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99BD0" w14:textId="77777777" w:rsidR="006C1A40" w:rsidRDefault="00B61216" w:rsidP="006C1A40">
      <w:pPr>
        <w:pStyle w:val="Nzev"/>
      </w:pPr>
      <w:r>
        <w:t>Požadavky na</w:t>
      </w:r>
      <w:r>
        <w:br/>
        <w:t>Webovou prezentaci</w:t>
      </w:r>
      <w:r w:rsidR="006C1A40">
        <w:t xml:space="preserve"> města</w:t>
      </w:r>
      <w:r w:rsidR="006C1A40">
        <w:br/>
        <w:t>Lázně Bělohrad</w:t>
      </w:r>
    </w:p>
    <w:p w14:paraId="61299BD1" w14:textId="3D2E1FAF" w:rsidR="006C1A40" w:rsidRDefault="006C1A40" w:rsidP="00A87EA4">
      <w:pPr>
        <w:pStyle w:val="Podnadpis"/>
      </w:pPr>
      <w:r>
        <w:t>Tento dokument obsahuje požadavky a podklady pro tvorbu nové webové prezentace</w:t>
      </w:r>
      <w:r w:rsidR="001B4BBE">
        <w:t xml:space="preserve"> (</w:t>
      </w:r>
      <w:r w:rsidR="00D055E2">
        <w:t>informační</w:t>
      </w:r>
      <w:r w:rsidR="003F6417">
        <w:t>ho</w:t>
      </w:r>
      <w:r w:rsidR="00D055E2">
        <w:t xml:space="preserve"> systém</w:t>
      </w:r>
      <w:r w:rsidR="00502DE6">
        <w:t>u</w:t>
      </w:r>
      <w:r w:rsidR="001B4BBE">
        <w:t>)</w:t>
      </w:r>
      <w:r>
        <w:t xml:space="preserve"> města Lázně Bělohrad.</w:t>
      </w:r>
    </w:p>
    <w:bookmarkStart w:id="0" w:name="_Toc492386387" w:displacedByCustomXml="next"/>
    <w:bookmarkStart w:id="1" w:name="_Toc440893540" w:displacedByCustomXml="next"/>
    <w:bookmarkStart w:id="2" w:name="_Toc440892447" w:displacedByCustomXml="next"/>
    <w:sdt>
      <w:sdtPr>
        <w:rPr>
          <w:rFonts w:asciiTheme="minorHAnsi" w:eastAsiaTheme="minorHAnsi" w:hAnsiTheme="minorHAnsi" w:cstheme="minorBidi"/>
          <w:b w:val="0"/>
          <w:bCs w:val="0"/>
          <w:caps w:val="0"/>
          <w:sz w:val="22"/>
          <w:szCs w:val="22"/>
        </w:rPr>
        <w:id w:val="-1632783474"/>
        <w:docPartObj>
          <w:docPartGallery w:val="Table of Contents"/>
          <w:docPartUnique/>
        </w:docPartObj>
      </w:sdtPr>
      <w:sdtEndPr/>
      <w:sdtContent>
        <w:p w14:paraId="61299BD2" w14:textId="77777777" w:rsidR="004A09BA" w:rsidRDefault="004A09BA" w:rsidP="004C2852">
          <w:pPr>
            <w:pStyle w:val="Nadpis1"/>
            <w:pBdr>
              <w:bottom w:val="single" w:sz="4" w:space="2" w:color="auto"/>
            </w:pBdr>
          </w:pPr>
          <w:r>
            <w:t>Obsa</w:t>
          </w:r>
          <w:bookmarkStart w:id="3" w:name="_GoBack"/>
          <w:bookmarkEnd w:id="3"/>
          <w:r>
            <w:t>h</w:t>
          </w:r>
          <w:bookmarkEnd w:id="0"/>
        </w:p>
        <w:p w14:paraId="4A82DA12" w14:textId="53C4871C" w:rsidR="007F0401" w:rsidRDefault="004A09BA">
          <w:pPr>
            <w:pStyle w:val="Obsah1"/>
            <w:tabs>
              <w:tab w:val="left" w:pos="440"/>
            </w:tabs>
            <w:rPr>
              <w:rFonts w:eastAsiaTheme="minorEastAsia"/>
              <w:noProof/>
              <w:lang w:eastAsia="cs-CZ"/>
            </w:rPr>
          </w:pPr>
          <w:r>
            <w:fldChar w:fldCharType="begin"/>
          </w:r>
          <w:r>
            <w:instrText xml:space="preserve"> TOC \o "1-3" \h \z \u </w:instrText>
          </w:r>
          <w:r>
            <w:fldChar w:fldCharType="separate"/>
          </w:r>
          <w:hyperlink w:anchor="_Toc492386387" w:history="1">
            <w:r w:rsidR="007F0401" w:rsidRPr="00F43976">
              <w:rPr>
                <w:rStyle w:val="Hypertextovodkaz"/>
                <w:noProof/>
              </w:rPr>
              <w:t>1.</w:t>
            </w:r>
            <w:r w:rsidR="007F0401">
              <w:rPr>
                <w:rFonts w:eastAsiaTheme="minorEastAsia"/>
                <w:noProof/>
                <w:lang w:eastAsia="cs-CZ"/>
              </w:rPr>
              <w:tab/>
            </w:r>
            <w:r w:rsidR="007F0401" w:rsidRPr="00F43976">
              <w:rPr>
                <w:rStyle w:val="Hypertextovodkaz"/>
                <w:noProof/>
              </w:rPr>
              <w:t>Obsah</w:t>
            </w:r>
            <w:r w:rsidR="007F0401">
              <w:rPr>
                <w:noProof/>
                <w:webHidden/>
              </w:rPr>
              <w:tab/>
            </w:r>
            <w:r w:rsidR="007F0401">
              <w:rPr>
                <w:noProof/>
                <w:webHidden/>
              </w:rPr>
              <w:fldChar w:fldCharType="begin"/>
            </w:r>
            <w:r w:rsidR="007F0401">
              <w:rPr>
                <w:noProof/>
                <w:webHidden/>
              </w:rPr>
              <w:instrText xml:space="preserve"> PAGEREF _Toc492386387 \h </w:instrText>
            </w:r>
            <w:r w:rsidR="007F0401">
              <w:rPr>
                <w:noProof/>
                <w:webHidden/>
              </w:rPr>
            </w:r>
            <w:r w:rsidR="007F0401">
              <w:rPr>
                <w:noProof/>
                <w:webHidden/>
              </w:rPr>
              <w:fldChar w:fldCharType="separate"/>
            </w:r>
            <w:r w:rsidR="007F0401">
              <w:rPr>
                <w:noProof/>
                <w:webHidden/>
              </w:rPr>
              <w:t>2</w:t>
            </w:r>
            <w:r w:rsidR="007F0401">
              <w:rPr>
                <w:noProof/>
                <w:webHidden/>
              </w:rPr>
              <w:fldChar w:fldCharType="end"/>
            </w:r>
          </w:hyperlink>
        </w:p>
        <w:p w14:paraId="18F4AEF2" w14:textId="4FB1CEC5" w:rsidR="007F0401" w:rsidRDefault="007F0401">
          <w:pPr>
            <w:pStyle w:val="Obsah1"/>
            <w:tabs>
              <w:tab w:val="left" w:pos="440"/>
            </w:tabs>
            <w:rPr>
              <w:rFonts w:eastAsiaTheme="minorEastAsia"/>
              <w:noProof/>
              <w:lang w:eastAsia="cs-CZ"/>
            </w:rPr>
          </w:pPr>
          <w:hyperlink w:anchor="_Toc492386388" w:history="1">
            <w:r w:rsidRPr="00F43976">
              <w:rPr>
                <w:rStyle w:val="Hypertextovodkaz"/>
                <w:noProof/>
              </w:rPr>
              <w:t>2.</w:t>
            </w:r>
            <w:r>
              <w:rPr>
                <w:rFonts w:eastAsiaTheme="minorEastAsia"/>
                <w:noProof/>
                <w:lang w:eastAsia="cs-CZ"/>
              </w:rPr>
              <w:tab/>
            </w:r>
            <w:r w:rsidRPr="00F43976">
              <w:rPr>
                <w:rStyle w:val="Hypertextovodkaz"/>
                <w:noProof/>
              </w:rPr>
              <w:t>Město Lázně Bělohrad</w:t>
            </w:r>
            <w:r>
              <w:rPr>
                <w:noProof/>
                <w:webHidden/>
              </w:rPr>
              <w:tab/>
            </w:r>
            <w:r>
              <w:rPr>
                <w:noProof/>
                <w:webHidden/>
              </w:rPr>
              <w:fldChar w:fldCharType="begin"/>
            </w:r>
            <w:r>
              <w:rPr>
                <w:noProof/>
                <w:webHidden/>
              </w:rPr>
              <w:instrText xml:space="preserve"> PAGEREF _Toc492386388 \h </w:instrText>
            </w:r>
            <w:r>
              <w:rPr>
                <w:noProof/>
                <w:webHidden/>
              </w:rPr>
            </w:r>
            <w:r>
              <w:rPr>
                <w:noProof/>
                <w:webHidden/>
              </w:rPr>
              <w:fldChar w:fldCharType="separate"/>
            </w:r>
            <w:r>
              <w:rPr>
                <w:noProof/>
                <w:webHidden/>
              </w:rPr>
              <w:t>7</w:t>
            </w:r>
            <w:r>
              <w:rPr>
                <w:noProof/>
                <w:webHidden/>
              </w:rPr>
              <w:fldChar w:fldCharType="end"/>
            </w:r>
          </w:hyperlink>
        </w:p>
        <w:p w14:paraId="7DE83B8C" w14:textId="22AFB197" w:rsidR="007F0401" w:rsidRDefault="007F0401">
          <w:pPr>
            <w:pStyle w:val="Obsah2"/>
            <w:tabs>
              <w:tab w:val="left" w:pos="880"/>
              <w:tab w:val="right" w:leader="dot" w:pos="9062"/>
            </w:tabs>
            <w:rPr>
              <w:rFonts w:eastAsiaTheme="minorEastAsia"/>
              <w:noProof/>
              <w:lang w:eastAsia="cs-CZ"/>
            </w:rPr>
          </w:pPr>
          <w:hyperlink w:anchor="_Toc492386389" w:history="1">
            <w:r w:rsidRPr="00F43976">
              <w:rPr>
                <w:rStyle w:val="Hypertextovodkaz"/>
                <w:noProof/>
              </w:rPr>
              <w:t>2.1.</w:t>
            </w:r>
            <w:r>
              <w:rPr>
                <w:rFonts w:eastAsiaTheme="minorEastAsia"/>
                <w:noProof/>
                <w:lang w:eastAsia="cs-CZ"/>
              </w:rPr>
              <w:tab/>
            </w:r>
            <w:r w:rsidRPr="00F43976">
              <w:rPr>
                <w:rStyle w:val="Hypertextovodkaz"/>
                <w:noProof/>
              </w:rPr>
              <w:t>Charakteristika města</w:t>
            </w:r>
            <w:r>
              <w:rPr>
                <w:noProof/>
                <w:webHidden/>
              </w:rPr>
              <w:tab/>
            </w:r>
            <w:r>
              <w:rPr>
                <w:noProof/>
                <w:webHidden/>
              </w:rPr>
              <w:fldChar w:fldCharType="begin"/>
            </w:r>
            <w:r>
              <w:rPr>
                <w:noProof/>
                <w:webHidden/>
              </w:rPr>
              <w:instrText xml:space="preserve"> PAGEREF _Toc492386389 \h </w:instrText>
            </w:r>
            <w:r>
              <w:rPr>
                <w:noProof/>
                <w:webHidden/>
              </w:rPr>
            </w:r>
            <w:r>
              <w:rPr>
                <w:noProof/>
                <w:webHidden/>
              </w:rPr>
              <w:fldChar w:fldCharType="separate"/>
            </w:r>
            <w:r>
              <w:rPr>
                <w:noProof/>
                <w:webHidden/>
              </w:rPr>
              <w:t>7</w:t>
            </w:r>
            <w:r>
              <w:rPr>
                <w:noProof/>
                <w:webHidden/>
              </w:rPr>
              <w:fldChar w:fldCharType="end"/>
            </w:r>
          </w:hyperlink>
        </w:p>
        <w:p w14:paraId="51416E8F" w14:textId="3364829C" w:rsidR="007F0401" w:rsidRDefault="007F0401">
          <w:pPr>
            <w:pStyle w:val="Obsah2"/>
            <w:tabs>
              <w:tab w:val="left" w:pos="880"/>
              <w:tab w:val="right" w:leader="dot" w:pos="9062"/>
            </w:tabs>
            <w:rPr>
              <w:rFonts w:eastAsiaTheme="minorEastAsia"/>
              <w:noProof/>
              <w:lang w:eastAsia="cs-CZ"/>
            </w:rPr>
          </w:pPr>
          <w:hyperlink w:anchor="_Toc492386390" w:history="1">
            <w:r w:rsidRPr="00F43976">
              <w:rPr>
                <w:rStyle w:val="Hypertextovodkaz"/>
                <w:noProof/>
              </w:rPr>
              <w:t>2.2.</w:t>
            </w:r>
            <w:r>
              <w:rPr>
                <w:rFonts w:eastAsiaTheme="minorEastAsia"/>
                <w:noProof/>
                <w:lang w:eastAsia="cs-CZ"/>
              </w:rPr>
              <w:tab/>
            </w:r>
            <w:r w:rsidRPr="00F43976">
              <w:rPr>
                <w:rStyle w:val="Hypertextovodkaz"/>
                <w:noProof/>
              </w:rPr>
              <w:t>Historie města</w:t>
            </w:r>
            <w:r>
              <w:rPr>
                <w:noProof/>
                <w:webHidden/>
              </w:rPr>
              <w:tab/>
            </w:r>
            <w:r>
              <w:rPr>
                <w:noProof/>
                <w:webHidden/>
              </w:rPr>
              <w:fldChar w:fldCharType="begin"/>
            </w:r>
            <w:r>
              <w:rPr>
                <w:noProof/>
                <w:webHidden/>
              </w:rPr>
              <w:instrText xml:space="preserve"> PAGEREF _Toc492386390 \h </w:instrText>
            </w:r>
            <w:r>
              <w:rPr>
                <w:noProof/>
                <w:webHidden/>
              </w:rPr>
            </w:r>
            <w:r>
              <w:rPr>
                <w:noProof/>
                <w:webHidden/>
              </w:rPr>
              <w:fldChar w:fldCharType="separate"/>
            </w:r>
            <w:r>
              <w:rPr>
                <w:noProof/>
                <w:webHidden/>
              </w:rPr>
              <w:t>7</w:t>
            </w:r>
            <w:r>
              <w:rPr>
                <w:noProof/>
                <w:webHidden/>
              </w:rPr>
              <w:fldChar w:fldCharType="end"/>
            </w:r>
          </w:hyperlink>
        </w:p>
        <w:p w14:paraId="563B31CC" w14:textId="7647EE0C" w:rsidR="007F0401" w:rsidRDefault="007F0401">
          <w:pPr>
            <w:pStyle w:val="Obsah1"/>
            <w:tabs>
              <w:tab w:val="left" w:pos="440"/>
            </w:tabs>
            <w:rPr>
              <w:rFonts w:eastAsiaTheme="minorEastAsia"/>
              <w:noProof/>
              <w:lang w:eastAsia="cs-CZ"/>
            </w:rPr>
          </w:pPr>
          <w:hyperlink w:anchor="_Toc492386391" w:history="1">
            <w:r w:rsidRPr="00F43976">
              <w:rPr>
                <w:rStyle w:val="Hypertextovodkaz"/>
                <w:noProof/>
              </w:rPr>
              <w:t>3.</w:t>
            </w:r>
            <w:r>
              <w:rPr>
                <w:rFonts w:eastAsiaTheme="minorEastAsia"/>
                <w:noProof/>
                <w:lang w:eastAsia="cs-CZ"/>
              </w:rPr>
              <w:tab/>
            </w:r>
            <w:r w:rsidRPr="00F43976">
              <w:rPr>
                <w:rStyle w:val="Hypertextovodkaz"/>
                <w:noProof/>
              </w:rPr>
              <w:t>Stávající webová prezentace</w:t>
            </w:r>
            <w:r>
              <w:rPr>
                <w:noProof/>
                <w:webHidden/>
              </w:rPr>
              <w:tab/>
            </w:r>
            <w:r>
              <w:rPr>
                <w:noProof/>
                <w:webHidden/>
              </w:rPr>
              <w:fldChar w:fldCharType="begin"/>
            </w:r>
            <w:r>
              <w:rPr>
                <w:noProof/>
                <w:webHidden/>
              </w:rPr>
              <w:instrText xml:space="preserve"> PAGEREF _Toc492386391 \h </w:instrText>
            </w:r>
            <w:r>
              <w:rPr>
                <w:noProof/>
                <w:webHidden/>
              </w:rPr>
            </w:r>
            <w:r>
              <w:rPr>
                <w:noProof/>
                <w:webHidden/>
              </w:rPr>
              <w:fldChar w:fldCharType="separate"/>
            </w:r>
            <w:r>
              <w:rPr>
                <w:noProof/>
                <w:webHidden/>
              </w:rPr>
              <w:t>11</w:t>
            </w:r>
            <w:r>
              <w:rPr>
                <w:noProof/>
                <w:webHidden/>
              </w:rPr>
              <w:fldChar w:fldCharType="end"/>
            </w:r>
          </w:hyperlink>
        </w:p>
        <w:p w14:paraId="37F254BF" w14:textId="57C67BC9" w:rsidR="007F0401" w:rsidRDefault="007F0401">
          <w:pPr>
            <w:pStyle w:val="Obsah2"/>
            <w:tabs>
              <w:tab w:val="left" w:pos="880"/>
              <w:tab w:val="right" w:leader="dot" w:pos="9062"/>
            </w:tabs>
            <w:rPr>
              <w:rFonts w:eastAsiaTheme="minorEastAsia"/>
              <w:noProof/>
              <w:lang w:eastAsia="cs-CZ"/>
            </w:rPr>
          </w:pPr>
          <w:hyperlink w:anchor="_Toc492386392" w:history="1">
            <w:r w:rsidRPr="00F43976">
              <w:rPr>
                <w:rStyle w:val="Hypertextovodkaz"/>
                <w:noProof/>
              </w:rPr>
              <w:t>3.1.</w:t>
            </w:r>
            <w:r>
              <w:rPr>
                <w:rFonts w:eastAsiaTheme="minorEastAsia"/>
                <w:noProof/>
                <w:lang w:eastAsia="cs-CZ"/>
              </w:rPr>
              <w:tab/>
            </w:r>
            <w:r w:rsidRPr="00F43976">
              <w:rPr>
                <w:rStyle w:val="Hypertextovodkaz"/>
                <w:noProof/>
              </w:rPr>
              <w:t>Použité technologie</w:t>
            </w:r>
            <w:r>
              <w:rPr>
                <w:noProof/>
                <w:webHidden/>
              </w:rPr>
              <w:tab/>
            </w:r>
            <w:r>
              <w:rPr>
                <w:noProof/>
                <w:webHidden/>
              </w:rPr>
              <w:fldChar w:fldCharType="begin"/>
            </w:r>
            <w:r>
              <w:rPr>
                <w:noProof/>
                <w:webHidden/>
              </w:rPr>
              <w:instrText xml:space="preserve"> PAGEREF _Toc492386392 \h </w:instrText>
            </w:r>
            <w:r>
              <w:rPr>
                <w:noProof/>
                <w:webHidden/>
              </w:rPr>
            </w:r>
            <w:r>
              <w:rPr>
                <w:noProof/>
                <w:webHidden/>
              </w:rPr>
              <w:fldChar w:fldCharType="separate"/>
            </w:r>
            <w:r>
              <w:rPr>
                <w:noProof/>
                <w:webHidden/>
              </w:rPr>
              <w:t>11</w:t>
            </w:r>
            <w:r>
              <w:rPr>
                <w:noProof/>
                <w:webHidden/>
              </w:rPr>
              <w:fldChar w:fldCharType="end"/>
            </w:r>
          </w:hyperlink>
        </w:p>
        <w:p w14:paraId="66AA03F8" w14:textId="73D1F660" w:rsidR="007F0401" w:rsidRDefault="007F0401">
          <w:pPr>
            <w:pStyle w:val="Obsah2"/>
            <w:tabs>
              <w:tab w:val="left" w:pos="880"/>
              <w:tab w:val="right" w:leader="dot" w:pos="9062"/>
            </w:tabs>
            <w:rPr>
              <w:rFonts w:eastAsiaTheme="minorEastAsia"/>
              <w:noProof/>
              <w:lang w:eastAsia="cs-CZ"/>
            </w:rPr>
          </w:pPr>
          <w:hyperlink w:anchor="_Toc492386393" w:history="1">
            <w:r w:rsidRPr="00F43976">
              <w:rPr>
                <w:rStyle w:val="Hypertextovodkaz"/>
                <w:noProof/>
              </w:rPr>
              <w:t>3.2.</w:t>
            </w:r>
            <w:r>
              <w:rPr>
                <w:rFonts w:eastAsiaTheme="minorEastAsia"/>
                <w:noProof/>
                <w:lang w:eastAsia="cs-CZ"/>
              </w:rPr>
              <w:tab/>
            </w:r>
            <w:r w:rsidRPr="00F43976">
              <w:rPr>
                <w:rStyle w:val="Hypertextovodkaz"/>
                <w:noProof/>
              </w:rPr>
              <w:t>Systém fungování webu</w:t>
            </w:r>
            <w:r>
              <w:rPr>
                <w:noProof/>
                <w:webHidden/>
              </w:rPr>
              <w:tab/>
            </w:r>
            <w:r>
              <w:rPr>
                <w:noProof/>
                <w:webHidden/>
              </w:rPr>
              <w:fldChar w:fldCharType="begin"/>
            </w:r>
            <w:r>
              <w:rPr>
                <w:noProof/>
                <w:webHidden/>
              </w:rPr>
              <w:instrText xml:space="preserve"> PAGEREF _Toc492386393 \h </w:instrText>
            </w:r>
            <w:r>
              <w:rPr>
                <w:noProof/>
                <w:webHidden/>
              </w:rPr>
            </w:r>
            <w:r>
              <w:rPr>
                <w:noProof/>
                <w:webHidden/>
              </w:rPr>
              <w:fldChar w:fldCharType="separate"/>
            </w:r>
            <w:r>
              <w:rPr>
                <w:noProof/>
                <w:webHidden/>
              </w:rPr>
              <w:t>11</w:t>
            </w:r>
            <w:r>
              <w:rPr>
                <w:noProof/>
                <w:webHidden/>
              </w:rPr>
              <w:fldChar w:fldCharType="end"/>
            </w:r>
          </w:hyperlink>
        </w:p>
        <w:p w14:paraId="2367201B" w14:textId="235B568A" w:rsidR="007F0401" w:rsidRDefault="007F0401">
          <w:pPr>
            <w:pStyle w:val="Obsah3"/>
            <w:tabs>
              <w:tab w:val="left" w:pos="1320"/>
              <w:tab w:val="right" w:leader="dot" w:pos="9062"/>
            </w:tabs>
            <w:rPr>
              <w:rFonts w:eastAsiaTheme="minorEastAsia"/>
              <w:noProof/>
              <w:lang w:eastAsia="cs-CZ"/>
            </w:rPr>
          </w:pPr>
          <w:hyperlink w:anchor="_Toc492386394" w:history="1">
            <w:r w:rsidRPr="00F43976">
              <w:rPr>
                <w:rStyle w:val="Hypertextovodkaz"/>
                <w:noProof/>
              </w:rPr>
              <w:t>3.2.1.</w:t>
            </w:r>
            <w:r>
              <w:rPr>
                <w:rFonts w:eastAsiaTheme="minorEastAsia"/>
                <w:noProof/>
                <w:lang w:eastAsia="cs-CZ"/>
              </w:rPr>
              <w:tab/>
            </w:r>
            <w:r w:rsidRPr="00F43976">
              <w:rPr>
                <w:rStyle w:val="Hypertextovodkaz"/>
                <w:noProof/>
              </w:rPr>
              <w:t>Kategorie (stránky)</w:t>
            </w:r>
            <w:r>
              <w:rPr>
                <w:noProof/>
                <w:webHidden/>
              </w:rPr>
              <w:tab/>
            </w:r>
            <w:r>
              <w:rPr>
                <w:noProof/>
                <w:webHidden/>
              </w:rPr>
              <w:fldChar w:fldCharType="begin"/>
            </w:r>
            <w:r>
              <w:rPr>
                <w:noProof/>
                <w:webHidden/>
              </w:rPr>
              <w:instrText xml:space="preserve"> PAGEREF _Toc492386394 \h </w:instrText>
            </w:r>
            <w:r>
              <w:rPr>
                <w:noProof/>
                <w:webHidden/>
              </w:rPr>
            </w:r>
            <w:r>
              <w:rPr>
                <w:noProof/>
                <w:webHidden/>
              </w:rPr>
              <w:fldChar w:fldCharType="separate"/>
            </w:r>
            <w:r>
              <w:rPr>
                <w:noProof/>
                <w:webHidden/>
              </w:rPr>
              <w:t>11</w:t>
            </w:r>
            <w:r>
              <w:rPr>
                <w:noProof/>
                <w:webHidden/>
              </w:rPr>
              <w:fldChar w:fldCharType="end"/>
            </w:r>
          </w:hyperlink>
        </w:p>
        <w:p w14:paraId="46476B93" w14:textId="0E8488D6" w:rsidR="007F0401" w:rsidRDefault="007F0401">
          <w:pPr>
            <w:pStyle w:val="Obsah3"/>
            <w:tabs>
              <w:tab w:val="left" w:pos="1320"/>
              <w:tab w:val="right" w:leader="dot" w:pos="9062"/>
            </w:tabs>
            <w:rPr>
              <w:rFonts w:eastAsiaTheme="minorEastAsia"/>
              <w:noProof/>
              <w:lang w:eastAsia="cs-CZ"/>
            </w:rPr>
          </w:pPr>
          <w:hyperlink w:anchor="_Toc492386395" w:history="1">
            <w:r w:rsidRPr="00F43976">
              <w:rPr>
                <w:rStyle w:val="Hypertextovodkaz"/>
                <w:noProof/>
              </w:rPr>
              <w:t>3.2.2.</w:t>
            </w:r>
            <w:r>
              <w:rPr>
                <w:rFonts w:eastAsiaTheme="minorEastAsia"/>
                <w:noProof/>
                <w:lang w:eastAsia="cs-CZ"/>
              </w:rPr>
              <w:tab/>
            </w:r>
            <w:r w:rsidRPr="00F43976">
              <w:rPr>
                <w:rStyle w:val="Hypertextovodkaz"/>
                <w:noProof/>
              </w:rPr>
              <w:t>Články</w:t>
            </w:r>
            <w:r>
              <w:rPr>
                <w:noProof/>
                <w:webHidden/>
              </w:rPr>
              <w:tab/>
            </w:r>
            <w:r>
              <w:rPr>
                <w:noProof/>
                <w:webHidden/>
              </w:rPr>
              <w:fldChar w:fldCharType="begin"/>
            </w:r>
            <w:r>
              <w:rPr>
                <w:noProof/>
                <w:webHidden/>
              </w:rPr>
              <w:instrText xml:space="preserve"> PAGEREF _Toc492386395 \h </w:instrText>
            </w:r>
            <w:r>
              <w:rPr>
                <w:noProof/>
                <w:webHidden/>
              </w:rPr>
            </w:r>
            <w:r>
              <w:rPr>
                <w:noProof/>
                <w:webHidden/>
              </w:rPr>
              <w:fldChar w:fldCharType="separate"/>
            </w:r>
            <w:r>
              <w:rPr>
                <w:noProof/>
                <w:webHidden/>
              </w:rPr>
              <w:t>12</w:t>
            </w:r>
            <w:r>
              <w:rPr>
                <w:noProof/>
                <w:webHidden/>
              </w:rPr>
              <w:fldChar w:fldCharType="end"/>
            </w:r>
          </w:hyperlink>
        </w:p>
        <w:p w14:paraId="3CF6AFFC" w14:textId="000BE213" w:rsidR="007F0401" w:rsidRDefault="007F0401">
          <w:pPr>
            <w:pStyle w:val="Obsah3"/>
            <w:tabs>
              <w:tab w:val="left" w:pos="1320"/>
              <w:tab w:val="right" w:leader="dot" w:pos="9062"/>
            </w:tabs>
            <w:rPr>
              <w:rFonts w:eastAsiaTheme="minorEastAsia"/>
              <w:noProof/>
              <w:lang w:eastAsia="cs-CZ"/>
            </w:rPr>
          </w:pPr>
          <w:hyperlink w:anchor="_Toc492386396" w:history="1">
            <w:r w:rsidRPr="00F43976">
              <w:rPr>
                <w:rStyle w:val="Hypertextovodkaz"/>
                <w:noProof/>
              </w:rPr>
              <w:t>3.2.3.</w:t>
            </w:r>
            <w:r>
              <w:rPr>
                <w:rFonts w:eastAsiaTheme="minorEastAsia"/>
                <w:noProof/>
                <w:lang w:eastAsia="cs-CZ"/>
              </w:rPr>
              <w:tab/>
            </w:r>
            <w:r w:rsidRPr="00F43976">
              <w:rPr>
                <w:rStyle w:val="Hypertextovodkaz"/>
                <w:noProof/>
              </w:rPr>
              <w:t>Dokumenty</w:t>
            </w:r>
            <w:r>
              <w:rPr>
                <w:noProof/>
                <w:webHidden/>
              </w:rPr>
              <w:tab/>
            </w:r>
            <w:r>
              <w:rPr>
                <w:noProof/>
                <w:webHidden/>
              </w:rPr>
              <w:fldChar w:fldCharType="begin"/>
            </w:r>
            <w:r>
              <w:rPr>
                <w:noProof/>
                <w:webHidden/>
              </w:rPr>
              <w:instrText xml:space="preserve"> PAGEREF _Toc492386396 \h </w:instrText>
            </w:r>
            <w:r>
              <w:rPr>
                <w:noProof/>
                <w:webHidden/>
              </w:rPr>
            </w:r>
            <w:r>
              <w:rPr>
                <w:noProof/>
                <w:webHidden/>
              </w:rPr>
              <w:fldChar w:fldCharType="separate"/>
            </w:r>
            <w:r>
              <w:rPr>
                <w:noProof/>
                <w:webHidden/>
              </w:rPr>
              <w:t>12</w:t>
            </w:r>
            <w:r>
              <w:rPr>
                <w:noProof/>
                <w:webHidden/>
              </w:rPr>
              <w:fldChar w:fldCharType="end"/>
            </w:r>
          </w:hyperlink>
        </w:p>
        <w:p w14:paraId="5ECA1842" w14:textId="79C37EB5" w:rsidR="007F0401" w:rsidRDefault="007F0401">
          <w:pPr>
            <w:pStyle w:val="Obsah3"/>
            <w:tabs>
              <w:tab w:val="left" w:pos="1320"/>
              <w:tab w:val="right" w:leader="dot" w:pos="9062"/>
            </w:tabs>
            <w:rPr>
              <w:rFonts w:eastAsiaTheme="minorEastAsia"/>
              <w:noProof/>
              <w:lang w:eastAsia="cs-CZ"/>
            </w:rPr>
          </w:pPr>
          <w:hyperlink w:anchor="_Toc492386397" w:history="1">
            <w:r w:rsidRPr="00F43976">
              <w:rPr>
                <w:rStyle w:val="Hypertextovodkaz"/>
                <w:noProof/>
              </w:rPr>
              <w:t>3.2.4.</w:t>
            </w:r>
            <w:r>
              <w:rPr>
                <w:rFonts w:eastAsiaTheme="minorEastAsia"/>
                <w:noProof/>
                <w:lang w:eastAsia="cs-CZ"/>
              </w:rPr>
              <w:tab/>
            </w:r>
            <w:r w:rsidRPr="00F43976">
              <w:rPr>
                <w:rStyle w:val="Hypertextovodkaz"/>
                <w:noProof/>
              </w:rPr>
              <w:t>Fotogalerie</w:t>
            </w:r>
            <w:r>
              <w:rPr>
                <w:noProof/>
                <w:webHidden/>
              </w:rPr>
              <w:tab/>
            </w:r>
            <w:r>
              <w:rPr>
                <w:noProof/>
                <w:webHidden/>
              </w:rPr>
              <w:fldChar w:fldCharType="begin"/>
            </w:r>
            <w:r>
              <w:rPr>
                <w:noProof/>
                <w:webHidden/>
              </w:rPr>
              <w:instrText xml:space="preserve"> PAGEREF _Toc492386397 \h </w:instrText>
            </w:r>
            <w:r>
              <w:rPr>
                <w:noProof/>
                <w:webHidden/>
              </w:rPr>
            </w:r>
            <w:r>
              <w:rPr>
                <w:noProof/>
                <w:webHidden/>
              </w:rPr>
              <w:fldChar w:fldCharType="separate"/>
            </w:r>
            <w:r>
              <w:rPr>
                <w:noProof/>
                <w:webHidden/>
              </w:rPr>
              <w:t>12</w:t>
            </w:r>
            <w:r>
              <w:rPr>
                <w:noProof/>
                <w:webHidden/>
              </w:rPr>
              <w:fldChar w:fldCharType="end"/>
            </w:r>
          </w:hyperlink>
        </w:p>
        <w:p w14:paraId="0A118149" w14:textId="147D4100" w:rsidR="007F0401" w:rsidRDefault="007F0401">
          <w:pPr>
            <w:pStyle w:val="Obsah3"/>
            <w:tabs>
              <w:tab w:val="left" w:pos="1320"/>
              <w:tab w:val="right" w:leader="dot" w:pos="9062"/>
            </w:tabs>
            <w:rPr>
              <w:rFonts w:eastAsiaTheme="minorEastAsia"/>
              <w:noProof/>
              <w:lang w:eastAsia="cs-CZ"/>
            </w:rPr>
          </w:pPr>
          <w:hyperlink w:anchor="_Toc492386398" w:history="1">
            <w:r w:rsidRPr="00F43976">
              <w:rPr>
                <w:rStyle w:val="Hypertextovodkaz"/>
                <w:noProof/>
              </w:rPr>
              <w:t>3.2.5.</w:t>
            </w:r>
            <w:r>
              <w:rPr>
                <w:rFonts w:eastAsiaTheme="minorEastAsia"/>
                <w:noProof/>
                <w:lang w:eastAsia="cs-CZ"/>
              </w:rPr>
              <w:tab/>
            </w:r>
            <w:r w:rsidRPr="00F43976">
              <w:rPr>
                <w:rStyle w:val="Hypertextovodkaz"/>
                <w:noProof/>
              </w:rPr>
              <w:t>Kulturní akce</w:t>
            </w:r>
            <w:r>
              <w:rPr>
                <w:noProof/>
                <w:webHidden/>
              </w:rPr>
              <w:tab/>
            </w:r>
            <w:r>
              <w:rPr>
                <w:noProof/>
                <w:webHidden/>
              </w:rPr>
              <w:fldChar w:fldCharType="begin"/>
            </w:r>
            <w:r>
              <w:rPr>
                <w:noProof/>
                <w:webHidden/>
              </w:rPr>
              <w:instrText xml:space="preserve"> PAGEREF _Toc492386398 \h </w:instrText>
            </w:r>
            <w:r>
              <w:rPr>
                <w:noProof/>
                <w:webHidden/>
              </w:rPr>
            </w:r>
            <w:r>
              <w:rPr>
                <w:noProof/>
                <w:webHidden/>
              </w:rPr>
              <w:fldChar w:fldCharType="separate"/>
            </w:r>
            <w:r>
              <w:rPr>
                <w:noProof/>
                <w:webHidden/>
              </w:rPr>
              <w:t>13</w:t>
            </w:r>
            <w:r>
              <w:rPr>
                <w:noProof/>
                <w:webHidden/>
              </w:rPr>
              <w:fldChar w:fldCharType="end"/>
            </w:r>
          </w:hyperlink>
        </w:p>
        <w:p w14:paraId="5C9970CF" w14:textId="13FA2048" w:rsidR="007F0401" w:rsidRDefault="007F0401">
          <w:pPr>
            <w:pStyle w:val="Obsah2"/>
            <w:tabs>
              <w:tab w:val="left" w:pos="880"/>
              <w:tab w:val="right" w:leader="dot" w:pos="9062"/>
            </w:tabs>
            <w:rPr>
              <w:rFonts w:eastAsiaTheme="minorEastAsia"/>
              <w:noProof/>
              <w:lang w:eastAsia="cs-CZ"/>
            </w:rPr>
          </w:pPr>
          <w:hyperlink w:anchor="_Toc492386399" w:history="1">
            <w:r w:rsidRPr="00F43976">
              <w:rPr>
                <w:rStyle w:val="Hypertextovodkaz"/>
                <w:noProof/>
              </w:rPr>
              <w:t>3.3.</w:t>
            </w:r>
            <w:r>
              <w:rPr>
                <w:rFonts w:eastAsiaTheme="minorEastAsia"/>
                <w:noProof/>
                <w:lang w:eastAsia="cs-CZ"/>
              </w:rPr>
              <w:tab/>
            </w:r>
            <w:r w:rsidRPr="00F43976">
              <w:rPr>
                <w:rStyle w:val="Hypertextovodkaz"/>
                <w:noProof/>
              </w:rPr>
              <w:t>Důvody pro změnu webové prezentace</w:t>
            </w:r>
            <w:r>
              <w:rPr>
                <w:noProof/>
                <w:webHidden/>
              </w:rPr>
              <w:tab/>
            </w:r>
            <w:r>
              <w:rPr>
                <w:noProof/>
                <w:webHidden/>
              </w:rPr>
              <w:fldChar w:fldCharType="begin"/>
            </w:r>
            <w:r>
              <w:rPr>
                <w:noProof/>
                <w:webHidden/>
              </w:rPr>
              <w:instrText xml:space="preserve"> PAGEREF _Toc492386399 \h </w:instrText>
            </w:r>
            <w:r>
              <w:rPr>
                <w:noProof/>
                <w:webHidden/>
              </w:rPr>
            </w:r>
            <w:r>
              <w:rPr>
                <w:noProof/>
                <w:webHidden/>
              </w:rPr>
              <w:fldChar w:fldCharType="separate"/>
            </w:r>
            <w:r>
              <w:rPr>
                <w:noProof/>
                <w:webHidden/>
              </w:rPr>
              <w:t>13</w:t>
            </w:r>
            <w:r>
              <w:rPr>
                <w:noProof/>
                <w:webHidden/>
              </w:rPr>
              <w:fldChar w:fldCharType="end"/>
            </w:r>
          </w:hyperlink>
        </w:p>
        <w:p w14:paraId="0589A43F" w14:textId="69592012" w:rsidR="007F0401" w:rsidRDefault="007F0401">
          <w:pPr>
            <w:pStyle w:val="Obsah1"/>
            <w:tabs>
              <w:tab w:val="left" w:pos="440"/>
            </w:tabs>
            <w:rPr>
              <w:rFonts w:eastAsiaTheme="minorEastAsia"/>
              <w:noProof/>
              <w:lang w:eastAsia="cs-CZ"/>
            </w:rPr>
          </w:pPr>
          <w:hyperlink w:anchor="_Toc492386400" w:history="1">
            <w:r w:rsidRPr="00F43976">
              <w:rPr>
                <w:rStyle w:val="Hypertextovodkaz"/>
                <w:noProof/>
              </w:rPr>
              <w:t>4.</w:t>
            </w:r>
            <w:r>
              <w:rPr>
                <w:rFonts w:eastAsiaTheme="minorEastAsia"/>
                <w:noProof/>
                <w:lang w:eastAsia="cs-CZ"/>
              </w:rPr>
              <w:tab/>
            </w:r>
            <w:r w:rsidRPr="00F43976">
              <w:rPr>
                <w:rStyle w:val="Hypertextovodkaz"/>
                <w:noProof/>
              </w:rPr>
              <w:t>Vize nové webové prezentace</w:t>
            </w:r>
            <w:r>
              <w:rPr>
                <w:noProof/>
                <w:webHidden/>
              </w:rPr>
              <w:tab/>
            </w:r>
            <w:r>
              <w:rPr>
                <w:noProof/>
                <w:webHidden/>
              </w:rPr>
              <w:fldChar w:fldCharType="begin"/>
            </w:r>
            <w:r>
              <w:rPr>
                <w:noProof/>
                <w:webHidden/>
              </w:rPr>
              <w:instrText xml:space="preserve"> PAGEREF _Toc492386400 \h </w:instrText>
            </w:r>
            <w:r>
              <w:rPr>
                <w:noProof/>
                <w:webHidden/>
              </w:rPr>
            </w:r>
            <w:r>
              <w:rPr>
                <w:noProof/>
                <w:webHidden/>
              </w:rPr>
              <w:fldChar w:fldCharType="separate"/>
            </w:r>
            <w:r>
              <w:rPr>
                <w:noProof/>
                <w:webHidden/>
              </w:rPr>
              <w:t>14</w:t>
            </w:r>
            <w:r>
              <w:rPr>
                <w:noProof/>
                <w:webHidden/>
              </w:rPr>
              <w:fldChar w:fldCharType="end"/>
            </w:r>
          </w:hyperlink>
        </w:p>
        <w:p w14:paraId="0C6EBFB5" w14:textId="7622A1A8" w:rsidR="007F0401" w:rsidRDefault="007F0401">
          <w:pPr>
            <w:pStyle w:val="Obsah2"/>
            <w:tabs>
              <w:tab w:val="left" w:pos="880"/>
              <w:tab w:val="right" w:leader="dot" w:pos="9062"/>
            </w:tabs>
            <w:rPr>
              <w:rFonts w:eastAsiaTheme="minorEastAsia"/>
              <w:noProof/>
              <w:lang w:eastAsia="cs-CZ"/>
            </w:rPr>
          </w:pPr>
          <w:hyperlink w:anchor="_Toc492386401" w:history="1">
            <w:r w:rsidRPr="00F43976">
              <w:rPr>
                <w:rStyle w:val="Hypertextovodkaz"/>
                <w:noProof/>
              </w:rPr>
              <w:t>4.1.</w:t>
            </w:r>
            <w:r>
              <w:rPr>
                <w:rFonts w:eastAsiaTheme="minorEastAsia"/>
                <w:noProof/>
                <w:lang w:eastAsia="cs-CZ"/>
              </w:rPr>
              <w:tab/>
            </w:r>
            <w:r w:rsidRPr="00F43976">
              <w:rPr>
                <w:rStyle w:val="Hypertextovodkaz"/>
                <w:noProof/>
              </w:rPr>
              <w:t>Cílové skupiny</w:t>
            </w:r>
            <w:r>
              <w:rPr>
                <w:noProof/>
                <w:webHidden/>
              </w:rPr>
              <w:tab/>
            </w:r>
            <w:r>
              <w:rPr>
                <w:noProof/>
                <w:webHidden/>
              </w:rPr>
              <w:fldChar w:fldCharType="begin"/>
            </w:r>
            <w:r>
              <w:rPr>
                <w:noProof/>
                <w:webHidden/>
              </w:rPr>
              <w:instrText xml:space="preserve"> PAGEREF _Toc492386401 \h </w:instrText>
            </w:r>
            <w:r>
              <w:rPr>
                <w:noProof/>
                <w:webHidden/>
              </w:rPr>
            </w:r>
            <w:r>
              <w:rPr>
                <w:noProof/>
                <w:webHidden/>
              </w:rPr>
              <w:fldChar w:fldCharType="separate"/>
            </w:r>
            <w:r>
              <w:rPr>
                <w:noProof/>
                <w:webHidden/>
              </w:rPr>
              <w:t>14</w:t>
            </w:r>
            <w:r>
              <w:rPr>
                <w:noProof/>
                <w:webHidden/>
              </w:rPr>
              <w:fldChar w:fldCharType="end"/>
            </w:r>
          </w:hyperlink>
        </w:p>
        <w:p w14:paraId="0FBD4CC9" w14:textId="75541CAA" w:rsidR="007F0401" w:rsidRDefault="007F0401">
          <w:pPr>
            <w:pStyle w:val="Obsah2"/>
            <w:tabs>
              <w:tab w:val="left" w:pos="880"/>
              <w:tab w:val="right" w:leader="dot" w:pos="9062"/>
            </w:tabs>
            <w:rPr>
              <w:rFonts w:eastAsiaTheme="minorEastAsia"/>
              <w:noProof/>
              <w:lang w:eastAsia="cs-CZ"/>
            </w:rPr>
          </w:pPr>
          <w:hyperlink w:anchor="_Toc492386402" w:history="1">
            <w:r w:rsidRPr="00F43976">
              <w:rPr>
                <w:rStyle w:val="Hypertextovodkaz"/>
                <w:noProof/>
              </w:rPr>
              <w:t>4.2.</w:t>
            </w:r>
            <w:r>
              <w:rPr>
                <w:rFonts w:eastAsiaTheme="minorEastAsia"/>
                <w:noProof/>
                <w:lang w:eastAsia="cs-CZ"/>
              </w:rPr>
              <w:tab/>
            </w:r>
            <w:r w:rsidRPr="00F43976">
              <w:rPr>
                <w:rStyle w:val="Hypertextovodkaz"/>
                <w:noProof/>
              </w:rPr>
              <w:t>Obecná představa</w:t>
            </w:r>
            <w:r>
              <w:rPr>
                <w:noProof/>
                <w:webHidden/>
              </w:rPr>
              <w:tab/>
            </w:r>
            <w:r>
              <w:rPr>
                <w:noProof/>
                <w:webHidden/>
              </w:rPr>
              <w:fldChar w:fldCharType="begin"/>
            </w:r>
            <w:r>
              <w:rPr>
                <w:noProof/>
                <w:webHidden/>
              </w:rPr>
              <w:instrText xml:space="preserve"> PAGEREF _Toc492386402 \h </w:instrText>
            </w:r>
            <w:r>
              <w:rPr>
                <w:noProof/>
                <w:webHidden/>
              </w:rPr>
            </w:r>
            <w:r>
              <w:rPr>
                <w:noProof/>
                <w:webHidden/>
              </w:rPr>
              <w:fldChar w:fldCharType="separate"/>
            </w:r>
            <w:r>
              <w:rPr>
                <w:noProof/>
                <w:webHidden/>
              </w:rPr>
              <w:t>14</w:t>
            </w:r>
            <w:r>
              <w:rPr>
                <w:noProof/>
                <w:webHidden/>
              </w:rPr>
              <w:fldChar w:fldCharType="end"/>
            </w:r>
          </w:hyperlink>
        </w:p>
        <w:p w14:paraId="6C37802D" w14:textId="5E544F13" w:rsidR="007F0401" w:rsidRDefault="007F0401">
          <w:pPr>
            <w:pStyle w:val="Obsah3"/>
            <w:tabs>
              <w:tab w:val="left" w:pos="1320"/>
              <w:tab w:val="right" w:leader="dot" w:pos="9062"/>
            </w:tabs>
            <w:rPr>
              <w:rFonts w:eastAsiaTheme="minorEastAsia"/>
              <w:noProof/>
              <w:lang w:eastAsia="cs-CZ"/>
            </w:rPr>
          </w:pPr>
          <w:hyperlink w:anchor="_Toc492386403" w:history="1">
            <w:r w:rsidRPr="00F43976">
              <w:rPr>
                <w:rStyle w:val="Hypertextovodkaz"/>
                <w:noProof/>
              </w:rPr>
              <w:t>4.2.1.</w:t>
            </w:r>
            <w:r>
              <w:rPr>
                <w:rFonts w:eastAsiaTheme="minorEastAsia"/>
                <w:noProof/>
                <w:lang w:eastAsia="cs-CZ"/>
              </w:rPr>
              <w:tab/>
            </w:r>
            <w:r w:rsidRPr="00F43976">
              <w:rPr>
                <w:rStyle w:val="Hypertextovodkaz"/>
                <w:noProof/>
              </w:rPr>
              <w:t>Obecné informace</w:t>
            </w:r>
            <w:r>
              <w:rPr>
                <w:noProof/>
                <w:webHidden/>
              </w:rPr>
              <w:tab/>
            </w:r>
            <w:r>
              <w:rPr>
                <w:noProof/>
                <w:webHidden/>
              </w:rPr>
              <w:fldChar w:fldCharType="begin"/>
            </w:r>
            <w:r>
              <w:rPr>
                <w:noProof/>
                <w:webHidden/>
              </w:rPr>
              <w:instrText xml:space="preserve"> PAGEREF _Toc492386403 \h </w:instrText>
            </w:r>
            <w:r>
              <w:rPr>
                <w:noProof/>
                <w:webHidden/>
              </w:rPr>
            </w:r>
            <w:r>
              <w:rPr>
                <w:noProof/>
                <w:webHidden/>
              </w:rPr>
              <w:fldChar w:fldCharType="separate"/>
            </w:r>
            <w:r>
              <w:rPr>
                <w:noProof/>
                <w:webHidden/>
              </w:rPr>
              <w:t>14</w:t>
            </w:r>
            <w:r>
              <w:rPr>
                <w:noProof/>
                <w:webHidden/>
              </w:rPr>
              <w:fldChar w:fldCharType="end"/>
            </w:r>
          </w:hyperlink>
        </w:p>
        <w:p w14:paraId="283D314A" w14:textId="56A08108" w:rsidR="007F0401" w:rsidRDefault="007F0401">
          <w:pPr>
            <w:pStyle w:val="Obsah3"/>
            <w:tabs>
              <w:tab w:val="left" w:pos="1320"/>
              <w:tab w:val="right" w:leader="dot" w:pos="9062"/>
            </w:tabs>
            <w:rPr>
              <w:rFonts w:eastAsiaTheme="minorEastAsia"/>
              <w:noProof/>
              <w:lang w:eastAsia="cs-CZ"/>
            </w:rPr>
          </w:pPr>
          <w:hyperlink w:anchor="_Toc492386404" w:history="1">
            <w:r w:rsidRPr="00F43976">
              <w:rPr>
                <w:rStyle w:val="Hypertextovodkaz"/>
                <w:noProof/>
              </w:rPr>
              <w:t>4.2.2.</w:t>
            </w:r>
            <w:r>
              <w:rPr>
                <w:rFonts w:eastAsiaTheme="minorEastAsia"/>
                <w:noProof/>
                <w:lang w:eastAsia="cs-CZ"/>
              </w:rPr>
              <w:tab/>
            </w:r>
            <w:r w:rsidRPr="00F43976">
              <w:rPr>
                <w:rStyle w:val="Hypertextovodkaz"/>
                <w:noProof/>
              </w:rPr>
              <w:t>Povinnosti občanů vůči samosprávě a státní správě</w:t>
            </w:r>
            <w:r>
              <w:rPr>
                <w:noProof/>
                <w:webHidden/>
              </w:rPr>
              <w:tab/>
            </w:r>
            <w:r>
              <w:rPr>
                <w:noProof/>
                <w:webHidden/>
              </w:rPr>
              <w:fldChar w:fldCharType="begin"/>
            </w:r>
            <w:r>
              <w:rPr>
                <w:noProof/>
                <w:webHidden/>
              </w:rPr>
              <w:instrText xml:space="preserve"> PAGEREF _Toc492386404 \h </w:instrText>
            </w:r>
            <w:r>
              <w:rPr>
                <w:noProof/>
                <w:webHidden/>
              </w:rPr>
            </w:r>
            <w:r>
              <w:rPr>
                <w:noProof/>
                <w:webHidden/>
              </w:rPr>
              <w:fldChar w:fldCharType="separate"/>
            </w:r>
            <w:r>
              <w:rPr>
                <w:noProof/>
                <w:webHidden/>
              </w:rPr>
              <w:t>15</w:t>
            </w:r>
            <w:r>
              <w:rPr>
                <w:noProof/>
                <w:webHidden/>
              </w:rPr>
              <w:fldChar w:fldCharType="end"/>
            </w:r>
          </w:hyperlink>
        </w:p>
        <w:p w14:paraId="4E98AFEF" w14:textId="1B68571C" w:rsidR="007F0401" w:rsidRDefault="007F0401">
          <w:pPr>
            <w:pStyle w:val="Obsah3"/>
            <w:tabs>
              <w:tab w:val="left" w:pos="1320"/>
              <w:tab w:val="right" w:leader="dot" w:pos="9062"/>
            </w:tabs>
            <w:rPr>
              <w:rFonts w:eastAsiaTheme="minorEastAsia"/>
              <w:noProof/>
              <w:lang w:eastAsia="cs-CZ"/>
            </w:rPr>
          </w:pPr>
          <w:hyperlink w:anchor="_Toc492386405" w:history="1">
            <w:r w:rsidRPr="00F43976">
              <w:rPr>
                <w:rStyle w:val="Hypertextovodkaz"/>
                <w:noProof/>
              </w:rPr>
              <w:t>4.2.3.</w:t>
            </w:r>
            <w:r>
              <w:rPr>
                <w:rFonts w:eastAsiaTheme="minorEastAsia"/>
                <w:noProof/>
                <w:lang w:eastAsia="cs-CZ"/>
              </w:rPr>
              <w:tab/>
            </w:r>
            <w:r w:rsidRPr="00F43976">
              <w:rPr>
                <w:rStyle w:val="Hypertextovodkaz"/>
                <w:noProof/>
              </w:rPr>
              <w:t>Informace o rozhodování orgánů města, hospodaření města</w:t>
            </w:r>
            <w:r>
              <w:rPr>
                <w:noProof/>
                <w:webHidden/>
              </w:rPr>
              <w:tab/>
            </w:r>
            <w:r>
              <w:rPr>
                <w:noProof/>
                <w:webHidden/>
              </w:rPr>
              <w:fldChar w:fldCharType="begin"/>
            </w:r>
            <w:r>
              <w:rPr>
                <w:noProof/>
                <w:webHidden/>
              </w:rPr>
              <w:instrText xml:space="preserve"> PAGEREF _Toc492386405 \h </w:instrText>
            </w:r>
            <w:r>
              <w:rPr>
                <w:noProof/>
                <w:webHidden/>
              </w:rPr>
            </w:r>
            <w:r>
              <w:rPr>
                <w:noProof/>
                <w:webHidden/>
              </w:rPr>
              <w:fldChar w:fldCharType="separate"/>
            </w:r>
            <w:r>
              <w:rPr>
                <w:noProof/>
                <w:webHidden/>
              </w:rPr>
              <w:t>15</w:t>
            </w:r>
            <w:r>
              <w:rPr>
                <w:noProof/>
                <w:webHidden/>
              </w:rPr>
              <w:fldChar w:fldCharType="end"/>
            </w:r>
          </w:hyperlink>
        </w:p>
        <w:p w14:paraId="52A24BAD" w14:textId="5D6585AD" w:rsidR="007F0401" w:rsidRDefault="007F0401">
          <w:pPr>
            <w:pStyle w:val="Obsah3"/>
            <w:tabs>
              <w:tab w:val="left" w:pos="1320"/>
              <w:tab w:val="right" w:leader="dot" w:pos="9062"/>
            </w:tabs>
            <w:rPr>
              <w:rFonts w:eastAsiaTheme="minorEastAsia"/>
              <w:noProof/>
              <w:lang w:eastAsia="cs-CZ"/>
            </w:rPr>
          </w:pPr>
          <w:hyperlink w:anchor="_Toc492386406" w:history="1">
            <w:r w:rsidRPr="00F43976">
              <w:rPr>
                <w:rStyle w:val="Hypertextovodkaz"/>
                <w:noProof/>
              </w:rPr>
              <w:t>4.2.4.</w:t>
            </w:r>
            <w:r>
              <w:rPr>
                <w:rFonts w:eastAsiaTheme="minorEastAsia"/>
                <w:noProof/>
                <w:lang w:eastAsia="cs-CZ"/>
              </w:rPr>
              <w:tab/>
            </w:r>
            <w:r w:rsidRPr="00F43976">
              <w:rPr>
                <w:rStyle w:val="Hypertextovodkaz"/>
                <w:noProof/>
              </w:rPr>
              <w:t>Informace o kultuře ve městě</w:t>
            </w:r>
            <w:r>
              <w:rPr>
                <w:noProof/>
                <w:webHidden/>
              </w:rPr>
              <w:tab/>
            </w:r>
            <w:r>
              <w:rPr>
                <w:noProof/>
                <w:webHidden/>
              </w:rPr>
              <w:fldChar w:fldCharType="begin"/>
            </w:r>
            <w:r>
              <w:rPr>
                <w:noProof/>
                <w:webHidden/>
              </w:rPr>
              <w:instrText xml:space="preserve"> PAGEREF _Toc492386406 \h </w:instrText>
            </w:r>
            <w:r>
              <w:rPr>
                <w:noProof/>
                <w:webHidden/>
              </w:rPr>
            </w:r>
            <w:r>
              <w:rPr>
                <w:noProof/>
                <w:webHidden/>
              </w:rPr>
              <w:fldChar w:fldCharType="separate"/>
            </w:r>
            <w:r>
              <w:rPr>
                <w:noProof/>
                <w:webHidden/>
              </w:rPr>
              <w:t>15</w:t>
            </w:r>
            <w:r>
              <w:rPr>
                <w:noProof/>
                <w:webHidden/>
              </w:rPr>
              <w:fldChar w:fldCharType="end"/>
            </w:r>
          </w:hyperlink>
        </w:p>
        <w:p w14:paraId="373DFC3F" w14:textId="322B64F0" w:rsidR="007F0401" w:rsidRDefault="007F0401">
          <w:pPr>
            <w:pStyle w:val="Obsah3"/>
            <w:tabs>
              <w:tab w:val="left" w:pos="1320"/>
              <w:tab w:val="right" w:leader="dot" w:pos="9062"/>
            </w:tabs>
            <w:rPr>
              <w:rFonts w:eastAsiaTheme="minorEastAsia"/>
              <w:noProof/>
              <w:lang w:eastAsia="cs-CZ"/>
            </w:rPr>
          </w:pPr>
          <w:hyperlink w:anchor="_Toc492386407" w:history="1">
            <w:r w:rsidRPr="00F43976">
              <w:rPr>
                <w:rStyle w:val="Hypertextovodkaz"/>
                <w:noProof/>
              </w:rPr>
              <w:t>4.2.5.</w:t>
            </w:r>
            <w:r>
              <w:rPr>
                <w:rFonts w:eastAsiaTheme="minorEastAsia"/>
                <w:noProof/>
                <w:lang w:eastAsia="cs-CZ"/>
              </w:rPr>
              <w:tab/>
            </w:r>
            <w:r w:rsidRPr="00F43976">
              <w:rPr>
                <w:rStyle w:val="Hypertextovodkaz"/>
                <w:noProof/>
              </w:rPr>
              <w:t>Komunikace se zástupci města a úředníky státní správy</w:t>
            </w:r>
            <w:r>
              <w:rPr>
                <w:noProof/>
                <w:webHidden/>
              </w:rPr>
              <w:tab/>
            </w:r>
            <w:r>
              <w:rPr>
                <w:noProof/>
                <w:webHidden/>
              </w:rPr>
              <w:fldChar w:fldCharType="begin"/>
            </w:r>
            <w:r>
              <w:rPr>
                <w:noProof/>
                <w:webHidden/>
              </w:rPr>
              <w:instrText xml:space="preserve"> PAGEREF _Toc492386407 \h </w:instrText>
            </w:r>
            <w:r>
              <w:rPr>
                <w:noProof/>
                <w:webHidden/>
              </w:rPr>
            </w:r>
            <w:r>
              <w:rPr>
                <w:noProof/>
                <w:webHidden/>
              </w:rPr>
              <w:fldChar w:fldCharType="separate"/>
            </w:r>
            <w:r>
              <w:rPr>
                <w:noProof/>
                <w:webHidden/>
              </w:rPr>
              <w:t>15</w:t>
            </w:r>
            <w:r>
              <w:rPr>
                <w:noProof/>
                <w:webHidden/>
              </w:rPr>
              <w:fldChar w:fldCharType="end"/>
            </w:r>
          </w:hyperlink>
        </w:p>
        <w:p w14:paraId="6002D2E7" w14:textId="568A75D7" w:rsidR="007F0401" w:rsidRDefault="007F0401">
          <w:pPr>
            <w:pStyle w:val="Obsah3"/>
            <w:tabs>
              <w:tab w:val="left" w:pos="1320"/>
              <w:tab w:val="right" w:leader="dot" w:pos="9062"/>
            </w:tabs>
            <w:rPr>
              <w:rFonts w:eastAsiaTheme="minorEastAsia"/>
              <w:noProof/>
              <w:lang w:eastAsia="cs-CZ"/>
            </w:rPr>
          </w:pPr>
          <w:hyperlink w:anchor="_Toc492386408" w:history="1">
            <w:r w:rsidRPr="00F43976">
              <w:rPr>
                <w:rStyle w:val="Hypertextovodkaz"/>
                <w:noProof/>
              </w:rPr>
              <w:t>4.2.6.</w:t>
            </w:r>
            <w:r>
              <w:rPr>
                <w:rFonts w:eastAsiaTheme="minorEastAsia"/>
                <w:noProof/>
                <w:lang w:eastAsia="cs-CZ"/>
              </w:rPr>
              <w:tab/>
            </w:r>
            <w:r w:rsidRPr="00F43976">
              <w:rPr>
                <w:rStyle w:val="Hypertextovodkaz"/>
                <w:noProof/>
              </w:rPr>
              <w:t>Možnost ovlivňovat dění ve městě</w:t>
            </w:r>
            <w:r>
              <w:rPr>
                <w:noProof/>
                <w:webHidden/>
              </w:rPr>
              <w:tab/>
            </w:r>
            <w:r>
              <w:rPr>
                <w:noProof/>
                <w:webHidden/>
              </w:rPr>
              <w:fldChar w:fldCharType="begin"/>
            </w:r>
            <w:r>
              <w:rPr>
                <w:noProof/>
                <w:webHidden/>
              </w:rPr>
              <w:instrText xml:space="preserve"> PAGEREF _Toc492386408 \h </w:instrText>
            </w:r>
            <w:r>
              <w:rPr>
                <w:noProof/>
                <w:webHidden/>
              </w:rPr>
            </w:r>
            <w:r>
              <w:rPr>
                <w:noProof/>
                <w:webHidden/>
              </w:rPr>
              <w:fldChar w:fldCharType="separate"/>
            </w:r>
            <w:r>
              <w:rPr>
                <w:noProof/>
                <w:webHidden/>
              </w:rPr>
              <w:t>16</w:t>
            </w:r>
            <w:r>
              <w:rPr>
                <w:noProof/>
                <w:webHidden/>
              </w:rPr>
              <w:fldChar w:fldCharType="end"/>
            </w:r>
          </w:hyperlink>
        </w:p>
        <w:p w14:paraId="6761D5D6" w14:textId="1CF5B1F7" w:rsidR="007F0401" w:rsidRDefault="007F0401">
          <w:pPr>
            <w:pStyle w:val="Obsah3"/>
            <w:tabs>
              <w:tab w:val="left" w:pos="1320"/>
              <w:tab w:val="right" w:leader="dot" w:pos="9062"/>
            </w:tabs>
            <w:rPr>
              <w:rFonts w:eastAsiaTheme="minorEastAsia"/>
              <w:noProof/>
              <w:lang w:eastAsia="cs-CZ"/>
            </w:rPr>
          </w:pPr>
          <w:hyperlink w:anchor="_Toc492386409" w:history="1">
            <w:r w:rsidRPr="00F43976">
              <w:rPr>
                <w:rStyle w:val="Hypertextovodkaz"/>
                <w:noProof/>
              </w:rPr>
              <w:t>4.2.7.</w:t>
            </w:r>
            <w:r>
              <w:rPr>
                <w:rFonts w:eastAsiaTheme="minorEastAsia"/>
                <w:noProof/>
                <w:lang w:eastAsia="cs-CZ"/>
              </w:rPr>
              <w:tab/>
            </w:r>
            <w:r w:rsidRPr="00F43976">
              <w:rPr>
                <w:rStyle w:val="Hypertextovodkaz"/>
                <w:noProof/>
              </w:rPr>
              <w:t>Získat informaci o řešení životní situace</w:t>
            </w:r>
            <w:r>
              <w:rPr>
                <w:noProof/>
                <w:webHidden/>
              </w:rPr>
              <w:tab/>
            </w:r>
            <w:r>
              <w:rPr>
                <w:noProof/>
                <w:webHidden/>
              </w:rPr>
              <w:fldChar w:fldCharType="begin"/>
            </w:r>
            <w:r>
              <w:rPr>
                <w:noProof/>
                <w:webHidden/>
              </w:rPr>
              <w:instrText xml:space="preserve"> PAGEREF _Toc492386409 \h </w:instrText>
            </w:r>
            <w:r>
              <w:rPr>
                <w:noProof/>
                <w:webHidden/>
              </w:rPr>
            </w:r>
            <w:r>
              <w:rPr>
                <w:noProof/>
                <w:webHidden/>
              </w:rPr>
              <w:fldChar w:fldCharType="separate"/>
            </w:r>
            <w:r>
              <w:rPr>
                <w:noProof/>
                <w:webHidden/>
              </w:rPr>
              <w:t>16</w:t>
            </w:r>
            <w:r>
              <w:rPr>
                <w:noProof/>
                <w:webHidden/>
              </w:rPr>
              <w:fldChar w:fldCharType="end"/>
            </w:r>
          </w:hyperlink>
        </w:p>
        <w:p w14:paraId="2F555E7E" w14:textId="00397B67" w:rsidR="007F0401" w:rsidRDefault="007F0401">
          <w:pPr>
            <w:pStyle w:val="Obsah3"/>
            <w:tabs>
              <w:tab w:val="left" w:pos="1320"/>
              <w:tab w:val="right" w:leader="dot" w:pos="9062"/>
            </w:tabs>
            <w:rPr>
              <w:rFonts w:eastAsiaTheme="minorEastAsia"/>
              <w:noProof/>
              <w:lang w:eastAsia="cs-CZ"/>
            </w:rPr>
          </w:pPr>
          <w:hyperlink w:anchor="_Toc492386410" w:history="1">
            <w:r w:rsidRPr="00F43976">
              <w:rPr>
                <w:rStyle w:val="Hypertextovodkaz"/>
                <w:noProof/>
              </w:rPr>
              <w:t>4.2.8.</w:t>
            </w:r>
            <w:r>
              <w:rPr>
                <w:rFonts w:eastAsiaTheme="minorEastAsia"/>
                <w:noProof/>
                <w:lang w:eastAsia="cs-CZ"/>
              </w:rPr>
              <w:tab/>
            </w:r>
            <w:r w:rsidRPr="00F43976">
              <w:rPr>
                <w:rStyle w:val="Hypertextovodkaz"/>
                <w:noProof/>
              </w:rPr>
              <w:t>Získat informace o ubytování a službách</w:t>
            </w:r>
            <w:r>
              <w:rPr>
                <w:noProof/>
                <w:webHidden/>
              </w:rPr>
              <w:tab/>
            </w:r>
            <w:r>
              <w:rPr>
                <w:noProof/>
                <w:webHidden/>
              </w:rPr>
              <w:fldChar w:fldCharType="begin"/>
            </w:r>
            <w:r>
              <w:rPr>
                <w:noProof/>
                <w:webHidden/>
              </w:rPr>
              <w:instrText xml:space="preserve"> PAGEREF _Toc492386410 \h </w:instrText>
            </w:r>
            <w:r>
              <w:rPr>
                <w:noProof/>
                <w:webHidden/>
              </w:rPr>
            </w:r>
            <w:r>
              <w:rPr>
                <w:noProof/>
                <w:webHidden/>
              </w:rPr>
              <w:fldChar w:fldCharType="separate"/>
            </w:r>
            <w:r>
              <w:rPr>
                <w:noProof/>
                <w:webHidden/>
              </w:rPr>
              <w:t>16</w:t>
            </w:r>
            <w:r>
              <w:rPr>
                <w:noProof/>
                <w:webHidden/>
              </w:rPr>
              <w:fldChar w:fldCharType="end"/>
            </w:r>
          </w:hyperlink>
        </w:p>
        <w:p w14:paraId="7916C2E4" w14:textId="52A74F2C" w:rsidR="007F0401" w:rsidRDefault="007F0401">
          <w:pPr>
            <w:pStyle w:val="Obsah3"/>
            <w:tabs>
              <w:tab w:val="left" w:pos="1320"/>
              <w:tab w:val="right" w:leader="dot" w:pos="9062"/>
            </w:tabs>
            <w:rPr>
              <w:rFonts w:eastAsiaTheme="minorEastAsia"/>
              <w:noProof/>
              <w:lang w:eastAsia="cs-CZ"/>
            </w:rPr>
          </w:pPr>
          <w:hyperlink w:anchor="_Toc492386411" w:history="1">
            <w:r w:rsidRPr="00F43976">
              <w:rPr>
                <w:rStyle w:val="Hypertextovodkaz"/>
                <w:noProof/>
              </w:rPr>
              <w:t>4.2.9.</w:t>
            </w:r>
            <w:r>
              <w:rPr>
                <w:rFonts w:eastAsiaTheme="minorEastAsia"/>
                <w:noProof/>
                <w:lang w:eastAsia="cs-CZ"/>
              </w:rPr>
              <w:tab/>
            </w:r>
            <w:r w:rsidRPr="00F43976">
              <w:rPr>
                <w:rStyle w:val="Hypertextovodkaz"/>
                <w:noProof/>
              </w:rPr>
              <w:t>Prezentovat svoji firmu, službu na webu města</w:t>
            </w:r>
            <w:r>
              <w:rPr>
                <w:noProof/>
                <w:webHidden/>
              </w:rPr>
              <w:tab/>
            </w:r>
            <w:r>
              <w:rPr>
                <w:noProof/>
                <w:webHidden/>
              </w:rPr>
              <w:fldChar w:fldCharType="begin"/>
            </w:r>
            <w:r>
              <w:rPr>
                <w:noProof/>
                <w:webHidden/>
              </w:rPr>
              <w:instrText xml:space="preserve"> PAGEREF _Toc492386411 \h </w:instrText>
            </w:r>
            <w:r>
              <w:rPr>
                <w:noProof/>
                <w:webHidden/>
              </w:rPr>
            </w:r>
            <w:r>
              <w:rPr>
                <w:noProof/>
                <w:webHidden/>
              </w:rPr>
              <w:fldChar w:fldCharType="separate"/>
            </w:r>
            <w:r>
              <w:rPr>
                <w:noProof/>
                <w:webHidden/>
              </w:rPr>
              <w:t>16</w:t>
            </w:r>
            <w:r>
              <w:rPr>
                <w:noProof/>
                <w:webHidden/>
              </w:rPr>
              <w:fldChar w:fldCharType="end"/>
            </w:r>
          </w:hyperlink>
        </w:p>
        <w:p w14:paraId="793F8ABA" w14:textId="4C40E6E2" w:rsidR="007F0401" w:rsidRDefault="007F0401">
          <w:pPr>
            <w:pStyle w:val="Obsah3"/>
            <w:tabs>
              <w:tab w:val="left" w:pos="1320"/>
              <w:tab w:val="right" w:leader="dot" w:pos="9062"/>
            </w:tabs>
            <w:rPr>
              <w:rFonts w:eastAsiaTheme="minorEastAsia"/>
              <w:noProof/>
              <w:lang w:eastAsia="cs-CZ"/>
            </w:rPr>
          </w:pPr>
          <w:hyperlink w:anchor="_Toc492386412" w:history="1">
            <w:r w:rsidRPr="00F43976">
              <w:rPr>
                <w:rStyle w:val="Hypertextovodkaz"/>
                <w:noProof/>
              </w:rPr>
              <w:t>4.2.10.</w:t>
            </w:r>
            <w:r>
              <w:rPr>
                <w:rFonts w:eastAsiaTheme="minorEastAsia"/>
                <w:noProof/>
                <w:lang w:eastAsia="cs-CZ"/>
              </w:rPr>
              <w:tab/>
            </w:r>
            <w:r w:rsidRPr="00F43976">
              <w:rPr>
                <w:rStyle w:val="Hypertextovodkaz"/>
                <w:noProof/>
              </w:rPr>
              <w:t>Získat informaci o veřejných zakázkách</w:t>
            </w:r>
            <w:r>
              <w:rPr>
                <w:noProof/>
                <w:webHidden/>
              </w:rPr>
              <w:tab/>
            </w:r>
            <w:r>
              <w:rPr>
                <w:noProof/>
                <w:webHidden/>
              </w:rPr>
              <w:fldChar w:fldCharType="begin"/>
            </w:r>
            <w:r>
              <w:rPr>
                <w:noProof/>
                <w:webHidden/>
              </w:rPr>
              <w:instrText xml:space="preserve"> PAGEREF _Toc492386412 \h </w:instrText>
            </w:r>
            <w:r>
              <w:rPr>
                <w:noProof/>
                <w:webHidden/>
              </w:rPr>
            </w:r>
            <w:r>
              <w:rPr>
                <w:noProof/>
                <w:webHidden/>
              </w:rPr>
              <w:fldChar w:fldCharType="separate"/>
            </w:r>
            <w:r>
              <w:rPr>
                <w:noProof/>
                <w:webHidden/>
              </w:rPr>
              <w:t>17</w:t>
            </w:r>
            <w:r>
              <w:rPr>
                <w:noProof/>
                <w:webHidden/>
              </w:rPr>
              <w:fldChar w:fldCharType="end"/>
            </w:r>
          </w:hyperlink>
        </w:p>
        <w:p w14:paraId="15BA02F9" w14:textId="75EA302D" w:rsidR="007F0401" w:rsidRDefault="007F0401">
          <w:pPr>
            <w:pStyle w:val="Obsah3"/>
            <w:tabs>
              <w:tab w:val="left" w:pos="1320"/>
              <w:tab w:val="right" w:leader="dot" w:pos="9062"/>
            </w:tabs>
            <w:rPr>
              <w:rFonts w:eastAsiaTheme="minorEastAsia"/>
              <w:noProof/>
              <w:lang w:eastAsia="cs-CZ"/>
            </w:rPr>
          </w:pPr>
          <w:hyperlink w:anchor="_Toc492386413" w:history="1">
            <w:r w:rsidRPr="00F43976">
              <w:rPr>
                <w:rStyle w:val="Hypertextovodkaz"/>
                <w:noProof/>
              </w:rPr>
              <w:t>4.2.11.</w:t>
            </w:r>
            <w:r>
              <w:rPr>
                <w:rFonts w:eastAsiaTheme="minorEastAsia"/>
                <w:noProof/>
                <w:lang w:eastAsia="cs-CZ"/>
              </w:rPr>
              <w:tab/>
            </w:r>
            <w:r w:rsidRPr="00F43976">
              <w:rPr>
                <w:rStyle w:val="Hypertextovodkaz"/>
                <w:noProof/>
              </w:rPr>
              <w:t>Další elektronické služby</w:t>
            </w:r>
            <w:r>
              <w:rPr>
                <w:noProof/>
                <w:webHidden/>
              </w:rPr>
              <w:tab/>
            </w:r>
            <w:r>
              <w:rPr>
                <w:noProof/>
                <w:webHidden/>
              </w:rPr>
              <w:fldChar w:fldCharType="begin"/>
            </w:r>
            <w:r>
              <w:rPr>
                <w:noProof/>
                <w:webHidden/>
              </w:rPr>
              <w:instrText xml:space="preserve"> PAGEREF _Toc492386413 \h </w:instrText>
            </w:r>
            <w:r>
              <w:rPr>
                <w:noProof/>
                <w:webHidden/>
              </w:rPr>
            </w:r>
            <w:r>
              <w:rPr>
                <w:noProof/>
                <w:webHidden/>
              </w:rPr>
              <w:fldChar w:fldCharType="separate"/>
            </w:r>
            <w:r>
              <w:rPr>
                <w:noProof/>
                <w:webHidden/>
              </w:rPr>
              <w:t>17</w:t>
            </w:r>
            <w:r>
              <w:rPr>
                <w:noProof/>
                <w:webHidden/>
              </w:rPr>
              <w:fldChar w:fldCharType="end"/>
            </w:r>
          </w:hyperlink>
        </w:p>
        <w:p w14:paraId="1C10D89C" w14:textId="5720B634" w:rsidR="007F0401" w:rsidRDefault="007F0401">
          <w:pPr>
            <w:pStyle w:val="Obsah3"/>
            <w:tabs>
              <w:tab w:val="left" w:pos="1320"/>
              <w:tab w:val="right" w:leader="dot" w:pos="9062"/>
            </w:tabs>
            <w:rPr>
              <w:rFonts w:eastAsiaTheme="minorEastAsia"/>
              <w:noProof/>
              <w:lang w:eastAsia="cs-CZ"/>
            </w:rPr>
          </w:pPr>
          <w:hyperlink w:anchor="_Toc492386414" w:history="1">
            <w:r w:rsidRPr="00F43976">
              <w:rPr>
                <w:rStyle w:val="Hypertextovodkaz"/>
                <w:noProof/>
              </w:rPr>
              <w:t>4.2.12.</w:t>
            </w:r>
            <w:r>
              <w:rPr>
                <w:rFonts w:eastAsiaTheme="minorEastAsia"/>
                <w:noProof/>
                <w:lang w:eastAsia="cs-CZ"/>
              </w:rPr>
              <w:tab/>
            </w:r>
            <w:r w:rsidRPr="00F43976">
              <w:rPr>
                <w:rStyle w:val="Hypertextovodkaz"/>
                <w:noProof/>
              </w:rPr>
              <w:t>Přínosy pro město a městský úřad</w:t>
            </w:r>
            <w:r>
              <w:rPr>
                <w:noProof/>
                <w:webHidden/>
              </w:rPr>
              <w:tab/>
            </w:r>
            <w:r>
              <w:rPr>
                <w:noProof/>
                <w:webHidden/>
              </w:rPr>
              <w:fldChar w:fldCharType="begin"/>
            </w:r>
            <w:r>
              <w:rPr>
                <w:noProof/>
                <w:webHidden/>
              </w:rPr>
              <w:instrText xml:space="preserve"> PAGEREF _Toc492386414 \h </w:instrText>
            </w:r>
            <w:r>
              <w:rPr>
                <w:noProof/>
                <w:webHidden/>
              </w:rPr>
            </w:r>
            <w:r>
              <w:rPr>
                <w:noProof/>
                <w:webHidden/>
              </w:rPr>
              <w:fldChar w:fldCharType="separate"/>
            </w:r>
            <w:r>
              <w:rPr>
                <w:noProof/>
                <w:webHidden/>
              </w:rPr>
              <w:t>17</w:t>
            </w:r>
            <w:r>
              <w:rPr>
                <w:noProof/>
                <w:webHidden/>
              </w:rPr>
              <w:fldChar w:fldCharType="end"/>
            </w:r>
          </w:hyperlink>
        </w:p>
        <w:p w14:paraId="4D529D75" w14:textId="6568DC9A" w:rsidR="007F0401" w:rsidRDefault="007F0401">
          <w:pPr>
            <w:pStyle w:val="Obsah1"/>
            <w:tabs>
              <w:tab w:val="left" w:pos="440"/>
            </w:tabs>
            <w:rPr>
              <w:rFonts w:eastAsiaTheme="minorEastAsia"/>
              <w:noProof/>
              <w:lang w:eastAsia="cs-CZ"/>
            </w:rPr>
          </w:pPr>
          <w:hyperlink w:anchor="_Toc492386415" w:history="1">
            <w:r w:rsidRPr="00F43976">
              <w:rPr>
                <w:rStyle w:val="Hypertextovodkaz"/>
                <w:noProof/>
              </w:rPr>
              <w:t>5.</w:t>
            </w:r>
            <w:r>
              <w:rPr>
                <w:rFonts w:eastAsiaTheme="minorEastAsia"/>
                <w:noProof/>
                <w:lang w:eastAsia="cs-CZ"/>
              </w:rPr>
              <w:tab/>
            </w:r>
            <w:r w:rsidRPr="00F43976">
              <w:rPr>
                <w:rStyle w:val="Hypertextovodkaz"/>
                <w:noProof/>
              </w:rPr>
              <w:t>Technické požadavky</w:t>
            </w:r>
            <w:r>
              <w:rPr>
                <w:noProof/>
                <w:webHidden/>
              </w:rPr>
              <w:tab/>
            </w:r>
            <w:r>
              <w:rPr>
                <w:noProof/>
                <w:webHidden/>
              </w:rPr>
              <w:fldChar w:fldCharType="begin"/>
            </w:r>
            <w:r>
              <w:rPr>
                <w:noProof/>
                <w:webHidden/>
              </w:rPr>
              <w:instrText xml:space="preserve"> PAGEREF _Toc492386415 \h </w:instrText>
            </w:r>
            <w:r>
              <w:rPr>
                <w:noProof/>
                <w:webHidden/>
              </w:rPr>
            </w:r>
            <w:r>
              <w:rPr>
                <w:noProof/>
                <w:webHidden/>
              </w:rPr>
              <w:fldChar w:fldCharType="separate"/>
            </w:r>
            <w:r>
              <w:rPr>
                <w:noProof/>
                <w:webHidden/>
              </w:rPr>
              <w:t>18</w:t>
            </w:r>
            <w:r>
              <w:rPr>
                <w:noProof/>
                <w:webHidden/>
              </w:rPr>
              <w:fldChar w:fldCharType="end"/>
            </w:r>
          </w:hyperlink>
        </w:p>
        <w:p w14:paraId="756F6199" w14:textId="243F6C1A" w:rsidR="007F0401" w:rsidRDefault="007F0401">
          <w:pPr>
            <w:pStyle w:val="Obsah2"/>
            <w:tabs>
              <w:tab w:val="left" w:pos="880"/>
              <w:tab w:val="right" w:leader="dot" w:pos="9062"/>
            </w:tabs>
            <w:rPr>
              <w:rFonts w:eastAsiaTheme="minorEastAsia"/>
              <w:noProof/>
              <w:lang w:eastAsia="cs-CZ"/>
            </w:rPr>
          </w:pPr>
          <w:hyperlink w:anchor="_Toc492386416" w:history="1">
            <w:r w:rsidRPr="00F43976">
              <w:rPr>
                <w:rStyle w:val="Hypertextovodkaz"/>
                <w:noProof/>
              </w:rPr>
              <w:t>5.1.</w:t>
            </w:r>
            <w:r>
              <w:rPr>
                <w:rFonts w:eastAsiaTheme="minorEastAsia"/>
                <w:noProof/>
                <w:lang w:eastAsia="cs-CZ"/>
              </w:rPr>
              <w:tab/>
            </w:r>
            <w:r w:rsidRPr="00F43976">
              <w:rPr>
                <w:rStyle w:val="Hypertextovodkaz"/>
                <w:noProof/>
              </w:rPr>
              <w:t>Legislativa</w:t>
            </w:r>
            <w:r>
              <w:rPr>
                <w:noProof/>
                <w:webHidden/>
              </w:rPr>
              <w:tab/>
            </w:r>
            <w:r>
              <w:rPr>
                <w:noProof/>
                <w:webHidden/>
              </w:rPr>
              <w:fldChar w:fldCharType="begin"/>
            </w:r>
            <w:r>
              <w:rPr>
                <w:noProof/>
                <w:webHidden/>
              </w:rPr>
              <w:instrText xml:space="preserve"> PAGEREF _Toc492386416 \h </w:instrText>
            </w:r>
            <w:r>
              <w:rPr>
                <w:noProof/>
                <w:webHidden/>
              </w:rPr>
            </w:r>
            <w:r>
              <w:rPr>
                <w:noProof/>
                <w:webHidden/>
              </w:rPr>
              <w:fldChar w:fldCharType="separate"/>
            </w:r>
            <w:r>
              <w:rPr>
                <w:noProof/>
                <w:webHidden/>
              </w:rPr>
              <w:t>18</w:t>
            </w:r>
            <w:r>
              <w:rPr>
                <w:noProof/>
                <w:webHidden/>
              </w:rPr>
              <w:fldChar w:fldCharType="end"/>
            </w:r>
          </w:hyperlink>
        </w:p>
        <w:p w14:paraId="4D003174" w14:textId="0CF2151C" w:rsidR="007F0401" w:rsidRDefault="007F0401">
          <w:pPr>
            <w:pStyle w:val="Obsah3"/>
            <w:tabs>
              <w:tab w:val="left" w:pos="1320"/>
              <w:tab w:val="right" w:leader="dot" w:pos="9062"/>
            </w:tabs>
            <w:rPr>
              <w:rFonts w:eastAsiaTheme="minorEastAsia"/>
              <w:noProof/>
              <w:lang w:eastAsia="cs-CZ"/>
            </w:rPr>
          </w:pPr>
          <w:hyperlink w:anchor="_Toc492386417" w:history="1">
            <w:r w:rsidRPr="00F43976">
              <w:rPr>
                <w:rStyle w:val="Hypertextovodkaz"/>
                <w:noProof/>
              </w:rPr>
              <w:t>5.1.1.</w:t>
            </w:r>
            <w:r>
              <w:rPr>
                <w:rFonts w:eastAsiaTheme="minorEastAsia"/>
                <w:noProof/>
                <w:lang w:eastAsia="cs-CZ"/>
              </w:rPr>
              <w:tab/>
            </w:r>
            <w:r w:rsidRPr="00F43976">
              <w:rPr>
                <w:rStyle w:val="Hypertextovodkaz"/>
                <w:noProof/>
              </w:rPr>
              <w:t>Prohlášení o přístupnosti</w:t>
            </w:r>
            <w:r>
              <w:rPr>
                <w:noProof/>
                <w:webHidden/>
              </w:rPr>
              <w:tab/>
            </w:r>
            <w:r>
              <w:rPr>
                <w:noProof/>
                <w:webHidden/>
              </w:rPr>
              <w:fldChar w:fldCharType="begin"/>
            </w:r>
            <w:r>
              <w:rPr>
                <w:noProof/>
                <w:webHidden/>
              </w:rPr>
              <w:instrText xml:space="preserve"> PAGEREF _Toc492386417 \h </w:instrText>
            </w:r>
            <w:r>
              <w:rPr>
                <w:noProof/>
                <w:webHidden/>
              </w:rPr>
            </w:r>
            <w:r>
              <w:rPr>
                <w:noProof/>
                <w:webHidden/>
              </w:rPr>
              <w:fldChar w:fldCharType="separate"/>
            </w:r>
            <w:r>
              <w:rPr>
                <w:noProof/>
                <w:webHidden/>
              </w:rPr>
              <w:t>18</w:t>
            </w:r>
            <w:r>
              <w:rPr>
                <w:noProof/>
                <w:webHidden/>
              </w:rPr>
              <w:fldChar w:fldCharType="end"/>
            </w:r>
          </w:hyperlink>
        </w:p>
        <w:p w14:paraId="1B76072F" w14:textId="3644ADF8" w:rsidR="007F0401" w:rsidRDefault="007F0401">
          <w:pPr>
            <w:pStyle w:val="Obsah3"/>
            <w:tabs>
              <w:tab w:val="left" w:pos="1320"/>
              <w:tab w:val="right" w:leader="dot" w:pos="9062"/>
            </w:tabs>
            <w:rPr>
              <w:rFonts w:eastAsiaTheme="minorEastAsia"/>
              <w:noProof/>
              <w:lang w:eastAsia="cs-CZ"/>
            </w:rPr>
          </w:pPr>
          <w:hyperlink w:anchor="_Toc492386418" w:history="1">
            <w:r w:rsidRPr="00F43976">
              <w:rPr>
                <w:rStyle w:val="Hypertextovodkaz"/>
                <w:noProof/>
              </w:rPr>
              <w:t>5.1.2.</w:t>
            </w:r>
            <w:r>
              <w:rPr>
                <w:rFonts w:eastAsiaTheme="minorEastAsia"/>
                <w:noProof/>
                <w:lang w:eastAsia="cs-CZ"/>
              </w:rPr>
              <w:tab/>
            </w:r>
            <w:r w:rsidRPr="00F43976">
              <w:rPr>
                <w:rStyle w:val="Hypertextovodkaz"/>
                <w:noProof/>
              </w:rPr>
              <w:t>General data protection regulation</w:t>
            </w:r>
            <w:r>
              <w:rPr>
                <w:noProof/>
                <w:webHidden/>
              </w:rPr>
              <w:tab/>
            </w:r>
            <w:r>
              <w:rPr>
                <w:noProof/>
                <w:webHidden/>
              </w:rPr>
              <w:fldChar w:fldCharType="begin"/>
            </w:r>
            <w:r>
              <w:rPr>
                <w:noProof/>
                <w:webHidden/>
              </w:rPr>
              <w:instrText xml:space="preserve"> PAGEREF _Toc492386418 \h </w:instrText>
            </w:r>
            <w:r>
              <w:rPr>
                <w:noProof/>
                <w:webHidden/>
              </w:rPr>
            </w:r>
            <w:r>
              <w:rPr>
                <w:noProof/>
                <w:webHidden/>
              </w:rPr>
              <w:fldChar w:fldCharType="separate"/>
            </w:r>
            <w:r>
              <w:rPr>
                <w:noProof/>
                <w:webHidden/>
              </w:rPr>
              <w:t>18</w:t>
            </w:r>
            <w:r>
              <w:rPr>
                <w:noProof/>
                <w:webHidden/>
              </w:rPr>
              <w:fldChar w:fldCharType="end"/>
            </w:r>
          </w:hyperlink>
        </w:p>
        <w:p w14:paraId="19FE59F6" w14:textId="7CEAB5EA" w:rsidR="007F0401" w:rsidRDefault="007F0401">
          <w:pPr>
            <w:pStyle w:val="Obsah2"/>
            <w:tabs>
              <w:tab w:val="left" w:pos="880"/>
              <w:tab w:val="right" w:leader="dot" w:pos="9062"/>
            </w:tabs>
            <w:rPr>
              <w:rFonts w:eastAsiaTheme="minorEastAsia"/>
              <w:noProof/>
              <w:lang w:eastAsia="cs-CZ"/>
            </w:rPr>
          </w:pPr>
          <w:hyperlink w:anchor="_Toc492386419" w:history="1">
            <w:r w:rsidRPr="00F43976">
              <w:rPr>
                <w:rStyle w:val="Hypertextovodkaz"/>
                <w:noProof/>
              </w:rPr>
              <w:t>5.2.</w:t>
            </w:r>
            <w:r>
              <w:rPr>
                <w:rFonts w:eastAsiaTheme="minorEastAsia"/>
                <w:noProof/>
                <w:lang w:eastAsia="cs-CZ"/>
              </w:rPr>
              <w:tab/>
            </w:r>
            <w:r w:rsidRPr="00F43976">
              <w:rPr>
                <w:rStyle w:val="Hypertextovodkaz"/>
                <w:noProof/>
              </w:rPr>
              <w:t>Použitelnost a přístupnost</w:t>
            </w:r>
            <w:r>
              <w:rPr>
                <w:noProof/>
                <w:webHidden/>
              </w:rPr>
              <w:tab/>
            </w:r>
            <w:r>
              <w:rPr>
                <w:noProof/>
                <w:webHidden/>
              </w:rPr>
              <w:fldChar w:fldCharType="begin"/>
            </w:r>
            <w:r>
              <w:rPr>
                <w:noProof/>
                <w:webHidden/>
              </w:rPr>
              <w:instrText xml:space="preserve"> PAGEREF _Toc492386419 \h </w:instrText>
            </w:r>
            <w:r>
              <w:rPr>
                <w:noProof/>
                <w:webHidden/>
              </w:rPr>
            </w:r>
            <w:r>
              <w:rPr>
                <w:noProof/>
                <w:webHidden/>
              </w:rPr>
              <w:fldChar w:fldCharType="separate"/>
            </w:r>
            <w:r>
              <w:rPr>
                <w:noProof/>
                <w:webHidden/>
              </w:rPr>
              <w:t>18</w:t>
            </w:r>
            <w:r>
              <w:rPr>
                <w:noProof/>
                <w:webHidden/>
              </w:rPr>
              <w:fldChar w:fldCharType="end"/>
            </w:r>
          </w:hyperlink>
        </w:p>
        <w:p w14:paraId="4DCDFB92" w14:textId="2C83DE3E" w:rsidR="007F0401" w:rsidRDefault="007F0401">
          <w:pPr>
            <w:pStyle w:val="Obsah3"/>
            <w:tabs>
              <w:tab w:val="left" w:pos="1320"/>
              <w:tab w:val="right" w:leader="dot" w:pos="9062"/>
            </w:tabs>
            <w:rPr>
              <w:rFonts w:eastAsiaTheme="minorEastAsia"/>
              <w:noProof/>
              <w:lang w:eastAsia="cs-CZ"/>
            </w:rPr>
          </w:pPr>
          <w:hyperlink w:anchor="_Toc492386420" w:history="1">
            <w:r w:rsidRPr="00F43976">
              <w:rPr>
                <w:rStyle w:val="Hypertextovodkaz"/>
                <w:noProof/>
              </w:rPr>
              <w:t>5.2.1.</w:t>
            </w:r>
            <w:r>
              <w:rPr>
                <w:rFonts w:eastAsiaTheme="minorEastAsia"/>
                <w:noProof/>
                <w:lang w:eastAsia="cs-CZ"/>
              </w:rPr>
              <w:tab/>
            </w:r>
            <w:r w:rsidRPr="00F43976">
              <w:rPr>
                <w:rStyle w:val="Hypertextovodkaz"/>
                <w:noProof/>
              </w:rPr>
              <w:t>HTML5</w:t>
            </w:r>
            <w:r>
              <w:rPr>
                <w:noProof/>
                <w:webHidden/>
              </w:rPr>
              <w:tab/>
            </w:r>
            <w:r>
              <w:rPr>
                <w:noProof/>
                <w:webHidden/>
              </w:rPr>
              <w:fldChar w:fldCharType="begin"/>
            </w:r>
            <w:r>
              <w:rPr>
                <w:noProof/>
                <w:webHidden/>
              </w:rPr>
              <w:instrText xml:space="preserve"> PAGEREF _Toc492386420 \h </w:instrText>
            </w:r>
            <w:r>
              <w:rPr>
                <w:noProof/>
                <w:webHidden/>
              </w:rPr>
            </w:r>
            <w:r>
              <w:rPr>
                <w:noProof/>
                <w:webHidden/>
              </w:rPr>
              <w:fldChar w:fldCharType="separate"/>
            </w:r>
            <w:r>
              <w:rPr>
                <w:noProof/>
                <w:webHidden/>
              </w:rPr>
              <w:t>18</w:t>
            </w:r>
            <w:r>
              <w:rPr>
                <w:noProof/>
                <w:webHidden/>
              </w:rPr>
              <w:fldChar w:fldCharType="end"/>
            </w:r>
          </w:hyperlink>
        </w:p>
        <w:p w14:paraId="7238FBA2" w14:textId="6C1DCDBC" w:rsidR="007F0401" w:rsidRDefault="007F0401">
          <w:pPr>
            <w:pStyle w:val="Obsah3"/>
            <w:tabs>
              <w:tab w:val="left" w:pos="1320"/>
              <w:tab w:val="right" w:leader="dot" w:pos="9062"/>
            </w:tabs>
            <w:rPr>
              <w:rFonts w:eastAsiaTheme="minorEastAsia"/>
              <w:noProof/>
              <w:lang w:eastAsia="cs-CZ"/>
            </w:rPr>
          </w:pPr>
          <w:hyperlink w:anchor="_Toc492386421" w:history="1">
            <w:r w:rsidRPr="00F43976">
              <w:rPr>
                <w:rStyle w:val="Hypertextovodkaz"/>
                <w:noProof/>
              </w:rPr>
              <w:t>5.2.2.</w:t>
            </w:r>
            <w:r>
              <w:rPr>
                <w:rFonts w:eastAsiaTheme="minorEastAsia"/>
                <w:noProof/>
                <w:lang w:eastAsia="cs-CZ"/>
              </w:rPr>
              <w:tab/>
            </w:r>
            <w:r w:rsidRPr="00F43976">
              <w:rPr>
                <w:rStyle w:val="Hypertextovodkaz"/>
                <w:noProof/>
              </w:rPr>
              <w:t>Podpora webových prohlížečů</w:t>
            </w:r>
            <w:r>
              <w:rPr>
                <w:noProof/>
                <w:webHidden/>
              </w:rPr>
              <w:tab/>
            </w:r>
            <w:r>
              <w:rPr>
                <w:noProof/>
                <w:webHidden/>
              </w:rPr>
              <w:fldChar w:fldCharType="begin"/>
            </w:r>
            <w:r>
              <w:rPr>
                <w:noProof/>
                <w:webHidden/>
              </w:rPr>
              <w:instrText xml:space="preserve"> PAGEREF _Toc492386421 \h </w:instrText>
            </w:r>
            <w:r>
              <w:rPr>
                <w:noProof/>
                <w:webHidden/>
              </w:rPr>
            </w:r>
            <w:r>
              <w:rPr>
                <w:noProof/>
                <w:webHidden/>
              </w:rPr>
              <w:fldChar w:fldCharType="separate"/>
            </w:r>
            <w:r>
              <w:rPr>
                <w:noProof/>
                <w:webHidden/>
              </w:rPr>
              <w:t>18</w:t>
            </w:r>
            <w:r>
              <w:rPr>
                <w:noProof/>
                <w:webHidden/>
              </w:rPr>
              <w:fldChar w:fldCharType="end"/>
            </w:r>
          </w:hyperlink>
        </w:p>
        <w:p w14:paraId="0F1A6FC3" w14:textId="0E73D526" w:rsidR="007F0401" w:rsidRDefault="007F0401">
          <w:pPr>
            <w:pStyle w:val="Obsah3"/>
            <w:tabs>
              <w:tab w:val="left" w:pos="1320"/>
              <w:tab w:val="right" w:leader="dot" w:pos="9062"/>
            </w:tabs>
            <w:rPr>
              <w:rFonts w:eastAsiaTheme="minorEastAsia"/>
              <w:noProof/>
              <w:lang w:eastAsia="cs-CZ"/>
            </w:rPr>
          </w:pPr>
          <w:hyperlink w:anchor="_Toc492386422" w:history="1">
            <w:r w:rsidRPr="00F43976">
              <w:rPr>
                <w:rStyle w:val="Hypertextovodkaz"/>
                <w:noProof/>
              </w:rPr>
              <w:t>5.2.3.</w:t>
            </w:r>
            <w:r>
              <w:rPr>
                <w:rFonts w:eastAsiaTheme="minorEastAsia"/>
                <w:noProof/>
                <w:lang w:eastAsia="cs-CZ"/>
              </w:rPr>
              <w:tab/>
            </w:r>
            <w:r w:rsidRPr="00F43976">
              <w:rPr>
                <w:rStyle w:val="Hypertextovodkaz"/>
                <w:noProof/>
              </w:rPr>
              <w:t>Responzivní design</w:t>
            </w:r>
            <w:r>
              <w:rPr>
                <w:noProof/>
                <w:webHidden/>
              </w:rPr>
              <w:tab/>
            </w:r>
            <w:r>
              <w:rPr>
                <w:noProof/>
                <w:webHidden/>
              </w:rPr>
              <w:fldChar w:fldCharType="begin"/>
            </w:r>
            <w:r>
              <w:rPr>
                <w:noProof/>
                <w:webHidden/>
              </w:rPr>
              <w:instrText xml:space="preserve"> PAGEREF _Toc492386422 \h </w:instrText>
            </w:r>
            <w:r>
              <w:rPr>
                <w:noProof/>
                <w:webHidden/>
              </w:rPr>
            </w:r>
            <w:r>
              <w:rPr>
                <w:noProof/>
                <w:webHidden/>
              </w:rPr>
              <w:fldChar w:fldCharType="separate"/>
            </w:r>
            <w:r>
              <w:rPr>
                <w:noProof/>
                <w:webHidden/>
              </w:rPr>
              <w:t>19</w:t>
            </w:r>
            <w:r>
              <w:rPr>
                <w:noProof/>
                <w:webHidden/>
              </w:rPr>
              <w:fldChar w:fldCharType="end"/>
            </w:r>
          </w:hyperlink>
        </w:p>
        <w:p w14:paraId="043E53B3" w14:textId="49549AE7" w:rsidR="007F0401" w:rsidRDefault="007F0401">
          <w:pPr>
            <w:pStyle w:val="Obsah3"/>
            <w:tabs>
              <w:tab w:val="left" w:pos="1320"/>
              <w:tab w:val="right" w:leader="dot" w:pos="9062"/>
            </w:tabs>
            <w:rPr>
              <w:rFonts w:eastAsiaTheme="minorEastAsia"/>
              <w:noProof/>
              <w:lang w:eastAsia="cs-CZ"/>
            </w:rPr>
          </w:pPr>
          <w:hyperlink w:anchor="_Toc492386423" w:history="1">
            <w:r w:rsidRPr="00F43976">
              <w:rPr>
                <w:rStyle w:val="Hypertextovodkaz"/>
                <w:noProof/>
              </w:rPr>
              <w:t>5.2.4.</w:t>
            </w:r>
            <w:r>
              <w:rPr>
                <w:rFonts w:eastAsiaTheme="minorEastAsia"/>
                <w:noProof/>
                <w:lang w:eastAsia="cs-CZ"/>
              </w:rPr>
              <w:tab/>
            </w:r>
            <w:r w:rsidRPr="00F43976">
              <w:rPr>
                <w:rStyle w:val="Hypertextovodkaz"/>
                <w:noProof/>
              </w:rPr>
              <w:t>CSS</w:t>
            </w:r>
            <w:r>
              <w:rPr>
                <w:noProof/>
                <w:webHidden/>
              </w:rPr>
              <w:tab/>
            </w:r>
            <w:r>
              <w:rPr>
                <w:noProof/>
                <w:webHidden/>
              </w:rPr>
              <w:fldChar w:fldCharType="begin"/>
            </w:r>
            <w:r>
              <w:rPr>
                <w:noProof/>
                <w:webHidden/>
              </w:rPr>
              <w:instrText xml:space="preserve"> PAGEREF _Toc492386423 \h </w:instrText>
            </w:r>
            <w:r>
              <w:rPr>
                <w:noProof/>
                <w:webHidden/>
              </w:rPr>
            </w:r>
            <w:r>
              <w:rPr>
                <w:noProof/>
                <w:webHidden/>
              </w:rPr>
              <w:fldChar w:fldCharType="separate"/>
            </w:r>
            <w:r>
              <w:rPr>
                <w:noProof/>
                <w:webHidden/>
              </w:rPr>
              <w:t>19</w:t>
            </w:r>
            <w:r>
              <w:rPr>
                <w:noProof/>
                <w:webHidden/>
              </w:rPr>
              <w:fldChar w:fldCharType="end"/>
            </w:r>
          </w:hyperlink>
        </w:p>
        <w:p w14:paraId="661DB4EB" w14:textId="604C4FE3" w:rsidR="007F0401" w:rsidRDefault="007F0401">
          <w:pPr>
            <w:pStyle w:val="Obsah3"/>
            <w:tabs>
              <w:tab w:val="left" w:pos="1320"/>
              <w:tab w:val="right" w:leader="dot" w:pos="9062"/>
            </w:tabs>
            <w:rPr>
              <w:rFonts w:eastAsiaTheme="minorEastAsia"/>
              <w:noProof/>
              <w:lang w:eastAsia="cs-CZ"/>
            </w:rPr>
          </w:pPr>
          <w:hyperlink w:anchor="_Toc492386424" w:history="1">
            <w:r w:rsidRPr="00F43976">
              <w:rPr>
                <w:rStyle w:val="Hypertextovodkaz"/>
                <w:noProof/>
              </w:rPr>
              <w:t>5.2.5.</w:t>
            </w:r>
            <w:r>
              <w:rPr>
                <w:rFonts w:eastAsiaTheme="minorEastAsia"/>
                <w:noProof/>
                <w:lang w:eastAsia="cs-CZ"/>
              </w:rPr>
              <w:tab/>
            </w:r>
            <w:r w:rsidRPr="00F43976">
              <w:rPr>
                <w:rStyle w:val="Hypertextovodkaz"/>
                <w:noProof/>
              </w:rPr>
              <w:t>JavaScript</w:t>
            </w:r>
            <w:r>
              <w:rPr>
                <w:noProof/>
                <w:webHidden/>
              </w:rPr>
              <w:tab/>
            </w:r>
            <w:r>
              <w:rPr>
                <w:noProof/>
                <w:webHidden/>
              </w:rPr>
              <w:fldChar w:fldCharType="begin"/>
            </w:r>
            <w:r>
              <w:rPr>
                <w:noProof/>
                <w:webHidden/>
              </w:rPr>
              <w:instrText xml:space="preserve"> PAGEREF _Toc492386424 \h </w:instrText>
            </w:r>
            <w:r>
              <w:rPr>
                <w:noProof/>
                <w:webHidden/>
              </w:rPr>
            </w:r>
            <w:r>
              <w:rPr>
                <w:noProof/>
                <w:webHidden/>
              </w:rPr>
              <w:fldChar w:fldCharType="separate"/>
            </w:r>
            <w:r>
              <w:rPr>
                <w:noProof/>
                <w:webHidden/>
              </w:rPr>
              <w:t>20</w:t>
            </w:r>
            <w:r>
              <w:rPr>
                <w:noProof/>
                <w:webHidden/>
              </w:rPr>
              <w:fldChar w:fldCharType="end"/>
            </w:r>
          </w:hyperlink>
        </w:p>
        <w:p w14:paraId="1CB292BC" w14:textId="046E942B" w:rsidR="007F0401" w:rsidRDefault="007F0401">
          <w:pPr>
            <w:pStyle w:val="Obsah3"/>
            <w:tabs>
              <w:tab w:val="left" w:pos="1320"/>
              <w:tab w:val="right" w:leader="dot" w:pos="9062"/>
            </w:tabs>
            <w:rPr>
              <w:rFonts w:eastAsiaTheme="minorEastAsia"/>
              <w:noProof/>
              <w:lang w:eastAsia="cs-CZ"/>
            </w:rPr>
          </w:pPr>
          <w:hyperlink w:anchor="_Toc492386425" w:history="1">
            <w:r w:rsidRPr="00F43976">
              <w:rPr>
                <w:rStyle w:val="Hypertextovodkaz"/>
                <w:noProof/>
              </w:rPr>
              <w:t>5.2.6.</w:t>
            </w:r>
            <w:r>
              <w:rPr>
                <w:rFonts w:eastAsiaTheme="minorEastAsia"/>
                <w:noProof/>
                <w:lang w:eastAsia="cs-CZ"/>
              </w:rPr>
              <w:tab/>
            </w:r>
            <w:r w:rsidRPr="00F43976">
              <w:rPr>
                <w:rStyle w:val="Hypertextovodkaz"/>
                <w:noProof/>
              </w:rPr>
              <w:t>Cookies</w:t>
            </w:r>
            <w:r>
              <w:rPr>
                <w:noProof/>
                <w:webHidden/>
              </w:rPr>
              <w:tab/>
            </w:r>
            <w:r>
              <w:rPr>
                <w:noProof/>
                <w:webHidden/>
              </w:rPr>
              <w:fldChar w:fldCharType="begin"/>
            </w:r>
            <w:r>
              <w:rPr>
                <w:noProof/>
                <w:webHidden/>
              </w:rPr>
              <w:instrText xml:space="preserve"> PAGEREF _Toc492386425 \h </w:instrText>
            </w:r>
            <w:r>
              <w:rPr>
                <w:noProof/>
                <w:webHidden/>
              </w:rPr>
            </w:r>
            <w:r>
              <w:rPr>
                <w:noProof/>
                <w:webHidden/>
              </w:rPr>
              <w:fldChar w:fldCharType="separate"/>
            </w:r>
            <w:r>
              <w:rPr>
                <w:noProof/>
                <w:webHidden/>
              </w:rPr>
              <w:t>20</w:t>
            </w:r>
            <w:r>
              <w:rPr>
                <w:noProof/>
                <w:webHidden/>
              </w:rPr>
              <w:fldChar w:fldCharType="end"/>
            </w:r>
          </w:hyperlink>
        </w:p>
        <w:p w14:paraId="09B3F757" w14:textId="14379EA6" w:rsidR="007F0401" w:rsidRDefault="007F0401">
          <w:pPr>
            <w:pStyle w:val="Obsah3"/>
            <w:tabs>
              <w:tab w:val="left" w:pos="1320"/>
              <w:tab w:val="right" w:leader="dot" w:pos="9062"/>
            </w:tabs>
            <w:rPr>
              <w:rFonts w:eastAsiaTheme="minorEastAsia"/>
              <w:noProof/>
              <w:lang w:eastAsia="cs-CZ"/>
            </w:rPr>
          </w:pPr>
          <w:hyperlink w:anchor="_Toc492386426" w:history="1">
            <w:r w:rsidRPr="00F43976">
              <w:rPr>
                <w:rStyle w:val="Hypertextovodkaz"/>
                <w:noProof/>
              </w:rPr>
              <w:t>5.2.7.</w:t>
            </w:r>
            <w:r>
              <w:rPr>
                <w:rFonts w:eastAsiaTheme="minorEastAsia"/>
                <w:noProof/>
                <w:lang w:eastAsia="cs-CZ"/>
              </w:rPr>
              <w:tab/>
            </w:r>
            <w:r w:rsidRPr="00F43976">
              <w:rPr>
                <w:rStyle w:val="Hypertextovodkaz"/>
                <w:noProof/>
              </w:rPr>
              <w:t>Server side rendering / client side rendering</w:t>
            </w:r>
            <w:r>
              <w:rPr>
                <w:noProof/>
                <w:webHidden/>
              </w:rPr>
              <w:tab/>
            </w:r>
            <w:r>
              <w:rPr>
                <w:noProof/>
                <w:webHidden/>
              </w:rPr>
              <w:fldChar w:fldCharType="begin"/>
            </w:r>
            <w:r>
              <w:rPr>
                <w:noProof/>
                <w:webHidden/>
              </w:rPr>
              <w:instrText xml:space="preserve"> PAGEREF _Toc492386426 \h </w:instrText>
            </w:r>
            <w:r>
              <w:rPr>
                <w:noProof/>
                <w:webHidden/>
              </w:rPr>
            </w:r>
            <w:r>
              <w:rPr>
                <w:noProof/>
                <w:webHidden/>
              </w:rPr>
              <w:fldChar w:fldCharType="separate"/>
            </w:r>
            <w:r>
              <w:rPr>
                <w:noProof/>
                <w:webHidden/>
              </w:rPr>
              <w:t>20</w:t>
            </w:r>
            <w:r>
              <w:rPr>
                <w:noProof/>
                <w:webHidden/>
              </w:rPr>
              <w:fldChar w:fldCharType="end"/>
            </w:r>
          </w:hyperlink>
        </w:p>
        <w:p w14:paraId="58246B31" w14:textId="3DE9E114" w:rsidR="007F0401" w:rsidRDefault="007F0401">
          <w:pPr>
            <w:pStyle w:val="Obsah3"/>
            <w:tabs>
              <w:tab w:val="left" w:pos="1320"/>
              <w:tab w:val="right" w:leader="dot" w:pos="9062"/>
            </w:tabs>
            <w:rPr>
              <w:rFonts w:eastAsiaTheme="minorEastAsia"/>
              <w:noProof/>
              <w:lang w:eastAsia="cs-CZ"/>
            </w:rPr>
          </w:pPr>
          <w:hyperlink w:anchor="_Toc492386427" w:history="1">
            <w:r w:rsidRPr="00F43976">
              <w:rPr>
                <w:rStyle w:val="Hypertextovodkaz"/>
                <w:noProof/>
              </w:rPr>
              <w:t>5.2.8.</w:t>
            </w:r>
            <w:r>
              <w:rPr>
                <w:rFonts w:eastAsiaTheme="minorEastAsia"/>
                <w:noProof/>
                <w:lang w:eastAsia="cs-CZ"/>
              </w:rPr>
              <w:tab/>
            </w:r>
            <w:r w:rsidRPr="00F43976">
              <w:rPr>
                <w:rStyle w:val="Hypertextovodkaz"/>
                <w:noProof/>
              </w:rPr>
              <w:t>Mapa stránek</w:t>
            </w:r>
            <w:r>
              <w:rPr>
                <w:noProof/>
                <w:webHidden/>
              </w:rPr>
              <w:tab/>
            </w:r>
            <w:r>
              <w:rPr>
                <w:noProof/>
                <w:webHidden/>
              </w:rPr>
              <w:fldChar w:fldCharType="begin"/>
            </w:r>
            <w:r>
              <w:rPr>
                <w:noProof/>
                <w:webHidden/>
              </w:rPr>
              <w:instrText xml:space="preserve"> PAGEREF _Toc492386427 \h </w:instrText>
            </w:r>
            <w:r>
              <w:rPr>
                <w:noProof/>
                <w:webHidden/>
              </w:rPr>
            </w:r>
            <w:r>
              <w:rPr>
                <w:noProof/>
                <w:webHidden/>
              </w:rPr>
              <w:fldChar w:fldCharType="separate"/>
            </w:r>
            <w:r>
              <w:rPr>
                <w:noProof/>
                <w:webHidden/>
              </w:rPr>
              <w:t>20</w:t>
            </w:r>
            <w:r>
              <w:rPr>
                <w:noProof/>
                <w:webHidden/>
              </w:rPr>
              <w:fldChar w:fldCharType="end"/>
            </w:r>
          </w:hyperlink>
        </w:p>
        <w:p w14:paraId="0831258C" w14:textId="01FDBD46" w:rsidR="007F0401" w:rsidRDefault="007F0401">
          <w:pPr>
            <w:pStyle w:val="Obsah2"/>
            <w:tabs>
              <w:tab w:val="left" w:pos="880"/>
              <w:tab w:val="right" w:leader="dot" w:pos="9062"/>
            </w:tabs>
            <w:rPr>
              <w:rFonts w:eastAsiaTheme="minorEastAsia"/>
              <w:noProof/>
              <w:lang w:eastAsia="cs-CZ"/>
            </w:rPr>
          </w:pPr>
          <w:hyperlink w:anchor="_Toc492386428" w:history="1">
            <w:r w:rsidRPr="00F43976">
              <w:rPr>
                <w:rStyle w:val="Hypertextovodkaz"/>
                <w:noProof/>
              </w:rPr>
              <w:t>5.3.</w:t>
            </w:r>
            <w:r>
              <w:rPr>
                <w:rFonts w:eastAsiaTheme="minorEastAsia"/>
                <w:noProof/>
                <w:lang w:eastAsia="cs-CZ"/>
              </w:rPr>
              <w:tab/>
            </w:r>
            <w:r w:rsidRPr="00F43976">
              <w:rPr>
                <w:rStyle w:val="Hypertextovodkaz"/>
                <w:noProof/>
              </w:rPr>
              <w:t>Optimalizace</w:t>
            </w:r>
            <w:r>
              <w:rPr>
                <w:noProof/>
                <w:webHidden/>
              </w:rPr>
              <w:tab/>
            </w:r>
            <w:r>
              <w:rPr>
                <w:noProof/>
                <w:webHidden/>
              </w:rPr>
              <w:fldChar w:fldCharType="begin"/>
            </w:r>
            <w:r>
              <w:rPr>
                <w:noProof/>
                <w:webHidden/>
              </w:rPr>
              <w:instrText xml:space="preserve"> PAGEREF _Toc492386428 \h </w:instrText>
            </w:r>
            <w:r>
              <w:rPr>
                <w:noProof/>
                <w:webHidden/>
              </w:rPr>
            </w:r>
            <w:r>
              <w:rPr>
                <w:noProof/>
                <w:webHidden/>
              </w:rPr>
              <w:fldChar w:fldCharType="separate"/>
            </w:r>
            <w:r>
              <w:rPr>
                <w:noProof/>
                <w:webHidden/>
              </w:rPr>
              <w:t>20</w:t>
            </w:r>
            <w:r>
              <w:rPr>
                <w:noProof/>
                <w:webHidden/>
              </w:rPr>
              <w:fldChar w:fldCharType="end"/>
            </w:r>
          </w:hyperlink>
        </w:p>
        <w:p w14:paraId="607A312B" w14:textId="73F520B0" w:rsidR="007F0401" w:rsidRDefault="007F0401">
          <w:pPr>
            <w:pStyle w:val="Obsah3"/>
            <w:tabs>
              <w:tab w:val="left" w:pos="1320"/>
              <w:tab w:val="right" w:leader="dot" w:pos="9062"/>
            </w:tabs>
            <w:rPr>
              <w:rFonts w:eastAsiaTheme="minorEastAsia"/>
              <w:noProof/>
              <w:lang w:eastAsia="cs-CZ"/>
            </w:rPr>
          </w:pPr>
          <w:hyperlink w:anchor="_Toc492386429" w:history="1">
            <w:r w:rsidRPr="00F43976">
              <w:rPr>
                <w:rStyle w:val="Hypertextovodkaz"/>
                <w:noProof/>
              </w:rPr>
              <w:t>5.3.1.</w:t>
            </w:r>
            <w:r>
              <w:rPr>
                <w:rFonts w:eastAsiaTheme="minorEastAsia"/>
                <w:noProof/>
                <w:lang w:eastAsia="cs-CZ"/>
              </w:rPr>
              <w:tab/>
            </w:r>
            <w:r w:rsidRPr="00F43976">
              <w:rPr>
                <w:rStyle w:val="Hypertextovodkaz"/>
                <w:noProof/>
              </w:rPr>
              <w:t>Rychlost zpracování požadavku</w:t>
            </w:r>
            <w:r>
              <w:rPr>
                <w:noProof/>
                <w:webHidden/>
              </w:rPr>
              <w:tab/>
            </w:r>
            <w:r>
              <w:rPr>
                <w:noProof/>
                <w:webHidden/>
              </w:rPr>
              <w:fldChar w:fldCharType="begin"/>
            </w:r>
            <w:r>
              <w:rPr>
                <w:noProof/>
                <w:webHidden/>
              </w:rPr>
              <w:instrText xml:space="preserve"> PAGEREF _Toc492386429 \h </w:instrText>
            </w:r>
            <w:r>
              <w:rPr>
                <w:noProof/>
                <w:webHidden/>
              </w:rPr>
            </w:r>
            <w:r>
              <w:rPr>
                <w:noProof/>
                <w:webHidden/>
              </w:rPr>
              <w:fldChar w:fldCharType="separate"/>
            </w:r>
            <w:r>
              <w:rPr>
                <w:noProof/>
                <w:webHidden/>
              </w:rPr>
              <w:t>20</w:t>
            </w:r>
            <w:r>
              <w:rPr>
                <w:noProof/>
                <w:webHidden/>
              </w:rPr>
              <w:fldChar w:fldCharType="end"/>
            </w:r>
          </w:hyperlink>
        </w:p>
        <w:p w14:paraId="4ABD1922" w14:textId="403057E3" w:rsidR="007F0401" w:rsidRDefault="007F0401">
          <w:pPr>
            <w:pStyle w:val="Obsah3"/>
            <w:tabs>
              <w:tab w:val="left" w:pos="1320"/>
              <w:tab w:val="right" w:leader="dot" w:pos="9062"/>
            </w:tabs>
            <w:rPr>
              <w:rFonts w:eastAsiaTheme="minorEastAsia"/>
              <w:noProof/>
              <w:lang w:eastAsia="cs-CZ"/>
            </w:rPr>
          </w:pPr>
          <w:hyperlink w:anchor="_Toc492386430" w:history="1">
            <w:r w:rsidRPr="00F43976">
              <w:rPr>
                <w:rStyle w:val="Hypertextovodkaz"/>
                <w:noProof/>
              </w:rPr>
              <w:t>5.3.2.</w:t>
            </w:r>
            <w:r>
              <w:rPr>
                <w:rFonts w:eastAsiaTheme="minorEastAsia"/>
                <w:noProof/>
                <w:lang w:eastAsia="cs-CZ"/>
              </w:rPr>
              <w:tab/>
            </w:r>
            <w:r w:rsidRPr="00F43976">
              <w:rPr>
                <w:rStyle w:val="Hypertextovodkaz"/>
                <w:noProof/>
              </w:rPr>
              <w:t>Velikost stránky</w:t>
            </w:r>
            <w:r>
              <w:rPr>
                <w:noProof/>
                <w:webHidden/>
              </w:rPr>
              <w:tab/>
            </w:r>
            <w:r>
              <w:rPr>
                <w:noProof/>
                <w:webHidden/>
              </w:rPr>
              <w:fldChar w:fldCharType="begin"/>
            </w:r>
            <w:r>
              <w:rPr>
                <w:noProof/>
                <w:webHidden/>
              </w:rPr>
              <w:instrText xml:space="preserve"> PAGEREF _Toc492386430 \h </w:instrText>
            </w:r>
            <w:r>
              <w:rPr>
                <w:noProof/>
                <w:webHidden/>
              </w:rPr>
            </w:r>
            <w:r>
              <w:rPr>
                <w:noProof/>
                <w:webHidden/>
              </w:rPr>
              <w:fldChar w:fldCharType="separate"/>
            </w:r>
            <w:r>
              <w:rPr>
                <w:noProof/>
                <w:webHidden/>
              </w:rPr>
              <w:t>20</w:t>
            </w:r>
            <w:r>
              <w:rPr>
                <w:noProof/>
                <w:webHidden/>
              </w:rPr>
              <w:fldChar w:fldCharType="end"/>
            </w:r>
          </w:hyperlink>
        </w:p>
        <w:p w14:paraId="537A1760" w14:textId="761C9842" w:rsidR="007F0401" w:rsidRDefault="007F0401">
          <w:pPr>
            <w:pStyle w:val="Obsah2"/>
            <w:tabs>
              <w:tab w:val="left" w:pos="880"/>
              <w:tab w:val="right" w:leader="dot" w:pos="9062"/>
            </w:tabs>
            <w:rPr>
              <w:rFonts w:eastAsiaTheme="minorEastAsia"/>
              <w:noProof/>
              <w:lang w:eastAsia="cs-CZ"/>
            </w:rPr>
          </w:pPr>
          <w:hyperlink w:anchor="_Toc492386431" w:history="1">
            <w:r w:rsidRPr="00F43976">
              <w:rPr>
                <w:rStyle w:val="Hypertextovodkaz"/>
                <w:noProof/>
              </w:rPr>
              <w:t>5.4.</w:t>
            </w:r>
            <w:r>
              <w:rPr>
                <w:rFonts w:eastAsiaTheme="minorEastAsia"/>
                <w:noProof/>
                <w:lang w:eastAsia="cs-CZ"/>
              </w:rPr>
              <w:tab/>
            </w:r>
            <w:r w:rsidRPr="00F43976">
              <w:rPr>
                <w:rStyle w:val="Hypertextovodkaz"/>
                <w:noProof/>
              </w:rPr>
              <w:t>SEO</w:t>
            </w:r>
            <w:r>
              <w:rPr>
                <w:noProof/>
                <w:webHidden/>
              </w:rPr>
              <w:tab/>
            </w:r>
            <w:r>
              <w:rPr>
                <w:noProof/>
                <w:webHidden/>
              </w:rPr>
              <w:fldChar w:fldCharType="begin"/>
            </w:r>
            <w:r>
              <w:rPr>
                <w:noProof/>
                <w:webHidden/>
              </w:rPr>
              <w:instrText xml:space="preserve"> PAGEREF _Toc492386431 \h </w:instrText>
            </w:r>
            <w:r>
              <w:rPr>
                <w:noProof/>
                <w:webHidden/>
              </w:rPr>
            </w:r>
            <w:r>
              <w:rPr>
                <w:noProof/>
                <w:webHidden/>
              </w:rPr>
              <w:fldChar w:fldCharType="separate"/>
            </w:r>
            <w:r>
              <w:rPr>
                <w:noProof/>
                <w:webHidden/>
              </w:rPr>
              <w:t>21</w:t>
            </w:r>
            <w:r>
              <w:rPr>
                <w:noProof/>
                <w:webHidden/>
              </w:rPr>
              <w:fldChar w:fldCharType="end"/>
            </w:r>
          </w:hyperlink>
        </w:p>
        <w:p w14:paraId="0DDF988B" w14:textId="7E45A850" w:rsidR="007F0401" w:rsidRDefault="007F0401">
          <w:pPr>
            <w:pStyle w:val="Obsah3"/>
            <w:tabs>
              <w:tab w:val="left" w:pos="1320"/>
              <w:tab w:val="right" w:leader="dot" w:pos="9062"/>
            </w:tabs>
            <w:rPr>
              <w:rFonts w:eastAsiaTheme="minorEastAsia"/>
              <w:noProof/>
              <w:lang w:eastAsia="cs-CZ"/>
            </w:rPr>
          </w:pPr>
          <w:hyperlink w:anchor="_Toc492386432" w:history="1">
            <w:r w:rsidRPr="00F43976">
              <w:rPr>
                <w:rStyle w:val="Hypertextovodkaz"/>
                <w:noProof/>
              </w:rPr>
              <w:t>5.4.1.</w:t>
            </w:r>
            <w:r>
              <w:rPr>
                <w:rFonts w:eastAsiaTheme="minorEastAsia"/>
                <w:noProof/>
                <w:lang w:eastAsia="cs-CZ"/>
              </w:rPr>
              <w:tab/>
            </w:r>
            <w:r w:rsidRPr="00F43976">
              <w:rPr>
                <w:rStyle w:val="Hypertextovodkaz"/>
                <w:noProof/>
              </w:rPr>
              <w:t>URL</w:t>
            </w:r>
            <w:r>
              <w:rPr>
                <w:noProof/>
                <w:webHidden/>
              </w:rPr>
              <w:tab/>
            </w:r>
            <w:r>
              <w:rPr>
                <w:noProof/>
                <w:webHidden/>
              </w:rPr>
              <w:fldChar w:fldCharType="begin"/>
            </w:r>
            <w:r>
              <w:rPr>
                <w:noProof/>
                <w:webHidden/>
              </w:rPr>
              <w:instrText xml:space="preserve"> PAGEREF _Toc492386432 \h </w:instrText>
            </w:r>
            <w:r>
              <w:rPr>
                <w:noProof/>
                <w:webHidden/>
              </w:rPr>
            </w:r>
            <w:r>
              <w:rPr>
                <w:noProof/>
                <w:webHidden/>
              </w:rPr>
              <w:fldChar w:fldCharType="separate"/>
            </w:r>
            <w:r>
              <w:rPr>
                <w:noProof/>
                <w:webHidden/>
              </w:rPr>
              <w:t>21</w:t>
            </w:r>
            <w:r>
              <w:rPr>
                <w:noProof/>
                <w:webHidden/>
              </w:rPr>
              <w:fldChar w:fldCharType="end"/>
            </w:r>
          </w:hyperlink>
        </w:p>
        <w:p w14:paraId="55EBB7BB" w14:textId="3868B09D" w:rsidR="007F0401" w:rsidRDefault="007F0401">
          <w:pPr>
            <w:pStyle w:val="Obsah3"/>
            <w:tabs>
              <w:tab w:val="left" w:pos="1320"/>
              <w:tab w:val="right" w:leader="dot" w:pos="9062"/>
            </w:tabs>
            <w:rPr>
              <w:rFonts w:eastAsiaTheme="minorEastAsia"/>
              <w:noProof/>
              <w:lang w:eastAsia="cs-CZ"/>
            </w:rPr>
          </w:pPr>
          <w:hyperlink w:anchor="_Toc492386433" w:history="1">
            <w:r w:rsidRPr="00F43976">
              <w:rPr>
                <w:rStyle w:val="Hypertextovodkaz"/>
                <w:noProof/>
              </w:rPr>
              <w:t>5.4.2.</w:t>
            </w:r>
            <w:r>
              <w:rPr>
                <w:rFonts w:eastAsiaTheme="minorEastAsia"/>
                <w:noProof/>
                <w:lang w:eastAsia="cs-CZ"/>
              </w:rPr>
              <w:tab/>
            </w:r>
            <w:r w:rsidRPr="00F43976">
              <w:rPr>
                <w:rStyle w:val="Hypertextovodkaz"/>
                <w:noProof/>
              </w:rPr>
              <w:t>Meta tagy</w:t>
            </w:r>
            <w:r>
              <w:rPr>
                <w:noProof/>
                <w:webHidden/>
              </w:rPr>
              <w:tab/>
            </w:r>
            <w:r>
              <w:rPr>
                <w:noProof/>
                <w:webHidden/>
              </w:rPr>
              <w:fldChar w:fldCharType="begin"/>
            </w:r>
            <w:r>
              <w:rPr>
                <w:noProof/>
                <w:webHidden/>
              </w:rPr>
              <w:instrText xml:space="preserve"> PAGEREF _Toc492386433 \h </w:instrText>
            </w:r>
            <w:r>
              <w:rPr>
                <w:noProof/>
                <w:webHidden/>
              </w:rPr>
            </w:r>
            <w:r>
              <w:rPr>
                <w:noProof/>
                <w:webHidden/>
              </w:rPr>
              <w:fldChar w:fldCharType="separate"/>
            </w:r>
            <w:r>
              <w:rPr>
                <w:noProof/>
                <w:webHidden/>
              </w:rPr>
              <w:t>21</w:t>
            </w:r>
            <w:r>
              <w:rPr>
                <w:noProof/>
                <w:webHidden/>
              </w:rPr>
              <w:fldChar w:fldCharType="end"/>
            </w:r>
          </w:hyperlink>
        </w:p>
        <w:p w14:paraId="4EF4535B" w14:textId="3A6C8588" w:rsidR="007F0401" w:rsidRDefault="007F0401">
          <w:pPr>
            <w:pStyle w:val="Obsah3"/>
            <w:tabs>
              <w:tab w:val="left" w:pos="1320"/>
              <w:tab w:val="right" w:leader="dot" w:pos="9062"/>
            </w:tabs>
            <w:rPr>
              <w:rFonts w:eastAsiaTheme="minorEastAsia"/>
              <w:noProof/>
              <w:lang w:eastAsia="cs-CZ"/>
            </w:rPr>
          </w:pPr>
          <w:hyperlink w:anchor="_Toc492386434" w:history="1">
            <w:r w:rsidRPr="00F43976">
              <w:rPr>
                <w:rStyle w:val="Hypertextovodkaz"/>
                <w:noProof/>
              </w:rPr>
              <w:t>5.4.3.</w:t>
            </w:r>
            <w:r>
              <w:rPr>
                <w:rFonts w:eastAsiaTheme="minorEastAsia"/>
                <w:noProof/>
                <w:lang w:eastAsia="cs-CZ"/>
              </w:rPr>
              <w:tab/>
            </w:r>
            <w:r w:rsidRPr="00F43976">
              <w:rPr>
                <w:rStyle w:val="Hypertextovodkaz"/>
                <w:noProof/>
              </w:rPr>
              <w:t>Site.xml</w:t>
            </w:r>
            <w:r>
              <w:rPr>
                <w:noProof/>
                <w:webHidden/>
              </w:rPr>
              <w:tab/>
            </w:r>
            <w:r>
              <w:rPr>
                <w:noProof/>
                <w:webHidden/>
              </w:rPr>
              <w:fldChar w:fldCharType="begin"/>
            </w:r>
            <w:r>
              <w:rPr>
                <w:noProof/>
                <w:webHidden/>
              </w:rPr>
              <w:instrText xml:space="preserve"> PAGEREF _Toc492386434 \h </w:instrText>
            </w:r>
            <w:r>
              <w:rPr>
                <w:noProof/>
                <w:webHidden/>
              </w:rPr>
            </w:r>
            <w:r>
              <w:rPr>
                <w:noProof/>
                <w:webHidden/>
              </w:rPr>
              <w:fldChar w:fldCharType="separate"/>
            </w:r>
            <w:r>
              <w:rPr>
                <w:noProof/>
                <w:webHidden/>
              </w:rPr>
              <w:t>21</w:t>
            </w:r>
            <w:r>
              <w:rPr>
                <w:noProof/>
                <w:webHidden/>
              </w:rPr>
              <w:fldChar w:fldCharType="end"/>
            </w:r>
          </w:hyperlink>
        </w:p>
        <w:p w14:paraId="0E2E9C68" w14:textId="050C87D0" w:rsidR="007F0401" w:rsidRDefault="007F0401">
          <w:pPr>
            <w:pStyle w:val="Obsah3"/>
            <w:tabs>
              <w:tab w:val="left" w:pos="1320"/>
              <w:tab w:val="right" w:leader="dot" w:pos="9062"/>
            </w:tabs>
            <w:rPr>
              <w:rFonts w:eastAsiaTheme="minorEastAsia"/>
              <w:noProof/>
              <w:lang w:eastAsia="cs-CZ"/>
            </w:rPr>
          </w:pPr>
          <w:hyperlink w:anchor="_Toc492386435" w:history="1">
            <w:r w:rsidRPr="00F43976">
              <w:rPr>
                <w:rStyle w:val="Hypertextovodkaz"/>
                <w:noProof/>
              </w:rPr>
              <w:t>5.4.4.</w:t>
            </w:r>
            <w:r>
              <w:rPr>
                <w:rFonts w:eastAsiaTheme="minorEastAsia"/>
                <w:noProof/>
                <w:lang w:eastAsia="cs-CZ"/>
              </w:rPr>
              <w:tab/>
            </w:r>
            <w:r w:rsidRPr="00F43976">
              <w:rPr>
                <w:rStyle w:val="Hypertextovodkaz"/>
                <w:noProof/>
              </w:rPr>
              <w:t>Alt u obrázků</w:t>
            </w:r>
            <w:r>
              <w:rPr>
                <w:noProof/>
                <w:webHidden/>
              </w:rPr>
              <w:tab/>
            </w:r>
            <w:r>
              <w:rPr>
                <w:noProof/>
                <w:webHidden/>
              </w:rPr>
              <w:fldChar w:fldCharType="begin"/>
            </w:r>
            <w:r>
              <w:rPr>
                <w:noProof/>
                <w:webHidden/>
              </w:rPr>
              <w:instrText xml:space="preserve"> PAGEREF _Toc492386435 \h </w:instrText>
            </w:r>
            <w:r>
              <w:rPr>
                <w:noProof/>
                <w:webHidden/>
              </w:rPr>
            </w:r>
            <w:r>
              <w:rPr>
                <w:noProof/>
                <w:webHidden/>
              </w:rPr>
              <w:fldChar w:fldCharType="separate"/>
            </w:r>
            <w:r>
              <w:rPr>
                <w:noProof/>
                <w:webHidden/>
              </w:rPr>
              <w:t>21</w:t>
            </w:r>
            <w:r>
              <w:rPr>
                <w:noProof/>
                <w:webHidden/>
              </w:rPr>
              <w:fldChar w:fldCharType="end"/>
            </w:r>
          </w:hyperlink>
        </w:p>
        <w:p w14:paraId="2D330D29" w14:textId="1977A4AD" w:rsidR="007F0401" w:rsidRDefault="007F0401">
          <w:pPr>
            <w:pStyle w:val="Obsah2"/>
            <w:tabs>
              <w:tab w:val="left" w:pos="880"/>
              <w:tab w:val="right" w:leader="dot" w:pos="9062"/>
            </w:tabs>
            <w:rPr>
              <w:rFonts w:eastAsiaTheme="minorEastAsia"/>
              <w:noProof/>
              <w:lang w:eastAsia="cs-CZ"/>
            </w:rPr>
          </w:pPr>
          <w:hyperlink w:anchor="_Toc492386436" w:history="1">
            <w:r w:rsidRPr="00F43976">
              <w:rPr>
                <w:rStyle w:val="Hypertextovodkaz"/>
                <w:noProof/>
              </w:rPr>
              <w:t>5.5.</w:t>
            </w:r>
            <w:r>
              <w:rPr>
                <w:rFonts w:eastAsiaTheme="minorEastAsia"/>
                <w:noProof/>
                <w:lang w:eastAsia="cs-CZ"/>
              </w:rPr>
              <w:tab/>
            </w:r>
            <w:r w:rsidRPr="00F43976">
              <w:rPr>
                <w:rStyle w:val="Hypertextovodkaz"/>
                <w:noProof/>
              </w:rPr>
              <w:t>Upozornění EU – Cookies</w:t>
            </w:r>
            <w:r>
              <w:rPr>
                <w:noProof/>
                <w:webHidden/>
              </w:rPr>
              <w:tab/>
            </w:r>
            <w:r>
              <w:rPr>
                <w:noProof/>
                <w:webHidden/>
              </w:rPr>
              <w:fldChar w:fldCharType="begin"/>
            </w:r>
            <w:r>
              <w:rPr>
                <w:noProof/>
                <w:webHidden/>
              </w:rPr>
              <w:instrText xml:space="preserve"> PAGEREF _Toc492386436 \h </w:instrText>
            </w:r>
            <w:r>
              <w:rPr>
                <w:noProof/>
                <w:webHidden/>
              </w:rPr>
            </w:r>
            <w:r>
              <w:rPr>
                <w:noProof/>
                <w:webHidden/>
              </w:rPr>
              <w:fldChar w:fldCharType="separate"/>
            </w:r>
            <w:r>
              <w:rPr>
                <w:noProof/>
                <w:webHidden/>
              </w:rPr>
              <w:t>21</w:t>
            </w:r>
            <w:r>
              <w:rPr>
                <w:noProof/>
                <w:webHidden/>
              </w:rPr>
              <w:fldChar w:fldCharType="end"/>
            </w:r>
          </w:hyperlink>
        </w:p>
        <w:p w14:paraId="1A8CAD65" w14:textId="613677AC" w:rsidR="007F0401" w:rsidRDefault="007F0401">
          <w:pPr>
            <w:pStyle w:val="Obsah2"/>
            <w:tabs>
              <w:tab w:val="left" w:pos="880"/>
              <w:tab w:val="right" w:leader="dot" w:pos="9062"/>
            </w:tabs>
            <w:rPr>
              <w:rFonts w:eastAsiaTheme="minorEastAsia"/>
              <w:noProof/>
              <w:lang w:eastAsia="cs-CZ"/>
            </w:rPr>
          </w:pPr>
          <w:hyperlink w:anchor="_Toc492386437" w:history="1">
            <w:r w:rsidRPr="00F43976">
              <w:rPr>
                <w:rStyle w:val="Hypertextovodkaz"/>
                <w:noProof/>
              </w:rPr>
              <w:t>5.6.</w:t>
            </w:r>
            <w:r>
              <w:rPr>
                <w:rFonts w:eastAsiaTheme="minorEastAsia"/>
                <w:noProof/>
                <w:lang w:eastAsia="cs-CZ"/>
              </w:rPr>
              <w:tab/>
            </w:r>
            <w:r w:rsidRPr="00F43976">
              <w:rPr>
                <w:rStyle w:val="Hypertextovodkaz"/>
                <w:noProof/>
              </w:rPr>
              <w:t>Zabezpečení</w:t>
            </w:r>
            <w:r>
              <w:rPr>
                <w:noProof/>
                <w:webHidden/>
              </w:rPr>
              <w:tab/>
            </w:r>
            <w:r>
              <w:rPr>
                <w:noProof/>
                <w:webHidden/>
              </w:rPr>
              <w:fldChar w:fldCharType="begin"/>
            </w:r>
            <w:r>
              <w:rPr>
                <w:noProof/>
                <w:webHidden/>
              </w:rPr>
              <w:instrText xml:space="preserve"> PAGEREF _Toc492386437 \h </w:instrText>
            </w:r>
            <w:r>
              <w:rPr>
                <w:noProof/>
                <w:webHidden/>
              </w:rPr>
            </w:r>
            <w:r>
              <w:rPr>
                <w:noProof/>
                <w:webHidden/>
              </w:rPr>
              <w:fldChar w:fldCharType="separate"/>
            </w:r>
            <w:r>
              <w:rPr>
                <w:noProof/>
                <w:webHidden/>
              </w:rPr>
              <w:t>21</w:t>
            </w:r>
            <w:r>
              <w:rPr>
                <w:noProof/>
                <w:webHidden/>
              </w:rPr>
              <w:fldChar w:fldCharType="end"/>
            </w:r>
          </w:hyperlink>
        </w:p>
        <w:p w14:paraId="21E4CAD1" w14:textId="379B3034" w:rsidR="007F0401" w:rsidRDefault="007F0401">
          <w:pPr>
            <w:pStyle w:val="Obsah3"/>
            <w:tabs>
              <w:tab w:val="left" w:pos="1320"/>
              <w:tab w:val="right" w:leader="dot" w:pos="9062"/>
            </w:tabs>
            <w:rPr>
              <w:rFonts w:eastAsiaTheme="minorEastAsia"/>
              <w:noProof/>
              <w:lang w:eastAsia="cs-CZ"/>
            </w:rPr>
          </w:pPr>
          <w:hyperlink w:anchor="_Toc492386438" w:history="1">
            <w:r w:rsidRPr="00F43976">
              <w:rPr>
                <w:rStyle w:val="Hypertextovodkaz"/>
                <w:noProof/>
              </w:rPr>
              <w:t>5.6.1.</w:t>
            </w:r>
            <w:r>
              <w:rPr>
                <w:rFonts w:eastAsiaTheme="minorEastAsia"/>
                <w:noProof/>
                <w:lang w:eastAsia="cs-CZ"/>
              </w:rPr>
              <w:tab/>
            </w:r>
            <w:r w:rsidRPr="00F43976">
              <w:rPr>
                <w:rStyle w:val="Hypertextovodkaz"/>
                <w:noProof/>
              </w:rPr>
              <w:t>Ochrana proti „běžným“ typům útoků</w:t>
            </w:r>
            <w:r>
              <w:rPr>
                <w:noProof/>
                <w:webHidden/>
              </w:rPr>
              <w:tab/>
            </w:r>
            <w:r>
              <w:rPr>
                <w:noProof/>
                <w:webHidden/>
              </w:rPr>
              <w:fldChar w:fldCharType="begin"/>
            </w:r>
            <w:r>
              <w:rPr>
                <w:noProof/>
                <w:webHidden/>
              </w:rPr>
              <w:instrText xml:space="preserve"> PAGEREF _Toc492386438 \h </w:instrText>
            </w:r>
            <w:r>
              <w:rPr>
                <w:noProof/>
                <w:webHidden/>
              </w:rPr>
            </w:r>
            <w:r>
              <w:rPr>
                <w:noProof/>
                <w:webHidden/>
              </w:rPr>
              <w:fldChar w:fldCharType="separate"/>
            </w:r>
            <w:r>
              <w:rPr>
                <w:noProof/>
                <w:webHidden/>
              </w:rPr>
              <w:t>21</w:t>
            </w:r>
            <w:r>
              <w:rPr>
                <w:noProof/>
                <w:webHidden/>
              </w:rPr>
              <w:fldChar w:fldCharType="end"/>
            </w:r>
          </w:hyperlink>
        </w:p>
        <w:p w14:paraId="61458692" w14:textId="5C6B78DC" w:rsidR="007F0401" w:rsidRDefault="007F0401">
          <w:pPr>
            <w:pStyle w:val="Obsah3"/>
            <w:tabs>
              <w:tab w:val="left" w:pos="1320"/>
              <w:tab w:val="right" w:leader="dot" w:pos="9062"/>
            </w:tabs>
            <w:rPr>
              <w:rFonts w:eastAsiaTheme="minorEastAsia"/>
              <w:noProof/>
              <w:lang w:eastAsia="cs-CZ"/>
            </w:rPr>
          </w:pPr>
          <w:hyperlink w:anchor="_Toc492386439" w:history="1">
            <w:r w:rsidRPr="00F43976">
              <w:rPr>
                <w:rStyle w:val="Hypertextovodkaz"/>
                <w:noProof/>
              </w:rPr>
              <w:t>5.6.2.</w:t>
            </w:r>
            <w:r>
              <w:rPr>
                <w:rFonts w:eastAsiaTheme="minorEastAsia"/>
                <w:noProof/>
                <w:lang w:eastAsia="cs-CZ"/>
              </w:rPr>
              <w:tab/>
            </w:r>
            <w:r w:rsidRPr="00F43976">
              <w:rPr>
                <w:rStyle w:val="Hypertextovodkaz"/>
                <w:noProof/>
              </w:rPr>
              <w:t>Ochrana e-mailu a dalších náchylných situací – chráněný režim</w:t>
            </w:r>
            <w:r>
              <w:rPr>
                <w:noProof/>
                <w:webHidden/>
              </w:rPr>
              <w:tab/>
            </w:r>
            <w:r>
              <w:rPr>
                <w:noProof/>
                <w:webHidden/>
              </w:rPr>
              <w:fldChar w:fldCharType="begin"/>
            </w:r>
            <w:r>
              <w:rPr>
                <w:noProof/>
                <w:webHidden/>
              </w:rPr>
              <w:instrText xml:space="preserve"> PAGEREF _Toc492386439 \h </w:instrText>
            </w:r>
            <w:r>
              <w:rPr>
                <w:noProof/>
                <w:webHidden/>
              </w:rPr>
            </w:r>
            <w:r>
              <w:rPr>
                <w:noProof/>
                <w:webHidden/>
              </w:rPr>
              <w:fldChar w:fldCharType="separate"/>
            </w:r>
            <w:r>
              <w:rPr>
                <w:noProof/>
                <w:webHidden/>
              </w:rPr>
              <w:t>22</w:t>
            </w:r>
            <w:r>
              <w:rPr>
                <w:noProof/>
                <w:webHidden/>
              </w:rPr>
              <w:fldChar w:fldCharType="end"/>
            </w:r>
          </w:hyperlink>
        </w:p>
        <w:p w14:paraId="4348764A" w14:textId="3650F742" w:rsidR="007F0401" w:rsidRDefault="007F0401">
          <w:pPr>
            <w:pStyle w:val="Obsah3"/>
            <w:tabs>
              <w:tab w:val="left" w:pos="1320"/>
              <w:tab w:val="right" w:leader="dot" w:pos="9062"/>
            </w:tabs>
            <w:rPr>
              <w:rFonts w:eastAsiaTheme="minorEastAsia"/>
              <w:noProof/>
              <w:lang w:eastAsia="cs-CZ"/>
            </w:rPr>
          </w:pPr>
          <w:hyperlink w:anchor="_Toc492386440" w:history="1">
            <w:r w:rsidRPr="00F43976">
              <w:rPr>
                <w:rStyle w:val="Hypertextovodkaz"/>
                <w:noProof/>
              </w:rPr>
              <w:t>5.6.3.</w:t>
            </w:r>
            <w:r>
              <w:rPr>
                <w:rFonts w:eastAsiaTheme="minorEastAsia"/>
                <w:noProof/>
                <w:lang w:eastAsia="cs-CZ"/>
              </w:rPr>
              <w:tab/>
            </w:r>
            <w:r w:rsidRPr="00F43976">
              <w:rPr>
                <w:rStyle w:val="Hypertextovodkaz"/>
                <w:noProof/>
              </w:rPr>
              <w:t>HTTPS</w:t>
            </w:r>
            <w:r>
              <w:rPr>
                <w:noProof/>
                <w:webHidden/>
              </w:rPr>
              <w:tab/>
            </w:r>
            <w:r>
              <w:rPr>
                <w:noProof/>
                <w:webHidden/>
              </w:rPr>
              <w:fldChar w:fldCharType="begin"/>
            </w:r>
            <w:r>
              <w:rPr>
                <w:noProof/>
                <w:webHidden/>
              </w:rPr>
              <w:instrText xml:space="preserve"> PAGEREF _Toc492386440 \h </w:instrText>
            </w:r>
            <w:r>
              <w:rPr>
                <w:noProof/>
                <w:webHidden/>
              </w:rPr>
            </w:r>
            <w:r>
              <w:rPr>
                <w:noProof/>
                <w:webHidden/>
              </w:rPr>
              <w:fldChar w:fldCharType="separate"/>
            </w:r>
            <w:r>
              <w:rPr>
                <w:noProof/>
                <w:webHidden/>
              </w:rPr>
              <w:t>22</w:t>
            </w:r>
            <w:r>
              <w:rPr>
                <w:noProof/>
                <w:webHidden/>
              </w:rPr>
              <w:fldChar w:fldCharType="end"/>
            </w:r>
          </w:hyperlink>
        </w:p>
        <w:p w14:paraId="4DEEDA43" w14:textId="0E326056" w:rsidR="007F0401" w:rsidRDefault="007F0401">
          <w:pPr>
            <w:pStyle w:val="Obsah2"/>
            <w:tabs>
              <w:tab w:val="left" w:pos="880"/>
              <w:tab w:val="right" w:leader="dot" w:pos="9062"/>
            </w:tabs>
            <w:rPr>
              <w:rFonts w:eastAsiaTheme="minorEastAsia"/>
              <w:noProof/>
              <w:lang w:eastAsia="cs-CZ"/>
            </w:rPr>
          </w:pPr>
          <w:hyperlink w:anchor="_Toc492386441" w:history="1">
            <w:r w:rsidRPr="00F43976">
              <w:rPr>
                <w:rStyle w:val="Hypertextovodkaz"/>
                <w:noProof/>
              </w:rPr>
              <w:t>5.7.</w:t>
            </w:r>
            <w:r>
              <w:rPr>
                <w:rFonts w:eastAsiaTheme="minorEastAsia"/>
                <w:noProof/>
                <w:lang w:eastAsia="cs-CZ"/>
              </w:rPr>
              <w:tab/>
            </w:r>
            <w:r w:rsidRPr="00F43976">
              <w:rPr>
                <w:rStyle w:val="Hypertextovodkaz"/>
                <w:noProof/>
              </w:rPr>
              <w:t>Testování</w:t>
            </w:r>
            <w:r>
              <w:rPr>
                <w:noProof/>
                <w:webHidden/>
              </w:rPr>
              <w:tab/>
            </w:r>
            <w:r>
              <w:rPr>
                <w:noProof/>
                <w:webHidden/>
              </w:rPr>
              <w:fldChar w:fldCharType="begin"/>
            </w:r>
            <w:r>
              <w:rPr>
                <w:noProof/>
                <w:webHidden/>
              </w:rPr>
              <w:instrText xml:space="preserve"> PAGEREF _Toc492386441 \h </w:instrText>
            </w:r>
            <w:r>
              <w:rPr>
                <w:noProof/>
                <w:webHidden/>
              </w:rPr>
            </w:r>
            <w:r>
              <w:rPr>
                <w:noProof/>
                <w:webHidden/>
              </w:rPr>
              <w:fldChar w:fldCharType="separate"/>
            </w:r>
            <w:r>
              <w:rPr>
                <w:noProof/>
                <w:webHidden/>
              </w:rPr>
              <w:t>22</w:t>
            </w:r>
            <w:r>
              <w:rPr>
                <w:noProof/>
                <w:webHidden/>
              </w:rPr>
              <w:fldChar w:fldCharType="end"/>
            </w:r>
          </w:hyperlink>
        </w:p>
        <w:p w14:paraId="5F380CF6" w14:textId="0685DDF6" w:rsidR="007F0401" w:rsidRDefault="007F0401">
          <w:pPr>
            <w:pStyle w:val="Obsah1"/>
            <w:tabs>
              <w:tab w:val="left" w:pos="440"/>
            </w:tabs>
            <w:rPr>
              <w:rFonts w:eastAsiaTheme="minorEastAsia"/>
              <w:noProof/>
              <w:lang w:eastAsia="cs-CZ"/>
            </w:rPr>
          </w:pPr>
          <w:hyperlink w:anchor="_Toc492386442" w:history="1">
            <w:r w:rsidRPr="00F43976">
              <w:rPr>
                <w:rStyle w:val="Hypertextovodkaz"/>
                <w:noProof/>
              </w:rPr>
              <w:t>6.</w:t>
            </w:r>
            <w:r>
              <w:rPr>
                <w:rFonts w:eastAsiaTheme="minorEastAsia"/>
                <w:noProof/>
                <w:lang w:eastAsia="cs-CZ"/>
              </w:rPr>
              <w:tab/>
            </w:r>
            <w:r w:rsidRPr="00F43976">
              <w:rPr>
                <w:rStyle w:val="Hypertextovodkaz"/>
                <w:noProof/>
              </w:rPr>
              <w:t>Grafika</w:t>
            </w:r>
            <w:r>
              <w:rPr>
                <w:noProof/>
                <w:webHidden/>
              </w:rPr>
              <w:tab/>
            </w:r>
            <w:r>
              <w:rPr>
                <w:noProof/>
                <w:webHidden/>
              </w:rPr>
              <w:fldChar w:fldCharType="begin"/>
            </w:r>
            <w:r>
              <w:rPr>
                <w:noProof/>
                <w:webHidden/>
              </w:rPr>
              <w:instrText xml:space="preserve"> PAGEREF _Toc492386442 \h </w:instrText>
            </w:r>
            <w:r>
              <w:rPr>
                <w:noProof/>
                <w:webHidden/>
              </w:rPr>
            </w:r>
            <w:r>
              <w:rPr>
                <w:noProof/>
                <w:webHidden/>
              </w:rPr>
              <w:fldChar w:fldCharType="separate"/>
            </w:r>
            <w:r>
              <w:rPr>
                <w:noProof/>
                <w:webHidden/>
              </w:rPr>
              <w:t>23</w:t>
            </w:r>
            <w:r>
              <w:rPr>
                <w:noProof/>
                <w:webHidden/>
              </w:rPr>
              <w:fldChar w:fldCharType="end"/>
            </w:r>
          </w:hyperlink>
        </w:p>
        <w:p w14:paraId="0456244B" w14:textId="242B5896" w:rsidR="007F0401" w:rsidRDefault="007F0401">
          <w:pPr>
            <w:pStyle w:val="Obsah1"/>
            <w:tabs>
              <w:tab w:val="left" w:pos="440"/>
            </w:tabs>
            <w:rPr>
              <w:rFonts w:eastAsiaTheme="minorEastAsia"/>
              <w:noProof/>
              <w:lang w:eastAsia="cs-CZ"/>
            </w:rPr>
          </w:pPr>
          <w:hyperlink w:anchor="_Toc492386443" w:history="1">
            <w:r w:rsidRPr="00F43976">
              <w:rPr>
                <w:rStyle w:val="Hypertextovodkaz"/>
                <w:noProof/>
              </w:rPr>
              <w:t>7.</w:t>
            </w:r>
            <w:r>
              <w:rPr>
                <w:rFonts w:eastAsiaTheme="minorEastAsia"/>
                <w:noProof/>
                <w:lang w:eastAsia="cs-CZ"/>
              </w:rPr>
              <w:tab/>
            </w:r>
            <w:r w:rsidRPr="00F43976">
              <w:rPr>
                <w:rStyle w:val="Hypertextovodkaz"/>
                <w:noProof/>
              </w:rPr>
              <w:t>Požadavky na funkčnost webu</w:t>
            </w:r>
            <w:r>
              <w:rPr>
                <w:noProof/>
                <w:webHidden/>
              </w:rPr>
              <w:tab/>
            </w:r>
            <w:r>
              <w:rPr>
                <w:noProof/>
                <w:webHidden/>
              </w:rPr>
              <w:fldChar w:fldCharType="begin"/>
            </w:r>
            <w:r>
              <w:rPr>
                <w:noProof/>
                <w:webHidden/>
              </w:rPr>
              <w:instrText xml:space="preserve"> PAGEREF _Toc492386443 \h </w:instrText>
            </w:r>
            <w:r>
              <w:rPr>
                <w:noProof/>
                <w:webHidden/>
              </w:rPr>
            </w:r>
            <w:r>
              <w:rPr>
                <w:noProof/>
                <w:webHidden/>
              </w:rPr>
              <w:fldChar w:fldCharType="separate"/>
            </w:r>
            <w:r>
              <w:rPr>
                <w:noProof/>
                <w:webHidden/>
              </w:rPr>
              <w:t>24</w:t>
            </w:r>
            <w:r>
              <w:rPr>
                <w:noProof/>
                <w:webHidden/>
              </w:rPr>
              <w:fldChar w:fldCharType="end"/>
            </w:r>
          </w:hyperlink>
        </w:p>
        <w:p w14:paraId="77BB0C70" w14:textId="6B2D6D24" w:rsidR="007F0401" w:rsidRDefault="007F0401">
          <w:pPr>
            <w:pStyle w:val="Obsah2"/>
            <w:tabs>
              <w:tab w:val="left" w:pos="880"/>
              <w:tab w:val="right" w:leader="dot" w:pos="9062"/>
            </w:tabs>
            <w:rPr>
              <w:rFonts w:eastAsiaTheme="minorEastAsia"/>
              <w:noProof/>
              <w:lang w:eastAsia="cs-CZ"/>
            </w:rPr>
          </w:pPr>
          <w:hyperlink w:anchor="_Toc492386444" w:history="1">
            <w:r w:rsidRPr="00F43976">
              <w:rPr>
                <w:rStyle w:val="Hypertextovodkaz"/>
                <w:noProof/>
              </w:rPr>
              <w:t>7.1.</w:t>
            </w:r>
            <w:r>
              <w:rPr>
                <w:rFonts w:eastAsiaTheme="minorEastAsia"/>
                <w:noProof/>
                <w:lang w:eastAsia="cs-CZ"/>
              </w:rPr>
              <w:tab/>
            </w:r>
            <w:r w:rsidRPr="00F43976">
              <w:rPr>
                <w:rStyle w:val="Hypertextovodkaz"/>
                <w:noProof/>
              </w:rPr>
              <w:t>Organizační struktura na webu</w:t>
            </w:r>
            <w:r>
              <w:rPr>
                <w:noProof/>
                <w:webHidden/>
              </w:rPr>
              <w:tab/>
            </w:r>
            <w:r>
              <w:rPr>
                <w:noProof/>
                <w:webHidden/>
              </w:rPr>
              <w:fldChar w:fldCharType="begin"/>
            </w:r>
            <w:r>
              <w:rPr>
                <w:noProof/>
                <w:webHidden/>
              </w:rPr>
              <w:instrText xml:space="preserve"> PAGEREF _Toc492386444 \h </w:instrText>
            </w:r>
            <w:r>
              <w:rPr>
                <w:noProof/>
                <w:webHidden/>
              </w:rPr>
            </w:r>
            <w:r>
              <w:rPr>
                <w:noProof/>
                <w:webHidden/>
              </w:rPr>
              <w:fldChar w:fldCharType="separate"/>
            </w:r>
            <w:r>
              <w:rPr>
                <w:noProof/>
                <w:webHidden/>
              </w:rPr>
              <w:t>24</w:t>
            </w:r>
            <w:r>
              <w:rPr>
                <w:noProof/>
                <w:webHidden/>
              </w:rPr>
              <w:fldChar w:fldCharType="end"/>
            </w:r>
          </w:hyperlink>
        </w:p>
        <w:p w14:paraId="5DD9118F" w14:textId="12C236DA" w:rsidR="007F0401" w:rsidRDefault="007F0401">
          <w:pPr>
            <w:pStyle w:val="Obsah3"/>
            <w:tabs>
              <w:tab w:val="left" w:pos="1320"/>
              <w:tab w:val="right" w:leader="dot" w:pos="9062"/>
            </w:tabs>
            <w:rPr>
              <w:rFonts w:eastAsiaTheme="minorEastAsia"/>
              <w:noProof/>
              <w:lang w:eastAsia="cs-CZ"/>
            </w:rPr>
          </w:pPr>
          <w:hyperlink w:anchor="_Toc492386445" w:history="1">
            <w:r w:rsidRPr="00F43976">
              <w:rPr>
                <w:rStyle w:val="Hypertextovodkaz"/>
                <w:noProof/>
              </w:rPr>
              <w:t>7.1.1.</w:t>
            </w:r>
            <w:r>
              <w:rPr>
                <w:rFonts w:eastAsiaTheme="minorEastAsia"/>
                <w:noProof/>
                <w:lang w:eastAsia="cs-CZ"/>
              </w:rPr>
              <w:tab/>
            </w:r>
            <w:r w:rsidRPr="00F43976">
              <w:rPr>
                <w:rStyle w:val="Hypertextovodkaz"/>
                <w:noProof/>
              </w:rPr>
              <w:t>Organizační skupina</w:t>
            </w:r>
            <w:r>
              <w:rPr>
                <w:noProof/>
                <w:webHidden/>
              </w:rPr>
              <w:tab/>
            </w:r>
            <w:r>
              <w:rPr>
                <w:noProof/>
                <w:webHidden/>
              </w:rPr>
              <w:fldChar w:fldCharType="begin"/>
            </w:r>
            <w:r>
              <w:rPr>
                <w:noProof/>
                <w:webHidden/>
              </w:rPr>
              <w:instrText xml:space="preserve"> PAGEREF _Toc492386445 \h </w:instrText>
            </w:r>
            <w:r>
              <w:rPr>
                <w:noProof/>
                <w:webHidden/>
              </w:rPr>
            </w:r>
            <w:r>
              <w:rPr>
                <w:noProof/>
                <w:webHidden/>
              </w:rPr>
              <w:fldChar w:fldCharType="separate"/>
            </w:r>
            <w:r>
              <w:rPr>
                <w:noProof/>
                <w:webHidden/>
              </w:rPr>
              <w:t>24</w:t>
            </w:r>
            <w:r>
              <w:rPr>
                <w:noProof/>
                <w:webHidden/>
              </w:rPr>
              <w:fldChar w:fldCharType="end"/>
            </w:r>
          </w:hyperlink>
        </w:p>
        <w:p w14:paraId="6B8371F0" w14:textId="6F559A43" w:rsidR="007F0401" w:rsidRDefault="007F0401">
          <w:pPr>
            <w:pStyle w:val="Obsah3"/>
            <w:tabs>
              <w:tab w:val="left" w:pos="1320"/>
              <w:tab w:val="right" w:leader="dot" w:pos="9062"/>
            </w:tabs>
            <w:rPr>
              <w:rFonts w:eastAsiaTheme="minorEastAsia"/>
              <w:noProof/>
              <w:lang w:eastAsia="cs-CZ"/>
            </w:rPr>
          </w:pPr>
          <w:hyperlink w:anchor="_Toc492386446" w:history="1">
            <w:r w:rsidRPr="00F43976">
              <w:rPr>
                <w:rStyle w:val="Hypertextovodkaz"/>
                <w:noProof/>
              </w:rPr>
              <w:t>7.1.2.</w:t>
            </w:r>
            <w:r>
              <w:rPr>
                <w:rFonts w:eastAsiaTheme="minorEastAsia"/>
                <w:noProof/>
                <w:lang w:eastAsia="cs-CZ"/>
              </w:rPr>
              <w:tab/>
            </w:r>
            <w:r w:rsidRPr="00F43976">
              <w:rPr>
                <w:rStyle w:val="Hypertextovodkaz"/>
                <w:noProof/>
              </w:rPr>
              <w:t>Pracovní pozice</w:t>
            </w:r>
            <w:r>
              <w:rPr>
                <w:noProof/>
                <w:webHidden/>
              </w:rPr>
              <w:tab/>
            </w:r>
            <w:r>
              <w:rPr>
                <w:noProof/>
                <w:webHidden/>
              </w:rPr>
              <w:fldChar w:fldCharType="begin"/>
            </w:r>
            <w:r>
              <w:rPr>
                <w:noProof/>
                <w:webHidden/>
              </w:rPr>
              <w:instrText xml:space="preserve"> PAGEREF _Toc492386446 \h </w:instrText>
            </w:r>
            <w:r>
              <w:rPr>
                <w:noProof/>
                <w:webHidden/>
              </w:rPr>
            </w:r>
            <w:r>
              <w:rPr>
                <w:noProof/>
                <w:webHidden/>
              </w:rPr>
              <w:fldChar w:fldCharType="separate"/>
            </w:r>
            <w:r>
              <w:rPr>
                <w:noProof/>
                <w:webHidden/>
              </w:rPr>
              <w:t>24</w:t>
            </w:r>
            <w:r>
              <w:rPr>
                <w:noProof/>
                <w:webHidden/>
              </w:rPr>
              <w:fldChar w:fldCharType="end"/>
            </w:r>
          </w:hyperlink>
        </w:p>
        <w:p w14:paraId="2CB6FFF8" w14:textId="06C749A9" w:rsidR="007F0401" w:rsidRDefault="007F0401">
          <w:pPr>
            <w:pStyle w:val="Obsah3"/>
            <w:tabs>
              <w:tab w:val="left" w:pos="1320"/>
              <w:tab w:val="right" w:leader="dot" w:pos="9062"/>
            </w:tabs>
            <w:rPr>
              <w:rFonts w:eastAsiaTheme="minorEastAsia"/>
              <w:noProof/>
              <w:lang w:eastAsia="cs-CZ"/>
            </w:rPr>
          </w:pPr>
          <w:hyperlink w:anchor="_Toc492386447" w:history="1">
            <w:r w:rsidRPr="00F43976">
              <w:rPr>
                <w:rStyle w:val="Hypertextovodkaz"/>
                <w:noProof/>
              </w:rPr>
              <w:t>7.1.3.</w:t>
            </w:r>
            <w:r>
              <w:rPr>
                <w:rFonts w:eastAsiaTheme="minorEastAsia"/>
                <w:noProof/>
                <w:lang w:eastAsia="cs-CZ"/>
              </w:rPr>
              <w:tab/>
            </w:r>
            <w:r w:rsidRPr="00F43976">
              <w:rPr>
                <w:rStyle w:val="Hypertextovodkaz"/>
                <w:noProof/>
              </w:rPr>
              <w:t>Agendy</w:t>
            </w:r>
            <w:r>
              <w:rPr>
                <w:noProof/>
                <w:webHidden/>
              </w:rPr>
              <w:tab/>
            </w:r>
            <w:r>
              <w:rPr>
                <w:noProof/>
                <w:webHidden/>
              </w:rPr>
              <w:fldChar w:fldCharType="begin"/>
            </w:r>
            <w:r>
              <w:rPr>
                <w:noProof/>
                <w:webHidden/>
              </w:rPr>
              <w:instrText xml:space="preserve"> PAGEREF _Toc492386447 \h </w:instrText>
            </w:r>
            <w:r>
              <w:rPr>
                <w:noProof/>
                <w:webHidden/>
              </w:rPr>
            </w:r>
            <w:r>
              <w:rPr>
                <w:noProof/>
                <w:webHidden/>
              </w:rPr>
              <w:fldChar w:fldCharType="separate"/>
            </w:r>
            <w:r>
              <w:rPr>
                <w:noProof/>
                <w:webHidden/>
              </w:rPr>
              <w:t>24</w:t>
            </w:r>
            <w:r>
              <w:rPr>
                <w:noProof/>
                <w:webHidden/>
              </w:rPr>
              <w:fldChar w:fldCharType="end"/>
            </w:r>
          </w:hyperlink>
        </w:p>
        <w:p w14:paraId="0386A9A2" w14:textId="2FF27992" w:rsidR="007F0401" w:rsidRDefault="007F0401">
          <w:pPr>
            <w:pStyle w:val="Obsah3"/>
            <w:tabs>
              <w:tab w:val="left" w:pos="1320"/>
              <w:tab w:val="right" w:leader="dot" w:pos="9062"/>
            </w:tabs>
            <w:rPr>
              <w:rFonts w:eastAsiaTheme="minorEastAsia"/>
              <w:noProof/>
              <w:lang w:eastAsia="cs-CZ"/>
            </w:rPr>
          </w:pPr>
          <w:hyperlink w:anchor="_Toc492386448" w:history="1">
            <w:r w:rsidRPr="00F43976">
              <w:rPr>
                <w:rStyle w:val="Hypertextovodkaz"/>
                <w:noProof/>
              </w:rPr>
              <w:t>7.1.4.</w:t>
            </w:r>
            <w:r>
              <w:rPr>
                <w:rFonts w:eastAsiaTheme="minorEastAsia"/>
                <w:noProof/>
                <w:lang w:eastAsia="cs-CZ"/>
              </w:rPr>
              <w:tab/>
            </w:r>
            <w:r w:rsidRPr="00F43976">
              <w:rPr>
                <w:rStyle w:val="Hypertextovodkaz"/>
                <w:noProof/>
              </w:rPr>
              <w:t>Účely organizační struktury</w:t>
            </w:r>
            <w:r>
              <w:rPr>
                <w:noProof/>
                <w:webHidden/>
              </w:rPr>
              <w:tab/>
            </w:r>
            <w:r>
              <w:rPr>
                <w:noProof/>
                <w:webHidden/>
              </w:rPr>
              <w:fldChar w:fldCharType="begin"/>
            </w:r>
            <w:r>
              <w:rPr>
                <w:noProof/>
                <w:webHidden/>
              </w:rPr>
              <w:instrText xml:space="preserve"> PAGEREF _Toc492386448 \h </w:instrText>
            </w:r>
            <w:r>
              <w:rPr>
                <w:noProof/>
                <w:webHidden/>
              </w:rPr>
            </w:r>
            <w:r>
              <w:rPr>
                <w:noProof/>
                <w:webHidden/>
              </w:rPr>
              <w:fldChar w:fldCharType="separate"/>
            </w:r>
            <w:r>
              <w:rPr>
                <w:noProof/>
                <w:webHidden/>
              </w:rPr>
              <w:t>25</w:t>
            </w:r>
            <w:r>
              <w:rPr>
                <w:noProof/>
                <w:webHidden/>
              </w:rPr>
              <w:fldChar w:fldCharType="end"/>
            </w:r>
          </w:hyperlink>
        </w:p>
        <w:p w14:paraId="60266BD7" w14:textId="1EFB7FD8" w:rsidR="007F0401" w:rsidRDefault="007F0401">
          <w:pPr>
            <w:pStyle w:val="Obsah2"/>
            <w:tabs>
              <w:tab w:val="left" w:pos="880"/>
              <w:tab w:val="right" w:leader="dot" w:pos="9062"/>
            </w:tabs>
            <w:rPr>
              <w:rFonts w:eastAsiaTheme="minorEastAsia"/>
              <w:noProof/>
              <w:lang w:eastAsia="cs-CZ"/>
            </w:rPr>
          </w:pPr>
          <w:hyperlink w:anchor="_Toc492386449" w:history="1">
            <w:r w:rsidRPr="00F43976">
              <w:rPr>
                <w:rStyle w:val="Hypertextovodkaz"/>
                <w:noProof/>
              </w:rPr>
              <w:t>7.2.</w:t>
            </w:r>
            <w:r>
              <w:rPr>
                <w:rFonts w:eastAsiaTheme="minorEastAsia"/>
                <w:noProof/>
                <w:lang w:eastAsia="cs-CZ"/>
              </w:rPr>
              <w:tab/>
            </w:r>
            <w:r w:rsidRPr="00F43976">
              <w:rPr>
                <w:rStyle w:val="Hypertextovodkaz"/>
                <w:noProof/>
              </w:rPr>
              <w:t>Struktura webu</w:t>
            </w:r>
            <w:r>
              <w:rPr>
                <w:noProof/>
                <w:webHidden/>
              </w:rPr>
              <w:tab/>
            </w:r>
            <w:r>
              <w:rPr>
                <w:noProof/>
                <w:webHidden/>
              </w:rPr>
              <w:fldChar w:fldCharType="begin"/>
            </w:r>
            <w:r>
              <w:rPr>
                <w:noProof/>
                <w:webHidden/>
              </w:rPr>
              <w:instrText xml:space="preserve"> PAGEREF _Toc492386449 \h </w:instrText>
            </w:r>
            <w:r>
              <w:rPr>
                <w:noProof/>
                <w:webHidden/>
              </w:rPr>
            </w:r>
            <w:r>
              <w:rPr>
                <w:noProof/>
                <w:webHidden/>
              </w:rPr>
              <w:fldChar w:fldCharType="separate"/>
            </w:r>
            <w:r>
              <w:rPr>
                <w:noProof/>
                <w:webHidden/>
              </w:rPr>
              <w:t>26</w:t>
            </w:r>
            <w:r>
              <w:rPr>
                <w:noProof/>
                <w:webHidden/>
              </w:rPr>
              <w:fldChar w:fldCharType="end"/>
            </w:r>
          </w:hyperlink>
        </w:p>
        <w:p w14:paraId="3D03F597" w14:textId="0678BB6D" w:rsidR="007F0401" w:rsidRDefault="007F0401">
          <w:pPr>
            <w:pStyle w:val="Obsah3"/>
            <w:tabs>
              <w:tab w:val="left" w:pos="1320"/>
              <w:tab w:val="right" w:leader="dot" w:pos="9062"/>
            </w:tabs>
            <w:rPr>
              <w:rFonts w:eastAsiaTheme="minorEastAsia"/>
              <w:noProof/>
              <w:lang w:eastAsia="cs-CZ"/>
            </w:rPr>
          </w:pPr>
          <w:hyperlink w:anchor="_Toc492386450" w:history="1">
            <w:r w:rsidRPr="00F43976">
              <w:rPr>
                <w:rStyle w:val="Hypertextovodkaz"/>
                <w:noProof/>
              </w:rPr>
              <w:t>7.2.1.</w:t>
            </w:r>
            <w:r>
              <w:rPr>
                <w:rFonts w:eastAsiaTheme="minorEastAsia"/>
                <w:noProof/>
                <w:lang w:eastAsia="cs-CZ"/>
              </w:rPr>
              <w:tab/>
            </w:r>
            <w:r w:rsidRPr="00F43976">
              <w:rPr>
                <w:rStyle w:val="Hypertextovodkaz"/>
                <w:noProof/>
              </w:rPr>
              <w:t>Stránka</w:t>
            </w:r>
            <w:r>
              <w:rPr>
                <w:noProof/>
                <w:webHidden/>
              </w:rPr>
              <w:tab/>
            </w:r>
            <w:r>
              <w:rPr>
                <w:noProof/>
                <w:webHidden/>
              </w:rPr>
              <w:fldChar w:fldCharType="begin"/>
            </w:r>
            <w:r>
              <w:rPr>
                <w:noProof/>
                <w:webHidden/>
              </w:rPr>
              <w:instrText xml:space="preserve"> PAGEREF _Toc492386450 \h </w:instrText>
            </w:r>
            <w:r>
              <w:rPr>
                <w:noProof/>
                <w:webHidden/>
              </w:rPr>
            </w:r>
            <w:r>
              <w:rPr>
                <w:noProof/>
                <w:webHidden/>
              </w:rPr>
              <w:fldChar w:fldCharType="separate"/>
            </w:r>
            <w:r>
              <w:rPr>
                <w:noProof/>
                <w:webHidden/>
              </w:rPr>
              <w:t>26</w:t>
            </w:r>
            <w:r>
              <w:rPr>
                <w:noProof/>
                <w:webHidden/>
              </w:rPr>
              <w:fldChar w:fldCharType="end"/>
            </w:r>
          </w:hyperlink>
        </w:p>
        <w:p w14:paraId="5BF17D91" w14:textId="01B3F4A5" w:rsidR="007F0401" w:rsidRDefault="007F0401">
          <w:pPr>
            <w:pStyle w:val="Obsah3"/>
            <w:tabs>
              <w:tab w:val="left" w:pos="1320"/>
              <w:tab w:val="right" w:leader="dot" w:pos="9062"/>
            </w:tabs>
            <w:rPr>
              <w:rFonts w:eastAsiaTheme="minorEastAsia"/>
              <w:noProof/>
              <w:lang w:eastAsia="cs-CZ"/>
            </w:rPr>
          </w:pPr>
          <w:hyperlink w:anchor="_Toc492386451" w:history="1">
            <w:r w:rsidRPr="00F43976">
              <w:rPr>
                <w:rStyle w:val="Hypertextovodkaz"/>
                <w:noProof/>
              </w:rPr>
              <w:t>7.2.2.</w:t>
            </w:r>
            <w:r>
              <w:rPr>
                <w:rFonts w:eastAsiaTheme="minorEastAsia"/>
                <w:noProof/>
                <w:lang w:eastAsia="cs-CZ"/>
              </w:rPr>
              <w:tab/>
            </w:r>
            <w:r w:rsidRPr="00F43976">
              <w:rPr>
                <w:rStyle w:val="Hypertextovodkaz"/>
                <w:noProof/>
              </w:rPr>
              <w:t>Předpokládaná stromová struktura webu</w:t>
            </w:r>
            <w:r>
              <w:rPr>
                <w:noProof/>
                <w:webHidden/>
              </w:rPr>
              <w:tab/>
            </w:r>
            <w:r>
              <w:rPr>
                <w:noProof/>
                <w:webHidden/>
              </w:rPr>
              <w:fldChar w:fldCharType="begin"/>
            </w:r>
            <w:r>
              <w:rPr>
                <w:noProof/>
                <w:webHidden/>
              </w:rPr>
              <w:instrText xml:space="preserve"> PAGEREF _Toc492386451 \h </w:instrText>
            </w:r>
            <w:r>
              <w:rPr>
                <w:noProof/>
                <w:webHidden/>
              </w:rPr>
            </w:r>
            <w:r>
              <w:rPr>
                <w:noProof/>
                <w:webHidden/>
              </w:rPr>
              <w:fldChar w:fldCharType="separate"/>
            </w:r>
            <w:r>
              <w:rPr>
                <w:noProof/>
                <w:webHidden/>
              </w:rPr>
              <w:t>26</w:t>
            </w:r>
            <w:r>
              <w:rPr>
                <w:noProof/>
                <w:webHidden/>
              </w:rPr>
              <w:fldChar w:fldCharType="end"/>
            </w:r>
          </w:hyperlink>
        </w:p>
        <w:p w14:paraId="5A6B0A1A" w14:textId="7D65C4CA" w:rsidR="007F0401" w:rsidRDefault="007F0401">
          <w:pPr>
            <w:pStyle w:val="Obsah3"/>
            <w:tabs>
              <w:tab w:val="left" w:pos="1320"/>
              <w:tab w:val="right" w:leader="dot" w:pos="9062"/>
            </w:tabs>
            <w:rPr>
              <w:rFonts w:eastAsiaTheme="minorEastAsia"/>
              <w:noProof/>
              <w:lang w:eastAsia="cs-CZ"/>
            </w:rPr>
          </w:pPr>
          <w:hyperlink w:anchor="_Toc492386452" w:history="1">
            <w:r w:rsidRPr="00F43976">
              <w:rPr>
                <w:rStyle w:val="Hypertextovodkaz"/>
                <w:noProof/>
              </w:rPr>
              <w:t>7.2.3.</w:t>
            </w:r>
            <w:r>
              <w:rPr>
                <w:rFonts w:eastAsiaTheme="minorEastAsia"/>
                <w:noProof/>
                <w:lang w:eastAsia="cs-CZ"/>
              </w:rPr>
              <w:tab/>
            </w:r>
            <w:r w:rsidRPr="00F43976">
              <w:rPr>
                <w:rStyle w:val="Hypertextovodkaz"/>
                <w:noProof/>
              </w:rPr>
              <w:t>Stromová struktura stránek a její možnosti</w:t>
            </w:r>
            <w:r>
              <w:rPr>
                <w:noProof/>
                <w:webHidden/>
              </w:rPr>
              <w:tab/>
            </w:r>
            <w:r>
              <w:rPr>
                <w:noProof/>
                <w:webHidden/>
              </w:rPr>
              <w:fldChar w:fldCharType="begin"/>
            </w:r>
            <w:r>
              <w:rPr>
                <w:noProof/>
                <w:webHidden/>
              </w:rPr>
              <w:instrText xml:space="preserve"> PAGEREF _Toc492386452 \h </w:instrText>
            </w:r>
            <w:r>
              <w:rPr>
                <w:noProof/>
                <w:webHidden/>
              </w:rPr>
            </w:r>
            <w:r>
              <w:rPr>
                <w:noProof/>
                <w:webHidden/>
              </w:rPr>
              <w:fldChar w:fldCharType="separate"/>
            </w:r>
            <w:r>
              <w:rPr>
                <w:noProof/>
                <w:webHidden/>
              </w:rPr>
              <w:t>29</w:t>
            </w:r>
            <w:r>
              <w:rPr>
                <w:noProof/>
                <w:webHidden/>
              </w:rPr>
              <w:fldChar w:fldCharType="end"/>
            </w:r>
          </w:hyperlink>
        </w:p>
        <w:p w14:paraId="576F6CE6" w14:textId="44EB7615" w:rsidR="007F0401" w:rsidRDefault="007F0401">
          <w:pPr>
            <w:pStyle w:val="Obsah2"/>
            <w:tabs>
              <w:tab w:val="left" w:pos="880"/>
              <w:tab w:val="right" w:leader="dot" w:pos="9062"/>
            </w:tabs>
            <w:rPr>
              <w:rFonts w:eastAsiaTheme="minorEastAsia"/>
              <w:noProof/>
              <w:lang w:eastAsia="cs-CZ"/>
            </w:rPr>
          </w:pPr>
          <w:hyperlink w:anchor="_Toc492386453" w:history="1">
            <w:r w:rsidRPr="00F43976">
              <w:rPr>
                <w:rStyle w:val="Hypertextovodkaz"/>
                <w:noProof/>
              </w:rPr>
              <w:t>7.3.</w:t>
            </w:r>
            <w:r>
              <w:rPr>
                <w:rFonts w:eastAsiaTheme="minorEastAsia"/>
                <w:noProof/>
                <w:lang w:eastAsia="cs-CZ"/>
              </w:rPr>
              <w:tab/>
            </w:r>
            <w:r w:rsidRPr="00F43976">
              <w:rPr>
                <w:rStyle w:val="Hypertextovodkaz"/>
                <w:noProof/>
              </w:rPr>
              <w:t>Layout stránky</w:t>
            </w:r>
            <w:r>
              <w:rPr>
                <w:noProof/>
                <w:webHidden/>
              </w:rPr>
              <w:tab/>
            </w:r>
            <w:r>
              <w:rPr>
                <w:noProof/>
                <w:webHidden/>
              </w:rPr>
              <w:fldChar w:fldCharType="begin"/>
            </w:r>
            <w:r>
              <w:rPr>
                <w:noProof/>
                <w:webHidden/>
              </w:rPr>
              <w:instrText xml:space="preserve"> PAGEREF _Toc492386453 \h </w:instrText>
            </w:r>
            <w:r>
              <w:rPr>
                <w:noProof/>
                <w:webHidden/>
              </w:rPr>
            </w:r>
            <w:r>
              <w:rPr>
                <w:noProof/>
                <w:webHidden/>
              </w:rPr>
              <w:fldChar w:fldCharType="separate"/>
            </w:r>
            <w:r>
              <w:rPr>
                <w:noProof/>
                <w:webHidden/>
              </w:rPr>
              <w:t>29</w:t>
            </w:r>
            <w:r>
              <w:rPr>
                <w:noProof/>
                <w:webHidden/>
              </w:rPr>
              <w:fldChar w:fldCharType="end"/>
            </w:r>
          </w:hyperlink>
        </w:p>
        <w:p w14:paraId="68B18B25" w14:textId="56DDEC57" w:rsidR="007F0401" w:rsidRDefault="007F0401">
          <w:pPr>
            <w:pStyle w:val="Obsah3"/>
            <w:tabs>
              <w:tab w:val="left" w:pos="1320"/>
              <w:tab w:val="right" w:leader="dot" w:pos="9062"/>
            </w:tabs>
            <w:rPr>
              <w:rFonts w:eastAsiaTheme="minorEastAsia"/>
              <w:noProof/>
              <w:lang w:eastAsia="cs-CZ"/>
            </w:rPr>
          </w:pPr>
          <w:hyperlink w:anchor="_Toc492386454" w:history="1">
            <w:r w:rsidRPr="00F43976">
              <w:rPr>
                <w:rStyle w:val="Hypertextovodkaz"/>
                <w:noProof/>
              </w:rPr>
              <w:t>7.3.1.</w:t>
            </w:r>
            <w:r>
              <w:rPr>
                <w:rFonts w:eastAsiaTheme="minorEastAsia"/>
                <w:noProof/>
                <w:lang w:eastAsia="cs-CZ"/>
              </w:rPr>
              <w:tab/>
            </w:r>
            <w:r w:rsidRPr="00F43976">
              <w:rPr>
                <w:rStyle w:val="Hypertextovodkaz"/>
                <w:noProof/>
              </w:rPr>
              <w:t>Layout standartní stránky</w:t>
            </w:r>
            <w:r>
              <w:rPr>
                <w:noProof/>
                <w:webHidden/>
              </w:rPr>
              <w:tab/>
            </w:r>
            <w:r>
              <w:rPr>
                <w:noProof/>
                <w:webHidden/>
              </w:rPr>
              <w:fldChar w:fldCharType="begin"/>
            </w:r>
            <w:r>
              <w:rPr>
                <w:noProof/>
                <w:webHidden/>
              </w:rPr>
              <w:instrText xml:space="preserve"> PAGEREF _Toc492386454 \h </w:instrText>
            </w:r>
            <w:r>
              <w:rPr>
                <w:noProof/>
                <w:webHidden/>
              </w:rPr>
            </w:r>
            <w:r>
              <w:rPr>
                <w:noProof/>
                <w:webHidden/>
              </w:rPr>
              <w:fldChar w:fldCharType="separate"/>
            </w:r>
            <w:r>
              <w:rPr>
                <w:noProof/>
                <w:webHidden/>
              </w:rPr>
              <w:t>29</w:t>
            </w:r>
            <w:r>
              <w:rPr>
                <w:noProof/>
                <w:webHidden/>
              </w:rPr>
              <w:fldChar w:fldCharType="end"/>
            </w:r>
          </w:hyperlink>
        </w:p>
        <w:p w14:paraId="7E33F13D" w14:textId="6726BBBE" w:rsidR="007F0401" w:rsidRDefault="007F0401">
          <w:pPr>
            <w:pStyle w:val="Obsah3"/>
            <w:tabs>
              <w:tab w:val="left" w:pos="1320"/>
              <w:tab w:val="right" w:leader="dot" w:pos="9062"/>
            </w:tabs>
            <w:rPr>
              <w:rFonts w:eastAsiaTheme="minorEastAsia"/>
              <w:noProof/>
              <w:lang w:eastAsia="cs-CZ"/>
            </w:rPr>
          </w:pPr>
          <w:hyperlink w:anchor="_Toc492386455" w:history="1">
            <w:r w:rsidRPr="00F43976">
              <w:rPr>
                <w:rStyle w:val="Hypertextovodkaz"/>
                <w:noProof/>
              </w:rPr>
              <w:t>7.3.2.</w:t>
            </w:r>
            <w:r>
              <w:rPr>
                <w:rFonts w:eastAsiaTheme="minorEastAsia"/>
                <w:noProof/>
                <w:lang w:eastAsia="cs-CZ"/>
              </w:rPr>
              <w:tab/>
            </w:r>
            <w:r w:rsidRPr="00F43976">
              <w:rPr>
                <w:rStyle w:val="Hypertextovodkaz"/>
                <w:noProof/>
              </w:rPr>
              <w:t>Další layouty</w:t>
            </w:r>
            <w:r>
              <w:rPr>
                <w:noProof/>
                <w:webHidden/>
              </w:rPr>
              <w:tab/>
            </w:r>
            <w:r>
              <w:rPr>
                <w:noProof/>
                <w:webHidden/>
              </w:rPr>
              <w:fldChar w:fldCharType="begin"/>
            </w:r>
            <w:r>
              <w:rPr>
                <w:noProof/>
                <w:webHidden/>
              </w:rPr>
              <w:instrText xml:space="preserve"> PAGEREF _Toc492386455 \h </w:instrText>
            </w:r>
            <w:r>
              <w:rPr>
                <w:noProof/>
                <w:webHidden/>
              </w:rPr>
            </w:r>
            <w:r>
              <w:rPr>
                <w:noProof/>
                <w:webHidden/>
              </w:rPr>
              <w:fldChar w:fldCharType="separate"/>
            </w:r>
            <w:r>
              <w:rPr>
                <w:noProof/>
                <w:webHidden/>
              </w:rPr>
              <w:t>29</w:t>
            </w:r>
            <w:r>
              <w:rPr>
                <w:noProof/>
                <w:webHidden/>
              </w:rPr>
              <w:fldChar w:fldCharType="end"/>
            </w:r>
          </w:hyperlink>
        </w:p>
        <w:p w14:paraId="29BAB975" w14:textId="4A9379C2" w:rsidR="007F0401" w:rsidRDefault="007F0401">
          <w:pPr>
            <w:pStyle w:val="Obsah2"/>
            <w:tabs>
              <w:tab w:val="left" w:pos="880"/>
              <w:tab w:val="right" w:leader="dot" w:pos="9062"/>
            </w:tabs>
            <w:rPr>
              <w:rFonts w:eastAsiaTheme="minorEastAsia"/>
              <w:noProof/>
              <w:lang w:eastAsia="cs-CZ"/>
            </w:rPr>
          </w:pPr>
          <w:hyperlink w:anchor="_Toc492386456" w:history="1">
            <w:r w:rsidRPr="00F43976">
              <w:rPr>
                <w:rStyle w:val="Hypertextovodkaz"/>
                <w:noProof/>
              </w:rPr>
              <w:t>7.4.</w:t>
            </w:r>
            <w:r>
              <w:rPr>
                <w:rFonts w:eastAsiaTheme="minorEastAsia"/>
                <w:noProof/>
                <w:lang w:eastAsia="cs-CZ"/>
              </w:rPr>
              <w:tab/>
            </w:r>
            <w:r w:rsidRPr="00F43976">
              <w:rPr>
                <w:rStyle w:val="Hypertextovodkaz"/>
                <w:noProof/>
              </w:rPr>
              <w:t>Základní objekty</w:t>
            </w:r>
            <w:r>
              <w:rPr>
                <w:noProof/>
                <w:webHidden/>
              </w:rPr>
              <w:tab/>
            </w:r>
            <w:r>
              <w:rPr>
                <w:noProof/>
                <w:webHidden/>
              </w:rPr>
              <w:fldChar w:fldCharType="begin"/>
            </w:r>
            <w:r>
              <w:rPr>
                <w:noProof/>
                <w:webHidden/>
              </w:rPr>
              <w:instrText xml:space="preserve"> PAGEREF _Toc492386456 \h </w:instrText>
            </w:r>
            <w:r>
              <w:rPr>
                <w:noProof/>
                <w:webHidden/>
              </w:rPr>
            </w:r>
            <w:r>
              <w:rPr>
                <w:noProof/>
                <w:webHidden/>
              </w:rPr>
              <w:fldChar w:fldCharType="separate"/>
            </w:r>
            <w:r>
              <w:rPr>
                <w:noProof/>
                <w:webHidden/>
              </w:rPr>
              <w:t>29</w:t>
            </w:r>
            <w:r>
              <w:rPr>
                <w:noProof/>
                <w:webHidden/>
              </w:rPr>
              <w:fldChar w:fldCharType="end"/>
            </w:r>
          </w:hyperlink>
        </w:p>
        <w:p w14:paraId="7B698090" w14:textId="0CD44604" w:rsidR="007F0401" w:rsidRDefault="007F0401">
          <w:pPr>
            <w:pStyle w:val="Obsah3"/>
            <w:tabs>
              <w:tab w:val="left" w:pos="1320"/>
              <w:tab w:val="right" w:leader="dot" w:pos="9062"/>
            </w:tabs>
            <w:rPr>
              <w:rFonts w:eastAsiaTheme="minorEastAsia"/>
              <w:noProof/>
              <w:lang w:eastAsia="cs-CZ"/>
            </w:rPr>
          </w:pPr>
          <w:hyperlink w:anchor="_Toc492386457" w:history="1">
            <w:r w:rsidRPr="00F43976">
              <w:rPr>
                <w:rStyle w:val="Hypertextovodkaz"/>
                <w:noProof/>
              </w:rPr>
              <w:t>7.4.1.</w:t>
            </w:r>
            <w:r>
              <w:rPr>
                <w:rFonts w:eastAsiaTheme="minorEastAsia"/>
                <w:noProof/>
                <w:lang w:eastAsia="cs-CZ"/>
              </w:rPr>
              <w:tab/>
            </w:r>
            <w:r w:rsidRPr="00F43976">
              <w:rPr>
                <w:rStyle w:val="Hypertextovodkaz"/>
                <w:noProof/>
              </w:rPr>
              <w:t>Stránka</w:t>
            </w:r>
            <w:r>
              <w:rPr>
                <w:noProof/>
                <w:webHidden/>
              </w:rPr>
              <w:tab/>
            </w:r>
            <w:r>
              <w:rPr>
                <w:noProof/>
                <w:webHidden/>
              </w:rPr>
              <w:fldChar w:fldCharType="begin"/>
            </w:r>
            <w:r>
              <w:rPr>
                <w:noProof/>
                <w:webHidden/>
              </w:rPr>
              <w:instrText xml:space="preserve"> PAGEREF _Toc492386457 \h </w:instrText>
            </w:r>
            <w:r>
              <w:rPr>
                <w:noProof/>
                <w:webHidden/>
              </w:rPr>
            </w:r>
            <w:r>
              <w:rPr>
                <w:noProof/>
                <w:webHidden/>
              </w:rPr>
              <w:fldChar w:fldCharType="separate"/>
            </w:r>
            <w:r>
              <w:rPr>
                <w:noProof/>
                <w:webHidden/>
              </w:rPr>
              <w:t>29</w:t>
            </w:r>
            <w:r>
              <w:rPr>
                <w:noProof/>
                <w:webHidden/>
              </w:rPr>
              <w:fldChar w:fldCharType="end"/>
            </w:r>
          </w:hyperlink>
        </w:p>
        <w:p w14:paraId="197603F5" w14:textId="44937CFE" w:rsidR="007F0401" w:rsidRDefault="007F0401">
          <w:pPr>
            <w:pStyle w:val="Obsah3"/>
            <w:tabs>
              <w:tab w:val="left" w:pos="1320"/>
              <w:tab w:val="right" w:leader="dot" w:pos="9062"/>
            </w:tabs>
            <w:rPr>
              <w:rFonts w:eastAsiaTheme="minorEastAsia"/>
              <w:noProof/>
              <w:lang w:eastAsia="cs-CZ"/>
            </w:rPr>
          </w:pPr>
          <w:hyperlink w:anchor="_Toc492386458" w:history="1">
            <w:r w:rsidRPr="00F43976">
              <w:rPr>
                <w:rStyle w:val="Hypertextovodkaz"/>
                <w:noProof/>
              </w:rPr>
              <w:t>7.4.2.</w:t>
            </w:r>
            <w:r>
              <w:rPr>
                <w:rFonts w:eastAsiaTheme="minorEastAsia"/>
                <w:noProof/>
                <w:lang w:eastAsia="cs-CZ"/>
              </w:rPr>
              <w:tab/>
            </w:r>
            <w:r w:rsidRPr="00F43976">
              <w:rPr>
                <w:rStyle w:val="Hypertextovodkaz"/>
                <w:noProof/>
              </w:rPr>
              <w:t>Článek</w:t>
            </w:r>
            <w:r>
              <w:rPr>
                <w:noProof/>
                <w:webHidden/>
              </w:rPr>
              <w:tab/>
            </w:r>
            <w:r>
              <w:rPr>
                <w:noProof/>
                <w:webHidden/>
              </w:rPr>
              <w:fldChar w:fldCharType="begin"/>
            </w:r>
            <w:r>
              <w:rPr>
                <w:noProof/>
                <w:webHidden/>
              </w:rPr>
              <w:instrText xml:space="preserve"> PAGEREF _Toc492386458 \h </w:instrText>
            </w:r>
            <w:r>
              <w:rPr>
                <w:noProof/>
                <w:webHidden/>
              </w:rPr>
            </w:r>
            <w:r>
              <w:rPr>
                <w:noProof/>
                <w:webHidden/>
              </w:rPr>
              <w:fldChar w:fldCharType="separate"/>
            </w:r>
            <w:r>
              <w:rPr>
                <w:noProof/>
                <w:webHidden/>
              </w:rPr>
              <w:t>31</w:t>
            </w:r>
            <w:r>
              <w:rPr>
                <w:noProof/>
                <w:webHidden/>
              </w:rPr>
              <w:fldChar w:fldCharType="end"/>
            </w:r>
          </w:hyperlink>
        </w:p>
        <w:p w14:paraId="5F829A5B" w14:textId="08E37974" w:rsidR="007F0401" w:rsidRDefault="007F0401">
          <w:pPr>
            <w:pStyle w:val="Obsah3"/>
            <w:tabs>
              <w:tab w:val="left" w:pos="1320"/>
              <w:tab w:val="right" w:leader="dot" w:pos="9062"/>
            </w:tabs>
            <w:rPr>
              <w:rFonts w:eastAsiaTheme="minorEastAsia"/>
              <w:noProof/>
              <w:lang w:eastAsia="cs-CZ"/>
            </w:rPr>
          </w:pPr>
          <w:hyperlink w:anchor="_Toc492386459" w:history="1">
            <w:r w:rsidRPr="00F43976">
              <w:rPr>
                <w:rStyle w:val="Hypertextovodkaz"/>
                <w:noProof/>
              </w:rPr>
              <w:t>7.4.3.</w:t>
            </w:r>
            <w:r>
              <w:rPr>
                <w:rFonts w:eastAsiaTheme="minorEastAsia"/>
                <w:noProof/>
                <w:lang w:eastAsia="cs-CZ"/>
              </w:rPr>
              <w:tab/>
            </w:r>
            <w:r w:rsidRPr="00F43976">
              <w:rPr>
                <w:rStyle w:val="Hypertextovodkaz"/>
                <w:noProof/>
              </w:rPr>
              <w:t>Dokument</w:t>
            </w:r>
            <w:r>
              <w:rPr>
                <w:noProof/>
                <w:webHidden/>
              </w:rPr>
              <w:tab/>
            </w:r>
            <w:r>
              <w:rPr>
                <w:noProof/>
                <w:webHidden/>
              </w:rPr>
              <w:fldChar w:fldCharType="begin"/>
            </w:r>
            <w:r>
              <w:rPr>
                <w:noProof/>
                <w:webHidden/>
              </w:rPr>
              <w:instrText xml:space="preserve"> PAGEREF _Toc492386459 \h </w:instrText>
            </w:r>
            <w:r>
              <w:rPr>
                <w:noProof/>
                <w:webHidden/>
              </w:rPr>
            </w:r>
            <w:r>
              <w:rPr>
                <w:noProof/>
                <w:webHidden/>
              </w:rPr>
              <w:fldChar w:fldCharType="separate"/>
            </w:r>
            <w:r>
              <w:rPr>
                <w:noProof/>
                <w:webHidden/>
              </w:rPr>
              <w:t>31</w:t>
            </w:r>
            <w:r>
              <w:rPr>
                <w:noProof/>
                <w:webHidden/>
              </w:rPr>
              <w:fldChar w:fldCharType="end"/>
            </w:r>
          </w:hyperlink>
        </w:p>
        <w:p w14:paraId="3068726C" w14:textId="79CF9729" w:rsidR="007F0401" w:rsidRDefault="007F0401">
          <w:pPr>
            <w:pStyle w:val="Obsah3"/>
            <w:tabs>
              <w:tab w:val="left" w:pos="1320"/>
              <w:tab w:val="right" w:leader="dot" w:pos="9062"/>
            </w:tabs>
            <w:rPr>
              <w:rFonts w:eastAsiaTheme="minorEastAsia"/>
              <w:noProof/>
              <w:lang w:eastAsia="cs-CZ"/>
            </w:rPr>
          </w:pPr>
          <w:hyperlink w:anchor="_Toc492386460" w:history="1">
            <w:r w:rsidRPr="00F43976">
              <w:rPr>
                <w:rStyle w:val="Hypertextovodkaz"/>
                <w:noProof/>
              </w:rPr>
              <w:t>7.4.4.</w:t>
            </w:r>
            <w:r>
              <w:rPr>
                <w:rFonts w:eastAsiaTheme="minorEastAsia"/>
                <w:noProof/>
                <w:lang w:eastAsia="cs-CZ"/>
              </w:rPr>
              <w:tab/>
            </w:r>
            <w:r w:rsidRPr="00F43976">
              <w:rPr>
                <w:rStyle w:val="Hypertextovodkaz"/>
                <w:noProof/>
              </w:rPr>
              <w:t>Obrázek</w:t>
            </w:r>
            <w:r>
              <w:rPr>
                <w:noProof/>
                <w:webHidden/>
              </w:rPr>
              <w:tab/>
            </w:r>
            <w:r>
              <w:rPr>
                <w:noProof/>
                <w:webHidden/>
              </w:rPr>
              <w:fldChar w:fldCharType="begin"/>
            </w:r>
            <w:r>
              <w:rPr>
                <w:noProof/>
                <w:webHidden/>
              </w:rPr>
              <w:instrText xml:space="preserve"> PAGEREF _Toc492386460 \h </w:instrText>
            </w:r>
            <w:r>
              <w:rPr>
                <w:noProof/>
                <w:webHidden/>
              </w:rPr>
            </w:r>
            <w:r>
              <w:rPr>
                <w:noProof/>
                <w:webHidden/>
              </w:rPr>
              <w:fldChar w:fldCharType="separate"/>
            </w:r>
            <w:r>
              <w:rPr>
                <w:noProof/>
                <w:webHidden/>
              </w:rPr>
              <w:t>31</w:t>
            </w:r>
            <w:r>
              <w:rPr>
                <w:noProof/>
                <w:webHidden/>
              </w:rPr>
              <w:fldChar w:fldCharType="end"/>
            </w:r>
          </w:hyperlink>
        </w:p>
        <w:p w14:paraId="31FA5926" w14:textId="65437906" w:rsidR="007F0401" w:rsidRDefault="007F0401">
          <w:pPr>
            <w:pStyle w:val="Obsah3"/>
            <w:tabs>
              <w:tab w:val="left" w:pos="1320"/>
              <w:tab w:val="right" w:leader="dot" w:pos="9062"/>
            </w:tabs>
            <w:rPr>
              <w:rFonts w:eastAsiaTheme="minorEastAsia"/>
              <w:noProof/>
              <w:lang w:eastAsia="cs-CZ"/>
            </w:rPr>
          </w:pPr>
          <w:hyperlink w:anchor="_Toc492386461" w:history="1">
            <w:r w:rsidRPr="00F43976">
              <w:rPr>
                <w:rStyle w:val="Hypertextovodkaz"/>
                <w:noProof/>
              </w:rPr>
              <w:t>7.4.5.</w:t>
            </w:r>
            <w:r>
              <w:rPr>
                <w:rFonts w:eastAsiaTheme="minorEastAsia"/>
                <w:noProof/>
                <w:lang w:eastAsia="cs-CZ"/>
              </w:rPr>
              <w:tab/>
            </w:r>
            <w:r w:rsidRPr="00F43976">
              <w:rPr>
                <w:rStyle w:val="Hypertextovodkaz"/>
                <w:noProof/>
              </w:rPr>
              <w:t>Fotogalerie</w:t>
            </w:r>
            <w:r>
              <w:rPr>
                <w:noProof/>
                <w:webHidden/>
              </w:rPr>
              <w:tab/>
            </w:r>
            <w:r>
              <w:rPr>
                <w:noProof/>
                <w:webHidden/>
              </w:rPr>
              <w:fldChar w:fldCharType="begin"/>
            </w:r>
            <w:r>
              <w:rPr>
                <w:noProof/>
                <w:webHidden/>
              </w:rPr>
              <w:instrText xml:space="preserve"> PAGEREF _Toc492386461 \h </w:instrText>
            </w:r>
            <w:r>
              <w:rPr>
                <w:noProof/>
                <w:webHidden/>
              </w:rPr>
            </w:r>
            <w:r>
              <w:rPr>
                <w:noProof/>
                <w:webHidden/>
              </w:rPr>
              <w:fldChar w:fldCharType="separate"/>
            </w:r>
            <w:r>
              <w:rPr>
                <w:noProof/>
                <w:webHidden/>
              </w:rPr>
              <w:t>32</w:t>
            </w:r>
            <w:r>
              <w:rPr>
                <w:noProof/>
                <w:webHidden/>
              </w:rPr>
              <w:fldChar w:fldCharType="end"/>
            </w:r>
          </w:hyperlink>
        </w:p>
        <w:p w14:paraId="6C3ADE52" w14:textId="783F5D90" w:rsidR="007F0401" w:rsidRDefault="007F0401">
          <w:pPr>
            <w:pStyle w:val="Obsah3"/>
            <w:tabs>
              <w:tab w:val="left" w:pos="1320"/>
              <w:tab w:val="right" w:leader="dot" w:pos="9062"/>
            </w:tabs>
            <w:rPr>
              <w:rFonts w:eastAsiaTheme="minorEastAsia"/>
              <w:noProof/>
              <w:lang w:eastAsia="cs-CZ"/>
            </w:rPr>
          </w:pPr>
          <w:hyperlink w:anchor="_Toc492386462" w:history="1">
            <w:r w:rsidRPr="00F43976">
              <w:rPr>
                <w:rStyle w:val="Hypertextovodkaz"/>
                <w:noProof/>
              </w:rPr>
              <w:t>7.4.6.</w:t>
            </w:r>
            <w:r>
              <w:rPr>
                <w:rFonts w:eastAsiaTheme="minorEastAsia"/>
                <w:noProof/>
                <w:lang w:eastAsia="cs-CZ"/>
              </w:rPr>
              <w:tab/>
            </w:r>
            <w:r w:rsidRPr="00F43976">
              <w:rPr>
                <w:rStyle w:val="Hypertextovodkaz"/>
                <w:noProof/>
              </w:rPr>
              <w:t>Audio, video</w:t>
            </w:r>
            <w:r>
              <w:rPr>
                <w:noProof/>
                <w:webHidden/>
              </w:rPr>
              <w:tab/>
            </w:r>
            <w:r>
              <w:rPr>
                <w:noProof/>
                <w:webHidden/>
              </w:rPr>
              <w:fldChar w:fldCharType="begin"/>
            </w:r>
            <w:r>
              <w:rPr>
                <w:noProof/>
                <w:webHidden/>
              </w:rPr>
              <w:instrText xml:space="preserve"> PAGEREF _Toc492386462 \h </w:instrText>
            </w:r>
            <w:r>
              <w:rPr>
                <w:noProof/>
                <w:webHidden/>
              </w:rPr>
            </w:r>
            <w:r>
              <w:rPr>
                <w:noProof/>
                <w:webHidden/>
              </w:rPr>
              <w:fldChar w:fldCharType="separate"/>
            </w:r>
            <w:r>
              <w:rPr>
                <w:noProof/>
                <w:webHidden/>
              </w:rPr>
              <w:t>32</w:t>
            </w:r>
            <w:r>
              <w:rPr>
                <w:noProof/>
                <w:webHidden/>
              </w:rPr>
              <w:fldChar w:fldCharType="end"/>
            </w:r>
          </w:hyperlink>
        </w:p>
        <w:p w14:paraId="296FCFA0" w14:textId="32045769" w:rsidR="007F0401" w:rsidRDefault="007F0401">
          <w:pPr>
            <w:pStyle w:val="Obsah3"/>
            <w:tabs>
              <w:tab w:val="left" w:pos="1320"/>
              <w:tab w:val="right" w:leader="dot" w:pos="9062"/>
            </w:tabs>
            <w:rPr>
              <w:rFonts w:eastAsiaTheme="minorEastAsia"/>
              <w:noProof/>
              <w:lang w:eastAsia="cs-CZ"/>
            </w:rPr>
          </w:pPr>
          <w:hyperlink w:anchor="_Toc492386463" w:history="1">
            <w:r w:rsidRPr="00F43976">
              <w:rPr>
                <w:rStyle w:val="Hypertextovodkaz"/>
                <w:noProof/>
              </w:rPr>
              <w:t>7.4.7.</w:t>
            </w:r>
            <w:r>
              <w:rPr>
                <w:rFonts w:eastAsiaTheme="minorEastAsia"/>
                <w:noProof/>
                <w:lang w:eastAsia="cs-CZ"/>
              </w:rPr>
              <w:tab/>
            </w:r>
            <w:r w:rsidRPr="00F43976">
              <w:rPr>
                <w:rStyle w:val="Hypertextovodkaz"/>
                <w:noProof/>
              </w:rPr>
              <w:t>Životní situace</w:t>
            </w:r>
            <w:r>
              <w:rPr>
                <w:noProof/>
                <w:webHidden/>
              </w:rPr>
              <w:tab/>
            </w:r>
            <w:r>
              <w:rPr>
                <w:noProof/>
                <w:webHidden/>
              </w:rPr>
              <w:fldChar w:fldCharType="begin"/>
            </w:r>
            <w:r>
              <w:rPr>
                <w:noProof/>
                <w:webHidden/>
              </w:rPr>
              <w:instrText xml:space="preserve"> PAGEREF _Toc492386463 \h </w:instrText>
            </w:r>
            <w:r>
              <w:rPr>
                <w:noProof/>
                <w:webHidden/>
              </w:rPr>
            </w:r>
            <w:r>
              <w:rPr>
                <w:noProof/>
                <w:webHidden/>
              </w:rPr>
              <w:fldChar w:fldCharType="separate"/>
            </w:r>
            <w:r>
              <w:rPr>
                <w:noProof/>
                <w:webHidden/>
              </w:rPr>
              <w:t>32</w:t>
            </w:r>
            <w:r>
              <w:rPr>
                <w:noProof/>
                <w:webHidden/>
              </w:rPr>
              <w:fldChar w:fldCharType="end"/>
            </w:r>
          </w:hyperlink>
        </w:p>
        <w:p w14:paraId="417CECE4" w14:textId="3127E0B4" w:rsidR="007F0401" w:rsidRDefault="007F0401">
          <w:pPr>
            <w:pStyle w:val="Obsah3"/>
            <w:tabs>
              <w:tab w:val="left" w:pos="1320"/>
              <w:tab w:val="right" w:leader="dot" w:pos="9062"/>
            </w:tabs>
            <w:rPr>
              <w:rFonts w:eastAsiaTheme="minorEastAsia"/>
              <w:noProof/>
              <w:lang w:eastAsia="cs-CZ"/>
            </w:rPr>
          </w:pPr>
          <w:hyperlink w:anchor="_Toc492386464" w:history="1">
            <w:r w:rsidRPr="00F43976">
              <w:rPr>
                <w:rStyle w:val="Hypertextovodkaz"/>
                <w:noProof/>
              </w:rPr>
              <w:t>7.4.8.</w:t>
            </w:r>
            <w:r>
              <w:rPr>
                <w:rFonts w:eastAsiaTheme="minorEastAsia"/>
                <w:noProof/>
                <w:lang w:eastAsia="cs-CZ"/>
              </w:rPr>
              <w:tab/>
            </w:r>
            <w:r w:rsidRPr="00F43976">
              <w:rPr>
                <w:rStyle w:val="Hypertextovodkaz"/>
                <w:noProof/>
              </w:rPr>
              <w:t>Kulturní událost</w:t>
            </w:r>
            <w:r>
              <w:rPr>
                <w:noProof/>
                <w:webHidden/>
              </w:rPr>
              <w:tab/>
            </w:r>
            <w:r>
              <w:rPr>
                <w:noProof/>
                <w:webHidden/>
              </w:rPr>
              <w:fldChar w:fldCharType="begin"/>
            </w:r>
            <w:r>
              <w:rPr>
                <w:noProof/>
                <w:webHidden/>
              </w:rPr>
              <w:instrText xml:space="preserve"> PAGEREF _Toc492386464 \h </w:instrText>
            </w:r>
            <w:r>
              <w:rPr>
                <w:noProof/>
                <w:webHidden/>
              </w:rPr>
            </w:r>
            <w:r>
              <w:rPr>
                <w:noProof/>
                <w:webHidden/>
              </w:rPr>
              <w:fldChar w:fldCharType="separate"/>
            </w:r>
            <w:r>
              <w:rPr>
                <w:noProof/>
                <w:webHidden/>
              </w:rPr>
              <w:t>32</w:t>
            </w:r>
            <w:r>
              <w:rPr>
                <w:noProof/>
                <w:webHidden/>
              </w:rPr>
              <w:fldChar w:fldCharType="end"/>
            </w:r>
          </w:hyperlink>
        </w:p>
        <w:p w14:paraId="7098B068" w14:textId="128323BF" w:rsidR="007F0401" w:rsidRDefault="007F0401">
          <w:pPr>
            <w:pStyle w:val="Obsah3"/>
            <w:tabs>
              <w:tab w:val="left" w:pos="1320"/>
              <w:tab w:val="right" w:leader="dot" w:pos="9062"/>
            </w:tabs>
            <w:rPr>
              <w:rFonts w:eastAsiaTheme="minorEastAsia"/>
              <w:noProof/>
              <w:lang w:eastAsia="cs-CZ"/>
            </w:rPr>
          </w:pPr>
          <w:hyperlink w:anchor="_Toc492386465" w:history="1">
            <w:r w:rsidRPr="00F43976">
              <w:rPr>
                <w:rStyle w:val="Hypertextovodkaz"/>
                <w:noProof/>
              </w:rPr>
              <w:t>7.4.9.</w:t>
            </w:r>
            <w:r>
              <w:rPr>
                <w:rFonts w:eastAsiaTheme="minorEastAsia"/>
                <w:noProof/>
                <w:lang w:eastAsia="cs-CZ"/>
              </w:rPr>
              <w:tab/>
            </w:r>
            <w:r w:rsidRPr="00F43976">
              <w:rPr>
                <w:rStyle w:val="Hypertextovodkaz"/>
                <w:noProof/>
              </w:rPr>
              <w:t>Anketa</w:t>
            </w:r>
            <w:r>
              <w:rPr>
                <w:noProof/>
                <w:webHidden/>
              </w:rPr>
              <w:tab/>
            </w:r>
            <w:r>
              <w:rPr>
                <w:noProof/>
                <w:webHidden/>
              </w:rPr>
              <w:fldChar w:fldCharType="begin"/>
            </w:r>
            <w:r>
              <w:rPr>
                <w:noProof/>
                <w:webHidden/>
              </w:rPr>
              <w:instrText xml:space="preserve"> PAGEREF _Toc492386465 \h </w:instrText>
            </w:r>
            <w:r>
              <w:rPr>
                <w:noProof/>
                <w:webHidden/>
              </w:rPr>
            </w:r>
            <w:r>
              <w:rPr>
                <w:noProof/>
                <w:webHidden/>
              </w:rPr>
              <w:fldChar w:fldCharType="separate"/>
            </w:r>
            <w:r>
              <w:rPr>
                <w:noProof/>
                <w:webHidden/>
              </w:rPr>
              <w:t>33</w:t>
            </w:r>
            <w:r>
              <w:rPr>
                <w:noProof/>
                <w:webHidden/>
              </w:rPr>
              <w:fldChar w:fldCharType="end"/>
            </w:r>
          </w:hyperlink>
        </w:p>
        <w:p w14:paraId="2CB46DDC" w14:textId="122FEDA4" w:rsidR="007F0401" w:rsidRDefault="007F0401">
          <w:pPr>
            <w:pStyle w:val="Obsah2"/>
            <w:tabs>
              <w:tab w:val="left" w:pos="880"/>
              <w:tab w:val="right" w:leader="dot" w:pos="9062"/>
            </w:tabs>
            <w:rPr>
              <w:rFonts w:eastAsiaTheme="minorEastAsia"/>
              <w:noProof/>
              <w:lang w:eastAsia="cs-CZ"/>
            </w:rPr>
          </w:pPr>
          <w:hyperlink w:anchor="_Toc492386466" w:history="1">
            <w:r w:rsidRPr="00F43976">
              <w:rPr>
                <w:rStyle w:val="Hypertextovodkaz"/>
                <w:noProof/>
              </w:rPr>
              <w:t>7.5.</w:t>
            </w:r>
            <w:r>
              <w:rPr>
                <w:rFonts w:eastAsiaTheme="minorEastAsia"/>
                <w:noProof/>
                <w:lang w:eastAsia="cs-CZ"/>
              </w:rPr>
              <w:tab/>
            </w:r>
            <w:r w:rsidRPr="00F43976">
              <w:rPr>
                <w:rStyle w:val="Hypertextovodkaz"/>
                <w:noProof/>
              </w:rPr>
              <w:t>Obsah a jeho Prvky</w:t>
            </w:r>
            <w:r>
              <w:rPr>
                <w:noProof/>
                <w:webHidden/>
              </w:rPr>
              <w:tab/>
            </w:r>
            <w:r>
              <w:rPr>
                <w:noProof/>
                <w:webHidden/>
              </w:rPr>
              <w:fldChar w:fldCharType="begin"/>
            </w:r>
            <w:r>
              <w:rPr>
                <w:noProof/>
                <w:webHidden/>
              </w:rPr>
              <w:instrText xml:space="preserve"> PAGEREF _Toc492386466 \h </w:instrText>
            </w:r>
            <w:r>
              <w:rPr>
                <w:noProof/>
                <w:webHidden/>
              </w:rPr>
            </w:r>
            <w:r>
              <w:rPr>
                <w:noProof/>
                <w:webHidden/>
              </w:rPr>
              <w:fldChar w:fldCharType="separate"/>
            </w:r>
            <w:r>
              <w:rPr>
                <w:noProof/>
                <w:webHidden/>
              </w:rPr>
              <w:t>33</w:t>
            </w:r>
            <w:r>
              <w:rPr>
                <w:noProof/>
                <w:webHidden/>
              </w:rPr>
              <w:fldChar w:fldCharType="end"/>
            </w:r>
          </w:hyperlink>
        </w:p>
        <w:p w14:paraId="20E74FF0" w14:textId="0603DE87" w:rsidR="007F0401" w:rsidRDefault="007F0401">
          <w:pPr>
            <w:pStyle w:val="Obsah3"/>
            <w:tabs>
              <w:tab w:val="left" w:pos="1320"/>
              <w:tab w:val="right" w:leader="dot" w:pos="9062"/>
            </w:tabs>
            <w:rPr>
              <w:rFonts w:eastAsiaTheme="minorEastAsia"/>
              <w:noProof/>
              <w:lang w:eastAsia="cs-CZ"/>
            </w:rPr>
          </w:pPr>
          <w:hyperlink w:anchor="_Toc492386467" w:history="1">
            <w:r w:rsidRPr="00F43976">
              <w:rPr>
                <w:rStyle w:val="Hypertextovodkaz"/>
                <w:noProof/>
              </w:rPr>
              <w:t>7.5.1.</w:t>
            </w:r>
            <w:r>
              <w:rPr>
                <w:rFonts w:eastAsiaTheme="minorEastAsia"/>
                <w:noProof/>
                <w:lang w:eastAsia="cs-CZ"/>
              </w:rPr>
              <w:tab/>
            </w:r>
            <w:r w:rsidRPr="00F43976">
              <w:rPr>
                <w:rStyle w:val="Hypertextovodkaz"/>
                <w:noProof/>
              </w:rPr>
              <w:t>Obecné vlastnosti obsahu</w:t>
            </w:r>
            <w:r>
              <w:rPr>
                <w:noProof/>
                <w:webHidden/>
              </w:rPr>
              <w:tab/>
            </w:r>
            <w:r>
              <w:rPr>
                <w:noProof/>
                <w:webHidden/>
              </w:rPr>
              <w:fldChar w:fldCharType="begin"/>
            </w:r>
            <w:r>
              <w:rPr>
                <w:noProof/>
                <w:webHidden/>
              </w:rPr>
              <w:instrText xml:space="preserve"> PAGEREF _Toc492386467 \h </w:instrText>
            </w:r>
            <w:r>
              <w:rPr>
                <w:noProof/>
                <w:webHidden/>
              </w:rPr>
            </w:r>
            <w:r>
              <w:rPr>
                <w:noProof/>
                <w:webHidden/>
              </w:rPr>
              <w:fldChar w:fldCharType="separate"/>
            </w:r>
            <w:r>
              <w:rPr>
                <w:noProof/>
                <w:webHidden/>
              </w:rPr>
              <w:t>33</w:t>
            </w:r>
            <w:r>
              <w:rPr>
                <w:noProof/>
                <w:webHidden/>
              </w:rPr>
              <w:fldChar w:fldCharType="end"/>
            </w:r>
          </w:hyperlink>
        </w:p>
        <w:p w14:paraId="64F27ACF" w14:textId="1EE119C4" w:rsidR="007F0401" w:rsidRDefault="007F0401">
          <w:pPr>
            <w:pStyle w:val="Obsah3"/>
            <w:tabs>
              <w:tab w:val="left" w:pos="1320"/>
              <w:tab w:val="right" w:leader="dot" w:pos="9062"/>
            </w:tabs>
            <w:rPr>
              <w:rFonts w:eastAsiaTheme="minorEastAsia"/>
              <w:noProof/>
              <w:lang w:eastAsia="cs-CZ"/>
            </w:rPr>
          </w:pPr>
          <w:hyperlink w:anchor="_Toc492386468" w:history="1">
            <w:r w:rsidRPr="00F43976">
              <w:rPr>
                <w:rStyle w:val="Hypertextovodkaz"/>
                <w:noProof/>
              </w:rPr>
              <w:t>7.5.2.</w:t>
            </w:r>
            <w:r>
              <w:rPr>
                <w:rFonts w:eastAsiaTheme="minorEastAsia"/>
                <w:noProof/>
                <w:lang w:eastAsia="cs-CZ"/>
              </w:rPr>
              <w:tab/>
            </w:r>
            <w:r w:rsidRPr="00F43976">
              <w:rPr>
                <w:rStyle w:val="Hypertextovodkaz"/>
                <w:noProof/>
              </w:rPr>
              <w:t>Text</w:t>
            </w:r>
            <w:r>
              <w:rPr>
                <w:noProof/>
                <w:webHidden/>
              </w:rPr>
              <w:tab/>
            </w:r>
            <w:r>
              <w:rPr>
                <w:noProof/>
                <w:webHidden/>
              </w:rPr>
              <w:fldChar w:fldCharType="begin"/>
            </w:r>
            <w:r>
              <w:rPr>
                <w:noProof/>
                <w:webHidden/>
              </w:rPr>
              <w:instrText xml:space="preserve"> PAGEREF _Toc492386468 \h </w:instrText>
            </w:r>
            <w:r>
              <w:rPr>
                <w:noProof/>
                <w:webHidden/>
              </w:rPr>
            </w:r>
            <w:r>
              <w:rPr>
                <w:noProof/>
                <w:webHidden/>
              </w:rPr>
              <w:fldChar w:fldCharType="separate"/>
            </w:r>
            <w:r>
              <w:rPr>
                <w:noProof/>
                <w:webHidden/>
              </w:rPr>
              <w:t>34</w:t>
            </w:r>
            <w:r>
              <w:rPr>
                <w:noProof/>
                <w:webHidden/>
              </w:rPr>
              <w:fldChar w:fldCharType="end"/>
            </w:r>
          </w:hyperlink>
        </w:p>
        <w:p w14:paraId="455E421F" w14:textId="35C9D3BA" w:rsidR="007F0401" w:rsidRDefault="007F0401">
          <w:pPr>
            <w:pStyle w:val="Obsah3"/>
            <w:tabs>
              <w:tab w:val="left" w:pos="1320"/>
              <w:tab w:val="right" w:leader="dot" w:pos="9062"/>
            </w:tabs>
            <w:rPr>
              <w:rFonts w:eastAsiaTheme="minorEastAsia"/>
              <w:noProof/>
              <w:lang w:eastAsia="cs-CZ"/>
            </w:rPr>
          </w:pPr>
          <w:hyperlink w:anchor="_Toc492386469" w:history="1">
            <w:r w:rsidRPr="00F43976">
              <w:rPr>
                <w:rStyle w:val="Hypertextovodkaz"/>
                <w:noProof/>
              </w:rPr>
              <w:t>7.5.3.</w:t>
            </w:r>
            <w:r>
              <w:rPr>
                <w:rFonts w:eastAsiaTheme="minorEastAsia"/>
                <w:noProof/>
                <w:lang w:eastAsia="cs-CZ"/>
              </w:rPr>
              <w:tab/>
            </w:r>
            <w:r w:rsidRPr="00F43976">
              <w:rPr>
                <w:rStyle w:val="Hypertextovodkaz"/>
                <w:noProof/>
              </w:rPr>
              <w:t>Obrázek</w:t>
            </w:r>
            <w:r>
              <w:rPr>
                <w:noProof/>
                <w:webHidden/>
              </w:rPr>
              <w:tab/>
            </w:r>
            <w:r>
              <w:rPr>
                <w:noProof/>
                <w:webHidden/>
              </w:rPr>
              <w:fldChar w:fldCharType="begin"/>
            </w:r>
            <w:r>
              <w:rPr>
                <w:noProof/>
                <w:webHidden/>
              </w:rPr>
              <w:instrText xml:space="preserve"> PAGEREF _Toc492386469 \h </w:instrText>
            </w:r>
            <w:r>
              <w:rPr>
                <w:noProof/>
                <w:webHidden/>
              </w:rPr>
            </w:r>
            <w:r>
              <w:rPr>
                <w:noProof/>
                <w:webHidden/>
              </w:rPr>
              <w:fldChar w:fldCharType="separate"/>
            </w:r>
            <w:r>
              <w:rPr>
                <w:noProof/>
                <w:webHidden/>
              </w:rPr>
              <w:t>34</w:t>
            </w:r>
            <w:r>
              <w:rPr>
                <w:noProof/>
                <w:webHidden/>
              </w:rPr>
              <w:fldChar w:fldCharType="end"/>
            </w:r>
          </w:hyperlink>
        </w:p>
        <w:p w14:paraId="4C1B80D1" w14:textId="6E597349" w:rsidR="007F0401" w:rsidRDefault="007F0401">
          <w:pPr>
            <w:pStyle w:val="Obsah3"/>
            <w:tabs>
              <w:tab w:val="left" w:pos="1320"/>
              <w:tab w:val="right" w:leader="dot" w:pos="9062"/>
            </w:tabs>
            <w:rPr>
              <w:rFonts w:eastAsiaTheme="minorEastAsia"/>
              <w:noProof/>
              <w:lang w:eastAsia="cs-CZ"/>
            </w:rPr>
          </w:pPr>
          <w:hyperlink w:anchor="_Toc492386470" w:history="1">
            <w:r w:rsidRPr="00F43976">
              <w:rPr>
                <w:rStyle w:val="Hypertextovodkaz"/>
                <w:noProof/>
              </w:rPr>
              <w:t>7.5.4.</w:t>
            </w:r>
            <w:r>
              <w:rPr>
                <w:rFonts w:eastAsiaTheme="minorEastAsia"/>
                <w:noProof/>
                <w:lang w:eastAsia="cs-CZ"/>
              </w:rPr>
              <w:tab/>
            </w:r>
            <w:r w:rsidRPr="00F43976">
              <w:rPr>
                <w:rStyle w:val="Hypertextovodkaz"/>
                <w:noProof/>
              </w:rPr>
              <w:t>Video</w:t>
            </w:r>
            <w:r>
              <w:rPr>
                <w:noProof/>
                <w:webHidden/>
              </w:rPr>
              <w:tab/>
            </w:r>
            <w:r>
              <w:rPr>
                <w:noProof/>
                <w:webHidden/>
              </w:rPr>
              <w:fldChar w:fldCharType="begin"/>
            </w:r>
            <w:r>
              <w:rPr>
                <w:noProof/>
                <w:webHidden/>
              </w:rPr>
              <w:instrText xml:space="preserve"> PAGEREF _Toc492386470 \h </w:instrText>
            </w:r>
            <w:r>
              <w:rPr>
                <w:noProof/>
                <w:webHidden/>
              </w:rPr>
            </w:r>
            <w:r>
              <w:rPr>
                <w:noProof/>
                <w:webHidden/>
              </w:rPr>
              <w:fldChar w:fldCharType="separate"/>
            </w:r>
            <w:r>
              <w:rPr>
                <w:noProof/>
                <w:webHidden/>
              </w:rPr>
              <w:t>34</w:t>
            </w:r>
            <w:r>
              <w:rPr>
                <w:noProof/>
                <w:webHidden/>
              </w:rPr>
              <w:fldChar w:fldCharType="end"/>
            </w:r>
          </w:hyperlink>
        </w:p>
        <w:p w14:paraId="5629BECC" w14:textId="79DF14E2" w:rsidR="007F0401" w:rsidRDefault="007F0401">
          <w:pPr>
            <w:pStyle w:val="Obsah3"/>
            <w:tabs>
              <w:tab w:val="left" w:pos="1320"/>
              <w:tab w:val="right" w:leader="dot" w:pos="9062"/>
            </w:tabs>
            <w:rPr>
              <w:rFonts w:eastAsiaTheme="minorEastAsia"/>
              <w:noProof/>
              <w:lang w:eastAsia="cs-CZ"/>
            </w:rPr>
          </w:pPr>
          <w:hyperlink w:anchor="_Toc492386471" w:history="1">
            <w:r w:rsidRPr="00F43976">
              <w:rPr>
                <w:rStyle w:val="Hypertextovodkaz"/>
                <w:noProof/>
              </w:rPr>
              <w:t>7.5.5.</w:t>
            </w:r>
            <w:r>
              <w:rPr>
                <w:rFonts w:eastAsiaTheme="minorEastAsia"/>
                <w:noProof/>
                <w:lang w:eastAsia="cs-CZ"/>
              </w:rPr>
              <w:tab/>
            </w:r>
            <w:r w:rsidRPr="00F43976">
              <w:rPr>
                <w:rStyle w:val="Hypertextovodkaz"/>
                <w:noProof/>
              </w:rPr>
              <w:t>Zvuk</w:t>
            </w:r>
            <w:r>
              <w:rPr>
                <w:noProof/>
                <w:webHidden/>
              </w:rPr>
              <w:tab/>
            </w:r>
            <w:r>
              <w:rPr>
                <w:noProof/>
                <w:webHidden/>
              </w:rPr>
              <w:fldChar w:fldCharType="begin"/>
            </w:r>
            <w:r>
              <w:rPr>
                <w:noProof/>
                <w:webHidden/>
              </w:rPr>
              <w:instrText xml:space="preserve"> PAGEREF _Toc492386471 \h </w:instrText>
            </w:r>
            <w:r>
              <w:rPr>
                <w:noProof/>
                <w:webHidden/>
              </w:rPr>
            </w:r>
            <w:r>
              <w:rPr>
                <w:noProof/>
                <w:webHidden/>
              </w:rPr>
              <w:fldChar w:fldCharType="separate"/>
            </w:r>
            <w:r>
              <w:rPr>
                <w:noProof/>
                <w:webHidden/>
              </w:rPr>
              <w:t>34</w:t>
            </w:r>
            <w:r>
              <w:rPr>
                <w:noProof/>
                <w:webHidden/>
              </w:rPr>
              <w:fldChar w:fldCharType="end"/>
            </w:r>
          </w:hyperlink>
        </w:p>
        <w:p w14:paraId="1A896F07" w14:textId="3F0277B3" w:rsidR="007F0401" w:rsidRDefault="007F0401">
          <w:pPr>
            <w:pStyle w:val="Obsah3"/>
            <w:tabs>
              <w:tab w:val="left" w:pos="1320"/>
              <w:tab w:val="right" w:leader="dot" w:pos="9062"/>
            </w:tabs>
            <w:rPr>
              <w:rFonts w:eastAsiaTheme="minorEastAsia"/>
              <w:noProof/>
              <w:lang w:eastAsia="cs-CZ"/>
            </w:rPr>
          </w:pPr>
          <w:hyperlink w:anchor="_Toc492386472" w:history="1">
            <w:r w:rsidRPr="00F43976">
              <w:rPr>
                <w:rStyle w:val="Hypertextovodkaz"/>
                <w:noProof/>
              </w:rPr>
              <w:t>7.5.6.</w:t>
            </w:r>
            <w:r>
              <w:rPr>
                <w:rFonts w:eastAsiaTheme="minorEastAsia"/>
                <w:noProof/>
                <w:lang w:eastAsia="cs-CZ"/>
              </w:rPr>
              <w:tab/>
            </w:r>
            <w:r w:rsidRPr="00F43976">
              <w:rPr>
                <w:rStyle w:val="Hypertextovodkaz"/>
                <w:noProof/>
              </w:rPr>
              <w:t>Fotogalerie</w:t>
            </w:r>
            <w:r>
              <w:rPr>
                <w:noProof/>
                <w:webHidden/>
              </w:rPr>
              <w:tab/>
            </w:r>
            <w:r>
              <w:rPr>
                <w:noProof/>
                <w:webHidden/>
              </w:rPr>
              <w:fldChar w:fldCharType="begin"/>
            </w:r>
            <w:r>
              <w:rPr>
                <w:noProof/>
                <w:webHidden/>
              </w:rPr>
              <w:instrText xml:space="preserve"> PAGEREF _Toc492386472 \h </w:instrText>
            </w:r>
            <w:r>
              <w:rPr>
                <w:noProof/>
                <w:webHidden/>
              </w:rPr>
            </w:r>
            <w:r>
              <w:rPr>
                <w:noProof/>
                <w:webHidden/>
              </w:rPr>
              <w:fldChar w:fldCharType="separate"/>
            </w:r>
            <w:r>
              <w:rPr>
                <w:noProof/>
                <w:webHidden/>
              </w:rPr>
              <w:t>34</w:t>
            </w:r>
            <w:r>
              <w:rPr>
                <w:noProof/>
                <w:webHidden/>
              </w:rPr>
              <w:fldChar w:fldCharType="end"/>
            </w:r>
          </w:hyperlink>
        </w:p>
        <w:p w14:paraId="25752DFF" w14:textId="788A7A87" w:rsidR="007F0401" w:rsidRDefault="007F0401">
          <w:pPr>
            <w:pStyle w:val="Obsah3"/>
            <w:tabs>
              <w:tab w:val="left" w:pos="1320"/>
              <w:tab w:val="right" w:leader="dot" w:pos="9062"/>
            </w:tabs>
            <w:rPr>
              <w:rFonts w:eastAsiaTheme="minorEastAsia"/>
              <w:noProof/>
              <w:lang w:eastAsia="cs-CZ"/>
            </w:rPr>
          </w:pPr>
          <w:hyperlink w:anchor="_Toc492386473" w:history="1">
            <w:r w:rsidRPr="00F43976">
              <w:rPr>
                <w:rStyle w:val="Hypertextovodkaz"/>
                <w:noProof/>
              </w:rPr>
              <w:t>7.5.7.</w:t>
            </w:r>
            <w:r>
              <w:rPr>
                <w:rFonts w:eastAsiaTheme="minorEastAsia"/>
                <w:noProof/>
                <w:lang w:eastAsia="cs-CZ"/>
              </w:rPr>
              <w:tab/>
            </w:r>
            <w:r w:rsidRPr="00F43976">
              <w:rPr>
                <w:rStyle w:val="Hypertextovodkaz"/>
                <w:noProof/>
              </w:rPr>
              <w:t>Kulturní událost</w:t>
            </w:r>
            <w:r>
              <w:rPr>
                <w:noProof/>
                <w:webHidden/>
              </w:rPr>
              <w:tab/>
            </w:r>
            <w:r>
              <w:rPr>
                <w:noProof/>
                <w:webHidden/>
              </w:rPr>
              <w:fldChar w:fldCharType="begin"/>
            </w:r>
            <w:r>
              <w:rPr>
                <w:noProof/>
                <w:webHidden/>
              </w:rPr>
              <w:instrText xml:space="preserve"> PAGEREF _Toc492386473 \h </w:instrText>
            </w:r>
            <w:r>
              <w:rPr>
                <w:noProof/>
                <w:webHidden/>
              </w:rPr>
            </w:r>
            <w:r>
              <w:rPr>
                <w:noProof/>
                <w:webHidden/>
              </w:rPr>
              <w:fldChar w:fldCharType="separate"/>
            </w:r>
            <w:r>
              <w:rPr>
                <w:noProof/>
                <w:webHidden/>
              </w:rPr>
              <w:t>34</w:t>
            </w:r>
            <w:r>
              <w:rPr>
                <w:noProof/>
                <w:webHidden/>
              </w:rPr>
              <w:fldChar w:fldCharType="end"/>
            </w:r>
          </w:hyperlink>
        </w:p>
        <w:p w14:paraId="1B7249EF" w14:textId="49BC2C5D" w:rsidR="007F0401" w:rsidRDefault="007F0401">
          <w:pPr>
            <w:pStyle w:val="Obsah3"/>
            <w:tabs>
              <w:tab w:val="left" w:pos="1320"/>
              <w:tab w:val="right" w:leader="dot" w:pos="9062"/>
            </w:tabs>
            <w:rPr>
              <w:rFonts w:eastAsiaTheme="minorEastAsia"/>
              <w:noProof/>
              <w:lang w:eastAsia="cs-CZ"/>
            </w:rPr>
          </w:pPr>
          <w:hyperlink w:anchor="_Toc492386474" w:history="1">
            <w:r w:rsidRPr="00F43976">
              <w:rPr>
                <w:rStyle w:val="Hypertextovodkaz"/>
                <w:noProof/>
              </w:rPr>
              <w:t>7.5.8.</w:t>
            </w:r>
            <w:r>
              <w:rPr>
                <w:rFonts w:eastAsiaTheme="minorEastAsia"/>
                <w:noProof/>
                <w:lang w:eastAsia="cs-CZ"/>
              </w:rPr>
              <w:tab/>
            </w:r>
            <w:r w:rsidRPr="00F43976">
              <w:rPr>
                <w:rStyle w:val="Hypertextovodkaz"/>
                <w:noProof/>
              </w:rPr>
              <w:t>Dokument</w:t>
            </w:r>
            <w:r>
              <w:rPr>
                <w:noProof/>
                <w:webHidden/>
              </w:rPr>
              <w:tab/>
            </w:r>
            <w:r>
              <w:rPr>
                <w:noProof/>
                <w:webHidden/>
              </w:rPr>
              <w:fldChar w:fldCharType="begin"/>
            </w:r>
            <w:r>
              <w:rPr>
                <w:noProof/>
                <w:webHidden/>
              </w:rPr>
              <w:instrText xml:space="preserve"> PAGEREF _Toc492386474 \h </w:instrText>
            </w:r>
            <w:r>
              <w:rPr>
                <w:noProof/>
                <w:webHidden/>
              </w:rPr>
            </w:r>
            <w:r>
              <w:rPr>
                <w:noProof/>
                <w:webHidden/>
              </w:rPr>
              <w:fldChar w:fldCharType="separate"/>
            </w:r>
            <w:r>
              <w:rPr>
                <w:noProof/>
                <w:webHidden/>
              </w:rPr>
              <w:t>34</w:t>
            </w:r>
            <w:r>
              <w:rPr>
                <w:noProof/>
                <w:webHidden/>
              </w:rPr>
              <w:fldChar w:fldCharType="end"/>
            </w:r>
          </w:hyperlink>
        </w:p>
        <w:p w14:paraId="0A8B1571" w14:textId="480533C2" w:rsidR="007F0401" w:rsidRDefault="007F0401">
          <w:pPr>
            <w:pStyle w:val="Obsah3"/>
            <w:tabs>
              <w:tab w:val="left" w:pos="1320"/>
              <w:tab w:val="right" w:leader="dot" w:pos="9062"/>
            </w:tabs>
            <w:rPr>
              <w:rFonts w:eastAsiaTheme="minorEastAsia"/>
              <w:noProof/>
              <w:lang w:eastAsia="cs-CZ"/>
            </w:rPr>
          </w:pPr>
          <w:hyperlink w:anchor="_Toc492386475" w:history="1">
            <w:r w:rsidRPr="00F43976">
              <w:rPr>
                <w:rStyle w:val="Hypertextovodkaz"/>
                <w:noProof/>
              </w:rPr>
              <w:t>7.5.9.</w:t>
            </w:r>
            <w:r>
              <w:rPr>
                <w:rFonts w:eastAsiaTheme="minorEastAsia"/>
                <w:noProof/>
                <w:lang w:eastAsia="cs-CZ"/>
              </w:rPr>
              <w:tab/>
            </w:r>
            <w:r w:rsidRPr="00F43976">
              <w:rPr>
                <w:rStyle w:val="Hypertextovodkaz"/>
                <w:noProof/>
              </w:rPr>
              <w:t>Článek</w:t>
            </w:r>
            <w:r>
              <w:rPr>
                <w:noProof/>
                <w:webHidden/>
              </w:rPr>
              <w:tab/>
            </w:r>
            <w:r>
              <w:rPr>
                <w:noProof/>
                <w:webHidden/>
              </w:rPr>
              <w:fldChar w:fldCharType="begin"/>
            </w:r>
            <w:r>
              <w:rPr>
                <w:noProof/>
                <w:webHidden/>
              </w:rPr>
              <w:instrText xml:space="preserve"> PAGEREF _Toc492386475 \h </w:instrText>
            </w:r>
            <w:r>
              <w:rPr>
                <w:noProof/>
                <w:webHidden/>
              </w:rPr>
            </w:r>
            <w:r>
              <w:rPr>
                <w:noProof/>
                <w:webHidden/>
              </w:rPr>
              <w:fldChar w:fldCharType="separate"/>
            </w:r>
            <w:r>
              <w:rPr>
                <w:noProof/>
                <w:webHidden/>
              </w:rPr>
              <w:t>35</w:t>
            </w:r>
            <w:r>
              <w:rPr>
                <w:noProof/>
                <w:webHidden/>
              </w:rPr>
              <w:fldChar w:fldCharType="end"/>
            </w:r>
          </w:hyperlink>
        </w:p>
        <w:p w14:paraId="14C24BB2" w14:textId="443C130D" w:rsidR="007F0401" w:rsidRDefault="007F0401">
          <w:pPr>
            <w:pStyle w:val="Obsah3"/>
            <w:tabs>
              <w:tab w:val="left" w:pos="1320"/>
              <w:tab w:val="right" w:leader="dot" w:pos="9062"/>
            </w:tabs>
            <w:rPr>
              <w:rFonts w:eastAsiaTheme="minorEastAsia"/>
              <w:noProof/>
              <w:lang w:eastAsia="cs-CZ"/>
            </w:rPr>
          </w:pPr>
          <w:hyperlink w:anchor="_Toc492386476" w:history="1">
            <w:r w:rsidRPr="00F43976">
              <w:rPr>
                <w:rStyle w:val="Hypertextovodkaz"/>
                <w:noProof/>
              </w:rPr>
              <w:t>7.5.10.</w:t>
            </w:r>
            <w:r>
              <w:rPr>
                <w:rFonts w:eastAsiaTheme="minorEastAsia"/>
                <w:noProof/>
                <w:lang w:eastAsia="cs-CZ"/>
              </w:rPr>
              <w:tab/>
            </w:r>
            <w:r w:rsidRPr="00F43976">
              <w:rPr>
                <w:rStyle w:val="Hypertextovodkaz"/>
                <w:noProof/>
              </w:rPr>
              <w:t>Místo</w:t>
            </w:r>
            <w:r>
              <w:rPr>
                <w:noProof/>
                <w:webHidden/>
              </w:rPr>
              <w:tab/>
            </w:r>
            <w:r>
              <w:rPr>
                <w:noProof/>
                <w:webHidden/>
              </w:rPr>
              <w:fldChar w:fldCharType="begin"/>
            </w:r>
            <w:r>
              <w:rPr>
                <w:noProof/>
                <w:webHidden/>
              </w:rPr>
              <w:instrText xml:space="preserve"> PAGEREF _Toc492386476 \h </w:instrText>
            </w:r>
            <w:r>
              <w:rPr>
                <w:noProof/>
                <w:webHidden/>
              </w:rPr>
            </w:r>
            <w:r>
              <w:rPr>
                <w:noProof/>
                <w:webHidden/>
              </w:rPr>
              <w:fldChar w:fldCharType="separate"/>
            </w:r>
            <w:r>
              <w:rPr>
                <w:noProof/>
                <w:webHidden/>
              </w:rPr>
              <w:t>35</w:t>
            </w:r>
            <w:r>
              <w:rPr>
                <w:noProof/>
                <w:webHidden/>
              </w:rPr>
              <w:fldChar w:fldCharType="end"/>
            </w:r>
          </w:hyperlink>
        </w:p>
        <w:p w14:paraId="7CDEB59D" w14:textId="0523B31E" w:rsidR="007F0401" w:rsidRDefault="007F0401">
          <w:pPr>
            <w:pStyle w:val="Obsah3"/>
            <w:tabs>
              <w:tab w:val="left" w:pos="1320"/>
              <w:tab w:val="right" w:leader="dot" w:pos="9062"/>
            </w:tabs>
            <w:rPr>
              <w:rFonts w:eastAsiaTheme="minorEastAsia"/>
              <w:noProof/>
              <w:lang w:eastAsia="cs-CZ"/>
            </w:rPr>
          </w:pPr>
          <w:hyperlink w:anchor="_Toc492386477" w:history="1">
            <w:r w:rsidRPr="00F43976">
              <w:rPr>
                <w:rStyle w:val="Hypertextovodkaz"/>
                <w:noProof/>
              </w:rPr>
              <w:t>7.5.11.</w:t>
            </w:r>
            <w:r>
              <w:rPr>
                <w:rFonts w:eastAsiaTheme="minorEastAsia"/>
                <w:noProof/>
                <w:lang w:eastAsia="cs-CZ"/>
              </w:rPr>
              <w:tab/>
            </w:r>
            <w:r w:rsidRPr="00F43976">
              <w:rPr>
                <w:rStyle w:val="Hypertextovodkaz"/>
                <w:noProof/>
              </w:rPr>
              <w:t>Další prvky – komponenty</w:t>
            </w:r>
            <w:r>
              <w:rPr>
                <w:noProof/>
                <w:webHidden/>
              </w:rPr>
              <w:tab/>
            </w:r>
            <w:r>
              <w:rPr>
                <w:noProof/>
                <w:webHidden/>
              </w:rPr>
              <w:fldChar w:fldCharType="begin"/>
            </w:r>
            <w:r>
              <w:rPr>
                <w:noProof/>
                <w:webHidden/>
              </w:rPr>
              <w:instrText xml:space="preserve"> PAGEREF _Toc492386477 \h </w:instrText>
            </w:r>
            <w:r>
              <w:rPr>
                <w:noProof/>
                <w:webHidden/>
              </w:rPr>
            </w:r>
            <w:r>
              <w:rPr>
                <w:noProof/>
                <w:webHidden/>
              </w:rPr>
              <w:fldChar w:fldCharType="separate"/>
            </w:r>
            <w:r>
              <w:rPr>
                <w:noProof/>
                <w:webHidden/>
              </w:rPr>
              <w:t>35</w:t>
            </w:r>
            <w:r>
              <w:rPr>
                <w:noProof/>
                <w:webHidden/>
              </w:rPr>
              <w:fldChar w:fldCharType="end"/>
            </w:r>
          </w:hyperlink>
        </w:p>
        <w:p w14:paraId="06EA52F5" w14:textId="66087C92" w:rsidR="007F0401" w:rsidRDefault="007F0401">
          <w:pPr>
            <w:pStyle w:val="Obsah2"/>
            <w:tabs>
              <w:tab w:val="left" w:pos="880"/>
              <w:tab w:val="right" w:leader="dot" w:pos="9062"/>
            </w:tabs>
            <w:rPr>
              <w:rFonts w:eastAsiaTheme="minorEastAsia"/>
              <w:noProof/>
              <w:lang w:eastAsia="cs-CZ"/>
            </w:rPr>
          </w:pPr>
          <w:hyperlink w:anchor="_Toc492386478" w:history="1">
            <w:r w:rsidRPr="00F43976">
              <w:rPr>
                <w:rStyle w:val="Hypertextovodkaz"/>
                <w:noProof/>
              </w:rPr>
              <w:t>7.6.</w:t>
            </w:r>
            <w:r>
              <w:rPr>
                <w:rFonts w:eastAsiaTheme="minorEastAsia"/>
                <w:noProof/>
                <w:lang w:eastAsia="cs-CZ"/>
              </w:rPr>
              <w:tab/>
            </w:r>
            <w:r w:rsidRPr="00F43976">
              <w:rPr>
                <w:rStyle w:val="Hypertextovodkaz"/>
                <w:noProof/>
              </w:rPr>
              <w:t>Specializované stránky</w:t>
            </w:r>
            <w:r>
              <w:rPr>
                <w:noProof/>
                <w:webHidden/>
              </w:rPr>
              <w:tab/>
            </w:r>
            <w:r>
              <w:rPr>
                <w:noProof/>
                <w:webHidden/>
              </w:rPr>
              <w:fldChar w:fldCharType="begin"/>
            </w:r>
            <w:r>
              <w:rPr>
                <w:noProof/>
                <w:webHidden/>
              </w:rPr>
              <w:instrText xml:space="preserve"> PAGEREF _Toc492386478 \h </w:instrText>
            </w:r>
            <w:r>
              <w:rPr>
                <w:noProof/>
                <w:webHidden/>
              </w:rPr>
            </w:r>
            <w:r>
              <w:rPr>
                <w:noProof/>
                <w:webHidden/>
              </w:rPr>
              <w:fldChar w:fldCharType="separate"/>
            </w:r>
            <w:r>
              <w:rPr>
                <w:noProof/>
                <w:webHidden/>
              </w:rPr>
              <w:t>35</w:t>
            </w:r>
            <w:r>
              <w:rPr>
                <w:noProof/>
                <w:webHidden/>
              </w:rPr>
              <w:fldChar w:fldCharType="end"/>
            </w:r>
          </w:hyperlink>
        </w:p>
        <w:p w14:paraId="667D2B7C" w14:textId="3651C343" w:rsidR="007F0401" w:rsidRDefault="007F0401">
          <w:pPr>
            <w:pStyle w:val="Obsah3"/>
            <w:tabs>
              <w:tab w:val="left" w:pos="1320"/>
              <w:tab w:val="right" w:leader="dot" w:pos="9062"/>
            </w:tabs>
            <w:rPr>
              <w:rFonts w:eastAsiaTheme="minorEastAsia"/>
              <w:noProof/>
              <w:lang w:eastAsia="cs-CZ"/>
            </w:rPr>
          </w:pPr>
          <w:hyperlink w:anchor="_Toc492386479" w:history="1">
            <w:r w:rsidRPr="00F43976">
              <w:rPr>
                <w:rStyle w:val="Hypertextovodkaz"/>
                <w:noProof/>
              </w:rPr>
              <w:t>7.6.1.</w:t>
            </w:r>
            <w:r>
              <w:rPr>
                <w:rFonts w:eastAsiaTheme="minorEastAsia"/>
                <w:noProof/>
                <w:lang w:eastAsia="cs-CZ"/>
              </w:rPr>
              <w:tab/>
            </w:r>
            <w:r w:rsidRPr="00F43976">
              <w:rPr>
                <w:rStyle w:val="Hypertextovodkaz"/>
                <w:noProof/>
              </w:rPr>
              <w:t>Titulní strana</w:t>
            </w:r>
            <w:r>
              <w:rPr>
                <w:noProof/>
                <w:webHidden/>
              </w:rPr>
              <w:tab/>
            </w:r>
            <w:r>
              <w:rPr>
                <w:noProof/>
                <w:webHidden/>
              </w:rPr>
              <w:fldChar w:fldCharType="begin"/>
            </w:r>
            <w:r>
              <w:rPr>
                <w:noProof/>
                <w:webHidden/>
              </w:rPr>
              <w:instrText xml:space="preserve"> PAGEREF _Toc492386479 \h </w:instrText>
            </w:r>
            <w:r>
              <w:rPr>
                <w:noProof/>
                <w:webHidden/>
              </w:rPr>
            </w:r>
            <w:r>
              <w:rPr>
                <w:noProof/>
                <w:webHidden/>
              </w:rPr>
              <w:fldChar w:fldCharType="separate"/>
            </w:r>
            <w:r>
              <w:rPr>
                <w:noProof/>
                <w:webHidden/>
              </w:rPr>
              <w:t>35</w:t>
            </w:r>
            <w:r>
              <w:rPr>
                <w:noProof/>
                <w:webHidden/>
              </w:rPr>
              <w:fldChar w:fldCharType="end"/>
            </w:r>
          </w:hyperlink>
        </w:p>
        <w:p w14:paraId="6AFA33DF" w14:textId="5E10FDB2" w:rsidR="007F0401" w:rsidRDefault="007F0401">
          <w:pPr>
            <w:pStyle w:val="Obsah3"/>
            <w:tabs>
              <w:tab w:val="left" w:pos="1320"/>
              <w:tab w:val="right" w:leader="dot" w:pos="9062"/>
            </w:tabs>
            <w:rPr>
              <w:rFonts w:eastAsiaTheme="minorEastAsia"/>
              <w:noProof/>
              <w:lang w:eastAsia="cs-CZ"/>
            </w:rPr>
          </w:pPr>
          <w:hyperlink w:anchor="_Toc492386480" w:history="1">
            <w:r w:rsidRPr="00F43976">
              <w:rPr>
                <w:rStyle w:val="Hypertextovodkaz"/>
                <w:noProof/>
              </w:rPr>
              <w:t>7.6.2.</w:t>
            </w:r>
            <w:r>
              <w:rPr>
                <w:rFonts w:eastAsiaTheme="minorEastAsia"/>
                <w:noProof/>
                <w:lang w:eastAsia="cs-CZ"/>
              </w:rPr>
              <w:tab/>
            </w:r>
            <w:r w:rsidRPr="00F43976">
              <w:rPr>
                <w:rStyle w:val="Hypertextovodkaz"/>
                <w:noProof/>
              </w:rPr>
              <w:t>Aktuality</w:t>
            </w:r>
            <w:r>
              <w:rPr>
                <w:noProof/>
                <w:webHidden/>
              </w:rPr>
              <w:tab/>
            </w:r>
            <w:r>
              <w:rPr>
                <w:noProof/>
                <w:webHidden/>
              </w:rPr>
              <w:fldChar w:fldCharType="begin"/>
            </w:r>
            <w:r>
              <w:rPr>
                <w:noProof/>
                <w:webHidden/>
              </w:rPr>
              <w:instrText xml:space="preserve"> PAGEREF _Toc492386480 \h </w:instrText>
            </w:r>
            <w:r>
              <w:rPr>
                <w:noProof/>
                <w:webHidden/>
              </w:rPr>
            </w:r>
            <w:r>
              <w:rPr>
                <w:noProof/>
                <w:webHidden/>
              </w:rPr>
              <w:fldChar w:fldCharType="separate"/>
            </w:r>
            <w:r>
              <w:rPr>
                <w:noProof/>
                <w:webHidden/>
              </w:rPr>
              <w:t>35</w:t>
            </w:r>
            <w:r>
              <w:rPr>
                <w:noProof/>
                <w:webHidden/>
              </w:rPr>
              <w:fldChar w:fldCharType="end"/>
            </w:r>
          </w:hyperlink>
        </w:p>
        <w:p w14:paraId="1BA4ED92" w14:textId="34FB09B2" w:rsidR="007F0401" w:rsidRDefault="007F0401">
          <w:pPr>
            <w:pStyle w:val="Obsah3"/>
            <w:tabs>
              <w:tab w:val="left" w:pos="1320"/>
              <w:tab w:val="right" w:leader="dot" w:pos="9062"/>
            </w:tabs>
            <w:rPr>
              <w:rFonts w:eastAsiaTheme="minorEastAsia"/>
              <w:noProof/>
              <w:lang w:eastAsia="cs-CZ"/>
            </w:rPr>
          </w:pPr>
          <w:hyperlink w:anchor="_Toc492386481" w:history="1">
            <w:r w:rsidRPr="00F43976">
              <w:rPr>
                <w:rStyle w:val="Hypertextovodkaz"/>
                <w:noProof/>
              </w:rPr>
              <w:t>7.6.3.</w:t>
            </w:r>
            <w:r>
              <w:rPr>
                <w:rFonts w:eastAsiaTheme="minorEastAsia"/>
                <w:noProof/>
                <w:lang w:eastAsia="cs-CZ"/>
              </w:rPr>
              <w:tab/>
            </w:r>
            <w:r w:rsidRPr="00F43976">
              <w:rPr>
                <w:rStyle w:val="Hypertextovodkaz"/>
                <w:noProof/>
              </w:rPr>
              <w:t>Kulturní události</w:t>
            </w:r>
            <w:r>
              <w:rPr>
                <w:noProof/>
                <w:webHidden/>
              </w:rPr>
              <w:tab/>
            </w:r>
            <w:r>
              <w:rPr>
                <w:noProof/>
                <w:webHidden/>
              </w:rPr>
              <w:fldChar w:fldCharType="begin"/>
            </w:r>
            <w:r>
              <w:rPr>
                <w:noProof/>
                <w:webHidden/>
              </w:rPr>
              <w:instrText xml:space="preserve"> PAGEREF _Toc492386481 \h </w:instrText>
            </w:r>
            <w:r>
              <w:rPr>
                <w:noProof/>
                <w:webHidden/>
              </w:rPr>
            </w:r>
            <w:r>
              <w:rPr>
                <w:noProof/>
                <w:webHidden/>
              </w:rPr>
              <w:fldChar w:fldCharType="separate"/>
            </w:r>
            <w:r>
              <w:rPr>
                <w:noProof/>
                <w:webHidden/>
              </w:rPr>
              <w:t>36</w:t>
            </w:r>
            <w:r>
              <w:rPr>
                <w:noProof/>
                <w:webHidden/>
              </w:rPr>
              <w:fldChar w:fldCharType="end"/>
            </w:r>
          </w:hyperlink>
        </w:p>
        <w:p w14:paraId="213AC1BF" w14:textId="2D428DE7" w:rsidR="007F0401" w:rsidRDefault="007F0401">
          <w:pPr>
            <w:pStyle w:val="Obsah3"/>
            <w:tabs>
              <w:tab w:val="left" w:pos="1320"/>
              <w:tab w:val="right" w:leader="dot" w:pos="9062"/>
            </w:tabs>
            <w:rPr>
              <w:rFonts w:eastAsiaTheme="minorEastAsia"/>
              <w:noProof/>
              <w:lang w:eastAsia="cs-CZ"/>
            </w:rPr>
          </w:pPr>
          <w:hyperlink w:anchor="_Toc492386482" w:history="1">
            <w:r w:rsidRPr="00F43976">
              <w:rPr>
                <w:rStyle w:val="Hypertextovodkaz"/>
                <w:noProof/>
              </w:rPr>
              <w:t>7.6.4.</w:t>
            </w:r>
            <w:r>
              <w:rPr>
                <w:rFonts w:eastAsiaTheme="minorEastAsia"/>
                <w:noProof/>
                <w:lang w:eastAsia="cs-CZ"/>
              </w:rPr>
              <w:tab/>
            </w:r>
            <w:r w:rsidRPr="00F43976">
              <w:rPr>
                <w:rStyle w:val="Hypertextovodkaz"/>
                <w:noProof/>
              </w:rPr>
              <w:t>Fotogalerie</w:t>
            </w:r>
            <w:r>
              <w:rPr>
                <w:noProof/>
                <w:webHidden/>
              </w:rPr>
              <w:tab/>
            </w:r>
            <w:r>
              <w:rPr>
                <w:noProof/>
                <w:webHidden/>
              </w:rPr>
              <w:fldChar w:fldCharType="begin"/>
            </w:r>
            <w:r>
              <w:rPr>
                <w:noProof/>
                <w:webHidden/>
              </w:rPr>
              <w:instrText xml:space="preserve"> PAGEREF _Toc492386482 \h </w:instrText>
            </w:r>
            <w:r>
              <w:rPr>
                <w:noProof/>
                <w:webHidden/>
              </w:rPr>
            </w:r>
            <w:r>
              <w:rPr>
                <w:noProof/>
                <w:webHidden/>
              </w:rPr>
              <w:fldChar w:fldCharType="separate"/>
            </w:r>
            <w:r>
              <w:rPr>
                <w:noProof/>
                <w:webHidden/>
              </w:rPr>
              <w:t>36</w:t>
            </w:r>
            <w:r>
              <w:rPr>
                <w:noProof/>
                <w:webHidden/>
              </w:rPr>
              <w:fldChar w:fldCharType="end"/>
            </w:r>
          </w:hyperlink>
        </w:p>
        <w:p w14:paraId="66278FB4" w14:textId="6D397F02" w:rsidR="007F0401" w:rsidRDefault="007F0401">
          <w:pPr>
            <w:pStyle w:val="Obsah3"/>
            <w:tabs>
              <w:tab w:val="left" w:pos="1320"/>
              <w:tab w:val="right" w:leader="dot" w:pos="9062"/>
            </w:tabs>
            <w:rPr>
              <w:rFonts w:eastAsiaTheme="minorEastAsia"/>
              <w:noProof/>
              <w:lang w:eastAsia="cs-CZ"/>
            </w:rPr>
          </w:pPr>
          <w:hyperlink w:anchor="_Toc492386483" w:history="1">
            <w:r w:rsidRPr="00F43976">
              <w:rPr>
                <w:rStyle w:val="Hypertextovodkaz"/>
                <w:noProof/>
              </w:rPr>
              <w:t>7.6.5.</w:t>
            </w:r>
            <w:r>
              <w:rPr>
                <w:rFonts w:eastAsiaTheme="minorEastAsia"/>
                <w:noProof/>
                <w:lang w:eastAsia="cs-CZ"/>
              </w:rPr>
              <w:tab/>
            </w:r>
            <w:r w:rsidRPr="00F43976">
              <w:rPr>
                <w:rStyle w:val="Hypertextovodkaz"/>
                <w:noProof/>
              </w:rPr>
              <w:t>Dokumenty</w:t>
            </w:r>
            <w:r>
              <w:rPr>
                <w:noProof/>
                <w:webHidden/>
              </w:rPr>
              <w:tab/>
            </w:r>
            <w:r>
              <w:rPr>
                <w:noProof/>
                <w:webHidden/>
              </w:rPr>
              <w:fldChar w:fldCharType="begin"/>
            </w:r>
            <w:r>
              <w:rPr>
                <w:noProof/>
                <w:webHidden/>
              </w:rPr>
              <w:instrText xml:space="preserve"> PAGEREF _Toc492386483 \h </w:instrText>
            </w:r>
            <w:r>
              <w:rPr>
                <w:noProof/>
                <w:webHidden/>
              </w:rPr>
            </w:r>
            <w:r>
              <w:rPr>
                <w:noProof/>
                <w:webHidden/>
              </w:rPr>
              <w:fldChar w:fldCharType="separate"/>
            </w:r>
            <w:r>
              <w:rPr>
                <w:noProof/>
                <w:webHidden/>
              </w:rPr>
              <w:t>36</w:t>
            </w:r>
            <w:r>
              <w:rPr>
                <w:noProof/>
                <w:webHidden/>
              </w:rPr>
              <w:fldChar w:fldCharType="end"/>
            </w:r>
          </w:hyperlink>
        </w:p>
        <w:p w14:paraId="16C0EBFF" w14:textId="6DE45377" w:rsidR="007F0401" w:rsidRDefault="007F0401">
          <w:pPr>
            <w:pStyle w:val="Obsah3"/>
            <w:tabs>
              <w:tab w:val="left" w:pos="1320"/>
              <w:tab w:val="right" w:leader="dot" w:pos="9062"/>
            </w:tabs>
            <w:rPr>
              <w:rFonts w:eastAsiaTheme="minorEastAsia"/>
              <w:noProof/>
              <w:lang w:eastAsia="cs-CZ"/>
            </w:rPr>
          </w:pPr>
          <w:hyperlink w:anchor="_Toc492386484" w:history="1">
            <w:r w:rsidRPr="00F43976">
              <w:rPr>
                <w:rStyle w:val="Hypertextovodkaz"/>
                <w:noProof/>
              </w:rPr>
              <w:t>7.6.6.</w:t>
            </w:r>
            <w:r>
              <w:rPr>
                <w:rFonts w:eastAsiaTheme="minorEastAsia"/>
                <w:noProof/>
                <w:lang w:eastAsia="cs-CZ"/>
              </w:rPr>
              <w:tab/>
            </w:r>
            <w:r w:rsidRPr="00F43976">
              <w:rPr>
                <w:rStyle w:val="Hypertextovodkaz"/>
                <w:noProof/>
              </w:rPr>
              <w:t>Články</w:t>
            </w:r>
            <w:r>
              <w:rPr>
                <w:noProof/>
                <w:webHidden/>
              </w:rPr>
              <w:tab/>
            </w:r>
            <w:r>
              <w:rPr>
                <w:noProof/>
                <w:webHidden/>
              </w:rPr>
              <w:fldChar w:fldCharType="begin"/>
            </w:r>
            <w:r>
              <w:rPr>
                <w:noProof/>
                <w:webHidden/>
              </w:rPr>
              <w:instrText xml:space="preserve"> PAGEREF _Toc492386484 \h </w:instrText>
            </w:r>
            <w:r>
              <w:rPr>
                <w:noProof/>
                <w:webHidden/>
              </w:rPr>
            </w:r>
            <w:r>
              <w:rPr>
                <w:noProof/>
                <w:webHidden/>
              </w:rPr>
              <w:fldChar w:fldCharType="separate"/>
            </w:r>
            <w:r>
              <w:rPr>
                <w:noProof/>
                <w:webHidden/>
              </w:rPr>
              <w:t>36</w:t>
            </w:r>
            <w:r>
              <w:rPr>
                <w:noProof/>
                <w:webHidden/>
              </w:rPr>
              <w:fldChar w:fldCharType="end"/>
            </w:r>
          </w:hyperlink>
        </w:p>
        <w:p w14:paraId="022A55EE" w14:textId="38CCDA08" w:rsidR="007F0401" w:rsidRDefault="007F0401">
          <w:pPr>
            <w:pStyle w:val="Obsah3"/>
            <w:tabs>
              <w:tab w:val="left" w:pos="1320"/>
              <w:tab w:val="right" w:leader="dot" w:pos="9062"/>
            </w:tabs>
            <w:rPr>
              <w:rFonts w:eastAsiaTheme="minorEastAsia"/>
              <w:noProof/>
              <w:lang w:eastAsia="cs-CZ"/>
            </w:rPr>
          </w:pPr>
          <w:hyperlink w:anchor="_Toc492386485" w:history="1">
            <w:r w:rsidRPr="00F43976">
              <w:rPr>
                <w:rStyle w:val="Hypertextovodkaz"/>
                <w:noProof/>
              </w:rPr>
              <w:t>7.6.7.</w:t>
            </w:r>
            <w:r>
              <w:rPr>
                <w:rFonts w:eastAsiaTheme="minorEastAsia"/>
                <w:noProof/>
                <w:lang w:eastAsia="cs-CZ"/>
              </w:rPr>
              <w:tab/>
            </w:r>
            <w:r w:rsidRPr="00F43976">
              <w:rPr>
                <w:rStyle w:val="Hypertextovodkaz"/>
                <w:noProof/>
              </w:rPr>
              <w:t>Kontakty</w:t>
            </w:r>
            <w:r>
              <w:rPr>
                <w:noProof/>
                <w:webHidden/>
              </w:rPr>
              <w:tab/>
            </w:r>
            <w:r>
              <w:rPr>
                <w:noProof/>
                <w:webHidden/>
              </w:rPr>
              <w:fldChar w:fldCharType="begin"/>
            </w:r>
            <w:r>
              <w:rPr>
                <w:noProof/>
                <w:webHidden/>
              </w:rPr>
              <w:instrText xml:space="preserve"> PAGEREF _Toc492386485 \h </w:instrText>
            </w:r>
            <w:r>
              <w:rPr>
                <w:noProof/>
                <w:webHidden/>
              </w:rPr>
            </w:r>
            <w:r>
              <w:rPr>
                <w:noProof/>
                <w:webHidden/>
              </w:rPr>
              <w:fldChar w:fldCharType="separate"/>
            </w:r>
            <w:r>
              <w:rPr>
                <w:noProof/>
                <w:webHidden/>
              </w:rPr>
              <w:t>36</w:t>
            </w:r>
            <w:r>
              <w:rPr>
                <w:noProof/>
                <w:webHidden/>
              </w:rPr>
              <w:fldChar w:fldCharType="end"/>
            </w:r>
          </w:hyperlink>
        </w:p>
        <w:p w14:paraId="2D2F3918" w14:textId="52780BC8" w:rsidR="007F0401" w:rsidRDefault="007F0401">
          <w:pPr>
            <w:pStyle w:val="Obsah3"/>
            <w:tabs>
              <w:tab w:val="left" w:pos="1320"/>
              <w:tab w:val="right" w:leader="dot" w:pos="9062"/>
            </w:tabs>
            <w:rPr>
              <w:rFonts w:eastAsiaTheme="minorEastAsia"/>
              <w:noProof/>
              <w:lang w:eastAsia="cs-CZ"/>
            </w:rPr>
          </w:pPr>
          <w:hyperlink w:anchor="_Toc492386486" w:history="1">
            <w:r w:rsidRPr="00F43976">
              <w:rPr>
                <w:rStyle w:val="Hypertextovodkaz"/>
                <w:noProof/>
              </w:rPr>
              <w:t>7.6.8.</w:t>
            </w:r>
            <w:r>
              <w:rPr>
                <w:rFonts w:eastAsiaTheme="minorEastAsia"/>
                <w:noProof/>
                <w:lang w:eastAsia="cs-CZ"/>
              </w:rPr>
              <w:tab/>
            </w:r>
            <w:r w:rsidRPr="00F43976">
              <w:rPr>
                <w:rStyle w:val="Hypertextovodkaz"/>
                <w:noProof/>
              </w:rPr>
              <w:t>Diskuzní fórum</w:t>
            </w:r>
            <w:r>
              <w:rPr>
                <w:noProof/>
                <w:webHidden/>
              </w:rPr>
              <w:tab/>
            </w:r>
            <w:r>
              <w:rPr>
                <w:noProof/>
                <w:webHidden/>
              </w:rPr>
              <w:fldChar w:fldCharType="begin"/>
            </w:r>
            <w:r>
              <w:rPr>
                <w:noProof/>
                <w:webHidden/>
              </w:rPr>
              <w:instrText xml:space="preserve"> PAGEREF _Toc492386486 \h </w:instrText>
            </w:r>
            <w:r>
              <w:rPr>
                <w:noProof/>
                <w:webHidden/>
              </w:rPr>
            </w:r>
            <w:r>
              <w:rPr>
                <w:noProof/>
                <w:webHidden/>
              </w:rPr>
              <w:fldChar w:fldCharType="separate"/>
            </w:r>
            <w:r>
              <w:rPr>
                <w:noProof/>
                <w:webHidden/>
              </w:rPr>
              <w:t>36</w:t>
            </w:r>
            <w:r>
              <w:rPr>
                <w:noProof/>
                <w:webHidden/>
              </w:rPr>
              <w:fldChar w:fldCharType="end"/>
            </w:r>
          </w:hyperlink>
        </w:p>
        <w:p w14:paraId="07AE18F4" w14:textId="7CBFDD90" w:rsidR="007F0401" w:rsidRDefault="007F0401">
          <w:pPr>
            <w:pStyle w:val="Obsah3"/>
            <w:tabs>
              <w:tab w:val="left" w:pos="1320"/>
              <w:tab w:val="right" w:leader="dot" w:pos="9062"/>
            </w:tabs>
            <w:rPr>
              <w:rFonts w:eastAsiaTheme="minorEastAsia"/>
              <w:noProof/>
              <w:lang w:eastAsia="cs-CZ"/>
            </w:rPr>
          </w:pPr>
          <w:hyperlink w:anchor="_Toc492386487" w:history="1">
            <w:r w:rsidRPr="00F43976">
              <w:rPr>
                <w:rStyle w:val="Hypertextovodkaz"/>
                <w:noProof/>
              </w:rPr>
              <w:t>7.6.9.</w:t>
            </w:r>
            <w:r>
              <w:rPr>
                <w:rFonts w:eastAsiaTheme="minorEastAsia"/>
                <w:noProof/>
                <w:lang w:eastAsia="cs-CZ"/>
              </w:rPr>
              <w:tab/>
            </w:r>
            <w:r w:rsidRPr="00F43976">
              <w:rPr>
                <w:rStyle w:val="Hypertextovodkaz"/>
                <w:noProof/>
              </w:rPr>
              <w:t>Inzerce</w:t>
            </w:r>
            <w:r>
              <w:rPr>
                <w:noProof/>
                <w:webHidden/>
              </w:rPr>
              <w:tab/>
            </w:r>
            <w:r>
              <w:rPr>
                <w:noProof/>
                <w:webHidden/>
              </w:rPr>
              <w:fldChar w:fldCharType="begin"/>
            </w:r>
            <w:r>
              <w:rPr>
                <w:noProof/>
                <w:webHidden/>
              </w:rPr>
              <w:instrText xml:space="preserve"> PAGEREF _Toc492386487 \h </w:instrText>
            </w:r>
            <w:r>
              <w:rPr>
                <w:noProof/>
                <w:webHidden/>
              </w:rPr>
            </w:r>
            <w:r>
              <w:rPr>
                <w:noProof/>
                <w:webHidden/>
              </w:rPr>
              <w:fldChar w:fldCharType="separate"/>
            </w:r>
            <w:r>
              <w:rPr>
                <w:noProof/>
                <w:webHidden/>
              </w:rPr>
              <w:t>37</w:t>
            </w:r>
            <w:r>
              <w:rPr>
                <w:noProof/>
                <w:webHidden/>
              </w:rPr>
              <w:fldChar w:fldCharType="end"/>
            </w:r>
          </w:hyperlink>
        </w:p>
        <w:p w14:paraId="3CFFFAD8" w14:textId="78C883B5" w:rsidR="007F0401" w:rsidRDefault="007F0401">
          <w:pPr>
            <w:pStyle w:val="Obsah3"/>
            <w:tabs>
              <w:tab w:val="left" w:pos="1320"/>
              <w:tab w:val="right" w:leader="dot" w:pos="9062"/>
            </w:tabs>
            <w:rPr>
              <w:rFonts w:eastAsiaTheme="minorEastAsia"/>
              <w:noProof/>
              <w:lang w:eastAsia="cs-CZ"/>
            </w:rPr>
          </w:pPr>
          <w:hyperlink w:anchor="_Toc492386488" w:history="1">
            <w:r w:rsidRPr="00F43976">
              <w:rPr>
                <w:rStyle w:val="Hypertextovodkaz"/>
                <w:noProof/>
              </w:rPr>
              <w:t>7.6.10.</w:t>
            </w:r>
            <w:r>
              <w:rPr>
                <w:rFonts w:eastAsiaTheme="minorEastAsia"/>
                <w:noProof/>
                <w:lang w:eastAsia="cs-CZ"/>
              </w:rPr>
              <w:tab/>
            </w:r>
            <w:r w:rsidRPr="00F43976">
              <w:rPr>
                <w:rStyle w:val="Hypertextovodkaz"/>
                <w:noProof/>
              </w:rPr>
              <w:t>Životní situace (Jak si zařídit)</w:t>
            </w:r>
            <w:r>
              <w:rPr>
                <w:noProof/>
                <w:webHidden/>
              </w:rPr>
              <w:tab/>
            </w:r>
            <w:r>
              <w:rPr>
                <w:noProof/>
                <w:webHidden/>
              </w:rPr>
              <w:fldChar w:fldCharType="begin"/>
            </w:r>
            <w:r>
              <w:rPr>
                <w:noProof/>
                <w:webHidden/>
              </w:rPr>
              <w:instrText xml:space="preserve"> PAGEREF _Toc492386488 \h </w:instrText>
            </w:r>
            <w:r>
              <w:rPr>
                <w:noProof/>
                <w:webHidden/>
              </w:rPr>
            </w:r>
            <w:r>
              <w:rPr>
                <w:noProof/>
                <w:webHidden/>
              </w:rPr>
              <w:fldChar w:fldCharType="separate"/>
            </w:r>
            <w:r>
              <w:rPr>
                <w:noProof/>
                <w:webHidden/>
              </w:rPr>
              <w:t>37</w:t>
            </w:r>
            <w:r>
              <w:rPr>
                <w:noProof/>
                <w:webHidden/>
              </w:rPr>
              <w:fldChar w:fldCharType="end"/>
            </w:r>
          </w:hyperlink>
        </w:p>
        <w:p w14:paraId="4346FEC5" w14:textId="613DC842" w:rsidR="007F0401" w:rsidRDefault="007F0401">
          <w:pPr>
            <w:pStyle w:val="Obsah3"/>
            <w:tabs>
              <w:tab w:val="left" w:pos="1320"/>
              <w:tab w:val="right" w:leader="dot" w:pos="9062"/>
            </w:tabs>
            <w:rPr>
              <w:rFonts w:eastAsiaTheme="minorEastAsia"/>
              <w:noProof/>
              <w:lang w:eastAsia="cs-CZ"/>
            </w:rPr>
          </w:pPr>
          <w:hyperlink w:anchor="_Toc492386489" w:history="1">
            <w:r w:rsidRPr="00F43976">
              <w:rPr>
                <w:rStyle w:val="Hypertextovodkaz"/>
                <w:noProof/>
              </w:rPr>
              <w:t>7.6.11.</w:t>
            </w:r>
            <w:r>
              <w:rPr>
                <w:rFonts w:eastAsiaTheme="minorEastAsia"/>
                <w:noProof/>
                <w:lang w:eastAsia="cs-CZ"/>
              </w:rPr>
              <w:tab/>
            </w:r>
            <w:r w:rsidRPr="00F43976">
              <w:rPr>
                <w:rStyle w:val="Hypertextovodkaz"/>
                <w:noProof/>
              </w:rPr>
              <w:t>Úřední deska</w:t>
            </w:r>
            <w:r>
              <w:rPr>
                <w:noProof/>
                <w:webHidden/>
              </w:rPr>
              <w:tab/>
            </w:r>
            <w:r>
              <w:rPr>
                <w:noProof/>
                <w:webHidden/>
              </w:rPr>
              <w:fldChar w:fldCharType="begin"/>
            </w:r>
            <w:r>
              <w:rPr>
                <w:noProof/>
                <w:webHidden/>
              </w:rPr>
              <w:instrText xml:space="preserve"> PAGEREF _Toc492386489 \h </w:instrText>
            </w:r>
            <w:r>
              <w:rPr>
                <w:noProof/>
                <w:webHidden/>
              </w:rPr>
            </w:r>
            <w:r>
              <w:rPr>
                <w:noProof/>
                <w:webHidden/>
              </w:rPr>
              <w:fldChar w:fldCharType="separate"/>
            </w:r>
            <w:r>
              <w:rPr>
                <w:noProof/>
                <w:webHidden/>
              </w:rPr>
              <w:t>37</w:t>
            </w:r>
            <w:r>
              <w:rPr>
                <w:noProof/>
                <w:webHidden/>
              </w:rPr>
              <w:fldChar w:fldCharType="end"/>
            </w:r>
          </w:hyperlink>
        </w:p>
        <w:p w14:paraId="15A89E4A" w14:textId="4AB6358B" w:rsidR="007F0401" w:rsidRDefault="007F0401">
          <w:pPr>
            <w:pStyle w:val="Obsah3"/>
            <w:tabs>
              <w:tab w:val="left" w:pos="1320"/>
              <w:tab w:val="right" w:leader="dot" w:pos="9062"/>
            </w:tabs>
            <w:rPr>
              <w:rFonts w:eastAsiaTheme="minorEastAsia"/>
              <w:noProof/>
              <w:lang w:eastAsia="cs-CZ"/>
            </w:rPr>
          </w:pPr>
          <w:hyperlink w:anchor="_Toc492386490" w:history="1">
            <w:r w:rsidRPr="00F43976">
              <w:rPr>
                <w:rStyle w:val="Hypertextovodkaz"/>
                <w:noProof/>
              </w:rPr>
              <w:t>7.6.12.</w:t>
            </w:r>
            <w:r>
              <w:rPr>
                <w:rFonts w:eastAsiaTheme="minorEastAsia"/>
                <w:noProof/>
                <w:lang w:eastAsia="cs-CZ"/>
              </w:rPr>
              <w:tab/>
            </w:r>
            <w:r w:rsidRPr="00F43976">
              <w:rPr>
                <w:rStyle w:val="Hypertextovodkaz"/>
                <w:noProof/>
              </w:rPr>
              <w:t>Hlášení závad</w:t>
            </w:r>
            <w:r>
              <w:rPr>
                <w:noProof/>
                <w:webHidden/>
              </w:rPr>
              <w:tab/>
            </w:r>
            <w:r>
              <w:rPr>
                <w:noProof/>
                <w:webHidden/>
              </w:rPr>
              <w:fldChar w:fldCharType="begin"/>
            </w:r>
            <w:r>
              <w:rPr>
                <w:noProof/>
                <w:webHidden/>
              </w:rPr>
              <w:instrText xml:space="preserve"> PAGEREF _Toc492386490 \h </w:instrText>
            </w:r>
            <w:r>
              <w:rPr>
                <w:noProof/>
                <w:webHidden/>
              </w:rPr>
            </w:r>
            <w:r>
              <w:rPr>
                <w:noProof/>
                <w:webHidden/>
              </w:rPr>
              <w:fldChar w:fldCharType="separate"/>
            </w:r>
            <w:r>
              <w:rPr>
                <w:noProof/>
                <w:webHidden/>
              </w:rPr>
              <w:t>37</w:t>
            </w:r>
            <w:r>
              <w:rPr>
                <w:noProof/>
                <w:webHidden/>
              </w:rPr>
              <w:fldChar w:fldCharType="end"/>
            </w:r>
          </w:hyperlink>
        </w:p>
        <w:p w14:paraId="00CD44BE" w14:textId="781AA861" w:rsidR="007F0401" w:rsidRDefault="007F0401">
          <w:pPr>
            <w:pStyle w:val="Obsah3"/>
            <w:tabs>
              <w:tab w:val="left" w:pos="1320"/>
              <w:tab w:val="right" w:leader="dot" w:pos="9062"/>
            </w:tabs>
            <w:rPr>
              <w:rFonts w:eastAsiaTheme="minorEastAsia"/>
              <w:noProof/>
              <w:lang w:eastAsia="cs-CZ"/>
            </w:rPr>
          </w:pPr>
          <w:hyperlink w:anchor="_Toc492386491" w:history="1">
            <w:r w:rsidRPr="00F43976">
              <w:rPr>
                <w:rStyle w:val="Hypertextovodkaz"/>
                <w:noProof/>
              </w:rPr>
              <w:t>7.6.13.</w:t>
            </w:r>
            <w:r>
              <w:rPr>
                <w:rFonts w:eastAsiaTheme="minorEastAsia"/>
                <w:noProof/>
                <w:lang w:eastAsia="cs-CZ"/>
              </w:rPr>
              <w:tab/>
            </w:r>
            <w:r w:rsidRPr="00F43976">
              <w:rPr>
                <w:rStyle w:val="Hypertextovodkaz"/>
                <w:noProof/>
              </w:rPr>
              <w:t>Ztráty a nálezy</w:t>
            </w:r>
            <w:r>
              <w:rPr>
                <w:noProof/>
                <w:webHidden/>
              </w:rPr>
              <w:tab/>
            </w:r>
            <w:r>
              <w:rPr>
                <w:noProof/>
                <w:webHidden/>
              </w:rPr>
              <w:fldChar w:fldCharType="begin"/>
            </w:r>
            <w:r>
              <w:rPr>
                <w:noProof/>
                <w:webHidden/>
              </w:rPr>
              <w:instrText xml:space="preserve"> PAGEREF _Toc492386491 \h </w:instrText>
            </w:r>
            <w:r>
              <w:rPr>
                <w:noProof/>
                <w:webHidden/>
              </w:rPr>
            </w:r>
            <w:r>
              <w:rPr>
                <w:noProof/>
                <w:webHidden/>
              </w:rPr>
              <w:fldChar w:fldCharType="separate"/>
            </w:r>
            <w:r>
              <w:rPr>
                <w:noProof/>
                <w:webHidden/>
              </w:rPr>
              <w:t>38</w:t>
            </w:r>
            <w:r>
              <w:rPr>
                <w:noProof/>
                <w:webHidden/>
              </w:rPr>
              <w:fldChar w:fldCharType="end"/>
            </w:r>
          </w:hyperlink>
        </w:p>
        <w:p w14:paraId="5DD2E7EA" w14:textId="6AB9389B" w:rsidR="007F0401" w:rsidRDefault="007F0401">
          <w:pPr>
            <w:pStyle w:val="Obsah3"/>
            <w:tabs>
              <w:tab w:val="left" w:pos="1320"/>
              <w:tab w:val="right" w:leader="dot" w:pos="9062"/>
            </w:tabs>
            <w:rPr>
              <w:rFonts w:eastAsiaTheme="minorEastAsia"/>
              <w:noProof/>
              <w:lang w:eastAsia="cs-CZ"/>
            </w:rPr>
          </w:pPr>
          <w:hyperlink w:anchor="_Toc492386492" w:history="1">
            <w:r w:rsidRPr="00F43976">
              <w:rPr>
                <w:rStyle w:val="Hypertextovodkaz"/>
                <w:noProof/>
              </w:rPr>
              <w:t>7.6.14.</w:t>
            </w:r>
            <w:r>
              <w:rPr>
                <w:rFonts w:eastAsiaTheme="minorEastAsia"/>
                <w:noProof/>
                <w:lang w:eastAsia="cs-CZ"/>
              </w:rPr>
              <w:tab/>
            </w:r>
            <w:r w:rsidRPr="00F43976">
              <w:rPr>
                <w:rStyle w:val="Hypertextovodkaz"/>
                <w:noProof/>
              </w:rPr>
              <w:t>Služby, firmy a spolky</w:t>
            </w:r>
            <w:r>
              <w:rPr>
                <w:noProof/>
                <w:webHidden/>
              </w:rPr>
              <w:tab/>
            </w:r>
            <w:r>
              <w:rPr>
                <w:noProof/>
                <w:webHidden/>
              </w:rPr>
              <w:fldChar w:fldCharType="begin"/>
            </w:r>
            <w:r>
              <w:rPr>
                <w:noProof/>
                <w:webHidden/>
              </w:rPr>
              <w:instrText xml:space="preserve"> PAGEREF _Toc492386492 \h </w:instrText>
            </w:r>
            <w:r>
              <w:rPr>
                <w:noProof/>
                <w:webHidden/>
              </w:rPr>
            </w:r>
            <w:r>
              <w:rPr>
                <w:noProof/>
                <w:webHidden/>
              </w:rPr>
              <w:fldChar w:fldCharType="separate"/>
            </w:r>
            <w:r>
              <w:rPr>
                <w:noProof/>
                <w:webHidden/>
              </w:rPr>
              <w:t>38</w:t>
            </w:r>
            <w:r>
              <w:rPr>
                <w:noProof/>
                <w:webHidden/>
              </w:rPr>
              <w:fldChar w:fldCharType="end"/>
            </w:r>
          </w:hyperlink>
        </w:p>
        <w:p w14:paraId="7F17F35E" w14:textId="0F592E7D" w:rsidR="007F0401" w:rsidRDefault="007F0401">
          <w:pPr>
            <w:pStyle w:val="Obsah3"/>
            <w:tabs>
              <w:tab w:val="left" w:pos="1320"/>
              <w:tab w:val="right" w:leader="dot" w:pos="9062"/>
            </w:tabs>
            <w:rPr>
              <w:rFonts w:eastAsiaTheme="minorEastAsia"/>
              <w:noProof/>
              <w:lang w:eastAsia="cs-CZ"/>
            </w:rPr>
          </w:pPr>
          <w:hyperlink w:anchor="_Toc492386493" w:history="1">
            <w:r w:rsidRPr="00F43976">
              <w:rPr>
                <w:rStyle w:val="Hypertextovodkaz"/>
                <w:noProof/>
              </w:rPr>
              <w:t>7.6.15.</w:t>
            </w:r>
            <w:r>
              <w:rPr>
                <w:rFonts w:eastAsiaTheme="minorEastAsia"/>
                <w:noProof/>
                <w:lang w:eastAsia="cs-CZ"/>
              </w:rPr>
              <w:tab/>
            </w:r>
            <w:r w:rsidRPr="00F43976">
              <w:rPr>
                <w:rStyle w:val="Hypertextovodkaz"/>
                <w:noProof/>
              </w:rPr>
              <w:t>Rezervace schůzek</w:t>
            </w:r>
            <w:r>
              <w:rPr>
                <w:noProof/>
                <w:webHidden/>
              </w:rPr>
              <w:tab/>
            </w:r>
            <w:r>
              <w:rPr>
                <w:noProof/>
                <w:webHidden/>
              </w:rPr>
              <w:fldChar w:fldCharType="begin"/>
            </w:r>
            <w:r>
              <w:rPr>
                <w:noProof/>
                <w:webHidden/>
              </w:rPr>
              <w:instrText xml:space="preserve"> PAGEREF _Toc492386493 \h </w:instrText>
            </w:r>
            <w:r>
              <w:rPr>
                <w:noProof/>
                <w:webHidden/>
              </w:rPr>
            </w:r>
            <w:r>
              <w:rPr>
                <w:noProof/>
                <w:webHidden/>
              </w:rPr>
              <w:fldChar w:fldCharType="separate"/>
            </w:r>
            <w:r>
              <w:rPr>
                <w:noProof/>
                <w:webHidden/>
              </w:rPr>
              <w:t>38</w:t>
            </w:r>
            <w:r>
              <w:rPr>
                <w:noProof/>
                <w:webHidden/>
              </w:rPr>
              <w:fldChar w:fldCharType="end"/>
            </w:r>
          </w:hyperlink>
        </w:p>
        <w:p w14:paraId="54E05003" w14:textId="250A376C" w:rsidR="007F0401" w:rsidRDefault="007F0401">
          <w:pPr>
            <w:pStyle w:val="Obsah3"/>
            <w:tabs>
              <w:tab w:val="left" w:pos="1320"/>
              <w:tab w:val="right" w:leader="dot" w:pos="9062"/>
            </w:tabs>
            <w:rPr>
              <w:rFonts w:eastAsiaTheme="minorEastAsia"/>
              <w:noProof/>
              <w:lang w:eastAsia="cs-CZ"/>
            </w:rPr>
          </w:pPr>
          <w:hyperlink w:anchor="_Toc492386494" w:history="1">
            <w:r w:rsidRPr="00F43976">
              <w:rPr>
                <w:rStyle w:val="Hypertextovodkaz"/>
                <w:noProof/>
              </w:rPr>
              <w:t>7.6.16.</w:t>
            </w:r>
            <w:r>
              <w:rPr>
                <w:rFonts w:eastAsiaTheme="minorEastAsia"/>
                <w:noProof/>
                <w:lang w:eastAsia="cs-CZ"/>
              </w:rPr>
              <w:tab/>
            </w:r>
            <w:r w:rsidRPr="00F43976">
              <w:rPr>
                <w:rStyle w:val="Hypertextovodkaz"/>
                <w:noProof/>
              </w:rPr>
              <w:t>Plakátovací plocha</w:t>
            </w:r>
            <w:r>
              <w:rPr>
                <w:noProof/>
                <w:webHidden/>
              </w:rPr>
              <w:tab/>
            </w:r>
            <w:r>
              <w:rPr>
                <w:noProof/>
                <w:webHidden/>
              </w:rPr>
              <w:fldChar w:fldCharType="begin"/>
            </w:r>
            <w:r>
              <w:rPr>
                <w:noProof/>
                <w:webHidden/>
              </w:rPr>
              <w:instrText xml:space="preserve"> PAGEREF _Toc492386494 \h </w:instrText>
            </w:r>
            <w:r>
              <w:rPr>
                <w:noProof/>
                <w:webHidden/>
              </w:rPr>
            </w:r>
            <w:r>
              <w:rPr>
                <w:noProof/>
                <w:webHidden/>
              </w:rPr>
              <w:fldChar w:fldCharType="separate"/>
            </w:r>
            <w:r>
              <w:rPr>
                <w:noProof/>
                <w:webHidden/>
              </w:rPr>
              <w:t>38</w:t>
            </w:r>
            <w:r>
              <w:rPr>
                <w:noProof/>
                <w:webHidden/>
              </w:rPr>
              <w:fldChar w:fldCharType="end"/>
            </w:r>
          </w:hyperlink>
        </w:p>
        <w:p w14:paraId="3C6A6E76" w14:textId="3C196265" w:rsidR="007F0401" w:rsidRDefault="007F0401">
          <w:pPr>
            <w:pStyle w:val="Obsah3"/>
            <w:tabs>
              <w:tab w:val="left" w:pos="1320"/>
              <w:tab w:val="right" w:leader="dot" w:pos="9062"/>
            </w:tabs>
            <w:rPr>
              <w:rFonts w:eastAsiaTheme="minorEastAsia"/>
              <w:noProof/>
              <w:lang w:eastAsia="cs-CZ"/>
            </w:rPr>
          </w:pPr>
          <w:hyperlink w:anchor="_Toc492386495" w:history="1">
            <w:r w:rsidRPr="00F43976">
              <w:rPr>
                <w:rStyle w:val="Hypertextovodkaz"/>
                <w:noProof/>
              </w:rPr>
              <w:t>7.6.17.</w:t>
            </w:r>
            <w:r>
              <w:rPr>
                <w:rFonts w:eastAsiaTheme="minorEastAsia"/>
                <w:noProof/>
                <w:lang w:eastAsia="cs-CZ"/>
              </w:rPr>
              <w:tab/>
            </w:r>
            <w:r w:rsidRPr="00F43976">
              <w:rPr>
                <w:rStyle w:val="Hypertextovodkaz"/>
                <w:noProof/>
              </w:rPr>
              <w:t>Evidence písemností doručených na adresu městského úřadu</w:t>
            </w:r>
            <w:r>
              <w:rPr>
                <w:noProof/>
                <w:webHidden/>
              </w:rPr>
              <w:tab/>
            </w:r>
            <w:r>
              <w:rPr>
                <w:noProof/>
                <w:webHidden/>
              </w:rPr>
              <w:fldChar w:fldCharType="begin"/>
            </w:r>
            <w:r>
              <w:rPr>
                <w:noProof/>
                <w:webHidden/>
              </w:rPr>
              <w:instrText xml:space="preserve"> PAGEREF _Toc492386495 \h </w:instrText>
            </w:r>
            <w:r>
              <w:rPr>
                <w:noProof/>
                <w:webHidden/>
              </w:rPr>
            </w:r>
            <w:r>
              <w:rPr>
                <w:noProof/>
                <w:webHidden/>
              </w:rPr>
              <w:fldChar w:fldCharType="separate"/>
            </w:r>
            <w:r>
              <w:rPr>
                <w:noProof/>
                <w:webHidden/>
              </w:rPr>
              <w:t>39</w:t>
            </w:r>
            <w:r>
              <w:rPr>
                <w:noProof/>
                <w:webHidden/>
              </w:rPr>
              <w:fldChar w:fldCharType="end"/>
            </w:r>
          </w:hyperlink>
        </w:p>
        <w:p w14:paraId="5A1C89DF" w14:textId="0D4F403E" w:rsidR="007F0401" w:rsidRDefault="007F0401">
          <w:pPr>
            <w:pStyle w:val="Obsah3"/>
            <w:tabs>
              <w:tab w:val="left" w:pos="1320"/>
              <w:tab w:val="right" w:leader="dot" w:pos="9062"/>
            </w:tabs>
            <w:rPr>
              <w:rFonts w:eastAsiaTheme="minorEastAsia"/>
              <w:noProof/>
              <w:lang w:eastAsia="cs-CZ"/>
            </w:rPr>
          </w:pPr>
          <w:hyperlink w:anchor="_Toc492386496" w:history="1">
            <w:r w:rsidRPr="00F43976">
              <w:rPr>
                <w:rStyle w:val="Hypertextovodkaz"/>
                <w:noProof/>
              </w:rPr>
              <w:t>7.6.18.</w:t>
            </w:r>
            <w:r>
              <w:rPr>
                <w:rFonts w:eastAsiaTheme="minorEastAsia"/>
                <w:noProof/>
                <w:lang w:eastAsia="cs-CZ"/>
              </w:rPr>
              <w:tab/>
            </w:r>
            <w:r w:rsidRPr="00F43976">
              <w:rPr>
                <w:rStyle w:val="Hypertextovodkaz"/>
                <w:noProof/>
              </w:rPr>
              <w:t>Veřejné zakázky</w:t>
            </w:r>
            <w:r>
              <w:rPr>
                <w:noProof/>
                <w:webHidden/>
              </w:rPr>
              <w:tab/>
            </w:r>
            <w:r>
              <w:rPr>
                <w:noProof/>
                <w:webHidden/>
              </w:rPr>
              <w:fldChar w:fldCharType="begin"/>
            </w:r>
            <w:r>
              <w:rPr>
                <w:noProof/>
                <w:webHidden/>
              </w:rPr>
              <w:instrText xml:space="preserve"> PAGEREF _Toc492386496 \h </w:instrText>
            </w:r>
            <w:r>
              <w:rPr>
                <w:noProof/>
                <w:webHidden/>
              </w:rPr>
            </w:r>
            <w:r>
              <w:rPr>
                <w:noProof/>
                <w:webHidden/>
              </w:rPr>
              <w:fldChar w:fldCharType="separate"/>
            </w:r>
            <w:r>
              <w:rPr>
                <w:noProof/>
                <w:webHidden/>
              </w:rPr>
              <w:t>39</w:t>
            </w:r>
            <w:r>
              <w:rPr>
                <w:noProof/>
                <w:webHidden/>
              </w:rPr>
              <w:fldChar w:fldCharType="end"/>
            </w:r>
          </w:hyperlink>
        </w:p>
        <w:p w14:paraId="13E20429" w14:textId="14B89911" w:rsidR="007F0401" w:rsidRDefault="007F0401">
          <w:pPr>
            <w:pStyle w:val="Obsah2"/>
            <w:tabs>
              <w:tab w:val="left" w:pos="880"/>
              <w:tab w:val="right" w:leader="dot" w:pos="9062"/>
            </w:tabs>
            <w:rPr>
              <w:rFonts w:eastAsiaTheme="minorEastAsia"/>
              <w:noProof/>
              <w:lang w:eastAsia="cs-CZ"/>
            </w:rPr>
          </w:pPr>
          <w:hyperlink w:anchor="_Toc492386497" w:history="1">
            <w:r w:rsidRPr="00F43976">
              <w:rPr>
                <w:rStyle w:val="Hypertextovodkaz"/>
                <w:noProof/>
              </w:rPr>
              <w:t>7.7.</w:t>
            </w:r>
            <w:r>
              <w:rPr>
                <w:rFonts w:eastAsiaTheme="minorEastAsia"/>
                <w:noProof/>
                <w:lang w:eastAsia="cs-CZ"/>
              </w:rPr>
              <w:tab/>
            </w:r>
            <w:r w:rsidRPr="00F43976">
              <w:rPr>
                <w:rStyle w:val="Hypertextovodkaz"/>
                <w:noProof/>
              </w:rPr>
              <w:t>Role a oprávnění</w:t>
            </w:r>
            <w:r>
              <w:rPr>
                <w:noProof/>
                <w:webHidden/>
              </w:rPr>
              <w:tab/>
            </w:r>
            <w:r>
              <w:rPr>
                <w:noProof/>
                <w:webHidden/>
              </w:rPr>
              <w:fldChar w:fldCharType="begin"/>
            </w:r>
            <w:r>
              <w:rPr>
                <w:noProof/>
                <w:webHidden/>
              </w:rPr>
              <w:instrText xml:space="preserve"> PAGEREF _Toc492386497 \h </w:instrText>
            </w:r>
            <w:r>
              <w:rPr>
                <w:noProof/>
                <w:webHidden/>
              </w:rPr>
            </w:r>
            <w:r>
              <w:rPr>
                <w:noProof/>
                <w:webHidden/>
              </w:rPr>
              <w:fldChar w:fldCharType="separate"/>
            </w:r>
            <w:r>
              <w:rPr>
                <w:noProof/>
                <w:webHidden/>
              </w:rPr>
              <w:t>39</w:t>
            </w:r>
            <w:r>
              <w:rPr>
                <w:noProof/>
                <w:webHidden/>
              </w:rPr>
              <w:fldChar w:fldCharType="end"/>
            </w:r>
          </w:hyperlink>
        </w:p>
        <w:p w14:paraId="60C64BB2" w14:textId="49DCBA53" w:rsidR="007F0401" w:rsidRDefault="007F0401">
          <w:pPr>
            <w:pStyle w:val="Obsah2"/>
            <w:tabs>
              <w:tab w:val="left" w:pos="880"/>
              <w:tab w:val="right" w:leader="dot" w:pos="9062"/>
            </w:tabs>
            <w:rPr>
              <w:rFonts w:eastAsiaTheme="minorEastAsia"/>
              <w:noProof/>
              <w:lang w:eastAsia="cs-CZ"/>
            </w:rPr>
          </w:pPr>
          <w:hyperlink w:anchor="_Toc492386498" w:history="1">
            <w:r w:rsidRPr="00F43976">
              <w:rPr>
                <w:rStyle w:val="Hypertextovodkaz"/>
                <w:noProof/>
              </w:rPr>
              <w:t>7.8.</w:t>
            </w:r>
            <w:r>
              <w:rPr>
                <w:rFonts w:eastAsiaTheme="minorEastAsia"/>
                <w:noProof/>
                <w:lang w:eastAsia="cs-CZ"/>
              </w:rPr>
              <w:tab/>
            </w:r>
            <w:r w:rsidRPr="00F43976">
              <w:rPr>
                <w:rStyle w:val="Hypertextovodkaz"/>
                <w:noProof/>
              </w:rPr>
              <w:t>Registrace uživatelů</w:t>
            </w:r>
            <w:r>
              <w:rPr>
                <w:noProof/>
                <w:webHidden/>
              </w:rPr>
              <w:tab/>
            </w:r>
            <w:r>
              <w:rPr>
                <w:noProof/>
                <w:webHidden/>
              </w:rPr>
              <w:fldChar w:fldCharType="begin"/>
            </w:r>
            <w:r>
              <w:rPr>
                <w:noProof/>
                <w:webHidden/>
              </w:rPr>
              <w:instrText xml:space="preserve"> PAGEREF _Toc492386498 \h </w:instrText>
            </w:r>
            <w:r>
              <w:rPr>
                <w:noProof/>
                <w:webHidden/>
              </w:rPr>
            </w:r>
            <w:r>
              <w:rPr>
                <w:noProof/>
                <w:webHidden/>
              </w:rPr>
              <w:fldChar w:fldCharType="separate"/>
            </w:r>
            <w:r>
              <w:rPr>
                <w:noProof/>
                <w:webHidden/>
              </w:rPr>
              <w:t>40</w:t>
            </w:r>
            <w:r>
              <w:rPr>
                <w:noProof/>
                <w:webHidden/>
              </w:rPr>
              <w:fldChar w:fldCharType="end"/>
            </w:r>
          </w:hyperlink>
        </w:p>
        <w:p w14:paraId="3252CB59" w14:textId="7283FB65" w:rsidR="007F0401" w:rsidRDefault="007F0401">
          <w:pPr>
            <w:pStyle w:val="Obsah3"/>
            <w:tabs>
              <w:tab w:val="left" w:pos="1320"/>
              <w:tab w:val="right" w:leader="dot" w:pos="9062"/>
            </w:tabs>
            <w:rPr>
              <w:rFonts w:eastAsiaTheme="minorEastAsia"/>
              <w:noProof/>
              <w:lang w:eastAsia="cs-CZ"/>
            </w:rPr>
          </w:pPr>
          <w:hyperlink w:anchor="_Toc492386499" w:history="1">
            <w:r w:rsidRPr="00F43976">
              <w:rPr>
                <w:rStyle w:val="Hypertextovodkaz"/>
                <w:noProof/>
              </w:rPr>
              <w:t>7.8.1.</w:t>
            </w:r>
            <w:r>
              <w:rPr>
                <w:rFonts w:eastAsiaTheme="minorEastAsia"/>
                <w:noProof/>
                <w:lang w:eastAsia="cs-CZ"/>
              </w:rPr>
              <w:tab/>
            </w:r>
            <w:r w:rsidRPr="00F43976">
              <w:rPr>
                <w:rStyle w:val="Hypertextovodkaz"/>
                <w:noProof/>
              </w:rPr>
              <w:t>Ztráta hesla</w:t>
            </w:r>
            <w:r>
              <w:rPr>
                <w:noProof/>
                <w:webHidden/>
              </w:rPr>
              <w:tab/>
            </w:r>
            <w:r>
              <w:rPr>
                <w:noProof/>
                <w:webHidden/>
              </w:rPr>
              <w:fldChar w:fldCharType="begin"/>
            </w:r>
            <w:r>
              <w:rPr>
                <w:noProof/>
                <w:webHidden/>
              </w:rPr>
              <w:instrText xml:space="preserve"> PAGEREF _Toc492386499 \h </w:instrText>
            </w:r>
            <w:r>
              <w:rPr>
                <w:noProof/>
                <w:webHidden/>
              </w:rPr>
            </w:r>
            <w:r>
              <w:rPr>
                <w:noProof/>
                <w:webHidden/>
              </w:rPr>
              <w:fldChar w:fldCharType="separate"/>
            </w:r>
            <w:r>
              <w:rPr>
                <w:noProof/>
                <w:webHidden/>
              </w:rPr>
              <w:t>40</w:t>
            </w:r>
            <w:r>
              <w:rPr>
                <w:noProof/>
                <w:webHidden/>
              </w:rPr>
              <w:fldChar w:fldCharType="end"/>
            </w:r>
          </w:hyperlink>
        </w:p>
        <w:p w14:paraId="2D4FED73" w14:textId="08CB9A32" w:rsidR="007F0401" w:rsidRDefault="007F0401">
          <w:pPr>
            <w:pStyle w:val="Obsah2"/>
            <w:tabs>
              <w:tab w:val="left" w:pos="880"/>
              <w:tab w:val="right" w:leader="dot" w:pos="9062"/>
            </w:tabs>
            <w:rPr>
              <w:rFonts w:eastAsiaTheme="minorEastAsia"/>
              <w:noProof/>
              <w:lang w:eastAsia="cs-CZ"/>
            </w:rPr>
          </w:pPr>
          <w:hyperlink w:anchor="_Toc492386500" w:history="1">
            <w:r w:rsidRPr="00F43976">
              <w:rPr>
                <w:rStyle w:val="Hypertextovodkaz"/>
                <w:noProof/>
              </w:rPr>
              <w:t>7.9.</w:t>
            </w:r>
            <w:r>
              <w:rPr>
                <w:rFonts w:eastAsiaTheme="minorEastAsia"/>
                <w:noProof/>
                <w:lang w:eastAsia="cs-CZ"/>
              </w:rPr>
              <w:tab/>
            </w:r>
            <w:r w:rsidRPr="00F43976">
              <w:rPr>
                <w:rStyle w:val="Hypertextovodkaz"/>
                <w:noProof/>
              </w:rPr>
              <w:t>Ověřování uživatelů</w:t>
            </w:r>
            <w:r>
              <w:rPr>
                <w:noProof/>
                <w:webHidden/>
              </w:rPr>
              <w:tab/>
            </w:r>
            <w:r>
              <w:rPr>
                <w:noProof/>
                <w:webHidden/>
              </w:rPr>
              <w:fldChar w:fldCharType="begin"/>
            </w:r>
            <w:r>
              <w:rPr>
                <w:noProof/>
                <w:webHidden/>
              </w:rPr>
              <w:instrText xml:space="preserve"> PAGEREF _Toc492386500 \h </w:instrText>
            </w:r>
            <w:r>
              <w:rPr>
                <w:noProof/>
                <w:webHidden/>
              </w:rPr>
            </w:r>
            <w:r>
              <w:rPr>
                <w:noProof/>
                <w:webHidden/>
              </w:rPr>
              <w:fldChar w:fldCharType="separate"/>
            </w:r>
            <w:r>
              <w:rPr>
                <w:noProof/>
                <w:webHidden/>
              </w:rPr>
              <w:t>40</w:t>
            </w:r>
            <w:r>
              <w:rPr>
                <w:noProof/>
                <w:webHidden/>
              </w:rPr>
              <w:fldChar w:fldCharType="end"/>
            </w:r>
          </w:hyperlink>
        </w:p>
        <w:p w14:paraId="6E551FA1" w14:textId="6CB7F12E" w:rsidR="007F0401" w:rsidRDefault="007F0401">
          <w:pPr>
            <w:pStyle w:val="Obsah2"/>
            <w:tabs>
              <w:tab w:val="left" w:pos="1100"/>
              <w:tab w:val="right" w:leader="dot" w:pos="9062"/>
            </w:tabs>
            <w:rPr>
              <w:rFonts w:eastAsiaTheme="minorEastAsia"/>
              <w:noProof/>
              <w:lang w:eastAsia="cs-CZ"/>
            </w:rPr>
          </w:pPr>
          <w:hyperlink w:anchor="_Toc492386501" w:history="1">
            <w:r w:rsidRPr="00F43976">
              <w:rPr>
                <w:rStyle w:val="Hypertextovodkaz"/>
                <w:noProof/>
              </w:rPr>
              <w:t>7.10.</w:t>
            </w:r>
            <w:r>
              <w:rPr>
                <w:rFonts w:eastAsiaTheme="minorEastAsia"/>
                <w:noProof/>
                <w:lang w:eastAsia="cs-CZ"/>
              </w:rPr>
              <w:tab/>
            </w:r>
            <w:r w:rsidRPr="00F43976">
              <w:rPr>
                <w:rStyle w:val="Hypertextovodkaz"/>
                <w:noProof/>
              </w:rPr>
              <w:t>Autentizace uživatelů</w:t>
            </w:r>
            <w:r>
              <w:rPr>
                <w:noProof/>
                <w:webHidden/>
              </w:rPr>
              <w:tab/>
            </w:r>
            <w:r>
              <w:rPr>
                <w:noProof/>
                <w:webHidden/>
              </w:rPr>
              <w:fldChar w:fldCharType="begin"/>
            </w:r>
            <w:r>
              <w:rPr>
                <w:noProof/>
                <w:webHidden/>
              </w:rPr>
              <w:instrText xml:space="preserve"> PAGEREF _Toc492386501 \h </w:instrText>
            </w:r>
            <w:r>
              <w:rPr>
                <w:noProof/>
                <w:webHidden/>
              </w:rPr>
            </w:r>
            <w:r>
              <w:rPr>
                <w:noProof/>
                <w:webHidden/>
              </w:rPr>
              <w:fldChar w:fldCharType="separate"/>
            </w:r>
            <w:r>
              <w:rPr>
                <w:noProof/>
                <w:webHidden/>
              </w:rPr>
              <w:t>40</w:t>
            </w:r>
            <w:r>
              <w:rPr>
                <w:noProof/>
                <w:webHidden/>
              </w:rPr>
              <w:fldChar w:fldCharType="end"/>
            </w:r>
          </w:hyperlink>
        </w:p>
        <w:p w14:paraId="52AB4EEF" w14:textId="0A40D36B" w:rsidR="007F0401" w:rsidRDefault="007F0401">
          <w:pPr>
            <w:pStyle w:val="Obsah2"/>
            <w:tabs>
              <w:tab w:val="left" w:pos="1100"/>
              <w:tab w:val="right" w:leader="dot" w:pos="9062"/>
            </w:tabs>
            <w:rPr>
              <w:rFonts w:eastAsiaTheme="minorEastAsia"/>
              <w:noProof/>
              <w:lang w:eastAsia="cs-CZ"/>
            </w:rPr>
          </w:pPr>
          <w:hyperlink w:anchor="_Toc492386502" w:history="1">
            <w:r w:rsidRPr="00F43976">
              <w:rPr>
                <w:rStyle w:val="Hypertextovodkaz"/>
                <w:noProof/>
              </w:rPr>
              <w:t>7.11.</w:t>
            </w:r>
            <w:r>
              <w:rPr>
                <w:rFonts w:eastAsiaTheme="minorEastAsia"/>
                <w:noProof/>
                <w:lang w:eastAsia="cs-CZ"/>
              </w:rPr>
              <w:tab/>
            </w:r>
            <w:r w:rsidRPr="00F43976">
              <w:rPr>
                <w:rStyle w:val="Hypertextovodkaz"/>
                <w:noProof/>
              </w:rPr>
              <w:t>Uživatelské nastavení</w:t>
            </w:r>
            <w:r>
              <w:rPr>
                <w:noProof/>
                <w:webHidden/>
              </w:rPr>
              <w:tab/>
            </w:r>
            <w:r>
              <w:rPr>
                <w:noProof/>
                <w:webHidden/>
              </w:rPr>
              <w:fldChar w:fldCharType="begin"/>
            </w:r>
            <w:r>
              <w:rPr>
                <w:noProof/>
                <w:webHidden/>
              </w:rPr>
              <w:instrText xml:space="preserve"> PAGEREF _Toc492386502 \h </w:instrText>
            </w:r>
            <w:r>
              <w:rPr>
                <w:noProof/>
                <w:webHidden/>
              </w:rPr>
            </w:r>
            <w:r>
              <w:rPr>
                <w:noProof/>
                <w:webHidden/>
              </w:rPr>
              <w:fldChar w:fldCharType="separate"/>
            </w:r>
            <w:r>
              <w:rPr>
                <w:noProof/>
                <w:webHidden/>
              </w:rPr>
              <w:t>40</w:t>
            </w:r>
            <w:r>
              <w:rPr>
                <w:noProof/>
                <w:webHidden/>
              </w:rPr>
              <w:fldChar w:fldCharType="end"/>
            </w:r>
          </w:hyperlink>
        </w:p>
        <w:p w14:paraId="110012F3" w14:textId="201329E6" w:rsidR="007F0401" w:rsidRDefault="007F0401">
          <w:pPr>
            <w:pStyle w:val="Obsah3"/>
            <w:tabs>
              <w:tab w:val="left" w:pos="1320"/>
              <w:tab w:val="right" w:leader="dot" w:pos="9062"/>
            </w:tabs>
            <w:rPr>
              <w:rFonts w:eastAsiaTheme="minorEastAsia"/>
              <w:noProof/>
              <w:lang w:eastAsia="cs-CZ"/>
            </w:rPr>
          </w:pPr>
          <w:hyperlink w:anchor="_Toc492386503" w:history="1">
            <w:r w:rsidRPr="00F43976">
              <w:rPr>
                <w:rStyle w:val="Hypertextovodkaz"/>
                <w:noProof/>
              </w:rPr>
              <w:t>7.11.1.</w:t>
            </w:r>
            <w:r>
              <w:rPr>
                <w:rFonts w:eastAsiaTheme="minorEastAsia"/>
                <w:noProof/>
                <w:lang w:eastAsia="cs-CZ"/>
              </w:rPr>
              <w:tab/>
            </w:r>
            <w:r w:rsidRPr="00F43976">
              <w:rPr>
                <w:rStyle w:val="Hypertextovodkaz"/>
                <w:noProof/>
              </w:rPr>
              <w:t>Osobní nastavení</w:t>
            </w:r>
            <w:r>
              <w:rPr>
                <w:noProof/>
                <w:webHidden/>
              </w:rPr>
              <w:tab/>
            </w:r>
            <w:r>
              <w:rPr>
                <w:noProof/>
                <w:webHidden/>
              </w:rPr>
              <w:fldChar w:fldCharType="begin"/>
            </w:r>
            <w:r>
              <w:rPr>
                <w:noProof/>
                <w:webHidden/>
              </w:rPr>
              <w:instrText xml:space="preserve"> PAGEREF _Toc492386503 \h </w:instrText>
            </w:r>
            <w:r>
              <w:rPr>
                <w:noProof/>
                <w:webHidden/>
              </w:rPr>
            </w:r>
            <w:r>
              <w:rPr>
                <w:noProof/>
                <w:webHidden/>
              </w:rPr>
              <w:fldChar w:fldCharType="separate"/>
            </w:r>
            <w:r>
              <w:rPr>
                <w:noProof/>
                <w:webHidden/>
              </w:rPr>
              <w:t>40</w:t>
            </w:r>
            <w:r>
              <w:rPr>
                <w:noProof/>
                <w:webHidden/>
              </w:rPr>
              <w:fldChar w:fldCharType="end"/>
            </w:r>
          </w:hyperlink>
        </w:p>
        <w:p w14:paraId="4AE3ABE0" w14:textId="76DD072A" w:rsidR="007F0401" w:rsidRDefault="007F0401">
          <w:pPr>
            <w:pStyle w:val="Obsah3"/>
            <w:tabs>
              <w:tab w:val="left" w:pos="1320"/>
              <w:tab w:val="right" w:leader="dot" w:pos="9062"/>
            </w:tabs>
            <w:rPr>
              <w:rFonts w:eastAsiaTheme="minorEastAsia"/>
              <w:noProof/>
              <w:lang w:eastAsia="cs-CZ"/>
            </w:rPr>
          </w:pPr>
          <w:hyperlink w:anchor="_Toc492386504" w:history="1">
            <w:r w:rsidRPr="00F43976">
              <w:rPr>
                <w:rStyle w:val="Hypertextovodkaz"/>
                <w:noProof/>
              </w:rPr>
              <w:t>7.11.2.</w:t>
            </w:r>
            <w:r>
              <w:rPr>
                <w:rFonts w:eastAsiaTheme="minorEastAsia"/>
                <w:noProof/>
                <w:lang w:eastAsia="cs-CZ"/>
              </w:rPr>
              <w:tab/>
            </w:r>
            <w:r w:rsidRPr="00F43976">
              <w:rPr>
                <w:rStyle w:val="Hypertextovodkaz"/>
                <w:noProof/>
              </w:rPr>
              <w:t>Změna vzhledu</w:t>
            </w:r>
            <w:r>
              <w:rPr>
                <w:noProof/>
                <w:webHidden/>
              </w:rPr>
              <w:tab/>
            </w:r>
            <w:r>
              <w:rPr>
                <w:noProof/>
                <w:webHidden/>
              </w:rPr>
              <w:fldChar w:fldCharType="begin"/>
            </w:r>
            <w:r>
              <w:rPr>
                <w:noProof/>
                <w:webHidden/>
              </w:rPr>
              <w:instrText xml:space="preserve"> PAGEREF _Toc492386504 \h </w:instrText>
            </w:r>
            <w:r>
              <w:rPr>
                <w:noProof/>
                <w:webHidden/>
              </w:rPr>
            </w:r>
            <w:r>
              <w:rPr>
                <w:noProof/>
                <w:webHidden/>
              </w:rPr>
              <w:fldChar w:fldCharType="separate"/>
            </w:r>
            <w:r>
              <w:rPr>
                <w:noProof/>
                <w:webHidden/>
              </w:rPr>
              <w:t>40</w:t>
            </w:r>
            <w:r>
              <w:rPr>
                <w:noProof/>
                <w:webHidden/>
              </w:rPr>
              <w:fldChar w:fldCharType="end"/>
            </w:r>
          </w:hyperlink>
        </w:p>
        <w:p w14:paraId="1B4581AD" w14:textId="49CB8790" w:rsidR="007F0401" w:rsidRDefault="007F0401">
          <w:pPr>
            <w:pStyle w:val="Obsah3"/>
            <w:tabs>
              <w:tab w:val="left" w:pos="1320"/>
              <w:tab w:val="right" w:leader="dot" w:pos="9062"/>
            </w:tabs>
            <w:rPr>
              <w:rFonts w:eastAsiaTheme="minorEastAsia"/>
              <w:noProof/>
              <w:lang w:eastAsia="cs-CZ"/>
            </w:rPr>
          </w:pPr>
          <w:hyperlink w:anchor="_Toc492386505" w:history="1">
            <w:r w:rsidRPr="00F43976">
              <w:rPr>
                <w:rStyle w:val="Hypertextovodkaz"/>
                <w:noProof/>
              </w:rPr>
              <w:t>7.11.3.</w:t>
            </w:r>
            <w:r>
              <w:rPr>
                <w:rFonts w:eastAsiaTheme="minorEastAsia"/>
                <w:noProof/>
                <w:lang w:eastAsia="cs-CZ"/>
              </w:rPr>
              <w:tab/>
            </w:r>
            <w:r w:rsidRPr="00F43976">
              <w:rPr>
                <w:rStyle w:val="Hypertextovodkaz"/>
                <w:noProof/>
              </w:rPr>
              <w:t>Notifikace</w:t>
            </w:r>
            <w:r>
              <w:rPr>
                <w:noProof/>
                <w:webHidden/>
              </w:rPr>
              <w:tab/>
            </w:r>
            <w:r>
              <w:rPr>
                <w:noProof/>
                <w:webHidden/>
              </w:rPr>
              <w:fldChar w:fldCharType="begin"/>
            </w:r>
            <w:r>
              <w:rPr>
                <w:noProof/>
                <w:webHidden/>
              </w:rPr>
              <w:instrText xml:space="preserve"> PAGEREF _Toc492386505 \h </w:instrText>
            </w:r>
            <w:r>
              <w:rPr>
                <w:noProof/>
                <w:webHidden/>
              </w:rPr>
            </w:r>
            <w:r>
              <w:rPr>
                <w:noProof/>
                <w:webHidden/>
              </w:rPr>
              <w:fldChar w:fldCharType="separate"/>
            </w:r>
            <w:r>
              <w:rPr>
                <w:noProof/>
                <w:webHidden/>
              </w:rPr>
              <w:t>41</w:t>
            </w:r>
            <w:r>
              <w:rPr>
                <w:noProof/>
                <w:webHidden/>
              </w:rPr>
              <w:fldChar w:fldCharType="end"/>
            </w:r>
          </w:hyperlink>
        </w:p>
        <w:p w14:paraId="548C8065" w14:textId="2845212F" w:rsidR="007F0401" w:rsidRDefault="007F0401">
          <w:pPr>
            <w:pStyle w:val="Obsah2"/>
            <w:tabs>
              <w:tab w:val="left" w:pos="1100"/>
              <w:tab w:val="right" w:leader="dot" w:pos="9062"/>
            </w:tabs>
            <w:rPr>
              <w:rFonts w:eastAsiaTheme="minorEastAsia"/>
              <w:noProof/>
              <w:lang w:eastAsia="cs-CZ"/>
            </w:rPr>
          </w:pPr>
          <w:hyperlink w:anchor="_Toc492386506" w:history="1">
            <w:r w:rsidRPr="00F43976">
              <w:rPr>
                <w:rStyle w:val="Hypertextovodkaz"/>
                <w:noProof/>
              </w:rPr>
              <w:t>7.12.</w:t>
            </w:r>
            <w:r>
              <w:rPr>
                <w:rFonts w:eastAsiaTheme="minorEastAsia"/>
                <w:noProof/>
                <w:lang w:eastAsia="cs-CZ"/>
              </w:rPr>
              <w:tab/>
            </w:r>
            <w:r w:rsidRPr="00F43976">
              <w:rPr>
                <w:rStyle w:val="Hypertextovodkaz"/>
                <w:noProof/>
              </w:rPr>
              <w:t>Portál občana</w:t>
            </w:r>
            <w:r>
              <w:rPr>
                <w:noProof/>
                <w:webHidden/>
              </w:rPr>
              <w:tab/>
            </w:r>
            <w:r>
              <w:rPr>
                <w:noProof/>
                <w:webHidden/>
              </w:rPr>
              <w:fldChar w:fldCharType="begin"/>
            </w:r>
            <w:r>
              <w:rPr>
                <w:noProof/>
                <w:webHidden/>
              </w:rPr>
              <w:instrText xml:space="preserve"> PAGEREF _Toc492386506 \h </w:instrText>
            </w:r>
            <w:r>
              <w:rPr>
                <w:noProof/>
                <w:webHidden/>
              </w:rPr>
            </w:r>
            <w:r>
              <w:rPr>
                <w:noProof/>
                <w:webHidden/>
              </w:rPr>
              <w:fldChar w:fldCharType="separate"/>
            </w:r>
            <w:r>
              <w:rPr>
                <w:noProof/>
                <w:webHidden/>
              </w:rPr>
              <w:t>41</w:t>
            </w:r>
            <w:r>
              <w:rPr>
                <w:noProof/>
                <w:webHidden/>
              </w:rPr>
              <w:fldChar w:fldCharType="end"/>
            </w:r>
          </w:hyperlink>
        </w:p>
        <w:p w14:paraId="2D268586" w14:textId="40EC2048" w:rsidR="007F0401" w:rsidRDefault="007F0401">
          <w:pPr>
            <w:pStyle w:val="Obsah3"/>
            <w:tabs>
              <w:tab w:val="left" w:pos="1320"/>
              <w:tab w:val="right" w:leader="dot" w:pos="9062"/>
            </w:tabs>
            <w:rPr>
              <w:rFonts w:eastAsiaTheme="minorEastAsia"/>
              <w:noProof/>
              <w:lang w:eastAsia="cs-CZ"/>
            </w:rPr>
          </w:pPr>
          <w:hyperlink w:anchor="_Toc492386507" w:history="1">
            <w:r w:rsidRPr="00F43976">
              <w:rPr>
                <w:rStyle w:val="Hypertextovodkaz"/>
                <w:noProof/>
              </w:rPr>
              <w:t>7.12.1.</w:t>
            </w:r>
            <w:r>
              <w:rPr>
                <w:rFonts w:eastAsiaTheme="minorEastAsia"/>
                <w:noProof/>
                <w:lang w:eastAsia="cs-CZ"/>
              </w:rPr>
              <w:tab/>
            </w:r>
            <w:r w:rsidRPr="00F43976">
              <w:rPr>
                <w:rStyle w:val="Hypertextovodkaz"/>
                <w:noProof/>
              </w:rPr>
              <w:t>Poplatky za komunální odpad</w:t>
            </w:r>
            <w:r>
              <w:rPr>
                <w:noProof/>
                <w:webHidden/>
              </w:rPr>
              <w:tab/>
            </w:r>
            <w:r>
              <w:rPr>
                <w:noProof/>
                <w:webHidden/>
              </w:rPr>
              <w:fldChar w:fldCharType="begin"/>
            </w:r>
            <w:r>
              <w:rPr>
                <w:noProof/>
                <w:webHidden/>
              </w:rPr>
              <w:instrText xml:space="preserve"> PAGEREF _Toc492386507 \h </w:instrText>
            </w:r>
            <w:r>
              <w:rPr>
                <w:noProof/>
                <w:webHidden/>
              </w:rPr>
            </w:r>
            <w:r>
              <w:rPr>
                <w:noProof/>
                <w:webHidden/>
              </w:rPr>
              <w:fldChar w:fldCharType="separate"/>
            </w:r>
            <w:r>
              <w:rPr>
                <w:noProof/>
                <w:webHidden/>
              </w:rPr>
              <w:t>41</w:t>
            </w:r>
            <w:r>
              <w:rPr>
                <w:noProof/>
                <w:webHidden/>
              </w:rPr>
              <w:fldChar w:fldCharType="end"/>
            </w:r>
          </w:hyperlink>
        </w:p>
        <w:p w14:paraId="39DD2F8F" w14:textId="6A34D413" w:rsidR="007F0401" w:rsidRDefault="007F0401">
          <w:pPr>
            <w:pStyle w:val="Obsah3"/>
            <w:tabs>
              <w:tab w:val="left" w:pos="1320"/>
              <w:tab w:val="right" w:leader="dot" w:pos="9062"/>
            </w:tabs>
            <w:rPr>
              <w:rFonts w:eastAsiaTheme="minorEastAsia"/>
              <w:noProof/>
              <w:lang w:eastAsia="cs-CZ"/>
            </w:rPr>
          </w:pPr>
          <w:hyperlink w:anchor="_Toc492386508" w:history="1">
            <w:r w:rsidRPr="00F43976">
              <w:rPr>
                <w:rStyle w:val="Hypertextovodkaz"/>
                <w:noProof/>
              </w:rPr>
              <w:t>7.12.2.</w:t>
            </w:r>
            <w:r>
              <w:rPr>
                <w:rFonts w:eastAsiaTheme="minorEastAsia"/>
                <w:noProof/>
                <w:lang w:eastAsia="cs-CZ"/>
              </w:rPr>
              <w:tab/>
            </w:r>
            <w:r w:rsidRPr="00F43976">
              <w:rPr>
                <w:rStyle w:val="Hypertextovodkaz"/>
                <w:noProof/>
              </w:rPr>
              <w:t>Poplatek za psa</w:t>
            </w:r>
            <w:r>
              <w:rPr>
                <w:noProof/>
                <w:webHidden/>
              </w:rPr>
              <w:tab/>
            </w:r>
            <w:r>
              <w:rPr>
                <w:noProof/>
                <w:webHidden/>
              </w:rPr>
              <w:fldChar w:fldCharType="begin"/>
            </w:r>
            <w:r>
              <w:rPr>
                <w:noProof/>
                <w:webHidden/>
              </w:rPr>
              <w:instrText xml:space="preserve"> PAGEREF _Toc492386508 \h </w:instrText>
            </w:r>
            <w:r>
              <w:rPr>
                <w:noProof/>
                <w:webHidden/>
              </w:rPr>
            </w:r>
            <w:r>
              <w:rPr>
                <w:noProof/>
                <w:webHidden/>
              </w:rPr>
              <w:fldChar w:fldCharType="separate"/>
            </w:r>
            <w:r>
              <w:rPr>
                <w:noProof/>
                <w:webHidden/>
              </w:rPr>
              <w:t>42</w:t>
            </w:r>
            <w:r>
              <w:rPr>
                <w:noProof/>
                <w:webHidden/>
              </w:rPr>
              <w:fldChar w:fldCharType="end"/>
            </w:r>
          </w:hyperlink>
        </w:p>
        <w:p w14:paraId="75765E88" w14:textId="4E7F2069" w:rsidR="007F0401" w:rsidRDefault="007F0401">
          <w:pPr>
            <w:pStyle w:val="Obsah3"/>
            <w:tabs>
              <w:tab w:val="left" w:pos="1320"/>
              <w:tab w:val="right" w:leader="dot" w:pos="9062"/>
            </w:tabs>
            <w:rPr>
              <w:rFonts w:eastAsiaTheme="minorEastAsia"/>
              <w:noProof/>
              <w:lang w:eastAsia="cs-CZ"/>
            </w:rPr>
          </w:pPr>
          <w:hyperlink w:anchor="_Toc492386509" w:history="1">
            <w:r w:rsidRPr="00F43976">
              <w:rPr>
                <w:rStyle w:val="Hypertextovodkaz"/>
                <w:noProof/>
              </w:rPr>
              <w:t>7.12.3.</w:t>
            </w:r>
            <w:r>
              <w:rPr>
                <w:rFonts w:eastAsiaTheme="minorEastAsia"/>
                <w:noProof/>
                <w:lang w:eastAsia="cs-CZ"/>
              </w:rPr>
              <w:tab/>
            </w:r>
            <w:r w:rsidRPr="00F43976">
              <w:rPr>
                <w:rStyle w:val="Hypertextovodkaz"/>
                <w:noProof/>
              </w:rPr>
              <w:t>Hrobová místa</w:t>
            </w:r>
            <w:r>
              <w:rPr>
                <w:noProof/>
                <w:webHidden/>
              </w:rPr>
              <w:tab/>
            </w:r>
            <w:r>
              <w:rPr>
                <w:noProof/>
                <w:webHidden/>
              </w:rPr>
              <w:fldChar w:fldCharType="begin"/>
            </w:r>
            <w:r>
              <w:rPr>
                <w:noProof/>
                <w:webHidden/>
              </w:rPr>
              <w:instrText xml:space="preserve"> PAGEREF _Toc492386509 \h </w:instrText>
            </w:r>
            <w:r>
              <w:rPr>
                <w:noProof/>
                <w:webHidden/>
              </w:rPr>
            </w:r>
            <w:r>
              <w:rPr>
                <w:noProof/>
                <w:webHidden/>
              </w:rPr>
              <w:fldChar w:fldCharType="separate"/>
            </w:r>
            <w:r>
              <w:rPr>
                <w:noProof/>
                <w:webHidden/>
              </w:rPr>
              <w:t>42</w:t>
            </w:r>
            <w:r>
              <w:rPr>
                <w:noProof/>
                <w:webHidden/>
              </w:rPr>
              <w:fldChar w:fldCharType="end"/>
            </w:r>
          </w:hyperlink>
        </w:p>
        <w:p w14:paraId="59158296" w14:textId="104F5F71" w:rsidR="007F0401" w:rsidRDefault="007F0401">
          <w:pPr>
            <w:pStyle w:val="Obsah3"/>
            <w:tabs>
              <w:tab w:val="left" w:pos="1320"/>
              <w:tab w:val="right" w:leader="dot" w:pos="9062"/>
            </w:tabs>
            <w:rPr>
              <w:rFonts w:eastAsiaTheme="minorEastAsia"/>
              <w:noProof/>
              <w:lang w:eastAsia="cs-CZ"/>
            </w:rPr>
          </w:pPr>
          <w:hyperlink w:anchor="_Toc492386510" w:history="1">
            <w:r w:rsidRPr="00F43976">
              <w:rPr>
                <w:rStyle w:val="Hypertextovodkaz"/>
                <w:noProof/>
              </w:rPr>
              <w:t>7.12.4.</w:t>
            </w:r>
            <w:r>
              <w:rPr>
                <w:rFonts w:eastAsiaTheme="minorEastAsia"/>
                <w:noProof/>
                <w:lang w:eastAsia="cs-CZ"/>
              </w:rPr>
              <w:tab/>
            </w:r>
            <w:r w:rsidRPr="00F43976">
              <w:rPr>
                <w:rStyle w:val="Hypertextovodkaz"/>
                <w:noProof/>
              </w:rPr>
              <w:t>Smlouvy</w:t>
            </w:r>
            <w:r>
              <w:rPr>
                <w:noProof/>
                <w:webHidden/>
              </w:rPr>
              <w:tab/>
            </w:r>
            <w:r>
              <w:rPr>
                <w:noProof/>
                <w:webHidden/>
              </w:rPr>
              <w:fldChar w:fldCharType="begin"/>
            </w:r>
            <w:r>
              <w:rPr>
                <w:noProof/>
                <w:webHidden/>
              </w:rPr>
              <w:instrText xml:space="preserve"> PAGEREF _Toc492386510 \h </w:instrText>
            </w:r>
            <w:r>
              <w:rPr>
                <w:noProof/>
                <w:webHidden/>
              </w:rPr>
            </w:r>
            <w:r>
              <w:rPr>
                <w:noProof/>
                <w:webHidden/>
              </w:rPr>
              <w:fldChar w:fldCharType="separate"/>
            </w:r>
            <w:r>
              <w:rPr>
                <w:noProof/>
                <w:webHidden/>
              </w:rPr>
              <w:t>42</w:t>
            </w:r>
            <w:r>
              <w:rPr>
                <w:noProof/>
                <w:webHidden/>
              </w:rPr>
              <w:fldChar w:fldCharType="end"/>
            </w:r>
          </w:hyperlink>
        </w:p>
        <w:p w14:paraId="293FA603" w14:textId="7ADE3333" w:rsidR="007F0401" w:rsidRDefault="007F0401">
          <w:pPr>
            <w:pStyle w:val="Obsah3"/>
            <w:tabs>
              <w:tab w:val="left" w:pos="1320"/>
              <w:tab w:val="right" w:leader="dot" w:pos="9062"/>
            </w:tabs>
            <w:rPr>
              <w:rFonts w:eastAsiaTheme="minorEastAsia"/>
              <w:noProof/>
              <w:lang w:eastAsia="cs-CZ"/>
            </w:rPr>
          </w:pPr>
          <w:hyperlink w:anchor="_Toc492386511" w:history="1">
            <w:r w:rsidRPr="00F43976">
              <w:rPr>
                <w:rStyle w:val="Hypertextovodkaz"/>
                <w:noProof/>
              </w:rPr>
              <w:t>7.12.5.</w:t>
            </w:r>
            <w:r>
              <w:rPr>
                <w:rFonts w:eastAsiaTheme="minorEastAsia"/>
                <w:noProof/>
                <w:lang w:eastAsia="cs-CZ"/>
              </w:rPr>
              <w:tab/>
            </w:r>
            <w:r w:rsidRPr="00F43976">
              <w:rPr>
                <w:rStyle w:val="Hypertextovodkaz"/>
                <w:noProof/>
              </w:rPr>
              <w:t>Spisová služba</w:t>
            </w:r>
            <w:r>
              <w:rPr>
                <w:noProof/>
                <w:webHidden/>
              </w:rPr>
              <w:tab/>
            </w:r>
            <w:r>
              <w:rPr>
                <w:noProof/>
                <w:webHidden/>
              </w:rPr>
              <w:fldChar w:fldCharType="begin"/>
            </w:r>
            <w:r>
              <w:rPr>
                <w:noProof/>
                <w:webHidden/>
              </w:rPr>
              <w:instrText xml:space="preserve"> PAGEREF _Toc492386511 \h </w:instrText>
            </w:r>
            <w:r>
              <w:rPr>
                <w:noProof/>
                <w:webHidden/>
              </w:rPr>
            </w:r>
            <w:r>
              <w:rPr>
                <w:noProof/>
                <w:webHidden/>
              </w:rPr>
              <w:fldChar w:fldCharType="separate"/>
            </w:r>
            <w:r>
              <w:rPr>
                <w:noProof/>
                <w:webHidden/>
              </w:rPr>
              <w:t>42</w:t>
            </w:r>
            <w:r>
              <w:rPr>
                <w:noProof/>
                <w:webHidden/>
              </w:rPr>
              <w:fldChar w:fldCharType="end"/>
            </w:r>
          </w:hyperlink>
        </w:p>
        <w:p w14:paraId="09D07BB0" w14:textId="5F8325E1" w:rsidR="007F0401" w:rsidRDefault="007F0401">
          <w:pPr>
            <w:pStyle w:val="Obsah2"/>
            <w:tabs>
              <w:tab w:val="left" w:pos="1100"/>
              <w:tab w:val="right" w:leader="dot" w:pos="9062"/>
            </w:tabs>
            <w:rPr>
              <w:rFonts w:eastAsiaTheme="minorEastAsia"/>
              <w:noProof/>
              <w:lang w:eastAsia="cs-CZ"/>
            </w:rPr>
          </w:pPr>
          <w:hyperlink w:anchor="_Toc492386512" w:history="1">
            <w:r w:rsidRPr="00F43976">
              <w:rPr>
                <w:rStyle w:val="Hypertextovodkaz"/>
                <w:noProof/>
              </w:rPr>
              <w:t>7.13.</w:t>
            </w:r>
            <w:r>
              <w:rPr>
                <w:rFonts w:eastAsiaTheme="minorEastAsia"/>
                <w:noProof/>
                <w:lang w:eastAsia="cs-CZ"/>
              </w:rPr>
              <w:tab/>
            </w:r>
            <w:r w:rsidRPr="00F43976">
              <w:rPr>
                <w:rStyle w:val="Hypertextovodkaz"/>
                <w:noProof/>
              </w:rPr>
              <w:t>Jazykové mutace</w:t>
            </w:r>
            <w:r>
              <w:rPr>
                <w:noProof/>
                <w:webHidden/>
              </w:rPr>
              <w:tab/>
            </w:r>
            <w:r>
              <w:rPr>
                <w:noProof/>
                <w:webHidden/>
              </w:rPr>
              <w:fldChar w:fldCharType="begin"/>
            </w:r>
            <w:r>
              <w:rPr>
                <w:noProof/>
                <w:webHidden/>
              </w:rPr>
              <w:instrText xml:space="preserve"> PAGEREF _Toc492386512 \h </w:instrText>
            </w:r>
            <w:r>
              <w:rPr>
                <w:noProof/>
                <w:webHidden/>
              </w:rPr>
            </w:r>
            <w:r>
              <w:rPr>
                <w:noProof/>
                <w:webHidden/>
              </w:rPr>
              <w:fldChar w:fldCharType="separate"/>
            </w:r>
            <w:r>
              <w:rPr>
                <w:noProof/>
                <w:webHidden/>
              </w:rPr>
              <w:t>42</w:t>
            </w:r>
            <w:r>
              <w:rPr>
                <w:noProof/>
                <w:webHidden/>
              </w:rPr>
              <w:fldChar w:fldCharType="end"/>
            </w:r>
          </w:hyperlink>
        </w:p>
        <w:p w14:paraId="1E25C410" w14:textId="42DF4EC4" w:rsidR="007F0401" w:rsidRDefault="007F0401">
          <w:pPr>
            <w:pStyle w:val="Obsah2"/>
            <w:tabs>
              <w:tab w:val="left" w:pos="1100"/>
              <w:tab w:val="right" w:leader="dot" w:pos="9062"/>
            </w:tabs>
            <w:rPr>
              <w:rFonts w:eastAsiaTheme="minorEastAsia"/>
              <w:noProof/>
              <w:lang w:eastAsia="cs-CZ"/>
            </w:rPr>
          </w:pPr>
          <w:hyperlink w:anchor="_Toc492386513" w:history="1">
            <w:r w:rsidRPr="00F43976">
              <w:rPr>
                <w:rStyle w:val="Hypertextovodkaz"/>
                <w:noProof/>
              </w:rPr>
              <w:t>7.14.</w:t>
            </w:r>
            <w:r>
              <w:rPr>
                <w:rFonts w:eastAsiaTheme="minorEastAsia"/>
                <w:noProof/>
                <w:lang w:eastAsia="cs-CZ"/>
              </w:rPr>
              <w:tab/>
            </w:r>
            <w:r w:rsidRPr="00F43976">
              <w:rPr>
                <w:rStyle w:val="Hypertextovodkaz"/>
                <w:noProof/>
              </w:rPr>
              <w:t>Redakční systém</w:t>
            </w:r>
            <w:r>
              <w:rPr>
                <w:noProof/>
                <w:webHidden/>
              </w:rPr>
              <w:tab/>
            </w:r>
            <w:r>
              <w:rPr>
                <w:noProof/>
                <w:webHidden/>
              </w:rPr>
              <w:fldChar w:fldCharType="begin"/>
            </w:r>
            <w:r>
              <w:rPr>
                <w:noProof/>
                <w:webHidden/>
              </w:rPr>
              <w:instrText xml:space="preserve"> PAGEREF _Toc492386513 \h </w:instrText>
            </w:r>
            <w:r>
              <w:rPr>
                <w:noProof/>
                <w:webHidden/>
              </w:rPr>
            </w:r>
            <w:r>
              <w:rPr>
                <w:noProof/>
                <w:webHidden/>
              </w:rPr>
              <w:fldChar w:fldCharType="separate"/>
            </w:r>
            <w:r>
              <w:rPr>
                <w:noProof/>
                <w:webHidden/>
              </w:rPr>
              <w:t>42</w:t>
            </w:r>
            <w:r>
              <w:rPr>
                <w:noProof/>
                <w:webHidden/>
              </w:rPr>
              <w:fldChar w:fldCharType="end"/>
            </w:r>
          </w:hyperlink>
        </w:p>
        <w:p w14:paraId="29DF6B56" w14:textId="053883EE" w:rsidR="007F0401" w:rsidRDefault="007F0401">
          <w:pPr>
            <w:pStyle w:val="Obsah2"/>
            <w:tabs>
              <w:tab w:val="left" w:pos="1100"/>
              <w:tab w:val="right" w:leader="dot" w:pos="9062"/>
            </w:tabs>
            <w:rPr>
              <w:rFonts w:eastAsiaTheme="minorEastAsia"/>
              <w:noProof/>
              <w:lang w:eastAsia="cs-CZ"/>
            </w:rPr>
          </w:pPr>
          <w:hyperlink w:anchor="_Toc492386514" w:history="1">
            <w:r w:rsidRPr="00F43976">
              <w:rPr>
                <w:rStyle w:val="Hypertextovodkaz"/>
                <w:noProof/>
              </w:rPr>
              <w:t>7.15.</w:t>
            </w:r>
            <w:r>
              <w:rPr>
                <w:rFonts w:eastAsiaTheme="minorEastAsia"/>
                <w:noProof/>
                <w:lang w:eastAsia="cs-CZ"/>
              </w:rPr>
              <w:tab/>
            </w:r>
            <w:r w:rsidRPr="00F43976">
              <w:rPr>
                <w:rStyle w:val="Hypertextovodkaz"/>
                <w:noProof/>
              </w:rPr>
              <w:t>Komunikace</w:t>
            </w:r>
            <w:r>
              <w:rPr>
                <w:noProof/>
                <w:webHidden/>
              </w:rPr>
              <w:tab/>
            </w:r>
            <w:r>
              <w:rPr>
                <w:noProof/>
                <w:webHidden/>
              </w:rPr>
              <w:fldChar w:fldCharType="begin"/>
            </w:r>
            <w:r>
              <w:rPr>
                <w:noProof/>
                <w:webHidden/>
              </w:rPr>
              <w:instrText xml:space="preserve"> PAGEREF _Toc492386514 \h </w:instrText>
            </w:r>
            <w:r>
              <w:rPr>
                <w:noProof/>
                <w:webHidden/>
              </w:rPr>
            </w:r>
            <w:r>
              <w:rPr>
                <w:noProof/>
                <w:webHidden/>
              </w:rPr>
              <w:fldChar w:fldCharType="separate"/>
            </w:r>
            <w:r>
              <w:rPr>
                <w:noProof/>
                <w:webHidden/>
              </w:rPr>
              <w:t>42</w:t>
            </w:r>
            <w:r>
              <w:rPr>
                <w:noProof/>
                <w:webHidden/>
              </w:rPr>
              <w:fldChar w:fldCharType="end"/>
            </w:r>
          </w:hyperlink>
        </w:p>
        <w:p w14:paraId="7B258DB1" w14:textId="3A0C0726" w:rsidR="007F0401" w:rsidRDefault="007F0401">
          <w:pPr>
            <w:pStyle w:val="Obsah3"/>
            <w:tabs>
              <w:tab w:val="left" w:pos="1320"/>
              <w:tab w:val="right" w:leader="dot" w:pos="9062"/>
            </w:tabs>
            <w:rPr>
              <w:rFonts w:eastAsiaTheme="minorEastAsia"/>
              <w:noProof/>
              <w:lang w:eastAsia="cs-CZ"/>
            </w:rPr>
          </w:pPr>
          <w:hyperlink w:anchor="_Toc492386515" w:history="1">
            <w:r w:rsidRPr="00F43976">
              <w:rPr>
                <w:rStyle w:val="Hypertextovodkaz"/>
                <w:noProof/>
              </w:rPr>
              <w:t>7.15.1.</w:t>
            </w:r>
            <w:r>
              <w:rPr>
                <w:rFonts w:eastAsiaTheme="minorEastAsia"/>
                <w:noProof/>
                <w:lang w:eastAsia="cs-CZ"/>
              </w:rPr>
              <w:tab/>
            </w:r>
            <w:r w:rsidRPr="00F43976">
              <w:rPr>
                <w:rStyle w:val="Hypertextovodkaz"/>
                <w:noProof/>
              </w:rPr>
              <w:t>E-mail a „webový týdeník“</w:t>
            </w:r>
            <w:r>
              <w:rPr>
                <w:noProof/>
                <w:webHidden/>
              </w:rPr>
              <w:tab/>
            </w:r>
            <w:r>
              <w:rPr>
                <w:noProof/>
                <w:webHidden/>
              </w:rPr>
              <w:fldChar w:fldCharType="begin"/>
            </w:r>
            <w:r>
              <w:rPr>
                <w:noProof/>
                <w:webHidden/>
              </w:rPr>
              <w:instrText xml:space="preserve"> PAGEREF _Toc492386515 \h </w:instrText>
            </w:r>
            <w:r>
              <w:rPr>
                <w:noProof/>
                <w:webHidden/>
              </w:rPr>
            </w:r>
            <w:r>
              <w:rPr>
                <w:noProof/>
                <w:webHidden/>
              </w:rPr>
              <w:fldChar w:fldCharType="separate"/>
            </w:r>
            <w:r>
              <w:rPr>
                <w:noProof/>
                <w:webHidden/>
              </w:rPr>
              <w:t>42</w:t>
            </w:r>
            <w:r>
              <w:rPr>
                <w:noProof/>
                <w:webHidden/>
              </w:rPr>
              <w:fldChar w:fldCharType="end"/>
            </w:r>
          </w:hyperlink>
        </w:p>
        <w:p w14:paraId="6AB9BC21" w14:textId="5FD8E513" w:rsidR="007F0401" w:rsidRDefault="007F0401">
          <w:pPr>
            <w:pStyle w:val="Obsah3"/>
            <w:tabs>
              <w:tab w:val="left" w:pos="1320"/>
              <w:tab w:val="right" w:leader="dot" w:pos="9062"/>
            </w:tabs>
            <w:rPr>
              <w:rFonts w:eastAsiaTheme="minorEastAsia"/>
              <w:noProof/>
              <w:lang w:eastAsia="cs-CZ"/>
            </w:rPr>
          </w:pPr>
          <w:hyperlink w:anchor="_Toc492386516" w:history="1">
            <w:r w:rsidRPr="00F43976">
              <w:rPr>
                <w:rStyle w:val="Hypertextovodkaz"/>
                <w:noProof/>
              </w:rPr>
              <w:t>7.15.2.</w:t>
            </w:r>
            <w:r>
              <w:rPr>
                <w:rFonts w:eastAsiaTheme="minorEastAsia"/>
                <w:noProof/>
                <w:lang w:eastAsia="cs-CZ"/>
              </w:rPr>
              <w:tab/>
            </w:r>
            <w:r w:rsidRPr="00F43976">
              <w:rPr>
                <w:rStyle w:val="Hypertextovodkaz"/>
                <w:noProof/>
              </w:rPr>
              <w:t>Hromadné notifikace</w:t>
            </w:r>
            <w:r>
              <w:rPr>
                <w:noProof/>
                <w:webHidden/>
              </w:rPr>
              <w:tab/>
            </w:r>
            <w:r>
              <w:rPr>
                <w:noProof/>
                <w:webHidden/>
              </w:rPr>
              <w:fldChar w:fldCharType="begin"/>
            </w:r>
            <w:r>
              <w:rPr>
                <w:noProof/>
                <w:webHidden/>
              </w:rPr>
              <w:instrText xml:space="preserve"> PAGEREF _Toc492386516 \h </w:instrText>
            </w:r>
            <w:r>
              <w:rPr>
                <w:noProof/>
                <w:webHidden/>
              </w:rPr>
            </w:r>
            <w:r>
              <w:rPr>
                <w:noProof/>
                <w:webHidden/>
              </w:rPr>
              <w:fldChar w:fldCharType="separate"/>
            </w:r>
            <w:r>
              <w:rPr>
                <w:noProof/>
                <w:webHidden/>
              </w:rPr>
              <w:t>43</w:t>
            </w:r>
            <w:r>
              <w:rPr>
                <w:noProof/>
                <w:webHidden/>
              </w:rPr>
              <w:fldChar w:fldCharType="end"/>
            </w:r>
          </w:hyperlink>
        </w:p>
        <w:p w14:paraId="72732F80" w14:textId="49FB0F59" w:rsidR="007F0401" w:rsidRDefault="007F0401">
          <w:pPr>
            <w:pStyle w:val="Obsah3"/>
            <w:tabs>
              <w:tab w:val="left" w:pos="1320"/>
              <w:tab w:val="right" w:leader="dot" w:pos="9062"/>
            </w:tabs>
            <w:rPr>
              <w:rFonts w:eastAsiaTheme="minorEastAsia"/>
              <w:noProof/>
              <w:lang w:eastAsia="cs-CZ"/>
            </w:rPr>
          </w:pPr>
          <w:hyperlink w:anchor="_Toc492386517" w:history="1">
            <w:r w:rsidRPr="00F43976">
              <w:rPr>
                <w:rStyle w:val="Hypertextovodkaz"/>
                <w:noProof/>
              </w:rPr>
              <w:t>7.15.3.</w:t>
            </w:r>
            <w:r>
              <w:rPr>
                <w:rFonts w:eastAsiaTheme="minorEastAsia"/>
                <w:noProof/>
                <w:lang w:eastAsia="cs-CZ"/>
              </w:rPr>
              <w:tab/>
            </w:r>
            <w:r w:rsidRPr="00F43976">
              <w:rPr>
                <w:rStyle w:val="Hypertextovodkaz"/>
                <w:noProof/>
              </w:rPr>
              <w:t>SMS</w:t>
            </w:r>
            <w:r>
              <w:rPr>
                <w:noProof/>
                <w:webHidden/>
              </w:rPr>
              <w:tab/>
            </w:r>
            <w:r>
              <w:rPr>
                <w:noProof/>
                <w:webHidden/>
              </w:rPr>
              <w:fldChar w:fldCharType="begin"/>
            </w:r>
            <w:r>
              <w:rPr>
                <w:noProof/>
                <w:webHidden/>
              </w:rPr>
              <w:instrText xml:space="preserve"> PAGEREF _Toc492386517 \h </w:instrText>
            </w:r>
            <w:r>
              <w:rPr>
                <w:noProof/>
                <w:webHidden/>
              </w:rPr>
            </w:r>
            <w:r>
              <w:rPr>
                <w:noProof/>
                <w:webHidden/>
              </w:rPr>
              <w:fldChar w:fldCharType="separate"/>
            </w:r>
            <w:r>
              <w:rPr>
                <w:noProof/>
                <w:webHidden/>
              </w:rPr>
              <w:t>43</w:t>
            </w:r>
            <w:r>
              <w:rPr>
                <w:noProof/>
                <w:webHidden/>
              </w:rPr>
              <w:fldChar w:fldCharType="end"/>
            </w:r>
          </w:hyperlink>
        </w:p>
        <w:p w14:paraId="47F248D2" w14:textId="1B906789" w:rsidR="007F0401" w:rsidRDefault="007F0401">
          <w:pPr>
            <w:pStyle w:val="Obsah3"/>
            <w:tabs>
              <w:tab w:val="left" w:pos="1320"/>
              <w:tab w:val="right" w:leader="dot" w:pos="9062"/>
            </w:tabs>
            <w:rPr>
              <w:rFonts w:eastAsiaTheme="minorEastAsia"/>
              <w:noProof/>
              <w:lang w:eastAsia="cs-CZ"/>
            </w:rPr>
          </w:pPr>
          <w:hyperlink w:anchor="_Toc492386518" w:history="1">
            <w:r w:rsidRPr="00F43976">
              <w:rPr>
                <w:rStyle w:val="Hypertextovodkaz"/>
                <w:noProof/>
              </w:rPr>
              <w:t>7.15.4.</w:t>
            </w:r>
            <w:r>
              <w:rPr>
                <w:rFonts w:eastAsiaTheme="minorEastAsia"/>
                <w:noProof/>
                <w:lang w:eastAsia="cs-CZ"/>
              </w:rPr>
              <w:tab/>
            </w:r>
            <w:r w:rsidRPr="00F43976">
              <w:rPr>
                <w:rStyle w:val="Hypertextovodkaz"/>
                <w:noProof/>
              </w:rPr>
              <w:t>RSS</w:t>
            </w:r>
            <w:r>
              <w:rPr>
                <w:noProof/>
                <w:webHidden/>
              </w:rPr>
              <w:tab/>
            </w:r>
            <w:r>
              <w:rPr>
                <w:noProof/>
                <w:webHidden/>
              </w:rPr>
              <w:fldChar w:fldCharType="begin"/>
            </w:r>
            <w:r>
              <w:rPr>
                <w:noProof/>
                <w:webHidden/>
              </w:rPr>
              <w:instrText xml:space="preserve"> PAGEREF _Toc492386518 \h </w:instrText>
            </w:r>
            <w:r>
              <w:rPr>
                <w:noProof/>
                <w:webHidden/>
              </w:rPr>
            </w:r>
            <w:r>
              <w:rPr>
                <w:noProof/>
                <w:webHidden/>
              </w:rPr>
              <w:fldChar w:fldCharType="separate"/>
            </w:r>
            <w:r>
              <w:rPr>
                <w:noProof/>
                <w:webHidden/>
              </w:rPr>
              <w:t>43</w:t>
            </w:r>
            <w:r>
              <w:rPr>
                <w:noProof/>
                <w:webHidden/>
              </w:rPr>
              <w:fldChar w:fldCharType="end"/>
            </w:r>
          </w:hyperlink>
        </w:p>
        <w:p w14:paraId="34E07BED" w14:textId="5E3A2C18" w:rsidR="007F0401" w:rsidRDefault="007F0401">
          <w:pPr>
            <w:pStyle w:val="Obsah3"/>
            <w:tabs>
              <w:tab w:val="left" w:pos="1320"/>
              <w:tab w:val="right" w:leader="dot" w:pos="9062"/>
            </w:tabs>
            <w:rPr>
              <w:rFonts w:eastAsiaTheme="minorEastAsia"/>
              <w:noProof/>
              <w:lang w:eastAsia="cs-CZ"/>
            </w:rPr>
          </w:pPr>
          <w:hyperlink w:anchor="_Toc492386519" w:history="1">
            <w:r w:rsidRPr="00F43976">
              <w:rPr>
                <w:rStyle w:val="Hypertextovodkaz"/>
                <w:noProof/>
              </w:rPr>
              <w:t>7.15.5.</w:t>
            </w:r>
            <w:r>
              <w:rPr>
                <w:rFonts w:eastAsiaTheme="minorEastAsia"/>
                <w:noProof/>
                <w:lang w:eastAsia="cs-CZ"/>
              </w:rPr>
              <w:tab/>
            </w:r>
            <w:r w:rsidRPr="00F43976">
              <w:rPr>
                <w:rStyle w:val="Hypertextovodkaz"/>
                <w:noProof/>
              </w:rPr>
              <w:t>Přímá soukromá komunikace</w:t>
            </w:r>
            <w:r>
              <w:rPr>
                <w:noProof/>
                <w:webHidden/>
              </w:rPr>
              <w:tab/>
            </w:r>
            <w:r>
              <w:rPr>
                <w:noProof/>
                <w:webHidden/>
              </w:rPr>
              <w:fldChar w:fldCharType="begin"/>
            </w:r>
            <w:r>
              <w:rPr>
                <w:noProof/>
                <w:webHidden/>
              </w:rPr>
              <w:instrText xml:space="preserve"> PAGEREF _Toc492386519 \h </w:instrText>
            </w:r>
            <w:r>
              <w:rPr>
                <w:noProof/>
                <w:webHidden/>
              </w:rPr>
            </w:r>
            <w:r>
              <w:rPr>
                <w:noProof/>
                <w:webHidden/>
              </w:rPr>
              <w:fldChar w:fldCharType="separate"/>
            </w:r>
            <w:r>
              <w:rPr>
                <w:noProof/>
                <w:webHidden/>
              </w:rPr>
              <w:t>43</w:t>
            </w:r>
            <w:r>
              <w:rPr>
                <w:noProof/>
                <w:webHidden/>
              </w:rPr>
              <w:fldChar w:fldCharType="end"/>
            </w:r>
          </w:hyperlink>
        </w:p>
        <w:p w14:paraId="22FF128F" w14:textId="1F84FF2C" w:rsidR="007F0401" w:rsidRDefault="007F0401">
          <w:pPr>
            <w:pStyle w:val="Obsah3"/>
            <w:tabs>
              <w:tab w:val="left" w:pos="1320"/>
              <w:tab w:val="right" w:leader="dot" w:pos="9062"/>
            </w:tabs>
            <w:rPr>
              <w:rFonts w:eastAsiaTheme="minorEastAsia"/>
              <w:noProof/>
              <w:lang w:eastAsia="cs-CZ"/>
            </w:rPr>
          </w:pPr>
          <w:hyperlink w:anchor="_Toc492386520" w:history="1">
            <w:r w:rsidRPr="00F43976">
              <w:rPr>
                <w:rStyle w:val="Hypertextovodkaz"/>
                <w:noProof/>
              </w:rPr>
              <w:t>7.15.6.</w:t>
            </w:r>
            <w:r>
              <w:rPr>
                <w:rFonts w:eastAsiaTheme="minorEastAsia"/>
                <w:noProof/>
                <w:lang w:eastAsia="cs-CZ"/>
              </w:rPr>
              <w:tab/>
            </w:r>
            <w:r w:rsidRPr="00F43976">
              <w:rPr>
                <w:rStyle w:val="Hypertextovodkaz"/>
                <w:noProof/>
              </w:rPr>
              <w:t>Komentáře</w:t>
            </w:r>
            <w:r>
              <w:rPr>
                <w:noProof/>
                <w:webHidden/>
              </w:rPr>
              <w:tab/>
            </w:r>
            <w:r>
              <w:rPr>
                <w:noProof/>
                <w:webHidden/>
              </w:rPr>
              <w:fldChar w:fldCharType="begin"/>
            </w:r>
            <w:r>
              <w:rPr>
                <w:noProof/>
                <w:webHidden/>
              </w:rPr>
              <w:instrText xml:space="preserve"> PAGEREF _Toc492386520 \h </w:instrText>
            </w:r>
            <w:r>
              <w:rPr>
                <w:noProof/>
                <w:webHidden/>
              </w:rPr>
            </w:r>
            <w:r>
              <w:rPr>
                <w:noProof/>
                <w:webHidden/>
              </w:rPr>
              <w:fldChar w:fldCharType="separate"/>
            </w:r>
            <w:r>
              <w:rPr>
                <w:noProof/>
                <w:webHidden/>
              </w:rPr>
              <w:t>43</w:t>
            </w:r>
            <w:r>
              <w:rPr>
                <w:noProof/>
                <w:webHidden/>
              </w:rPr>
              <w:fldChar w:fldCharType="end"/>
            </w:r>
          </w:hyperlink>
        </w:p>
        <w:p w14:paraId="2E77BB29" w14:textId="190FDD43" w:rsidR="007F0401" w:rsidRDefault="007F0401">
          <w:pPr>
            <w:pStyle w:val="Obsah3"/>
            <w:tabs>
              <w:tab w:val="left" w:pos="1320"/>
              <w:tab w:val="right" w:leader="dot" w:pos="9062"/>
            </w:tabs>
            <w:rPr>
              <w:rFonts w:eastAsiaTheme="minorEastAsia"/>
              <w:noProof/>
              <w:lang w:eastAsia="cs-CZ"/>
            </w:rPr>
          </w:pPr>
          <w:hyperlink w:anchor="_Toc492386521" w:history="1">
            <w:r w:rsidRPr="00F43976">
              <w:rPr>
                <w:rStyle w:val="Hypertextovodkaz"/>
                <w:noProof/>
              </w:rPr>
              <w:t>7.15.7.</w:t>
            </w:r>
            <w:r>
              <w:rPr>
                <w:rFonts w:eastAsiaTheme="minorEastAsia"/>
                <w:noProof/>
                <w:lang w:eastAsia="cs-CZ"/>
              </w:rPr>
              <w:tab/>
            </w:r>
            <w:r w:rsidRPr="00F43976">
              <w:rPr>
                <w:rStyle w:val="Hypertextovodkaz"/>
                <w:noProof/>
              </w:rPr>
              <w:t>Důležité informace</w:t>
            </w:r>
            <w:r>
              <w:rPr>
                <w:noProof/>
                <w:webHidden/>
              </w:rPr>
              <w:tab/>
            </w:r>
            <w:r>
              <w:rPr>
                <w:noProof/>
                <w:webHidden/>
              </w:rPr>
              <w:fldChar w:fldCharType="begin"/>
            </w:r>
            <w:r>
              <w:rPr>
                <w:noProof/>
                <w:webHidden/>
              </w:rPr>
              <w:instrText xml:space="preserve"> PAGEREF _Toc492386521 \h </w:instrText>
            </w:r>
            <w:r>
              <w:rPr>
                <w:noProof/>
                <w:webHidden/>
              </w:rPr>
            </w:r>
            <w:r>
              <w:rPr>
                <w:noProof/>
                <w:webHidden/>
              </w:rPr>
              <w:fldChar w:fldCharType="separate"/>
            </w:r>
            <w:r>
              <w:rPr>
                <w:noProof/>
                <w:webHidden/>
              </w:rPr>
              <w:t>44</w:t>
            </w:r>
            <w:r>
              <w:rPr>
                <w:noProof/>
                <w:webHidden/>
              </w:rPr>
              <w:fldChar w:fldCharType="end"/>
            </w:r>
          </w:hyperlink>
        </w:p>
        <w:p w14:paraId="4253EB1C" w14:textId="45434BD3" w:rsidR="007F0401" w:rsidRDefault="007F0401">
          <w:pPr>
            <w:pStyle w:val="Obsah3"/>
            <w:tabs>
              <w:tab w:val="left" w:pos="1320"/>
              <w:tab w:val="right" w:leader="dot" w:pos="9062"/>
            </w:tabs>
            <w:rPr>
              <w:rFonts w:eastAsiaTheme="minorEastAsia"/>
              <w:noProof/>
              <w:lang w:eastAsia="cs-CZ"/>
            </w:rPr>
          </w:pPr>
          <w:hyperlink w:anchor="_Toc492386522" w:history="1">
            <w:r w:rsidRPr="00F43976">
              <w:rPr>
                <w:rStyle w:val="Hypertextovodkaz"/>
                <w:noProof/>
              </w:rPr>
              <w:t>7.15.8.</w:t>
            </w:r>
            <w:r>
              <w:rPr>
                <w:rFonts w:eastAsiaTheme="minorEastAsia"/>
                <w:noProof/>
                <w:lang w:eastAsia="cs-CZ"/>
              </w:rPr>
              <w:tab/>
            </w:r>
            <w:r w:rsidRPr="00F43976">
              <w:rPr>
                <w:rStyle w:val="Hypertextovodkaz"/>
                <w:noProof/>
              </w:rPr>
              <w:t>API</w:t>
            </w:r>
            <w:r>
              <w:rPr>
                <w:noProof/>
                <w:webHidden/>
              </w:rPr>
              <w:tab/>
            </w:r>
            <w:r>
              <w:rPr>
                <w:noProof/>
                <w:webHidden/>
              </w:rPr>
              <w:fldChar w:fldCharType="begin"/>
            </w:r>
            <w:r>
              <w:rPr>
                <w:noProof/>
                <w:webHidden/>
              </w:rPr>
              <w:instrText xml:space="preserve"> PAGEREF _Toc492386522 \h </w:instrText>
            </w:r>
            <w:r>
              <w:rPr>
                <w:noProof/>
                <w:webHidden/>
              </w:rPr>
            </w:r>
            <w:r>
              <w:rPr>
                <w:noProof/>
                <w:webHidden/>
              </w:rPr>
              <w:fldChar w:fldCharType="separate"/>
            </w:r>
            <w:r>
              <w:rPr>
                <w:noProof/>
                <w:webHidden/>
              </w:rPr>
              <w:t>44</w:t>
            </w:r>
            <w:r>
              <w:rPr>
                <w:noProof/>
                <w:webHidden/>
              </w:rPr>
              <w:fldChar w:fldCharType="end"/>
            </w:r>
          </w:hyperlink>
        </w:p>
        <w:p w14:paraId="286F7B7F" w14:textId="67004CB1" w:rsidR="007F0401" w:rsidRDefault="007F0401">
          <w:pPr>
            <w:pStyle w:val="Obsah3"/>
            <w:tabs>
              <w:tab w:val="left" w:pos="1320"/>
              <w:tab w:val="right" w:leader="dot" w:pos="9062"/>
            </w:tabs>
            <w:rPr>
              <w:rFonts w:eastAsiaTheme="minorEastAsia"/>
              <w:noProof/>
              <w:lang w:eastAsia="cs-CZ"/>
            </w:rPr>
          </w:pPr>
          <w:hyperlink w:anchor="_Toc492386523" w:history="1">
            <w:r w:rsidRPr="00F43976">
              <w:rPr>
                <w:rStyle w:val="Hypertextovodkaz"/>
                <w:noProof/>
              </w:rPr>
              <w:t>7.15.9.</w:t>
            </w:r>
            <w:r>
              <w:rPr>
                <w:rFonts w:eastAsiaTheme="minorEastAsia"/>
                <w:noProof/>
                <w:lang w:eastAsia="cs-CZ"/>
              </w:rPr>
              <w:tab/>
            </w:r>
            <w:r w:rsidRPr="00F43976">
              <w:rPr>
                <w:rStyle w:val="Hypertextovodkaz"/>
                <w:noProof/>
              </w:rPr>
              <w:t>Diskuzní fórum</w:t>
            </w:r>
            <w:r>
              <w:rPr>
                <w:noProof/>
                <w:webHidden/>
              </w:rPr>
              <w:tab/>
            </w:r>
            <w:r>
              <w:rPr>
                <w:noProof/>
                <w:webHidden/>
              </w:rPr>
              <w:fldChar w:fldCharType="begin"/>
            </w:r>
            <w:r>
              <w:rPr>
                <w:noProof/>
                <w:webHidden/>
              </w:rPr>
              <w:instrText xml:space="preserve"> PAGEREF _Toc492386523 \h </w:instrText>
            </w:r>
            <w:r>
              <w:rPr>
                <w:noProof/>
                <w:webHidden/>
              </w:rPr>
            </w:r>
            <w:r>
              <w:rPr>
                <w:noProof/>
                <w:webHidden/>
              </w:rPr>
              <w:fldChar w:fldCharType="separate"/>
            </w:r>
            <w:r>
              <w:rPr>
                <w:noProof/>
                <w:webHidden/>
              </w:rPr>
              <w:t>44</w:t>
            </w:r>
            <w:r>
              <w:rPr>
                <w:noProof/>
                <w:webHidden/>
              </w:rPr>
              <w:fldChar w:fldCharType="end"/>
            </w:r>
          </w:hyperlink>
        </w:p>
        <w:p w14:paraId="57E1874F" w14:textId="03487CB2" w:rsidR="007F0401" w:rsidRDefault="007F0401">
          <w:pPr>
            <w:pStyle w:val="Obsah2"/>
            <w:tabs>
              <w:tab w:val="left" w:pos="1100"/>
              <w:tab w:val="right" w:leader="dot" w:pos="9062"/>
            </w:tabs>
            <w:rPr>
              <w:rFonts w:eastAsiaTheme="minorEastAsia"/>
              <w:noProof/>
              <w:lang w:eastAsia="cs-CZ"/>
            </w:rPr>
          </w:pPr>
          <w:hyperlink w:anchor="_Toc492386524" w:history="1">
            <w:r w:rsidRPr="00F43976">
              <w:rPr>
                <w:rStyle w:val="Hypertextovodkaz"/>
                <w:noProof/>
              </w:rPr>
              <w:t>7.16.</w:t>
            </w:r>
            <w:r>
              <w:rPr>
                <w:rFonts w:eastAsiaTheme="minorEastAsia"/>
                <w:noProof/>
                <w:lang w:eastAsia="cs-CZ"/>
              </w:rPr>
              <w:tab/>
            </w:r>
            <w:r w:rsidRPr="00F43976">
              <w:rPr>
                <w:rStyle w:val="Hypertextovodkaz"/>
                <w:noProof/>
              </w:rPr>
              <w:t>Vyhledávání</w:t>
            </w:r>
            <w:r>
              <w:rPr>
                <w:noProof/>
                <w:webHidden/>
              </w:rPr>
              <w:tab/>
            </w:r>
            <w:r>
              <w:rPr>
                <w:noProof/>
                <w:webHidden/>
              </w:rPr>
              <w:fldChar w:fldCharType="begin"/>
            </w:r>
            <w:r>
              <w:rPr>
                <w:noProof/>
                <w:webHidden/>
              </w:rPr>
              <w:instrText xml:space="preserve"> PAGEREF _Toc492386524 \h </w:instrText>
            </w:r>
            <w:r>
              <w:rPr>
                <w:noProof/>
                <w:webHidden/>
              </w:rPr>
            </w:r>
            <w:r>
              <w:rPr>
                <w:noProof/>
                <w:webHidden/>
              </w:rPr>
              <w:fldChar w:fldCharType="separate"/>
            </w:r>
            <w:r>
              <w:rPr>
                <w:noProof/>
                <w:webHidden/>
              </w:rPr>
              <w:t>44</w:t>
            </w:r>
            <w:r>
              <w:rPr>
                <w:noProof/>
                <w:webHidden/>
              </w:rPr>
              <w:fldChar w:fldCharType="end"/>
            </w:r>
          </w:hyperlink>
        </w:p>
        <w:p w14:paraId="0210C92E" w14:textId="3B0114CA" w:rsidR="007F0401" w:rsidRDefault="007F0401">
          <w:pPr>
            <w:pStyle w:val="Obsah2"/>
            <w:tabs>
              <w:tab w:val="left" w:pos="1100"/>
              <w:tab w:val="right" w:leader="dot" w:pos="9062"/>
            </w:tabs>
            <w:rPr>
              <w:rFonts w:eastAsiaTheme="minorEastAsia"/>
              <w:noProof/>
              <w:lang w:eastAsia="cs-CZ"/>
            </w:rPr>
          </w:pPr>
          <w:hyperlink w:anchor="_Toc492386525" w:history="1">
            <w:r w:rsidRPr="00F43976">
              <w:rPr>
                <w:rStyle w:val="Hypertextovodkaz"/>
                <w:noProof/>
              </w:rPr>
              <w:t>7.17.</w:t>
            </w:r>
            <w:r>
              <w:rPr>
                <w:rFonts w:eastAsiaTheme="minorEastAsia"/>
                <w:noProof/>
                <w:lang w:eastAsia="cs-CZ"/>
              </w:rPr>
              <w:tab/>
            </w:r>
            <w:r w:rsidRPr="00F43976">
              <w:rPr>
                <w:rStyle w:val="Hypertextovodkaz"/>
                <w:noProof/>
              </w:rPr>
              <w:t>Měření návštěvnosti</w:t>
            </w:r>
            <w:r>
              <w:rPr>
                <w:noProof/>
                <w:webHidden/>
              </w:rPr>
              <w:tab/>
            </w:r>
            <w:r>
              <w:rPr>
                <w:noProof/>
                <w:webHidden/>
              </w:rPr>
              <w:fldChar w:fldCharType="begin"/>
            </w:r>
            <w:r>
              <w:rPr>
                <w:noProof/>
                <w:webHidden/>
              </w:rPr>
              <w:instrText xml:space="preserve"> PAGEREF _Toc492386525 \h </w:instrText>
            </w:r>
            <w:r>
              <w:rPr>
                <w:noProof/>
                <w:webHidden/>
              </w:rPr>
            </w:r>
            <w:r>
              <w:rPr>
                <w:noProof/>
                <w:webHidden/>
              </w:rPr>
              <w:fldChar w:fldCharType="separate"/>
            </w:r>
            <w:r>
              <w:rPr>
                <w:noProof/>
                <w:webHidden/>
              </w:rPr>
              <w:t>44</w:t>
            </w:r>
            <w:r>
              <w:rPr>
                <w:noProof/>
                <w:webHidden/>
              </w:rPr>
              <w:fldChar w:fldCharType="end"/>
            </w:r>
          </w:hyperlink>
        </w:p>
        <w:p w14:paraId="59029744" w14:textId="09A6B069" w:rsidR="007F0401" w:rsidRDefault="007F0401">
          <w:pPr>
            <w:pStyle w:val="Obsah2"/>
            <w:tabs>
              <w:tab w:val="left" w:pos="1100"/>
              <w:tab w:val="right" w:leader="dot" w:pos="9062"/>
            </w:tabs>
            <w:rPr>
              <w:rFonts w:eastAsiaTheme="minorEastAsia"/>
              <w:noProof/>
              <w:lang w:eastAsia="cs-CZ"/>
            </w:rPr>
          </w:pPr>
          <w:hyperlink w:anchor="_Toc492386526" w:history="1">
            <w:r w:rsidRPr="00F43976">
              <w:rPr>
                <w:rStyle w:val="Hypertextovodkaz"/>
                <w:noProof/>
              </w:rPr>
              <w:t>7.18.</w:t>
            </w:r>
            <w:r>
              <w:rPr>
                <w:rFonts w:eastAsiaTheme="minorEastAsia"/>
                <w:noProof/>
                <w:lang w:eastAsia="cs-CZ"/>
              </w:rPr>
              <w:tab/>
            </w:r>
            <w:r w:rsidRPr="00F43976">
              <w:rPr>
                <w:rStyle w:val="Hypertextovodkaz"/>
                <w:noProof/>
              </w:rPr>
              <w:t>Sociální sítě</w:t>
            </w:r>
            <w:r>
              <w:rPr>
                <w:noProof/>
                <w:webHidden/>
              </w:rPr>
              <w:tab/>
            </w:r>
            <w:r>
              <w:rPr>
                <w:noProof/>
                <w:webHidden/>
              </w:rPr>
              <w:fldChar w:fldCharType="begin"/>
            </w:r>
            <w:r>
              <w:rPr>
                <w:noProof/>
                <w:webHidden/>
              </w:rPr>
              <w:instrText xml:space="preserve"> PAGEREF _Toc492386526 \h </w:instrText>
            </w:r>
            <w:r>
              <w:rPr>
                <w:noProof/>
                <w:webHidden/>
              </w:rPr>
            </w:r>
            <w:r>
              <w:rPr>
                <w:noProof/>
                <w:webHidden/>
              </w:rPr>
              <w:fldChar w:fldCharType="separate"/>
            </w:r>
            <w:r>
              <w:rPr>
                <w:noProof/>
                <w:webHidden/>
              </w:rPr>
              <w:t>44</w:t>
            </w:r>
            <w:r>
              <w:rPr>
                <w:noProof/>
                <w:webHidden/>
              </w:rPr>
              <w:fldChar w:fldCharType="end"/>
            </w:r>
          </w:hyperlink>
        </w:p>
        <w:p w14:paraId="61299C51" w14:textId="4C17DCEA" w:rsidR="004A09BA" w:rsidRDefault="004A09BA">
          <w:r>
            <w:rPr>
              <w:b/>
              <w:bCs/>
            </w:rPr>
            <w:fldChar w:fldCharType="end"/>
          </w:r>
        </w:p>
      </w:sdtContent>
    </w:sdt>
    <w:p w14:paraId="61299C52" w14:textId="77777777" w:rsidR="00D35008" w:rsidRDefault="00D35008" w:rsidP="00D35008">
      <w:r>
        <w:br w:type="page"/>
      </w:r>
    </w:p>
    <w:p w14:paraId="61299C53" w14:textId="77777777" w:rsidR="00D35008" w:rsidRDefault="00D35008" w:rsidP="00D35008">
      <w:pPr>
        <w:pStyle w:val="Nadpis1"/>
      </w:pPr>
      <w:bookmarkStart w:id="4" w:name="_Toc465751992"/>
      <w:bookmarkStart w:id="5" w:name="_Toc492386388"/>
      <w:r>
        <w:lastRenderedPageBreak/>
        <w:t>Město Lázně Bělohrad</w:t>
      </w:r>
      <w:bookmarkEnd w:id="5"/>
    </w:p>
    <w:p w14:paraId="61299C54" w14:textId="77777777" w:rsidR="00D47567" w:rsidRDefault="00D47567" w:rsidP="00D47567">
      <w:pPr>
        <w:pStyle w:val="Nadpis2"/>
      </w:pPr>
      <w:bookmarkStart w:id="6" w:name="_Toc492386389"/>
      <w:r>
        <w:t>Charakteristika města</w:t>
      </w:r>
      <w:bookmarkEnd w:id="6"/>
    </w:p>
    <w:p w14:paraId="61299C55" w14:textId="77777777" w:rsidR="00112717" w:rsidRDefault="00112717" w:rsidP="00112717">
      <w:r>
        <w:t>Malebné městečko Lázně Bělohrad leží v podhůří Krkonoš v nádherné, ekologicky čisté kotlině. Na jihozápadě je chráněno modravým hřebenem Chlumu, na severu se vypíná Kamenná hůra, od západu hledí zříceniny hradů Kumburk a Bradlec i hora Tábor. Strážcem celé Bělohradské kotliny je Zvičina s turistickou chatou.</w:t>
      </w:r>
    </w:p>
    <w:p w14:paraId="61299C56" w14:textId="77777777" w:rsidR="00112717" w:rsidRDefault="00112717" w:rsidP="00112717">
      <w:r>
        <w:t xml:space="preserve">Bohatá ložiska rašeliny dala základ </w:t>
      </w:r>
      <w:r w:rsidRPr="00112717">
        <w:rPr>
          <w:b/>
        </w:rPr>
        <w:t>vzniku slatinných lázní</w:t>
      </w:r>
      <w:r>
        <w:t>. Dnes jsou zmodernizovány a poskytují dospělým i dětem procedury, které příznivě působí na všechna onemocnění pohybového ústrojí - revmatické choroby, bolesti páteře, Bechtěrevovu chorobu, artrózu, stavy po úrazech a ortopedických operacích. Lázně mají skvělé renomé doma i za hranicemi naší vlasti.</w:t>
      </w:r>
    </w:p>
    <w:p w14:paraId="61299C57" w14:textId="77777777" w:rsidR="00112717" w:rsidRDefault="00112717" w:rsidP="00112717">
      <w:r>
        <w:t xml:space="preserve">V Lázních Bělohradě působí </w:t>
      </w:r>
      <w:r w:rsidRPr="00112717">
        <w:rPr>
          <w:b/>
        </w:rPr>
        <w:t>národopisný soubor písní a tanců Hořeňák</w:t>
      </w:r>
      <w:r>
        <w:t xml:space="preserve">, který vznikl již v roce 1949. Má ve svém programu tance, zpěvy a lidová vyprávění z Podkrkonoší a Podzvičinska. Od roku 1975 je každoročně, vždy v druhé polovině června, pořadatelem </w:t>
      </w:r>
      <w:r>
        <w:rPr>
          <w:b/>
        </w:rPr>
        <w:t>Mezinárodního folklorního festivalu</w:t>
      </w:r>
      <w:r w:rsidRPr="00112717">
        <w:rPr>
          <w:b/>
        </w:rPr>
        <w:t xml:space="preserve"> "Pod Zvičinou"</w:t>
      </w:r>
      <w:r>
        <w:t>. Národopisných slavností se každoročně účastní významné soubory z domova i ze zahraničí.</w:t>
      </w:r>
    </w:p>
    <w:p w14:paraId="61299C58" w14:textId="77777777" w:rsidR="00112717" w:rsidRDefault="00112717" w:rsidP="00112717">
      <w:r>
        <w:t xml:space="preserve">V Lázních Bělohradě se narodil </w:t>
      </w:r>
      <w:r w:rsidRPr="00112717">
        <w:rPr>
          <w:b/>
        </w:rPr>
        <w:t>známý spisovatel Karel Václav Rais</w:t>
      </w:r>
      <w:r>
        <w:t xml:space="preserve"> a celá řada dalších významných osobností.</w:t>
      </w:r>
    </w:p>
    <w:p w14:paraId="61299C59" w14:textId="77777777" w:rsidR="00112717" w:rsidRDefault="00112717" w:rsidP="00112717">
      <w:r>
        <w:t xml:space="preserve">Okolí je jedinečným krajinným celkem se </w:t>
      </w:r>
      <w:r w:rsidRPr="00112717">
        <w:rPr>
          <w:b/>
        </w:rPr>
        <w:t>spoustou lesů i udržovaných staveb lidové architektury</w:t>
      </w:r>
      <w:r>
        <w:t xml:space="preserve">. Oblast je protkána </w:t>
      </w:r>
      <w:r w:rsidRPr="00112717">
        <w:rPr>
          <w:b/>
        </w:rPr>
        <w:t>hustou sítí značených turistických cest</w:t>
      </w:r>
      <w:r>
        <w:t xml:space="preserve">. Nově se značí i </w:t>
      </w:r>
      <w:r w:rsidRPr="00112717">
        <w:rPr>
          <w:b/>
        </w:rPr>
        <w:t>cykloturistické trasy</w:t>
      </w:r>
      <w:r>
        <w:t>.</w:t>
      </w:r>
    </w:p>
    <w:p w14:paraId="61299C5A" w14:textId="77777777" w:rsidR="00112717" w:rsidRDefault="00112717" w:rsidP="00112717">
      <w:r>
        <w:t xml:space="preserve">K nedalekému výletnímu místu </w:t>
      </w:r>
      <w:r w:rsidRPr="00112717">
        <w:rPr>
          <w:b/>
        </w:rPr>
        <w:t>Byšičky</w:t>
      </w:r>
      <w:r>
        <w:t xml:space="preserve"> se váže děj balady K. J. Erbena Svatební košile z básnické sbírky Kytice. Od byšičského kostelíka je pěkný výhled s novou křížovou cestou. Krkonošská vyhlídka je jednou z nejkrásnějších v</w:t>
      </w:r>
      <w:r w:rsidR="005357F6">
        <w:t xml:space="preserve"> </w:t>
      </w:r>
      <w:r>
        <w:t>celé oblasti. V obci Dolní Javoří najdete rázovité chalupy. Rozcestí turisticky značených cest se nachází na bělohradském náměstí.</w:t>
      </w:r>
    </w:p>
    <w:p w14:paraId="61299C5B" w14:textId="77777777" w:rsidR="00112717" w:rsidRPr="00112717" w:rsidRDefault="00112717" w:rsidP="00112717">
      <w:r>
        <w:t>K nejzajímavějším historickým památkám v okolí patří hrad Pecka. Sochařskou a kamenickou tradici reprezentují Hořice - město kamenné krásy. S neobyčejně pestrou geologickou rozmanitostí kraje se seznámíte v novopacké klenotnici. Navštěvovaný je i rodný domek K. J. Erbena v Miletíně. Atraktivitu kraje znásobuje známá ZOO Safari ve Dvoře Králové.</w:t>
      </w:r>
    </w:p>
    <w:p w14:paraId="61299C5C" w14:textId="77777777" w:rsidR="000E4EBF" w:rsidRDefault="000E4EBF" w:rsidP="000E4EBF">
      <w:pPr>
        <w:pStyle w:val="Nadpis2"/>
      </w:pPr>
      <w:bookmarkStart w:id="7" w:name="_Toc492386390"/>
      <w:r>
        <w:t>Historie města</w:t>
      </w:r>
      <w:bookmarkEnd w:id="7"/>
    </w:p>
    <w:p w14:paraId="61299C5D" w14:textId="77777777" w:rsidR="001E7AA6" w:rsidRDefault="001E7AA6" w:rsidP="001E7AA6">
      <w:r>
        <w:t>Dnešní Bělohrad vznikl z dlouhé osady Nová Ves při říčce Javorce. První zprávy o ní pocházejí z roku 1354, kdy uprostřed vsi stávala dřevěná tvrz zvaná Koštofrank, dřevěný kostelík a při něm později i škola. Panství tehdy patřilo Bořkům z Nové Vsi. Roku 1543 koupil Novou Ves Jindřich Škopek z Bílých Otradovic, jehož syn Jan vystavěl novou tvrz z kamene. Pro její bílé zdi byla poddanýmni nazývána Bílým hradem, z čehož vznikl název Bělohrad. Významným majitelem některých částí Bělohradu byl na počátku 17. století i Kryšt</w:t>
      </w:r>
      <w:r w:rsidR="008354DB">
        <w:t>of Harant z Polžic a Bezdružic.</w:t>
      </w:r>
    </w:p>
    <w:p w14:paraId="61299C5E" w14:textId="77777777" w:rsidR="001E7AA6" w:rsidRDefault="001E7AA6" w:rsidP="001E7AA6">
      <w:r>
        <w:t xml:space="preserve">Roku 1626 získal bělohradské panství Albrecht z Valdštejna, roku 1643 ho potom koupil vojenský dobrodruh Vílém Lamboy z Desseneuru v Nizozemsku. Za vlády tohoto tvrdého pronásledovatale </w:t>
      </w:r>
      <w:r>
        <w:lastRenderedPageBreak/>
        <w:t>nekatolíků uprchlo mnoho lidí do exilu a celá oblast byla osídlována německými kolonisty. Tak byla celá Třetí strana Bělohradu obydlena přistěhovalými Němci a začalo se jí říkat Německá strana</w:t>
      </w:r>
      <w:r w:rsidR="005357F6">
        <w:t>,</w:t>
      </w:r>
      <w:r>
        <w:t xml:space="preserve"> stejně jako kopci v Horní Nové Vsi se říkalo Německý kopec. V roce 1669 přechází Bělohrad do majetku rodiny Valdštejnů. Bertold Vilém z Valdštejna nechal roku 1689 vystavět kostel Všech svatých a na přelomu 17. a 18. století dal podle návrhu Giovanni Santiniho přestavět původní tvrz v barokní zámek. Dne 2. května 1722 povýšil císař Karel VI. Bělohrad na městečko, které </w:t>
      </w:r>
      <w:r w:rsidR="008354DB">
        <w:t xml:space="preserve">získalo i svůj znak </w:t>
      </w:r>
      <w:r w:rsidR="005357F6">
        <w:t xml:space="preserve">- </w:t>
      </w:r>
      <w:r w:rsidR="008354DB">
        <w:t xml:space="preserve"> Bělohrad</w:t>
      </w:r>
      <w:r w:rsidR="005357F6">
        <w:t>.</w:t>
      </w:r>
      <w:r w:rsidR="008354DB">
        <w:t xml:space="preserve"> B</w:t>
      </w:r>
      <w:r>
        <w:t>ylo-nebylo: 2.</w:t>
      </w:r>
      <w:r w:rsidR="008354DB">
        <w:t> </w:t>
      </w:r>
      <w:r>
        <w:t>5.</w:t>
      </w:r>
      <w:r w:rsidR="008354DB">
        <w:t> </w:t>
      </w:r>
      <w:r>
        <w:t>1722 vstávali poddaní i vrchnost bývalé Nové Vsi, nebo chcete-li Neydorfu, aniž by tušili, že vlastně ve vesnici, v níž se narodili, již nežijí. Od tohoto data byli obyvateli městyse Bělohradu, ať už se jim to líbilo či nikoli. Na žádost hraběte Bertholda Viléma z Valdštejna povýšil císař Karel VI. onoho 2. května 1722 Novou Ves na městys s názvem Bělohrad. Do vínku mu dal tři trhy výroční a jeden denní. To přinášelo peníze do městské pokladny, nutné pro řízení městské správy. Prvním představitelem města byl 4.</w:t>
      </w:r>
      <w:r w:rsidR="008354DB">
        <w:t> </w:t>
      </w:r>
      <w:r>
        <w:t>8.</w:t>
      </w:r>
      <w:r w:rsidR="008354DB">
        <w:t> </w:t>
      </w:r>
      <w:r>
        <w:t>1722 jmenován purkmistr Matyáš Krzek a osm členů rady. Písařem se stal Jan Cerman. Konečně se majitel panství pan Berthold Vilém, hrabě z Vald</w:t>
      </w:r>
      <w:r w:rsidR="008354DB">
        <w:t>š</w:t>
      </w:r>
      <w:r>
        <w:t>tejna, dočkal. Vždyť jeho první žádost o povýšení v r. 1688 dvorní kancelář zamítla. Převeliká byla starost Jičína, Hořic, Paky a Dvora Králové, aby trhovci nejezdili do Bělohradu, nýbrž k nim. S povýšením totiž přicházela privilegia. Jak ale vypadal nový městys, rozkládající se v údolí mezi Hůrou a Chlumy. Na plochém dně meandrovala říčka Javorka a často zaplavovala údolí. O bělohradské kotlině bychom mohli říci, že to byl kraj rybníků, neboť jich tu v té době bylo přes dvacet.</w:t>
      </w:r>
    </w:p>
    <w:p w14:paraId="61299C5F" w14:textId="77777777" w:rsidR="001E7AA6" w:rsidRDefault="001E7AA6" w:rsidP="001E7AA6">
      <w:r>
        <w:t>V městečku zářil nový kostel s krásnými zvony, o kterých později psal K.</w:t>
      </w:r>
      <w:r w:rsidR="008354DB">
        <w:t> </w:t>
      </w:r>
      <w:r>
        <w:t>V.</w:t>
      </w:r>
      <w:r w:rsidR="008354DB">
        <w:t> </w:t>
      </w:r>
      <w:r>
        <w:t>Rais. Kostel dal postavit r. 1689 Bertold Vilém, stejně jako zámek, aby to odpovídalo jeho době a postavení. Byl přece hejtmanem Hradeckého kraje! Jinak bylo městečko malé. V pramenech se uvádí, že v r. 1713 stálo v Nové vsi 22 domů a i s Dolní, Prostřední a Horní Novou Vsí zde bylo 505 obyvatel. Náves, nebo chcete-li náměstí, se pravděpodobně rozkládalo v místech dnešního malého náměstí</w:t>
      </w:r>
      <w:r w:rsidR="005357F6">
        <w:t xml:space="preserve"> a</w:t>
      </w:r>
      <w:r>
        <w:t xml:space="preserve"> přes křižovatku zasahovalo do části dnešního náměstí K.</w:t>
      </w:r>
      <w:r w:rsidR="008354DB">
        <w:t> </w:t>
      </w:r>
      <w:r>
        <w:t>V.</w:t>
      </w:r>
      <w:r w:rsidR="008354DB">
        <w:t> </w:t>
      </w:r>
      <w:r>
        <w:t>Raise. Městečko se tedy rozkládalo od zámku ke kostelu, odtud k Vágnerově chalupě, a šikmo pak k mostu na Miletín a k zámku. Teprve hrabě Bertold Vilém z Valdštejna dal postavit 18 domů v prostoru dnešního náměstí, kde původně stály pouze tři domy. Z té doby asi také pocházejí chalupy na malém náměstí „U Bezuchů“ a „U Žďárských“. Morový sloup z roku 1657 stál za domem u řeky, v levém rohu malého náměstí. Ve vsi byla škola a díky Bertholdu Vilému od r. 1722 také sirotčinec pro dvanáct chlapců. V městečku bylo dvanáct katolických rodin. Naprostá závislost na vrchnosti, doba robotní povinnosti, rozhled od plotu k plotu. Pobělohorská doba byla dobou rekatolizace a germanizace i pro Bělohrad.</w:t>
      </w:r>
    </w:p>
    <w:p w14:paraId="61299C60" w14:textId="77777777" w:rsidR="001E7AA6" w:rsidRDefault="001E7AA6" w:rsidP="001E7AA6">
      <w:r>
        <w:t>Po smrti Bertolda Viléma z Valdštejna 31.</w:t>
      </w:r>
      <w:r w:rsidR="005357F6">
        <w:t> </w:t>
      </w:r>
      <w:r>
        <w:t>10.</w:t>
      </w:r>
      <w:r w:rsidR="005357F6">
        <w:t> </w:t>
      </w:r>
      <w:r>
        <w:t xml:space="preserve">1724 dědí panství jeho neteř, která má za manžela Jana Arnošta Schaffgotsche. Ten dal dokončit zámek a majetek tak přechází na tento rod. Jeho manželka krutě týrala poddaný lid robotou a marnotratně utrácela peníze; ona a její dědici panství značně zadlužili. Pak </w:t>
      </w:r>
      <w:r w:rsidR="008354DB">
        <w:t xml:space="preserve">se dědic Jan Bertold oženil v roku </w:t>
      </w:r>
      <w:r>
        <w:t>1784 s Antonií Studničkovou, jež změnila poměry a majetek oddlužila. V době tereziánské vzrostl počet obyvatel, byla vystavěna Třetí strana a osídlena německými osadníky. Kolem roku 1780 měl již Bělohrad 77 domů. Jan Bertold zemřel r. 18</w:t>
      </w:r>
      <w:r w:rsidR="008354DB">
        <w:t>06 a jeho manželka Antonie, rozená</w:t>
      </w:r>
      <w:r>
        <w:t xml:space="preserve"> Studničková, přenechává panství své dceři, provdané baronce ze Stillffriedů. Od nich roku 1843 kupuje panství švagr Mario Alfons z Aichelburgu. V r. 1848 se konečně lid dočkal zrušení tíživého břemene robotní povinnosti. Sedlákům a ostatním poddaným se uvolnily ruce k práci na svém, panstvo začalo ve větší míře podnikat, aby nahradilo ušlé zisky. Stejně tomu bylo i na Bělohadsku. V krátkém čase se změnily i léty zažité vztahy. Příkladem může být i to, že hraběcí synové bývali častými návštěvníky bálů a zábav prostých občanů. Kolem roku 1845 měl Bělohrad 110 čísel. R. 1850 dal hrabě Aichelburg postavit cukrovar. Jeho syn jej pak za 100 000 </w:t>
      </w:r>
      <w:r>
        <w:lastRenderedPageBreak/>
        <w:t>zlatých prodal. Celé panství kupuje holešovický továrník, izraelita Max, rytíř Dormitzer. Člověk ušlechtilý, lidumil. Za něho vyhořely pod kostelem dřevěné domky a on se nechal přinést k požáru a postiženým pomohl jak penězi, tak stavebním dřívím, aby lidé mohli obnovit své domy. Jeho úřednictvo bylo pouze české. Snad právě Maxe Dormitzera lze nazvat zakladatelem lázeňství v Bělohradě, neboť to byl on, kdo dal postavit na levém břehu Javorky v roce 1880 očistné lázně s teplou vodou.</w:t>
      </w:r>
    </w:p>
    <w:p w14:paraId="61299C61" w14:textId="77777777" w:rsidR="001E7AA6" w:rsidRDefault="001E7AA6" w:rsidP="001E7AA6">
      <w:r>
        <w:t>Ale vraťme se ještě k roku 1866: do Čech vtrhli Prusové. Městečkem prošla několikrát vojska obou armád, byla zde ubytována a sháněla potraviny. Prusové prý dobře platili stříbrnými tolary, ale asi ne všem – něco nakradli bez náhrady. Když začala bitva u Jičína, až v Bělohradě bylo slyšet obrovskou kanonádu, zvláště pak při bitvě u Hradce Králové. Někteří mladí mužové se ukrývali v Hůře, ze strachu před vojenskými odvody, jiní zvědavci spěchali co nejblíže k bojišti, podívat se na tu spoušť. Bitvu samu nejspíš nikdo neviděl, neboť se taková zpráva nedochovala. Někteří sedláci museli vojsku poskytnout přípřež, takže se vrátili až za mnoho dní. Hospody byly dočista vypity a vyjedeny. Po válce nastal krutý hlad a řádila cholera, která si vybrala řadu obětí. Jak vojska přišla, tak i odešla. Bělohrad žil dál: roku 1871 sem dorazila i železnice. V té době bylo nádraží v polích mimo město. Dalším, na svou dobu velkým počinem, bylo založení občanské záložny v r. 1873. Ta úřadovala v domě Jindřicha Pižla a velmi ovlivnila rozvoj města. R</w:t>
      </w:r>
      <w:r w:rsidR="008354DB">
        <w:t>oku</w:t>
      </w:r>
      <w:r>
        <w:t xml:space="preserve"> 1875 došlo ke stavbě nové školy. Velký rozkvět zažívalo ochotnické divadlo, občanská beseda a Sokol. Cukrovar byl přestavěn </w:t>
      </w:r>
      <w:r w:rsidR="008354DB">
        <w:t>v roce</w:t>
      </w:r>
      <w:r>
        <w:t xml:space="preserve"> 1877 na textilní Goldschmidtovu továrnu. Také sem na trakaři dorazila pošta, jejíž úřadovna stála od r. 1822 na náměstí vedle dnešní pošty. V roce 1885 koupila od dědiců Maxe Darmitzera panství hraběnka z Assenburgu. V té době zažívalo město velký stavební rozmach. Byly postaveny budovy lázní, hotel Vlach a Zátiší, později pak Lázeňský hotel na náměstí, lékárna, Březohrádek a několik dalších domů. Těsně po roce 1900 začíná vznikat Lázeňská ulice a staví se i domy na náměstí.</w:t>
      </w:r>
    </w:p>
    <w:p w14:paraId="61299C62" w14:textId="77777777" w:rsidR="001E7AA6" w:rsidRDefault="001E7AA6" w:rsidP="001E7AA6">
      <w:r>
        <w:t>Fričovo muzeum - historické Roku 1904 se staví Fričovo muzeum a rozšiřují se lázně. V této době velkého rozmachu je třeba připomenout osobnosti, které se zasloužily o slávu města: Dr. Antonín Frič, Karel Václav Rais, František Lopatář, Dr. Bedřich Pacák-ministr, krajan, Jindřich Pižl, Karel Moor. Nové století ale přináší jednu z největších dějinných katastrof – 1. světovou válku. Řada mužů rukuje na evropská bojiště. Z Bělohradu jich narukovalo 306. Válečné půjčky, veřejné vývařovny, brakování dobytka – školní děti sbírají listí na čaj pro vojsko. Byl hlad. Z války se nevrátilo 56 mužů. V den ukončení války se občané odebrali poděkovat ke Kotykovu mlýnu, neboť právě mlynář Kotyk měl lví podíl na tom, že Bělohraďáci během válečných let neumírali hlady. V poválečné době se stává Bělohrad skutečným lázeňským centrem. Jezdí sem celá řada významných hostí. Proslulou se stává Bažantnice se svými koncerty. Staví se Husova ulice, ulice Na lepším, zaplňuje prostor u nádraží, buduje se mateřská školka.</w:t>
      </w:r>
    </w:p>
    <w:p w14:paraId="61299C63" w14:textId="77777777" w:rsidR="001E7AA6" w:rsidRDefault="001E7AA6" w:rsidP="001E7AA6">
      <w:r>
        <w:t>Vše ale přetrhává druhý světový válečný konflikt. Do zahraničního odboje odcházejí Jiří Sehnal, Eduard Rulf, bratři Liškové. Do Bělohradu vstupuje Rudá armáda 10. května 1945. Je třeba připomenout rodinu Vojtíškových, umučenou nacisty. Poválečný vývoj se snaží navázat na předválečném budování. Události po roce 1948 jsou nedávnou minulostí. Znárodnění a výstavba</w:t>
      </w:r>
      <w:r w:rsidR="008354DB">
        <w:t xml:space="preserve"> </w:t>
      </w:r>
      <w:r>
        <w:t>socialismu dávají Bělohradu dobré i méně dobré. Za zmínku zcela jistě stojí sloučení obcí Horní Nová ves, Bělohrad, Prostřední Nová Ves a Dolní Nová Ves v r. 1961 do jednoho městského celku, rozsáhlé budování hlavně rodinné zástavby a vznik nových ulic. Pro odhalení a zachování historie města je třeba připomenout spisovatelku Leontinu Mašínovou a Marii Hrnčířovou.</w:t>
      </w:r>
    </w:p>
    <w:p w14:paraId="61299C64" w14:textId="77777777" w:rsidR="001E7AA6" w:rsidRDefault="001E7AA6" w:rsidP="001E7AA6">
      <w:r>
        <w:lastRenderedPageBreak/>
        <w:t>To je dvěstěosmdesátiletá cesty Nové Vsi - Neydorfu přes Bělohrad po město Lázně Bělohrad. Výčet je to neúplný, možná trochu povrchní. Pokud má však čtenář zájem, doporučuji mu navštívit Památník K.</w:t>
      </w:r>
      <w:r w:rsidR="008354DB">
        <w:t> </w:t>
      </w:r>
      <w:r>
        <w:t>V.</w:t>
      </w:r>
      <w:r w:rsidR="008354DB">
        <w:t> </w:t>
      </w:r>
      <w:r>
        <w:t>Raise nebo se vrhnout na vlastní studium.</w:t>
      </w:r>
    </w:p>
    <w:p w14:paraId="61299C65" w14:textId="77777777" w:rsidR="001E7AA6" w:rsidRDefault="001E7AA6" w:rsidP="001E7AA6">
      <w:r>
        <w:t xml:space="preserve">Pověst o léčivosti bělohradské slatiny se šířila, přibývalo pacientů i zkušeností. Lázeňská léčba se brzy zavedla a hned od počátku, díky prvnímu lázeňskému lékaři, dr. Mindlovi, byla vedena lékařsky. Na podzim roku 1886 bylo využíváno již šest koupelen. V každé z nich byla vana pro očistnou koupel, vodovod se studenou a teplou vodou, pohovka, stolek, židle a zvonek pro zavolání lázeňského. Roku 1887 byly vydány 1873 koupele pro 204 pacienty. Dne 18. dubna 1888 se konalo komisionelní šetření nařízené okresním úřadem. Analýza slatiny dopadla příznivě, zařízení lázní bylo shledáno </w:t>
      </w:r>
      <w:r w:rsidR="008354DB">
        <w:t xml:space="preserve">dobrým, proto bělohradské </w:t>
      </w:r>
      <w:r>
        <w:t>lázně byly úředně uznány za léčivé a byla povolena inzerce v novinách s označením sirné slatinné lázně. Uzdravení pacienti šířili dobrou pověst bělohradské slatiny, takže stará budova přestala vyhovovat. V roce 1889 byly vydány 3 428 koupele 402 pacientům. V tomto roce povolilo okresní hejtmanství v Jičíně stavbu nové budovy při miletínsko-jičínské silnici. Roku 1891 byl vystavěn nový, velký lázeňský dům ve švýcarském slohu o jednom poschodí a na paměť hraběnky Anny z Asseburgu byl nazván Anenské slatinné lázně.</w:t>
      </w:r>
    </w:p>
    <w:p w14:paraId="61299C66" w14:textId="77777777" w:rsidR="001E7AA6" w:rsidRDefault="001E7AA6" w:rsidP="001E7AA6">
      <w:r>
        <w:t>Budova byla zděná, v prostřední patrové části byla v přízemí čekárna, pokladna a kotelna s přípravnou koupelí. V patře byly pokoje pro lázeňské hosty. Od prostřední části vedla na obě strany křídla, v každém bylo umístěno šest kabin. Koupelny byly větší, pohodlnější, v celém domě bylo instalováno ústřední topení. Původní uspořádání pavilonu vodoléčebných procedur zůstalo zachováno až dodnes.</w:t>
      </w:r>
    </w:p>
    <w:p w14:paraId="61299C67" w14:textId="77777777" w:rsidR="001E7AA6" w:rsidRPr="001E7AA6" w:rsidRDefault="001E7AA6" w:rsidP="001E7AA6">
      <w:r>
        <w:t>C.k. místodržitelství výměrem č.</w:t>
      </w:r>
      <w:r w:rsidR="008354DB">
        <w:t> </w:t>
      </w:r>
      <w:r>
        <w:t>62713 ze dne 20.</w:t>
      </w:r>
      <w:r w:rsidR="005357F6">
        <w:t> </w:t>
      </w:r>
      <w:r>
        <w:t>6.</w:t>
      </w:r>
      <w:r w:rsidR="005357F6">
        <w:t> </w:t>
      </w:r>
      <w:r>
        <w:t>1892 uznalo a schválilo Anenské slatinné lázně v Lázních Bělohradě jako "ústav veřejný léčebný". V roce 1901 byl v lázeňském parku v Bažantnici na den sv. Anny navrtán Annamariánský pramen.</w:t>
      </w:r>
    </w:p>
    <w:p w14:paraId="61299C68" w14:textId="77777777" w:rsidR="00D35008" w:rsidRDefault="00D35008" w:rsidP="004C2852">
      <w:pPr>
        <w:pStyle w:val="Nadpis1"/>
      </w:pPr>
      <w:bookmarkStart w:id="8" w:name="_Toc492386391"/>
      <w:r>
        <w:lastRenderedPageBreak/>
        <w:t xml:space="preserve">Stávající webová </w:t>
      </w:r>
      <w:r w:rsidRPr="004C2852">
        <w:t>prezentace</w:t>
      </w:r>
      <w:bookmarkEnd w:id="4"/>
      <w:bookmarkEnd w:id="8"/>
    </w:p>
    <w:p w14:paraId="61299C69" w14:textId="7AD923D5" w:rsidR="000B7F52" w:rsidRDefault="004C2852" w:rsidP="004C2852">
      <w:r>
        <w:t xml:space="preserve">Současná webová prezentace města </w:t>
      </w:r>
      <w:r w:rsidR="00A87EA4">
        <w:t>je dostupná</w:t>
      </w:r>
      <w:r>
        <w:t xml:space="preserve"> na internetové adrese </w:t>
      </w:r>
      <w:hyperlink r:id="rId8" w:history="1">
        <w:r w:rsidRPr="00685F53">
          <w:rPr>
            <w:rStyle w:val="Hypertextovodkaz"/>
          </w:rPr>
          <w:t>http://www.lazne-belohrad.cz</w:t>
        </w:r>
      </w:hyperlink>
      <w:r>
        <w:t>.</w:t>
      </w:r>
      <w:r w:rsidR="00A87EA4">
        <w:t xml:space="preserve"> Jedná se vůbec o první webovou prezentaci města</w:t>
      </w:r>
      <w:r w:rsidR="008807C6">
        <w:t xml:space="preserve">, jejíž počátky vzniku datujeme </w:t>
      </w:r>
      <w:r w:rsidR="00816C52">
        <w:t>kolem roku 2005</w:t>
      </w:r>
      <w:r w:rsidR="000B7F52">
        <w:t>.</w:t>
      </w:r>
    </w:p>
    <w:p w14:paraId="61299C6A" w14:textId="77777777" w:rsidR="004C2852" w:rsidRDefault="000B7F52" w:rsidP="004C2852">
      <w:r>
        <w:t>Od doby zhotovení</w:t>
      </w:r>
      <w:r w:rsidR="00A87EA4">
        <w:t xml:space="preserve"> prošla jen drobnými změnami</w:t>
      </w:r>
      <w:r>
        <w:t xml:space="preserve"> backendu</w:t>
      </w:r>
      <w:r w:rsidR="00A87EA4">
        <w:t>.</w:t>
      </w:r>
      <w:r>
        <w:t xml:space="preserve"> Grafika prezentace je stále ve svém původním vzhledu.</w:t>
      </w:r>
    </w:p>
    <w:p w14:paraId="61299C6B" w14:textId="77777777" w:rsidR="00B71FFA" w:rsidRDefault="00B71FFA" w:rsidP="00B71FFA">
      <w:pPr>
        <w:pStyle w:val="Nadpis2"/>
      </w:pPr>
      <w:bookmarkStart w:id="9" w:name="_Toc492386392"/>
      <w:r>
        <w:t>Použité technologie</w:t>
      </w:r>
      <w:bookmarkEnd w:id="9"/>
    </w:p>
    <w:p w14:paraId="0F5E0C3B" w14:textId="32C53319" w:rsidR="006F6C05" w:rsidRDefault="00B71FFA" w:rsidP="00B71FFA">
      <w:r>
        <w:t xml:space="preserve">Současná webová prezentace je </w:t>
      </w:r>
      <w:r w:rsidR="004E40F2">
        <w:t xml:space="preserve">poměrně nepřehledně </w:t>
      </w:r>
      <w:r>
        <w:t xml:space="preserve">programovaná </w:t>
      </w:r>
      <w:r w:rsidR="005357F6">
        <w:t xml:space="preserve">funkcionálně </w:t>
      </w:r>
      <w:r>
        <w:t>v </w:t>
      </w:r>
      <w:r w:rsidRPr="005357F6">
        <w:rPr>
          <w:b/>
        </w:rPr>
        <w:t>čistém PHP</w:t>
      </w:r>
      <w:r>
        <w:t>, proto jsou její úpravy poměrně složité.</w:t>
      </w:r>
      <w:r w:rsidR="0068689D">
        <w:t xml:space="preserve"> </w:t>
      </w:r>
      <w:r>
        <w:t xml:space="preserve">Stránky využívají </w:t>
      </w:r>
      <w:r w:rsidR="00DB6E08">
        <w:t>externích případně vložených kaskádových stylů</w:t>
      </w:r>
      <w:r w:rsidR="009920DF">
        <w:t>.</w:t>
      </w:r>
      <w:r w:rsidR="0068689D">
        <w:t xml:space="preserve"> </w:t>
      </w:r>
      <w:r w:rsidR="006F6C05">
        <w:t>Použitá databáze – MySQL.</w:t>
      </w:r>
    </w:p>
    <w:p w14:paraId="61299C6E" w14:textId="7D5E1F06" w:rsidR="00B71FFA" w:rsidRPr="00A87EA4" w:rsidRDefault="00B71FFA" w:rsidP="00B71FFA">
      <w:r>
        <w:t>Web dodnes běží na serveru Monix</w:t>
      </w:r>
      <w:r w:rsidR="0001275E">
        <w:t>.cz</w:t>
      </w:r>
      <w:r>
        <w:t xml:space="preserve"> firmy Complete Internet Services s.r.o</w:t>
      </w:r>
      <w:r w:rsidR="00C36371">
        <w:t>, která webovou prezentaci pro město Lázně Bělohrad toho času vyvinula</w:t>
      </w:r>
      <w:r>
        <w:t>.</w:t>
      </w:r>
    </w:p>
    <w:p w14:paraId="61299C6F" w14:textId="77777777" w:rsidR="004C2852" w:rsidRDefault="00471D6E" w:rsidP="004C2852">
      <w:pPr>
        <w:pStyle w:val="Nadpis2"/>
      </w:pPr>
      <w:bookmarkStart w:id="10" w:name="_Toc492386393"/>
      <w:r>
        <w:t>Syst</w:t>
      </w:r>
      <w:r w:rsidR="004E40F2">
        <w:t>ém</w:t>
      </w:r>
      <w:r w:rsidR="00D35008">
        <w:t xml:space="preserve"> fungování webu</w:t>
      </w:r>
      <w:bookmarkEnd w:id="10"/>
    </w:p>
    <w:p w14:paraId="61299C70" w14:textId="77777777" w:rsidR="00B71FFA" w:rsidRDefault="00B71FFA" w:rsidP="00B71FFA">
      <w:pPr>
        <w:pStyle w:val="Nadpis3"/>
      </w:pPr>
      <w:bookmarkStart w:id="11" w:name="_Toc492386394"/>
      <w:r>
        <w:t>Kategorie (stránky)</w:t>
      </w:r>
      <w:bookmarkEnd w:id="11"/>
    </w:p>
    <w:p w14:paraId="61299C71" w14:textId="77777777" w:rsidR="009920DF" w:rsidRDefault="009920DF" w:rsidP="009920DF">
      <w:r w:rsidRPr="008452AB">
        <w:t>Kategoriemi</w:t>
      </w:r>
      <w:r>
        <w:t xml:space="preserve"> (tento termín se používá v backendu) </w:t>
      </w:r>
      <w:r w:rsidRPr="008452AB">
        <w:t>jsou myšleny jednotlivé</w:t>
      </w:r>
      <w:r w:rsidRPr="009920DF">
        <w:rPr>
          <w:b/>
        </w:rPr>
        <w:t xml:space="preserve"> stránky s jedinečným URL</w:t>
      </w:r>
      <w:r>
        <w:t>. V backendu lze měnit jednotlivé atributy kategorie.</w:t>
      </w:r>
    </w:p>
    <w:p w14:paraId="61299C72" w14:textId="77777777" w:rsidR="009920DF" w:rsidRDefault="009920DF" w:rsidP="009920DF">
      <w:r>
        <w:t>Vybrané atributy kategorií:</w:t>
      </w:r>
    </w:p>
    <w:p w14:paraId="61299C73" w14:textId="77777777" w:rsidR="009920DF" w:rsidRDefault="009920DF" w:rsidP="009920DF">
      <w:pPr>
        <w:pStyle w:val="Odstavecseseznamem"/>
        <w:numPr>
          <w:ilvl w:val="0"/>
          <w:numId w:val="13"/>
        </w:numPr>
      </w:pPr>
      <w:r>
        <w:t>Název kategorie (ze které je generován text do URL)</w:t>
      </w:r>
    </w:p>
    <w:p w14:paraId="61299C74" w14:textId="77777777" w:rsidR="008452AB" w:rsidRDefault="008452AB" w:rsidP="009920DF">
      <w:pPr>
        <w:pStyle w:val="Odstavecseseznamem"/>
        <w:numPr>
          <w:ilvl w:val="0"/>
          <w:numId w:val="13"/>
        </w:numPr>
      </w:pPr>
      <w:r>
        <w:t>Nadřízená kategorie (pro tvorbu stromové struktury)</w:t>
      </w:r>
    </w:p>
    <w:p w14:paraId="61299C75" w14:textId="3DDE3375" w:rsidR="00471D6E" w:rsidRDefault="00471D6E" w:rsidP="009920DF">
      <w:pPr>
        <w:pStyle w:val="Odstavecseseznamem"/>
        <w:numPr>
          <w:ilvl w:val="0"/>
          <w:numId w:val="13"/>
        </w:numPr>
      </w:pPr>
      <w:r>
        <w:t>Pořadí (číselný údaj pro řazení kategorií</w:t>
      </w:r>
      <w:r w:rsidR="00C07237">
        <w:t xml:space="preserve"> v případě seznamu kategorií – např. v menu</w:t>
      </w:r>
      <w:r>
        <w:t>)</w:t>
      </w:r>
    </w:p>
    <w:p w14:paraId="61299C76" w14:textId="77777777" w:rsidR="009920DF" w:rsidRDefault="009920DF" w:rsidP="009920DF">
      <w:pPr>
        <w:pStyle w:val="Odstavecseseznamem"/>
        <w:numPr>
          <w:ilvl w:val="0"/>
          <w:numId w:val="13"/>
        </w:numPr>
      </w:pPr>
      <w:r>
        <w:t xml:space="preserve">Nadpis (nadpis se zobrazuje jako H1 element v hlavním obsahovém </w:t>
      </w:r>
      <w:r w:rsidR="005357F6">
        <w:t>prostoru)</w:t>
      </w:r>
    </w:p>
    <w:p w14:paraId="61299C77" w14:textId="088DEAF5" w:rsidR="005357F6" w:rsidRDefault="005357F6" w:rsidP="009920DF">
      <w:pPr>
        <w:pStyle w:val="Odstavecseseznamem"/>
        <w:numPr>
          <w:ilvl w:val="0"/>
          <w:numId w:val="13"/>
        </w:numPr>
      </w:pPr>
      <w:r>
        <w:t>Text (obsahuje HTML, které se vkládá pomocí WYSIWYG editoru</w:t>
      </w:r>
      <w:r w:rsidR="00C07237">
        <w:t xml:space="preserve"> – starší verze TinyMCE</w:t>
      </w:r>
      <w:r>
        <w:t>)</w:t>
      </w:r>
    </w:p>
    <w:p w14:paraId="61299C78" w14:textId="77777777" w:rsidR="005357F6" w:rsidRPr="009920DF" w:rsidRDefault="005357F6" w:rsidP="009920DF">
      <w:pPr>
        <w:pStyle w:val="Odstavecseseznamem"/>
        <w:numPr>
          <w:ilvl w:val="0"/>
          <w:numId w:val="13"/>
        </w:numPr>
      </w:pPr>
      <w:r>
        <w:t>A další (zobrazit kategorii v levém menu, možnost vkládat články apod.)</w:t>
      </w:r>
    </w:p>
    <w:p w14:paraId="61299C79" w14:textId="77777777" w:rsidR="00B71FFA" w:rsidRDefault="009920DF" w:rsidP="00B71FFA">
      <w:r>
        <w:t>Struktura kategorií je rozdělena na</w:t>
      </w:r>
      <w:r w:rsidR="00B71FFA">
        <w:t xml:space="preserve"> tři kořenové kategorie</w:t>
      </w:r>
      <w:r>
        <w:t>:</w:t>
      </w:r>
    </w:p>
    <w:p w14:paraId="61299C7A" w14:textId="77777777" w:rsidR="00B71FFA" w:rsidRDefault="00B71FFA" w:rsidP="00B71FFA">
      <w:r>
        <w:rPr>
          <w:noProof/>
          <w:lang w:eastAsia="cs-CZ"/>
        </w:rPr>
        <w:drawing>
          <wp:inline distT="0" distB="0" distL="0" distR="0" wp14:anchorId="61299EEA" wp14:editId="61299EEB">
            <wp:extent cx="2085975" cy="9334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85975" cy="933450"/>
                    </a:xfrm>
                    <a:prstGeom prst="rect">
                      <a:avLst/>
                    </a:prstGeom>
                  </pic:spPr>
                </pic:pic>
              </a:graphicData>
            </a:graphic>
          </wp:inline>
        </w:drawing>
      </w:r>
    </w:p>
    <w:p w14:paraId="61299C7B" w14:textId="77777777" w:rsidR="00B71FFA" w:rsidRDefault="00B71FFA" w:rsidP="00B71FFA">
      <w:pPr>
        <w:pStyle w:val="Odstavecseseznamem"/>
        <w:numPr>
          <w:ilvl w:val="0"/>
          <w:numId w:val="12"/>
        </w:numPr>
      </w:pPr>
      <w:r>
        <w:t>Město</w:t>
      </w:r>
    </w:p>
    <w:p w14:paraId="61299C7C" w14:textId="77777777" w:rsidR="009920DF" w:rsidRDefault="009920DF" w:rsidP="009920DF">
      <w:pPr>
        <w:pStyle w:val="Odstavecseseznamem"/>
        <w:numPr>
          <w:ilvl w:val="0"/>
          <w:numId w:val="12"/>
        </w:numPr>
      </w:pPr>
      <w:r>
        <w:t>Kultura a sport</w:t>
      </w:r>
    </w:p>
    <w:p w14:paraId="61299C7D" w14:textId="77777777" w:rsidR="00B71FFA" w:rsidRDefault="00B71FFA" w:rsidP="00B71FFA">
      <w:pPr>
        <w:pStyle w:val="Odstavecseseznamem"/>
        <w:numPr>
          <w:ilvl w:val="0"/>
          <w:numId w:val="12"/>
        </w:numPr>
      </w:pPr>
      <w:r>
        <w:t>Úřad</w:t>
      </w:r>
    </w:p>
    <w:p w14:paraId="61299C7E" w14:textId="77777777" w:rsidR="00B71FFA" w:rsidRDefault="00B71FFA" w:rsidP="00B71FFA">
      <w:r>
        <w:lastRenderedPageBreak/>
        <w:t xml:space="preserve">Pod tyto jednotlivé kategorie se zařazují další podkategorie. Existuje zde </w:t>
      </w:r>
      <w:r w:rsidR="009920DF">
        <w:t xml:space="preserve">tedy </w:t>
      </w:r>
      <w:r w:rsidRPr="009920DF">
        <w:rPr>
          <w:b/>
        </w:rPr>
        <w:t>stromová struktu</w:t>
      </w:r>
      <w:r w:rsidR="009920DF" w:rsidRPr="009920DF">
        <w:rPr>
          <w:b/>
        </w:rPr>
        <w:t>ra kategorií</w:t>
      </w:r>
      <w:r w:rsidR="009920DF">
        <w:t>.</w:t>
      </w:r>
      <w:r w:rsidR="0001275E">
        <w:t xml:space="preserve"> Kategorie má tedy URL http://www.lazne-belohrad.cz/&lt;kategorie&gt;/&lt;kategorie&gt;/</w:t>
      </w:r>
    </w:p>
    <w:p w14:paraId="61299C7F" w14:textId="77777777" w:rsidR="00B71FFA" w:rsidRDefault="00B71FFA" w:rsidP="00B71FFA">
      <w:r>
        <w:rPr>
          <w:noProof/>
          <w:lang w:eastAsia="cs-CZ"/>
        </w:rPr>
        <w:drawing>
          <wp:anchor distT="0" distB="0" distL="114300" distR="114300" simplePos="0" relativeHeight="251657216" behindDoc="0" locked="0" layoutInCell="1" allowOverlap="1" wp14:anchorId="61299EEC" wp14:editId="61299EED">
            <wp:simplePos x="0" y="0"/>
            <wp:positionH relativeFrom="column">
              <wp:posOffset>-4445</wp:posOffset>
            </wp:positionH>
            <wp:positionV relativeFrom="paragraph">
              <wp:posOffset>1270</wp:posOffset>
            </wp:positionV>
            <wp:extent cx="1419225" cy="102870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19225" cy="1028700"/>
                    </a:xfrm>
                    <a:prstGeom prst="rect">
                      <a:avLst/>
                    </a:prstGeom>
                  </pic:spPr>
                </pic:pic>
              </a:graphicData>
            </a:graphic>
            <wp14:sizeRelH relativeFrom="page">
              <wp14:pctWidth>0</wp14:pctWidth>
            </wp14:sizeRelH>
            <wp14:sizeRelV relativeFrom="page">
              <wp14:pctHeight>0</wp14:pctHeight>
            </wp14:sizeRelV>
          </wp:anchor>
        </w:drawing>
      </w:r>
      <w:r>
        <w:t xml:space="preserve">Vedle stromové struktury kořenových kategorií mohou existovat i další kategorie, které nejsou do tohoto stromu zařazeny (např. </w:t>
      </w:r>
      <w:hyperlink r:id="rId11" w:history="1">
        <w:r w:rsidRPr="00C127A2">
          <w:rPr>
            <w:rStyle w:val="Hypertextovodkaz"/>
          </w:rPr>
          <w:t>podatelna</w:t>
        </w:r>
      </w:hyperlink>
      <w:r>
        <w:t xml:space="preserve">, </w:t>
      </w:r>
      <w:hyperlink r:id="rId12" w:history="1">
        <w:r w:rsidRPr="00C127A2">
          <w:rPr>
            <w:rStyle w:val="Hypertextovodkaz"/>
          </w:rPr>
          <w:t>zeď nářků</w:t>
        </w:r>
      </w:hyperlink>
      <w:r>
        <w:t xml:space="preserve"> apod.)</w:t>
      </w:r>
      <w:r w:rsidR="00471D6E">
        <w:t xml:space="preserve"> a které jsou tak na stejné úrovni jako kořenové kategorie</w:t>
      </w:r>
      <w:r>
        <w:t>. Přístup k těmto kategoriím je většinou možný z titulní strany prezentace a často je obsah této kategorie spojen se speciálně funkčním obsahem.</w:t>
      </w:r>
      <w:r w:rsidR="009920DF">
        <w:t xml:space="preserve"> Příkladem může být </w:t>
      </w:r>
      <w:hyperlink r:id="rId13" w:history="1">
        <w:r w:rsidR="009920DF" w:rsidRPr="00C127A2">
          <w:rPr>
            <w:rStyle w:val="Hypertextovodkaz"/>
          </w:rPr>
          <w:t>Zeď nářků</w:t>
        </w:r>
      </w:hyperlink>
      <w:r w:rsidR="009920DF">
        <w:t>, pomocí které mohou návštěvníci prezentace jediným způsobem (skrze web města) komunikovat s vedením města.</w:t>
      </w:r>
    </w:p>
    <w:p w14:paraId="61299C80" w14:textId="77777777" w:rsidR="004E40F2" w:rsidRDefault="004E40F2" w:rsidP="004E40F2">
      <w:pPr>
        <w:pStyle w:val="Nadpis3"/>
      </w:pPr>
      <w:bookmarkStart w:id="12" w:name="_Toc492386395"/>
      <w:r>
        <w:t>Články</w:t>
      </w:r>
      <w:bookmarkEnd w:id="12"/>
    </w:p>
    <w:p w14:paraId="61299C81" w14:textId="056C838D" w:rsidR="004E40F2" w:rsidRDefault="004E40F2" w:rsidP="004E40F2">
      <w:r>
        <w:t>Články jsou zvláštním případem kategorie. Články podobně jako kategorie nesou text (HTML), mají název a také nadřízenou kategorii, navíc mohou být zveřejněny od a do konkrétního data a obsahují abstrak</w:t>
      </w:r>
      <w:r w:rsidR="006214F2">
        <w:t>t (což je hrubý obsah článku</w:t>
      </w:r>
      <w:r>
        <w:t>). Mohou být také označeny jako aktualita.</w:t>
      </w:r>
    </w:p>
    <w:p w14:paraId="61299C82" w14:textId="77777777" w:rsidR="004E40F2" w:rsidRDefault="004E40F2" w:rsidP="004E40F2">
      <w:r>
        <w:t xml:space="preserve">Články se pak zobrazují v příslušné kategorii pod obsahem kategorie pod nadpisem &lt;h2&gt; </w:t>
      </w:r>
      <w:r w:rsidR="00C127A2">
        <w:t>Články</w:t>
      </w:r>
      <w:r w:rsidR="00F4002B">
        <w:t xml:space="preserve"> (například na stránce </w:t>
      </w:r>
      <w:hyperlink r:id="rId14" w:history="1">
        <w:r w:rsidR="00F4002B" w:rsidRPr="00F4002B">
          <w:rPr>
            <w:rStyle w:val="Hypertextovodkaz"/>
          </w:rPr>
          <w:t>o fotbalu</w:t>
        </w:r>
      </w:hyperlink>
      <w:r w:rsidR="00C127A2">
        <w:t>)</w:t>
      </w:r>
      <w:r w:rsidR="00F4002B">
        <w:t>.</w:t>
      </w:r>
    </w:p>
    <w:p w14:paraId="61299C83" w14:textId="77777777" w:rsidR="00F4002B" w:rsidRDefault="00204093" w:rsidP="004E40F2">
      <w:hyperlink r:id="rId15" w:history="1">
        <w:r w:rsidR="004E40F2" w:rsidRPr="00C127A2">
          <w:rPr>
            <w:rStyle w:val="Hypertextovodkaz"/>
          </w:rPr>
          <w:t>Na titulní straně</w:t>
        </w:r>
      </w:hyperlink>
      <w:r w:rsidR="004E40F2">
        <w:t xml:space="preserve"> se zobrazují všechny články označené jako aktualita a zařadí se do jedné ze tří kořenových kategorií podle toho, ke které kategorii (podkategorii) je článek připojen.</w:t>
      </w:r>
    </w:p>
    <w:p w14:paraId="61299C84" w14:textId="7FE94A34" w:rsidR="004E40F2" w:rsidRDefault="00471D6E" w:rsidP="004E40F2">
      <w:r>
        <w:t>U abstraktu k článku je odkaz</w:t>
      </w:r>
      <w:r w:rsidR="00F4002B">
        <w:t xml:space="preserve"> „Více zde“</w:t>
      </w:r>
      <w:r>
        <w:t xml:space="preserve"> na </w:t>
      </w:r>
      <w:r w:rsidR="00F4002B">
        <w:t>URL (http://www.laz</w:t>
      </w:r>
      <w:r w:rsidR="00563412">
        <w:t>ne-belohrad.cz/&lt;kategorie&gt;/ &lt;</w:t>
      </w:r>
      <w:r w:rsidR="00F4002B">
        <w:t>kategorie&gt;/&lt;nazev-clanku&gt;</w:t>
      </w:r>
      <w:r w:rsidR="0001275E">
        <w:t>/</w:t>
      </w:r>
      <w:r w:rsidR="00F4002B">
        <w:t>)</w:t>
      </w:r>
      <w:r>
        <w:t xml:space="preserve"> s obsahem článku.</w:t>
      </w:r>
      <w:r w:rsidR="005C3638">
        <w:t xml:space="preserve"> URL reaguje pouze na poslední slug oddělený lomítkem</w:t>
      </w:r>
      <w:r w:rsidR="006C7B0D">
        <w:t>, před tímto lomítkem může být cokoliv. Nesmí proto dojít ke konfliktu slugu kategorie a článku.</w:t>
      </w:r>
    </w:p>
    <w:p w14:paraId="61299C85" w14:textId="77777777" w:rsidR="00471D6E" w:rsidRDefault="00471D6E" w:rsidP="00471D6E">
      <w:pPr>
        <w:pStyle w:val="Nadpis3"/>
      </w:pPr>
      <w:bookmarkStart w:id="13" w:name="_Toc492386396"/>
      <w:r>
        <w:t>Dokumenty</w:t>
      </w:r>
      <w:bookmarkEnd w:id="13"/>
    </w:p>
    <w:p w14:paraId="61299C86" w14:textId="77777777" w:rsidR="00471D6E" w:rsidRDefault="00471D6E" w:rsidP="00471D6E">
      <w:r>
        <w:t>Dokumenty jsou ve všem podobné článkům s tím rozdílem, že namísto textu „Více zde“</w:t>
      </w:r>
      <w:r w:rsidR="00F4002B">
        <w:t xml:space="preserve"> je zde odkaz ke stažení.</w:t>
      </w:r>
    </w:p>
    <w:p w14:paraId="61299C87" w14:textId="77777777" w:rsidR="00F4002B" w:rsidRDefault="00F4002B" w:rsidP="00471D6E">
      <w:r>
        <w:t>Navíc je u dokumentů možnost zvolení typu dokumentu (formulář, nařízení, obecný, vyhláška) a úsek dokumentu (stavební úřad, starosta, zastupitelstvo …).</w:t>
      </w:r>
    </w:p>
    <w:p w14:paraId="61299C88" w14:textId="77777777" w:rsidR="00F4002B" w:rsidRDefault="00F4002B" w:rsidP="00471D6E">
      <w:r>
        <w:t xml:space="preserve">Na speciální stránce </w:t>
      </w:r>
      <w:hyperlink r:id="rId16" w:history="1">
        <w:r w:rsidRPr="00F4002B">
          <w:rPr>
            <w:rStyle w:val="Hypertextovodkaz"/>
          </w:rPr>
          <w:t>dokumenty</w:t>
        </w:r>
      </w:hyperlink>
      <w:r>
        <w:t xml:space="preserve"> lze pak podle typů a úseků dokumentů dokumenty filtrovat.</w:t>
      </w:r>
    </w:p>
    <w:p w14:paraId="61299C89" w14:textId="77777777" w:rsidR="00F4002B" w:rsidRDefault="00F4002B" w:rsidP="00471D6E">
      <w:r>
        <w:t xml:space="preserve">Obdobně jako články se zobrazují dokumenty pod obsahem kategorie, ke které jsou připojeny (například na stránce </w:t>
      </w:r>
      <w:hyperlink r:id="rId17" w:history="1">
        <w:r w:rsidRPr="00F4002B">
          <w:rPr>
            <w:rStyle w:val="Hypertextovodkaz"/>
          </w:rPr>
          <w:t>zastupitelstvo</w:t>
        </w:r>
      </w:hyperlink>
      <w:r>
        <w:t>).</w:t>
      </w:r>
    </w:p>
    <w:p w14:paraId="61299C8A" w14:textId="77777777" w:rsidR="00F4002B" w:rsidRDefault="00F4002B" w:rsidP="00F4002B">
      <w:pPr>
        <w:pStyle w:val="Nadpis3"/>
      </w:pPr>
      <w:bookmarkStart w:id="14" w:name="_Toc492386397"/>
      <w:r>
        <w:t>Fotogalerie</w:t>
      </w:r>
      <w:bookmarkEnd w:id="14"/>
    </w:p>
    <w:p w14:paraId="61299C8B" w14:textId="77777777" w:rsidR="00F4002B" w:rsidRDefault="00F4002B" w:rsidP="00F4002B">
      <w:r>
        <w:t>Fotogalerie jsou skupiny obrázků, které se nechají připojit ke kategorii, nebo článku. Jedna kategorie, nebo jeden článek může obsahovat právě jednu fotogalerii.</w:t>
      </w:r>
    </w:p>
    <w:p w14:paraId="61299C8C" w14:textId="77777777" w:rsidR="007A38B9" w:rsidRDefault="007A38B9" w:rsidP="00F4002B">
      <w:r>
        <w:t>Obrázky se uploadují na server přes desktopovou aplikaci programovanou v Delphi, která obrázky komprimuje</w:t>
      </w:r>
      <w:r w:rsidR="0001275E">
        <w:t xml:space="preserve"> a vytváří náhledy</w:t>
      </w:r>
      <w:r>
        <w:t xml:space="preserve"> ještě před jejich odesláním na server. Uploadovanou fotogalerii již není možné žádným jednoduchým způsobem upravit (odebrat obrázek, přidat obrázek). Lze ji pouze smazat.</w:t>
      </w:r>
    </w:p>
    <w:p w14:paraId="61299C8D" w14:textId="77777777" w:rsidR="007A38B9" w:rsidRDefault="007A38B9" w:rsidP="007A38B9">
      <w:pPr>
        <w:pStyle w:val="Nadpis3"/>
      </w:pPr>
      <w:bookmarkStart w:id="15" w:name="_Toc492386398"/>
      <w:r>
        <w:lastRenderedPageBreak/>
        <w:t>Kulturní akce</w:t>
      </w:r>
      <w:bookmarkEnd w:id="15"/>
    </w:p>
    <w:p w14:paraId="61299C8E" w14:textId="77777777" w:rsidR="007A38B9" w:rsidRPr="007A38B9" w:rsidRDefault="007A38B9" w:rsidP="007A38B9">
      <w:r>
        <w:t xml:space="preserve">Je další „objekt“ v backendu prezentace. Slouží pro prezentaci kulturních akcí, které se ve městě, nebo jeho okolí, pořádají. Seznam budoucích kulturních akcí se zobrazuje na titulní straně, nebo na speciální stránce </w:t>
      </w:r>
      <w:hyperlink r:id="rId18" w:history="1">
        <w:r w:rsidRPr="007A38B9">
          <w:rPr>
            <w:rStyle w:val="Hypertextovodkaz"/>
          </w:rPr>
          <w:t>kalendář akcí</w:t>
        </w:r>
      </w:hyperlink>
      <w:r>
        <w:t>.</w:t>
      </w:r>
    </w:p>
    <w:p w14:paraId="61299C8F" w14:textId="77777777" w:rsidR="00D35008" w:rsidRDefault="00D35008" w:rsidP="00D35008">
      <w:pPr>
        <w:pStyle w:val="Nadpis2"/>
      </w:pPr>
      <w:bookmarkStart w:id="16" w:name="_Toc465751993"/>
      <w:bookmarkStart w:id="17" w:name="_Toc492386399"/>
      <w:r>
        <w:t>Důvody pro změnu webové prezentace</w:t>
      </w:r>
      <w:bookmarkEnd w:id="16"/>
      <w:bookmarkEnd w:id="17"/>
    </w:p>
    <w:p w14:paraId="61299C90" w14:textId="77777777" w:rsidR="007A38B9" w:rsidRDefault="007A38B9" w:rsidP="007A38B9">
      <w:r>
        <w:t>Důvodů pro změnu webové prezentace je mnoho.</w:t>
      </w:r>
    </w:p>
    <w:p w14:paraId="61299C91" w14:textId="77777777" w:rsidR="007A38B9" w:rsidRDefault="007A38B9" w:rsidP="007A38B9">
      <w:pPr>
        <w:pStyle w:val="Odstavecseseznamem"/>
        <w:numPr>
          <w:ilvl w:val="0"/>
          <w:numId w:val="14"/>
        </w:numPr>
      </w:pPr>
      <w:r w:rsidRPr="007A38B9">
        <w:rPr>
          <w:b/>
        </w:rPr>
        <w:t>Pomalý backend</w:t>
      </w:r>
    </w:p>
    <w:p w14:paraId="61299C92" w14:textId="77777777" w:rsidR="007A38B9" w:rsidRDefault="001D7D36" w:rsidP="007A38B9">
      <w:pPr>
        <w:pStyle w:val="Odstavecseseznamem"/>
        <w:numPr>
          <w:ilvl w:val="1"/>
          <w:numId w:val="14"/>
        </w:numPr>
      </w:pPr>
      <w:r>
        <w:t>P</w:t>
      </w:r>
      <w:r w:rsidR="007A38B9">
        <w:t xml:space="preserve">ři každé změně se načítá celá příslušná (např. dokumenty) tabulka </w:t>
      </w:r>
      <w:r>
        <w:t>včetně všech jejích atributů (u článků dokonce i obrázky abstraktu).</w:t>
      </w:r>
    </w:p>
    <w:p w14:paraId="61299C93" w14:textId="77777777" w:rsidR="001D7D36" w:rsidRDefault="001D7D36" w:rsidP="007A38B9">
      <w:pPr>
        <w:pStyle w:val="Odstavecseseznamem"/>
        <w:numPr>
          <w:ilvl w:val="1"/>
          <w:numId w:val="14"/>
        </w:numPr>
      </w:pPr>
      <w:r>
        <w:t>Každá akce v backendu trvá více než 10s!</w:t>
      </w:r>
    </w:p>
    <w:p w14:paraId="61299C94" w14:textId="77777777" w:rsidR="001D7D36" w:rsidRPr="001D7D36" w:rsidRDefault="008C5CBD" w:rsidP="001D7D36">
      <w:pPr>
        <w:pStyle w:val="Odstavecseseznamem"/>
        <w:numPr>
          <w:ilvl w:val="0"/>
          <w:numId w:val="14"/>
        </w:numPr>
        <w:rPr>
          <w:b/>
        </w:rPr>
      </w:pPr>
      <w:r>
        <w:rPr>
          <w:b/>
        </w:rPr>
        <w:t>Způsob programování</w:t>
      </w:r>
      <w:r w:rsidR="001D7D36">
        <w:rPr>
          <w:b/>
        </w:rPr>
        <w:t xml:space="preserve"> a s tím související n</w:t>
      </w:r>
      <w:r w:rsidR="001D7D36" w:rsidRPr="001D7D36">
        <w:rPr>
          <w:b/>
        </w:rPr>
        <w:t>emožnost rozvoje webu</w:t>
      </w:r>
    </w:p>
    <w:p w14:paraId="61299C95" w14:textId="7A472B07" w:rsidR="001D7D36" w:rsidRDefault="001D7D36" w:rsidP="001D7D36">
      <w:pPr>
        <w:pStyle w:val="Odstavecseseznamem"/>
        <w:numPr>
          <w:ilvl w:val="1"/>
          <w:numId w:val="14"/>
        </w:numPr>
      </w:pPr>
      <w:r>
        <w:t>Protože je web programován v čistém php, je téměř nemožné rozšiřovat a upravovat web dle našich představ. Nebo pouze za cenu vysokých nákladů</w:t>
      </w:r>
      <w:r w:rsidR="0001275E">
        <w:t>.</w:t>
      </w:r>
    </w:p>
    <w:p w14:paraId="174AB0B1" w14:textId="75681832" w:rsidR="004F3851" w:rsidRPr="00D67B3E" w:rsidRDefault="004F3851" w:rsidP="004F3851">
      <w:pPr>
        <w:pStyle w:val="Odstavecseseznamem"/>
        <w:numPr>
          <w:ilvl w:val="0"/>
          <w:numId w:val="14"/>
        </w:numPr>
        <w:rPr>
          <w:b/>
        </w:rPr>
      </w:pPr>
      <w:r w:rsidRPr="00D67B3E">
        <w:rPr>
          <w:b/>
        </w:rPr>
        <w:t>Zastaralé techonol</w:t>
      </w:r>
      <w:r w:rsidR="00B23666" w:rsidRPr="00D67B3E">
        <w:rPr>
          <w:b/>
        </w:rPr>
        <w:t>o</w:t>
      </w:r>
      <w:r w:rsidRPr="00D67B3E">
        <w:rPr>
          <w:b/>
        </w:rPr>
        <w:t>gie</w:t>
      </w:r>
    </w:p>
    <w:p w14:paraId="25DB4E16" w14:textId="771D7D5D" w:rsidR="004F3851" w:rsidRDefault="00D67B3E" w:rsidP="004F3851">
      <w:pPr>
        <w:pStyle w:val="Odstavecseseznamem"/>
        <w:numPr>
          <w:ilvl w:val="1"/>
          <w:numId w:val="14"/>
        </w:numPr>
      </w:pPr>
      <w:r>
        <w:t>Použité technologie jsou zastaralé, což ovšem logicky vyplývá ze stáří webu</w:t>
      </w:r>
    </w:p>
    <w:p w14:paraId="415F4282" w14:textId="77B81D13" w:rsidR="00D67B3E" w:rsidRDefault="00D67B3E" w:rsidP="004F3851">
      <w:pPr>
        <w:pStyle w:val="Odstavecseseznamem"/>
        <w:numPr>
          <w:ilvl w:val="1"/>
          <w:numId w:val="14"/>
        </w:numPr>
      </w:pPr>
      <w:r>
        <w:t xml:space="preserve">Je velmi pravděpodobné, že </w:t>
      </w:r>
      <w:r w:rsidR="0068689D">
        <w:t xml:space="preserve">jsme nyní i ve </w:t>
      </w:r>
      <w:r w:rsidR="00E50128">
        <w:t>vendor-</w:t>
      </w:r>
      <w:r w:rsidR="0068689D">
        <w:t xml:space="preserve">locku </w:t>
      </w:r>
      <w:r w:rsidR="00E50128">
        <w:t xml:space="preserve"> z pozice webhostingu, protože je dost možné, že již neexistuje jiný hosting</w:t>
      </w:r>
      <w:r w:rsidR="001A5849">
        <w:t>, na kterém by web běžel.</w:t>
      </w:r>
    </w:p>
    <w:p w14:paraId="61299C96" w14:textId="77777777" w:rsidR="00C65FDE" w:rsidRPr="00C65FDE" w:rsidRDefault="00C65FDE" w:rsidP="00C65FDE">
      <w:pPr>
        <w:pStyle w:val="Odstavecseseznamem"/>
        <w:numPr>
          <w:ilvl w:val="0"/>
          <w:numId w:val="14"/>
        </w:numPr>
        <w:rPr>
          <w:b/>
        </w:rPr>
      </w:pPr>
      <w:r w:rsidRPr="00C65FDE">
        <w:rPr>
          <w:b/>
        </w:rPr>
        <w:t>Přístupnost</w:t>
      </w:r>
    </w:p>
    <w:p w14:paraId="61299C97" w14:textId="77777777" w:rsidR="00C65FDE" w:rsidRDefault="00C65FDE" w:rsidP="00C65FDE">
      <w:pPr>
        <w:pStyle w:val="Odstavecseseznamem"/>
        <w:numPr>
          <w:ilvl w:val="1"/>
          <w:numId w:val="14"/>
        </w:numPr>
      </w:pPr>
      <w:r>
        <w:t>Přístupnost webu je značně omezená</w:t>
      </w:r>
    </w:p>
    <w:p w14:paraId="61299C98" w14:textId="77777777" w:rsidR="00C65FDE" w:rsidRDefault="00C65FDE" w:rsidP="00C65FDE">
      <w:pPr>
        <w:pStyle w:val="Odstavecseseznamem"/>
        <w:numPr>
          <w:ilvl w:val="1"/>
          <w:numId w:val="14"/>
        </w:numPr>
      </w:pPr>
      <w:r>
        <w:t>Web není přizpůsobený k zobrazení na mobilních telefonech a tabletech</w:t>
      </w:r>
    </w:p>
    <w:p w14:paraId="61299C99" w14:textId="77777777" w:rsidR="001D7D36" w:rsidRPr="001D7D36" w:rsidRDefault="001D7D36" w:rsidP="001D7D36">
      <w:pPr>
        <w:pStyle w:val="Odstavecseseznamem"/>
        <w:numPr>
          <w:ilvl w:val="0"/>
          <w:numId w:val="14"/>
        </w:numPr>
        <w:rPr>
          <w:b/>
        </w:rPr>
      </w:pPr>
      <w:r w:rsidRPr="001D7D36">
        <w:rPr>
          <w:b/>
        </w:rPr>
        <w:t>Špatná orientace</w:t>
      </w:r>
    </w:p>
    <w:p w14:paraId="61299C9A" w14:textId="4BDADD6D" w:rsidR="001D7D36" w:rsidRDefault="001D7D36" w:rsidP="001D7D36">
      <w:pPr>
        <w:pStyle w:val="Odstavecseseznamem"/>
        <w:numPr>
          <w:ilvl w:val="1"/>
          <w:numId w:val="14"/>
        </w:numPr>
      </w:pPr>
      <w:r>
        <w:t>Ze zpětné vazby návštěvníků</w:t>
      </w:r>
      <w:r w:rsidRPr="001D7D36">
        <w:t xml:space="preserve"> </w:t>
      </w:r>
      <w:r>
        <w:t>prezentace k ovladatelnosti vyplývá, že se na webu hodně špatně orientují a nemohou najít to</w:t>
      </w:r>
      <w:r w:rsidR="00CC2EB0">
        <w:t>,</w:t>
      </w:r>
      <w:r>
        <w:t xml:space="preserve"> co hledají, přestože je informace na webu prezentována.</w:t>
      </w:r>
      <w:r w:rsidR="008A04A6">
        <w:t xml:space="preserve"> Služba formulářového pole „hledat“ je sice funkční, ale v dnešní době je představa prezen</w:t>
      </w:r>
      <w:r w:rsidR="005F13A1">
        <w:t>t</w:t>
      </w:r>
      <w:r w:rsidR="008A04A6">
        <w:t xml:space="preserve">ace výsledků </w:t>
      </w:r>
      <w:r w:rsidR="005F13A1">
        <w:t>úplně jiná.</w:t>
      </w:r>
    </w:p>
    <w:p w14:paraId="61299C9B" w14:textId="77777777" w:rsidR="001D7D36" w:rsidRPr="001D7D36" w:rsidRDefault="001D7D36" w:rsidP="001D7D36">
      <w:pPr>
        <w:pStyle w:val="Odstavecseseznamem"/>
        <w:numPr>
          <w:ilvl w:val="0"/>
          <w:numId w:val="14"/>
        </w:numPr>
        <w:rPr>
          <w:b/>
        </w:rPr>
      </w:pPr>
      <w:r w:rsidRPr="001D7D36">
        <w:rPr>
          <w:b/>
        </w:rPr>
        <w:t>Manipulace s obrázky</w:t>
      </w:r>
    </w:p>
    <w:p w14:paraId="61299C9C" w14:textId="3F02F5D9" w:rsidR="001D7D36" w:rsidRDefault="001D7D36" w:rsidP="001D7D36">
      <w:pPr>
        <w:pStyle w:val="Odstavecseseznamem"/>
        <w:numPr>
          <w:ilvl w:val="1"/>
          <w:numId w:val="14"/>
        </w:numPr>
      </w:pPr>
      <w:r>
        <w:t>Každý obrázek, který chceme použít na webu</w:t>
      </w:r>
      <w:r w:rsidR="00CC2EB0">
        <w:t>,</w:t>
      </w:r>
      <w:r>
        <w:t xml:space="preserve"> musíme ručně upravit a ručně uploadovat přes FTP.</w:t>
      </w:r>
      <w:r w:rsidR="005F13A1">
        <w:t xml:space="preserve"> Původní upload přes plugin do TinyMCE přestal fungovat.</w:t>
      </w:r>
    </w:p>
    <w:p w14:paraId="61299C9D" w14:textId="77777777" w:rsidR="001D7D36" w:rsidRPr="001D7D36" w:rsidRDefault="001D7D36" w:rsidP="001D7D36">
      <w:pPr>
        <w:pStyle w:val="Odstavecseseznamem"/>
        <w:numPr>
          <w:ilvl w:val="0"/>
          <w:numId w:val="14"/>
        </w:numPr>
        <w:rPr>
          <w:b/>
        </w:rPr>
      </w:pPr>
      <w:r w:rsidRPr="001D7D36">
        <w:rPr>
          <w:b/>
        </w:rPr>
        <w:t>Komunikace s</w:t>
      </w:r>
      <w:r w:rsidR="00461D9F">
        <w:rPr>
          <w:b/>
        </w:rPr>
        <w:t> </w:t>
      </w:r>
      <w:r w:rsidRPr="001D7D36">
        <w:rPr>
          <w:b/>
        </w:rPr>
        <w:t>návštěvníky</w:t>
      </w:r>
      <w:r w:rsidR="00461D9F">
        <w:rPr>
          <w:b/>
        </w:rPr>
        <w:t xml:space="preserve"> a občany</w:t>
      </w:r>
    </w:p>
    <w:p w14:paraId="61299C9E" w14:textId="77777777" w:rsidR="001D7D36" w:rsidRDefault="001D7D36" w:rsidP="001D7D36">
      <w:pPr>
        <w:pStyle w:val="Odstavecseseznamem"/>
        <w:numPr>
          <w:ilvl w:val="1"/>
          <w:numId w:val="14"/>
        </w:numPr>
      </w:pPr>
      <w:r>
        <w:t>Komunikace návštěvníků webu přes prezentaci je možná pouze a jenom přes speciální stránku k tomu určenou „Zeď nářků“.</w:t>
      </w:r>
    </w:p>
    <w:p w14:paraId="61299C9F" w14:textId="77777777" w:rsidR="00461D9F" w:rsidRPr="00461D9F" w:rsidRDefault="00461D9F" w:rsidP="00461D9F">
      <w:pPr>
        <w:pStyle w:val="Odstavecseseznamem"/>
        <w:numPr>
          <w:ilvl w:val="0"/>
          <w:numId w:val="14"/>
        </w:numPr>
        <w:rPr>
          <w:b/>
        </w:rPr>
      </w:pPr>
      <w:r w:rsidRPr="00461D9F">
        <w:rPr>
          <w:b/>
        </w:rPr>
        <w:t>Chybějící práva k backendu</w:t>
      </w:r>
    </w:p>
    <w:p w14:paraId="61299CA0" w14:textId="77777777" w:rsidR="00461D9F" w:rsidRDefault="00461D9F" w:rsidP="00461D9F">
      <w:pPr>
        <w:pStyle w:val="Odstavecseseznamem"/>
        <w:numPr>
          <w:ilvl w:val="1"/>
          <w:numId w:val="14"/>
        </w:numPr>
      </w:pPr>
      <w:r>
        <w:t>Jsou zde sice uživatelé, ale buď stránky uživatel spravuje, nebo ne. Každý uživatel může měnit všechno.</w:t>
      </w:r>
    </w:p>
    <w:p w14:paraId="61299CA1" w14:textId="77777777" w:rsidR="00D35008" w:rsidRDefault="00D35008" w:rsidP="00D35008">
      <w:pPr>
        <w:pStyle w:val="Nadpis1"/>
      </w:pPr>
      <w:bookmarkStart w:id="18" w:name="_Toc492386400"/>
      <w:r>
        <w:lastRenderedPageBreak/>
        <w:t>Vize nové webové prezentace</w:t>
      </w:r>
      <w:bookmarkEnd w:id="2"/>
      <w:bookmarkEnd w:id="1"/>
      <w:bookmarkEnd w:id="18"/>
    </w:p>
    <w:p w14:paraId="61299CA2" w14:textId="2C184E3E" w:rsidR="00D249B3" w:rsidRPr="00D249B3" w:rsidRDefault="00D249B3" w:rsidP="00D249B3">
      <w:r>
        <w:t xml:space="preserve">Nová webová prezentace města by neměla plnit pouze informační potřebu jejich návštěvníků, ale také i komunikační. Vzhledem rozsahu požadovaných služeb, které </w:t>
      </w:r>
      <w:r w:rsidR="005568C7">
        <w:t>bude</w:t>
      </w:r>
      <w:r>
        <w:t xml:space="preserve"> pre</w:t>
      </w:r>
      <w:r w:rsidR="00622E92">
        <w:t xml:space="preserve">zentace webová města obsahovat, se nebude jednat pouze o webovou prezentaci, ale svým chováním se spíše bude přibližovat termínu </w:t>
      </w:r>
      <w:r w:rsidR="00622E92" w:rsidRPr="00622E92">
        <w:rPr>
          <w:i/>
        </w:rPr>
        <w:t>webová aplikace</w:t>
      </w:r>
      <w:r w:rsidR="00F05F2E">
        <w:t xml:space="preserve"> a plnit funkci komplexního informačního systému.</w:t>
      </w:r>
    </w:p>
    <w:p w14:paraId="61299CA3" w14:textId="77777777" w:rsidR="008C5CBD" w:rsidRDefault="008C5CBD" w:rsidP="008C5CBD">
      <w:pPr>
        <w:pStyle w:val="Nadpis2"/>
      </w:pPr>
      <w:bookmarkStart w:id="19" w:name="_Toc492386401"/>
      <w:r>
        <w:t>Cílové skupiny</w:t>
      </w:r>
      <w:bookmarkEnd w:id="19"/>
    </w:p>
    <w:p w14:paraId="61299CA4" w14:textId="77777777" w:rsidR="00D249B3" w:rsidRDefault="00D249B3" w:rsidP="00D249B3">
      <w:r>
        <w:t>Hlavní cí</w:t>
      </w:r>
      <w:r w:rsidR="00D41AF8">
        <w:t>lové skupiny uživatelů jsou tři. Občané města, návštěvníci města a podnikatelé a firmy.</w:t>
      </w:r>
    </w:p>
    <w:p w14:paraId="61299CA5" w14:textId="29D15448" w:rsidR="00D249B3" w:rsidRPr="000955A3" w:rsidRDefault="00D249B3" w:rsidP="00D249B3">
      <w:pPr>
        <w:pStyle w:val="Odstavecseseznamem"/>
        <w:numPr>
          <w:ilvl w:val="0"/>
          <w:numId w:val="15"/>
        </w:numPr>
        <w:rPr>
          <w:b/>
        </w:rPr>
      </w:pPr>
      <w:r w:rsidRPr="000955A3">
        <w:rPr>
          <w:b/>
        </w:rPr>
        <w:t>Občané města</w:t>
      </w:r>
      <w:r w:rsidR="00622E92">
        <w:t xml:space="preserve"> mají</w:t>
      </w:r>
      <w:r w:rsidR="007811DD">
        <w:t xml:space="preserve"> trvalý pobyt ve správním území</w:t>
      </w:r>
      <w:r w:rsidR="00622E92">
        <w:t> </w:t>
      </w:r>
      <w:r w:rsidR="007811DD">
        <w:t>Lázní</w:t>
      </w:r>
      <w:r w:rsidR="00622E92">
        <w:t xml:space="preserve"> Bělohrad</w:t>
      </w:r>
      <w:r w:rsidR="007811DD">
        <w:t>u</w:t>
      </w:r>
      <w:r w:rsidR="007832FC">
        <w:t xml:space="preserve">. Do této skupiny lze zahrnout </w:t>
      </w:r>
      <w:r w:rsidR="00133888">
        <w:t xml:space="preserve">i </w:t>
      </w:r>
      <w:r w:rsidR="007832FC">
        <w:t>občany</w:t>
      </w:r>
      <w:r w:rsidR="00622E92">
        <w:t>, kterým vzniká vůči městu nějaká povinnost (např. občané, kteří zde vlastní nemovitost</w:t>
      </w:r>
      <w:r w:rsidR="007832FC">
        <w:t xml:space="preserve"> a měli by platit svoz komunálního odpadu</w:t>
      </w:r>
      <w:r w:rsidR="00622E92">
        <w:t>).</w:t>
      </w:r>
    </w:p>
    <w:p w14:paraId="61299CA6" w14:textId="77777777" w:rsidR="00D249B3" w:rsidRPr="000955A3" w:rsidRDefault="00D249B3" w:rsidP="00D249B3">
      <w:pPr>
        <w:pStyle w:val="Odstavecseseznamem"/>
        <w:numPr>
          <w:ilvl w:val="0"/>
          <w:numId w:val="15"/>
        </w:numPr>
        <w:rPr>
          <w:b/>
        </w:rPr>
      </w:pPr>
      <w:r w:rsidRPr="000955A3">
        <w:rPr>
          <w:b/>
        </w:rPr>
        <w:t>Návštěvníci města</w:t>
      </w:r>
      <w:r w:rsidR="00622E92">
        <w:t xml:space="preserve"> </w:t>
      </w:r>
      <w:r w:rsidR="00035C3B">
        <w:t>se do</w:t>
      </w:r>
      <w:r w:rsidR="00622E92">
        <w:t xml:space="preserve"> Lázní Bělohradu</w:t>
      </w:r>
      <w:r w:rsidR="00035C3B">
        <w:t xml:space="preserve"> chtějí jet podívat za lázeňstvím, </w:t>
      </w:r>
      <w:r w:rsidR="007832FC">
        <w:t>sportem</w:t>
      </w:r>
      <w:r w:rsidR="00035C3B">
        <w:t>, kultur</w:t>
      </w:r>
      <w:r w:rsidR="007832FC">
        <w:t>ou apod.</w:t>
      </w:r>
    </w:p>
    <w:p w14:paraId="61299CA7" w14:textId="7F2F18E8" w:rsidR="00D249B3" w:rsidRDefault="001875EB" w:rsidP="00D249B3">
      <w:pPr>
        <w:pStyle w:val="Odstavecseseznamem"/>
        <w:numPr>
          <w:ilvl w:val="0"/>
          <w:numId w:val="15"/>
        </w:numPr>
        <w:rPr>
          <w:b/>
        </w:rPr>
      </w:pPr>
      <w:r>
        <w:rPr>
          <w:b/>
        </w:rPr>
        <w:t>Živnostníci</w:t>
      </w:r>
      <w:r w:rsidR="00D249B3" w:rsidRPr="000955A3">
        <w:rPr>
          <w:b/>
        </w:rPr>
        <w:t xml:space="preserve"> a </w:t>
      </w:r>
      <w:r>
        <w:rPr>
          <w:b/>
        </w:rPr>
        <w:t>právnické osoby</w:t>
      </w:r>
      <w:r w:rsidR="007832FC">
        <w:rPr>
          <w:b/>
        </w:rPr>
        <w:t xml:space="preserve"> </w:t>
      </w:r>
      <w:r w:rsidR="00035C3B">
        <w:t xml:space="preserve">poskytují </w:t>
      </w:r>
      <w:r w:rsidR="007811DD">
        <w:t>ve správním</w:t>
      </w:r>
      <w:r w:rsidR="00035C3B">
        <w:t xml:space="preserve"> území Lázní Bělohradu </w:t>
      </w:r>
      <w:r w:rsidR="007832FC">
        <w:t>svoje služby</w:t>
      </w:r>
      <w:r w:rsidR="00035C3B">
        <w:t>, chtějí ucházet</w:t>
      </w:r>
      <w:r w:rsidR="00F76F31">
        <w:t xml:space="preserve"> o veřejnou zakázku, shánějí zaměstnance.</w:t>
      </w:r>
    </w:p>
    <w:p w14:paraId="61299CA8" w14:textId="77777777" w:rsidR="000E4EBF" w:rsidRDefault="000E4EBF" w:rsidP="004A09BA">
      <w:pPr>
        <w:pStyle w:val="Nadpis2"/>
      </w:pPr>
      <w:bookmarkStart w:id="20" w:name="_Toc492386402"/>
      <w:r>
        <w:t>Obecná představa</w:t>
      </w:r>
      <w:bookmarkEnd w:id="20"/>
    </w:p>
    <w:p w14:paraId="61299CA9" w14:textId="0D50030C" w:rsidR="00622E92" w:rsidRDefault="00622E92" w:rsidP="00622E92">
      <w:r>
        <w:t xml:space="preserve">Naše nové webové stránky </w:t>
      </w:r>
      <w:r w:rsidR="00574449">
        <w:t>budou</w:t>
      </w:r>
      <w:r>
        <w:t xml:space="preserve"> splňovat kritéria web</w:t>
      </w:r>
      <w:r w:rsidR="00F76F31">
        <w:t>ové prezentace města v roce 2017</w:t>
      </w:r>
      <w:r>
        <w:t xml:space="preserve"> zejména v oblasti přístupnosti a použitelnosti. Web musí být</w:t>
      </w:r>
      <w:r w:rsidR="001A33D7">
        <w:t xml:space="preserve"> </w:t>
      </w:r>
      <w:r>
        <w:t>responzivní a současně datově úsporný pro mobilní zařízení.</w:t>
      </w:r>
    </w:p>
    <w:p w14:paraId="61299CAA" w14:textId="6B834080" w:rsidR="001875EB" w:rsidRDefault="00FC01AF" w:rsidP="00622E92">
      <w:r>
        <w:t xml:space="preserve">Webová prezentace města </w:t>
      </w:r>
      <w:r w:rsidR="00D9079E">
        <w:t>bude</w:t>
      </w:r>
      <w:r>
        <w:t xml:space="preserve"> sloužit cílovým skupinám. Návštěvníci prezentace </w:t>
      </w:r>
      <w:r w:rsidR="00574449">
        <w:t>jednoduše najdou</w:t>
      </w:r>
      <w:r>
        <w:t xml:space="preserve"> to, co potřebují, měli by také být schopni pomocí webu</w:t>
      </w:r>
      <w:r w:rsidR="00D63106">
        <w:t xml:space="preserve"> (mimo zákon</w:t>
      </w:r>
      <w:r w:rsidR="008330D5">
        <w:t>em připuštěné</w:t>
      </w:r>
      <w:r w:rsidR="00D63106">
        <w:t xml:space="preserve"> možnosti komunikace</w:t>
      </w:r>
      <w:r w:rsidR="008330D5">
        <w:t xml:space="preserve"> s orgány veřejné moci</w:t>
      </w:r>
      <w:r w:rsidR="00D63106">
        <w:t>)</w:t>
      </w:r>
      <w:r>
        <w:t xml:space="preserve"> komunikovat s</w:t>
      </w:r>
      <w:r w:rsidR="00624E00">
        <w:t> orgány města a státní správou</w:t>
      </w:r>
      <w:r>
        <w:t xml:space="preserve">. Současně i web města </w:t>
      </w:r>
      <w:r w:rsidR="00ED4585">
        <w:t>musí</w:t>
      </w:r>
      <w:r>
        <w:t xml:space="preserve"> umět zasílat relevantní informace cílovým skupinám</w:t>
      </w:r>
      <w:r w:rsidR="00624E00">
        <w:t xml:space="preserve"> různými komunikačními prostředky</w:t>
      </w:r>
      <w:r w:rsidR="001875EB">
        <w:t>.</w:t>
      </w:r>
    </w:p>
    <w:p w14:paraId="61299CAB" w14:textId="3FB7270D" w:rsidR="00ED4585" w:rsidRDefault="001875EB" w:rsidP="00622E92">
      <w:r>
        <w:t>Návštěvníci webu budou mít možnost se zaregistrovat. Svůj uživatelský účet pak budou moci nastavovat dle svých preferencí, diskutovat ve veřejném fóru, hlasovat v</w:t>
      </w:r>
      <w:r w:rsidR="0011195B">
        <w:t> </w:t>
      </w:r>
      <w:r>
        <w:t>anketác</w:t>
      </w:r>
      <w:r w:rsidR="0011195B">
        <w:t>h, vstoupit na „portál občana“ apod</w:t>
      </w:r>
      <w:r>
        <w:t>. Pro některé akce na webu bude potřeba uživatelský účet ověřit, tak aby se zajistila důvěryhodnost registrovaného uživatele.</w:t>
      </w:r>
      <w:r w:rsidR="007F7BA7">
        <w:t xml:space="preserve"> </w:t>
      </w:r>
      <w:r w:rsidR="00DA58CD">
        <w:t>V systému</w:t>
      </w:r>
      <w:r w:rsidR="007F7BA7">
        <w:t xml:space="preserve"> budou existovat i účty pro zaměstnance města určené pro komunikaci s ostatními registrovanými uživateli a správu webu.</w:t>
      </w:r>
    </w:p>
    <w:p w14:paraId="61299CAC" w14:textId="77777777" w:rsidR="00FA6702" w:rsidRDefault="002B1CA3" w:rsidP="00FA6702">
      <w:pPr>
        <w:pStyle w:val="Nadpis3"/>
      </w:pPr>
      <w:bookmarkStart w:id="21" w:name="_Toc492386403"/>
      <w:r>
        <w:t>Obecné informace</w:t>
      </w:r>
      <w:bookmarkEnd w:id="21"/>
    </w:p>
    <w:p w14:paraId="61299CAD" w14:textId="64FA1462" w:rsidR="00F13193" w:rsidRDefault="00F13193" w:rsidP="00FA6702">
      <w:r>
        <w:t xml:space="preserve">Web města </w:t>
      </w:r>
      <w:r w:rsidR="00E05C42">
        <w:t>bude</w:t>
      </w:r>
      <w:r>
        <w:t xml:space="preserve"> </w:t>
      </w:r>
      <w:r w:rsidR="00C317F6" w:rsidRPr="00C317F6">
        <w:rPr>
          <w:b/>
        </w:rPr>
        <w:t>občanům a návštěvníkům</w:t>
      </w:r>
      <w:r w:rsidR="00C317F6">
        <w:t xml:space="preserve"> </w:t>
      </w:r>
      <w:r>
        <w:t>poskytovat statické informace o městě, úřadu, možnostech sportování, spolcích působících ve městě, školství, kultuře, zdravotnictví</w:t>
      </w:r>
      <w:r w:rsidR="009578D8">
        <w:t>, historii</w:t>
      </w:r>
      <w:r w:rsidR="00381584">
        <w:t>, investičních akcích města</w:t>
      </w:r>
      <w:r>
        <w:t xml:space="preserve"> apod. seřazené v logicky uspořádané stromové struktuře</w:t>
      </w:r>
      <w:r w:rsidR="00AD5E85">
        <w:t xml:space="preserve"> stránek</w:t>
      </w:r>
      <w:r>
        <w:t>.</w:t>
      </w:r>
    </w:p>
    <w:p w14:paraId="61299CAE" w14:textId="0ED9C571" w:rsidR="00FA6702" w:rsidRDefault="002B1CA3" w:rsidP="00FA6702">
      <w:r>
        <w:t>Občany zajímají obecné</w:t>
      </w:r>
      <w:r w:rsidR="00FA6702">
        <w:t xml:space="preserve"> informace o dění ve městě. Web </w:t>
      </w:r>
      <w:r w:rsidR="00E05C42">
        <w:t>bude</w:t>
      </w:r>
      <w:r w:rsidR="00FA6702">
        <w:t xml:space="preserve"> smysluplně plnit funkci informačního portálu. Jedná se například </w:t>
      </w:r>
      <w:r w:rsidR="00517B22">
        <w:t>o fotogalerie a reportáže z různých kulturních událostí, tiskové zprávy, dopravní uzavírky</w:t>
      </w:r>
      <w:r w:rsidR="00397C8A">
        <w:t>, pozvánky na kulturní události</w:t>
      </w:r>
      <w:r w:rsidR="00517B22">
        <w:t xml:space="preserve"> atd. Takovéto aktuality bude možné řadit do různých oblastí (např. kultura) a návštěvník bude moci odebírat aktuality z oblastí, které si určí. Některé </w:t>
      </w:r>
      <w:r w:rsidR="00517B22">
        <w:lastRenderedPageBreak/>
        <w:t xml:space="preserve">aktuální a důležité informace budou distribuovány </w:t>
      </w:r>
      <w:r w:rsidR="00CA723A">
        <w:t xml:space="preserve">například i </w:t>
      </w:r>
      <w:r w:rsidR="00517B22">
        <w:t>pomocí SMS (například „knihovna je dnes zavřená“</w:t>
      </w:r>
      <w:r w:rsidR="00C32722">
        <w:t>, „koncert zrušen“</w:t>
      </w:r>
      <w:r w:rsidR="00517B22">
        <w:t>).</w:t>
      </w:r>
    </w:p>
    <w:p w14:paraId="61299CAF" w14:textId="77777777" w:rsidR="00F13193" w:rsidRDefault="00F13193" w:rsidP="00FA6702">
      <w:r>
        <w:t>Vybrané aktuality na titulní straně budou řízeny systémem priorit.</w:t>
      </w:r>
    </w:p>
    <w:p w14:paraId="61299CB0" w14:textId="77777777" w:rsidR="00894A77" w:rsidRDefault="00517B22" w:rsidP="00E5088D">
      <w:pPr>
        <w:pStyle w:val="Nadpis3"/>
      </w:pPr>
      <w:bookmarkStart w:id="22" w:name="_Toc492386404"/>
      <w:r>
        <w:t>Povinnosti</w:t>
      </w:r>
      <w:r w:rsidR="00C64E60" w:rsidRPr="00894A77">
        <w:t xml:space="preserve"> občanů vůči </w:t>
      </w:r>
      <w:r w:rsidR="00E5088D">
        <w:t>samosprávě</w:t>
      </w:r>
      <w:r w:rsidR="00397C8A">
        <w:t xml:space="preserve"> a státní správě</w:t>
      </w:r>
      <w:bookmarkEnd w:id="22"/>
    </w:p>
    <w:p w14:paraId="61299CB1" w14:textId="0CCF8467" w:rsidR="00894A77" w:rsidRPr="00894A77" w:rsidRDefault="00894A77" w:rsidP="00894A77">
      <w:r w:rsidRPr="00E5088D">
        <w:rPr>
          <w:b/>
        </w:rPr>
        <w:t>Občan města</w:t>
      </w:r>
      <w:r>
        <w:t xml:space="preserve"> </w:t>
      </w:r>
      <w:r w:rsidR="00E05C42">
        <w:t>musí</w:t>
      </w:r>
      <w:r>
        <w:t xml:space="preserve"> vědět</w:t>
      </w:r>
      <w:r w:rsidR="00E5088D">
        <w:t>,</w:t>
      </w:r>
      <w:r>
        <w:t xml:space="preserve"> jakými obecně závaznými vyhláškami se ve městě musí řídit, kdy má zaplatit poplatek za komunální odpad, ze psa</w:t>
      </w:r>
      <w:r w:rsidR="0045508C">
        <w:t>, hrob</w:t>
      </w:r>
      <w:r>
        <w:t xml:space="preserve"> atd.</w:t>
      </w:r>
      <w:r w:rsidR="00E5088D">
        <w:t xml:space="preserve"> To vše </w:t>
      </w:r>
      <w:r w:rsidR="00E44E82">
        <w:t>bude</w:t>
      </w:r>
      <w:r w:rsidR="00E5088D">
        <w:t xml:space="preserve"> schopen na webu jednoduše najít. Současně, pokud bude mít ve svém profilu vedenou adresu </w:t>
      </w:r>
      <w:r w:rsidR="00397C8A">
        <w:t xml:space="preserve">trvalého pobytu </w:t>
      </w:r>
      <w:r w:rsidR="00E5088D">
        <w:t>v Lázních Bělohradě, mu budou chodit upozornění. Například v lednu bude všem občanům města doručena informace o tom, že mají do konce března uhradit 500 Kč za svoz komunálního odpadu.</w:t>
      </w:r>
    </w:p>
    <w:p w14:paraId="61299CB2" w14:textId="77777777" w:rsidR="007D7911" w:rsidRDefault="00FC6003" w:rsidP="00FC6003">
      <w:pPr>
        <w:pStyle w:val="Nadpis3"/>
      </w:pPr>
      <w:bookmarkStart w:id="23" w:name="_Toc492386405"/>
      <w:r>
        <w:t>I</w:t>
      </w:r>
      <w:r w:rsidR="00C64E60">
        <w:t>nform</w:t>
      </w:r>
      <w:r>
        <w:t>ace</w:t>
      </w:r>
      <w:r w:rsidR="00C64E60">
        <w:t xml:space="preserve"> o rozhodování orgánů města, hospodaření města</w:t>
      </w:r>
      <w:bookmarkEnd w:id="23"/>
    </w:p>
    <w:p w14:paraId="61299CB3" w14:textId="77777777" w:rsidR="00FC6003" w:rsidRPr="00FC6003" w:rsidRDefault="00FC6003" w:rsidP="00FC6003">
      <w:r w:rsidRPr="00F254F5">
        <w:rPr>
          <w:b/>
        </w:rPr>
        <w:t>Občany města</w:t>
      </w:r>
      <w:r>
        <w:t xml:space="preserve"> také zajímá, jakým způsobem rozhodují volení zástupci města, orgány</w:t>
      </w:r>
      <w:r w:rsidR="00AD5E85">
        <w:t xml:space="preserve"> města</w:t>
      </w:r>
      <w:r>
        <w:t>.</w:t>
      </w:r>
      <w:r w:rsidR="00CB504A">
        <w:t xml:space="preserve"> Měli by na webu města nalézt zápisy z jednání zastupitelstva a rady města, jednotlivá usnesení a podobně. Ani hospodaření města by nemělo být skryto občanům města a na webu by tak měli nejen rozpočet města, ale </w:t>
      </w:r>
      <w:r w:rsidR="00397C8A">
        <w:t xml:space="preserve">například </w:t>
      </w:r>
      <w:r w:rsidR="00CB504A">
        <w:t>i jeho aktuální plnění.</w:t>
      </w:r>
    </w:p>
    <w:p w14:paraId="61299CB4" w14:textId="77777777" w:rsidR="007D7911" w:rsidRDefault="00CB504A" w:rsidP="00CB504A">
      <w:pPr>
        <w:pStyle w:val="Nadpis3"/>
      </w:pPr>
      <w:bookmarkStart w:id="24" w:name="_Toc492386406"/>
      <w:r>
        <w:t>I</w:t>
      </w:r>
      <w:r w:rsidR="00C64E60">
        <w:t>nformace o kultuře ve městě</w:t>
      </w:r>
      <w:bookmarkEnd w:id="24"/>
    </w:p>
    <w:p w14:paraId="61299CB5" w14:textId="77777777" w:rsidR="00F254F5" w:rsidRPr="00F254F5" w:rsidRDefault="00F254F5" w:rsidP="00F254F5">
      <w:r w:rsidRPr="00F254F5">
        <w:rPr>
          <w:b/>
        </w:rPr>
        <w:t>Návštěvníky a občany</w:t>
      </w:r>
      <w:r>
        <w:t xml:space="preserve"> </w:t>
      </w:r>
      <w:r w:rsidR="00517B22">
        <w:t>určitě</w:t>
      </w:r>
      <w:r>
        <w:t xml:space="preserve"> také zajím</w:t>
      </w:r>
      <w:r w:rsidR="00517B22">
        <w:t>á</w:t>
      </w:r>
      <w:r>
        <w:t xml:space="preserve"> kulturní dění ve městě. Na webu města by měly být informace o všech kulturních událostech, které se konají na území Lázní Bělohradu, případně i o dalších významných akcích z okolí města.</w:t>
      </w:r>
      <w:r w:rsidR="00FA6702">
        <w:t xml:space="preserve"> </w:t>
      </w:r>
      <w:r w:rsidR="00517B22">
        <w:t>I pořadatelé budou moci připravovat kulturní události na web. Uživatel pak bude mít možnost vybrat v kalendáři den a zjistit, co v tento den může v Lázních Bělohradě navš</w:t>
      </w:r>
      <w:r w:rsidR="00774EBD">
        <w:t>t</w:t>
      </w:r>
      <w:r w:rsidR="00517B22">
        <w:t>ívit.</w:t>
      </w:r>
      <w:r w:rsidR="00774EBD">
        <w:t xml:space="preserve"> Kulturní akce budou označovány tagy (například „vstupné zdarma“, „pro děti“, „koncert“ apod.) a podle těchto tagů bude možné kulturní události filtrovat.</w:t>
      </w:r>
    </w:p>
    <w:p w14:paraId="61299CB6" w14:textId="77777777" w:rsidR="007D7911" w:rsidRDefault="00F13193" w:rsidP="00F13193">
      <w:pPr>
        <w:pStyle w:val="Nadpis3"/>
      </w:pPr>
      <w:bookmarkStart w:id="25" w:name="_Toc492386407"/>
      <w:r>
        <w:t>Komunikace</w:t>
      </w:r>
      <w:r w:rsidR="00C64E60">
        <w:t xml:space="preserve"> se zástupci města</w:t>
      </w:r>
      <w:r w:rsidR="007F7BA7">
        <w:t xml:space="preserve"> a </w:t>
      </w:r>
      <w:r w:rsidR="00C64E60">
        <w:t>úředníky státní správy</w:t>
      </w:r>
      <w:bookmarkEnd w:id="25"/>
    </w:p>
    <w:p w14:paraId="61299CB7" w14:textId="12F5A212" w:rsidR="00F13193" w:rsidRDefault="00F13193" w:rsidP="00F13193">
      <w:r>
        <w:t xml:space="preserve">Rádi bychom umožnili </w:t>
      </w:r>
      <w:r w:rsidRPr="009578D8">
        <w:rPr>
          <w:b/>
        </w:rPr>
        <w:t>registrovaným uživatelům</w:t>
      </w:r>
      <w:r>
        <w:t xml:space="preserve"> webu přímou komunikaci</w:t>
      </w:r>
      <w:r w:rsidR="00C32722">
        <w:t xml:space="preserve"> přes webovou prezentaci města. </w:t>
      </w:r>
      <w:r w:rsidR="002121EF">
        <w:t>Každý tak bude moci přímo komunikovat například se starostou města, úředníky apod. Komunikačních možností bude na webu více. První z nich bude výše nastíněná přímá komunikace mezi uživatelem a zaměstnancem města</w:t>
      </w:r>
      <w:r w:rsidR="0049528D">
        <w:t xml:space="preserve"> (respektive agendou)</w:t>
      </w:r>
      <w:r w:rsidR="002121EF">
        <w:t>, druhou možností bude využití veřejně dostupného moderovaného diskuzního fóra</w:t>
      </w:r>
      <w:r w:rsidR="00554A02">
        <w:t>, třetí možností bude diskuze u článku</w:t>
      </w:r>
      <w:r w:rsidR="00B4636F">
        <w:t>, kulturní akci apod</w:t>
      </w:r>
      <w:r w:rsidR="002121EF">
        <w:t>.</w:t>
      </w:r>
    </w:p>
    <w:p w14:paraId="61299CB8" w14:textId="45FFC841" w:rsidR="001B1925" w:rsidRDefault="001B1925" w:rsidP="00F13193">
      <w:r>
        <w:t xml:space="preserve">V souvislosti s komunikací obecně chceme na webu inteligentní vyhledávání kontaktů. Vyhledávač </w:t>
      </w:r>
      <w:r w:rsidR="00E44E82">
        <w:t>bude</w:t>
      </w:r>
      <w:r>
        <w:t xml:space="preserve"> reagovat na více atributů záznamu zaměstnance města, ale také i na </w:t>
      </w:r>
      <w:r w:rsidR="001F42DC">
        <w:t>agendu</w:t>
      </w:r>
      <w:r>
        <w:t xml:space="preserve">, případně její popis. Pokud někdo hledá například zaměstnance města, který má na starosti místní poplatky, bude stačit do vyhledávače zadat „pes“ – protože zaměstnanec města bude mít v popisu funkce </w:t>
      </w:r>
      <w:r w:rsidRPr="001B1925">
        <w:rPr>
          <w:i/>
        </w:rPr>
        <w:t>agenda místních poplatků</w:t>
      </w:r>
      <w:r>
        <w:t xml:space="preserve"> napsáno mimo jiné i </w:t>
      </w:r>
      <w:r w:rsidRPr="001B1925">
        <w:rPr>
          <w:i/>
        </w:rPr>
        <w:t>místní poplatky ze psů</w:t>
      </w:r>
      <w:r>
        <w:t>.</w:t>
      </w:r>
      <w:r w:rsidR="003E2846">
        <w:t xml:space="preserve"> Současně bude možné u kontaktů zjistit přítomnost zaměstnance na pracovišti – zdrojem této informace bude docházkový systém</w:t>
      </w:r>
      <w:r w:rsidR="00E253EF">
        <w:t xml:space="preserve"> (jehož ostrý provoz bude startovat </w:t>
      </w:r>
      <w:r w:rsidR="00C513D2">
        <w:t>od ledna 2018)</w:t>
      </w:r>
      <w:r w:rsidR="003E2846">
        <w:t>. Zároveň bude také možné objednat se na konkrétní hodinu konkrétní agendě.</w:t>
      </w:r>
    </w:p>
    <w:p w14:paraId="61299CB9" w14:textId="77777777" w:rsidR="001B1925" w:rsidRPr="00F13193" w:rsidRDefault="001B1925" w:rsidP="00F13193">
      <w:r>
        <w:t xml:space="preserve">Z výše uvedeného také vyplývá to, že bude ve webu města integrovaná hierarchie agend (nebo funkcí). Každý zaměstnanec bude mít přiřazenou jednu, nebo více agend a bude moci komunikovat z pozice této agendy. Víceméně </w:t>
      </w:r>
      <w:r w:rsidR="00AD5E85">
        <w:t>tak bude občan</w:t>
      </w:r>
      <w:r>
        <w:t xml:space="preserve"> komunikovat</w:t>
      </w:r>
      <w:r w:rsidR="00AD5E85">
        <w:t xml:space="preserve"> s </w:t>
      </w:r>
      <w:r>
        <w:t>agend</w:t>
      </w:r>
      <w:r w:rsidR="00AD5E85">
        <w:t>ou, kterou bude zastupovat zaměstnanec</w:t>
      </w:r>
      <w:r>
        <w:t xml:space="preserve"> města.</w:t>
      </w:r>
    </w:p>
    <w:p w14:paraId="61299CBA" w14:textId="77777777" w:rsidR="007D7911" w:rsidRDefault="006916EF" w:rsidP="00C32722">
      <w:pPr>
        <w:pStyle w:val="Nadpis3"/>
      </w:pPr>
      <w:bookmarkStart w:id="26" w:name="_Toc492386408"/>
      <w:r>
        <w:lastRenderedPageBreak/>
        <w:t>M</w:t>
      </w:r>
      <w:r w:rsidR="00C64E60">
        <w:t>ožnost ovlivňovat dění ve městě</w:t>
      </w:r>
      <w:bookmarkEnd w:id="26"/>
    </w:p>
    <w:p w14:paraId="61299CBB" w14:textId="77777777" w:rsidR="00C32722" w:rsidRDefault="00C32722" w:rsidP="00C32722">
      <w:r>
        <w:t xml:space="preserve">Chceme, aby se </w:t>
      </w:r>
      <w:r w:rsidRPr="009578D8">
        <w:rPr>
          <w:b/>
        </w:rPr>
        <w:t>občané města</w:t>
      </w:r>
      <w:r>
        <w:t xml:space="preserve"> mohli vyjadřovat k činnostem města, hodnotit a kritizovat. Veřejně vyjadřovat se budou moci nejen na veřejném fóru, v diskuzi k článkům ale i pomocí anket. Ankety budou naplněny možnostmi od zadavatele, u některých bude možnost na doplnění položky uživatelem. V anketách bude umožněno hlasovat </w:t>
      </w:r>
      <w:r w:rsidR="007C1E80">
        <w:t>pouze registrovaným uživatelům.</w:t>
      </w:r>
    </w:p>
    <w:p w14:paraId="61299CBC" w14:textId="77777777" w:rsidR="00B57CD5" w:rsidRPr="00C32722" w:rsidRDefault="00B57CD5" w:rsidP="00C32722">
      <w:r>
        <w:t>V rámci zlepšení komunikace občanů s městem v oblasti závad chceme na webových stránkách zavést službu hlášení závad, kde budou moci občané města snadno upozornit na nedostatky ve městě. Například na neposekané veřejné prostranství, nevyhrnutý sníh, závada na veřejném osvětlení, poničený prvek městského mobiliáře a podobně.</w:t>
      </w:r>
      <w:r w:rsidR="007C1E80">
        <w:t xml:space="preserve"> To včetně zapsání GPS pozice v momentě zadávání problému z mobilního telefonu na místě, nebo volbou „označit na mapě“ ve webovém prohlížeči.</w:t>
      </w:r>
    </w:p>
    <w:p w14:paraId="61299CBD" w14:textId="77777777" w:rsidR="00C64E60" w:rsidRDefault="009578D8" w:rsidP="009578D8">
      <w:pPr>
        <w:pStyle w:val="Nadpis3"/>
      </w:pPr>
      <w:bookmarkStart w:id="27" w:name="_Toc492386409"/>
      <w:r>
        <w:t>Z</w:t>
      </w:r>
      <w:r w:rsidR="00C64E60">
        <w:t>ískat informaci o řešení životní situace</w:t>
      </w:r>
      <w:bookmarkEnd w:id="27"/>
    </w:p>
    <w:p w14:paraId="61299CBE" w14:textId="31745164" w:rsidR="009578D8" w:rsidRDefault="009578D8" w:rsidP="009578D8">
      <w:r>
        <w:t xml:space="preserve">Pro </w:t>
      </w:r>
      <w:r w:rsidRPr="009578D8">
        <w:rPr>
          <w:b/>
        </w:rPr>
        <w:t>občany města</w:t>
      </w:r>
      <w:r>
        <w:t xml:space="preserve"> chceme dále vytvořit průvodce k řešení životních situací, které budou lidsky a neúředně</w:t>
      </w:r>
      <w:r w:rsidR="00503639">
        <w:t xml:space="preserve"> (popřípadě i úředně)</w:t>
      </w:r>
      <w:r>
        <w:t xml:space="preserve"> popisovat postupy řešení. Životní situace budou podrobně sepsány pro jednotlivé</w:t>
      </w:r>
      <w:r w:rsidR="00A5192C">
        <w:t xml:space="preserve"> agendy, které na našem úřadě případně v samosprávě provozujeme.</w:t>
      </w:r>
    </w:p>
    <w:p w14:paraId="61299CBF" w14:textId="602F8BDA" w:rsidR="00A5192C" w:rsidRDefault="00A5192C" w:rsidP="009578D8">
      <w:r>
        <w:t xml:space="preserve">Občané města </w:t>
      </w:r>
      <w:r w:rsidR="005C455B">
        <w:t>musí</w:t>
      </w:r>
      <w:r>
        <w:t xml:space="preserve"> snadno porozumět postupu při řešení v situaci například:</w:t>
      </w:r>
    </w:p>
    <w:p w14:paraId="61299CC0" w14:textId="77777777" w:rsidR="00A5192C" w:rsidRDefault="000F5420" w:rsidP="00A5192C">
      <w:pPr>
        <w:pStyle w:val="Odstavecseseznamem"/>
        <w:numPr>
          <w:ilvl w:val="0"/>
          <w:numId w:val="18"/>
        </w:numPr>
      </w:pPr>
      <w:r>
        <w:t>Ztráta</w:t>
      </w:r>
      <w:r w:rsidR="00A5192C">
        <w:t xml:space="preserve"> občanského průkazu</w:t>
      </w:r>
    </w:p>
    <w:p w14:paraId="61299CC1" w14:textId="77777777" w:rsidR="00A5192C" w:rsidRDefault="00C317F6" w:rsidP="00A5192C">
      <w:pPr>
        <w:pStyle w:val="Odstavecseseznamem"/>
        <w:numPr>
          <w:ilvl w:val="0"/>
          <w:numId w:val="18"/>
        </w:numPr>
      </w:pPr>
      <w:r>
        <w:t>Přidělení bytu v domě s pečovatelskou službou</w:t>
      </w:r>
    </w:p>
    <w:p w14:paraId="61299CC2" w14:textId="77777777" w:rsidR="00C317F6" w:rsidRDefault="0058231F" w:rsidP="00A5192C">
      <w:pPr>
        <w:pStyle w:val="Odstavecseseznamem"/>
        <w:numPr>
          <w:ilvl w:val="0"/>
          <w:numId w:val="18"/>
        </w:numPr>
      </w:pPr>
      <w:r>
        <w:t>Stavební povolení</w:t>
      </w:r>
    </w:p>
    <w:p w14:paraId="61299CC3" w14:textId="77777777" w:rsidR="00C317F6" w:rsidRDefault="00C317F6" w:rsidP="00A5192C">
      <w:pPr>
        <w:pStyle w:val="Odstavecseseznamem"/>
        <w:numPr>
          <w:ilvl w:val="0"/>
          <w:numId w:val="18"/>
        </w:numPr>
      </w:pPr>
      <w:r>
        <w:t>Jak získat rybářský lístek</w:t>
      </w:r>
    </w:p>
    <w:p w14:paraId="61299CC4" w14:textId="77777777" w:rsidR="00EF49EC" w:rsidRDefault="00EF49EC" w:rsidP="00A5192C">
      <w:pPr>
        <w:pStyle w:val="Odstavecseseznamem"/>
        <w:numPr>
          <w:ilvl w:val="0"/>
          <w:numId w:val="18"/>
        </w:numPr>
      </w:pPr>
      <w:r>
        <w:t>Havárie vody</w:t>
      </w:r>
    </w:p>
    <w:p w14:paraId="61299CC5" w14:textId="77777777" w:rsidR="0058231F" w:rsidRDefault="0058231F" w:rsidP="00A5192C">
      <w:pPr>
        <w:pStyle w:val="Odstavecseseznamem"/>
        <w:numPr>
          <w:ilvl w:val="0"/>
          <w:numId w:val="18"/>
        </w:numPr>
      </w:pPr>
      <w:r>
        <w:t>Svatební obřad</w:t>
      </w:r>
    </w:p>
    <w:p w14:paraId="61299CC6" w14:textId="77777777" w:rsidR="00C317F6" w:rsidRDefault="00C317F6" w:rsidP="00C317F6">
      <w:r>
        <w:t>Průvodce by pak měl vést občana od přípravy potřebných dokladů až do „cíle“.</w:t>
      </w:r>
    </w:p>
    <w:p w14:paraId="61299CC7" w14:textId="77777777" w:rsidR="00C64E60" w:rsidRDefault="00C317F6" w:rsidP="00C317F6">
      <w:pPr>
        <w:pStyle w:val="Nadpis3"/>
      </w:pPr>
      <w:bookmarkStart w:id="28" w:name="_Toc492386410"/>
      <w:r>
        <w:t>Z</w:t>
      </w:r>
      <w:r w:rsidR="00C64E60">
        <w:t>ískat informace o ubytování a službách</w:t>
      </w:r>
      <w:bookmarkEnd w:id="28"/>
    </w:p>
    <w:p w14:paraId="61299CC8" w14:textId="4CE8EFE4" w:rsidR="00C317F6" w:rsidRDefault="00C317F6" w:rsidP="00C317F6">
      <w:r>
        <w:t xml:space="preserve">Především </w:t>
      </w:r>
      <w:r w:rsidRPr="00C317F6">
        <w:rPr>
          <w:b/>
        </w:rPr>
        <w:t>návštěvníci</w:t>
      </w:r>
      <w:r>
        <w:t xml:space="preserve"> </w:t>
      </w:r>
      <w:r w:rsidR="000E15F7">
        <w:t xml:space="preserve">města </w:t>
      </w:r>
      <w:r>
        <w:t xml:space="preserve">by měli na webu města nalézt informaci o možnostech ubytování v našem městě. Proto </w:t>
      </w:r>
      <w:r w:rsidR="005C455B">
        <w:t>budou</w:t>
      </w:r>
      <w:r>
        <w:t xml:space="preserve"> mít možnost živnostníci a právnické osoby zabývající se ubytováním prezentovat své ubytovací kapacity na webu města.</w:t>
      </w:r>
    </w:p>
    <w:p w14:paraId="61299CC9" w14:textId="1CF80525" w:rsidR="00D57929" w:rsidRPr="00C317F6" w:rsidRDefault="00D57929" w:rsidP="00C317F6">
      <w:r>
        <w:t xml:space="preserve">Stejně tak jako </w:t>
      </w:r>
      <w:r w:rsidRPr="00D57929">
        <w:rPr>
          <w:b/>
        </w:rPr>
        <w:t>návštěvníkům</w:t>
      </w:r>
      <w:r>
        <w:t xml:space="preserve">, tak i </w:t>
      </w:r>
      <w:r w:rsidRPr="00D57929">
        <w:rPr>
          <w:b/>
        </w:rPr>
        <w:t>občanům města</w:t>
      </w:r>
      <w:r>
        <w:t xml:space="preserve"> bychom chtěli na webu města prezentovat služby, které poskytují živnostníci a právnické osoby. Podobně jako u ubytování budou moci provozovatelé služeb svoji službu prezentovat na webu města. Služby </w:t>
      </w:r>
      <w:r w:rsidR="00F33844">
        <w:t>budou</w:t>
      </w:r>
      <w:r>
        <w:t xml:space="preserve"> rozdělené do logických skupin. Občané totiž často volají, kde seženou řemeslníky -</w:t>
      </w:r>
      <w:r w:rsidR="00B738E6">
        <w:t xml:space="preserve"> elektrikáře</w:t>
      </w:r>
      <w:r>
        <w:t>, topenáře, kominíka a podobně. Určitě by neměly chybět instituce typu Česká pošta případně další služby (papírnictví, květinářství, cukrárny, restaurace apod.)</w:t>
      </w:r>
      <w:r w:rsidR="00B738E6">
        <w:t>.</w:t>
      </w:r>
    </w:p>
    <w:p w14:paraId="61299CCA" w14:textId="77777777" w:rsidR="00C64E60" w:rsidRDefault="00D57929" w:rsidP="00D57929">
      <w:pPr>
        <w:pStyle w:val="Nadpis3"/>
      </w:pPr>
      <w:bookmarkStart w:id="29" w:name="_Toc492386411"/>
      <w:r>
        <w:t>P</w:t>
      </w:r>
      <w:r w:rsidR="00C64E60">
        <w:t>rezentovat svoji firmu, službu na webu města</w:t>
      </w:r>
      <w:bookmarkEnd w:id="29"/>
    </w:p>
    <w:p w14:paraId="61299CCB" w14:textId="77777777" w:rsidR="00D57929" w:rsidRDefault="00D57929" w:rsidP="00D57929">
      <w:r w:rsidRPr="00D57929">
        <w:rPr>
          <w:b/>
        </w:rPr>
        <w:t>Živnostníci a právnické osoby</w:t>
      </w:r>
      <w:r>
        <w:t xml:space="preserve"> využívají možnosti prezentovat svoji </w:t>
      </w:r>
      <w:r w:rsidR="007C1E80">
        <w:t>službu</w:t>
      </w:r>
      <w:r>
        <w:t xml:space="preserve"> na současných webových stránkách města a proto budeme rádi, když svoji firmu nebo službu budou prezentovat i na nových webových st</w:t>
      </w:r>
      <w:r w:rsidR="007C1E80">
        <w:t>ránkách města viz předchozí.</w:t>
      </w:r>
    </w:p>
    <w:p w14:paraId="61299CCC" w14:textId="77777777" w:rsidR="007C1E80" w:rsidRDefault="007C1E80" w:rsidP="00D57929">
      <w:r>
        <w:t>Každý, kdo poskytuje službu, bude moci po registraci službu na webu prezentovat a svoji „stránku“ také spravovat.</w:t>
      </w:r>
    </w:p>
    <w:p w14:paraId="61299CCD" w14:textId="77777777" w:rsidR="00D57929" w:rsidRDefault="00D57929" w:rsidP="00D57929">
      <w:pPr>
        <w:pStyle w:val="Nadpis3"/>
      </w:pPr>
      <w:bookmarkStart w:id="30" w:name="_Toc492386412"/>
      <w:r w:rsidRPr="00D57929">
        <w:lastRenderedPageBreak/>
        <w:t>Získat informaci o veřejných zakázkách</w:t>
      </w:r>
      <w:bookmarkEnd w:id="30"/>
    </w:p>
    <w:p w14:paraId="61299CCE" w14:textId="77777777" w:rsidR="00D57929" w:rsidRDefault="00D57929" w:rsidP="00D57929">
      <w:r w:rsidRPr="00381584">
        <w:rPr>
          <w:b/>
        </w:rPr>
        <w:t>Živnostníci a podnikatelé</w:t>
      </w:r>
      <w:r>
        <w:t xml:space="preserve"> také na web města budou nahlížet jakožto na potencionální zdroj veřejných zakázek. Bude zde pro ně vytvořena speciální stránka s výběrovými řízeními</w:t>
      </w:r>
      <w:r w:rsidR="00381584">
        <w:t xml:space="preserve"> pro podlimitní zakázky a profil</w:t>
      </w:r>
      <w:r>
        <w:t xml:space="preserve"> zadavatele veřejných zakázek města</w:t>
      </w:r>
      <w:r w:rsidR="00381584">
        <w:t xml:space="preserve"> pro velké veřejné zakázky.</w:t>
      </w:r>
    </w:p>
    <w:p w14:paraId="61299CCF" w14:textId="77777777" w:rsidR="00F14D73" w:rsidRDefault="00F14D73" w:rsidP="00F14D73">
      <w:pPr>
        <w:pStyle w:val="Nadpis3"/>
      </w:pPr>
      <w:bookmarkStart w:id="31" w:name="_Toc492386413"/>
      <w:r>
        <w:t xml:space="preserve">Další </w:t>
      </w:r>
      <w:r w:rsidR="000F4CBE">
        <w:t xml:space="preserve">elektronické </w:t>
      </w:r>
      <w:r>
        <w:t>služby</w:t>
      </w:r>
      <w:bookmarkEnd w:id="31"/>
    </w:p>
    <w:p w14:paraId="61299CD0" w14:textId="77777777" w:rsidR="001A3D7D" w:rsidRPr="000F4CBE" w:rsidRDefault="000F4CBE" w:rsidP="00F14D73">
      <w:r>
        <w:t>Na webové stránky města chceme zahrnout i d</w:t>
      </w:r>
      <w:r w:rsidR="00F14D73" w:rsidRPr="000F4CBE">
        <w:t>alší</w:t>
      </w:r>
      <w:r>
        <w:t xml:space="preserve"> užitečné</w:t>
      </w:r>
      <w:r w:rsidR="00F14D73" w:rsidRPr="000F4CBE">
        <w:t xml:space="preserve"> ele</w:t>
      </w:r>
      <w:r w:rsidR="001A3D7D" w:rsidRPr="000F4CBE">
        <w:t xml:space="preserve">ktronické služby </w:t>
      </w:r>
      <w:r>
        <w:t xml:space="preserve">pro </w:t>
      </w:r>
      <w:r w:rsidR="001A3D7D" w:rsidRPr="000F4CBE">
        <w:rPr>
          <w:b/>
        </w:rPr>
        <w:t>občan</w:t>
      </w:r>
      <w:r w:rsidRPr="000F4CBE">
        <w:rPr>
          <w:b/>
        </w:rPr>
        <w:t>y</w:t>
      </w:r>
      <w:r w:rsidR="001A3D7D" w:rsidRPr="000F4CBE">
        <w:rPr>
          <w:b/>
        </w:rPr>
        <w:t xml:space="preserve"> města</w:t>
      </w:r>
      <w:r w:rsidR="001A3D7D" w:rsidRPr="000F4CBE">
        <w:t>.</w:t>
      </w:r>
    </w:p>
    <w:p w14:paraId="61299CD1" w14:textId="77777777" w:rsidR="001A3D7D" w:rsidRPr="000F4CBE" w:rsidRDefault="000F4CBE" w:rsidP="001A3D7D">
      <w:pPr>
        <w:pStyle w:val="Odstavecseseznamem"/>
        <w:numPr>
          <w:ilvl w:val="0"/>
          <w:numId w:val="34"/>
        </w:numPr>
      </w:pPr>
      <w:r>
        <w:t>Z</w:t>
      </w:r>
      <w:r w:rsidR="001A3D7D" w:rsidRPr="000F4CBE">
        <w:t xml:space="preserve">tráty a nálezy (evidence nalezených věcí a odevzdaných na </w:t>
      </w:r>
      <w:r w:rsidR="0021291B">
        <w:t>městský úřad</w:t>
      </w:r>
      <w:r w:rsidR="001A3D7D" w:rsidRPr="000F4CBE">
        <w:t>)</w:t>
      </w:r>
    </w:p>
    <w:p w14:paraId="61299CD2" w14:textId="77777777" w:rsidR="00F14D73" w:rsidRPr="000F4CBE" w:rsidRDefault="00AE0027" w:rsidP="001A3D7D">
      <w:pPr>
        <w:pStyle w:val="Odstavecseseznamem"/>
        <w:numPr>
          <w:ilvl w:val="0"/>
          <w:numId w:val="34"/>
        </w:numPr>
      </w:pPr>
      <w:r>
        <w:t>L</w:t>
      </w:r>
      <w:r w:rsidR="001A3D7D" w:rsidRPr="000F4CBE">
        <w:t xml:space="preserve">okální </w:t>
      </w:r>
      <w:r w:rsidR="007C1E80" w:rsidRPr="000F4CBE">
        <w:t>inzerc</w:t>
      </w:r>
      <w:r w:rsidR="001A3D7D" w:rsidRPr="000F4CBE">
        <w:t>e (pracovní místa, nájem bytu, prodej nemovitostí atd.)</w:t>
      </w:r>
    </w:p>
    <w:p w14:paraId="61299CD3" w14:textId="77777777" w:rsidR="001A3D7D" w:rsidRPr="000F4CBE" w:rsidRDefault="00AE0027" w:rsidP="001A3D7D">
      <w:pPr>
        <w:pStyle w:val="Odstavecseseznamem"/>
        <w:numPr>
          <w:ilvl w:val="0"/>
          <w:numId w:val="34"/>
        </w:numPr>
      </w:pPr>
      <w:r>
        <w:t>E</w:t>
      </w:r>
      <w:r w:rsidR="000F4CBE">
        <w:t xml:space="preserve">vidence </w:t>
      </w:r>
      <w:r w:rsidR="001A3D7D" w:rsidRPr="000F4CBE">
        <w:t xml:space="preserve">oznámení písemností osob s trvalým pobytem na </w:t>
      </w:r>
      <w:r w:rsidR="0021291B">
        <w:t>městském úřadě</w:t>
      </w:r>
      <w:r w:rsidR="0021291B" w:rsidRPr="000F4CBE">
        <w:t xml:space="preserve"> </w:t>
      </w:r>
      <w:r w:rsidR="001A3D7D" w:rsidRPr="000F4CBE">
        <w:t>(lidem, kterým dojde doporučená pošta a</w:t>
      </w:r>
      <w:r>
        <w:t xml:space="preserve"> kteří</w:t>
      </w:r>
      <w:r w:rsidR="001A3D7D" w:rsidRPr="000F4CBE">
        <w:t xml:space="preserve"> mají trvalý p</w:t>
      </w:r>
      <w:r>
        <w:t>obyt na městském úřadě, vyvěšujeme „oznámení</w:t>
      </w:r>
      <w:r w:rsidR="001A3D7D" w:rsidRPr="000F4CBE">
        <w:t>“ od České pošty na nástěnce)</w:t>
      </w:r>
    </w:p>
    <w:p w14:paraId="61299CD4" w14:textId="77777777" w:rsidR="001A3D7D" w:rsidRDefault="00AE0027" w:rsidP="001A3D7D">
      <w:pPr>
        <w:pStyle w:val="Odstavecseseznamem"/>
        <w:numPr>
          <w:ilvl w:val="0"/>
          <w:numId w:val="34"/>
        </w:numPr>
      </w:pPr>
      <w:r>
        <w:t>P</w:t>
      </w:r>
      <w:r w:rsidR="001A3D7D" w:rsidRPr="000F4CBE">
        <w:t>lakátovací plocha (naskenované plakáty vylepené na plakátovacích plochách)</w:t>
      </w:r>
    </w:p>
    <w:p w14:paraId="61299CD5" w14:textId="77777777" w:rsidR="00524DAD" w:rsidRPr="000F4CBE" w:rsidRDefault="00524DAD" w:rsidP="00524DAD">
      <w:pPr>
        <w:pStyle w:val="Odstavecseseznamem"/>
        <w:numPr>
          <w:ilvl w:val="0"/>
          <w:numId w:val="34"/>
        </w:numPr>
      </w:pPr>
      <w:r>
        <w:t>Rezervace schůzek (možnost rezervovat schůzku s konkrétním zaměstnancem města)</w:t>
      </w:r>
    </w:p>
    <w:p w14:paraId="61299CD6" w14:textId="77777777" w:rsidR="008824FA" w:rsidRDefault="00AE0027" w:rsidP="008824FA">
      <w:pPr>
        <w:pStyle w:val="Nadpis3"/>
      </w:pPr>
      <w:bookmarkStart w:id="32" w:name="_Toc492386414"/>
      <w:r>
        <w:t>Přínosy pro město a městský úřad</w:t>
      </w:r>
      <w:bookmarkEnd w:id="32"/>
    </w:p>
    <w:p w14:paraId="61299CD7" w14:textId="77777777" w:rsidR="00026C92" w:rsidRDefault="00AE0027" w:rsidP="005B7FEF">
      <w:r>
        <w:t>Přínosů z pohledu města a jeho zaměstnanců bude také mnoho.</w:t>
      </w:r>
    </w:p>
    <w:p w14:paraId="61299CD8" w14:textId="6F4F998C" w:rsidR="00026C92" w:rsidRDefault="00AE0027" w:rsidP="005B7FEF">
      <w:r>
        <w:t>Na webu města by se měli spolupodílet všichni zaměstnanci, kteří na něm prezentují informace. Měli by mít možnost si informaci sami upravit</w:t>
      </w:r>
      <w:r w:rsidR="005B7FEF">
        <w:t xml:space="preserve"> (v přehledném a rychlém administračním rozhraní)</w:t>
      </w:r>
      <w:r>
        <w:t xml:space="preserve"> a </w:t>
      </w:r>
      <w:r w:rsidR="002F5339">
        <w:t>budou</w:t>
      </w:r>
      <w:r>
        <w:t xml:space="preserve"> </w:t>
      </w:r>
      <w:r w:rsidR="002F5339">
        <w:t>upozorňováni</w:t>
      </w:r>
      <w:r>
        <w:t xml:space="preserve"> na kontrolu informací tak, aby se zajistila častá revize a informace nebyly zastaralé.</w:t>
      </w:r>
    </w:p>
    <w:p w14:paraId="61299CD9" w14:textId="77777777" w:rsidR="008824FA" w:rsidRPr="008824FA" w:rsidRDefault="00026C92" w:rsidP="005B7FEF">
      <w:pPr>
        <w:rPr>
          <w:color w:val="FF0000"/>
        </w:rPr>
      </w:pPr>
      <w:r>
        <w:t>Díky lepší strukturovanosti a dohledatelnosti informací na webu očekáváme menší počet telefonických a osobních dotazů typu FAQ.</w:t>
      </w:r>
    </w:p>
    <w:p w14:paraId="61299CDA" w14:textId="77777777" w:rsidR="00D35008" w:rsidRDefault="008D61BA" w:rsidP="00D57929">
      <w:pPr>
        <w:pStyle w:val="Nadpis1"/>
      </w:pPr>
      <w:bookmarkStart w:id="33" w:name="_Toc492386415"/>
      <w:r>
        <w:lastRenderedPageBreak/>
        <w:t>Technické požadavky</w:t>
      </w:r>
      <w:bookmarkEnd w:id="33"/>
    </w:p>
    <w:p w14:paraId="61299CDB" w14:textId="77777777" w:rsidR="004C2852" w:rsidRPr="004C2852" w:rsidRDefault="006C1A40" w:rsidP="004C2852">
      <w:pPr>
        <w:pStyle w:val="Nadpis2"/>
      </w:pPr>
      <w:bookmarkStart w:id="34" w:name="_Toc465751994"/>
      <w:bookmarkStart w:id="35" w:name="_Toc492386416"/>
      <w:r w:rsidRPr="00D35008">
        <w:t>Legislativa</w:t>
      </w:r>
      <w:bookmarkEnd w:id="34"/>
      <w:bookmarkEnd w:id="35"/>
    </w:p>
    <w:p w14:paraId="61299CDC" w14:textId="77777777" w:rsidR="00CC529A" w:rsidRDefault="00D35008" w:rsidP="00D35008">
      <w:r>
        <w:t>Aplikace musí splňovat zákonné požadavky dle zákona 365/2000 Sb.</w:t>
      </w:r>
      <w:r w:rsidR="009F3A3F">
        <w:t>,</w:t>
      </w:r>
      <w:r>
        <w:t xml:space="preserve"> </w:t>
      </w:r>
      <w:r w:rsidR="009F3A3F">
        <w:t xml:space="preserve">o informačních systémech státní správy </w:t>
      </w:r>
      <w:r w:rsidR="00CC529A">
        <w:t xml:space="preserve">- </w:t>
      </w:r>
      <w:r>
        <w:t>v platném znění a vyhlášky 64/2008 Sb</w:t>
      </w:r>
      <w:r w:rsidR="009F3A3F">
        <w:t>., o</w:t>
      </w:r>
      <w:r w:rsidR="009F3A3F" w:rsidRPr="009F3A3F">
        <w:t xml:space="preserve"> formě uveřejňování informací souvisejících s výkonem veřejné správy prostřednictvím webových stránek pro osoby se zdravotním postižením</w:t>
      </w:r>
      <w:r>
        <w:t xml:space="preserve">. </w:t>
      </w:r>
      <w:r w:rsidR="009F3A3F">
        <w:t>K vyhlášce existuje i metodický pokyn</w:t>
      </w:r>
      <w:r w:rsidR="00CC529A">
        <w:t xml:space="preserve"> vydaný Ministerstvem vnitra.</w:t>
      </w:r>
    </w:p>
    <w:p w14:paraId="61299CDD" w14:textId="77777777" w:rsidR="00D35008" w:rsidRDefault="009F3A3F" w:rsidP="00D35008">
      <w:r>
        <w:t>Legislativa</w:t>
      </w:r>
      <w:r w:rsidR="00D35008">
        <w:t xml:space="preserve"> může obsahovat starší definice standardů a postupů pro tvorbu </w:t>
      </w:r>
      <w:r w:rsidR="001B4BBE">
        <w:t>webové prezentace odporující novým standardům W3C. V </w:t>
      </w:r>
      <w:r>
        <w:t>některých</w:t>
      </w:r>
      <w:r w:rsidR="001B4BBE">
        <w:t xml:space="preserve"> případech je možné </w:t>
      </w:r>
      <w:r>
        <w:t>zákonné požadavky nedodržet</w:t>
      </w:r>
      <w:r w:rsidR="00CD4FA0">
        <w:t>.</w:t>
      </w:r>
    </w:p>
    <w:p w14:paraId="61299CDE" w14:textId="77777777" w:rsidR="006536A2" w:rsidRDefault="006536A2" w:rsidP="006536A2">
      <w:pPr>
        <w:pStyle w:val="Nadpis3"/>
      </w:pPr>
      <w:bookmarkStart w:id="36" w:name="_Toc492386417"/>
      <w:r>
        <w:t>Prohlášení o přístupnosti</w:t>
      </w:r>
      <w:bookmarkEnd w:id="36"/>
    </w:p>
    <w:p w14:paraId="61299CDF" w14:textId="7A81FE6A" w:rsidR="006536A2" w:rsidRDefault="006536A2" w:rsidP="006536A2">
      <w:r>
        <w:t xml:space="preserve">Součástí každého webu státní správy </w:t>
      </w:r>
      <w:r w:rsidR="00F33844">
        <w:t>musí</w:t>
      </w:r>
      <w:r>
        <w:t xml:space="preserve"> být prohlášení o přístupnosti.</w:t>
      </w:r>
      <w:r w:rsidR="00E933E8">
        <w:t xml:space="preserve"> Toto vyplývá </w:t>
      </w:r>
      <w:r w:rsidR="00F5314F">
        <w:t>z vyhlášky 64/2008 Sb.</w:t>
      </w:r>
      <w:r>
        <w:t xml:space="preserve"> Odkaz na prohlášení o přístupnosti bývá běžně umístěn v patičce internetových prezentací státní správy.</w:t>
      </w:r>
    </w:p>
    <w:p w14:paraId="3C4DDBAE" w14:textId="3A6374CE" w:rsidR="00EB41EB" w:rsidRDefault="00B40E51" w:rsidP="00EB41EB">
      <w:pPr>
        <w:pStyle w:val="Nadpis3"/>
      </w:pPr>
      <w:bookmarkStart w:id="37" w:name="_Toc492386418"/>
      <w:r>
        <w:t>General data protection regulation</w:t>
      </w:r>
      <w:bookmarkEnd w:id="37"/>
    </w:p>
    <w:p w14:paraId="2668326B" w14:textId="458126D9" w:rsidR="00EB41EB" w:rsidRDefault="00EB41EB" w:rsidP="00EB41EB">
      <w:r>
        <w:t xml:space="preserve">Web (a samotná databáze) musí být přizpůsoben povinnostem vyplývajících z obecného nařízení EU </w:t>
      </w:r>
      <w:r w:rsidR="00B40E51">
        <w:t>o ochraně osobních údajů - GDPR</w:t>
      </w:r>
      <w:r>
        <w:t xml:space="preserve">. </w:t>
      </w:r>
      <w:r w:rsidR="00697B18">
        <w:t xml:space="preserve">Domníváme se, že zpracováním osobních údajů </w:t>
      </w:r>
      <w:r w:rsidR="00304E26">
        <w:t xml:space="preserve">při registraci uživatelů </w:t>
      </w:r>
      <w:r w:rsidR="009C5297">
        <w:t>budeme obecný</w:t>
      </w:r>
      <w:r w:rsidR="00697B18">
        <w:t>m nařízení</w:t>
      </w:r>
      <w:r w:rsidR="009C5297">
        <w:t>m</w:t>
      </w:r>
      <w:r w:rsidR="00697B18">
        <w:t xml:space="preserve"> EU v tomto případně</w:t>
      </w:r>
      <w:r w:rsidR="00304E26">
        <w:t xml:space="preserve"> přímo </w:t>
      </w:r>
      <w:r w:rsidR="009C5297">
        <w:t>postihnutelní.</w:t>
      </w:r>
    </w:p>
    <w:p w14:paraId="61299CE0" w14:textId="77777777" w:rsidR="004C2852" w:rsidRDefault="001A5DE1" w:rsidP="004C2852">
      <w:pPr>
        <w:pStyle w:val="Nadpis2"/>
      </w:pPr>
      <w:bookmarkStart w:id="38" w:name="_Toc492386419"/>
      <w:r>
        <w:t>Použitelnost a p</w:t>
      </w:r>
      <w:r w:rsidR="004C2852">
        <w:t>řístupnost</w:t>
      </w:r>
      <w:bookmarkEnd w:id="38"/>
    </w:p>
    <w:p w14:paraId="61299CE1" w14:textId="78260DF9" w:rsidR="00BE4D4B" w:rsidRPr="00BE4D4B" w:rsidRDefault="001A5DE1" w:rsidP="00BE4D4B">
      <w:r>
        <w:t>Webovým prezentacím státní správy</w:t>
      </w:r>
      <w:r w:rsidR="00B73DEB">
        <w:t xml:space="preserve"> většinu nutných informací </w:t>
      </w:r>
      <w:r w:rsidR="00AA4483">
        <w:t xml:space="preserve">k přístupnosti nařizuje </w:t>
      </w:r>
      <w:r w:rsidR="00B73DEB">
        <w:t>legislativa.</w:t>
      </w:r>
      <w:r>
        <w:t xml:space="preserve"> Stránky musí být i snadno použitelné. Každý návštěvník by měl na webu snadno najít informaci, kterou potř</w:t>
      </w:r>
      <w:r w:rsidR="000B0CEA">
        <w:t>ebuje</w:t>
      </w:r>
      <w:r>
        <w:t>, měl by web umět intuitivně ovládat.</w:t>
      </w:r>
    </w:p>
    <w:p w14:paraId="61299CE2" w14:textId="77777777" w:rsidR="00174BF4" w:rsidRDefault="00174BF4" w:rsidP="00174BF4">
      <w:pPr>
        <w:pStyle w:val="Nadpis3"/>
      </w:pPr>
      <w:bookmarkStart w:id="39" w:name="_Toc492386420"/>
      <w:r>
        <w:t>HTML5</w:t>
      </w:r>
      <w:bookmarkEnd w:id="39"/>
    </w:p>
    <w:p w14:paraId="61299CE3" w14:textId="77777777" w:rsidR="00BE4D4B" w:rsidRDefault="00BE4D4B" w:rsidP="00BE4D4B">
      <w:r>
        <w:t>Web musí splňovat specifikaci HTML5 zejména v oblasti sémantických tagů. V dalších oblastech HTML5 například relační databáze, offline aplikace nebudou pravděpodobně využity.</w:t>
      </w:r>
    </w:p>
    <w:p w14:paraId="61299CE4" w14:textId="77777777" w:rsidR="00BE4D4B" w:rsidRDefault="00BE4D4B" w:rsidP="00BE4D4B">
      <w:r>
        <w:t xml:space="preserve">Sématnicky bude nutné dle specifikace </w:t>
      </w:r>
      <w:r w:rsidR="00B73DEB">
        <w:t>značit</w:t>
      </w:r>
      <w:r>
        <w:t xml:space="preserve"> části dokumentu, tagovat bloky případně inline text. V rámci editace obsahu stránek, článků apod. je nutné, aby WYSIWYG editor umožňoval vkládat veškeré vhodné tagy HTML5 k částem textu, případně vkládat nepárové tagy.</w:t>
      </w:r>
    </w:p>
    <w:p w14:paraId="61299CE5" w14:textId="77777777" w:rsidR="00B73DEB" w:rsidRDefault="00B73DEB" w:rsidP="00BE4D4B">
      <w:r>
        <w:t>Každá stránka</w:t>
      </w:r>
      <w:r w:rsidR="000F5420">
        <w:t xml:space="preserve"> </w:t>
      </w:r>
      <w:r>
        <w:t>(URL) na webu města musí být</w:t>
      </w:r>
      <w:r w:rsidR="000F5420">
        <w:t xml:space="preserve"> (</w:t>
      </w:r>
      <w:r w:rsidR="00D34C30">
        <w:t>v rámci reálných možností</w:t>
      </w:r>
      <w:r w:rsidR="000F5420">
        <w:t>)</w:t>
      </w:r>
      <w:r>
        <w:t xml:space="preserve"> bez chyb </w:t>
      </w:r>
      <w:r w:rsidR="00D34C30">
        <w:t>dle</w:t>
      </w:r>
      <w:r>
        <w:t xml:space="preserve"> W3C Markup Validátoru.</w:t>
      </w:r>
    </w:p>
    <w:p w14:paraId="61299CE6" w14:textId="77777777" w:rsidR="003C58D8" w:rsidRDefault="003C58D8" w:rsidP="003C58D8">
      <w:pPr>
        <w:pStyle w:val="Nadpis3"/>
      </w:pPr>
      <w:bookmarkStart w:id="40" w:name="_Toc492386421"/>
      <w:r>
        <w:t>Podpora webových prohlížečů</w:t>
      </w:r>
      <w:bookmarkEnd w:id="40"/>
    </w:p>
    <w:p w14:paraId="61299CE7" w14:textId="77777777" w:rsidR="003C58D8" w:rsidRDefault="003C58D8" w:rsidP="003C58D8">
      <w:r>
        <w:t xml:space="preserve">Web by se měl správně zobrazovat na nejpoužívanějších prohlížečích. Dle statistik </w:t>
      </w:r>
      <w:hyperlink r:id="rId19" w:history="1">
        <w:r w:rsidRPr="000F5420">
          <w:rPr>
            <w:rStyle w:val="Hypertextovodkaz"/>
          </w:rPr>
          <w:t>W3counter.com</w:t>
        </w:r>
      </w:hyperlink>
      <w:r>
        <w:t xml:space="preserve"> jsou </w:t>
      </w:r>
      <w:r w:rsidR="000F5420">
        <w:t xml:space="preserve">nejpoužívanější </w:t>
      </w:r>
      <w:r>
        <w:t>prohlížeče následující:</w:t>
      </w:r>
    </w:p>
    <w:p w14:paraId="61299CE8" w14:textId="77777777" w:rsidR="003C58D8" w:rsidRDefault="003C58D8" w:rsidP="003C58D8">
      <w:pPr>
        <w:pStyle w:val="Odstavecseseznamem"/>
        <w:numPr>
          <w:ilvl w:val="0"/>
          <w:numId w:val="22"/>
        </w:numPr>
      </w:pPr>
      <w:r>
        <w:t>Chrome</w:t>
      </w:r>
    </w:p>
    <w:p w14:paraId="61299CE9" w14:textId="77777777" w:rsidR="003C58D8" w:rsidRDefault="003C58D8" w:rsidP="003C58D8">
      <w:pPr>
        <w:pStyle w:val="Odstavecseseznamem"/>
        <w:numPr>
          <w:ilvl w:val="0"/>
          <w:numId w:val="22"/>
        </w:numPr>
      </w:pPr>
      <w:r>
        <w:t>Safari</w:t>
      </w:r>
    </w:p>
    <w:p w14:paraId="61299CEB" w14:textId="77777777" w:rsidR="003C58D8" w:rsidRDefault="003C58D8" w:rsidP="003C58D8">
      <w:pPr>
        <w:pStyle w:val="Odstavecseseznamem"/>
        <w:numPr>
          <w:ilvl w:val="0"/>
          <w:numId w:val="22"/>
        </w:numPr>
      </w:pPr>
      <w:r>
        <w:t>In</w:t>
      </w:r>
      <w:r w:rsidR="000F5420">
        <w:t>ternet Explorer 11 &amp; Edge</w:t>
      </w:r>
    </w:p>
    <w:p w14:paraId="335A4B3A" w14:textId="48E35013" w:rsidR="0086778D" w:rsidRDefault="0086778D" w:rsidP="003C58D8">
      <w:pPr>
        <w:pStyle w:val="Odstavecseseznamem"/>
        <w:numPr>
          <w:ilvl w:val="0"/>
          <w:numId w:val="22"/>
        </w:numPr>
      </w:pPr>
      <w:r>
        <w:lastRenderedPageBreak/>
        <w:t>Firefox</w:t>
      </w:r>
    </w:p>
    <w:p w14:paraId="61299CEC" w14:textId="4654840A" w:rsidR="003C58D8" w:rsidRDefault="000F5420" w:rsidP="003C58D8">
      <w:pPr>
        <w:pStyle w:val="Odstavecseseznamem"/>
        <w:numPr>
          <w:ilvl w:val="0"/>
          <w:numId w:val="22"/>
        </w:numPr>
      </w:pPr>
      <w:r>
        <w:t>Opera</w:t>
      </w:r>
    </w:p>
    <w:p w14:paraId="61299CED" w14:textId="37DF329A" w:rsidR="003C58D8" w:rsidRPr="003C58D8" w:rsidRDefault="003C58D8" w:rsidP="003C58D8">
      <w:r>
        <w:t xml:space="preserve">Pro </w:t>
      </w:r>
      <w:r w:rsidR="0070411E">
        <w:t xml:space="preserve">ostatním prohlížeče není třeba web přizpůsobovat. Ideálně řešit využitím obecně známého </w:t>
      </w:r>
      <w:r w:rsidR="000F5420">
        <w:t>CSS frameworku</w:t>
      </w:r>
      <w:r w:rsidR="006469EE">
        <w:t xml:space="preserve"> -</w:t>
      </w:r>
      <w:r w:rsidR="000F5420">
        <w:t xml:space="preserve"> například </w:t>
      </w:r>
      <w:hyperlink r:id="rId20" w:history="1">
        <w:r w:rsidR="000F5420" w:rsidRPr="000F5420">
          <w:rPr>
            <w:rStyle w:val="Hypertextovodkaz"/>
          </w:rPr>
          <w:t>Bootstrap</w:t>
        </w:r>
      </w:hyperlink>
      <w:r w:rsidR="000F5420">
        <w:t>.</w:t>
      </w:r>
    </w:p>
    <w:p w14:paraId="61299CEE" w14:textId="77777777" w:rsidR="00126D87" w:rsidRDefault="00126D87" w:rsidP="00126D87">
      <w:pPr>
        <w:pStyle w:val="Nadpis3"/>
      </w:pPr>
      <w:bookmarkStart w:id="41" w:name="_Toc492386422"/>
      <w:r>
        <w:t>Responzivní design</w:t>
      </w:r>
      <w:bookmarkEnd w:id="41"/>
    </w:p>
    <w:p w14:paraId="61299CEF" w14:textId="63BCC991" w:rsidR="00CC529A" w:rsidRDefault="00CC529A" w:rsidP="00CC529A">
      <w:r>
        <w:t>Přizpůsobení různým velikostem zobrazovacích zařízení</w:t>
      </w:r>
      <w:r w:rsidR="00B766ED">
        <w:t xml:space="preserve"> je v dnešní době povinností. Ani nový web města by v tomto ohledu </w:t>
      </w:r>
      <w:r w:rsidR="00DB2F45">
        <w:t>nebude</w:t>
      </w:r>
      <w:r w:rsidR="00B766ED">
        <w:t xml:space="preserve"> pozadu. Nepůjdeme cestou mobilního webu, který má samozřejmě také své výhody, ale chceme, aby byl </w:t>
      </w:r>
      <w:r w:rsidR="006A464D">
        <w:t xml:space="preserve">nový </w:t>
      </w:r>
      <w:r w:rsidR="00B766ED">
        <w:t>web responzivní.</w:t>
      </w:r>
    </w:p>
    <w:p w14:paraId="61299CF0" w14:textId="0131EF86" w:rsidR="00E45BB7" w:rsidRDefault="00B766ED" w:rsidP="00CC529A">
      <w:pPr>
        <w:pStyle w:val="Odstavecseseznamem"/>
        <w:numPr>
          <w:ilvl w:val="0"/>
          <w:numId w:val="21"/>
        </w:numPr>
      </w:pPr>
      <w:r>
        <w:t>Web města i při zobrazení na nejmenším</w:t>
      </w:r>
      <w:r w:rsidR="00CB5528">
        <w:t xml:space="preserve"> </w:t>
      </w:r>
      <w:r w:rsidR="0049786E">
        <w:t xml:space="preserve">zobrazovacím </w:t>
      </w:r>
      <w:r w:rsidR="00CB5528">
        <w:t>zařízení</w:t>
      </w:r>
      <w:r>
        <w:t xml:space="preserve"> musí být stejně funkční jako na velkém monitoru.</w:t>
      </w:r>
    </w:p>
    <w:p w14:paraId="61299CF1" w14:textId="7E6D6C86" w:rsidR="00E45BB7" w:rsidRDefault="00E45BB7" w:rsidP="00CC529A">
      <w:pPr>
        <w:pStyle w:val="Odstavecseseznamem"/>
        <w:numPr>
          <w:ilvl w:val="0"/>
          <w:numId w:val="21"/>
        </w:numPr>
      </w:pPr>
      <w:r>
        <w:t xml:space="preserve">Načítané obrázky </w:t>
      </w:r>
      <w:r w:rsidR="00F33844">
        <w:t>budou</w:t>
      </w:r>
      <w:r>
        <w:t xml:space="preserve"> </w:t>
      </w:r>
      <w:r w:rsidR="00256195">
        <w:t>na menš</w:t>
      </w:r>
      <w:r>
        <w:t>ích zařízení</w:t>
      </w:r>
      <w:r w:rsidR="00256195">
        <w:t>ch</w:t>
      </w:r>
      <w:r>
        <w:t xml:space="preserve"> použity v menší velikosti, tak aby nezatěžovaly datové přenosy těchto zařízení. Vhodné využít možností HTML5.</w:t>
      </w:r>
    </w:p>
    <w:p w14:paraId="61299CF2" w14:textId="77777777" w:rsidR="00E45BB7" w:rsidRDefault="00256195" w:rsidP="00CC529A">
      <w:pPr>
        <w:pStyle w:val="Odstavecseseznamem"/>
        <w:numPr>
          <w:ilvl w:val="0"/>
          <w:numId w:val="21"/>
        </w:numPr>
      </w:pPr>
      <w:r>
        <w:t>Tabulky, u kterých jsou veškeré sloupce důležité, musí být na dotykových zařízeních dotykem scrollovatelné.</w:t>
      </w:r>
      <w:r w:rsidR="006A464D">
        <w:t xml:space="preserve"> Nedůležité sloupce bude možné skrývat.</w:t>
      </w:r>
    </w:p>
    <w:p w14:paraId="61299CF3" w14:textId="1656BC00" w:rsidR="00256195" w:rsidRDefault="000B2C1E" w:rsidP="00CC529A">
      <w:pPr>
        <w:pStyle w:val="Odstavecseseznamem"/>
        <w:numPr>
          <w:ilvl w:val="0"/>
          <w:numId w:val="21"/>
        </w:numPr>
      </w:pPr>
      <w:r>
        <w:t xml:space="preserve">Pokud je to možné, </w:t>
      </w:r>
      <w:r w:rsidR="00947E75">
        <w:t>bude dobré, aby mohl být</w:t>
      </w:r>
      <w:r w:rsidR="009F3A0A">
        <w:t xml:space="preserve"> zmenšený</w:t>
      </w:r>
      <w:r w:rsidR="00947E75">
        <w:t xml:space="preserve"> web přepnut do </w:t>
      </w:r>
      <w:r w:rsidR="009F3A0A">
        <w:t xml:space="preserve">zobrazení pro běžné </w:t>
      </w:r>
      <w:r w:rsidR="00FF6086">
        <w:t>monitory</w:t>
      </w:r>
      <w:r w:rsidR="009F3A0A">
        <w:t>.</w:t>
      </w:r>
    </w:p>
    <w:p w14:paraId="61299CF4" w14:textId="2123673A" w:rsidR="00256195" w:rsidRDefault="00256195" w:rsidP="00CC529A">
      <w:pPr>
        <w:pStyle w:val="Odstavecseseznamem"/>
        <w:numPr>
          <w:ilvl w:val="0"/>
          <w:numId w:val="21"/>
        </w:numPr>
      </w:pPr>
      <w:r>
        <w:t xml:space="preserve">Responzivní </w:t>
      </w:r>
      <w:r w:rsidR="003B57F7">
        <w:t>bude</w:t>
      </w:r>
      <w:r>
        <w:t xml:space="preserve"> i backend</w:t>
      </w:r>
      <w:r w:rsidR="006A464D">
        <w:t xml:space="preserve"> webu</w:t>
      </w:r>
      <w:r>
        <w:t>.</w:t>
      </w:r>
    </w:p>
    <w:p w14:paraId="61299CF5" w14:textId="77777777" w:rsidR="00256195" w:rsidRPr="00CC529A" w:rsidRDefault="00256195" w:rsidP="00256195">
      <w:r>
        <w:t xml:space="preserve">Vhodné bude pro responzivní design využít </w:t>
      </w:r>
      <w:r w:rsidR="0070411E">
        <w:t>f</w:t>
      </w:r>
      <w:r>
        <w:t>ramework (Bootstrap, Gumby, Pure)</w:t>
      </w:r>
    </w:p>
    <w:p w14:paraId="61299CF6" w14:textId="77777777" w:rsidR="00126D87" w:rsidRDefault="00126D87" w:rsidP="00126D87">
      <w:pPr>
        <w:pStyle w:val="Nadpis3"/>
      </w:pPr>
      <w:bookmarkStart w:id="42" w:name="_Toc492386423"/>
      <w:r>
        <w:t>CSS</w:t>
      </w:r>
      <w:bookmarkEnd w:id="42"/>
    </w:p>
    <w:p w14:paraId="61299CF7" w14:textId="77777777" w:rsidR="0070411E" w:rsidRDefault="0070411E" w:rsidP="0070411E">
      <w:r>
        <w:t xml:space="preserve">Internetová prezentace města musí umožňovat přepínání mezi </w:t>
      </w:r>
      <w:r w:rsidR="003C444F">
        <w:t xml:space="preserve">různými CSS styly, případně jeho úplné </w:t>
      </w:r>
      <w:r>
        <w:t>vypnutí.</w:t>
      </w:r>
    </w:p>
    <w:p w14:paraId="61299CF8" w14:textId="16FD551D" w:rsidR="00F91063" w:rsidRDefault="006A464D" w:rsidP="0070411E">
      <w:r>
        <w:t>Kromě standardního</w:t>
      </w:r>
      <w:r w:rsidR="00F91063">
        <w:t xml:space="preserve"> zobrazení webu města v plné kráse, b</w:t>
      </w:r>
      <w:r w:rsidR="003B57F7">
        <w:t>ude</w:t>
      </w:r>
      <w:r w:rsidR="00F91063">
        <w:t xml:space="preserve"> web umožňovat zobrazení (CSS styl) pro zrakově postižené – kontrastnější styl automaticky s větším písmem.</w:t>
      </w:r>
    </w:p>
    <w:p w14:paraId="61299CF9" w14:textId="7A80F95A" w:rsidR="00F91063" w:rsidRDefault="00F91063" w:rsidP="0070411E">
      <w:r>
        <w:t xml:space="preserve">Rádi bychom také měli možnost přizpůsobovat standardní CSS styl </w:t>
      </w:r>
      <w:r w:rsidR="0083199C">
        <w:t xml:space="preserve">tematicky </w:t>
      </w:r>
      <w:r>
        <w:t>pro různá roční období (v listopadu v barvách podzimu</w:t>
      </w:r>
      <w:r w:rsidR="006A464D">
        <w:t>, nebo alespoň jiný obrázek na pozadí webu</w:t>
      </w:r>
      <w:r w:rsidR="00D34C30">
        <w:t xml:space="preserve"> podobně jako na webu </w:t>
      </w:r>
      <w:hyperlink r:id="rId21" w:history="1">
        <w:r w:rsidR="00D34C30" w:rsidRPr="002D0DA1">
          <w:rPr>
            <w:rStyle w:val="Hypertextovodkaz"/>
          </w:rPr>
          <w:t>www.mestojablonec.cz</w:t>
        </w:r>
      </w:hyperlink>
      <w:r>
        <w:t>), případně v závislosti na významných kulturních akcích, které ve</w:t>
      </w:r>
      <w:r w:rsidR="00144287">
        <w:t xml:space="preserve"> městě mají tradici (například M</w:t>
      </w:r>
      <w:r>
        <w:t>ezinárodní folklorní festival, Strašidelná Bažantnice).</w:t>
      </w:r>
      <w:r w:rsidR="006413EC">
        <w:t xml:space="preserve"> </w:t>
      </w:r>
      <w:r w:rsidR="006339E4">
        <w:t>Toto může být řešeno ruční modifikací a kopírováním CSS souborů.</w:t>
      </w:r>
    </w:p>
    <w:p w14:paraId="61299CFA" w14:textId="2E67A813" w:rsidR="0083199C" w:rsidRDefault="0083199C" w:rsidP="0070411E">
      <w:r>
        <w:t xml:space="preserve">Současně </w:t>
      </w:r>
      <w:r w:rsidR="003B57F7">
        <w:t xml:space="preserve">bude </w:t>
      </w:r>
      <w:r>
        <w:t>web mít styl pro tisk stránky tak, aby na vytištěné stránce byl hlavní pouze obsah stránky (resp. to, kvůli čemu si uživatel stránku tiskne) s absencí navigací, hlavičky, patičky apod. U tištěných odkazů musí vždy být vytištěno i URL stránky, na kterou odkaz směřuje (samozřejmě kromě href=</w:t>
      </w:r>
      <w:r w:rsidR="007C5AB1">
        <w:t>“</w:t>
      </w:r>
      <w:r>
        <w:t>mailto</w:t>
      </w:r>
      <w:r w:rsidR="007C5AB1">
        <w:t>:...“</w:t>
      </w:r>
      <w:r>
        <w:t>).</w:t>
      </w:r>
    </w:p>
    <w:p w14:paraId="61299CFB" w14:textId="1CAF6F09" w:rsidR="0083199C" w:rsidRDefault="0083199C" w:rsidP="0070411E">
      <w:r>
        <w:t xml:space="preserve">Nezávisle na zvoleném stylu </w:t>
      </w:r>
      <w:r w:rsidR="00543345">
        <w:t>bude mít</w:t>
      </w:r>
      <w:r>
        <w:t xml:space="preserve"> každý uživatel možnost zvolit si preferovanou velikost textu.</w:t>
      </w:r>
      <w:r w:rsidR="006A464D">
        <w:t xml:space="preserve"> Změnou velikosti textu nesmí dojít k zastínění jiného textu, nebo rozpadu layoutu. Vše musí být stále správně čitelné.</w:t>
      </w:r>
    </w:p>
    <w:p w14:paraId="61299CFC" w14:textId="77777777" w:rsidR="0083199C" w:rsidRPr="0070411E" w:rsidRDefault="0083199C" w:rsidP="0070411E">
      <w:r>
        <w:t>Údaje o preferovaném stylu a velikosti písma by se měly ukládat do cookies prohlížeče s trvalejší platností. V případě,</w:t>
      </w:r>
      <w:r w:rsidR="006536A2">
        <w:t xml:space="preserve"> kdy </w:t>
      </w:r>
      <w:r>
        <w:t xml:space="preserve">je uživatel přihlášen, </w:t>
      </w:r>
      <w:r w:rsidR="006A464D">
        <w:t xml:space="preserve">se </w:t>
      </w:r>
      <w:r>
        <w:t>tyto preferovaná nastavení se</w:t>
      </w:r>
      <w:r w:rsidR="00030C4D">
        <w:t xml:space="preserve"> budou ukládat na webový server a budou mít prioritu před nastavením v cookies.</w:t>
      </w:r>
    </w:p>
    <w:p w14:paraId="61299CFD" w14:textId="77777777" w:rsidR="00AA4483" w:rsidRDefault="00AA4483" w:rsidP="00AA4483">
      <w:pPr>
        <w:pStyle w:val="Nadpis3"/>
      </w:pPr>
      <w:bookmarkStart w:id="43" w:name="_Toc492386424"/>
      <w:r>
        <w:lastRenderedPageBreak/>
        <w:t>JavaScript</w:t>
      </w:r>
      <w:bookmarkEnd w:id="43"/>
    </w:p>
    <w:p w14:paraId="61299CFE" w14:textId="64E5BF1E" w:rsidR="00AA4483" w:rsidRDefault="00AA4483" w:rsidP="00AA4483">
      <w:r>
        <w:t>Webová prezentace města samozřejmě může obsahovat JavaScript</w:t>
      </w:r>
      <w:r w:rsidR="001A5DE1">
        <w:t>,</w:t>
      </w:r>
      <w:r>
        <w:t xml:space="preserve"> avšak musí být zajištěn</w:t>
      </w:r>
      <w:r w:rsidRPr="002965A7">
        <w:t>a plná funkčnost webu i bez jeho použití</w:t>
      </w:r>
      <w:r w:rsidR="00896D1F">
        <w:t xml:space="preserve"> (pokud se jedná o server-side renderig aplikaci)</w:t>
      </w:r>
      <w:r w:rsidRPr="002965A7">
        <w:t>.</w:t>
      </w:r>
      <w:r w:rsidR="00F93842">
        <w:t xml:space="preserve"> </w:t>
      </w:r>
      <w:r w:rsidR="00141BE2">
        <w:t>Samozřejmě vše s ohledem na finanční náročnost</w:t>
      </w:r>
      <w:r w:rsidR="00FF51D3">
        <w:t xml:space="preserve"> a logiku věci.</w:t>
      </w:r>
    </w:p>
    <w:p w14:paraId="61299CFF" w14:textId="77777777" w:rsidR="004B621E" w:rsidRDefault="004B621E" w:rsidP="004B621E">
      <w:pPr>
        <w:pStyle w:val="Nadpis3"/>
      </w:pPr>
      <w:bookmarkStart w:id="44" w:name="_Toc492386425"/>
      <w:r>
        <w:t>Cookies</w:t>
      </w:r>
      <w:bookmarkEnd w:id="44"/>
    </w:p>
    <w:p w14:paraId="61299D00" w14:textId="77777777" w:rsidR="004B621E" w:rsidRPr="004B621E" w:rsidRDefault="004B621E" w:rsidP="004B621E">
      <w:r>
        <w:t>S vypnutými soubory cookies v prohlížeči musí web plnit všechny potřebné funkce v souvislosti s</w:t>
      </w:r>
      <w:r w:rsidR="00030C4D">
        <w:t> nepersonalizovaným prohlížením webu.</w:t>
      </w:r>
    </w:p>
    <w:p w14:paraId="61299D01" w14:textId="32D51FA1" w:rsidR="00174BF4" w:rsidRDefault="009523C6" w:rsidP="003A47BC">
      <w:pPr>
        <w:pStyle w:val="Nadpis3"/>
      </w:pPr>
      <w:bookmarkStart w:id="45" w:name="_Toc492386426"/>
      <w:r>
        <w:t>Server side rendering / client side rendering</w:t>
      </w:r>
      <w:bookmarkEnd w:id="45"/>
    </w:p>
    <w:p w14:paraId="48660C32" w14:textId="7D3F3AB7" w:rsidR="00454998" w:rsidRDefault="001A7DB6" w:rsidP="006536A2">
      <w:r>
        <w:t>Připouštíme možnost volby ze strany dodavatele mezi způsobem Server side rendering nebo</w:t>
      </w:r>
      <w:r w:rsidRPr="001A7DB6">
        <w:t xml:space="preserve"> client side rendering</w:t>
      </w:r>
      <w:r>
        <w:t>.</w:t>
      </w:r>
    </w:p>
    <w:p w14:paraId="61299D02" w14:textId="2DA59076" w:rsidR="006536A2" w:rsidRDefault="006536A2" w:rsidP="001B236B">
      <w:r>
        <w:t>Web města mu</w:t>
      </w:r>
      <w:r w:rsidR="00F27B50">
        <w:t>sí být naprogramován v</w:t>
      </w:r>
      <w:r w:rsidR="00360194">
        <w:t xml:space="preserve"> některém </w:t>
      </w:r>
      <w:r w:rsidR="00F27B50">
        <w:t>běžně používaném</w:t>
      </w:r>
      <w:r w:rsidR="001B236B">
        <w:t xml:space="preserve"> </w:t>
      </w:r>
      <w:r>
        <w:t>frameworku</w:t>
      </w:r>
      <w:r w:rsidR="007E27C9">
        <w:t xml:space="preserve"> PHP/JS</w:t>
      </w:r>
      <w:r w:rsidR="004074E3">
        <w:t xml:space="preserve"> v ČR</w:t>
      </w:r>
      <w:r>
        <w:t>. Chceme se tím vyhnout případným problémům s rozšiřitelností webové aplikace</w:t>
      </w:r>
      <w:r w:rsidR="00A94D62">
        <w:t xml:space="preserve"> v případě </w:t>
      </w:r>
      <w:r w:rsidR="00D17BAD">
        <w:t>změny dodavatele služeb</w:t>
      </w:r>
      <w:r>
        <w:t>.</w:t>
      </w:r>
    </w:p>
    <w:p w14:paraId="61299D03" w14:textId="4C3BA833" w:rsidR="006536A2" w:rsidRDefault="006536A2" w:rsidP="006536A2">
      <w:r>
        <w:t xml:space="preserve">Webové stránky města </w:t>
      </w:r>
      <w:r w:rsidR="00D50FBB">
        <w:t xml:space="preserve">plánujeme </w:t>
      </w:r>
      <w:r>
        <w:t xml:space="preserve">budeme </w:t>
      </w:r>
      <w:r w:rsidR="00014398">
        <w:t>do budoucna</w:t>
      </w:r>
      <w:r>
        <w:t xml:space="preserve"> rozšiřovat o</w:t>
      </w:r>
      <w:r w:rsidR="00D50FBB">
        <w:t xml:space="preserve"> další užitečné služby návštěvníkům webu.</w:t>
      </w:r>
    </w:p>
    <w:tbl>
      <w:tblPr>
        <w:tblStyle w:val="Mkatabulky"/>
        <w:tblW w:w="0" w:type="auto"/>
        <w:tblLook w:val="04A0" w:firstRow="1" w:lastRow="0" w:firstColumn="1" w:lastColumn="0" w:noHBand="0" w:noVBand="1"/>
      </w:tblPr>
      <w:tblGrid>
        <w:gridCol w:w="4606"/>
        <w:gridCol w:w="4606"/>
      </w:tblGrid>
      <w:tr w:rsidR="00E172E2" w14:paraId="534730D7" w14:textId="77777777" w:rsidTr="00E172E2">
        <w:tc>
          <w:tcPr>
            <w:tcW w:w="4606" w:type="dxa"/>
          </w:tcPr>
          <w:p w14:paraId="05D00F49" w14:textId="232DFEB2" w:rsidR="00E172E2" w:rsidRPr="00155910" w:rsidRDefault="00E172E2" w:rsidP="006536A2">
            <w:pPr>
              <w:rPr>
                <w:b/>
              </w:rPr>
            </w:pPr>
            <w:r w:rsidRPr="00155910">
              <w:rPr>
                <w:b/>
              </w:rPr>
              <w:t>Technologie</w:t>
            </w:r>
          </w:p>
        </w:tc>
        <w:tc>
          <w:tcPr>
            <w:tcW w:w="4606" w:type="dxa"/>
          </w:tcPr>
          <w:p w14:paraId="19E72370" w14:textId="128055B4" w:rsidR="00E172E2" w:rsidRPr="00155910" w:rsidRDefault="00E172E2" w:rsidP="006536A2">
            <w:pPr>
              <w:rPr>
                <w:b/>
              </w:rPr>
            </w:pPr>
            <w:r w:rsidRPr="00155910">
              <w:rPr>
                <w:b/>
              </w:rPr>
              <w:t>Minimální verze</w:t>
            </w:r>
          </w:p>
        </w:tc>
      </w:tr>
      <w:tr w:rsidR="00E172E2" w14:paraId="29579D85" w14:textId="77777777" w:rsidTr="00E172E2">
        <w:tc>
          <w:tcPr>
            <w:tcW w:w="4606" w:type="dxa"/>
          </w:tcPr>
          <w:p w14:paraId="50E2DA77" w14:textId="011DF72D" w:rsidR="00E172E2" w:rsidRDefault="00E172E2" w:rsidP="006536A2">
            <w:r>
              <w:t>PHP</w:t>
            </w:r>
          </w:p>
        </w:tc>
        <w:tc>
          <w:tcPr>
            <w:tcW w:w="4606" w:type="dxa"/>
          </w:tcPr>
          <w:p w14:paraId="29E3F5C0" w14:textId="6CF6AD09" w:rsidR="00E172E2" w:rsidRDefault="00E172E2" w:rsidP="006536A2">
            <w:r>
              <w:t>7</w:t>
            </w:r>
          </w:p>
        </w:tc>
      </w:tr>
      <w:tr w:rsidR="00E172E2" w14:paraId="53EA5549" w14:textId="77777777" w:rsidTr="00E172E2">
        <w:tc>
          <w:tcPr>
            <w:tcW w:w="4606" w:type="dxa"/>
          </w:tcPr>
          <w:p w14:paraId="6D2987F0" w14:textId="12B25114" w:rsidR="00E172E2" w:rsidRDefault="00E172E2" w:rsidP="006536A2">
            <w:r>
              <w:t>Node.js</w:t>
            </w:r>
          </w:p>
        </w:tc>
        <w:tc>
          <w:tcPr>
            <w:tcW w:w="4606" w:type="dxa"/>
          </w:tcPr>
          <w:p w14:paraId="6D50E83D" w14:textId="7ACC23B5" w:rsidR="00E172E2" w:rsidRDefault="00E172E2" w:rsidP="006536A2">
            <w:r>
              <w:t>8</w:t>
            </w:r>
          </w:p>
        </w:tc>
      </w:tr>
    </w:tbl>
    <w:p w14:paraId="27B07A3B" w14:textId="77777777" w:rsidR="0006694E" w:rsidRDefault="0006694E" w:rsidP="006536A2"/>
    <w:p w14:paraId="61299D05" w14:textId="77777777" w:rsidR="00CE37EB" w:rsidRDefault="00CE37EB" w:rsidP="00CE37EB">
      <w:pPr>
        <w:pStyle w:val="Nadpis3"/>
      </w:pPr>
      <w:bookmarkStart w:id="46" w:name="_Toc492386427"/>
      <w:r>
        <w:t xml:space="preserve">Mapa </w:t>
      </w:r>
      <w:r w:rsidR="004B621E">
        <w:t>stránek</w:t>
      </w:r>
      <w:bookmarkEnd w:id="46"/>
    </w:p>
    <w:p w14:paraId="61299D06" w14:textId="77777777" w:rsidR="00E55D5F" w:rsidRDefault="004B621E" w:rsidP="004B621E">
      <w:r>
        <w:t xml:space="preserve">Web města musí ve své </w:t>
      </w:r>
      <w:r w:rsidR="00475E43">
        <w:t>patičce odkazovat na mapu stránek.</w:t>
      </w:r>
      <w:r w:rsidR="00B24E48">
        <w:t xml:space="preserve"> Mapa stránek bude přehledně zobrazovat veškeré stromové struktury webu</w:t>
      </w:r>
      <w:r w:rsidR="00292421">
        <w:t xml:space="preserve"> (stránky)</w:t>
      </w:r>
      <w:r w:rsidR="00F32992">
        <w:t xml:space="preserve"> a samozřejmě bude automaticky generovaná dle aktuální struktury</w:t>
      </w:r>
      <w:r w:rsidR="00E55D5F">
        <w:t>.</w:t>
      </w:r>
    </w:p>
    <w:p w14:paraId="61299D07" w14:textId="77777777" w:rsidR="004B621E" w:rsidRPr="004B621E" w:rsidRDefault="00B24E48" w:rsidP="004B621E">
      <w:r>
        <w:t xml:space="preserve">Stromové struktury </w:t>
      </w:r>
      <w:r w:rsidR="009E3ED1">
        <w:t xml:space="preserve">podřízené hlavním </w:t>
      </w:r>
      <w:r>
        <w:t xml:space="preserve">budou </w:t>
      </w:r>
      <w:r w:rsidR="009E3ED1">
        <w:t xml:space="preserve">zobrazené, hlubší struktury budou standardně skryté a </w:t>
      </w:r>
      <w:r>
        <w:t xml:space="preserve">po kliknutí na rozbalovací tlačítko </w:t>
      </w:r>
      <w:r w:rsidR="00E55D5F">
        <w:t xml:space="preserve">se zobrazí – podobně jako na </w:t>
      </w:r>
      <w:hyperlink r:id="rId22" w:history="1">
        <w:r w:rsidR="00A87396" w:rsidRPr="002D0DA1">
          <w:rPr>
            <w:rStyle w:val="Hypertextovodkaz"/>
          </w:rPr>
          <w:t>www.praha.eu</w:t>
        </w:r>
      </w:hyperlink>
      <w:r w:rsidR="00E55D5F">
        <w:t>.</w:t>
      </w:r>
    </w:p>
    <w:p w14:paraId="61299D08" w14:textId="77777777" w:rsidR="00174BF4" w:rsidRDefault="00174BF4" w:rsidP="00174BF4">
      <w:pPr>
        <w:pStyle w:val="Nadpis2"/>
      </w:pPr>
      <w:bookmarkStart w:id="47" w:name="_Toc492386428"/>
      <w:r>
        <w:t>Optimalizace</w:t>
      </w:r>
      <w:bookmarkEnd w:id="47"/>
    </w:p>
    <w:p w14:paraId="61299D09" w14:textId="77777777" w:rsidR="00174BF4" w:rsidRDefault="00174BF4" w:rsidP="00174BF4">
      <w:pPr>
        <w:pStyle w:val="Nadpis3"/>
      </w:pPr>
      <w:bookmarkStart w:id="48" w:name="_Toc492386429"/>
      <w:r>
        <w:t>Rychlost</w:t>
      </w:r>
      <w:r w:rsidR="006C077C">
        <w:t xml:space="preserve"> zpracování požadavku</w:t>
      </w:r>
      <w:bookmarkEnd w:id="48"/>
    </w:p>
    <w:p w14:paraId="61299D0A" w14:textId="3AEF0EBC" w:rsidR="00CE6B3A" w:rsidRPr="00CE6B3A" w:rsidRDefault="00CE6B3A" w:rsidP="00CE6B3A">
      <w:r>
        <w:t xml:space="preserve">Aplikace musí být dobře optimalizována. Požadavek na zobrazení obecné stránky musí být zpracován do </w:t>
      </w:r>
      <w:r w:rsidR="00295553">
        <w:t>1s</w:t>
      </w:r>
      <w:r w:rsidR="006C077C">
        <w:t xml:space="preserve"> (předpoklad je ale někde kolem 500ms)</w:t>
      </w:r>
      <w:r>
        <w:t>. V případě specializovaných stránek může být zpracování</w:t>
      </w:r>
      <w:r w:rsidR="00D97FC6">
        <w:t xml:space="preserve"> požadavků</w:t>
      </w:r>
      <w:r w:rsidR="006C077C">
        <w:t xml:space="preserve"> delší, ale neměl by přesáhnout 4s.</w:t>
      </w:r>
    </w:p>
    <w:p w14:paraId="61299D0B" w14:textId="77777777" w:rsidR="00477220" w:rsidRDefault="00174BF4" w:rsidP="00477220">
      <w:pPr>
        <w:pStyle w:val="Nadpis3"/>
      </w:pPr>
      <w:bookmarkStart w:id="49" w:name="_Toc492386430"/>
      <w:r>
        <w:t>Velikost</w:t>
      </w:r>
      <w:r w:rsidR="006C077C">
        <w:t xml:space="preserve"> stránky</w:t>
      </w:r>
      <w:bookmarkEnd w:id="49"/>
    </w:p>
    <w:p w14:paraId="61299D0C" w14:textId="77777777" w:rsidR="006C077C" w:rsidRPr="006C077C" w:rsidRDefault="006C077C" w:rsidP="006C077C">
      <w:r>
        <w:t xml:space="preserve">Průměrná velikost stránky by se měla pohybovat </w:t>
      </w:r>
      <w:r w:rsidR="007C5AB1">
        <w:t>do</w:t>
      </w:r>
      <w:r>
        <w:t xml:space="preserve"> 1MB</w:t>
      </w:r>
      <w:r w:rsidR="007C5AB1">
        <w:t>.</w:t>
      </w:r>
      <w:r w:rsidR="006337C1">
        <w:t xml:space="preserve"> U obrázků musí docházet k optimalizaci velikosti obrázku v závislosti na velikosti displeje, na kterém je zobrazován.</w:t>
      </w:r>
    </w:p>
    <w:p w14:paraId="61299D0D" w14:textId="77777777" w:rsidR="00174BF4" w:rsidRDefault="00174BF4" w:rsidP="00174BF4">
      <w:pPr>
        <w:pStyle w:val="Nadpis2"/>
      </w:pPr>
      <w:bookmarkStart w:id="50" w:name="_Toc492386431"/>
      <w:r>
        <w:lastRenderedPageBreak/>
        <w:t>SEO</w:t>
      </w:r>
      <w:bookmarkEnd w:id="50"/>
    </w:p>
    <w:p w14:paraId="61299D0E" w14:textId="77777777" w:rsidR="00477220" w:rsidRDefault="00477220" w:rsidP="00477220">
      <w:pPr>
        <w:pStyle w:val="Nadpis3"/>
      </w:pPr>
      <w:bookmarkStart w:id="51" w:name="_Toc492386432"/>
      <w:r>
        <w:t>URL</w:t>
      </w:r>
      <w:bookmarkEnd w:id="51"/>
    </w:p>
    <w:p w14:paraId="61299D0F" w14:textId="59FECF13" w:rsidR="007C5AB1" w:rsidRPr="007C5AB1" w:rsidRDefault="007C5AB1" w:rsidP="007C5AB1">
      <w:r>
        <w:t xml:space="preserve">URL </w:t>
      </w:r>
      <w:r w:rsidR="007A2FC8">
        <w:t xml:space="preserve">základních </w:t>
      </w:r>
      <w:r>
        <w:t xml:space="preserve">stránek </w:t>
      </w:r>
      <w:r w:rsidR="007A2FC8">
        <w:t>a článků</w:t>
      </w:r>
      <w:r w:rsidR="005B034F">
        <w:t>, dokumentů</w:t>
      </w:r>
      <w:r w:rsidR="00F03E83">
        <w:t>, kulturních událostí</w:t>
      </w:r>
      <w:r w:rsidR="00030899">
        <w:t xml:space="preserve"> apod.</w:t>
      </w:r>
      <w:r w:rsidR="007A2FC8">
        <w:t xml:space="preserve"> </w:t>
      </w:r>
      <w:r>
        <w:t>bude upravené do hezké, dobře zapamatovatelné podo</w:t>
      </w:r>
      <w:r w:rsidR="00CA0B25">
        <w:t>by.</w:t>
      </w:r>
      <w:r w:rsidR="00030899">
        <w:t xml:space="preserve"> Ostatní „provozní“</w:t>
      </w:r>
      <w:r w:rsidR="005B034F">
        <w:t xml:space="preserve"> parametry (stránkování, řazení apod.) mohou zůstat ve své standardní podobě.</w:t>
      </w:r>
    </w:p>
    <w:p w14:paraId="61299D10" w14:textId="77777777" w:rsidR="00174BF4" w:rsidRDefault="00174BF4" w:rsidP="00174BF4">
      <w:pPr>
        <w:pStyle w:val="Nadpis3"/>
      </w:pPr>
      <w:bookmarkStart w:id="52" w:name="_Toc492386433"/>
      <w:r>
        <w:t>Meta tagy</w:t>
      </w:r>
      <w:bookmarkEnd w:id="52"/>
    </w:p>
    <w:p w14:paraId="61299D11" w14:textId="77777777" w:rsidR="001A0E14" w:rsidRDefault="001A0E14" w:rsidP="001A0E14">
      <w:r>
        <w:t xml:space="preserve">V administračním režimu bude možné upravit meta tagy </w:t>
      </w:r>
      <w:r w:rsidRPr="001A0E14">
        <w:rPr>
          <w:b/>
        </w:rPr>
        <w:t>title</w:t>
      </w:r>
      <w:r w:rsidR="00647A6F">
        <w:t>,</w:t>
      </w:r>
      <w:r>
        <w:t xml:space="preserve"> </w:t>
      </w:r>
      <w:r w:rsidRPr="001A0E14">
        <w:rPr>
          <w:b/>
        </w:rPr>
        <w:t>description</w:t>
      </w:r>
      <w:r w:rsidR="00647A6F">
        <w:rPr>
          <w:b/>
        </w:rPr>
        <w:t xml:space="preserve"> </w:t>
      </w:r>
      <w:r w:rsidR="00647A6F">
        <w:t xml:space="preserve">a </w:t>
      </w:r>
      <w:r w:rsidR="00647A6F">
        <w:rPr>
          <w:b/>
        </w:rPr>
        <w:t>author</w:t>
      </w:r>
      <w:r>
        <w:t xml:space="preserve">. Tyto </w:t>
      </w:r>
      <w:r w:rsidR="00647A6F">
        <w:t xml:space="preserve">meta tagy </w:t>
      </w:r>
      <w:r>
        <w:t>zpravidla budou automaticky generovány. Například u článku bude title název</w:t>
      </w:r>
      <w:r w:rsidR="00647A6F">
        <w:t xml:space="preserve"> článku,</w:t>
      </w:r>
      <w:r>
        <w:t xml:space="preserve"> description se bude rovnat perexu článk</w:t>
      </w:r>
      <w:r w:rsidR="00647A6F">
        <w:t>u a author samozřejmě autorovi článku.</w:t>
      </w:r>
    </w:p>
    <w:p w14:paraId="61299D12" w14:textId="77777777" w:rsidR="001A0E14" w:rsidRDefault="001A0E14" w:rsidP="001A0E14">
      <w:r>
        <w:t xml:space="preserve">Tyto </w:t>
      </w:r>
      <w:r w:rsidR="00647A6F">
        <w:t xml:space="preserve">meta </w:t>
      </w:r>
      <w:r>
        <w:t>tagy však bude možné dodatečně upravit (přepsat).</w:t>
      </w:r>
    </w:p>
    <w:p w14:paraId="61299D13" w14:textId="77777777" w:rsidR="005A0F83" w:rsidRDefault="005A0F83" w:rsidP="005A0F83">
      <w:pPr>
        <w:pStyle w:val="Nadpis3"/>
      </w:pPr>
      <w:bookmarkStart w:id="53" w:name="_Toc492386434"/>
      <w:r>
        <w:t>Site.xml</w:t>
      </w:r>
      <w:bookmarkEnd w:id="53"/>
    </w:p>
    <w:p w14:paraId="61299D14" w14:textId="77777777" w:rsidR="005A0F83" w:rsidRDefault="005A0F83" w:rsidP="001A0E14">
      <w:r>
        <w:t>Webová aplikace musí také automaticky a správně generovat soubor pro roboty vyhledávačů site.xml.</w:t>
      </w:r>
    </w:p>
    <w:p w14:paraId="61299D15" w14:textId="77777777" w:rsidR="005A0F83" w:rsidRDefault="005A0F83" w:rsidP="005A0F83">
      <w:pPr>
        <w:pStyle w:val="Nadpis3"/>
      </w:pPr>
      <w:bookmarkStart w:id="54" w:name="_Toc492386435"/>
      <w:r>
        <w:t>Alt u obrázků</w:t>
      </w:r>
      <w:bookmarkEnd w:id="54"/>
    </w:p>
    <w:p w14:paraId="61299D16" w14:textId="77777777" w:rsidR="005A0F83" w:rsidRPr="005A0F83" w:rsidRDefault="005A0F83" w:rsidP="005A0F83">
      <w:r>
        <w:t>U obrázků bude možné zadávat atribut alt.</w:t>
      </w:r>
    </w:p>
    <w:p w14:paraId="61299D17" w14:textId="77777777" w:rsidR="00B24E48" w:rsidRDefault="00B24E48" w:rsidP="00B24E48">
      <w:pPr>
        <w:pStyle w:val="Nadpis2"/>
      </w:pPr>
      <w:bookmarkStart w:id="55" w:name="_Toc492386436"/>
      <w:r>
        <w:t xml:space="preserve">Upozornění EU </w:t>
      </w:r>
      <w:r w:rsidR="00543135">
        <w:t>–</w:t>
      </w:r>
      <w:r>
        <w:t xml:space="preserve"> Cookies</w:t>
      </w:r>
      <w:bookmarkEnd w:id="55"/>
    </w:p>
    <w:p w14:paraId="61299D18" w14:textId="77777777" w:rsidR="00543135" w:rsidRDefault="00543135" w:rsidP="00543135">
      <w:r>
        <w:t>Od 30. září 2015 je</w:t>
      </w:r>
      <w:r w:rsidRPr="00543135">
        <w:t xml:space="preserve"> povinnost</w:t>
      </w:r>
      <w:r>
        <w:t>í</w:t>
      </w:r>
      <w:r w:rsidRPr="00543135">
        <w:t xml:space="preserve"> získat so</w:t>
      </w:r>
      <w:r>
        <w:t>uhlas uživatelů s ukládáním cookies, pokud používáme</w:t>
      </w:r>
      <w:r w:rsidRPr="00543135">
        <w:t xml:space="preserve"> na svém webu</w:t>
      </w:r>
      <w:r>
        <w:t xml:space="preserve"> soubory cookies nesouvisející s vyžádanou funkčností webu viz </w:t>
      </w:r>
      <w:hyperlink r:id="rId23" w:history="1">
        <w:r w:rsidRPr="00577419">
          <w:rPr>
            <w:rStyle w:val="Hypertextovodkaz"/>
          </w:rPr>
          <w:t>http://www.cookiechoices.org/</w:t>
        </w:r>
      </w:hyperlink>
      <w:r>
        <w:t>. Bude se jednat o měření návštěvnosti, případě propojení</w:t>
      </w:r>
      <w:r w:rsidR="00CA0B25">
        <w:t xml:space="preserve"> se sociálními sítěmi. </w:t>
      </w:r>
      <w:r>
        <w:t>Upozornění je tedy na místě.</w:t>
      </w:r>
    </w:p>
    <w:p w14:paraId="61299D19" w14:textId="723B8E46" w:rsidR="00CA0B25" w:rsidRDefault="00CA0B25" w:rsidP="00543135">
      <w:r>
        <w:t>Souhlas musí být odvolatelný. U přihlášených uživatelů se bude souhlas ukládat na server k uživatelskému účtu uživatele stránky tak, aby ho hláška neotravovala po přihlášení.</w:t>
      </w:r>
      <w:r w:rsidR="00770C4A">
        <w:t xml:space="preserve"> U nepřihlášených uživatelů standardně do cookies.</w:t>
      </w:r>
    </w:p>
    <w:p w14:paraId="61299D1A" w14:textId="6F99CC0C" w:rsidR="00CA0B25" w:rsidRDefault="00CA0B25" w:rsidP="00543135">
      <w:r>
        <w:t xml:space="preserve">Do doby přijetí souhlasu s ukládáním cookies </w:t>
      </w:r>
      <w:r w:rsidR="0010471B">
        <w:t xml:space="preserve">by </w:t>
      </w:r>
      <w:r>
        <w:t xml:space="preserve">stránka </w:t>
      </w:r>
      <w:r w:rsidR="0010471B">
        <w:t xml:space="preserve"> neměla </w:t>
      </w:r>
      <w:r w:rsidR="004B4725">
        <w:t>žádné takové cookies uložit</w:t>
      </w:r>
      <w:r w:rsidR="0010471B">
        <w:t xml:space="preserve">. Spíše se ale setkáváme </w:t>
      </w:r>
      <w:r w:rsidR="00D6492B">
        <w:t>s řešením „</w:t>
      </w:r>
      <w:r w:rsidR="008C4445">
        <w:t>pokud nesouhlasíš</w:t>
      </w:r>
      <w:r w:rsidR="00D6492B">
        <w:t>, jdi pryč“.</w:t>
      </w:r>
    </w:p>
    <w:p w14:paraId="61299D1B" w14:textId="77777777" w:rsidR="00030C4D" w:rsidRDefault="00030C4D" w:rsidP="009F29F8">
      <w:pPr>
        <w:pStyle w:val="Nadpis2"/>
      </w:pPr>
      <w:bookmarkStart w:id="56" w:name="_Toc492386437"/>
      <w:r w:rsidRPr="009F29F8">
        <w:t>Zabezpečení</w:t>
      </w:r>
      <w:bookmarkEnd w:id="56"/>
    </w:p>
    <w:p w14:paraId="61299D1C" w14:textId="77777777" w:rsidR="00030C4D" w:rsidRDefault="009F29F8" w:rsidP="009F29F8">
      <w:pPr>
        <w:pStyle w:val="Nadpis3"/>
      </w:pPr>
      <w:bookmarkStart w:id="57" w:name="_Toc492386438"/>
      <w:r>
        <w:t>Ochrana proti „běžným“ typům útoků</w:t>
      </w:r>
      <w:bookmarkEnd w:id="57"/>
    </w:p>
    <w:p w14:paraId="61299D1D" w14:textId="77777777" w:rsidR="009F29F8" w:rsidRDefault="009F29F8" w:rsidP="009F29F8">
      <w:r>
        <w:t>Webová aplikace musí být na všech místech zabezpečena proti známým typům útoků.</w:t>
      </w:r>
    </w:p>
    <w:p w14:paraId="61299D1E" w14:textId="77777777" w:rsidR="009F29F8" w:rsidRPr="009726F3" w:rsidRDefault="009F29F8" w:rsidP="009F29F8">
      <w:pPr>
        <w:pStyle w:val="Odstavecseseznamem"/>
        <w:numPr>
          <w:ilvl w:val="0"/>
          <w:numId w:val="24"/>
        </w:numPr>
        <w:rPr>
          <w:b/>
        </w:rPr>
      </w:pPr>
      <w:r w:rsidRPr="009726F3">
        <w:rPr>
          <w:b/>
        </w:rPr>
        <w:t>SQL injection</w:t>
      </w:r>
    </w:p>
    <w:p w14:paraId="61299D1F" w14:textId="77777777" w:rsidR="009F29F8" w:rsidRPr="009726F3" w:rsidRDefault="009F29F8" w:rsidP="009F29F8">
      <w:pPr>
        <w:pStyle w:val="Odstavecseseznamem"/>
        <w:numPr>
          <w:ilvl w:val="0"/>
          <w:numId w:val="24"/>
        </w:numPr>
        <w:rPr>
          <w:b/>
        </w:rPr>
      </w:pPr>
      <w:r w:rsidRPr="009726F3">
        <w:rPr>
          <w:b/>
        </w:rPr>
        <w:t>JavaScript injection</w:t>
      </w:r>
    </w:p>
    <w:p w14:paraId="61299D20" w14:textId="77777777" w:rsidR="009F29F8" w:rsidRDefault="009F29F8" w:rsidP="009F29F8">
      <w:pPr>
        <w:pStyle w:val="Odstavecseseznamem"/>
        <w:numPr>
          <w:ilvl w:val="0"/>
          <w:numId w:val="24"/>
        </w:numPr>
      </w:pPr>
      <w:r>
        <w:t>Krádež session</w:t>
      </w:r>
    </w:p>
    <w:p w14:paraId="61299D21" w14:textId="77777777" w:rsidR="009F29F8" w:rsidRPr="009726F3" w:rsidRDefault="009F29F8" w:rsidP="009F29F8">
      <w:pPr>
        <w:pStyle w:val="Odstavecseseznamem"/>
        <w:numPr>
          <w:ilvl w:val="0"/>
          <w:numId w:val="24"/>
        </w:numPr>
        <w:rPr>
          <w:b/>
        </w:rPr>
      </w:pPr>
      <w:r w:rsidRPr="009726F3">
        <w:rPr>
          <w:b/>
        </w:rPr>
        <w:t>Cross Site Scripting</w:t>
      </w:r>
    </w:p>
    <w:p w14:paraId="61299D22" w14:textId="77777777" w:rsidR="009F29F8" w:rsidRDefault="009F29F8" w:rsidP="009F29F8">
      <w:pPr>
        <w:pStyle w:val="Odstavecseseznamem"/>
        <w:numPr>
          <w:ilvl w:val="0"/>
          <w:numId w:val="24"/>
        </w:numPr>
      </w:pPr>
      <w:r>
        <w:t>Cross Site Request Forgery</w:t>
      </w:r>
    </w:p>
    <w:p w14:paraId="61299D23" w14:textId="77777777" w:rsidR="009F29F8" w:rsidRPr="009F29F8" w:rsidRDefault="009F29F8" w:rsidP="009F29F8">
      <w:pPr>
        <w:pStyle w:val="Odstavecseseznamem"/>
        <w:numPr>
          <w:ilvl w:val="0"/>
          <w:numId w:val="24"/>
        </w:numPr>
      </w:pPr>
      <w:r>
        <w:t>Javascript Hijacking</w:t>
      </w:r>
    </w:p>
    <w:p w14:paraId="61299D24" w14:textId="77777777" w:rsidR="00030C4D" w:rsidRDefault="00B30280" w:rsidP="009F29F8">
      <w:pPr>
        <w:pStyle w:val="Nadpis3"/>
      </w:pPr>
      <w:bookmarkStart w:id="58" w:name="_Toc492386439"/>
      <w:r>
        <w:lastRenderedPageBreak/>
        <w:t>Ochrana e-mailu</w:t>
      </w:r>
      <w:r w:rsidR="00654357">
        <w:t xml:space="preserve"> a dalších náchylných situací</w:t>
      </w:r>
      <w:r w:rsidR="006C1FB1">
        <w:t xml:space="preserve"> – chráněný režim</w:t>
      </w:r>
      <w:bookmarkEnd w:id="58"/>
    </w:p>
    <w:p w14:paraId="61299D25" w14:textId="77777777" w:rsidR="009C282D" w:rsidRDefault="002C5293" w:rsidP="002C5293">
      <w:r>
        <w:t xml:space="preserve">Každá e-mailová adresa </w:t>
      </w:r>
      <w:r w:rsidR="00B30280">
        <w:t xml:space="preserve">zobrazovaná </w:t>
      </w:r>
      <w:r>
        <w:t>na webu musí být chráněna proti zkopírování</w:t>
      </w:r>
      <w:r w:rsidR="00B30280">
        <w:t xml:space="preserve"> robotem</w:t>
      </w:r>
      <w:r>
        <w:t>.</w:t>
      </w:r>
    </w:p>
    <w:p w14:paraId="61299D26" w14:textId="77777777" w:rsidR="00B30280" w:rsidRDefault="00B30280" w:rsidP="002C5293">
      <w:r>
        <w:t>V chráněném režimu (nepřihlášený uživatel)</w:t>
      </w:r>
      <w:r w:rsidR="002C5293">
        <w:t xml:space="preserve"> se bude e-mail zobrazovat jako</w:t>
      </w:r>
      <w:r>
        <w:t xml:space="preserve"> například</w:t>
      </w:r>
      <w:r w:rsidR="002C5293">
        <w:t xml:space="preserve"> </w:t>
      </w:r>
      <w:r w:rsidR="002C5293" w:rsidRPr="00B30280">
        <w:rPr>
          <w:i/>
        </w:rPr>
        <w:t>jmeno</w:t>
      </w:r>
      <w:r w:rsidR="004A0436" w:rsidRPr="00B30280">
        <w:rPr>
          <w:i/>
        </w:rPr>
        <w:t>(zavináč</w:t>
      </w:r>
      <w:r w:rsidR="002C5293" w:rsidRPr="00B30280">
        <w:rPr>
          <w:i/>
        </w:rPr>
        <w:t>)</w:t>
      </w:r>
      <w:r w:rsidR="004A0436" w:rsidRPr="00B30280">
        <w:rPr>
          <w:i/>
        </w:rPr>
        <w:t>domena.cz</w:t>
      </w:r>
      <w:r>
        <w:t>, případně budou zcela skryté.</w:t>
      </w:r>
    </w:p>
    <w:p w14:paraId="61299D27" w14:textId="77777777" w:rsidR="00B30280" w:rsidRDefault="00B30280" w:rsidP="002C5293">
      <w:r>
        <w:t>Návštěvník procházející web v chráněném režimu bude mít možnost nechat si e-mailové adresy zobrazit správně vyplněním captcha.</w:t>
      </w:r>
    </w:p>
    <w:p w14:paraId="61299D28" w14:textId="77777777" w:rsidR="002C5293" w:rsidRDefault="002C5293" w:rsidP="002C5293">
      <w:r>
        <w:t>V</w:t>
      </w:r>
      <w:r w:rsidR="004A0436">
        <w:t> případě, kdy bude uživatel přihlášen</w:t>
      </w:r>
      <w:r w:rsidR="009C282D">
        <w:t xml:space="preserve"> (captcha při přihlášení)</w:t>
      </w:r>
      <w:r w:rsidR="004A0436">
        <w:t xml:space="preserve"> </w:t>
      </w:r>
      <w:r>
        <w:t>se e-maily budou zobrazovat standardně včetně a href=“mailto:...“.</w:t>
      </w:r>
    </w:p>
    <w:p w14:paraId="61299D29" w14:textId="77777777" w:rsidR="004A0436" w:rsidRPr="002C5293" w:rsidRDefault="004A0436" w:rsidP="002C5293">
      <w:r>
        <w:t xml:space="preserve">E-maily se budou moci v administrační části psát bez jakékoliv úpravy – například </w:t>
      </w:r>
      <w:r w:rsidRPr="004A0436">
        <w:rPr>
          <w:i/>
        </w:rPr>
        <w:t>hons@lazne-belohrad.cz</w:t>
      </w:r>
      <w:r>
        <w:t>. Při zobrazování v prezentaci se budou e-mailové adresy detekovat a aplikovat se na ně výše zmíněná pravidla dle aktuální situace.</w:t>
      </w:r>
    </w:p>
    <w:p w14:paraId="61299D2A" w14:textId="77777777" w:rsidR="00030C4D" w:rsidRDefault="00030C4D" w:rsidP="00030C4D">
      <w:pPr>
        <w:pStyle w:val="Nadpis3"/>
      </w:pPr>
      <w:bookmarkStart w:id="59" w:name="_Toc492386440"/>
      <w:r>
        <w:t>HTTPS</w:t>
      </w:r>
      <w:bookmarkEnd w:id="59"/>
    </w:p>
    <w:p w14:paraId="61299D2B" w14:textId="3FDEFA3F" w:rsidR="00030C4D" w:rsidRDefault="00030C4D" w:rsidP="00030C4D">
      <w:r>
        <w:t>Celá webová aplikace bude běžet na HTTPS. Administraci s objednáním a nasa</w:t>
      </w:r>
      <w:r w:rsidR="009A7125">
        <w:t>zení</w:t>
      </w:r>
      <w:r>
        <w:t xml:space="preserve"> zeleného SSL</w:t>
      </w:r>
      <w:r w:rsidR="00E02E6B">
        <w:t xml:space="preserve"> (pravděpodobně – záleží na doporučení dodavatele)</w:t>
      </w:r>
      <w:r>
        <w:t xml:space="preserve"> certifikátu (pokud k němu půjde případně v budoucnu dokoupit wildcard SSL certifikát pro subdomény) pro HTTPS komunikaci bude zajišťovat </w:t>
      </w:r>
      <w:r w:rsidR="00E02E6B">
        <w:t>dodavatel</w:t>
      </w:r>
      <w:r>
        <w:t xml:space="preserve"> webu.</w:t>
      </w:r>
    </w:p>
    <w:p w14:paraId="68331FDF" w14:textId="6E8D0353" w:rsidR="00C513D2" w:rsidRDefault="00C513D2" w:rsidP="00C513D2">
      <w:pPr>
        <w:pStyle w:val="Nadpis2"/>
      </w:pPr>
      <w:bookmarkStart w:id="60" w:name="_Toc492386441"/>
      <w:r>
        <w:t>Testování</w:t>
      </w:r>
      <w:bookmarkEnd w:id="60"/>
    </w:p>
    <w:p w14:paraId="32C58A5B" w14:textId="08310313" w:rsidR="00C513D2" w:rsidRPr="00C513D2" w:rsidRDefault="00DC58ED" w:rsidP="00C513D2">
      <w:r>
        <w:t>Protože chceme kvalitní kód, musí být výsledné řešení pokryto alespoň z 80% pokryto</w:t>
      </w:r>
      <w:r w:rsidR="00667EA5">
        <w:t xml:space="preserve"> automatickými testy.</w:t>
      </w:r>
    </w:p>
    <w:p w14:paraId="61299D2C" w14:textId="77777777" w:rsidR="00477220" w:rsidRDefault="00477220" w:rsidP="008D61BA">
      <w:pPr>
        <w:pStyle w:val="Nadpis1"/>
      </w:pPr>
      <w:bookmarkStart w:id="61" w:name="_Toc492386442"/>
      <w:r>
        <w:lastRenderedPageBreak/>
        <w:t>Grafika</w:t>
      </w:r>
      <w:bookmarkEnd w:id="61"/>
    </w:p>
    <w:p w14:paraId="61299D2D" w14:textId="1FD91447" w:rsidR="00FF4F21" w:rsidRDefault="00FF4F21" w:rsidP="00FF4F21">
      <w:r>
        <w:t xml:space="preserve">Grafický návrh necháme </w:t>
      </w:r>
      <w:r w:rsidR="009C282D">
        <w:t>přímo</w:t>
      </w:r>
      <w:r>
        <w:t xml:space="preserve"> na </w:t>
      </w:r>
      <w:r w:rsidR="00D416DB">
        <w:t>dodavateli</w:t>
      </w:r>
      <w:r>
        <w:t xml:space="preserve"> webové prezentace. Chtěli bychom alespoň </w:t>
      </w:r>
      <w:r w:rsidR="00643371">
        <w:t>dva</w:t>
      </w:r>
      <w:r>
        <w:t xml:space="preserve"> grafické návrhy vzhledu a stylu webu.</w:t>
      </w:r>
    </w:p>
    <w:p w14:paraId="61299D2E" w14:textId="404931BE" w:rsidR="00FF4F21" w:rsidRDefault="00FF4F21" w:rsidP="00FF4F21">
      <w:r>
        <w:t>Vzhled a styl webu by měl reflektovat naše lázeňské město</w:t>
      </w:r>
      <w:r w:rsidR="00F950B7">
        <w:t xml:space="preserve"> (lázeňství, </w:t>
      </w:r>
      <w:r w:rsidR="00686FB6">
        <w:t>historie, kultury</w:t>
      </w:r>
      <w:r w:rsidR="00F950B7">
        <w:t xml:space="preserve"> apod.)</w:t>
      </w:r>
      <w:r>
        <w:t>. Měl by být jednoduchý</w:t>
      </w:r>
      <w:r w:rsidR="003E59A0">
        <w:t>, jednotný se snadno rozpoznatelnými prvky nebo čá</w:t>
      </w:r>
      <w:r w:rsidR="00643371">
        <w:t xml:space="preserve">stmi webové stránky </w:t>
      </w:r>
      <w:r w:rsidR="003E59A0">
        <w:t>a respektovat současný grafický trend webových prezentací.</w:t>
      </w:r>
    </w:p>
    <w:p w14:paraId="61299D2F" w14:textId="77777777" w:rsidR="003E59A0" w:rsidRDefault="003E59A0" w:rsidP="00FF4F21">
      <w:r>
        <w:t>Vzhledem k tomu, že město nemá zpracované logo, bude pravděpodobně výchozím bodem znak města Lázní Bělohradu, případně vlajka Bělohradu. Žádné grafické, nebo typografické manuály nejsou schváleny.</w:t>
      </w:r>
    </w:p>
    <w:p w14:paraId="61299D30" w14:textId="77777777" w:rsidR="003E59A0" w:rsidRDefault="003E59A0" w:rsidP="00FF4F21">
      <w:r>
        <w:rPr>
          <w:noProof/>
          <w:lang w:eastAsia="cs-CZ"/>
        </w:rPr>
        <w:drawing>
          <wp:inline distT="0" distB="0" distL="0" distR="0" wp14:anchorId="61299EEE" wp14:editId="61299EEF">
            <wp:extent cx="2266122" cy="2588723"/>
            <wp:effectExtent l="0" t="0" r="1270" b="2540"/>
            <wp:docPr id="3" name="Obrázek 3" descr="C:\Users\hons\OneDrive - Business1\Grafika\Strašidelná bažantnice\2014\Strašidelná Bažantnice - plakáty - bannery\Zdroje\znak města Lázně Bělohr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s\OneDrive - Business1\Grafika\Strašidelná bažantnice\2014\Strašidelná Bažantnice - plakáty - bannery\Zdroje\znak města Lázně Bělohrad.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1494" cy="2594859"/>
                    </a:xfrm>
                    <a:prstGeom prst="rect">
                      <a:avLst/>
                    </a:prstGeom>
                    <a:noFill/>
                    <a:ln>
                      <a:noFill/>
                    </a:ln>
                  </pic:spPr>
                </pic:pic>
              </a:graphicData>
            </a:graphic>
          </wp:inline>
        </w:drawing>
      </w:r>
    </w:p>
    <w:p w14:paraId="61299D31" w14:textId="77777777" w:rsidR="00B26313" w:rsidRPr="00FF4F21" w:rsidRDefault="00B26313" w:rsidP="00FF4F21">
      <w:r>
        <w:rPr>
          <w:noProof/>
          <w:lang w:eastAsia="cs-CZ"/>
        </w:rPr>
        <w:drawing>
          <wp:inline distT="0" distB="0" distL="0" distR="0" wp14:anchorId="61299EF0" wp14:editId="61299EF1">
            <wp:extent cx="3522428" cy="2422102"/>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24705" cy="2423668"/>
                    </a:xfrm>
                    <a:prstGeom prst="rect">
                      <a:avLst/>
                    </a:prstGeom>
                  </pic:spPr>
                </pic:pic>
              </a:graphicData>
            </a:graphic>
          </wp:inline>
        </w:drawing>
      </w:r>
    </w:p>
    <w:p w14:paraId="61299D32" w14:textId="77777777" w:rsidR="008D61BA" w:rsidRDefault="008D61BA" w:rsidP="008D61BA">
      <w:pPr>
        <w:pStyle w:val="Nadpis1"/>
      </w:pPr>
      <w:bookmarkStart w:id="62" w:name="_Toc492386443"/>
      <w:r>
        <w:lastRenderedPageBreak/>
        <w:t>Požadavky na funkčnost webu</w:t>
      </w:r>
      <w:bookmarkEnd w:id="62"/>
    </w:p>
    <w:p w14:paraId="61299D33" w14:textId="77777777" w:rsidR="00326890" w:rsidRDefault="00326890" w:rsidP="00326890">
      <w:r>
        <w:t xml:space="preserve">Zde bychom rádi </w:t>
      </w:r>
      <w:r w:rsidR="00CA2A97">
        <w:t>rozšíř</w:t>
      </w:r>
      <w:r w:rsidR="0040797F">
        <w:t xml:space="preserve">ili požadavky na funkčnost webu, které byly nastíněny v části </w:t>
      </w:r>
      <w:r w:rsidR="0040797F" w:rsidRPr="0040797F">
        <w:rPr>
          <w:i/>
        </w:rPr>
        <w:t>Vize nové webové prezentace</w:t>
      </w:r>
      <w:r w:rsidR="0040797F">
        <w:t>.</w:t>
      </w:r>
    </w:p>
    <w:p w14:paraId="61299D34" w14:textId="77777777" w:rsidR="00B76BED" w:rsidRDefault="00372D82" w:rsidP="00B76BED">
      <w:pPr>
        <w:pStyle w:val="Nadpis2"/>
      </w:pPr>
      <w:bookmarkStart w:id="63" w:name="_Toc492386444"/>
      <w:r>
        <w:t>Organizační struktura na webu</w:t>
      </w:r>
      <w:bookmarkEnd w:id="63"/>
    </w:p>
    <w:p w14:paraId="61299D35" w14:textId="77777777" w:rsidR="00372D82" w:rsidRDefault="001F42DC" w:rsidP="001F42DC">
      <w:r>
        <w:t>Aby mohl web města se všemi požadavky, které budeme dále v dokumentaci popisovat,</w:t>
      </w:r>
      <w:r w:rsidR="00252C40">
        <w:t xml:space="preserve"> fungovat</w:t>
      </w:r>
      <w:r>
        <w:t xml:space="preserve"> bude nutné na we</w:t>
      </w:r>
      <w:r w:rsidR="00252C40">
        <w:t xml:space="preserve">bu města zpracovat systém </w:t>
      </w:r>
      <w:r w:rsidR="000B0627">
        <w:t xml:space="preserve">organizační struktury tvořené z organizačních skupin, pracovních pozic a </w:t>
      </w:r>
      <w:r w:rsidR="001E75A3">
        <w:t xml:space="preserve">jednotlivých </w:t>
      </w:r>
      <w:r w:rsidR="000B0627">
        <w:t>agend</w:t>
      </w:r>
      <w:r w:rsidR="00252C40">
        <w:t>.</w:t>
      </w:r>
    </w:p>
    <w:p w14:paraId="61299D36" w14:textId="77777777" w:rsidR="00FC763A" w:rsidRDefault="00FC763A" w:rsidP="00FC763A">
      <w:pPr>
        <w:pStyle w:val="Nadpis3"/>
      </w:pPr>
      <w:bookmarkStart w:id="64" w:name="_Toc492386445"/>
      <w:r>
        <w:t>Organizační skupina</w:t>
      </w:r>
      <w:bookmarkEnd w:id="64"/>
    </w:p>
    <w:p w14:paraId="61299D37" w14:textId="77777777" w:rsidR="00FB154C" w:rsidRPr="00252C40" w:rsidRDefault="00FC763A" w:rsidP="001F42DC">
      <w:r>
        <w:t>Organizační skupiny</w:t>
      </w:r>
      <w:r w:rsidR="00FB154C">
        <w:t xml:space="preserve"> budou seřazeny do stromové </w:t>
      </w:r>
      <w:r w:rsidR="002110BC">
        <w:t>struktury,</w:t>
      </w:r>
      <w:r w:rsidR="00FB154C" w:rsidRPr="00252C40">
        <w:t xml:space="preserve"> opisovat </w:t>
      </w:r>
      <w:r w:rsidR="002110BC">
        <w:t>tak organizační strukturu města a vyjadřovat nadřízenost pracovních pozic zařazených do jednotlivých organizačních skupin.</w:t>
      </w:r>
    </w:p>
    <w:p w14:paraId="61299D38" w14:textId="77777777" w:rsidR="008615FB" w:rsidRDefault="008615FB" w:rsidP="001F42DC">
      <w:r>
        <w:t>Např.</w:t>
      </w:r>
    </w:p>
    <w:p w14:paraId="61299D39" w14:textId="77777777" w:rsidR="008615FB" w:rsidRDefault="00FC763A" w:rsidP="008615FB">
      <w:pPr>
        <w:pStyle w:val="Odstavecseseznamem"/>
        <w:numPr>
          <w:ilvl w:val="0"/>
          <w:numId w:val="19"/>
        </w:numPr>
        <w:jc w:val="left"/>
      </w:pPr>
      <w:r>
        <w:t>V</w:t>
      </w:r>
      <w:r w:rsidR="00633345">
        <w:t>edení města</w:t>
      </w:r>
    </w:p>
    <w:p w14:paraId="61299D3A" w14:textId="77777777" w:rsidR="008615FB" w:rsidRDefault="00FC763A" w:rsidP="00FC763A">
      <w:pPr>
        <w:pStyle w:val="Odstavecseseznamem"/>
        <w:numPr>
          <w:ilvl w:val="1"/>
          <w:numId w:val="19"/>
        </w:numPr>
        <w:jc w:val="left"/>
      </w:pPr>
      <w:r>
        <w:t>V</w:t>
      </w:r>
      <w:r w:rsidR="00633345">
        <w:t>edení úřadu</w:t>
      </w:r>
    </w:p>
    <w:p w14:paraId="61299D3B" w14:textId="77777777" w:rsidR="008615FB" w:rsidRDefault="00FC763A" w:rsidP="00FC763A">
      <w:pPr>
        <w:pStyle w:val="Odstavecseseznamem"/>
        <w:numPr>
          <w:ilvl w:val="2"/>
          <w:numId w:val="19"/>
        </w:numPr>
        <w:jc w:val="left"/>
      </w:pPr>
      <w:r>
        <w:t>Stavební</w:t>
      </w:r>
      <w:r w:rsidR="00633345">
        <w:t xml:space="preserve"> odbor</w:t>
      </w:r>
    </w:p>
    <w:p w14:paraId="61299D3C" w14:textId="77777777" w:rsidR="008615FB" w:rsidRDefault="00FC763A" w:rsidP="00FC763A">
      <w:pPr>
        <w:pStyle w:val="Odstavecseseznamem"/>
        <w:numPr>
          <w:ilvl w:val="2"/>
          <w:numId w:val="19"/>
        </w:numPr>
        <w:jc w:val="left"/>
      </w:pPr>
      <w:r>
        <w:t>O</w:t>
      </w:r>
      <w:r w:rsidR="00633345">
        <w:t>dbor vnitřních věcí</w:t>
      </w:r>
    </w:p>
    <w:p w14:paraId="61299D3D" w14:textId="77777777" w:rsidR="00FC763A" w:rsidRDefault="00FC763A" w:rsidP="00FC763A">
      <w:pPr>
        <w:pStyle w:val="Odstavecseseznamem"/>
        <w:numPr>
          <w:ilvl w:val="2"/>
          <w:numId w:val="19"/>
        </w:numPr>
        <w:jc w:val="left"/>
      </w:pPr>
      <w:r>
        <w:t>Sociální odbor</w:t>
      </w:r>
    </w:p>
    <w:p w14:paraId="61299D3E" w14:textId="77777777" w:rsidR="007F1D2B" w:rsidRDefault="007F1D2B" w:rsidP="007F1D2B">
      <w:pPr>
        <w:pStyle w:val="Odstavecseseznamem"/>
        <w:numPr>
          <w:ilvl w:val="3"/>
          <w:numId w:val="19"/>
        </w:numPr>
        <w:jc w:val="left"/>
      </w:pPr>
      <w:r>
        <w:t>Pečovatelská služba</w:t>
      </w:r>
    </w:p>
    <w:p w14:paraId="61299D3F" w14:textId="77777777" w:rsidR="00FC763A" w:rsidRDefault="00FC763A" w:rsidP="00FC763A">
      <w:pPr>
        <w:pStyle w:val="Odstavecseseznamem"/>
        <w:numPr>
          <w:ilvl w:val="2"/>
          <w:numId w:val="19"/>
        </w:numPr>
        <w:jc w:val="left"/>
      </w:pPr>
      <w:r>
        <w:t>Odbor investic a správy majetku</w:t>
      </w:r>
    </w:p>
    <w:p w14:paraId="61299D40" w14:textId="77777777" w:rsidR="008615FB" w:rsidRDefault="00FC763A" w:rsidP="00FC763A">
      <w:pPr>
        <w:pStyle w:val="Odstavecseseznamem"/>
        <w:numPr>
          <w:ilvl w:val="1"/>
          <w:numId w:val="19"/>
        </w:numPr>
        <w:jc w:val="left"/>
      </w:pPr>
      <w:r>
        <w:t xml:space="preserve">Technické </w:t>
      </w:r>
      <w:r w:rsidR="00633345">
        <w:t>služby</w:t>
      </w:r>
      <w:r>
        <w:t xml:space="preserve"> města</w:t>
      </w:r>
    </w:p>
    <w:p w14:paraId="61299D41" w14:textId="77777777" w:rsidR="00FC763A" w:rsidRDefault="00FC763A" w:rsidP="00FC763A">
      <w:pPr>
        <w:pStyle w:val="Odstavecseseznamem"/>
        <w:numPr>
          <w:ilvl w:val="1"/>
          <w:numId w:val="19"/>
        </w:numPr>
        <w:jc w:val="left"/>
      </w:pPr>
      <w:r>
        <w:t>Městská knihovna</w:t>
      </w:r>
    </w:p>
    <w:p w14:paraId="61299D42" w14:textId="271CD79B" w:rsidR="00FC763A" w:rsidRDefault="00FC763A" w:rsidP="00FC763A">
      <w:pPr>
        <w:pStyle w:val="Odstavecseseznamem"/>
        <w:numPr>
          <w:ilvl w:val="1"/>
          <w:numId w:val="19"/>
        </w:numPr>
        <w:jc w:val="left"/>
      </w:pPr>
      <w:r>
        <w:t>Městské kulturní středisko</w:t>
      </w:r>
    </w:p>
    <w:p w14:paraId="18882795" w14:textId="5252A84C" w:rsidR="00B06142" w:rsidRDefault="00B06142" w:rsidP="00B06142">
      <w:pPr>
        <w:jc w:val="left"/>
      </w:pPr>
      <w:r>
        <w:t>Organizační skupiny, vzhledem k jejich stálosti v čase nebude nutné přímo administrovat v backendu aplikace, postačí přímá editace v rozhraní databáze.</w:t>
      </w:r>
    </w:p>
    <w:p w14:paraId="61299D43" w14:textId="77777777" w:rsidR="00FC763A" w:rsidRDefault="00FC763A" w:rsidP="00FC763A">
      <w:pPr>
        <w:pStyle w:val="Nadpis3"/>
      </w:pPr>
      <w:bookmarkStart w:id="65" w:name="_Toc492386446"/>
      <w:r>
        <w:t>Pracovní pozice</w:t>
      </w:r>
      <w:bookmarkEnd w:id="65"/>
    </w:p>
    <w:p w14:paraId="61299D44" w14:textId="77777777" w:rsidR="00FC763A" w:rsidRDefault="00FC763A" w:rsidP="00FC763A">
      <w:r>
        <w:t xml:space="preserve">K jednotlivým organizačním skupinám bude moci být vytvořena jedna nebo více pracovních pozic. </w:t>
      </w:r>
      <w:r w:rsidR="002B3A19">
        <w:t>Pracovní pozici si lze představit, jako židli pro zaměstnance.</w:t>
      </w:r>
      <w:r>
        <w:t xml:space="preserve"> Pracovní pozice může mít přiřazenou přímou nadřízenou pr</w:t>
      </w:r>
      <w:r w:rsidR="008A76AE">
        <w:t>acovní pozici v rámci organizační skupiny.</w:t>
      </w:r>
      <w:r w:rsidR="00B3250D">
        <w:t xml:space="preserve"> Dále k pracovní pozici</w:t>
      </w:r>
      <w:r w:rsidR="00B50456">
        <w:t xml:space="preserve"> budou navázány další informace (například fyzická pozice na úřadě – budova, patro, kancelář č.)</w:t>
      </w:r>
    </w:p>
    <w:p w14:paraId="61299D45" w14:textId="77777777" w:rsidR="008A76AE" w:rsidRDefault="00FC763A" w:rsidP="00FC763A">
      <w:r>
        <w:t>K pracovní pozici bude navázán právě jeden uživatelský účet zaměstnance (účet bude obsahovat jméno, příjmení</w:t>
      </w:r>
      <w:r w:rsidR="00702649">
        <w:t>, e-mail, tituly</w:t>
      </w:r>
      <w:r w:rsidR="001B49A1">
        <w:t>, fotografii</w:t>
      </w:r>
      <w:r>
        <w:t xml:space="preserve"> atd.). </w:t>
      </w:r>
      <w:r w:rsidR="00633345">
        <w:t>Veškeré další</w:t>
      </w:r>
      <w:r w:rsidR="00F4474B">
        <w:t xml:space="preserve"> potřebné vazby</w:t>
      </w:r>
      <w:r w:rsidR="0074756C">
        <w:t xml:space="preserve"> (např. přidělené agendy)</w:t>
      </w:r>
      <w:r w:rsidR="00F4474B">
        <w:t xml:space="preserve"> </w:t>
      </w:r>
      <w:r w:rsidR="00850B4B">
        <w:t>se budou vztahovat k pracovní pozici tak, aby byla</w:t>
      </w:r>
      <w:r w:rsidR="00702649">
        <w:t xml:space="preserve"> případná</w:t>
      </w:r>
      <w:r w:rsidR="00850B4B">
        <w:t xml:space="preserve"> výměna zaměst</w:t>
      </w:r>
      <w:r w:rsidR="00702649">
        <w:t>nance co nejjednodušší (odpojí se uživatelský účet od pracovní pozice, ke které se připojí nový).</w:t>
      </w:r>
    </w:p>
    <w:p w14:paraId="61299D46" w14:textId="77777777" w:rsidR="002B3A19" w:rsidRDefault="002B3A19" w:rsidP="002B3A19">
      <w:pPr>
        <w:pStyle w:val="Nadpis3"/>
      </w:pPr>
      <w:bookmarkStart w:id="66" w:name="_Toc492386447"/>
      <w:r>
        <w:t>Agendy</w:t>
      </w:r>
      <w:bookmarkEnd w:id="66"/>
    </w:p>
    <w:p w14:paraId="61299D47" w14:textId="77777777" w:rsidR="008A76AE" w:rsidRPr="002B3A19" w:rsidRDefault="002B3A19" w:rsidP="008A76AE">
      <w:r>
        <w:t>Agendy jsou ucelené problematiky, které město Lázně Bělohrad nebo Městský úřad Lázně Bělohrad řeší.</w:t>
      </w:r>
      <w:r w:rsidR="0036652E">
        <w:t xml:space="preserve"> </w:t>
      </w:r>
      <w:r w:rsidR="008A76AE">
        <w:t>Každá agenda bude obsahovat popis činností, čím se zabývá</w:t>
      </w:r>
      <w:r w:rsidR="00BC701A">
        <w:t>, právní předpisy a další informace</w:t>
      </w:r>
      <w:r w:rsidR="008A76AE">
        <w:t>.</w:t>
      </w:r>
    </w:p>
    <w:p w14:paraId="61299D48" w14:textId="368E372A" w:rsidR="002B3A19" w:rsidRDefault="00746AB8" w:rsidP="002B3A19">
      <w:r>
        <w:t>Příklady agend</w:t>
      </w:r>
      <w:r w:rsidR="0036652E">
        <w:t>:</w:t>
      </w:r>
    </w:p>
    <w:p w14:paraId="61299D49" w14:textId="77777777" w:rsidR="0036652E" w:rsidRDefault="0036652E" w:rsidP="0036652E">
      <w:pPr>
        <w:pStyle w:val="Odstavecseseznamem"/>
        <w:numPr>
          <w:ilvl w:val="0"/>
          <w:numId w:val="30"/>
        </w:numPr>
      </w:pPr>
      <w:r>
        <w:lastRenderedPageBreak/>
        <w:t>Místní poplatek ze psa</w:t>
      </w:r>
    </w:p>
    <w:p w14:paraId="61299D4A" w14:textId="77777777" w:rsidR="0036652E" w:rsidRDefault="001D437E" w:rsidP="0036652E">
      <w:pPr>
        <w:pStyle w:val="Odstavecseseznamem"/>
        <w:numPr>
          <w:ilvl w:val="0"/>
          <w:numId w:val="30"/>
        </w:numPr>
      </w:pPr>
      <w:r>
        <w:t>S</w:t>
      </w:r>
      <w:r w:rsidR="0036652E">
        <w:t>tavební</w:t>
      </w:r>
      <w:r>
        <w:t xml:space="preserve"> úřad</w:t>
      </w:r>
    </w:p>
    <w:p w14:paraId="61299D4B" w14:textId="77777777" w:rsidR="0036652E" w:rsidRDefault="0036652E" w:rsidP="0036652E">
      <w:pPr>
        <w:pStyle w:val="Odstavecseseznamem"/>
        <w:numPr>
          <w:ilvl w:val="0"/>
          <w:numId w:val="30"/>
        </w:numPr>
      </w:pPr>
      <w:r>
        <w:t>Silniční úřad</w:t>
      </w:r>
    </w:p>
    <w:p w14:paraId="61299D4C" w14:textId="77777777" w:rsidR="0036652E" w:rsidRDefault="0036652E" w:rsidP="0036652E">
      <w:pPr>
        <w:pStyle w:val="Odstavecseseznamem"/>
        <w:numPr>
          <w:ilvl w:val="0"/>
          <w:numId w:val="30"/>
        </w:numPr>
      </w:pPr>
      <w:r>
        <w:t>Územní plánování</w:t>
      </w:r>
    </w:p>
    <w:p w14:paraId="61299D4D" w14:textId="77777777" w:rsidR="0036652E" w:rsidRDefault="0036652E" w:rsidP="0036652E">
      <w:pPr>
        <w:pStyle w:val="Odstavecseseznamem"/>
        <w:numPr>
          <w:ilvl w:val="0"/>
          <w:numId w:val="30"/>
        </w:numPr>
      </w:pPr>
      <w:r>
        <w:t>Správa bytů</w:t>
      </w:r>
      <w:r w:rsidR="006337C1">
        <w:t xml:space="preserve"> a budov</w:t>
      </w:r>
    </w:p>
    <w:p w14:paraId="61299D4E" w14:textId="77777777" w:rsidR="0036652E" w:rsidRDefault="0036652E" w:rsidP="0036652E">
      <w:pPr>
        <w:pStyle w:val="Odstavecseseznamem"/>
        <w:numPr>
          <w:ilvl w:val="0"/>
          <w:numId w:val="30"/>
        </w:numPr>
      </w:pPr>
      <w:r>
        <w:t>Volby</w:t>
      </w:r>
      <w:r w:rsidR="006337C1">
        <w:t xml:space="preserve"> do zastupitelstva obcí</w:t>
      </w:r>
    </w:p>
    <w:p w14:paraId="61299D4F" w14:textId="1A725AA5" w:rsidR="001D437E" w:rsidRDefault="001D437E" w:rsidP="0036652E">
      <w:pPr>
        <w:pStyle w:val="Odstavecseseznamem"/>
        <w:numPr>
          <w:ilvl w:val="0"/>
          <w:numId w:val="30"/>
        </w:numPr>
      </w:pPr>
      <w:r>
        <w:t>Informační technologie</w:t>
      </w:r>
    </w:p>
    <w:p w14:paraId="300C2676" w14:textId="575CEE2E" w:rsidR="00746AB8" w:rsidRDefault="00746AB8" w:rsidP="0036652E">
      <w:pPr>
        <w:pStyle w:val="Odstavecseseznamem"/>
        <w:numPr>
          <w:ilvl w:val="0"/>
          <w:numId w:val="30"/>
        </w:numPr>
      </w:pPr>
      <w:r>
        <w:t>Střet zájmů</w:t>
      </w:r>
    </w:p>
    <w:p w14:paraId="61299D50" w14:textId="77777777" w:rsidR="008A76AE" w:rsidRDefault="008A76AE" w:rsidP="008A76AE">
      <w:pPr>
        <w:pStyle w:val="Odstavecseseznamem"/>
        <w:numPr>
          <w:ilvl w:val="0"/>
          <w:numId w:val="30"/>
        </w:numPr>
      </w:pPr>
      <w:r>
        <w:t>Podatelna</w:t>
      </w:r>
    </w:p>
    <w:p w14:paraId="61299D51" w14:textId="77777777" w:rsidR="008A76AE" w:rsidRDefault="00702649" w:rsidP="008A76AE">
      <w:r>
        <w:t>Každá agenda půjde navázat na jednu nebo více pracovních pozic (v jedné agendě může pracovat více zaměstnanců).</w:t>
      </w:r>
    </w:p>
    <w:p w14:paraId="61299D52" w14:textId="77777777" w:rsidR="00EF341F" w:rsidRDefault="00EF341F" w:rsidP="00EF341F">
      <w:pPr>
        <w:pStyle w:val="Nadpis3"/>
      </w:pPr>
      <w:bookmarkStart w:id="67" w:name="_Toc492386448"/>
      <w:r>
        <w:t>Účely organizační struktury</w:t>
      </w:r>
      <w:bookmarkEnd w:id="67"/>
    </w:p>
    <w:p w14:paraId="61299D53" w14:textId="77777777" w:rsidR="00EF341F" w:rsidRDefault="00EF341F" w:rsidP="00EF341F">
      <w:r>
        <w:t>Tato organizační struktura bude sloužit k mnoha účelům.</w:t>
      </w:r>
    </w:p>
    <w:p w14:paraId="61299D54" w14:textId="77777777" w:rsidR="00B3250D" w:rsidRDefault="00B3250D" w:rsidP="00B3250D">
      <w:pPr>
        <w:pStyle w:val="Odstavecseseznamem"/>
        <w:numPr>
          <w:ilvl w:val="0"/>
          <w:numId w:val="30"/>
        </w:numPr>
      </w:pPr>
      <w:r>
        <w:rPr>
          <w:b/>
        </w:rPr>
        <w:t>Výpis kontaktů</w:t>
      </w:r>
      <w:r>
        <w:t xml:space="preserve"> – z organizační struktury bude možné vytvořit seznam kontaktů.</w:t>
      </w:r>
    </w:p>
    <w:p w14:paraId="61299D55" w14:textId="77777777" w:rsidR="00EF341F" w:rsidRDefault="00EF341F" w:rsidP="00681270">
      <w:pPr>
        <w:pStyle w:val="Odstavecseseznamem"/>
        <w:numPr>
          <w:ilvl w:val="0"/>
          <w:numId w:val="30"/>
        </w:numPr>
      </w:pPr>
      <w:r w:rsidRPr="00EF341F">
        <w:rPr>
          <w:b/>
        </w:rPr>
        <w:t>Vyhledávání kontaktů</w:t>
      </w:r>
      <w:r>
        <w:t xml:space="preserve"> – občané si budou moci vyhledat kontakt</w:t>
      </w:r>
      <w:r w:rsidR="00681270">
        <w:t xml:space="preserve"> podle organizačních skupin, pracovních pozic, nebo agend. Vyhledávač kontaktů bude hledat relevantní kontakty v názvech těchto objektů, ale zejména i v popisu agend. Pokud někdo zadá do vyhledávače kontaktů „pes“, měl se mu zobrazit kontakt na zaměstnance, které mají přidělenou agendu „Místní poplatek ze psa“.</w:t>
      </w:r>
    </w:p>
    <w:p w14:paraId="61299D56" w14:textId="35CAB942" w:rsidR="00681270" w:rsidRDefault="00B3250D" w:rsidP="00681270">
      <w:pPr>
        <w:pStyle w:val="Odstavecseseznamem"/>
        <w:numPr>
          <w:ilvl w:val="0"/>
          <w:numId w:val="30"/>
        </w:numPr>
      </w:pPr>
      <w:r>
        <w:rPr>
          <w:b/>
        </w:rPr>
        <w:t>Zobrazení pracovní pozice</w:t>
      </w:r>
      <w:r w:rsidR="00681270">
        <w:t xml:space="preserve"> – při zobrazení kontaktu</w:t>
      </w:r>
      <w:r>
        <w:t xml:space="preserve"> na konkrétní pracovní pozici se zobrazí</w:t>
      </w:r>
      <w:r w:rsidR="0074756C">
        <w:t xml:space="preserve"> informace o uživateli</w:t>
      </w:r>
      <w:r w:rsidR="00B5617E">
        <w:t xml:space="preserve"> (zaměstnanci)</w:t>
      </w:r>
      <w:r w:rsidR="0074756C">
        <w:t>, kontaktní informace</w:t>
      </w:r>
      <w:r>
        <w:t xml:space="preserve">, </w:t>
      </w:r>
      <w:r w:rsidR="0074756C">
        <w:t xml:space="preserve">přidělené </w:t>
      </w:r>
      <w:r>
        <w:t>agendy (které má na starosti a ty budou proklikávací na popis agendy), nadřízené pracovní pozici, případně nadřízená organizační skupina.</w:t>
      </w:r>
    </w:p>
    <w:p w14:paraId="61299D57" w14:textId="77777777" w:rsidR="00B3250D" w:rsidRDefault="00B3250D" w:rsidP="00681270">
      <w:pPr>
        <w:pStyle w:val="Odstavecseseznamem"/>
        <w:numPr>
          <w:ilvl w:val="0"/>
          <w:numId w:val="30"/>
        </w:numPr>
      </w:pPr>
      <w:r>
        <w:rPr>
          <w:b/>
        </w:rPr>
        <w:t>Zobrazení agendy</w:t>
      </w:r>
      <w:r>
        <w:t xml:space="preserve"> – při zobrazení agendy se zobrazí její popis,</w:t>
      </w:r>
      <w:r w:rsidR="00AF6F41">
        <w:t xml:space="preserve"> </w:t>
      </w:r>
      <w:r w:rsidR="0074756C">
        <w:t>zaměstnanci na pracovní pozici</w:t>
      </w:r>
      <w:r w:rsidR="00AF6F41">
        <w:t xml:space="preserve"> (s proklikem na zobrazení pracovní pozice</w:t>
      </w:r>
      <w:r w:rsidR="0074756C">
        <w:t>, které mají agendu přiřazenou</w:t>
      </w:r>
      <w:r w:rsidR="00AF6F41">
        <w:t>),</w:t>
      </w:r>
      <w:r>
        <w:t xml:space="preserve"> připojené doku</w:t>
      </w:r>
      <w:r w:rsidR="00AF6F41">
        <w:t>menty, články, fotogalerie, životní situace.</w:t>
      </w:r>
    </w:p>
    <w:p w14:paraId="61299D58" w14:textId="25B7E554" w:rsidR="00B3250D" w:rsidRPr="00681270" w:rsidRDefault="00B3250D" w:rsidP="00B3250D">
      <w:pPr>
        <w:pStyle w:val="Odstavecseseznamem"/>
        <w:numPr>
          <w:ilvl w:val="0"/>
          <w:numId w:val="30"/>
        </w:numPr>
      </w:pPr>
      <w:r w:rsidRPr="00681270">
        <w:rPr>
          <w:b/>
        </w:rPr>
        <w:t>Generování organizační struktury</w:t>
      </w:r>
      <w:r>
        <w:t xml:space="preserve"> – web města bude schopen vygenerovat organizační strukturu. Na jednotlivé objekty</w:t>
      </w:r>
      <w:r w:rsidR="00AF6F41">
        <w:t xml:space="preserve"> (pracovní pozice</w:t>
      </w:r>
      <w:r w:rsidR="001A0234">
        <w:t>, organizační skupiny</w:t>
      </w:r>
      <w:r w:rsidR="00AF6F41">
        <w:t>)</w:t>
      </w:r>
      <w:r>
        <w:t xml:space="preserve"> bude možno kliknout a získat tak více informací.</w:t>
      </w:r>
    </w:p>
    <w:p w14:paraId="61299D59" w14:textId="77777777" w:rsidR="00B3250D" w:rsidRDefault="00AF6F41" w:rsidP="00681270">
      <w:pPr>
        <w:pStyle w:val="Odstavecseseznamem"/>
        <w:numPr>
          <w:ilvl w:val="0"/>
          <w:numId w:val="30"/>
        </w:numPr>
      </w:pPr>
      <w:r>
        <w:rPr>
          <w:b/>
        </w:rPr>
        <w:t xml:space="preserve">Připojení stránek, článků, dokumentů, fotogalerií a dalších objektů </w:t>
      </w:r>
      <w:r>
        <w:t xml:space="preserve">– </w:t>
      </w:r>
      <w:r w:rsidR="00BC701A">
        <w:t>ke stránkám, článkům, dokumentům a dalším objektům, bude možné připojit agendy, kterých se objekt týká. To bude sloužit jednak k určení zodpovědnosti za příslušný objekt a dále k zobrazení agen</w:t>
      </w:r>
      <w:r w:rsidR="00367613">
        <w:t>dy. Například, pokud na web budu vkládat dokument -</w:t>
      </w:r>
      <w:r w:rsidR="00BC701A">
        <w:t xml:space="preserve"> formulář k </w:t>
      </w:r>
      <w:r w:rsidR="00BC701A" w:rsidRPr="00BC701A">
        <w:rPr>
          <w:i/>
        </w:rPr>
        <w:t>ohlášení poplatkové povinnosti za komunální odpad</w:t>
      </w:r>
      <w:r w:rsidR="00BC701A">
        <w:t xml:space="preserve">, připojím ho k agendě </w:t>
      </w:r>
      <w:r w:rsidR="00BC701A" w:rsidRPr="00BC701A">
        <w:rPr>
          <w:i/>
        </w:rPr>
        <w:t>místní poplatky za komunální odpad</w:t>
      </w:r>
      <w:r w:rsidR="00BC701A">
        <w:t xml:space="preserve">. To bude mít za následek, že za tento dokument zodpovídají uživatelé na pracovních pozicích, které mají přidělenou agendu </w:t>
      </w:r>
      <w:r w:rsidR="00BC701A" w:rsidRPr="00BC701A">
        <w:rPr>
          <w:i/>
        </w:rPr>
        <w:t>místní poplatky za komunální odpad</w:t>
      </w:r>
      <w:r w:rsidR="00BC701A">
        <w:rPr>
          <w:i/>
        </w:rPr>
        <w:t xml:space="preserve">. </w:t>
      </w:r>
      <w:r w:rsidR="00BC701A">
        <w:t>Pokud si občan vyhledá tuto agendu, zobrazí se mu také</w:t>
      </w:r>
      <w:r w:rsidR="00F05F2E">
        <w:t xml:space="preserve"> v připojených dokumentech právě tento dokument.</w:t>
      </w:r>
    </w:p>
    <w:p w14:paraId="61299D5A" w14:textId="77777777" w:rsidR="000B7022" w:rsidRDefault="003932E0" w:rsidP="000B7022">
      <w:pPr>
        <w:pStyle w:val="Odstavecseseznamem"/>
        <w:numPr>
          <w:ilvl w:val="0"/>
          <w:numId w:val="30"/>
        </w:numPr>
      </w:pPr>
      <w:r>
        <w:rPr>
          <w:b/>
        </w:rPr>
        <w:t>Komunikace</w:t>
      </w:r>
      <w:r>
        <w:t xml:space="preserve"> – pracovní pozice zastupující agendu budou komunikovat s občany na veřejném fóru, </w:t>
      </w:r>
      <w:r w:rsidR="00554A02">
        <w:t xml:space="preserve">nebo </w:t>
      </w:r>
      <w:r w:rsidR="009854A9">
        <w:t>v přímé komunikaci.</w:t>
      </w:r>
      <w:r w:rsidR="000B7022">
        <w:t xml:space="preserve"> Podrobnější informace o komunikaci budou popsány </w:t>
      </w:r>
      <w:r w:rsidR="00E53D0B">
        <w:t>dále</w:t>
      </w:r>
      <w:r w:rsidR="000B7022">
        <w:t>.</w:t>
      </w:r>
    </w:p>
    <w:p w14:paraId="61299D5B" w14:textId="77777777" w:rsidR="008D61BA" w:rsidRDefault="008D61BA" w:rsidP="008D61BA">
      <w:pPr>
        <w:pStyle w:val="Nadpis2"/>
      </w:pPr>
      <w:bookmarkStart w:id="68" w:name="_Toc492386449"/>
      <w:r>
        <w:lastRenderedPageBreak/>
        <w:t>Struktura webu</w:t>
      </w:r>
      <w:bookmarkEnd w:id="68"/>
    </w:p>
    <w:p w14:paraId="61299D5C" w14:textId="77777777" w:rsidR="00D14E66" w:rsidRDefault="00762E25" w:rsidP="00D14E66">
      <w:pPr>
        <w:pStyle w:val="Nadpis3"/>
      </w:pPr>
      <w:bookmarkStart w:id="69" w:name="_Toc492386450"/>
      <w:r>
        <w:t>Stránka</w:t>
      </w:r>
      <w:bookmarkEnd w:id="69"/>
    </w:p>
    <w:p w14:paraId="61299D5D" w14:textId="77777777" w:rsidR="00D14E66" w:rsidRDefault="00762E25" w:rsidP="00D14E66">
      <w:r>
        <w:rPr>
          <w:i/>
        </w:rPr>
        <w:t>Stránkou</w:t>
      </w:r>
      <w:r w:rsidR="00D14E66">
        <w:t xml:space="preserve"> </w:t>
      </w:r>
      <w:r w:rsidR="003D7D2B">
        <w:t>je</w:t>
      </w:r>
      <w:r w:rsidR="00D14E66">
        <w:t xml:space="preserve"> myšlena </w:t>
      </w:r>
      <w:r>
        <w:t xml:space="preserve">internetová </w:t>
      </w:r>
      <w:r w:rsidR="00D14E66">
        <w:t>stránka s jedinečným URL, která se zobrazí kliknutím na</w:t>
      </w:r>
      <w:r>
        <w:t xml:space="preserve"> příslušnou</w:t>
      </w:r>
      <w:r w:rsidR="00D14E66">
        <w:t xml:space="preserve"> </w:t>
      </w:r>
      <w:r>
        <w:rPr>
          <w:i/>
        </w:rPr>
        <w:t>stránku</w:t>
      </w:r>
      <w:r w:rsidR="00D14E66">
        <w:t xml:space="preserve"> v rámci stromové struktury </w:t>
      </w:r>
      <w:r>
        <w:rPr>
          <w:i/>
        </w:rPr>
        <w:t>stránek</w:t>
      </w:r>
      <w:r w:rsidR="00D14E66">
        <w:t>.</w:t>
      </w:r>
    </w:p>
    <w:p w14:paraId="61299D5E" w14:textId="77777777" w:rsidR="004E5919" w:rsidRDefault="004E5919" w:rsidP="004E5919">
      <w:pPr>
        <w:pStyle w:val="Nadpis3"/>
      </w:pPr>
      <w:bookmarkStart w:id="70" w:name="_Toc492386451"/>
      <w:r>
        <w:t>Předpokládaná</w:t>
      </w:r>
      <w:r w:rsidR="00762E25">
        <w:t xml:space="preserve"> stromová</w:t>
      </w:r>
      <w:r>
        <w:t xml:space="preserve"> struktura webu</w:t>
      </w:r>
      <w:bookmarkEnd w:id="70"/>
    </w:p>
    <w:p w14:paraId="61299D5F" w14:textId="77777777" w:rsidR="00A567B9" w:rsidRPr="00A567B9" w:rsidRDefault="00A567B9" w:rsidP="00A567B9">
      <w:r>
        <w:t>Níže uvádíme předpokládanou stromovou strukturu stránek.</w:t>
      </w:r>
    </w:p>
    <w:p w14:paraId="61299D60" w14:textId="77777777" w:rsidR="00477220" w:rsidRDefault="004E5919" w:rsidP="00A567B9">
      <w:pPr>
        <w:pStyle w:val="Odstavecseseznamem"/>
        <w:numPr>
          <w:ilvl w:val="0"/>
          <w:numId w:val="32"/>
        </w:numPr>
        <w:jc w:val="left"/>
      </w:pPr>
      <w:r>
        <w:t>Samospráva</w:t>
      </w:r>
    </w:p>
    <w:p w14:paraId="61299D61" w14:textId="77777777" w:rsidR="00C37B21" w:rsidRDefault="00C37B21" w:rsidP="00A567B9">
      <w:pPr>
        <w:pStyle w:val="Odstavecseseznamem"/>
        <w:numPr>
          <w:ilvl w:val="1"/>
          <w:numId w:val="32"/>
        </w:numPr>
        <w:jc w:val="left"/>
      </w:pPr>
      <w:r>
        <w:t>Volené orgány</w:t>
      </w:r>
    </w:p>
    <w:p w14:paraId="61299D62" w14:textId="77777777" w:rsidR="00477220" w:rsidRDefault="00477220" w:rsidP="00A567B9">
      <w:pPr>
        <w:pStyle w:val="Odstavecseseznamem"/>
        <w:numPr>
          <w:ilvl w:val="2"/>
          <w:numId w:val="32"/>
        </w:numPr>
        <w:jc w:val="left"/>
      </w:pPr>
      <w:r>
        <w:t>Starosta</w:t>
      </w:r>
    </w:p>
    <w:p w14:paraId="61299D63" w14:textId="77777777" w:rsidR="00C37B21" w:rsidRDefault="00C37B21" w:rsidP="00A567B9">
      <w:pPr>
        <w:pStyle w:val="Odstavecseseznamem"/>
        <w:numPr>
          <w:ilvl w:val="2"/>
          <w:numId w:val="32"/>
        </w:numPr>
        <w:jc w:val="left"/>
      </w:pPr>
      <w:r>
        <w:t>Místostarosta</w:t>
      </w:r>
    </w:p>
    <w:p w14:paraId="61299D64" w14:textId="77777777" w:rsidR="00477220" w:rsidRDefault="00477220" w:rsidP="00A567B9">
      <w:pPr>
        <w:pStyle w:val="Odstavecseseznamem"/>
        <w:numPr>
          <w:ilvl w:val="2"/>
          <w:numId w:val="32"/>
        </w:numPr>
        <w:jc w:val="left"/>
      </w:pPr>
      <w:r>
        <w:t>Zastupitelstvo města</w:t>
      </w:r>
    </w:p>
    <w:p w14:paraId="61299D65" w14:textId="77777777" w:rsidR="00477220" w:rsidRDefault="00477220" w:rsidP="00A567B9">
      <w:pPr>
        <w:pStyle w:val="Odstavecseseznamem"/>
        <w:numPr>
          <w:ilvl w:val="2"/>
          <w:numId w:val="32"/>
        </w:numPr>
        <w:jc w:val="left"/>
      </w:pPr>
      <w:r>
        <w:t>Rada města</w:t>
      </w:r>
    </w:p>
    <w:p w14:paraId="61299D66" w14:textId="77777777" w:rsidR="00477220" w:rsidRDefault="00477220" w:rsidP="00A567B9">
      <w:pPr>
        <w:pStyle w:val="Odstavecseseznamem"/>
        <w:numPr>
          <w:ilvl w:val="2"/>
          <w:numId w:val="32"/>
        </w:numPr>
        <w:jc w:val="left"/>
      </w:pPr>
      <w:r>
        <w:t>Komise a výbory</w:t>
      </w:r>
    </w:p>
    <w:p w14:paraId="61299D67" w14:textId="77777777" w:rsidR="00477220" w:rsidRDefault="00477220" w:rsidP="00A567B9">
      <w:pPr>
        <w:pStyle w:val="Odstavecseseznamem"/>
        <w:numPr>
          <w:ilvl w:val="1"/>
          <w:numId w:val="32"/>
        </w:numPr>
        <w:jc w:val="left"/>
      </w:pPr>
      <w:r>
        <w:t>Hospodaření města</w:t>
      </w:r>
    </w:p>
    <w:p w14:paraId="61299D68" w14:textId="77777777" w:rsidR="00477220" w:rsidRDefault="00477220" w:rsidP="00A567B9">
      <w:pPr>
        <w:pStyle w:val="Odstavecseseznamem"/>
        <w:numPr>
          <w:ilvl w:val="2"/>
          <w:numId w:val="32"/>
        </w:numPr>
        <w:jc w:val="left"/>
      </w:pPr>
      <w:r>
        <w:t>Rozpočet</w:t>
      </w:r>
    </w:p>
    <w:p w14:paraId="61299D69" w14:textId="77777777" w:rsidR="00477220" w:rsidRDefault="00477220" w:rsidP="00A567B9">
      <w:pPr>
        <w:pStyle w:val="Odstavecseseznamem"/>
        <w:numPr>
          <w:ilvl w:val="1"/>
          <w:numId w:val="32"/>
        </w:numPr>
        <w:jc w:val="left"/>
      </w:pPr>
      <w:r>
        <w:t>Vyhlášky a nařízení</w:t>
      </w:r>
    </w:p>
    <w:p w14:paraId="61299D6A" w14:textId="77777777" w:rsidR="00477220" w:rsidRDefault="00440A49" w:rsidP="00A567B9">
      <w:pPr>
        <w:pStyle w:val="Odstavecseseznamem"/>
        <w:numPr>
          <w:ilvl w:val="1"/>
          <w:numId w:val="32"/>
        </w:numPr>
        <w:jc w:val="left"/>
      </w:pPr>
      <w:r>
        <w:t>Individuální d</w:t>
      </w:r>
      <w:r w:rsidR="00477220">
        <w:t xml:space="preserve">otace </w:t>
      </w:r>
      <w:r w:rsidR="00F908B9">
        <w:t>z rozpočtu města</w:t>
      </w:r>
    </w:p>
    <w:p w14:paraId="61299D6B" w14:textId="77777777" w:rsidR="00477220" w:rsidRDefault="00477220" w:rsidP="00A567B9">
      <w:pPr>
        <w:pStyle w:val="Odstavecseseznamem"/>
        <w:numPr>
          <w:ilvl w:val="1"/>
          <w:numId w:val="32"/>
        </w:numPr>
        <w:jc w:val="left"/>
      </w:pPr>
      <w:r>
        <w:t>Investiční akce</w:t>
      </w:r>
    </w:p>
    <w:p w14:paraId="61299D6C" w14:textId="77777777" w:rsidR="005B2DF5" w:rsidRDefault="005B2DF5" w:rsidP="00A567B9">
      <w:pPr>
        <w:pStyle w:val="Odstavecseseznamem"/>
        <w:numPr>
          <w:ilvl w:val="2"/>
          <w:numId w:val="32"/>
        </w:numPr>
        <w:jc w:val="left"/>
      </w:pPr>
      <w:r>
        <w:t>Veřejné zakázky</w:t>
      </w:r>
    </w:p>
    <w:p w14:paraId="61299D6D" w14:textId="77777777" w:rsidR="005B2DF5" w:rsidRDefault="005B2DF5" w:rsidP="00A567B9">
      <w:pPr>
        <w:pStyle w:val="Odstavecseseznamem"/>
        <w:numPr>
          <w:ilvl w:val="2"/>
          <w:numId w:val="32"/>
        </w:numPr>
        <w:jc w:val="left"/>
      </w:pPr>
      <w:r>
        <w:t>Profil zadavatele</w:t>
      </w:r>
    </w:p>
    <w:p w14:paraId="61299D6E" w14:textId="77777777" w:rsidR="005B2DF5" w:rsidRDefault="005B2DF5" w:rsidP="00A567B9">
      <w:pPr>
        <w:pStyle w:val="Odstavecseseznamem"/>
        <w:numPr>
          <w:ilvl w:val="2"/>
          <w:numId w:val="32"/>
        </w:numPr>
        <w:jc w:val="left"/>
      </w:pPr>
      <w:r>
        <w:t>Zveřejněné smlouvy</w:t>
      </w:r>
    </w:p>
    <w:p w14:paraId="61299D6F" w14:textId="77777777" w:rsidR="00477220" w:rsidRDefault="00440A49" w:rsidP="00A567B9">
      <w:pPr>
        <w:pStyle w:val="Odstavecseseznamem"/>
        <w:numPr>
          <w:ilvl w:val="1"/>
          <w:numId w:val="32"/>
        </w:numPr>
        <w:jc w:val="left"/>
      </w:pPr>
      <w:r>
        <w:t>Plány a mapy</w:t>
      </w:r>
    </w:p>
    <w:p w14:paraId="61299D70" w14:textId="77777777" w:rsidR="00C37B21" w:rsidRPr="008574A0" w:rsidRDefault="00C37B21" w:rsidP="00A567B9">
      <w:pPr>
        <w:pStyle w:val="Odstavecseseznamem"/>
        <w:numPr>
          <w:ilvl w:val="2"/>
          <w:numId w:val="32"/>
        </w:numPr>
        <w:jc w:val="left"/>
        <w:rPr>
          <w:b/>
        </w:rPr>
      </w:pPr>
      <w:r w:rsidRPr="008574A0">
        <w:rPr>
          <w:b/>
        </w:rPr>
        <w:t>Mapový portál</w:t>
      </w:r>
    </w:p>
    <w:p w14:paraId="61299D71" w14:textId="77777777" w:rsidR="00C37B21" w:rsidRDefault="00C37B21" w:rsidP="00A567B9">
      <w:pPr>
        <w:pStyle w:val="Odstavecseseznamem"/>
        <w:numPr>
          <w:ilvl w:val="2"/>
          <w:numId w:val="32"/>
        </w:numPr>
        <w:jc w:val="left"/>
      </w:pPr>
      <w:r>
        <w:t>Územní plán</w:t>
      </w:r>
    </w:p>
    <w:p w14:paraId="61299D72" w14:textId="77777777" w:rsidR="00440A49" w:rsidRDefault="00440A49" w:rsidP="00A567B9">
      <w:pPr>
        <w:pStyle w:val="Odstavecseseznamem"/>
        <w:numPr>
          <w:ilvl w:val="2"/>
          <w:numId w:val="32"/>
        </w:numPr>
        <w:jc w:val="left"/>
      </w:pPr>
      <w:r>
        <w:t>Plán rozvoje a strategie města</w:t>
      </w:r>
    </w:p>
    <w:p w14:paraId="61299D73" w14:textId="77777777" w:rsidR="00440A49" w:rsidRDefault="00440A49" w:rsidP="00A567B9">
      <w:pPr>
        <w:pStyle w:val="Odstavecseseznamem"/>
        <w:numPr>
          <w:ilvl w:val="2"/>
          <w:numId w:val="32"/>
        </w:numPr>
        <w:jc w:val="left"/>
      </w:pPr>
      <w:r>
        <w:t>Povodňový plán</w:t>
      </w:r>
    </w:p>
    <w:p w14:paraId="61299D74" w14:textId="77777777" w:rsidR="00B76BED" w:rsidRDefault="00B76BED" w:rsidP="00A567B9">
      <w:pPr>
        <w:pStyle w:val="Odstavecseseznamem"/>
        <w:numPr>
          <w:ilvl w:val="2"/>
          <w:numId w:val="32"/>
        </w:numPr>
        <w:jc w:val="left"/>
      </w:pPr>
      <w:r>
        <w:t>Plán zimní údržby komunikací</w:t>
      </w:r>
    </w:p>
    <w:p w14:paraId="61299D75" w14:textId="77777777" w:rsidR="00F908B9" w:rsidRDefault="00F908B9" w:rsidP="00A567B9">
      <w:pPr>
        <w:pStyle w:val="Odstavecseseznamem"/>
        <w:numPr>
          <w:ilvl w:val="1"/>
          <w:numId w:val="32"/>
        </w:numPr>
        <w:jc w:val="left"/>
      </w:pPr>
      <w:r>
        <w:t>Organizační složky</w:t>
      </w:r>
    </w:p>
    <w:p w14:paraId="61299D76" w14:textId="77777777" w:rsidR="00F908B9" w:rsidRPr="0040797F" w:rsidRDefault="00F908B9" w:rsidP="00A567B9">
      <w:pPr>
        <w:pStyle w:val="Odstavecseseznamem"/>
        <w:numPr>
          <w:ilvl w:val="2"/>
          <w:numId w:val="32"/>
        </w:numPr>
        <w:jc w:val="left"/>
        <w:rPr>
          <w:b/>
        </w:rPr>
      </w:pPr>
      <w:r w:rsidRPr="0040797F">
        <w:rPr>
          <w:b/>
        </w:rPr>
        <w:t>Městské kulturní středisko</w:t>
      </w:r>
    </w:p>
    <w:p w14:paraId="61299D77" w14:textId="77777777" w:rsidR="00F908B9" w:rsidRPr="0040797F" w:rsidRDefault="00F908B9" w:rsidP="00A567B9">
      <w:pPr>
        <w:pStyle w:val="Odstavecseseznamem"/>
        <w:numPr>
          <w:ilvl w:val="2"/>
          <w:numId w:val="32"/>
        </w:numPr>
        <w:jc w:val="left"/>
        <w:rPr>
          <w:b/>
        </w:rPr>
      </w:pPr>
      <w:r w:rsidRPr="0040797F">
        <w:rPr>
          <w:b/>
        </w:rPr>
        <w:t>Městská knihovna</w:t>
      </w:r>
    </w:p>
    <w:p w14:paraId="61299D78" w14:textId="77777777" w:rsidR="00F908B9" w:rsidRPr="0040797F" w:rsidRDefault="00F908B9" w:rsidP="00A567B9">
      <w:pPr>
        <w:pStyle w:val="Odstavecseseznamem"/>
        <w:numPr>
          <w:ilvl w:val="2"/>
          <w:numId w:val="32"/>
        </w:numPr>
        <w:jc w:val="left"/>
        <w:rPr>
          <w:b/>
        </w:rPr>
      </w:pPr>
      <w:r w:rsidRPr="0040797F">
        <w:rPr>
          <w:b/>
        </w:rPr>
        <w:t>Technické služby města</w:t>
      </w:r>
    </w:p>
    <w:p w14:paraId="61299D79" w14:textId="77777777" w:rsidR="00C8304D" w:rsidRPr="0040797F" w:rsidRDefault="00C8304D" w:rsidP="00A567B9">
      <w:pPr>
        <w:pStyle w:val="Odstavecseseznamem"/>
        <w:numPr>
          <w:ilvl w:val="2"/>
          <w:numId w:val="32"/>
        </w:numPr>
        <w:jc w:val="left"/>
        <w:rPr>
          <w:b/>
        </w:rPr>
      </w:pPr>
      <w:r w:rsidRPr="0040797F">
        <w:rPr>
          <w:b/>
        </w:rPr>
        <w:t>Pečovatelská služba</w:t>
      </w:r>
    </w:p>
    <w:p w14:paraId="61299D7A" w14:textId="77777777" w:rsidR="00CA2A97" w:rsidRDefault="00CA2A97" w:rsidP="00A567B9">
      <w:pPr>
        <w:pStyle w:val="Odstavecseseznamem"/>
        <w:numPr>
          <w:ilvl w:val="1"/>
          <w:numId w:val="32"/>
        </w:numPr>
        <w:jc w:val="left"/>
      </w:pPr>
      <w:r>
        <w:t>Příspěvkové organizace</w:t>
      </w:r>
    </w:p>
    <w:p w14:paraId="61299D7B" w14:textId="77777777" w:rsidR="00CA2A97" w:rsidRPr="00CA2A97" w:rsidRDefault="00CA2A97" w:rsidP="00A567B9">
      <w:pPr>
        <w:pStyle w:val="Odstavecseseznamem"/>
        <w:numPr>
          <w:ilvl w:val="2"/>
          <w:numId w:val="32"/>
        </w:numPr>
        <w:jc w:val="left"/>
        <w:rPr>
          <w:b/>
        </w:rPr>
      </w:pPr>
      <w:r w:rsidRPr="00CA2A97">
        <w:rPr>
          <w:b/>
        </w:rPr>
        <w:t>Základní škola K. V. Raise</w:t>
      </w:r>
    </w:p>
    <w:p w14:paraId="61299D7C" w14:textId="77777777" w:rsidR="00CA2A97" w:rsidRPr="00CA2A97" w:rsidRDefault="00CA2A97" w:rsidP="00A567B9">
      <w:pPr>
        <w:pStyle w:val="Odstavecseseznamem"/>
        <w:numPr>
          <w:ilvl w:val="2"/>
          <w:numId w:val="32"/>
        </w:numPr>
        <w:jc w:val="left"/>
        <w:rPr>
          <w:b/>
        </w:rPr>
      </w:pPr>
      <w:r w:rsidRPr="00CA2A97">
        <w:rPr>
          <w:b/>
        </w:rPr>
        <w:t>Bělohradská mateřská škola</w:t>
      </w:r>
    </w:p>
    <w:p w14:paraId="61299D7D" w14:textId="77777777" w:rsidR="00477220" w:rsidRDefault="00A87396" w:rsidP="00A567B9">
      <w:pPr>
        <w:pStyle w:val="Odstavecseseznamem"/>
        <w:numPr>
          <w:ilvl w:val="0"/>
          <w:numId w:val="32"/>
        </w:numPr>
        <w:jc w:val="left"/>
      </w:pPr>
      <w:r>
        <w:t>Úřad, p</w:t>
      </w:r>
      <w:r w:rsidR="00440A49">
        <w:t>ro občany</w:t>
      </w:r>
    </w:p>
    <w:p w14:paraId="61299D7E" w14:textId="77777777" w:rsidR="00477220" w:rsidRDefault="00477220" w:rsidP="00A567B9">
      <w:pPr>
        <w:pStyle w:val="Odstavecseseznamem"/>
        <w:numPr>
          <w:ilvl w:val="1"/>
          <w:numId w:val="32"/>
        </w:numPr>
        <w:jc w:val="left"/>
      </w:pPr>
      <w:r>
        <w:t>Úřední deska</w:t>
      </w:r>
    </w:p>
    <w:p w14:paraId="61299D7F" w14:textId="77777777" w:rsidR="00477220" w:rsidRDefault="00477220" w:rsidP="00A567B9">
      <w:pPr>
        <w:pStyle w:val="Odstavecseseznamem"/>
        <w:numPr>
          <w:ilvl w:val="1"/>
          <w:numId w:val="32"/>
        </w:numPr>
        <w:jc w:val="left"/>
      </w:pPr>
      <w:r>
        <w:t>Jak si zařídit (životní situace)</w:t>
      </w:r>
    </w:p>
    <w:p w14:paraId="61299D80" w14:textId="77777777" w:rsidR="00440A49" w:rsidRDefault="00440A49" w:rsidP="00A567B9">
      <w:pPr>
        <w:pStyle w:val="Odstavecseseznamem"/>
        <w:numPr>
          <w:ilvl w:val="1"/>
          <w:numId w:val="32"/>
        </w:numPr>
        <w:jc w:val="left"/>
      </w:pPr>
      <w:r>
        <w:t>Městský úřad</w:t>
      </w:r>
    </w:p>
    <w:p w14:paraId="61299D81" w14:textId="77777777" w:rsidR="00477220" w:rsidRDefault="00477220" w:rsidP="00A567B9">
      <w:pPr>
        <w:pStyle w:val="Odstavecseseznamem"/>
        <w:numPr>
          <w:ilvl w:val="2"/>
          <w:numId w:val="32"/>
        </w:numPr>
        <w:jc w:val="left"/>
      </w:pPr>
      <w:r>
        <w:t>Tajemník</w:t>
      </w:r>
    </w:p>
    <w:p w14:paraId="61299D82" w14:textId="77777777" w:rsidR="00477220" w:rsidRDefault="00477220" w:rsidP="00A567B9">
      <w:pPr>
        <w:pStyle w:val="Odstavecseseznamem"/>
        <w:numPr>
          <w:ilvl w:val="2"/>
          <w:numId w:val="32"/>
        </w:numPr>
        <w:jc w:val="left"/>
      </w:pPr>
      <w:r>
        <w:t>Odbory</w:t>
      </w:r>
    </w:p>
    <w:p w14:paraId="61299D83" w14:textId="77777777" w:rsidR="00F908B9" w:rsidRDefault="00F908B9" w:rsidP="00A567B9">
      <w:pPr>
        <w:pStyle w:val="Odstavecseseznamem"/>
        <w:numPr>
          <w:ilvl w:val="3"/>
          <w:numId w:val="32"/>
        </w:numPr>
        <w:jc w:val="left"/>
      </w:pPr>
      <w:r>
        <w:t>Stavební odbor</w:t>
      </w:r>
    </w:p>
    <w:p w14:paraId="61299D84" w14:textId="77777777" w:rsidR="00F908B9" w:rsidRDefault="00F908B9" w:rsidP="00A567B9">
      <w:pPr>
        <w:pStyle w:val="Odstavecseseznamem"/>
        <w:numPr>
          <w:ilvl w:val="3"/>
          <w:numId w:val="32"/>
        </w:numPr>
        <w:jc w:val="left"/>
      </w:pPr>
      <w:r>
        <w:t>Odbor vnitřních věcí</w:t>
      </w:r>
    </w:p>
    <w:p w14:paraId="61299D85" w14:textId="77777777" w:rsidR="00C8304D" w:rsidRDefault="00F908B9" w:rsidP="00A567B9">
      <w:pPr>
        <w:pStyle w:val="Odstavecseseznamem"/>
        <w:numPr>
          <w:ilvl w:val="3"/>
          <w:numId w:val="32"/>
        </w:numPr>
        <w:jc w:val="left"/>
      </w:pPr>
      <w:r>
        <w:lastRenderedPageBreak/>
        <w:t>Sociální odbor</w:t>
      </w:r>
    </w:p>
    <w:p w14:paraId="61299D86" w14:textId="77777777" w:rsidR="00CA2A97" w:rsidRDefault="0040797F" w:rsidP="00A567B9">
      <w:pPr>
        <w:pStyle w:val="Odstavecseseznamem"/>
        <w:numPr>
          <w:ilvl w:val="3"/>
          <w:numId w:val="32"/>
        </w:numPr>
        <w:jc w:val="left"/>
      </w:pPr>
      <w:r>
        <w:t>Odbor investic a správy majetku</w:t>
      </w:r>
    </w:p>
    <w:p w14:paraId="61299D87" w14:textId="77777777" w:rsidR="00440A49" w:rsidRDefault="00440A49" w:rsidP="00A567B9">
      <w:pPr>
        <w:pStyle w:val="Odstavecseseznamem"/>
        <w:numPr>
          <w:ilvl w:val="1"/>
          <w:numId w:val="32"/>
        </w:numPr>
        <w:jc w:val="left"/>
      </w:pPr>
      <w:r>
        <w:t>Ostatní úřady</w:t>
      </w:r>
    </w:p>
    <w:p w14:paraId="61299D88" w14:textId="77777777" w:rsidR="00440A49" w:rsidRDefault="00440A49" w:rsidP="00A567B9">
      <w:pPr>
        <w:pStyle w:val="Odstavecseseznamem"/>
        <w:numPr>
          <w:ilvl w:val="2"/>
          <w:numId w:val="32"/>
        </w:numPr>
        <w:jc w:val="left"/>
      </w:pPr>
      <w:r>
        <w:t>Finanční úřad</w:t>
      </w:r>
    </w:p>
    <w:p w14:paraId="61299D89" w14:textId="77777777" w:rsidR="008574A0" w:rsidRDefault="008574A0" w:rsidP="00A567B9">
      <w:pPr>
        <w:pStyle w:val="Odstavecseseznamem"/>
        <w:numPr>
          <w:ilvl w:val="2"/>
          <w:numId w:val="32"/>
        </w:numPr>
        <w:jc w:val="left"/>
      </w:pPr>
      <w:r>
        <w:t>Katastrální úřad</w:t>
      </w:r>
    </w:p>
    <w:p w14:paraId="61299D8A" w14:textId="77777777" w:rsidR="00440A49" w:rsidRDefault="00BF5C4D" w:rsidP="00A567B9">
      <w:pPr>
        <w:pStyle w:val="Odstavecseseznamem"/>
        <w:numPr>
          <w:ilvl w:val="2"/>
          <w:numId w:val="32"/>
        </w:numPr>
        <w:jc w:val="left"/>
      </w:pPr>
      <w:r>
        <w:t>Evidence vozidel</w:t>
      </w:r>
    </w:p>
    <w:p w14:paraId="61299D8B" w14:textId="77777777" w:rsidR="00BF5C4D" w:rsidRDefault="00BF5C4D" w:rsidP="00A567B9">
      <w:pPr>
        <w:pStyle w:val="Odstavecseseznamem"/>
        <w:numPr>
          <w:ilvl w:val="2"/>
          <w:numId w:val="32"/>
        </w:numPr>
        <w:jc w:val="left"/>
      </w:pPr>
      <w:r>
        <w:t>…</w:t>
      </w:r>
    </w:p>
    <w:p w14:paraId="61299D8C" w14:textId="77777777" w:rsidR="008574A0" w:rsidRDefault="008574A0" w:rsidP="00A567B9">
      <w:pPr>
        <w:pStyle w:val="Odstavecseseznamem"/>
        <w:numPr>
          <w:ilvl w:val="1"/>
          <w:numId w:val="32"/>
        </w:numPr>
        <w:jc w:val="left"/>
      </w:pPr>
      <w:r>
        <w:t>Poskytování informací dle 106/1999</w:t>
      </w:r>
    </w:p>
    <w:p w14:paraId="61299D8D" w14:textId="77777777" w:rsidR="008574A0" w:rsidRPr="00BF5C4D" w:rsidRDefault="008574A0" w:rsidP="00A567B9">
      <w:pPr>
        <w:pStyle w:val="Odstavecseseznamem"/>
        <w:numPr>
          <w:ilvl w:val="1"/>
          <w:numId w:val="32"/>
        </w:numPr>
        <w:jc w:val="left"/>
        <w:rPr>
          <w:b/>
        </w:rPr>
      </w:pPr>
      <w:r w:rsidRPr="00BF5C4D">
        <w:rPr>
          <w:b/>
        </w:rPr>
        <w:t>Povinně zveřejňované informace</w:t>
      </w:r>
    </w:p>
    <w:p w14:paraId="61299D8E" w14:textId="77777777" w:rsidR="00477220" w:rsidRDefault="00477220" w:rsidP="00A567B9">
      <w:pPr>
        <w:pStyle w:val="Odstavecseseznamem"/>
        <w:numPr>
          <w:ilvl w:val="0"/>
          <w:numId w:val="32"/>
        </w:numPr>
        <w:jc w:val="left"/>
      </w:pPr>
      <w:r>
        <w:t>Volný čas</w:t>
      </w:r>
      <w:r w:rsidR="00C37B21">
        <w:t>, pro návštěvníky</w:t>
      </w:r>
    </w:p>
    <w:p w14:paraId="61299D8F" w14:textId="77777777" w:rsidR="00477220" w:rsidRDefault="00477220" w:rsidP="00A567B9">
      <w:pPr>
        <w:pStyle w:val="Odstavecseseznamem"/>
        <w:numPr>
          <w:ilvl w:val="1"/>
          <w:numId w:val="32"/>
        </w:numPr>
        <w:jc w:val="left"/>
      </w:pPr>
      <w:r>
        <w:t>O městě</w:t>
      </w:r>
    </w:p>
    <w:p w14:paraId="61299D90" w14:textId="77777777" w:rsidR="00477220" w:rsidRDefault="00477220" w:rsidP="00A567B9">
      <w:pPr>
        <w:pStyle w:val="Odstavecseseznamem"/>
        <w:numPr>
          <w:ilvl w:val="2"/>
          <w:numId w:val="32"/>
        </w:numPr>
        <w:jc w:val="left"/>
      </w:pPr>
      <w:r>
        <w:t>Obecně o Lázních Bělohradě</w:t>
      </w:r>
    </w:p>
    <w:p w14:paraId="61299D91" w14:textId="77777777" w:rsidR="00477220" w:rsidRDefault="00477220" w:rsidP="00A567B9">
      <w:pPr>
        <w:pStyle w:val="Odstavecseseznamem"/>
        <w:numPr>
          <w:ilvl w:val="2"/>
          <w:numId w:val="32"/>
        </w:numPr>
        <w:jc w:val="left"/>
      </w:pPr>
      <w:r>
        <w:t>Demografie</w:t>
      </w:r>
    </w:p>
    <w:p w14:paraId="61299D92" w14:textId="77777777" w:rsidR="00477220" w:rsidRDefault="00477220" w:rsidP="00A567B9">
      <w:pPr>
        <w:pStyle w:val="Odstavecseseznamem"/>
        <w:numPr>
          <w:ilvl w:val="2"/>
          <w:numId w:val="32"/>
        </w:numPr>
        <w:jc w:val="left"/>
      </w:pPr>
      <w:r>
        <w:t>Lázeňství</w:t>
      </w:r>
    </w:p>
    <w:p w14:paraId="61299D93" w14:textId="77777777" w:rsidR="00477220" w:rsidRDefault="00477220" w:rsidP="00A567B9">
      <w:pPr>
        <w:pStyle w:val="Odstavecseseznamem"/>
        <w:numPr>
          <w:ilvl w:val="2"/>
          <w:numId w:val="32"/>
        </w:numPr>
        <w:jc w:val="left"/>
      </w:pPr>
      <w:r>
        <w:t>Zajímavá místa (památky)</w:t>
      </w:r>
    </w:p>
    <w:p w14:paraId="61299D94" w14:textId="77777777" w:rsidR="00477220" w:rsidRDefault="00477220" w:rsidP="00A567B9">
      <w:pPr>
        <w:pStyle w:val="Odstavecseseznamem"/>
        <w:numPr>
          <w:ilvl w:val="2"/>
          <w:numId w:val="32"/>
        </w:numPr>
        <w:jc w:val="left"/>
      </w:pPr>
      <w:r>
        <w:t>Virtuální prohlídka</w:t>
      </w:r>
    </w:p>
    <w:p w14:paraId="61299D95" w14:textId="77777777" w:rsidR="00477220" w:rsidRDefault="00477220" w:rsidP="00A567B9">
      <w:pPr>
        <w:pStyle w:val="Odstavecseseznamem"/>
        <w:numPr>
          <w:ilvl w:val="2"/>
          <w:numId w:val="32"/>
        </w:numPr>
        <w:jc w:val="left"/>
      </w:pPr>
      <w:r>
        <w:t>Historie města</w:t>
      </w:r>
    </w:p>
    <w:p w14:paraId="61299D96" w14:textId="77777777" w:rsidR="0040797F" w:rsidRDefault="0040797F" w:rsidP="00A567B9">
      <w:pPr>
        <w:pStyle w:val="Odstavecseseznamem"/>
        <w:numPr>
          <w:ilvl w:val="2"/>
          <w:numId w:val="32"/>
        </w:numPr>
        <w:jc w:val="left"/>
      </w:pPr>
      <w:r>
        <w:t>Osobnosti města</w:t>
      </w:r>
    </w:p>
    <w:p w14:paraId="61299D97" w14:textId="77777777" w:rsidR="00071E7A" w:rsidRDefault="00071E7A" w:rsidP="00A567B9">
      <w:pPr>
        <w:pStyle w:val="Odstavecseseznamem"/>
        <w:numPr>
          <w:ilvl w:val="3"/>
          <w:numId w:val="32"/>
        </w:numPr>
        <w:jc w:val="left"/>
      </w:pPr>
      <w:r>
        <w:t>Rais, Karel Václav</w:t>
      </w:r>
    </w:p>
    <w:p w14:paraId="61299D98" w14:textId="77777777" w:rsidR="00071E7A" w:rsidRDefault="00071E7A" w:rsidP="00A567B9">
      <w:pPr>
        <w:pStyle w:val="Odstavecseseznamem"/>
        <w:numPr>
          <w:ilvl w:val="3"/>
          <w:numId w:val="32"/>
        </w:numPr>
        <w:jc w:val="left"/>
      </w:pPr>
      <w:r>
        <w:t>Frič, Antonín</w:t>
      </w:r>
    </w:p>
    <w:p w14:paraId="61299D99" w14:textId="77777777" w:rsidR="00071E7A" w:rsidRPr="00817F01" w:rsidRDefault="00071E7A" w:rsidP="00A567B9">
      <w:pPr>
        <w:pStyle w:val="Odstavecseseznamem"/>
        <w:numPr>
          <w:ilvl w:val="3"/>
          <w:numId w:val="32"/>
        </w:numPr>
        <w:jc w:val="left"/>
        <w:rPr>
          <w:i/>
        </w:rPr>
      </w:pPr>
      <w:r w:rsidRPr="00817F01">
        <w:rPr>
          <w:i/>
        </w:rPr>
        <w:t>…</w:t>
      </w:r>
    </w:p>
    <w:p w14:paraId="61299D9A" w14:textId="77777777" w:rsidR="00477220" w:rsidRDefault="00477220" w:rsidP="00A567B9">
      <w:pPr>
        <w:pStyle w:val="Odstavecseseznamem"/>
        <w:numPr>
          <w:ilvl w:val="2"/>
          <w:numId w:val="32"/>
        </w:numPr>
        <w:jc w:val="left"/>
      </w:pPr>
      <w:r>
        <w:t>Mikroregiony</w:t>
      </w:r>
    </w:p>
    <w:p w14:paraId="61299D9B" w14:textId="77777777" w:rsidR="00817F01" w:rsidRDefault="00817F01" w:rsidP="00817F01">
      <w:pPr>
        <w:pStyle w:val="Odstavecseseznamem"/>
        <w:numPr>
          <w:ilvl w:val="3"/>
          <w:numId w:val="32"/>
        </w:numPr>
        <w:jc w:val="left"/>
      </w:pPr>
      <w:r>
        <w:t>Lázeňský mikroregion</w:t>
      </w:r>
    </w:p>
    <w:p w14:paraId="61299D9C" w14:textId="77777777" w:rsidR="00817F01" w:rsidRDefault="00817F01" w:rsidP="00817F01">
      <w:pPr>
        <w:pStyle w:val="Odstavecseseznamem"/>
        <w:numPr>
          <w:ilvl w:val="3"/>
          <w:numId w:val="32"/>
        </w:numPr>
        <w:jc w:val="left"/>
      </w:pPr>
      <w:r>
        <w:t>Podzvičinsko</w:t>
      </w:r>
    </w:p>
    <w:p w14:paraId="61299D9D" w14:textId="77777777" w:rsidR="00817F01" w:rsidRPr="00817F01" w:rsidRDefault="00817F01" w:rsidP="00817F01">
      <w:pPr>
        <w:pStyle w:val="Odstavecseseznamem"/>
        <w:numPr>
          <w:ilvl w:val="3"/>
          <w:numId w:val="32"/>
        </w:numPr>
        <w:jc w:val="left"/>
        <w:rPr>
          <w:i/>
        </w:rPr>
      </w:pPr>
      <w:r w:rsidRPr="00817F01">
        <w:rPr>
          <w:i/>
        </w:rPr>
        <w:t>…</w:t>
      </w:r>
    </w:p>
    <w:p w14:paraId="61299D9E" w14:textId="77777777" w:rsidR="00477220" w:rsidRDefault="00477220" w:rsidP="00A567B9">
      <w:pPr>
        <w:pStyle w:val="Odstavecseseznamem"/>
        <w:numPr>
          <w:ilvl w:val="2"/>
          <w:numId w:val="32"/>
        </w:numPr>
        <w:jc w:val="left"/>
      </w:pPr>
      <w:r>
        <w:t>Partnerské město Belene</w:t>
      </w:r>
    </w:p>
    <w:p w14:paraId="61299D9F" w14:textId="77777777" w:rsidR="0040797F" w:rsidRDefault="0040797F" w:rsidP="00A567B9">
      <w:pPr>
        <w:pStyle w:val="Odstavecseseznamem"/>
        <w:numPr>
          <w:ilvl w:val="2"/>
          <w:numId w:val="32"/>
        </w:numPr>
        <w:jc w:val="left"/>
      </w:pPr>
      <w:r>
        <w:t>Doprava</w:t>
      </w:r>
    </w:p>
    <w:p w14:paraId="61299DA0" w14:textId="77777777" w:rsidR="00477220" w:rsidRDefault="00477220" w:rsidP="00A567B9">
      <w:pPr>
        <w:pStyle w:val="Odstavecseseznamem"/>
        <w:numPr>
          <w:ilvl w:val="1"/>
          <w:numId w:val="32"/>
        </w:numPr>
        <w:jc w:val="left"/>
      </w:pPr>
      <w:r>
        <w:t>Kulturní události</w:t>
      </w:r>
    </w:p>
    <w:p w14:paraId="61299DA1" w14:textId="77777777" w:rsidR="00477220" w:rsidRDefault="00477220" w:rsidP="00A567B9">
      <w:pPr>
        <w:pStyle w:val="Odstavecseseznamem"/>
        <w:numPr>
          <w:ilvl w:val="1"/>
          <w:numId w:val="32"/>
        </w:numPr>
        <w:jc w:val="left"/>
      </w:pPr>
      <w:r>
        <w:t>Sport</w:t>
      </w:r>
      <w:r w:rsidR="007A2FC8">
        <w:t xml:space="preserve"> (možnosti sportování)</w:t>
      </w:r>
    </w:p>
    <w:p w14:paraId="61299DA2" w14:textId="77777777" w:rsidR="00477220" w:rsidRDefault="007A2FC8" w:rsidP="00A567B9">
      <w:pPr>
        <w:pStyle w:val="Odstavecseseznamem"/>
        <w:numPr>
          <w:ilvl w:val="2"/>
          <w:numId w:val="32"/>
        </w:numPr>
        <w:jc w:val="left"/>
      </w:pPr>
      <w:r>
        <w:t>Tenis (tenisová hala, tenisové kurty …)</w:t>
      </w:r>
    </w:p>
    <w:p w14:paraId="61299DA3" w14:textId="77777777" w:rsidR="00477220" w:rsidRDefault="00477220" w:rsidP="00A567B9">
      <w:pPr>
        <w:pStyle w:val="Odstavecseseznamem"/>
        <w:numPr>
          <w:ilvl w:val="1"/>
          <w:numId w:val="32"/>
        </w:numPr>
        <w:jc w:val="left"/>
      </w:pPr>
      <w:r>
        <w:t>Tipy na výlety</w:t>
      </w:r>
    </w:p>
    <w:p w14:paraId="61299DA4" w14:textId="77777777" w:rsidR="00477220" w:rsidRDefault="00477220" w:rsidP="00A567B9">
      <w:pPr>
        <w:pStyle w:val="Odstavecseseznamem"/>
        <w:numPr>
          <w:ilvl w:val="1"/>
          <w:numId w:val="32"/>
        </w:numPr>
        <w:jc w:val="left"/>
      </w:pPr>
      <w:r>
        <w:t>Muzea</w:t>
      </w:r>
    </w:p>
    <w:p w14:paraId="61299DA5" w14:textId="77777777" w:rsidR="00477220" w:rsidRDefault="00477220" w:rsidP="00A567B9">
      <w:pPr>
        <w:pStyle w:val="Odstavecseseznamem"/>
        <w:numPr>
          <w:ilvl w:val="2"/>
          <w:numId w:val="32"/>
        </w:numPr>
        <w:jc w:val="left"/>
      </w:pPr>
      <w:r>
        <w:t>Fričovo muzeum</w:t>
      </w:r>
    </w:p>
    <w:p w14:paraId="61299DA6" w14:textId="77777777" w:rsidR="00477220" w:rsidRDefault="00477220" w:rsidP="00A567B9">
      <w:pPr>
        <w:pStyle w:val="Odstavecseseznamem"/>
        <w:numPr>
          <w:ilvl w:val="2"/>
          <w:numId w:val="32"/>
        </w:numPr>
        <w:jc w:val="left"/>
      </w:pPr>
      <w:r>
        <w:t>Památník K.</w:t>
      </w:r>
      <w:r w:rsidR="00E34F72">
        <w:t> </w:t>
      </w:r>
      <w:r>
        <w:t>V.</w:t>
      </w:r>
      <w:r w:rsidR="00E34F72">
        <w:t> </w:t>
      </w:r>
      <w:r>
        <w:t>Raise</w:t>
      </w:r>
    </w:p>
    <w:p w14:paraId="61299DA7" w14:textId="77777777" w:rsidR="00477220" w:rsidRPr="0040797F" w:rsidRDefault="00477220" w:rsidP="00A567B9">
      <w:pPr>
        <w:pStyle w:val="Odstavecseseznamem"/>
        <w:numPr>
          <w:ilvl w:val="1"/>
          <w:numId w:val="32"/>
        </w:numPr>
        <w:jc w:val="left"/>
        <w:rPr>
          <w:b/>
        </w:rPr>
      </w:pPr>
      <w:r w:rsidRPr="0040797F">
        <w:rPr>
          <w:b/>
        </w:rPr>
        <w:t>Knihovna</w:t>
      </w:r>
    </w:p>
    <w:p w14:paraId="61299DA8" w14:textId="77777777" w:rsidR="00477220" w:rsidRDefault="00477220" w:rsidP="00A567B9">
      <w:pPr>
        <w:pStyle w:val="Odstavecseseznamem"/>
        <w:numPr>
          <w:ilvl w:val="1"/>
          <w:numId w:val="32"/>
        </w:numPr>
        <w:jc w:val="left"/>
      </w:pPr>
      <w:r>
        <w:t>Informační centrum města</w:t>
      </w:r>
    </w:p>
    <w:p w14:paraId="61299DA9" w14:textId="77777777" w:rsidR="00477220" w:rsidRPr="0040797F" w:rsidRDefault="00477220" w:rsidP="00A567B9">
      <w:pPr>
        <w:pStyle w:val="Odstavecseseznamem"/>
        <w:numPr>
          <w:ilvl w:val="1"/>
          <w:numId w:val="32"/>
        </w:numPr>
        <w:jc w:val="left"/>
        <w:rPr>
          <w:b/>
        </w:rPr>
      </w:pPr>
      <w:r w:rsidRPr="0040797F">
        <w:rPr>
          <w:b/>
        </w:rPr>
        <w:t>Městské kulturní středisko</w:t>
      </w:r>
    </w:p>
    <w:p w14:paraId="61299DAA" w14:textId="77777777" w:rsidR="00477220" w:rsidRDefault="00477220" w:rsidP="00A567B9">
      <w:pPr>
        <w:pStyle w:val="Odstavecseseznamem"/>
        <w:numPr>
          <w:ilvl w:val="2"/>
          <w:numId w:val="32"/>
        </w:numPr>
        <w:jc w:val="left"/>
      </w:pPr>
      <w:r>
        <w:t>Bělohradské listy</w:t>
      </w:r>
    </w:p>
    <w:p w14:paraId="61299DAB" w14:textId="77777777" w:rsidR="00477220" w:rsidRDefault="00477220" w:rsidP="00A567B9">
      <w:pPr>
        <w:pStyle w:val="Odstavecseseznamem"/>
        <w:numPr>
          <w:ilvl w:val="0"/>
          <w:numId w:val="32"/>
        </w:numPr>
        <w:jc w:val="left"/>
      </w:pPr>
      <w:r>
        <w:t>Služby a organizace</w:t>
      </w:r>
    </w:p>
    <w:p w14:paraId="61299DAC" w14:textId="77777777" w:rsidR="00477220" w:rsidRDefault="00477220" w:rsidP="00A567B9">
      <w:pPr>
        <w:pStyle w:val="Odstavecseseznamem"/>
        <w:numPr>
          <w:ilvl w:val="1"/>
          <w:numId w:val="32"/>
        </w:numPr>
        <w:jc w:val="left"/>
      </w:pPr>
      <w:r>
        <w:t>Ubytování</w:t>
      </w:r>
    </w:p>
    <w:p w14:paraId="61299DAD" w14:textId="77777777" w:rsidR="00477220" w:rsidRDefault="00477220" w:rsidP="00A567B9">
      <w:pPr>
        <w:pStyle w:val="Odstavecseseznamem"/>
        <w:numPr>
          <w:ilvl w:val="1"/>
          <w:numId w:val="32"/>
        </w:numPr>
        <w:jc w:val="left"/>
      </w:pPr>
      <w:r>
        <w:t>Restaurace</w:t>
      </w:r>
    </w:p>
    <w:p w14:paraId="61299DAE" w14:textId="77777777" w:rsidR="00A924CD" w:rsidRDefault="00A924CD" w:rsidP="00A567B9">
      <w:pPr>
        <w:pStyle w:val="Odstavecseseznamem"/>
        <w:numPr>
          <w:ilvl w:val="1"/>
          <w:numId w:val="32"/>
        </w:numPr>
        <w:jc w:val="left"/>
      </w:pPr>
      <w:r>
        <w:t>Zdravotnictví a sociální služby</w:t>
      </w:r>
    </w:p>
    <w:p w14:paraId="61299DAF" w14:textId="77777777" w:rsidR="00477220" w:rsidRDefault="00A924CD" w:rsidP="00A567B9">
      <w:pPr>
        <w:pStyle w:val="Odstavecseseznamem"/>
        <w:numPr>
          <w:ilvl w:val="2"/>
          <w:numId w:val="32"/>
        </w:numPr>
        <w:jc w:val="left"/>
      </w:pPr>
      <w:r>
        <w:t>Obvodní l</w:t>
      </w:r>
      <w:r w:rsidR="00477220">
        <w:t>ékaři</w:t>
      </w:r>
    </w:p>
    <w:p w14:paraId="61299DB0" w14:textId="77777777" w:rsidR="00A924CD" w:rsidRDefault="00A924CD" w:rsidP="00A567B9">
      <w:pPr>
        <w:pStyle w:val="Odstavecseseznamem"/>
        <w:numPr>
          <w:ilvl w:val="2"/>
          <w:numId w:val="32"/>
        </w:numPr>
        <w:jc w:val="left"/>
      </w:pPr>
      <w:r>
        <w:t>Zubní ordinace</w:t>
      </w:r>
    </w:p>
    <w:p w14:paraId="61299DB1" w14:textId="77777777" w:rsidR="00A924CD" w:rsidRDefault="00A924CD" w:rsidP="00A567B9">
      <w:pPr>
        <w:pStyle w:val="Odstavecseseznamem"/>
        <w:numPr>
          <w:ilvl w:val="2"/>
          <w:numId w:val="32"/>
        </w:numPr>
        <w:jc w:val="left"/>
      </w:pPr>
      <w:r>
        <w:t>Lékárna</w:t>
      </w:r>
    </w:p>
    <w:p w14:paraId="61299DB2" w14:textId="77777777" w:rsidR="00A924CD" w:rsidRPr="00C227CF" w:rsidRDefault="00A924CD" w:rsidP="00A567B9">
      <w:pPr>
        <w:pStyle w:val="Odstavecseseznamem"/>
        <w:numPr>
          <w:ilvl w:val="2"/>
          <w:numId w:val="32"/>
        </w:numPr>
        <w:jc w:val="left"/>
      </w:pPr>
      <w:r w:rsidRPr="00643371">
        <w:rPr>
          <w:b/>
        </w:rPr>
        <w:lastRenderedPageBreak/>
        <w:t>Pečovatelská služba</w:t>
      </w:r>
    </w:p>
    <w:p w14:paraId="61299DB3" w14:textId="77777777" w:rsidR="00C227CF" w:rsidRDefault="00C227CF" w:rsidP="00A567B9">
      <w:pPr>
        <w:pStyle w:val="Odstavecseseznamem"/>
        <w:numPr>
          <w:ilvl w:val="2"/>
          <w:numId w:val="32"/>
        </w:numPr>
        <w:jc w:val="left"/>
      </w:pPr>
      <w:r>
        <w:t>Pohotovost</w:t>
      </w:r>
    </w:p>
    <w:p w14:paraId="61299DB4" w14:textId="77777777" w:rsidR="00BF5C4D" w:rsidRDefault="00A924CD" w:rsidP="00A567B9">
      <w:pPr>
        <w:pStyle w:val="Odstavecseseznamem"/>
        <w:numPr>
          <w:ilvl w:val="2"/>
          <w:numId w:val="32"/>
        </w:numPr>
        <w:jc w:val="left"/>
      </w:pPr>
      <w:r>
        <w:t>Nemocnice</w:t>
      </w:r>
    </w:p>
    <w:p w14:paraId="61299DB5" w14:textId="77777777" w:rsidR="00EF341F" w:rsidRDefault="00EF341F" w:rsidP="00A567B9">
      <w:pPr>
        <w:pStyle w:val="Odstavecseseznamem"/>
        <w:numPr>
          <w:ilvl w:val="2"/>
          <w:numId w:val="32"/>
        </w:numPr>
        <w:jc w:val="left"/>
      </w:pPr>
      <w:r>
        <w:t>Další sociální služby</w:t>
      </w:r>
    </w:p>
    <w:p w14:paraId="61299DB6" w14:textId="77777777" w:rsidR="00477220" w:rsidRDefault="00477220" w:rsidP="00A567B9">
      <w:pPr>
        <w:pStyle w:val="Odstavecseseznamem"/>
        <w:numPr>
          <w:ilvl w:val="1"/>
          <w:numId w:val="32"/>
        </w:numPr>
        <w:jc w:val="left"/>
      </w:pPr>
      <w:r>
        <w:t>Školy</w:t>
      </w:r>
    </w:p>
    <w:p w14:paraId="61299DB7" w14:textId="77777777" w:rsidR="008966E7" w:rsidRDefault="008966E7" w:rsidP="008966E7">
      <w:pPr>
        <w:pStyle w:val="Odstavecseseznamem"/>
        <w:numPr>
          <w:ilvl w:val="1"/>
          <w:numId w:val="32"/>
        </w:numPr>
        <w:jc w:val="left"/>
      </w:pPr>
      <w:r>
        <w:t>Spolky</w:t>
      </w:r>
    </w:p>
    <w:p w14:paraId="61299DB8" w14:textId="77777777" w:rsidR="00CA2A97" w:rsidRPr="00CA2A97" w:rsidRDefault="00CA2A97" w:rsidP="00A567B9">
      <w:pPr>
        <w:pStyle w:val="Odstavecseseznamem"/>
        <w:numPr>
          <w:ilvl w:val="2"/>
          <w:numId w:val="32"/>
        </w:numPr>
        <w:jc w:val="left"/>
        <w:rPr>
          <w:b/>
        </w:rPr>
      </w:pPr>
      <w:r w:rsidRPr="00CA2A97">
        <w:rPr>
          <w:b/>
        </w:rPr>
        <w:t>Základní škola K. V. Raise</w:t>
      </w:r>
    </w:p>
    <w:p w14:paraId="61299DB9" w14:textId="77777777" w:rsidR="00CA2A97" w:rsidRDefault="00CA2A97" w:rsidP="00A567B9">
      <w:pPr>
        <w:pStyle w:val="Odstavecseseznamem"/>
        <w:numPr>
          <w:ilvl w:val="2"/>
          <w:numId w:val="32"/>
        </w:numPr>
        <w:jc w:val="left"/>
        <w:rPr>
          <w:b/>
        </w:rPr>
      </w:pPr>
      <w:r w:rsidRPr="00CA2A97">
        <w:rPr>
          <w:b/>
        </w:rPr>
        <w:t>Bělohradská mateřská škola</w:t>
      </w:r>
    </w:p>
    <w:p w14:paraId="61299DBA" w14:textId="77777777" w:rsidR="008574A0" w:rsidRPr="008574A0" w:rsidRDefault="008574A0" w:rsidP="00A567B9">
      <w:pPr>
        <w:pStyle w:val="Odstavecseseznamem"/>
        <w:numPr>
          <w:ilvl w:val="2"/>
          <w:numId w:val="32"/>
        </w:numPr>
        <w:jc w:val="left"/>
      </w:pPr>
      <w:r w:rsidRPr="008574A0">
        <w:t>SOU Lázně Bělohrad</w:t>
      </w:r>
    </w:p>
    <w:p w14:paraId="61299DBB" w14:textId="77777777" w:rsidR="00CA2A97" w:rsidRDefault="00CA2A97" w:rsidP="00A567B9">
      <w:pPr>
        <w:pStyle w:val="Odstavecseseznamem"/>
        <w:numPr>
          <w:ilvl w:val="2"/>
          <w:numId w:val="32"/>
        </w:numPr>
        <w:jc w:val="left"/>
      </w:pPr>
      <w:r>
        <w:t>Základní škola při dětské léčebně</w:t>
      </w:r>
    </w:p>
    <w:p w14:paraId="61299DBC" w14:textId="77777777" w:rsidR="00477220" w:rsidRDefault="008574A0" w:rsidP="00A567B9">
      <w:pPr>
        <w:pStyle w:val="Odstavecseseznamem"/>
        <w:numPr>
          <w:ilvl w:val="1"/>
          <w:numId w:val="32"/>
        </w:numPr>
        <w:jc w:val="left"/>
      </w:pPr>
      <w:r>
        <w:t>Odpady</w:t>
      </w:r>
    </w:p>
    <w:p w14:paraId="61299DBD" w14:textId="77777777" w:rsidR="008574A0" w:rsidRDefault="008574A0" w:rsidP="00A567B9">
      <w:pPr>
        <w:pStyle w:val="Odstavecseseznamem"/>
        <w:numPr>
          <w:ilvl w:val="2"/>
          <w:numId w:val="32"/>
        </w:numPr>
        <w:jc w:val="left"/>
      </w:pPr>
      <w:r>
        <w:t>Svoz komunálního odpadu</w:t>
      </w:r>
    </w:p>
    <w:p w14:paraId="61299DBE" w14:textId="77777777" w:rsidR="008574A0" w:rsidRDefault="008574A0" w:rsidP="00A567B9">
      <w:pPr>
        <w:pStyle w:val="Odstavecseseznamem"/>
        <w:numPr>
          <w:ilvl w:val="2"/>
          <w:numId w:val="32"/>
        </w:numPr>
        <w:jc w:val="left"/>
      </w:pPr>
      <w:r>
        <w:t>Sběrný dvůr</w:t>
      </w:r>
    </w:p>
    <w:p w14:paraId="61299DBF" w14:textId="77777777" w:rsidR="008574A0" w:rsidRDefault="008574A0" w:rsidP="00A567B9">
      <w:pPr>
        <w:pStyle w:val="Odstavecseseznamem"/>
        <w:numPr>
          <w:ilvl w:val="2"/>
          <w:numId w:val="32"/>
        </w:numPr>
        <w:jc w:val="left"/>
      </w:pPr>
      <w:r>
        <w:t>Komunitní kompostárna</w:t>
      </w:r>
    </w:p>
    <w:p w14:paraId="61299DC0" w14:textId="77777777" w:rsidR="00477220" w:rsidRDefault="00477220" w:rsidP="00A567B9">
      <w:pPr>
        <w:pStyle w:val="Odstavecseseznamem"/>
        <w:numPr>
          <w:ilvl w:val="1"/>
          <w:numId w:val="32"/>
        </w:numPr>
        <w:jc w:val="left"/>
      </w:pPr>
      <w:r>
        <w:t>Firmy a řemesla</w:t>
      </w:r>
    </w:p>
    <w:p w14:paraId="61299DC1" w14:textId="77777777" w:rsidR="00477220" w:rsidRDefault="00477220" w:rsidP="00A567B9">
      <w:pPr>
        <w:pStyle w:val="Odstavecseseznamem"/>
        <w:numPr>
          <w:ilvl w:val="1"/>
          <w:numId w:val="32"/>
        </w:numPr>
        <w:jc w:val="left"/>
      </w:pPr>
      <w:r w:rsidRPr="00643371">
        <w:rPr>
          <w:b/>
        </w:rPr>
        <w:t>Technické služby města</w:t>
      </w:r>
    </w:p>
    <w:p w14:paraId="61299DC2" w14:textId="77777777" w:rsidR="00477220" w:rsidRDefault="00477220" w:rsidP="00A567B9">
      <w:pPr>
        <w:pStyle w:val="Odstavecseseznamem"/>
        <w:numPr>
          <w:ilvl w:val="1"/>
          <w:numId w:val="32"/>
        </w:numPr>
        <w:jc w:val="left"/>
      </w:pPr>
      <w:r>
        <w:t>Svatební obřady</w:t>
      </w:r>
    </w:p>
    <w:p w14:paraId="61299DC3" w14:textId="77777777" w:rsidR="00477220" w:rsidRDefault="00477220" w:rsidP="00A567B9">
      <w:pPr>
        <w:pStyle w:val="Odstavecseseznamem"/>
        <w:numPr>
          <w:ilvl w:val="0"/>
          <w:numId w:val="32"/>
        </w:numPr>
        <w:jc w:val="left"/>
      </w:pPr>
      <w:r>
        <w:t>Elektronické služby města</w:t>
      </w:r>
    </w:p>
    <w:p w14:paraId="61299DC4" w14:textId="77777777" w:rsidR="00477220" w:rsidRDefault="00477220" w:rsidP="00A567B9">
      <w:pPr>
        <w:pStyle w:val="Odstavecseseznamem"/>
        <w:numPr>
          <w:ilvl w:val="1"/>
          <w:numId w:val="32"/>
        </w:numPr>
        <w:jc w:val="left"/>
      </w:pPr>
      <w:r>
        <w:t>Hlášení závad</w:t>
      </w:r>
    </w:p>
    <w:p w14:paraId="61299DC5" w14:textId="77777777" w:rsidR="00477220" w:rsidRDefault="00477220" w:rsidP="00A567B9">
      <w:pPr>
        <w:pStyle w:val="Odstavecseseznamem"/>
        <w:numPr>
          <w:ilvl w:val="1"/>
          <w:numId w:val="32"/>
        </w:numPr>
        <w:jc w:val="left"/>
      </w:pPr>
      <w:r>
        <w:t>Diskuzní fórum</w:t>
      </w:r>
    </w:p>
    <w:p w14:paraId="61299DC6" w14:textId="77777777" w:rsidR="00477220" w:rsidRDefault="00477220" w:rsidP="00A567B9">
      <w:pPr>
        <w:pStyle w:val="Odstavecseseznamem"/>
        <w:numPr>
          <w:ilvl w:val="1"/>
          <w:numId w:val="32"/>
        </w:numPr>
        <w:jc w:val="left"/>
      </w:pPr>
      <w:r>
        <w:t>Ankety</w:t>
      </w:r>
    </w:p>
    <w:p w14:paraId="61299DC7" w14:textId="77777777" w:rsidR="00475E43" w:rsidRDefault="00477220" w:rsidP="00A567B9">
      <w:pPr>
        <w:pStyle w:val="Odstavecseseznamem"/>
        <w:numPr>
          <w:ilvl w:val="1"/>
          <w:numId w:val="32"/>
        </w:numPr>
        <w:jc w:val="left"/>
      </w:pPr>
      <w:r>
        <w:t>Inzerce</w:t>
      </w:r>
    </w:p>
    <w:p w14:paraId="61299DC8" w14:textId="77777777" w:rsidR="008574A0" w:rsidRDefault="008574A0" w:rsidP="00A567B9">
      <w:pPr>
        <w:pStyle w:val="Odstavecseseznamem"/>
        <w:numPr>
          <w:ilvl w:val="1"/>
          <w:numId w:val="32"/>
        </w:numPr>
        <w:jc w:val="left"/>
      </w:pPr>
      <w:r>
        <w:t>Smuteční oznámení</w:t>
      </w:r>
    </w:p>
    <w:p w14:paraId="61299DC9" w14:textId="77777777" w:rsidR="008574A0" w:rsidRDefault="008574A0" w:rsidP="00A567B9">
      <w:pPr>
        <w:pStyle w:val="Odstavecseseznamem"/>
        <w:numPr>
          <w:ilvl w:val="1"/>
          <w:numId w:val="32"/>
        </w:numPr>
        <w:jc w:val="left"/>
      </w:pPr>
      <w:r>
        <w:t>Plakátovací plochy</w:t>
      </w:r>
    </w:p>
    <w:p w14:paraId="61299DCA" w14:textId="77777777" w:rsidR="008574A0" w:rsidRPr="008574A0" w:rsidRDefault="008574A0" w:rsidP="00A567B9">
      <w:pPr>
        <w:pStyle w:val="Odstavecseseznamem"/>
        <w:numPr>
          <w:ilvl w:val="1"/>
          <w:numId w:val="32"/>
        </w:numPr>
        <w:jc w:val="left"/>
        <w:rPr>
          <w:b/>
        </w:rPr>
      </w:pPr>
      <w:r w:rsidRPr="008574A0">
        <w:rPr>
          <w:b/>
        </w:rPr>
        <w:t>Mapový portál</w:t>
      </w:r>
    </w:p>
    <w:p w14:paraId="61299DCB" w14:textId="77777777" w:rsidR="008574A0" w:rsidRDefault="008574A0" w:rsidP="00A567B9">
      <w:pPr>
        <w:pStyle w:val="Odstavecseseznamem"/>
        <w:numPr>
          <w:ilvl w:val="1"/>
          <w:numId w:val="32"/>
        </w:numPr>
        <w:jc w:val="left"/>
        <w:rPr>
          <w:b/>
        </w:rPr>
      </w:pPr>
      <w:r>
        <w:rPr>
          <w:b/>
        </w:rPr>
        <w:t>Veřejné zakázky</w:t>
      </w:r>
    </w:p>
    <w:p w14:paraId="61299DCC" w14:textId="77777777" w:rsidR="008574A0" w:rsidRPr="008574A0" w:rsidRDefault="008574A0" w:rsidP="00A567B9">
      <w:pPr>
        <w:pStyle w:val="Odstavecseseznamem"/>
        <w:numPr>
          <w:ilvl w:val="1"/>
          <w:numId w:val="32"/>
        </w:numPr>
        <w:jc w:val="left"/>
      </w:pPr>
      <w:r w:rsidRPr="008574A0">
        <w:t>Střet zájmů</w:t>
      </w:r>
    </w:p>
    <w:p w14:paraId="61299DCD" w14:textId="71257CEB" w:rsidR="00475E43" w:rsidRDefault="00135B5A" w:rsidP="00A567B9">
      <w:pPr>
        <w:pStyle w:val="Odstavecseseznamem"/>
        <w:numPr>
          <w:ilvl w:val="0"/>
          <w:numId w:val="32"/>
        </w:numPr>
        <w:jc w:val="left"/>
      </w:pPr>
      <w:r>
        <w:t>Uživatel</w:t>
      </w:r>
    </w:p>
    <w:p w14:paraId="5C4BFB38" w14:textId="1A58BBB8" w:rsidR="00135B5A" w:rsidRDefault="00135B5A" w:rsidP="00A567B9">
      <w:pPr>
        <w:pStyle w:val="Odstavecseseznamem"/>
        <w:numPr>
          <w:ilvl w:val="1"/>
          <w:numId w:val="32"/>
        </w:numPr>
        <w:jc w:val="left"/>
      </w:pPr>
      <w:r>
        <w:t>Profil uživatele</w:t>
      </w:r>
      <w:r w:rsidR="0042192A">
        <w:t xml:space="preserve"> (osobní údaje, změna)</w:t>
      </w:r>
    </w:p>
    <w:p w14:paraId="2BE52B1D" w14:textId="5469A1DE" w:rsidR="00135B5A" w:rsidRDefault="00AB061F" w:rsidP="00A567B9">
      <w:pPr>
        <w:pStyle w:val="Odstavecseseznamem"/>
        <w:numPr>
          <w:ilvl w:val="1"/>
          <w:numId w:val="32"/>
        </w:numPr>
        <w:jc w:val="left"/>
      </w:pPr>
      <w:r>
        <w:t>Zasílání informací</w:t>
      </w:r>
      <w:r w:rsidR="0042192A">
        <w:t xml:space="preserve"> (sledované stránky, přihlášené odběry informací)</w:t>
      </w:r>
    </w:p>
    <w:p w14:paraId="61299DCE" w14:textId="1B1DAB94" w:rsidR="000E1CBA" w:rsidRDefault="00475E43" w:rsidP="00A567B9">
      <w:pPr>
        <w:pStyle w:val="Odstavecseseznamem"/>
        <w:numPr>
          <w:ilvl w:val="1"/>
          <w:numId w:val="32"/>
        </w:numPr>
        <w:jc w:val="left"/>
      </w:pPr>
      <w:r>
        <w:t>Přizpůsobení vzhledu</w:t>
      </w:r>
      <w:r w:rsidR="000E1CBA">
        <w:t xml:space="preserve"> (i pro nepřihlášené)</w:t>
      </w:r>
    </w:p>
    <w:p w14:paraId="0DC4FED1" w14:textId="5FF67929" w:rsidR="005E748F" w:rsidRDefault="005E748F" w:rsidP="00A567B9">
      <w:pPr>
        <w:pStyle w:val="Odstavecseseznamem"/>
        <w:numPr>
          <w:ilvl w:val="1"/>
          <w:numId w:val="32"/>
        </w:numPr>
        <w:jc w:val="left"/>
      </w:pPr>
      <w:r>
        <w:t>Ukládání cookies</w:t>
      </w:r>
      <w:r w:rsidR="000B6E4F">
        <w:t xml:space="preserve"> (pro odvolání souhlasu)</w:t>
      </w:r>
    </w:p>
    <w:p w14:paraId="0D9315C1" w14:textId="0CA4185E" w:rsidR="000B6E4F" w:rsidRDefault="00592346" w:rsidP="00A567B9">
      <w:pPr>
        <w:pStyle w:val="Odstavecseseznamem"/>
        <w:numPr>
          <w:ilvl w:val="1"/>
          <w:numId w:val="32"/>
        </w:numPr>
        <w:jc w:val="left"/>
      </w:pPr>
      <w:r>
        <w:t>Ochrana osobních údajů (GDPR)</w:t>
      </w:r>
    </w:p>
    <w:p w14:paraId="61299DCF" w14:textId="77777777" w:rsidR="000E1CBA" w:rsidRPr="00817F01" w:rsidRDefault="000E1CBA" w:rsidP="00A567B9">
      <w:pPr>
        <w:pStyle w:val="Odstavecseseznamem"/>
        <w:numPr>
          <w:ilvl w:val="1"/>
          <w:numId w:val="32"/>
        </w:numPr>
        <w:jc w:val="left"/>
        <w:rPr>
          <w:i/>
        </w:rPr>
      </w:pPr>
      <w:r w:rsidRPr="00817F01">
        <w:rPr>
          <w:i/>
        </w:rPr>
        <w:t>… ostatní po přihlášení</w:t>
      </w:r>
    </w:p>
    <w:p w14:paraId="61299DD0" w14:textId="77777777" w:rsidR="00475E43" w:rsidRDefault="00475E43" w:rsidP="00A567B9">
      <w:pPr>
        <w:pStyle w:val="Odstavecseseznamem"/>
        <w:numPr>
          <w:ilvl w:val="0"/>
          <w:numId w:val="32"/>
        </w:numPr>
        <w:jc w:val="left"/>
      </w:pPr>
      <w:r>
        <w:t>Patička</w:t>
      </w:r>
    </w:p>
    <w:p w14:paraId="61299DD1" w14:textId="77777777" w:rsidR="00475E43" w:rsidRDefault="00475E43" w:rsidP="00A567B9">
      <w:pPr>
        <w:pStyle w:val="Odstavecseseznamem"/>
        <w:numPr>
          <w:ilvl w:val="1"/>
          <w:numId w:val="32"/>
        </w:numPr>
        <w:jc w:val="left"/>
      </w:pPr>
      <w:r>
        <w:t>Mapa stránek</w:t>
      </w:r>
    </w:p>
    <w:p w14:paraId="61299DD2" w14:textId="77777777" w:rsidR="00475E43" w:rsidRDefault="00475E43" w:rsidP="00A567B9">
      <w:pPr>
        <w:pStyle w:val="Odstavecseseznamem"/>
        <w:numPr>
          <w:ilvl w:val="1"/>
          <w:numId w:val="32"/>
        </w:numPr>
        <w:jc w:val="left"/>
      </w:pPr>
      <w:r>
        <w:t>Prohlášení o přístupnosti</w:t>
      </w:r>
    </w:p>
    <w:p w14:paraId="61299DD3" w14:textId="77777777" w:rsidR="00BF5C4D" w:rsidRDefault="00BF5C4D" w:rsidP="00A567B9">
      <w:pPr>
        <w:pStyle w:val="Odstavecseseznamem"/>
        <w:numPr>
          <w:ilvl w:val="1"/>
          <w:numId w:val="32"/>
        </w:numPr>
        <w:jc w:val="left"/>
        <w:rPr>
          <w:b/>
        </w:rPr>
      </w:pPr>
      <w:r w:rsidRPr="00BF5C4D">
        <w:rPr>
          <w:b/>
        </w:rPr>
        <w:t>Povinně zveřejňované informace</w:t>
      </w:r>
    </w:p>
    <w:p w14:paraId="61299DD4" w14:textId="7D4CCE46" w:rsidR="00A567B9" w:rsidRDefault="00A567B9" w:rsidP="00A567B9">
      <w:r>
        <w:t xml:space="preserve">Tučně zvýrazněné </w:t>
      </w:r>
      <w:r w:rsidRPr="00A567B9">
        <w:rPr>
          <w:i/>
        </w:rPr>
        <w:t>stránky</w:t>
      </w:r>
      <w:r>
        <w:t xml:space="preserve"> jsou v hierarchii dvakrát. Některé z dvojic mohou mít stejný obsah, což je </w:t>
      </w:r>
      <w:r w:rsidR="0098159A">
        <w:t>pravděpodobně</w:t>
      </w:r>
      <w:r>
        <w:t xml:space="preserve"> nesprávné jednak z hlediska SEO</w:t>
      </w:r>
      <w:r w:rsidR="0098159A">
        <w:t>, tak</w:t>
      </w:r>
      <w:r>
        <w:t xml:space="preserve"> i z hledis</w:t>
      </w:r>
      <w:r w:rsidR="00641F78">
        <w:t>ka praktičnosti na údržbu webu.</w:t>
      </w:r>
    </w:p>
    <w:p w14:paraId="61299DD6" w14:textId="77777777" w:rsidR="00A87396" w:rsidRDefault="00A87396" w:rsidP="00A87396">
      <w:pPr>
        <w:jc w:val="left"/>
      </w:pPr>
      <w:r>
        <w:t xml:space="preserve">V dalších částech dokumentu budou konkrétní příklady zasazovány do této možné stromové struktury </w:t>
      </w:r>
      <w:r w:rsidRPr="00A87396">
        <w:rPr>
          <w:i/>
        </w:rPr>
        <w:t>stránek</w:t>
      </w:r>
      <w:r>
        <w:t>.</w:t>
      </w:r>
    </w:p>
    <w:p w14:paraId="61299DD7" w14:textId="77777777" w:rsidR="00A567B9" w:rsidRPr="00D14E66" w:rsidRDefault="00A567B9" w:rsidP="00A567B9">
      <w:pPr>
        <w:pStyle w:val="Nadpis3"/>
      </w:pPr>
      <w:bookmarkStart w:id="71" w:name="_Toc492386452"/>
      <w:r>
        <w:lastRenderedPageBreak/>
        <w:t>Stromová struktura stránek a její možnosti</w:t>
      </w:r>
      <w:bookmarkEnd w:id="71"/>
    </w:p>
    <w:p w14:paraId="61299DD8" w14:textId="77777777" w:rsidR="00A567B9" w:rsidRDefault="00A567B9" w:rsidP="00A567B9">
      <w:r>
        <w:t>Stránky budou řazeny ve stromové struktuře. Každá stránka může mít neomezený počet podstránek.</w:t>
      </w:r>
    </w:p>
    <w:p w14:paraId="61299DD9" w14:textId="77777777" w:rsidR="00A567B9" w:rsidRDefault="00A567B9" w:rsidP="00A567B9">
      <w:r>
        <w:t xml:space="preserve">Podřazené stránky bude možno </w:t>
      </w:r>
      <w:r w:rsidRPr="00071E7A">
        <w:rPr>
          <w:b/>
        </w:rPr>
        <w:t>řadit</w:t>
      </w:r>
      <w:r>
        <w:t xml:space="preserve"> podle jakéhokoliv sloupce sestupně i vzestupně (například podstránky Osobnosti města, bude možné řadit podle názvu stránky abecedně).</w:t>
      </w:r>
    </w:p>
    <w:p w14:paraId="61299DDA" w14:textId="77777777" w:rsidR="00A567B9" w:rsidRDefault="00A567B9" w:rsidP="00A567B9">
      <w:r>
        <w:t xml:space="preserve">Stránky bude možné </w:t>
      </w:r>
      <w:r w:rsidRPr="00071E7A">
        <w:rPr>
          <w:b/>
        </w:rPr>
        <w:t>přeřazovat</w:t>
      </w:r>
      <w:r>
        <w:t xml:space="preserve"> (například stránku Investiční akce bude možné přeřadit pod stránku pro občany se všemi svými potomky).</w:t>
      </w:r>
    </w:p>
    <w:p w14:paraId="61299DDB" w14:textId="77777777" w:rsidR="00A567B9" w:rsidRDefault="00A567B9" w:rsidP="00A567B9">
      <w:r>
        <w:t xml:space="preserve">Samozřejmě bude možné provádět se stránkami základní </w:t>
      </w:r>
      <w:r w:rsidRPr="00E53D0B">
        <w:rPr>
          <w:b/>
        </w:rPr>
        <w:t>CRUD operace</w:t>
      </w:r>
      <w:r>
        <w:t>.</w:t>
      </w:r>
    </w:p>
    <w:p w14:paraId="61299DDC" w14:textId="77777777" w:rsidR="00B06420" w:rsidRDefault="00B06420" w:rsidP="00B06420">
      <w:pPr>
        <w:pStyle w:val="Nadpis2"/>
      </w:pPr>
      <w:bookmarkStart w:id="72" w:name="_Toc492386453"/>
      <w:r>
        <w:t>Layout stránky</w:t>
      </w:r>
      <w:bookmarkEnd w:id="72"/>
    </w:p>
    <w:p w14:paraId="61299DDD" w14:textId="77777777" w:rsidR="00B06420" w:rsidRDefault="00B06420" w:rsidP="00B06420">
      <w:pPr>
        <w:pStyle w:val="Nadpis3"/>
      </w:pPr>
      <w:bookmarkStart w:id="73" w:name="_Toc492386454"/>
      <w:r>
        <w:t>Layout standartní stránky</w:t>
      </w:r>
      <w:bookmarkEnd w:id="73"/>
    </w:p>
    <w:p w14:paraId="61299DDE" w14:textId="77777777" w:rsidR="00B06420" w:rsidRDefault="00B06420" w:rsidP="00B06420">
      <w:r>
        <w:t>Konkrétní rozvržení layoutu standartní stránky bude vycházet z návrhu prezentace. Ale určitě zde budou tyto oblasti:</w:t>
      </w:r>
    </w:p>
    <w:p w14:paraId="61299DDF" w14:textId="77777777" w:rsidR="00B06420" w:rsidRDefault="00B06420" w:rsidP="00B06420">
      <w:pPr>
        <w:pStyle w:val="Odstavecseseznamem"/>
        <w:numPr>
          <w:ilvl w:val="0"/>
          <w:numId w:val="33"/>
        </w:numPr>
      </w:pPr>
      <w:r w:rsidRPr="00B06420">
        <w:rPr>
          <w:b/>
        </w:rPr>
        <w:t>Hlavička</w:t>
      </w:r>
      <w:r>
        <w:t xml:space="preserve"> (na standartní stránce by neměla být moc rozsáhlá, aby návštěvník nemusel scrollovat pro zobrazení informací, které chce vidět)</w:t>
      </w:r>
    </w:p>
    <w:p w14:paraId="61299DE0" w14:textId="77777777" w:rsidR="00B06420" w:rsidRDefault="00B06420" w:rsidP="00B06420">
      <w:pPr>
        <w:pStyle w:val="Odstavecseseznamem"/>
        <w:numPr>
          <w:ilvl w:val="0"/>
          <w:numId w:val="33"/>
        </w:numPr>
      </w:pPr>
      <w:r w:rsidRPr="00B06420">
        <w:rPr>
          <w:b/>
        </w:rPr>
        <w:t>Navigace</w:t>
      </w:r>
      <w:r>
        <w:t xml:space="preserve"> (zdali půjde o </w:t>
      </w:r>
      <w:hyperlink r:id="rId26" w:history="1">
        <w:r w:rsidRPr="00B06420">
          <w:rPr>
            <w:rStyle w:val="Hypertextovodkaz"/>
          </w:rPr>
          <w:t>vertikální</w:t>
        </w:r>
      </w:hyperlink>
      <w:r>
        <w:t xml:space="preserve">, horizontální navigaci, nebo </w:t>
      </w:r>
      <w:hyperlink r:id="rId27" w:history="1">
        <w:r w:rsidRPr="00B06420">
          <w:rPr>
            <w:rStyle w:val="Hypertextovodkaz"/>
          </w:rPr>
          <w:t>kombinací obojího</w:t>
        </w:r>
      </w:hyperlink>
      <w:r>
        <w:t>, necháme na návrhu webdesignu)</w:t>
      </w:r>
    </w:p>
    <w:p w14:paraId="61299DE1" w14:textId="77777777" w:rsidR="00B06420" w:rsidRDefault="00B06420" w:rsidP="00B06420">
      <w:pPr>
        <w:pStyle w:val="Odstavecseseznamem"/>
        <w:numPr>
          <w:ilvl w:val="0"/>
          <w:numId w:val="33"/>
        </w:numPr>
      </w:pPr>
      <w:r>
        <w:rPr>
          <w:b/>
        </w:rPr>
        <w:t>Hlavní obsah</w:t>
      </w:r>
      <w:r w:rsidR="00232FAA">
        <w:rPr>
          <w:b/>
        </w:rPr>
        <w:t xml:space="preserve"> stránky </w:t>
      </w:r>
      <w:r w:rsidR="00232FAA">
        <w:t>(zde se budou zobrazovat relevantní informace)</w:t>
      </w:r>
    </w:p>
    <w:p w14:paraId="61299DE2" w14:textId="77777777" w:rsidR="00232FAA" w:rsidRDefault="00232FAA" w:rsidP="00B06420">
      <w:pPr>
        <w:pStyle w:val="Odstavecseseznamem"/>
        <w:numPr>
          <w:ilvl w:val="0"/>
          <w:numId w:val="33"/>
        </w:numPr>
      </w:pPr>
      <w:r>
        <w:rPr>
          <w:b/>
        </w:rPr>
        <w:t>Vedlejší obsah</w:t>
      </w:r>
      <w:r>
        <w:t xml:space="preserve"> („sidebar“, ve kterém se mohou zobrazovat užitečné související informace, možnost komunikace, ankety apod.)</w:t>
      </w:r>
    </w:p>
    <w:p w14:paraId="61299DE3" w14:textId="0F89113C" w:rsidR="00232FAA" w:rsidRDefault="00473465" w:rsidP="00B06420">
      <w:pPr>
        <w:pStyle w:val="Odstavecseseznamem"/>
        <w:numPr>
          <w:ilvl w:val="0"/>
          <w:numId w:val="33"/>
        </w:numPr>
      </w:pPr>
      <w:r>
        <w:rPr>
          <w:b/>
        </w:rPr>
        <w:t>Patička</w:t>
      </w:r>
    </w:p>
    <w:p w14:paraId="61299DE4" w14:textId="77777777" w:rsidR="00232FAA" w:rsidRDefault="00232FAA" w:rsidP="00232FAA">
      <w:pPr>
        <w:pStyle w:val="Nadpis3"/>
      </w:pPr>
      <w:bookmarkStart w:id="74" w:name="_Toc492386455"/>
      <w:r>
        <w:t>Další layouty</w:t>
      </w:r>
      <w:bookmarkEnd w:id="74"/>
    </w:p>
    <w:p w14:paraId="61299DE5" w14:textId="77777777" w:rsidR="00232FAA" w:rsidRPr="00B06420" w:rsidRDefault="00232FAA" w:rsidP="00232FAA">
      <w:r>
        <w:t>Například titulní strana bude mít zcela odlišný layout od standardní stránky. Na webu budou existovat další specializované stránky, které mohou mít odlišný layout než „standardní stránka“. Specializovaným stránkám se budeme věnovat níže v dokumentu.</w:t>
      </w:r>
    </w:p>
    <w:p w14:paraId="61299DE6" w14:textId="77777777" w:rsidR="008D61BA" w:rsidRDefault="002110BC" w:rsidP="008D61BA">
      <w:pPr>
        <w:pStyle w:val="Nadpis2"/>
      </w:pPr>
      <w:bookmarkStart w:id="75" w:name="_Toc492386456"/>
      <w:r>
        <w:t>Z</w:t>
      </w:r>
      <w:r w:rsidR="00204AC6">
        <w:t xml:space="preserve">ákladní </w:t>
      </w:r>
      <w:r>
        <w:t>o</w:t>
      </w:r>
      <w:r w:rsidR="008D61BA">
        <w:t>bjekty</w:t>
      </w:r>
      <w:bookmarkEnd w:id="75"/>
    </w:p>
    <w:p w14:paraId="61299DE7" w14:textId="77777777" w:rsidR="008D61BA" w:rsidRDefault="008D61BA" w:rsidP="008D61BA">
      <w:pPr>
        <w:pStyle w:val="Nadpis3"/>
      </w:pPr>
      <w:bookmarkStart w:id="76" w:name="_Toc492386457"/>
      <w:r>
        <w:t>Stránka</w:t>
      </w:r>
      <w:bookmarkEnd w:id="76"/>
    </w:p>
    <w:p w14:paraId="61299DE8" w14:textId="77777777" w:rsidR="00A87396" w:rsidRDefault="00A87396" w:rsidP="00A87396">
      <w:r w:rsidRPr="005D16FC">
        <w:t xml:space="preserve">Stránka je základním prvkem webu. Stránky jsou seřazeny do stromové struktury. Každá stránka </w:t>
      </w:r>
      <w:r w:rsidR="00D34C30" w:rsidRPr="005D16FC">
        <w:t>bude mít</w:t>
      </w:r>
      <w:r w:rsidRPr="005D16FC">
        <w:t xml:space="preserve"> svoji jedinečnou URL adresou tvořenou</w:t>
      </w:r>
      <w:r>
        <w:t xml:space="preserve"> slugy nadřízených stránek oddělených lomítkem.</w:t>
      </w:r>
    </w:p>
    <w:p w14:paraId="61299DE9" w14:textId="77777777" w:rsidR="00A87396" w:rsidRDefault="00A87396" w:rsidP="00A87396">
      <w:pPr>
        <w:jc w:val="left"/>
      </w:pPr>
      <w:r>
        <w:t xml:space="preserve">Např: </w:t>
      </w:r>
      <w:hyperlink r:id="rId28" w:history="1">
        <w:r w:rsidRPr="002D0DA1">
          <w:rPr>
            <w:rStyle w:val="Hypertextovodkaz"/>
          </w:rPr>
          <w:t>www.lazne-belohrad.cz/samosprava/volene-organy/starosta</w:t>
        </w:r>
      </w:hyperlink>
    </w:p>
    <w:p w14:paraId="61299DEA" w14:textId="77777777" w:rsidR="00D34C30" w:rsidRPr="005D16FC" w:rsidRDefault="00D34C30" w:rsidP="00A87396">
      <w:pPr>
        <w:jc w:val="left"/>
      </w:pPr>
      <w:r w:rsidRPr="005D16FC">
        <w:t>Každá stránka může mít nějaký informační obsah</w:t>
      </w:r>
      <w:r w:rsidR="00232FAA">
        <w:t>, který se bude zobrazovat v hlavním obsahu stránky (viz layout standartní stránky)</w:t>
      </w:r>
      <w:r w:rsidRPr="005D16FC">
        <w:t xml:space="preserve">. Obsah ale nebude tvořen pouze pomocí WYSIWYG HTML editoru, ale bude sestaven z jednotlivých </w:t>
      </w:r>
      <w:r w:rsidRPr="00051FF1">
        <w:rPr>
          <w:i/>
        </w:rPr>
        <w:t>prvků obsahu</w:t>
      </w:r>
      <w:r w:rsidRPr="005D16FC">
        <w:t xml:space="preserve"> tak, aby vždy byla zajištěna jednotnost vzhledu stránky a validní HTML kód. Jednotlivé prvky obsahu budou popsány v dokumentu </w:t>
      </w:r>
      <w:r w:rsidR="00C109A2" w:rsidRPr="005D16FC">
        <w:t>později</w:t>
      </w:r>
      <w:r w:rsidRPr="005D16FC">
        <w:t>.</w:t>
      </w:r>
    </w:p>
    <w:p w14:paraId="61299DEB" w14:textId="77777777" w:rsidR="00C109A2" w:rsidRDefault="00C109A2" w:rsidP="00A87396">
      <w:pPr>
        <w:jc w:val="left"/>
      </w:pPr>
      <w:r>
        <w:t xml:space="preserve">Další požadavky na </w:t>
      </w:r>
      <w:r w:rsidRPr="00C109A2">
        <w:rPr>
          <w:i/>
        </w:rPr>
        <w:t>stránku</w:t>
      </w:r>
      <w:r>
        <w:t>:</w:t>
      </w:r>
    </w:p>
    <w:p w14:paraId="61299DEC" w14:textId="77777777" w:rsidR="00D34C30" w:rsidRDefault="00D34C30" w:rsidP="00C109A2">
      <w:pPr>
        <w:pStyle w:val="Odstavecseseznamem"/>
        <w:numPr>
          <w:ilvl w:val="0"/>
          <w:numId w:val="28"/>
        </w:numPr>
        <w:jc w:val="left"/>
      </w:pPr>
      <w:r>
        <w:lastRenderedPageBreak/>
        <w:t xml:space="preserve">Název </w:t>
      </w:r>
      <w:r w:rsidRPr="005D16FC">
        <w:t>stránky</w:t>
      </w:r>
      <w:r>
        <w:t xml:space="preserve"> bude </w:t>
      </w:r>
      <w:r w:rsidR="004D6314">
        <w:t xml:space="preserve">povinnou položkou při vytváření stránky a název bude </w:t>
      </w:r>
      <w:r>
        <w:t>automaticky jediným</w:t>
      </w:r>
      <w:r w:rsidR="00C109A2">
        <w:t xml:space="preserve"> nadpisem</w:t>
      </w:r>
      <w:r>
        <w:t xml:space="preserve"> </w:t>
      </w:r>
      <w:r w:rsidR="00C109A2">
        <w:t>h</w:t>
      </w:r>
      <w:r>
        <w:t>1</w:t>
      </w:r>
      <w:r w:rsidR="00C109A2">
        <w:t xml:space="preserve"> </w:t>
      </w:r>
      <w:r w:rsidR="004D6314">
        <w:t>v celém HTML dokumentu</w:t>
      </w:r>
      <w:r w:rsidR="00C109A2">
        <w:t>.</w:t>
      </w:r>
    </w:p>
    <w:p w14:paraId="61299DED" w14:textId="77777777" w:rsidR="00051FF1" w:rsidRDefault="001C7D7B" w:rsidP="00C109A2">
      <w:pPr>
        <w:pStyle w:val="Odstavecseseznamem"/>
        <w:numPr>
          <w:ilvl w:val="0"/>
          <w:numId w:val="28"/>
        </w:numPr>
        <w:jc w:val="left"/>
      </w:pPr>
      <w:r>
        <w:t>Slug stránky (zobrazovaný v html) může být odlišný od slugu odvozeného z n</w:t>
      </w:r>
      <w:r w:rsidR="00C109A2">
        <w:t>ázv</w:t>
      </w:r>
      <w:r>
        <w:t>u</w:t>
      </w:r>
      <w:r w:rsidR="00C109A2">
        <w:t xml:space="preserve"> stránky</w:t>
      </w:r>
      <w:r w:rsidR="00051FF1">
        <w:t>.</w:t>
      </w:r>
    </w:p>
    <w:p w14:paraId="61299DEE" w14:textId="77777777" w:rsidR="001C7D7B" w:rsidRDefault="001C7D7B" w:rsidP="00C109A2">
      <w:pPr>
        <w:pStyle w:val="Odstavecseseznamem"/>
        <w:numPr>
          <w:ilvl w:val="0"/>
          <w:numId w:val="28"/>
        </w:numPr>
        <w:jc w:val="left"/>
      </w:pPr>
      <w:r>
        <w:t>Slug je nepovinný, při nevyplnění se slug odvodí od názvu stránky</w:t>
      </w:r>
      <w:r w:rsidR="00051FF1">
        <w:t xml:space="preserve"> v okamžiku vytvoření stránky.</w:t>
      </w:r>
    </w:p>
    <w:p w14:paraId="61299DEF" w14:textId="77777777" w:rsidR="00C109A2" w:rsidRDefault="00C109A2" w:rsidP="00C109A2">
      <w:pPr>
        <w:pStyle w:val="Odstavecseseznamem"/>
        <w:numPr>
          <w:ilvl w:val="0"/>
          <w:numId w:val="28"/>
        </w:numPr>
        <w:jc w:val="left"/>
      </w:pPr>
      <w:r>
        <w:t xml:space="preserve">Stránka musí držet čas poslední aktualizace obsahu. Čas </w:t>
      </w:r>
      <w:r w:rsidR="00924C46">
        <w:t xml:space="preserve">vytvoření stránky </w:t>
      </w:r>
      <w:r>
        <w:t>se bude na str</w:t>
      </w:r>
      <w:r w:rsidR="00051FF1">
        <w:t>ánce zobrazovat a v budoucnu se zamění s časem aktualizace stránky.</w:t>
      </w:r>
    </w:p>
    <w:p w14:paraId="61299DF0" w14:textId="77777777" w:rsidR="00817F01" w:rsidRDefault="0045328D" w:rsidP="00C109A2">
      <w:pPr>
        <w:pStyle w:val="Odstavecseseznamem"/>
        <w:numPr>
          <w:ilvl w:val="0"/>
          <w:numId w:val="28"/>
        </w:numPr>
        <w:jc w:val="left"/>
      </w:pPr>
      <w:r>
        <w:t>Možnost vyplnit meta tagy (</w:t>
      </w:r>
      <w:r w:rsidR="004D6314">
        <w:t xml:space="preserve">title, </w:t>
      </w:r>
      <w:r>
        <w:t xml:space="preserve">description, author </w:t>
      </w:r>
    </w:p>
    <w:p w14:paraId="61299DF1" w14:textId="58AA4622" w:rsidR="001C7D7B" w:rsidRDefault="001C7D7B" w:rsidP="001C7D7B">
      <w:pPr>
        <w:pStyle w:val="Odstavecseseznamem"/>
        <w:numPr>
          <w:ilvl w:val="1"/>
          <w:numId w:val="28"/>
        </w:numPr>
        <w:jc w:val="left"/>
      </w:pPr>
      <w:r>
        <w:t>V title bude název stránky</w:t>
      </w:r>
      <w:r w:rsidR="000C5AA0">
        <w:t>,</w:t>
      </w:r>
      <w:r w:rsidR="002D3863">
        <w:t xml:space="preserve"> převezme se z název stránky</w:t>
      </w:r>
    </w:p>
    <w:p w14:paraId="61299DF2" w14:textId="77777777" w:rsidR="001C7D7B" w:rsidRDefault="001C7D7B" w:rsidP="001C7D7B">
      <w:pPr>
        <w:pStyle w:val="Odstavecseseznamem"/>
        <w:numPr>
          <w:ilvl w:val="1"/>
          <w:numId w:val="28"/>
        </w:numPr>
        <w:jc w:val="left"/>
      </w:pPr>
      <w:r>
        <w:t>Description je povinný</w:t>
      </w:r>
    </w:p>
    <w:p w14:paraId="61299DF3" w14:textId="51F7CF26" w:rsidR="001C7D7B" w:rsidRDefault="001C7D7B" w:rsidP="001C7D7B">
      <w:pPr>
        <w:pStyle w:val="Odstavecseseznamem"/>
        <w:numPr>
          <w:ilvl w:val="1"/>
          <w:numId w:val="28"/>
        </w:numPr>
        <w:jc w:val="left"/>
      </w:pPr>
      <w:r>
        <w:t xml:space="preserve">Author je povinný, </w:t>
      </w:r>
      <w:r w:rsidR="00025536">
        <w:t xml:space="preserve">může se odvodit </w:t>
      </w:r>
      <w:r w:rsidR="009A252E">
        <w:t xml:space="preserve">podle </w:t>
      </w:r>
      <w:r w:rsidR="0065502D">
        <w:t>uživatelů</w:t>
      </w:r>
      <w:r w:rsidR="00DE3E9C">
        <w:t>, kteří jsou přiřazení pracovním pozicím, které mají na starosti agendy, které jsou připojeny ke stránce</w:t>
      </w:r>
      <w:r w:rsidR="00025536">
        <w:t>.</w:t>
      </w:r>
    </w:p>
    <w:p w14:paraId="61299DF4" w14:textId="65B7C45B" w:rsidR="0045328D" w:rsidRDefault="0045328D" w:rsidP="00C109A2">
      <w:pPr>
        <w:pStyle w:val="Odstavecseseznamem"/>
        <w:numPr>
          <w:ilvl w:val="0"/>
          <w:numId w:val="28"/>
        </w:numPr>
        <w:jc w:val="left"/>
      </w:pPr>
      <w:r>
        <w:t xml:space="preserve">Nastavení </w:t>
      </w:r>
      <w:r w:rsidR="009A252E">
        <w:t>zveřejnění</w:t>
      </w:r>
      <w:r>
        <w:t xml:space="preserve"> stránky</w:t>
      </w:r>
      <w:r w:rsidR="009A252E">
        <w:t xml:space="preserve"> </w:t>
      </w:r>
      <w:r w:rsidR="007235D5">
        <w:t>–</w:t>
      </w:r>
      <w:r>
        <w:t xml:space="preserve"> </w:t>
      </w:r>
      <w:r w:rsidR="007235D5">
        <w:t>ano/</w:t>
      </w:r>
      <w:r>
        <w:t xml:space="preserve">ne, a od kdy, </w:t>
      </w:r>
      <w:r w:rsidR="005D16FC">
        <w:t>do kdy (</w:t>
      </w:r>
      <w:r w:rsidR="005D16FC" w:rsidRPr="005D16FC">
        <w:rPr>
          <w:i/>
        </w:rPr>
        <w:t>do kdy</w:t>
      </w:r>
      <w:r w:rsidR="005D16FC">
        <w:t xml:space="preserve"> je nepovinné, při nevyplnění je myšleno navždy)</w:t>
      </w:r>
      <w:r>
        <w:t>. Neplatná stránka se drží v systému,</w:t>
      </w:r>
      <w:r w:rsidR="002B0C71">
        <w:t xml:space="preserve"> ale nezobrazuje se na webu stejně jako všechny podřízené stránky.</w:t>
      </w:r>
      <w:r w:rsidR="00025536">
        <w:t xml:space="preserve"> Neplatná stránka není samozřejmě zahrnuta do mapy stránek.</w:t>
      </w:r>
      <w:r w:rsidR="00924C46">
        <w:t xml:space="preserve"> V administraci ale bude možné náhled neplatné stránky oprávněnému uživateli.</w:t>
      </w:r>
    </w:p>
    <w:p w14:paraId="61299DF5" w14:textId="6F5CF3E7" w:rsidR="00702649" w:rsidRDefault="00702649" w:rsidP="00477220">
      <w:pPr>
        <w:pStyle w:val="Odstavecseseznamem"/>
        <w:numPr>
          <w:ilvl w:val="0"/>
          <w:numId w:val="28"/>
        </w:numPr>
      </w:pPr>
      <w:r>
        <w:t xml:space="preserve">Problémem webů měst je často </w:t>
      </w:r>
      <w:r w:rsidRPr="00FB154C">
        <w:t>neaktuálnost informací</w:t>
      </w:r>
      <w:r>
        <w:t xml:space="preserve"> z důvodů mnoha informací, nebo nesystematických kontrol informací zaměstnanci</w:t>
      </w:r>
      <w:r w:rsidR="0045328D">
        <w:t xml:space="preserve"> měst</w:t>
      </w:r>
      <w:r>
        <w:t xml:space="preserve">. Každá </w:t>
      </w:r>
      <w:r w:rsidR="0045328D">
        <w:t>stránka</w:t>
      </w:r>
      <w:r>
        <w:t xml:space="preserve"> </w:t>
      </w:r>
      <w:r w:rsidR="0045328D">
        <w:t xml:space="preserve">může </w:t>
      </w:r>
      <w:r>
        <w:t>být připojena k </w:t>
      </w:r>
      <w:r w:rsidR="0045328D">
        <w:t>agendám a tyto</w:t>
      </w:r>
      <w:r>
        <w:t xml:space="preserve"> agend</w:t>
      </w:r>
      <w:r w:rsidR="0045328D">
        <w:t>y budou</w:t>
      </w:r>
      <w:r>
        <w:t xml:space="preserve"> zodpovídat za správnost informací. V administraci webu města bude možné si nastavit četnost upomínání webem města zaměstnance připojeného k agendě, která za informaci zodpovídá. Jinými slovy, jednou za rok například přijde zaměstnanci e-mail s upozorněním, aby </w:t>
      </w:r>
      <w:r w:rsidR="0015183F">
        <w:t>provedl revizi informací</w:t>
      </w:r>
      <w:r>
        <w:t xml:space="preserve"> a </w:t>
      </w:r>
      <w:r w:rsidR="0015183F">
        <w:t xml:space="preserve">případně </w:t>
      </w:r>
      <w:r>
        <w:t>aktualizoval obsah</w:t>
      </w:r>
      <w:r w:rsidR="0015183F">
        <w:t xml:space="preserve"> stránky</w:t>
      </w:r>
      <w:r>
        <w:t>.</w:t>
      </w:r>
      <w:r w:rsidR="005D16FC">
        <w:t xml:space="preserve"> Na stránce se bude zobrazovat zodpovědná osoba</w:t>
      </w:r>
      <w:r w:rsidR="0060337C">
        <w:t>(y)</w:t>
      </w:r>
      <w:r w:rsidR="005D16FC">
        <w:t xml:space="preserve"> a agenda (s odkazy na detail pracovní pozice a agendu).</w:t>
      </w:r>
    </w:p>
    <w:p w14:paraId="61299DF6" w14:textId="28B26EED" w:rsidR="0019698C" w:rsidRDefault="0019698C" w:rsidP="00477220">
      <w:pPr>
        <w:pStyle w:val="Odstavecseseznamem"/>
        <w:numPr>
          <w:ilvl w:val="0"/>
          <w:numId w:val="28"/>
        </w:numPr>
      </w:pPr>
      <w:r>
        <w:t>Ke stránce může být připojen úvodní obrázek. Na strán</w:t>
      </w:r>
      <w:r w:rsidR="00663982">
        <w:t>ce se může a nemusí zobrazovat.</w:t>
      </w:r>
      <w:r w:rsidR="009F14D5">
        <w:t xml:space="preserve"> Tento obrázek se například může využít v momentě, kdy budeme chtít na stránce zobrazit podřízené stránky v hlavním okně obsahu. Takové podřízené stránky by se zobrazovaly – název stránky, obrázek, description a odkaz na stránku.</w:t>
      </w:r>
      <w:r w:rsidR="008F4813">
        <w:t xml:space="preserve"> Stránka má tedy jakési rozhraní – pomocí kterého můžeme získat obrázek, název a popis. Toto rozhran</w:t>
      </w:r>
      <w:r w:rsidR="003A3625">
        <w:t>í bude také existovat u článků,</w:t>
      </w:r>
      <w:r w:rsidR="008F4813">
        <w:t xml:space="preserve"> dokumentů</w:t>
      </w:r>
      <w:r w:rsidR="003A3625">
        <w:t>, kulturních akcí</w:t>
      </w:r>
      <w:r w:rsidR="008F4813">
        <w:t>.</w:t>
      </w:r>
    </w:p>
    <w:p w14:paraId="61299DF7" w14:textId="77777777" w:rsidR="00663982" w:rsidRDefault="00663982" w:rsidP="00477220">
      <w:pPr>
        <w:pStyle w:val="Odstavecseseznamem"/>
        <w:numPr>
          <w:ilvl w:val="0"/>
          <w:numId w:val="28"/>
        </w:numPr>
      </w:pPr>
      <w:r w:rsidRPr="00744A16">
        <w:t xml:space="preserve">Každá stránka může mít jiný </w:t>
      </w:r>
      <w:r w:rsidR="00744A16">
        <w:t>způsob nastavení zobrazení</w:t>
      </w:r>
      <w:r w:rsidR="008824FA">
        <w:t xml:space="preserve"> </w:t>
      </w:r>
      <w:r w:rsidR="00744A16">
        <w:t>– formou checkboxů. Například.</w:t>
      </w:r>
    </w:p>
    <w:p w14:paraId="61299DF8" w14:textId="77777777" w:rsidR="00002A1A" w:rsidRDefault="00002A1A" w:rsidP="00002A1A">
      <w:pPr>
        <w:pStyle w:val="Odstavecseseznamem"/>
        <w:numPr>
          <w:ilvl w:val="1"/>
          <w:numId w:val="28"/>
        </w:numPr>
      </w:pPr>
      <w:r>
        <w:t>Viditelnost stránky</w:t>
      </w:r>
    </w:p>
    <w:p w14:paraId="61299DF9" w14:textId="77777777" w:rsidR="00744A16" w:rsidRDefault="00744A16" w:rsidP="00744A16">
      <w:pPr>
        <w:pStyle w:val="Odstavecseseznamem"/>
        <w:numPr>
          <w:ilvl w:val="1"/>
          <w:numId w:val="28"/>
        </w:numPr>
      </w:pPr>
      <w:r w:rsidRPr="008824FA">
        <w:t>Nezobrazovat podřízené stránky v hlavní navigaci (aby nedocházelo k znepřehlednění hlavní navigace v případech velkého zanoření do stromové struktury)</w:t>
      </w:r>
    </w:p>
    <w:p w14:paraId="61299DFA" w14:textId="77777777" w:rsidR="00EC05EB" w:rsidRDefault="00EC05EB" w:rsidP="00744A16">
      <w:pPr>
        <w:pStyle w:val="Odstavecseseznamem"/>
        <w:numPr>
          <w:ilvl w:val="1"/>
          <w:numId w:val="28"/>
        </w:numPr>
      </w:pPr>
      <w:r>
        <w:t>Zobrazit obsah stránky v sidebaru (struktura nadpisů)</w:t>
      </w:r>
      <w:r w:rsidR="009F14D5">
        <w:t>, články, ankety atd.</w:t>
      </w:r>
    </w:p>
    <w:p w14:paraId="61299DFB" w14:textId="77777777" w:rsidR="00E53D0B" w:rsidRDefault="00E53D0B" w:rsidP="00477220">
      <w:pPr>
        <w:pStyle w:val="Odstavecseseznamem"/>
        <w:numPr>
          <w:ilvl w:val="0"/>
          <w:numId w:val="28"/>
        </w:numPr>
      </w:pPr>
      <w:r>
        <w:t>Na každé strá</w:t>
      </w:r>
      <w:r w:rsidR="00924C46">
        <w:t>nce bude mít návštěvník možnosti:</w:t>
      </w:r>
    </w:p>
    <w:p w14:paraId="61299DFC" w14:textId="77777777" w:rsidR="00924C46" w:rsidRDefault="00924C46" w:rsidP="00924C46">
      <w:pPr>
        <w:pStyle w:val="Odstavecseseznamem"/>
        <w:numPr>
          <w:ilvl w:val="1"/>
          <w:numId w:val="28"/>
        </w:numPr>
      </w:pPr>
      <w:r>
        <w:t>Tlačítkem pro tisk vytisknout stránku</w:t>
      </w:r>
    </w:p>
    <w:p w14:paraId="61299DFD" w14:textId="77777777" w:rsidR="00924C46" w:rsidRDefault="00924C46" w:rsidP="00924C46">
      <w:pPr>
        <w:pStyle w:val="Odstavecseseznamem"/>
        <w:numPr>
          <w:ilvl w:val="1"/>
          <w:numId w:val="28"/>
        </w:numPr>
      </w:pPr>
      <w:r>
        <w:t>Uložit si stránku v PDF do počítače</w:t>
      </w:r>
    </w:p>
    <w:p w14:paraId="61299DFE" w14:textId="77777777" w:rsidR="005D16FC" w:rsidRDefault="005D16FC" w:rsidP="00924C46">
      <w:pPr>
        <w:pStyle w:val="Odstavecseseznamem"/>
        <w:numPr>
          <w:ilvl w:val="1"/>
          <w:numId w:val="28"/>
        </w:numPr>
      </w:pPr>
      <w:r>
        <w:t>Sdílet stránku na sociálních sítích (facebook, twitter, a další)</w:t>
      </w:r>
    </w:p>
    <w:p w14:paraId="61299DFF" w14:textId="77777777" w:rsidR="00E20319" w:rsidRDefault="00E20319" w:rsidP="00EE5E0C">
      <w:pPr>
        <w:pStyle w:val="Odstavecseseznamem"/>
        <w:numPr>
          <w:ilvl w:val="1"/>
          <w:numId w:val="28"/>
        </w:numPr>
      </w:pPr>
      <w:r>
        <w:t>Nechat si informační obsah přečíst</w:t>
      </w:r>
      <w:r w:rsidR="00443FF1">
        <w:t xml:space="preserve"> nějakou free službou (podobně</w:t>
      </w:r>
      <w:r>
        <w:t xml:space="preserve"> jako na webu </w:t>
      </w:r>
      <w:hyperlink r:id="rId29" w:history="1">
        <w:r w:rsidRPr="007670C4">
          <w:rPr>
            <w:rStyle w:val="Hypertextovodkaz"/>
          </w:rPr>
          <w:t>http://www.mestys-pecka.cz/mestecko/historie/</w:t>
        </w:r>
      </w:hyperlink>
      <w:r>
        <w:t>)</w:t>
      </w:r>
    </w:p>
    <w:p w14:paraId="61299E00" w14:textId="77777777" w:rsidR="00EE5E0C" w:rsidRPr="00663982" w:rsidRDefault="00EE5E0C" w:rsidP="00EE5E0C">
      <w:pPr>
        <w:pStyle w:val="Odstavecseseznamem"/>
        <w:numPr>
          <w:ilvl w:val="0"/>
          <w:numId w:val="28"/>
        </w:numPr>
      </w:pPr>
      <w:r w:rsidRPr="00663982">
        <w:t>Na stránce by se měl zobrazit dotaz „Chybí vám</w:t>
      </w:r>
      <w:r w:rsidR="00663982">
        <w:t xml:space="preserve"> zde</w:t>
      </w:r>
      <w:r w:rsidRPr="00663982">
        <w:t xml:space="preserve"> něco?“</w:t>
      </w:r>
      <w:r w:rsidR="00663982">
        <w:t>. Návštěvník by měl mít možnost sdělit jednoduše zodpovídající osobě, co mu na stránce chybí za informaci. Po</w:t>
      </w:r>
      <w:r w:rsidR="008824FA">
        <w:t>p</w:t>
      </w:r>
      <w:r w:rsidR="00663982">
        <w:t>řípadě i ohodnotit přínosnost informací.</w:t>
      </w:r>
      <w:r w:rsidR="00654357">
        <w:t xml:space="preserve"> To vše po opuštění chráněného režimu (vyplněním captcha).</w:t>
      </w:r>
    </w:p>
    <w:p w14:paraId="61299E01" w14:textId="77777777" w:rsidR="00EE5E0C" w:rsidRPr="00663982" w:rsidRDefault="00663982" w:rsidP="00EE5E0C">
      <w:pPr>
        <w:pStyle w:val="Odstavecseseznamem"/>
        <w:numPr>
          <w:ilvl w:val="0"/>
          <w:numId w:val="28"/>
        </w:numPr>
      </w:pPr>
      <w:r>
        <w:lastRenderedPageBreak/>
        <w:t>Ke každé stránce půjde připojit libovolné množství dokumentů,</w:t>
      </w:r>
      <w:r w:rsidR="00200F06">
        <w:t xml:space="preserve"> článků, fotogalerií, životních situací. T</w:t>
      </w:r>
      <w:r>
        <w:t xml:space="preserve">y se pak budou moci na </w:t>
      </w:r>
      <w:r w:rsidR="00200F06">
        <w:t>stránce</w:t>
      </w:r>
      <w:r>
        <w:t xml:space="preserve"> zobrazovat různými způsoby (dle </w:t>
      </w:r>
      <w:r w:rsidR="00744A16">
        <w:t>nastavení zobrazení stránky – např.</w:t>
      </w:r>
      <w:r>
        <w:t xml:space="preserve"> v sidebaru, v obsahu stránky formou seznamu, na speciální stránce po kliknutí např. na odkaz </w:t>
      </w:r>
      <w:r w:rsidR="00200F06">
        <w:rPr>
          <w:i/>
        </w:rPr>
        <w:t>související</w:t>
      </w:r>
      <w:r w:rsidRPr="00663982">
        <w:rPr>
          <w:i/>
        </w:rPr>
        <w:t xml:space="preserve"> dokumenty (5)</w:t>
      </w:r>
      <w:r w:rsidR="00200F06">
        <w:rPr>
          <w:i/>
        </w:rPr>
        <w:t>, související články (4)</w:t>
      </w:r>
      <w:r>
        <w:t xml:space="preserve"> apod.)</w:t>
      </w:r>
      <w:r w:rsidR="004A522E">
        <w:t>.</w:t>
      </w:r>
    </w:p>
    <w:p w14:paraId="61299E02" w14:textId="77777777" w:rsidR="008D61BA" w:rsidRDefault="008D61BA" w:rsidP="008D61BA">
      <w:pPr>
        <w:pStyle w:val="Nadpis3"/>
      </w:pPr>
      <w:bookmarkStart w:id="77" w:name="_Toc492386458"/>
      <w:r>
        <w:t>Článek</w:t>
      </w:r>
      <w:bookmarkEnd w:id="77"/>
    </w:p>
    <w:p w14:paraId="61299E03" w14:textId="77777777" w:rsidR="00200F06" w:rsidRDefault="00200F06" w:rsidP="008D61BA">
      <w:r>
        <w:t>Článek je dalším objektem na webu. Článek má informační obsah a ten</w:t>
      </w:r>
      <w:r w:rsidR="008F4813">
        <w:t>to obsah</w:t>
      </w:r>
      <w:r>
        <w:t xml:space="preserve"> složíme pomocí prvků obsahu.</w:t>
      </w:r>
      <w:r w:rsidR="008F4813">
        <w:t xml:space="preserve"> Od názvu</w:t>
      </w:r>
      <w:r w:rsidR="00F34AF3">
        <w:t xml:space="preserve"> stránky se odvodí slug stránky.</w:t>
      </w:r>
    </w:p>
    <w:p w14:paraId="61299E04" w14:textId="77777777" w:rsidR="00E044C8" w:rsidRDefault="00E044C8" w:rsidP="00F34AF3">
      <w:pPr>
        <w:pStyle w:val="Odstavecseseznamem"/>
        <w:numPr>
          <w:ilvl w:val="0"/>
          <w:numId w:val="35"/>
        </w:numPr>
      </w:pPr>
      <w:r>
        <w:t>Článek má název, perex (nebo anotaci), úvodní obrázek</w:t>
      </w:r>
    </w:p>
    <w:p w14:paraId="61299E05" w14:textId="77777777" w:rsidR="00F34AF3" w:rsidRDefault="00342C6A" w:rsidP="00F34AF3">
      <w:pPr>
        <w:pStyle w:val="Odstavecseseznamem"/>
        <w:numPr>
          <w:ilvl w:val="0"/>
          <w:numId w:val="35"/>
        </w:numPr>
      </w:pPr>
      <w:r>
        <w:t>Články budou moci uživatelé komentovat, sdílet na sociálních sítích, vytisknout, uložit jako PDF.</w:t>
      </w:r>
    </w:p>
    <w:p w14:paraId="61299E06" w14:textId="77777777" w:rsidR="00342C6A" w:rsidRDefault="00342C6A" w:rsidP="00F34AF3">
      <w:pPr>
        <w:pStyle w:val="Odstavecseseznamem"/>
        <w:numPr>
          <w:ilvl w:val="0"/>
          <w:numId w:val="35"/>
        </w:numPr>
      </w:pPr>
      <w:r>
        <w:t>K článkům bude možné připojovat související články, které se budou zobrazovat pod článkem.</w:t>
      </w:r>
    </w:p>
    <w:p w14:paraId="61299E07" w14:textId="77777777" w:rsidR="00342C6A" w:rsidRDefault="00342C6A" w:rsidP="00F34AF3">
      <w:pPr>
        <w:pStyle w:val="Odstavecseseznamem"/>
        <w:numPr>
          <w:ilvl w:val="0"/>
          <w:numId w:val="35"/>
        </w:numPr>
      </w:pPr>
      <w:r>
        <w:t>I u článku podobně jako u stránky se bude zobrazovat datum zveřejnění, případně datum aktualizace.</w:t>
      </w:r>
    </w:p>
    <w:p w14:paraId="61299E08" w14:textId="77777777" w:rsidR="00342C6A" w:rsidRDefault="00342C6A" w:rsidP="00F34AF3">
      <w:pPr>
        <w:pStyle w:val="Odstavecseseznamem"/>
        <w:numPr>
          <w:ilvl w:val="0"/>
          <w:numId w:val="35"/>
        </w:numPr>
      </w:pPr>
      <w:r>
        <w:t>Článek může být nastaven jako aktualita, která se bude zobrazovat na titulní stránce. Systém aktualit bude rozebrán níže.</w:t>
      </w:r>
    </w:p>
    <w:p w14:paraId="61299E09" w14:textId="77777777" w:rsidR="00342C6A" w:rsidRDefault="00342C6A" w:rsidP="00F34AF3">
      <w:pPr>
        <w:pStyle w:val="Odstavecseseznamem"/>
        <w:numPr>
          <w:ilvl w:val="0"/>
          <w:numId w:val="35"/>
        </w:numPr>
      </w:pPr>
      <w:r>
        <w:t>Bude možné připojit zdroje informací (odkaz) a autor článku.</w:t>
      </w:r>
    </w:p>
    <w:p w14:paraId="61299E0A" w14:textId="27730B86" w:rsidR="00342C6A" w:rsidRDefault="00342C6A" w:rsidP="00F34AF3">
      <w:pPr>
        <w:pStyle w:val="Odstavecseseznamem"/>
        <w:numPr>
          <w:ilvl w:val="0"/>
          <w:numId w:val="35"/>
        </w:numPr>
      </w:pPr>
      <w:r>
        <w:t>K článku také bude možné připojit agendy, které budou zodpovědné za obsah článku podobně jako u stránky.</w:t>
      </w:r>
    </w:p>
    <w:p w14:paraId="038DCCDB" w14:textId="497BDA74" w:rsidR="002D3803" w:rsidRDefault="002D3803" w:rsidP="00F34AF3">
      <w:pPr>
        <w:pStyle w:val="Odstavecseseznamem"/>
        <w:numPr>
          <w:ilvl w:val="0"/>
          <w:numId w:val="35"/>
        </w:numPr>
      </w:pPr>
      <w:r>
        <w:t xml:space="preserve">Články bude možné tagovat (reportáž, z kulturní akce, </w:t>
      </w:r>
      <w:r w:rsidR="004744F8">
        <w:t>doprava, historie)</w:t>
      </w:r>
    </w:p>
    <w:p w14:paraId="61299E0B" w14:textId="08BB556D" w:rsidR="00002A1A" w:rsidRDefault="00002A1A" w:rsidP="00F34AF3">
      <w:pPr>
        <w:pStyle w:val="Odstavecseseznamem"/>
        <w:numPr>
          <w:ilvl w:val="0"/>
          <w:numId w:val="35"/>
        </w:numPr>
      </w:pPr>
      <w:r>
        <w:t xml:space="preserve">Článku bude možné nastavit </w:t>
      </w:r>
      <w:r w:rsidR="006E0A54">
        <w:t xml:space="preserve">zveřejnění </w:t>
      </w:r>
      <w:r>
        <w:t>datum zveřejnění od a do. Pokud nebude označeno datum zveřejnění do, bude tím myšleno navždy.</w:t>
      </w:r>
    </w:p>
    <w:p w14:paraId="61299E0C" w14:textId="77777777" w:rsidR="008D61BA" w:rsidRDefault="008D61BA" w:rsidP="008D61BA">
      <w:pPr>
        <w:pStyle w:val="Nadpis3"/>
      </w:pPr>
      <w:bookmarkStart w:id="78" w:name="_Toc492386459"/>
      <w:r>
        <w:t>Dokument</w:t>
      </w:r>
      <w:bookmarkEnd w:id="78"/>
    </w:p>
    <w:p w14:paraId="61299E0D" w14:textId="77777777" w:rsidR="00342C6A" w:rsidRDefault="000D37BC" w:rsidP="00342C6A">
      <w:r>
        <w:t xml:space="preserve">Dokument je objekt, který s sebou nese připojené soubory. Dokument má svůj název, může mít i připojený obrázek a obsahuje </w:t>
      </w:r>
      <w:r w:rsidR="00E044C8">
        <w:t>anotaci</w:t>
      </w:r>
      <w:r>
        <w:t>.</w:t>
      </w:r>
    </w:p>
    <w:p w14:paraId="61299E0E" w14:textId="77777777" w:rsidR="000D37BC" w:rsidRDefault="000D37BC" w:rsidP="000D37BC">
      <w:pPr>
        <w:pStyle w:val="Odstavecseseznamem"/>
        <w:numPr>
          <w:ilvl w:val="0"/>
          <w:numId w:val="36"/>
        </w:numPr>
      </w:pPr>
      <w:r>
        <w:t>Dokument může obsahovat jeden, či více elektronických obrazů (souborů). Každý soubor je možné pojmenovat.</w:t>
      </w:r>
    </w:p>
    <w:p w14:paraId="61299E0F" w14:textId="77777777" w:rsidR="005D61B6" w:rsidRDefault="005D61B6" w:rsidP="000D37BC">
      <w:pPr>
        <w:pStyle w:val="Odstavecseseznamem"/>
        <w:numPr>
          <w:ilvl w:val="0"/>
          <w:numId w:val="36"/>
        </w:numPr>
      </w:pPr>
      <w:r>
        <w:t>Čas zveřejnění a aktualizace.</w:t>
      </w:r>
    </w:p>
    <w:p w14:paraId="61299E10" w14:textId="77777777" w:rsidR="000D37BC" w:rsidRDefault="000D37BC" w:rsidP="000D37BC">
      <w:pPr>
        <w:pStyle w:val="Odstavecseseznamem"/>
        <w:numPr>
          <w:ilvl w:val="0"/>
          <w:numId w:val="36"/>
        </w:numPr>
      </w:pPr>
      <w:r>
        <w:t>I dokument je možné označit jako aktualitu.</w:t>
      </w:r>
    </w:p>
    <w:p w14:paraId="61299E11" w14:textId="77777777" w:rsidR="005D61B6" w:rsidRDefault="005D61B6" w:rsidP="000D37BC">
      <w:pPr>
        <w:pStyle w:val="Odstavecseseznamem"/>
        <w:numPr>
          <w:ilvl w:val="0"/>
          <w:numId w:val="36"/>
        </w:numPr>
      </w:pPr>
      <w:r>
        <w:t>Možnost připojit zodpovědnou agendu.</w:t>
      </w:r>
    </w:p>
    <w:p w14:paraId="61299E12" w14:textId="77777777" w:rsidR="00002A1A" w:rsidRDefault="00002A1A" w:rsidP="000D37BC">
      <w:pPr>
        <w:pStyle w:val="Odstavecseseznamem"/>
        <w:numPr>
          <w:ilvl w:val="0"/>
          <w:numId w:val="36"/>
        </w:numPr>
      </w:pPr>
      <w:r>
        <w:t>U dokumentu podobně jako u článku bude možnost nastavení zveřejnění od a do data.</w:t>
      </w:r>
    </w:p>
    <w:p w14:paraId="61299E13" w14:textId="77777777" w:rsidR="00BD4072" w:rsidRPr="00342C6A" w:rsidRDefault="00BD4072" w:rsidP="000D37BC">
      <w:pPr>
        <w:pStyle w:val="Odstavecseseznamem"/>
        <w:numPr>
          <w:ilvl w:val="0"/>
          <w:numId w:val="36"/>
        </w:numPr>
      </w:pPr>
      <w:r>
        <w:t>K dokumentu bude možné přidávat tagy (např. formulář, vyhláška, atd..)</w:t>
      </w:r>
    </w:p>
    <w:p w14:paraId="61299E14" w14:textId="77777777" w:rsidR="00A07097" w:rsidRDefault="0019698C" w:rsidP="00A07097">
      <w:pPr>
        <w:pStyle w:val="Nadpis3"/>
      </w:pPr>
      <w:bookmarkStart w:id="79" w:name="_Toc492386460"/>
      <w:r>
        <w:t>Obrázek</w:t>
      </w:r>
      <w:bookmarkEnd w:id="79"/>
    </w:p>
    <w:p w14:paraId="61299E15" w14:textId="77777777" w:rsidR="005D61B6" w:rsidRDefault="005D61B6" w:rsidP="00477220">
      <w:r>
        <w:t>Obrázky budou do systému vkládány pomocí nějakého správce obrázků. Správce obrázků bude kontrolovat minimální velikost vkládaného obrázku (např. 1000px) pro zobrazení ve fullscreen režimu. Každý obrázek bude nést autora, zdroj obrázku, popisek, datum vložení do systému a tagy pro snadnější vyhledávání obrázků. Správce obrázků musí podporovat i hromadné nahrávání obrázků (pokud mají stejné informace).</w:t>
      </w:r>
    </w:p>
    <w:p w14:paraId="61299E16" w14:textId="77777777" w:rsidR="005D61B6" w:rsidRDefault="005D61B6" w:rsidP="00477220">
      <w:r>
        <w:t>Z tohoto správce obrázků budeme moci vyhledat pomocí fulltextu, tagů apod. potřebný obrázek, který budeme chtít připojit k článku, použít ve fotogalerii apod.</w:t>
      </w:r>
    </w:p>
    <w:p w14:paraId="61299E17" w14:textId="77777777" w:rsidR="005D61B6" w:rsidRDefault="005D61B6" w:rsidP="00477220">
      <w:r>
        <w:lastRenderedPageBreak/>
        <w:t>Veškeré objekty vyžadující vykreslení obrázku</w:t>
      </w:r>
      <w:r w:rsidR="007F41C3">
        <w:t xml:space="preserve"> budou po správci obrázků požadovat obrázek v potřebné velikosti.</w:t>
      </w:r>
    </w:p>
    <w:p w14:paraId="61299E18" w14:textId="77777777" w:rsidR="00A07097" w:rsidRDefault="00A07097" w:rsidP="00A07097">
      <w:pPr>
        <w:pStyle w:val="Nadpis3"/>
      </w:pPr>
      <w:bookmarkStart w:id="80" w:name="_Toc492386461"/>
      <w:r>
        <w:t>Fotogalerie</w:t>
      </w:r>
      <w:bookmarkEnd w:id="80"/>
    </w:p>
    <w:p w14:paraId="61299E19" w14:textId="3C3CBA98" w:rsidR="007F41C3" w:rsidRPr="007F41C3" w:rsidRDefault="007F41C3" w:rsidP="007F41C3">
      <w:r>
        <w:t>Fotogalerie je jakýsi kontejner na obrázky. Fotogalerie bude mít nějaký název a popis. Do fotogalerie bude možné zařazovat, odebírat, přeřazovat obrázky</w:t>
      </w:r>
      <w:r w:rsidR="008A79CE">
        <w:t>.</w:t>
      </w:r>
    </w:p>
    <w:p w14:paraId="61299E1A" w14:textId="77777777" w:rsidR="00A07097" w:rsidRDefault="007F41C3" w:rsidP="00A07097">
      <w:pPr>
        <w:pStyle w:val="Nadpis3"/>
      </w:pPr>
      <w:bookmarkStart w:id="81" w:name="_Toc492386462"/>
      <w:r>
        <w:t>Audio, v</w:t>
      </w:r>
      <w:r w:rsidR="00A07097">
        <w:t>ideo</w:t>
      </w:r>
      <w:bookmarkEnd w:id="81"/>
    </w:p>
    <w:p w14:paraId="61299E1B" w14:textId="77777777" w:rsidR="007F41C3" w:rsidRPr="007F41C3" w:rsidRDefault="007F41C3" w:rsidP="007F41C3">
      <w:r>
        <w:t xml:space="preserve">Multimediální obsah bude obsahovat </w:t>
      </w:r>
      <w:r w:rsidR="002A5BB0">
        <w:t>odkaz na zdroj (youtube, avi, mp3 …)</w:t>
      </w:r>
      <w:r w:rsidR="00B50456">
        <w:t>, název, popis, obrázek…</w:t>
      </w:r>
      <w:r w:rsidR="000B5BC7">
        <w:t xml:space="preserve"> Podobně jako u obrázků i zde bude jakýsi správce multimédií.</w:t>
      </w:r>
    </w:p>
    <w:p w14:paraId="61299E1C" w14:textId="77777777" w:rsidR="00F94C4E" w:rsidRDefault="00F94C4E" w:rsidP="00F94C4E">
      <w:pPr>
        <w:pStyle w:val="Nadpis3"/>
      </w:pPr>
      <w:bookmarkStart w:id="82" w:name="_Toc492386463"/>
      <w:r>
        <w:t>Životní situace</w:t>
      </w:r>
      <w:bookmarkEnd w:id="82"/>
    </w:p>
    <w:p w14:paraId="61299E1D" w14:textId="46DB88BB" w:rsidR="00002A1A" w:rsidRDefault="00B50456" w:rsidP="002A5BB0">
      <w:r>
        <w:t>Životní situací je myšlen objekt, který</w:t>
      </w:r>
      <w:r w:rsidR="002A5BB0">
        <w:t xml:space="preserve"> bude popisovat nějakým způsobem problém občana. Poskytne občanovi </w:t>
      </w:r>
      <w:r w:rsidR="00BF47FC">
        <w:t>lidsky</w:t>
      </w:r>
      <w:r w:rsidR="00F4521B">
        <w:t xml:space="preserve"> (případně úředně)</w:t>
      </w:r>
      <w:r w:rsidR="00BF47FC">
        <w:t xml:space="preserve"> napsaný </w:t>
      </w:r>
      <w:r w:rsidR="002A5BB0">
        <w:t>návod na řešení jeho situace</w:t>
      </w:r>
      <w:r w:rsidR="00002A1A">
        <w:t>, kterou je schopen městský úřad v Lázních Bělohradě</w:t>
      </w:r>
      <w:r w:rsidR="008972E9">
        <w:t xml:space="preserve"> nebo samospráva</w:t>
      </w:r>
      <w:r w:rsidR="00002A1A">
        <w:t xml:space="preserve"> řešit, případně se často objevuje na našem městském úřadě (například Městský úřad v Lázních Bělohradě nevydává občanské průkazy, ale životní situaci s názvem Ztráta občanského průkazu vytvoříme, protože se jedná o častý jev)</w:t>
      </w:r>
      <w:r w:rsidR="002A5BB0">
        <w:t>.</w:t>
      </w:r>
    </w:p>
    <w:p w14:paraId="61299E1E" w14:textId="77777777" w:rsidR="00002A1A" w:rsidRDefault="00002A1A" w:rsidP="002A5BB0">
      <w:r>
        <w:t xml:space="preserve">Příkladem může být </w:t>
      </w:r>
      <w:hyperlink r:id="rId30" w:history="1">
        <w:r w:rsidR="009730F6" w:rsidRPr="0098286D">
          <w:rPr>
            <w:rStyle w:val="Hypertextovodkaz"/>
          </w:rPr>
          <w:t>http://www.mestojablonec.cz/cs/mestsky-urad/zivotni-situace/</w:t>
        </w:r>
      </w:hyperlink>
    </w:p>
    <w:p w14:paraId="61299E1F" w14:textId="77777777" w:rsidR="002A5BB0" w:rsidRDefault="00576B13" w:rsidP="00002A1A">
      <w:pPr>
        <w:pStyle w:val="Odstavecseseznamem"/>
        <w:numPr>
          <w:ilvl w:val="0"/>
          <w:numId w:val="38"/>
        </w:numPr>
      </w:pPr>
      <w:r>
        <w:t xml:space="preserve">Životní situace bude zařazena do </w:t>
      </w:r>
      <w:r w:rsidR="00002A1A">
        <w:t>skupin životních situací</w:t>
      </w:r>
      <w:r w:rsidR="00CA4F75">
        <w:t>, které</w:t>
      </w:r>
      <w:r w:rsidR="009730F6">
        <w:t xml:space="preserve"> budou ve stromové struktuře.</w:t>
      </w:r>
    </w:p>
    <w:p w14:paraId="61299E20" w14:textId="77777777" w:rsidR="00002A1A" w:rsidRDefault="00002A1A" w:rsidP="00002A1A">
      <w:pPr>
        <w:pStyle w:val="Odstavecseseznamem"/>
        <w:numPr>
          <w:ilvl w:val="0"/>
          <w:numId w:val="37"/>
        </w:numPr>
      </w:pPr>
      <w:r>
        <w:t>Každá životní situace bude přiřazena k agendě, která za postup v ní uvedený bude zodpovídat. Každá agenda tak popíše řešení nejčastějších problémů, které často řeší s občanem.</w:t>
      </w:r>
    </w:p>
    <w:p w14:paraId="61299E21" w14:textId="77777777" w:rsidR="009730F6" w:rsidRDefault="009730F6" w:rsidP="00002A1A">
      <w:pPr>
        <w:pStyle w:val="Odstavecseseznamem"/>
        <w:numPr>
          <w:ilvl w:val="0"/>
          <w:numId w:val="37"/>
        </w:numPr>
      </w:pPr>
      <w:r>
        <w:t>U popisu životní situace bude možné podobně jako na webu města Jablonce nechat si zobrazit základní (lidsky bez zákonů), rozšířené o další věci a úplné – včetně zákonů atp.</w:t>
      </w:r>
    </w:p>
    <w:p w14:paraId="61299E22" w14:textId="77777777" w:rsidR="00B10440" w:rsidRPr="002A5BB0" w:rsidRDefault="00B10440" w:rsidP="00002A1A">
      <w:pPr>
        <w:pStyle w:val="Odstavecseseznamem"/>
        <w:numPr>
          <w:ilvl w:val="0"/>
          <w:numId w:val="37"/>
        </w:numPr>
      </w:pPr>
      <w:r>
        <w:t>K životní situaci bude možné připínat dokumenty (např. formuláře).</w:t>
      </w:r>
    </w:p>
    <w:p w14:paraId="61299E23" w14:textId="77777777" w:rsidR="008D61BA" w:rsidRDefault="008D61BA" w:rsidP="008D61BA">
      <w:pPr>
        <w:pStyle w:val="Nadpis3"/>
      </w:pPr>
      <w:bookmarkStart w:id="83" w:name="_Toc492386464"/>
      <w:r>
        <w:t>Kulturní událost</w:t>
      </w:r>
      <w:bookmarkEnd w:id="83"/>
    </w:p>
    <w:p w14:paraId="61299E24" w14:textId="77777777" w:rsidR="00B50456" w:rsidRDefault="000A5750" w:rsidP="00B50456">
      <w:r>
        <w:t>Na webu města chc</w:t>
      </w:r>
      <w:r w:rsidR="00394E70">
        <w:t>eme soustředit veškeré kulturní události, které se konají na území města Lázně Bělohrad, případně upozornit na velké, nebo zajímavé kulturní události v okolí. K tomuto účelu chceme vytvořit na webu systém kulturních událostí.</w:t>
      </w:r>
    </w:p>
    <w:p w14:paraId="61299E25" w14:textId="4EB7C279" w:rsidR="00F068A6" w:rsidRDefault="00394E70" w:rsidP="00F068A6">
      <w:pPr>
        <w:pStyle w:val="Odstavecseseznamem"/>
        <w:numPr>
          <w:ilvl w:val="0"/>
          <w:numId w:val="40"/>
        </w:numPr>
      </w:pPr>
      <w:r>
        <w:t xml:space="preserve">Kulturní událost </w:t>
      </w:r>
      <w:r w:rsidR="00543345">
        <w:t>bude</w:t>
      </w:r>
      <w:r>
        <w:t xml:space="preserve"> obsahovat datum a č</w:t>
      </w:r>
      <w:r w:rsidR="00D44871">
        <w:t>as konání, datum a čas ukončení (nebo namísto data ukončení přibližně počet hodin trvání, nebo u data ukončení zaškrtnout „přibližný čas ukončení)</w:t>
      </w:r>
      <w:r w:rsidR="00F068A6">
        <w:t>.</w:t>
      </w:r>
    </w:p>
    <w:p w14:paraId="61299E26" w14:textId="77777777" w:rsidR="00F068A6" w:rsidRDefault="00F068A6" w:rsidP="00F068A6">
      <w:pPr>
        <w:pStyle w:val="Odstavecseseznamem"/>
        <w:numPr>
          <w:ilvl w:val="0"/>
          <w:numId w:val="40"/>
        </w:numPr>
      </w:pPr>
      <w:r>
        <w:t>Některé kulturní události jsou vícedenní. V tom případě bude nutné tuto událost explicitně označit jako vícedenní (některé jednodenní se mohou zasahovat do více dní – např. pokud koncert končí po půlnoci). Zejména se jedná o výstavy. V tomto případě bude možné určit otevírací hodiny kulturní akce tak, aby bylo možné kdykoliv zjistit, jestli je možné</w:t>
      </w:r>
      <w:r w:rsidR="00956A0C">
        <w:t xml:space="preserve"> v určitou chvíli kulturní akci navštívit.</w:t>
      </w:r>
    </w:p>
    <w:p w14:paraId="61299E27" w14:textId="2228FB26" w:rsidR="00D44871" w:rsidRDefault="00D44871" w:rsidP="00394E70">
      <w:pPr>
        <w:pStyle w:val="Odstavecseseznamem"/>
        <w:numPr>
          <w:ilvl w:val="0"/>
          <w:numId w:val="40"/>
        </w:numPr>
      </w:pPr>
      <w:r>
        <w:t>U každé události stanovit místo konání, v případě rozsáhlejších akcí i více míst konání. Místa konání budou v samostatné tabulce a budou obsahovat GPS pozici, obrázky z místa, popis.</w:t>
      </w:r>
      <w:r w:rsidR="000C2F04">
        <w:t xml:space="preserve"> (resp. budou mít svůj obsah)</w:t>
      </w:r>
      <w:r w:rsidR="00F068A6">
        <w:t xml:space="preserve"> Bude tak možné se podívat co se kdy děje</w:t>
      </w:r>
      <w:r w:rsidR="009C7CF4">
        <w:t>/dělo</w:t>
      </w:r>
      <w:r w:rsidR="00F068A6">
        <w:t xml:space="preserve"> například v kulturním sále lázní, v památníku </w:t>
      </w:r>
      <w:r w:rsidR="009C7CF4">
        <w:t xml:space="preserve">K. V. Raise </w:t>
      </w:r>
      <w:r w:rsidR="00F068A6">
        <w:t>apod.</w:t>
      </w:r>
    </w:p>
    <w:p w14:paraId="1937A751" w14:textId="46B5BB7F" w:rsidR="000E79C8" w:rsidRDefault="000E79C8" w:rsidP="00394E70">
      <w:pPr>
        <w:pStyle w:val="Odstavecseseznamem"/>
        <w:numPr>
          <w:ilvl w:val="0"/>
          <w:numId w:val="40"/>
        </w:numPr>
      </w:pPr>
      <w:r>
        <w:t xml:space="preserve">Kulturní událost </w:t>
      </w:r>
      <w:r w:rsidR="00134A3E">
        <w:t>bude mít přiřazeného jednoho nebo více pořadatelů.</w:t>
      </w:r>
    </w:p>
    <w:p w14:paraId="61299E28" w14:textId="77777777" w:rsidR="009C7CF4" w:rsidRDefault="009C7CF4" w:rsidP="00394E70">
      <w:pPr>
        <w:pStyle w:val="Odstavecseseznamem"/>
        <w:numPr>
          <w:ilvl w:val="0"/>
          <w:numId w:val="40"/>
        </w:numPr>
      </w:pPr>
      <w:r>
        <w:t>Kulturní událost bude obsahovat název, obrázek, anotaci.</w:t>
      </w:r>
    </w:p>
    <w:p w14:paraId="61299E29" w14:textId="77777777" w:rsidR="009C7CF4" w:rsidRDefault="009C7CF4" w:rsidP="00394E70">
      <w:pPr>
        <w:pStyle w:val="Odstavecseseznamem"/>
        <w:numPr>
          <w:ilvl w:val="0"/>
          <w:numId w:val="40"/>
        </w:numPr>
      </w:pPr>
      <w:r>
        <w:lastRenderedPageBreak/>
        <w:t>Obsah kulturní události se bude skládat z prvků obsahu.</w:t>
      </w:r>
    </w:p>
    <w:p w14:paraId="61299E2A" w14:textId="77777777" w:rsidR="009C7CF4" w:rsidRDefault="009C7CF4" w:rsidP="00394E70">
      <w:pPr>
        <w:pStyle w:val="Odstavecseseznamem"/>
        <w:numPr>
          <w:ilvl w:val="0"/>
          <w:numId w:val="40"/>
        </w:numPr>
      </w:pPr>
      <w:r>
        <w:t>Ke kulturní události budou moci být připojeny články, dokumenty, fotogalerie, které se budou moci vhodně doplňovat kulturní událost.</w:t>
      </w:r>
    </w:p>
    <w:p w14:paraId="61299E2B" w14:textId="77777777" w:rsidR="009C7CF4" w:rsidRPr="00B50456" w:rsidRDefault="009C7CF4" w:rsidP="00394E70">
      <w:pPr>
        <w:pStyle w:val="Odstavecseseznamem"/>
        <w:numPr>
          <w:ilvl w:val="0"/>
          <w:numId w:val="40"/>
        </w:numPr>
      </w:pPr>
      <w:r>
        <w:t>K událostem bude možno přidávat tagy, podle kterých bude možné události filtrovat.</w:t>
      </w:r>
    </w:p>
    <w:p w14:paraId="61299E2C" w14:textId="77777777" w:rsidR="008D61BA" w:rsidRDefault="008D61BA" w:rsidP="008D61BA">
      <w:pPr>
        <w:pStyle w:val="Nadpis3"/>
      </w:pPr>
      <w:bookmarkStart w:id="84" w:name="_Toc492386465"/>
      <w:r>
        <w:t>Anketa</w:t>
      </w:r>
      <w:bookmarkEnd w:id="84"/>
    </w:p>
    <w:p w14:paraId="61299E2D" w14:textId="77777777" w:rsidR="00D67303" w:rsidRDefault="00F74C89" w:rsidP="00D67303">
      <w:r>
        <w:t>Na webu bude možnost hlasovat</w:t>
      </w:r>
      <w:r w:rsidR="00D67303">
        <w:t xml:space="preserve"> v anketách.</w:t>
      </w:r>
    </w:p>
    <w:p w14:paraId="61299E2E" w14:textId="77777777" w:rsidR="00255E3D" w:rsidRDefault="00255E3D" w:rsidP="00255E3D">
      <w:pPr>
        <w:pStyle w:val="Odstavecseseznamem"/>
        <w:numPr>
          <w:ilvl w:val="0"/>
          <w:numId w:val="41"/>
        </w:numPr>
      </w:pPr>
      <w:r>
        <w:t>Anketa bude mít platnost hlasování od a do.</w:t>
      </w:r>
    </w:p>
    <w:p w14:paraId="61299E2F" w14:textId="77777777" w:rsidR="00255E3D" w:rsidRDefault="00255E3D" w:rsidP="00255E3D">
      <w:pPr>
        <w:pStyle w:val="Odstavecseseznamem"/>
        <w:numPr>
          <w:ilvl w:val="0"/>
          <w:numId w:val="41"/>
        </w:numPr>
      </w:pPr>
      <w:r>
        <w:t>Aby vážná anketa měla, smysl bude moci hlasovat pouze registrovaný uživatel (jednou), případně ověřený registrovaný uživatel (viz dále). Pravděpodobně není jiný spolehlivý způsob jak zamezit vícenásobnému hlasování.</w:t>
      </w:r>
    </w:p>
    <w:p w14:paraId="61299E30" w14:textId="77777777" w:rsidR="00255E3D" w:rsidRDefault="00255E3D" w:rsidP="00255E3D">
      <w:pPr>
        <w:pStyle w:val="Odstavecseseznamem"/>
        <w:numPr>
          <w:ilvl w:val="0"/>
          <w:numId w:val="41"/>
        </w:numPr>
      </w:pPr>
      <w:r>
        <w:t>Tvůrce ankety může přidat neomezené množství položek s názvem odpovědi. Položka také bude moci obsahovat obrázek a popis.</w:t>
      </w:r>
    </w:p>
    <w:p w14:paraId="61299E31" w14:textId="77777777" w:rsidR="004A522E" w:rsidRDefault="00BF20C2" w:rsidP="00255E3D">
      <w:pPr>
        <w:pStyle w:val="Odstavecseseznamem"/>
        <w:numPr>
          <w:ilvl w:val="0"/>
          <w:numId w:val="41"/>
        </w:numPr>
      </w:pPr>
      <w:r>
        <w:t>Anketa bude mít také dvě varianty hlasování, kdy bude moci uživatel vybrat jedinou možnost, nebo vybrat více možností.</w:t>
      </w:r>
    </w:p>
    <w:p w14:paraId="61299E32" w14:textId="4C181C98" w:rsidR="00255E3D" w:rsidRDefault="00255E3D" w:rsidP="00255E3D">
      <w:pPr>
        <w:pStyle w:val="Odstavecseseznamem"/>
        <w:numPr>
          <w:ilvl w:val="0"/>
          <w:numId w:val="41"/>
        </w:numPr>
      </w:pPr>
      <w:r>
        <w:t xml:space="preserve">Budou existovat i otevřené ankety, ve kterých budou moci uživatelé přidávat své </w:t>
      </w:r>
      <w:r w:rsidR="00F74C89">
        <w:t>položky (podléhající schválení).</w:t>
      </w:r>
    </w:p>
    <w:p w14:paraId="61299E33" w14:textId="77777777" w:rsidR="00F74C89" w:rsidRDefault="00F74C89" w:rsidP="00255E3D">
      <w:pPr>
        <w:pStyle w:val="Odstavecseseznamem"/>
        <w:numPr>
          <w:ilvl w:val="0"/>
          <w:numId w:val="41"/>
        </w:numPr>
      </w:pPr>
      <w:r>
        <w:t>Hlasování v anketách pro ověřené uživatele bude moci být podmíněné například trvalým pobytem v obci Brtev.</w:t>
      </w:r>
    </w:p>
    <w:p w14:paraId="61299E34" w14:textId="77777777" w:rsidR="00255E3D" w:rsidRDefault="00255E3D" w:rsidP="00CE37EB">
      <w:pPr>
        <w:pStyle w:val="Odstavecseseznamem"/>
        <w:numPr>
          <w:ilvl w:val="0"/>
          <w:numId w:val="20"/>
        </w:numPr>
        <w:jc w:val="left"/>
      </w:pPr>
      <w:r>
        <w:t>Výsledek ankety nebude pouze o počtu hlasů k jednotlivým položkám, ale díky tomu, že bude hlas</w:t>
      </w:r>
      <w:r w:rsidR="00F74C89">
        <w:t xml:space="preserve"> přidělen konkrétnímu uživateli, budeme schopni výsledky pro zajímavost zveřejňovat i podle věku hlasujících, osob s trvalým pobytem v Lázních Bělohradě atd.</w:t>
      </w:r>
    </w:p>
    <w:p w14:paraId="61299E35" w14:textId="77777777" w:rsidR="00BF20C2" w:rsidRDefault="00BF20C2" w:rsidP="00CE37EB">
      <w:pPr>
        <w:pStyle w:val="Odstavecseseznamem"/>
        <w:numPr>
          <w:ilvl w:val="0"/>
          <w:numId w:val="20"/>
        </w:numPr>
        <w:jc w:val="left"/>
      </w:pPr>
      <w:r>
        <w:t>I anketa bude mít název, anotaci a obrázek.</w:t>
      </w:r>
    </w:p>
    <w:p w14:paraId="61299E36" w14:textId="77777777" w:rsidR="008D61BA" w:rsidRDefault="00C109A2" w:rsidP="008D61BA">
      <w:pPr>
        <w:pStyle w:val="Nadpis2"/>
      </w:pPr>
      <w:bookmarkStart w:id="85" w:name="_Toc492386466"/>
      <w:r>
        <w:t xml:space="preserve">Obsah a jeho </w:t>
      </w:r>
      <w:r w:rsidR="00A07097">
        <w:t>Prvky</w:t>
      </w:r>
      <w:bookmarkEnd w:id="85"/>
    </w:p>
    <w:p w14:paraId="61299E37" w14:textId="77777777" w:rsidR="00204AC6" w:rsidRDefault="00204AC6" w:rsidP="00204AC6">
      <w:pPr>
        <w:pStyle w:val="Nadpis3"/>
      </w:pPr>
      <w:bookmarkStart w:id="86" w:name="_Toc492386467"/>
      <w:r>
        <w:t>Obecné vlastnosti obsahu</w:t>
      </w:r>
      <w:bookmarkEnd w:id="86"/>
    </w:p>
    <w:p w14:paraId="61299E38" w14:textId="77777777" w:rsidR="00885DD1" w:rsidRDefault="00F74C89" w:rsidP="00885DD1">
      <w:r>
        <w:t xml:space="preserve">Obsah stránky, článku a kulturní události je možné tvořit prvky obsahu. </w:t>
      </w:r>
      <w:r w:rsidR="001F7447">
        <w:t>Základní prvky obsahu budeme popisovat níže. Dalšími prvky obsahu by mohly být i specializované stránky (pravděpodobně se bude jednat o komponenty). Obsah stránky se tedy bude skládat například:</w:t>
      </w:r>
    </w:p>
    <w:p w14:paraId="61299E39" w14:textId="77777777" w:rsidR="001F7447" w:rsidRDefault="001F7447" w:rsidP="001F7447">
      <w:pPr>
        <w:pStyle w:val="Odstavecseseznamem"/>
        <w:numPr>
          <w:ilvl w:val="0"/>
          <w:numId w:val="20"/>
        </w:numPr>
      </w:pPr>
      <w:r>
        <w:t>Text#1</w:t>
      </w:r>
    </w:p>
    <w:p w14:paraId="61299E3A" w14:textId="77777777" w:rsidR="001F7447" w:rsidRDefault="001F7447" w:rsidP="001F7447">
      <w:pPr>
        <w:pStyle w:val="Odstavecseseznamem"/>
        <w:numPr>
          <w:ilvl w:val="0"/>
          <w:numId w:val="20"/>
        </w:numPr>
      </w:pPr>
      <w:r>
        <w:t>Obrázek</w:t>
      </w:r>
    </w:p>
    <w:p w14:paraId="61299E3B" w14:textId="77777777" w:rsidR="001F7447" w:rsidRDefault="001F7447" w:rsidP="001F7447">
      <w:pPr>
        <w:pStyle w:val="Odstavecseseznamem"/>
        <w:numPr>
          <w:ilvl w:val="0"/>
          <w:numId w:val="20"/>
        </w:numPr>
      </w:pPr>
      <w:r>
        <w:t>Text#2</w:t>
      </w:r>
    </w:p>
    <w:p w14:paraId="61299E3C" w14:textId="77777777" w:rsidR="001F7447" w:rsidRDefault="001F7447" w:rsidP="001F7447">
      <w:pPr>
        <w:pStyle w:val="Odstavecseseznamem"/>
        <w:numPr>
          <w:ilvl w:val="0"/>
          <w:numId w:val="20"/>
        </w:numPr>
      </w:pPr>
      <w:r>
        <w:t>Fotogalerie</w:t>
      </w:r>
    </w:p>
    <w:p w14:paraId="61299E3D" w14:textId="77777777" w:rsidR="001F7447" w:rsidRDefault="001F7447" w:rsidP="001F7447">
      <w:pPr>
        <w:pStyle w:val="Odstavecseseznamem"/>
        <w:numPr>
          <w:ilvl w:val="0"/>
          <w:numId w:val="20"/>
        </w:numPr>
      </w:pPr>
      <w:r>
        <w:t>Text#3</w:t>
      </w:r>
    </w:p>
    <w:p w14:paraId="61299E3E" w14:textId="77777777" w:rsidR="001F7447" w:rsidRDefault="001F7447" w:rsidP="001F7447">
      <w:pPr>
        <w:pStyle w:val="Odstavecseseznamem"/>
        <w:numPr>
          <w:ilvl w:val="0"/>
          <w:numId w:val="20"/>
        </w:numPr>
      </w:pPr>
      <w:r>
        <w:t>Dokument</w:t>
      </w:r>
    </w:p>
    <w:p w14:paraId="61299E3F" w14:textId="475100DE" w:rsidR="001F7447" w:rsidRDefault="001F7447" w:rsidP="001F7447">
      <w:pPr>
        <w:pStyle w:val="Odstavecseseznamem"/>
        <w:numPr>
          <w:ilvl w:val="0"/>
          <w:numId w:val="20"/>
        </w:numPr>
      </w:pPr>
      <w:r>
        <w:t>Video</w:t>
      </w:r>
    </w:p>
    <w:p w14:paraId="099B2E00" w14:textId="1BAFB007" w:rsidR="00720B1A" w:rsidRDefault="00720B1A" w:rsidP="001F7447">
      <w:pPr>
        <w:pStyle w:val="Odstavecseseznamem"/>
        <w:numPr>
          <w:ilvl w:val="0"/>
          <w:numId w:val="20"/>
        </w:numPr>
      </w:pPr>
      <w:r>
        <w:t>Text#4</w:t>
      </w:r>
    </w:p>
    <w:p w14:paraId="3E00B6D6" w14:textId="302B3E64" w:rsidR="00BB3412" w:rsidRDefault="00BB3412" w:rsidP="001F7447">
      <w:pPr>
        <w:pStyle w:val="Odstavecseseznamem"/>
        <w:numPr>
          <w:ilvl w:val="0"/>
          <w:numId w:val="20"/>
        </w:numPr>
      </w:pPr>
      <w:r>
        <w:t>Seznam dokumentů</w:t>
      </w:r>
    </w:p>
    <w:p w14:paraId="61299E40" w14:textId="013E6C95" w:rsidR="001561D6" w:rsidRDefault="001F7447" w:rsidP="001F7447">
      <w:r>
        <w:t xml:space="preserve">Pokud budeme chtít obsah </w:t>
      </w:r>
      <w:r w:rsidR="00383310">
        <w:t>opravit</w:t>
      </w:r>
      <w:r>
        <w:t xml:space="preserve">, otevřeme si </w:t>
      </w:r>
      <w:r w:rsidR="001561D6">
        <w:t>například text#1 – k opravě chyb. Pokud se bude jednat o gramatickou chybu, opravíme, uložíme. Na stavu „aktualizováno“ u stránky, článku se to neprojeví.</w:t>
      </w:r>
    </w:p>
    <w:p w14:paraId="61299E41" w14:textId="77777777" w:rsidR="001F7447" w:rsidRDefault="001561D6" w:rsidP="001F7447">
      <w:r>
        <w:lastRenderedPageBreak/>
        <w:t>Pokud budou změny důležitějšího informačního charakteru, bude možné si text opravit formou vytvoření kopie obsahu (kontejneru na prvky obsahu) a připravovat si průběžně změny v jednotlivých textech, upravovat prvky, přidávat odebírat a poté celý obsah zaktualizovat najednou.</w:t>
      </w:r>
    </w:p>
    <w:p w14:paraId="61299E42" w14:textId="77777777" w:rsidR="00234788" w:rsidRPr="00885DD1" w:rsidRDefault="00234788" w:rsidP="001F7447">
      <w:r>
        <w:t>Prvky obsahu budou také kontrolovat vstup od uživatele a čistit HTML kód od nežádoucích tagů/skriptů.</w:t>
      </w:r>
    </w:p>
    <w:p w14:paraId="61299E43" w14:textId="77777777" w:rsidR="00A07097" w:rsidRDefault="00A07097" w:rsidP="008D61BA">
      <w:pPr>
        <w:pStyle w:val="Nadpis3"/>
      </w:pPr>
      <w:bookmarkStart w:id="87" w:name="_Toc492386468"/>
      <w:r>
        <w:t>Text</w:t>
      </w:r>
      <w:bookmarkEnd w:id="87"/>
    </w:p>
    <w:p w14:paraId="61299E44" w14:textId="77777777" w:rsidR="00885DD1" w:rsidRDefault="00885DD1" w:rsidP="00885DD1">
      <w:r>
        <w:t>V tomto prvku bude v administračním rozhraní odlehčený WYSIWYG editor, pomocí kterého půjde formátovat HTML kód pouze tučně, kurzívou, podržené, seznamy číslované, nečíslované seznamy, HR, odkazy</w:t>
      </w:r>
      <w:r w:rsidR="006C1FB1">
        <w:t>, případně další sémantické prvky. Rozhodně by se nemělo jednat o plnohodnotný HTML editor. Formátování textu bude výhradně v režii CSS stylu.</w:t>
      </w:r>
    </w:p>
    <w:p w14:paraId="61299E45" w14:textId="77777777" w:rsidR="006C1FB1" w:rsidRPr="00885DD1" w:rsidRDefault="006C1FB1" w:rsidP="00885DD1">
      <w:r>
        <w:t xml:space="preserve">Ve frontendu bude text generovat očištěný </w:t>
      </w:r>
      <w:r w:rsidR="00234788">
        <w:t xml:space="preserve">validní </w:t>
      </w:r>
      <w:r>
        <w:t>HTML kód, který se na webu zobrazí. Zde se musí myslet na skrývání e-mailů v závislosti na tom, zdali je web v chráněném režimu či nikoliv.</w:t>
      </w:r>
    </w:p>
    <w:p w14:paraId="61299E46" w14:textId="77777777" w:rsidR="00477220" w:rsidRDefault="00A07097" w:rsidP="00477220">
      <w:pPr>
        <w:pStyle w:val="Nadpis3"/>
      </w:pPr>
      <w:bookmarkStart w:id="88" w:name="_Toc492386469"/>
      <w:r>
        <w:t>Obrázek</w:t>
      </w:r>
      <w:bookmarkEnd w:id="88"/>
    </w:p>
    <w:p w14:paraId="61299E47" w14:textId="77777777" w:rsidR="006C1FB1" w:rsidRPr="006C1FB1" w:rsidRDefault="006C1FB1" w:rsidP="006C1FB1">
      <w:r>
        <w:t>V administračním rozhraní po vložení prvku obrázek, bude nutné vyhledat obrázek pomocí správce obrázků. U tohoto obrázku půjde dále konfigurovat obtékání, případně další možnosti zobrazení obrázku.</w:t>
      </w:r>
    </w:p>
    <w:p w14:paraId="61299E48" w14:textId="009C10D3" w:rsidR="004A0049" w:rsidRPr="004A0049" w:rsidRDefault="006C1FB1" w:rsidP="004A0049">
      <w:r>
        <w:t>Ve frontendu aplikace bude touto „komponentou“ vygenerování validní HTML kód pro zobrazení obrázku, včetně zařazení obrázku do nějakého „lightboxu“ tak, aby se mezi obrázky v obsahu dalo přecházet. Pokud by bylo možné do „lightboxu“ zařadit i prvky typu video a zvuk bylo by to ideální.</w:t>
      </w:r>
      <w:r w:rsidR="005E5ABA">
        <w:t xml:space="preserve"> U obrázků </w:t>
      </w:r>
      <w:r w:rsidR="00543345">
        <w:t>bude</w:t>
      </w:r>
      <w:r w:rsidR="005E5ABA">
        <w:t xml:space="preserve"> možné zobrazit popis, autora fotografie, nebo zdroj fotografie.</w:t>
      </w:r>
    </w:p>
    <w:p w14:paraId="61299E49" w14:textId="77777777" w:rsidR="00477220" w:rsidRDefault="00477220" w:rsidP="00477220">
      <w:pPr>
        <w:pStyle w:val="Nadpis3"/>
      </w:pPr>
      <w:bookmarkStart w:id="89" w:name="_Toc492386470"/>
      <w:r>
        <w:t>Video</w:t>
      </w:r>
      <w:bookmarkEnd w:id="89"/>
    </w:p>
    <w:p w14:paraId="61299E4A" w14:textId="77777777" w:rsidR="000B5BC7" w:rsidRPr="000B5BC7" w:rsidRDefault="000B5BC7" w:rsidP="000B5BC7">
      <w:r>
        <w:t xml:space="preserve">V administračním rozhraní vybereme pomocí správce multimédií video a ve frontend části se vygeneruje </w:t>
      </w:r>
      <w:r w:rsidR="00234788">
        <w:t>validní</w:t>
      </w:r>
      <w:r>
        <w:t xml:space="preserve"> HTML kód.</w:t>
      </w:r>
    </w:p>
    <w:p w14:paraId="61299E4B" w14:textId="77777777" w:rsidR="00477220" w:rsidRDefault="00477220" w:rsidP="00477220">
      <w:pPr>
        <w:pStyle w:val="Nadpis3"/>
      </w:pPr>
      <w:bookmarkStart w:id="90" w:name="_Toc492386471"/>
      <w:r>
        <w:t>Zvuk</w:t>
      </w:r>
      <w:bookmarkEnd w:id="90"/>
    </w:p>
    <w:p w14:paraId="61299E4C" w14:textId="77777777" w:rsidR="000B5BC7" w:rsidRPr="000B5BC7" w:rsidRDefault="000B5BC7" w:rsidP="000B5BC7">
      <w:r>
        <w:t>V administračním rozhraní vybereme pomocí správce multimédií zvuk a ve fr</w:t>
      </w:r>
      <w:r w:rsidR="00234788">
        <w:t xml:space="preserve">ontend části se vygeneruje validní </w:t>
      </w:r>
      <w:r>
        <w:t>HTML kód.</w:t>
      </w:r>
    </w:p>
    <w:p w14:paraId="61299E4D" w14:textId="77777777" w:rsidR="00477220" w:rsidRDefault="00477220" w:rsidP="00477220">
      <w:pPr>
        <w:pStyle w:val="Nadpis3"/>
      </w:pPr>
      <w:bookmarkStart w:id="91" w:name="_Toc492386472"/>
      <w:r>
        <w:t>Fotogalerie</w:t>
      </w:r>
      <w:bookmarkEnd w:id="91"/>
    </w:p>
    <w:p w14:paraId="61299E4E" w14:textId="77777777" w:rsidR="005E5ABA" w:rsidRDefault="005E5ABA" w:rsidP="0034502A">
      <w:r>
        <w:t>V administračním rozhraní vybereme fotogalerii. Fotogalerii můžeme nastavit například způsob vykreslování (například galleria.io, případně nějak pod sebe atp.).</w:t>
      </w:r>
    </w:p>
    <w:p w14:paraId="61299E4F" w14:textId="77777777" w:rsidR="0034502A" w:rsidRDefault="005E5ABA" w:rsidP="0034502A">
      <w:r>
        <w:t>Ve frontendu by se měl správě dle konfigurace vygenerovat HTML kód. U obrázků ve fotogalerii by se měly zobrazovat popisky obrázků, autoři fotografií, případně zdroj fotografie.</w:t>
      </w:r>
    </w:p>
    <w:p w14:paraId="61299E50" w14:textId="77777777" w:rsidR="00D44871" w:rsidRDefault="00D44871" w:rsidP="00D44871">
      <w:pPr>
        <w:pStyle w:val="Nadpis3"/>
      </w:pPr>
      <w:bookmarkStart w:id="92" w:name="_Toc492386473"/>
      <w:r>
        <w:t>Kulturní událost</w:t>
      </w:r>
      <w:bookmarkEnd w:id="92"/>
    </w:p>
    <w:p w14:paraId="61299E51" w14:textId="510B577C" w:rsidR="005E5ABA" w:rsidRPr="005E5ABA" w:rsidRDefault="005E5ABA" w:rsidP="005E5ABA">
      <w:r>
        <w:t>Po výběru kulturní události v administrační části aplikace frontend vhodně vygeneruje náhled kulturní události (např. název, obrázek, anotace, datum zahájení, ukončení, místo konání</w:t>
      </w:r>
      <w:r w:rsidR="00832DA8">
        <w:t>, pořadatelé</w:t>
      </w:r>
      <w:r>
        <w:t>) s odkazem na stránku události.</w:t>
      </w:r>
    </w:p>
    <w:p w14:paraId="61299E52" w14:textId="77777777" w:rsidR="005E5ABA" w:rsidRDefault="00477220" w:rsidP="005E5ABA">
      <w:pPr>
        <w:pStyle w:val="Nadpis3"/>
      </w:pPr>
      <w:bookmarkStart w:id="93" w:name="_Toc492386474"/>
      <w:r>
        <w:t>Dokument</w:t>
      </w:r>
      <w:bookmarkEnd w:id="93"/>
    </w:p>
    <w:p w14:paraId="61299E53" w14:textId="77777777" w:rsidR="005E5ABA" w:rsidRPr="005E5ABA" w:rsidRDefault="005E5ABA" w:rsidP="005E5ABA">
      <w:r>
        <w:t>Po výběru kulturní události v administrační části aplikace frontend vhodně vygeneruje HTML kód pro zobrazení dokumentu s připojenými elektronickými obrazy připravenými ke stažení.</w:t>
      </w:r>
    </w:p>
    <w:p w14:paraId="61299E54" w14:textId="77777777" w:rsidR="005E5ABA" w:rsidRDefault="005E5ABA" w:rsidP="005E5ABA">
      <w:pPr>
        <w:pStyle w:val="Nadpis3"/>
      </w:pPr>
      <w:bookmarkStart w:id="94" w:name="_Toc492386475"/>
      <w:r>
        <w:lastRenderedPageBreak/>
        <w:t>Článek</w:t>
      </w:r>
      <w:bookmarkEnd w:id="94"/>
    </w:p>
    <w:p w14:paraId="61299E55" w14:textId="17B88D76" w:rsidR="005E5ABA" w:rsidRDefault="005E5ABA" w:rsidP="005E5ABA">
      <w:r>
        <w:t>Po výběru článku v administrační části aplikace frontend vhodně vygeneruje náhled článku (např. název, obrázek, anotace) s odkazem na stránku článku.</w:t>
      </w:r>
    </w:p>
    <w:p w14:paraId="1E17AFF3" w14:textId="7766A82F" w:rsidR="00CF5F96" w:rsidRDefault="00CF5F96" w:rsidP="00CF5F96">
      <w:pPr>
        <w:pStyle w:val="Nadpis3"/>
      </w:pPr>
      <w:bookmarkStart w:id="95" w:name="_Toc492386476"/>
      <w:r>
        <w:t>Místo</w:t>
      </w:r>
      <w:bookmarkEnd w:id="95"/>
    </w:p>
    <w:p w14:paraId="384F1214" w14:textId="78ADE15B" w:rsidR="00CF5F96" w:rsidRPr="00CF5F96" w:rsidRDefault="00CC6466" w:rsidP="00CF5F96">
      <w:r>
        <w:t>Po výběru místa v administrační části aplikace frontend opět vygeneruje HTML kód pro zobrazení místa (mapku) s odkazem na detail místa.</w:t>
      </w:r>
    </w:p>
    <w:p w14:paraId="61299E56" w14:textId="77777777" w:rsidR="00477220" w:rsidRDefault="00477220" w:rsidP="00477220">
      <w:pPr>
        <w:pStyle w:val="Nadpis3"/>
      </w:pPr>
      <w:bookmarkStart w:id="96" w:name="_Toc492386477"/>
      <w:r>
        <w:t xml:space="preserve">Další prvky </w:t>
      </w:r>
      <w:r w:rsidR="008824FA">
        <w:t>–</w:t>
      </w:r>
      <w:r>
        <w:t xml:space="preserve"> komponenty</w:t>
      </w:r>
      <w:bookmarkEnd w:id="96"/>
    </w:p>
    <w:p w14:paraId="61299E57" w14:textId="22AA7E7F" w:rsidR="00234788" w:rsidRDefault="00234788" w:rsidP="00234788">
      <w:r>
        <w:t>Do aplikace bude možné doprogramovat další prvky obsahu dle potřeb. Je pravděpodobné, že některé specializované stránky bude vhodné vytvořit jako prvek obsahu</w:t>
      </w:r>
      <w:r w:rsidR="00B6205B">
        <w:t xml:space="preserve"> (případně </w:t>
      </w:r>
      <w:r w:rsidR="00322019">
        <w:t xml:space="preserve">„komponenta“ a z těchto komponent pak </w:t>
      </w:r>
      <w:r w:rsidR="00DA258D">
        <w:t>vybrat)</w:t>
      </w:r>
      <w:r>
        <w:t>. Například úřední deska, ztráty a nálezy apod.</w:t>
      </w:r>
    </w:p>
    <w:p w14:paraId="61299E58" w14:textId="77777777" w:rsidR="00234788" w:rsidRPr="00234788" w:rsidRDefault="00234788" w:rsidP="00234788">
      <w:r>
        <w:t>Další vhodné prvky obsahu by mohly být například:</w:t>
      </w:r>
    </w:p>
    <w:p w14:paraId="61299E59" w14:textId="436B50E0" w:rsidR="008824FA" w:rsidRDefault="00A414B9" w:rsidP="00234788">
      <w:pPr>
        <w:pStyle w:val="Odstavecseseznamem"/>
        <w:numPr>
          <w:ilvl w:val="0"/>
          <w:numId w:val="28"/>
        </w:numPr>
      </w:pPr>
      <w:r>
        <w:t>Seznam</w:t>
      </w:r>
      <w:r w:rsidR="008824FA" w:rsidRPr="008824FA">
        <w:t xml:space="preserve"> podřízen</w:t>
      </w:r>
      <w:r>
        <w:t>ých</w:t>
      </w:r>
      <w:r w:rsidR="008824FA" w:rsidRPr="008824FA">
        <w:t xml:space="preserve"> strán</w:t>
      </w:r>
      <w:r>
        <w:t>ek</w:t>
      </w:r>
      <w:r w:rsidR="008824FA" w:rsidRPr="008824FA">
        <w:t xml:space="preserve"> (zobrazí seznam podřízených stránek</w:t>
      </w:r>
      <w:r w:rsidR="00234788">
        <w:t xml:space="preserve"> – pouze názvy</w:t>
      </w:r>
      <w:r w:rsidR="008824FA" w:rsidRPr="008824FA">
        <w:t>)</w:t>
      </w:r>
    </w:p>
    <w:p w14:paraId="61299E5A" w14:textId="7F3E3624" w:rsidR="008824FA" w:rsidRDefault="00A414B9" w:rsidP="00234788">
      <w:pPr>
        <w:pStyle w:val="Odstavecseseznamem"/>
        <w:numPr>
          <w:ilvl w:val="0"/>
          <w:numId w:val="28"/>
        </w:numPr>
      </w:pPr>
      <w:r>
        <w:t>Seznam</w:t>
      </w:r>
      <w:r w:rsidR="008824FA">
        <w:t xml:space="preserve"> podřízen</w:t>
      </w:r>
      <w:r>
        <w:t>ých</w:t>
      </w:r>
      <w:r w:rsidR="008824FA">
        <w:t xml:space="preserve"> strán</w:t>
      </w:r>
      <w:r>
        <w:t>ek</w:t>
      </w:r>
      <w:r w:rsidR="00172629">
        <w:t xml:space="preserve"> s popisy</w:t>
      </w:r>
      <w:r w:rsidR="008824FA">
        <w:t xml:space="preserve"> </w:t>
      </w:r>
      <w:r w:rsidR="00234788">
        <w:t>(zobrazí seznam podřízených stránek – název, obrázek, description)</w:t>
      </w:r>
    </w:p>
    <w:p w14:paraId="15F8898E" w14:textId="518066D1" w:rsidR="00DE4FA8" w:rsidRPr="008824FA" w:rsidRDefault="00DE4FA8" w:rsidP="00234788">
      <w:pPr>
        <w:pStyle w:val="Odstavecseseznamem"/>
        <w:numPr>
          <w:ilvl w:val="0"/>
          <w:numId w:val="28"/>
        </w:numPr>
      </w:pPr>
      <w:r>
        <w:t>Seznam připojených dokumentů (</w:t>
      </w:r>
      <w:r w:rsidR="00F46C0F">
        <w:t>v tabulce, s detaily)</w:t>
      </w:r>
    </w:p>
    <w:p w14:paraId="61299E5B" w14:textId="77777777" w:rsidR="00000483" w:rsidRDefault="00000483" w:rsidP="00000483">
      <w:pPr>
        <w:pStyle w:val="Nadpis2"/>
      </w:pPr>
      <w:bookmarkStart w:id="97" w:name="_Toc492386478"/>
      <w:r>
        <w:t>Specializované stránky</w:t>
      </w:r>
      <w:bookmarkEnd w:id="97"/>
    </w:p>
    <w:p w14:paraId="61299E5C" w14:textId="77777777" w:rsidR="00000483" w:rsidRDefault="00000483" w:rsidP="00000483">
      <w:pPr>
        <w:pStyle w:val="Nadpis3"/>
      </w:pPr>
      <w:bookmarkStart w:id="98" w:name="_Toc492386479"/>
      <w:r>
        <w:t>Titulní strana</w:t>
      </w:r>
      <w:bookmarkEnd w:id="98"/>
    </w:p>
    <w:p w14:paraId="61299E5D" w14:textId="77777777" w:rsidR="009C4C6A" w:rsidRDefault="009C4C6A" w:rsidP="00000483">
      <w:r>
        <w:t xml:space="preserve">Titulní strana bude samozřejmě první strana, na kterou se návštěvník dostane při přístupu na </w:t>
      </w:r>
      <w:hyperlink r:id="rId31" w:history="1">
        <w:r w:rsidRPr="005758D7">
          <w:rPr>
            <w:rStyle w:val="Hypertextovodkaz"/>
          </w:rPr>
          <w:t>www.lazne-belohrad.cz</w:t>
        </w:r>
      </w:hyperlink>
      <w:r>
        <w:t>.</w:t>
      </w:r>
    </w:p>
    <w:p w14:paraId="61299E5E" w14:textId="77777777" w:rsidR="009C4C6A" w:rsidRDefault="009C4C6A" w:rsidP="00000483">
      <w:r>
        <w:t xml:space="preserve">Titulní strana bude fungovat jako rozcestník mezi základní části webu. Například jako na webu </w:t>
      </w:r>
      <w:hyperlink r:id="rId32" w:history="1">
        <w:r w:rsidRPr="005758D7">
          <w:rPr>
            <w:rStyle w:val="Hypertextovodkaz"/>
          </w:rPr>
          <w:t>http://www.ostrava.cz/cs</w:t>
        </w:r>
      </w:hyperlink>
    </w:p>
    <w:p w14:paraId="61299E5F" w14:textId="77777777" w:rsidR="009C4C6A" w:rsidRDefault="009C4C6A" w:rsidP="00000483">
      <w:r>
        <w:t xml:space="preserve">Na titulní straně bude zobrazen seznam nejbližších kulturních akcí, viz </w:t>
      </w:r>
      <w:hyperlink r:id="rId33" w:history="1">
        <w:r w:rsidRPr="005758D7">
          <w:rPr>
            <w:rStyle w:val="Hypertextovodkaz"/>
          </w:rPr>
          <w:t>http://www.lazne-belohrad.cz/</w:t>
        </w:r>
      </w:hyperlink>
    </w:p>
    <w:p w14:paraId="61299E60" w14:textId="77777777" w:rsidR="009C4C6A" w:rsidRDefault="009C4C6A" w:rsidP="00000483">
      <w:r>
        <w:t>Důležité aktuality budou také zobrazeny na titulní straně. Tyto aktuality bude servírovat správce aktualit.</w:t>
      </w:r>
    </w:p>
    <w:p w14:paraId="61299E61" w14:textId="77777777" w:rsidR="00E67283" w:rsidRDefault="00E67283" w:rsidP="00000483">
      <w:r>
        <w:t>Na titulní straně budou další vhodné věci, například</w:t>
      </w:r>
      <w:r w:rsidR="001C7C9A">
        <w:t xml:space="preserve"> základní kontakty, fulltextový vyhledávač,</w:t>
      </w:r>
      <w:r>
        <w:t xml:space="preserve"> poslední dokumenty z úřední desky, zeptejte se starosty, </w:t>
      </w:r>
      <w:r w:rsidR="00686D6E">
        <w:t>důležité</w:t>
      </w:r>
      <w:r>
        <w:t xml:space="preserve"> informace, mohlo by vás zajímat</w:t>
      </w:r>
      <w:r w:rsidR="00686D6E">
        <w:t xml:space="preserve">, </w:t>
      </w:r>
      <w:r>
        <w:t>atd.</w:t>
      </w:r>
    </w:p>
    <w:p w14:paraId="61299E62" w14:textId="77777777" w:rsidR="00000483" w:rsidRDefault="00000483" w:rsidP="00000483">
      <w:pPr>
        <w:pStyle w:val="Nadpis3"/>
      </w:pPr>
      <w:bookmarkStart w:id="99" w:name="_Toc492386480"/>
      <w:r>
        <w:t>Aktuality</w:t>
      </w:r>
      <w:bookmarkEnd w:id="99"/>
    </w:p>
    <w:p w14:paraId="61299E63" w14:textId="77777777" w:rsidR="00E67283" w:rsidRDefault="00E67283" w:rsidP="00E67283">
      <w:bookmarkStart w:id="100" w:name="OLE_LINK1"/>
      <w:r>
        <w:t xml:space="preserve">V systému </w:t>
      </w:r>
      <w:r w:rsidR="004A522E">
        <w:t xml:space="preserve">bude existovat stránka (např. </w:t>
      </w:r>
      <w:hyperlink r:id="rId34" w:history="1">
        <w:r w:rsidR="004A522E" w:rsidRPr="005758D7">
          <w:rPr>
            <w:rStyle w:val="Hypertextovodkaz"/>
          </w:rPr>
          <w:t>http://www.lazne-belohrad.cz/aktuality</w:t>
        </w:r>
      </w:hyperlink>
      <w:r w:rsidR="004A522E">
        <w:t xml:space="preserve">), </w:t>
      </w:r>
      <w:bookmarkEnd w:id="100"/>
      <w:r w:rsidR="004A522E">
        <w:t>na které budou zobrazeny veškeré aktuality</w:t>
      </w:r>
      <w:r w:rsidR="00F25906">
        <w:t xml:space="preserve"> pod správou správce aktualit</w:t>
      </w:r>
      <w:r w:rsidR="004A522E">
        <w:t>.</w:t>
      </w:r>
      <w:r w:rsidR="00BF20C2">
        <w:t xml:space="preserve"> Jako aktualita půjde označit </w:t>
      </w:r>
      <w:r w:rsidR="00F25906">
        <w:t>článek, dokument, kulturní událost, anketa, fotogalerie.</w:t>
      </w:r>
    </w:p>
    <w:p w14:paraId="61299E64" w14:textId="59E7ABF6" w:rsidR="00F25906" w:rsidRDefault="00F25906" w:rsidP="00E67283">
      <w:r>
        <w:t>Aktualita bude časově omezená (od, do) a nějakým způsobem by měla být nastavena priorita aktuality, tak aby mohl správce aktualit poslat na titulní stranu servírovat cca 5 aktualit dle nastavených priorit.</w:t>
      </w:r>
    </w:p>
    <w:p w14:paraId="61299E65" w14:textId="77777777" w:rsidR="00000483" w:rsidRDefault="00000483" w:rsidP="00000483">
      <w:pPr>
        <w:pStyle w:val="Nadpis3"/>
      </w:pPr>
      <w:bookmarkStart w:id="101" w:name="_Toc492386481"/>
      <w:r>
        <w:lastRenderedPageBreak/>
        <w:t>Kulturní události</w:t>
      </w:r>
      <w:bookmarkEnd w:id="101"/>
    </w:p>
    <w:p w14:paraId="61299E66" w14:textId="77777777" w:rsidR="00A373DC" w:rsidRDefault="00A373DC" w:rsidP="00A373DC">
      <w:r>
        <w:t xml:space="preserve">Dále bude v systému existovat stránka (např. </w:t>
      </w:r>
      <w:hyperlink r:id="rId35" w:history="1">
        <w:r w:rsidRPr="005758D7">
          <w:rPr>
            <w:rStyle w:val="Hypertextovodkaz"/>
          </w:rPr>
          <w:t>http://www.lazne-belohrad.cz/kulturni-udalosti</w:t>
        </w:r>
      </w:hyperlink>
      <w:r>
        <w:t>), kde bude moci uživatel přehledně vidět to, co se v následujících dnech bude dít.</w:t>
      </w:r>
    </w:p>
    <w:p w14:paraId="61299E67" w14:textId="7960602E" w:rsidR="00A373DC" w:rsidRDefault="00A373DC" w:rsidP="00A373DC">
      <w:r>
        <w:t xml:space="preserve">Neměly by chybět informace, co může navštívit </w:t>
      </w:r>
      <w:r w:rsidRPr="00A979E0">
        <w:rPr>
          <w:u w:val="single"/>
        </w:rPr>
        <w:t>dnes</w:t>
      </w:r>
      <w:r>
        <w:t xml:space="preserve"> (večer koncert), nebo co právě probíhá (výstava v památníku K. V. Raise</w:t>
      </w:r>
      <w:r w:rsidR="00391FE0">
        <w:t>, výtvarná dílna v základní škole</w:t>
      </w:r>
      <w:r>
        <w:t>).</w:t>
      </w:r>
    </w:p>
    <w:p w14:paraId="61299E68" w14:textId="11302442" w:rsidR="00A373DC" w:rsidRDefault="00A373DC" w:rsidP="00A373DC">
      <w:r>
        <w:t>Na této stránce by také neměl chybět kalendář s vyznačením dnů, kdy se něco koná, s možností zvolit si konkrétní den, případně rozmezí dnů</w:t>
      </w:r>
      <w:r w:rsidR="00E149BA">
        <w:t xml:space="preserve"> a nechat si tak zobrazit kulturn</w:t>
      </w:r>
      <w:r w:rsidR="00DF763E">
        <w:t>í události na tento den/rozmezí (jednoduše</w:t>
      </w:r>
      <w:r w:rsidR="00DF0705">
        <w:t xml:space="preserve"> – po kliknutí na den/rozmezí nastavit filtr seznamu kulturních událostí)</w:t>
      </w:r>
    </w:p>
    <w:p w14:paraId="61299E69" w14:textId="721EA2AE" w:rsidR="00E149BA" w:rsidRDefault="00E149BA" w:rsidP="00A373DC">
      <w:r>
        <w:t>Na stránce si také bude možné nechat zobrazit všechny následující kulturní události s možností filtrace dle (uplynulé/následující,</w:t>
      </w:r>
      <w:r w:rsidR="00EA0844">
        <w:t xml:space="preserve"> místo konání,</w:t>
      </w:r>
      <w:r>
        <w:t xml:space="preserve"> </w:t>
      </w:r>
      <w:r w:rsidR="00BD7D0A">
        <w:t xml:space="preserve">pořadatelů, </w:t>
      </w:r>
      <w:r>
        <w:t>dle tagů (koncert, pro děti, divadlo, vstupné zdarma, atd.), vícedenní akce…</w:t>
      </w:r>
    </w:p>
    <w:p w14:paraId="61299E6A" w14:textId="3B10F470" w:rsidR="00E149BA" w:rsidRDefault="00E149BA" w:rsidP="00A373DC">
      <w:r>
        <w:t xml:space="preserve">Při rozkliknutí konkrétní události (např. </w:t>
      </w:r>
      <w:r w:rsidR="001D4F64" w:rsidRPr="00FD2EB0">
        <w:t>http://www.lazne-belohrad.cz/kulturni-udalosti/strasidelna-bazantnice-2016-&lt;id&gt;</w:t>
      </w:r>
      <w:r w:rsidR="001D4F64">
        <w:t xml:space="preserve"> </w:t>
      </w:r>
      <w:r>
        <w:t xml:space="preserve">) se zobrazí veškeré informace k akci, pod nimi (případně v sidebaru) </w:t>
      </w:r>
      <w:r w:rsidR="00EA0844">
        <w:t>připojené</w:t>
      </w:r>
      <w:r>
        <w:t xml:space="preserve"> články, dokumenty, fotogalerie</w:t>
      </w:r>
      <w:r w:rsidR="00EA0844">
        <w:t xml:space="preserve">, případně související kulturní události. </w:t>
      </w:r>
      <w:r w:rsidR="001D4F64">
        <w:t>Pokud b</w:t>
      </w:r>
      <w:r w:rsidR="00EA0844">
        <w:t>y stránka byla moc prázdná (povětšinou tam nic moc nemáme viz např.:</w:t>
      </w:r>
      <w:r w:rsidR="00EA0844" w:rsidRPr="00EA0844">
        <w:t xml:space="preserve"> </w:t>
      </w:r>
      <w:hyperlink r:id="rId36" w:history="1">
        <w:r w:rsidR="005F5DFA" w:rsidRPr="00F92A14">
          <w:rPr>
            <w:rStyle w:val="Hypertextovodkaz"/>
          </w:rPr>
          <w:t>http://www.lazne-belohrad.cz/kultura/programy-kulturnich-akci/turnaj-v-miniflorbale</w:t>
        </w:r>
      </w:hyperlink>
      <w:r w:rsidR="005F5DFA">
        <w:t>)</w:t>
      </w:r>
      <w:r w:rsidR="00EA0844">
        <w:t xml:space="preserve">, tak by se tam mohlo přigenerovat např. něco ve smyslu </w:t>
      </w:r>
      <w:r w:rsidR="00EA0844" w:rsidRPr="00EA0844">
        <w:rPr>
          <w:i/>
        </w:rPr>
        <w:t>navštivte také</w:t>
      </w:r>
      <w:r w:rsidR="00EA0844">
        <w:t xml:space="preserve">, </w:t>
      </w:r>
      <w:r w:rsidR="00EA0844" w:rsidRPr="00EA0844">
        <w:rPr>
          <w:i/>
        </w:rPr>
        <w:t>mohlo by se vám líbit</w:t>
      </w:r>
      <w:r w:rsidR="00EA0844">
        <w:t xml:space="preserve"> </w:t>
      </w:r>
      <w:r w:rsidR="00FD2EB0">
        <w:t xml:space="preserve">nebo </w:t>
      </w:r>
      <w:r w:rsidR="00FD2EB0">
        <w:rPr>
          <w:i/>
        </w:rPr>
        <w:t xml:space="preserve">tento den také </w:t>
      </w:r>
      <w:r w:rsidR="00EA0844">
        <w:t>a v závislosti na kontextu vyhledávání ve filtru nabídnout vhodné kulturní události.</w:t>
      </w:r>
    </w:p>
    <w:p w14:paraId="61299E6B" w14:textId="5A925BB9" w:rsidR="00EA0844" w:rsidRDefault="00EA0844" w:rsidP="00A373DC">
      <w:r>
        <w:t>U každé kulturní události se také bude zobrazovat místo konání s mapkou. Místo bude možné rozkliknout. Na webu</w:t>
      </w:r>
      <w:r w:rsidR="001D4F64">
        <w:t xml:space="preserve"> také bude existovat </w:t>
      </w:r>
      <w:r w:rsidR="00712C9A">
        <w:t>databáze seznamu</w:t>
      </w:r>
      <w:r w:rsidR="00C23DD3">
        <w:t xml:space="preserve"> míst s popise</w:t>
      </w:r>
      <w:r w:rsidR="00F466AF">
        <w:t>m místa</w:t>
      </w:r>
      <w:r w:rsidR="00721831">
        <w:t xml:space="preserve"> (resp. vlastním obsahem)</w:t>
      </w:r>
      <w:r w:rsidR="00F466AF">
        <w:t>, fotogalerií a každé kulturní akci bude nutné alespoň jedno místo přiřadit.</w:t>
      </w:r>
    </w:p>
    <w:p w14:paraId="61299E6C" w14:textId="77777777" w:rsidR="00000483" w:rsidRDefault="00000483" w:rsidP="00000483">
      <w:pPr>
        <w:pStyle w:val="Nadpis3"/>
      </w:pPr>
      <w:bookmarkStart w:id="102" w:name="_Toc492386482"/>
      <w:r>
        <w:t>Fotogalerie</w:t>
      </w:r>
      <w:bookmarkEnd w:id="102"/>
    </w:p>
    <w:p w14:paraId="61299E6D" w14:textId="77777777" w:rsidR="001D4F64" w:rsidRDefault="001D4F64" w:rsidP="001D4F64">
      <w:r>
        <w:t>Specializovaná stránka fotogalerie soustředit fotogalerie vložené na web. I zde bude možné si fotogalerie filtrovat a zobrazovat.</w:t>
      </w:r>
      <w:r w:rsidR="00BD4072">
        <w:t xml:space="preserve"> Bude umožňovat fulltextové vyhledávání.</w:t>
      </w:r>
    </w:p>
    <w:p w14:paraId="61299E6E" w14:textId="77777777" w:rsidR="00000483" w:rsidRDefault="00000483" w:rsidP="00000483">
      <w:pPr>
        <w:pStyle w:val="Nadpis3"/>
      </w:pPr>
      <w:bookmarkStart w:id="103" w:name="_Toc492386483"/>
      <w:r>
        <w:t>Dokumenty</w:t>
      </w:r>
      <w:bookmarkEnd w:id="103"/>
    </w:p>
    <w:p w14:paraId="61299E6F" w14:textId="77777777" w:rsidR="00BD4072" w:rsidRPr="00BD4072" w:rsidRDefault="00BD4072" w:rsidP="00BD4072">
      <w:r>
        <w:t>V dokumentech bude možné vyhledávat dokumenty dle vhodných parametrů (tagy, název, agenda, data zveřejnění atd..). Bude umožňovat fulltextové vyhledávání.</w:t>
      </w:r>
    </w:p>
    <w:p w14:paraId="61299E70" w14:textId="77777777" w:rsidR="00000483" w:rsidRDefault="00000483" w:rsidP="00000483">
      <w:pPr>
        <w:pStyle w:val="Nadpis3"/>
      </w:pPr>
      <w:bookmarkStart w:id="104" w:name="_Toc492386484"/>
      <w:r>
        <w:t>Články</w:t>
      </w:r>
      <w:bookmarkEnd w:id="104"/>
    </w:p>
    <w:p w14:paraId="61299E71" w14:textId="77777777" w:rsidR="00BD4072" w:rsidRPr="00BD4072" w:rsidRDefault="00BD4072" w:rsidP="00BD4072">
      <w:r>
        <w:t xml:space="preserve">V článcích bude možné vyhledávat dle vhodných parametrů (stránka (včetně podstránek – např. když budeme chtít zobrazit všechny články připojené pod </w:t>
      </w:r>
      <w:r w:rsidRPr="00BD4072">
        <w:rPr>
          <w:i/>
        </w:rPr>
        <w:t>Sport</w:t>
      </w:r>
      <w:r w:rsidR="001C7C9A">
        <w:rPr>
          <w:i/>
        </w:rPr>
        <w:t>,</w:t>
      </w:r>
      <w:r>
        <w:t xml:space="preserve"> zobrazí se mi i články připojené ke stránce </w:t>
      </w:r>
      <w:r w:rsidRPr="00BD4072">
        <w:rPr>
          <w:i/>
        </w:rPr>
        <w:t>fotbal</w:t>
      </w:r>
      <w:r>
        <w:t>), název, agenda, data zveřejnění atd..). Bude umožňovat fulltextové vyhledávání.</w:t>
      </w:r>
    </w:p>
    <w:p w14:paraId="61299E72" w14:textId="77777777" w:rsidR="00BD4072" w:rsidRDefault="00BD4072" w:rsidP="00BD4072">
      <w:pPr>
        <w:pStyle w:val="Nadpis3"/>
      </w:pPr>
      <w:bookmarkStart w:id="105" w:name="_Toc492386485"/>
      <w:r>
        <w:t>Kontakty</w:t>
      </w:r>
      <w:bookmarkEnd w:id="105"/>
    </w:p>
    <w:p w14:paraId="61299E73" w14:textId="77777777" w:rsidR="001C7C9A" w:rsidRPr="001C7C9A" w:rsidRDefault="001C7C9A" w:rsidP="001C7C9A">
      <w:r>
        <w:t>Zde bude možné vyhledávat kontakty. Dle jména zaměstnance, pracovní pozice, názvu agend a jejích popisů.</w:t>
      </w:r>
    </w:p>
    <w:p w14:paraId="61299E74" w14:textId="77777777" w:rsidR="00000483" w:rsidRDefault="00000483" w:rsidP="00000483">
      <w:pPr>
        <w:pStyle w:val="Nadpis3"/>
      </w:pPr>
      <w:bookmarkStart w:id="106" w:name="_Toc492386486"/>
      <w:r>
        <w:t>Diskuzní fórum</w:t>
      </w:r>
      <w:bookmarkEnd w:id="106"/>
    </w:p>
    <w:p w14:paraId="61299E75" w14:textId="77777777" w:rsidR="001C7C9A" w:rsidRDefault="001C7C9A" w:rsidP="001C7C9A">
      <w:r>
        <w:t>Diskuzní f</w:t>
      </w:r>
      <w:r w:rsidR="00A649F8">
        <w:t xml:space="preserve">órum na webu bude ideálně řešené stejně tak jako na </w:t>
      </w:r>
      <w:hyperlink r:id="rId37" w:history="1">
        <w:r w:rsidR="00A649F8" w:rsidRPr="005758D7">
          <w:rPr>
            <w:rStyle w:val="Hypertextovodkaz"/>
          </w:rPr>
          <w:t>https://forum.nette.org/cs/</w:t>
        </w:r>
      </w:hyperlink>
      <w:r w:rsidR="00A649F8">
        <w:t xml:space="preserve"> (vlákna konverzací k tématu jsou rozděleny do skupin, které jsou uspořádány ve stromové struktuře).</w:t>
      </w:r>
    </w:p>
    <w:p w14:paraId="61299E76" w14:textId="77777777" w:rsidR="00A649F8" w:rsidRDefault="00A649F8" w:rsidP="001C7C9A">
      <w:r>
        <w:lastRenderedPageBreak/>
        <w:t>Vzhledem k očekávaným rozsáhlým dis</w:t>
      </w:r>
      <w:r w:rsidR="00A028A4">
        <w:t xml:space="preserve">kuzím bude vhodné pro reakci využít tlačítko </w:t>
      </w:r>
      <w:r w:rsidR="00A028A4" w:rsidRPr="00A028A4">
        <w:rPr>
          <w:i/>
        </w:rPr>
        <w:t>reagovat</w:t>
      </w:r>
      <w:r w:rsidR="00A028A4">
        <w:t xml:space="preserve"> u každého příspěvku (nevyužívat označení citace). Tím se vytvoří i stromová struktura diskuze. Diskuze ale bude primárně zobrazena v plochém zobrazení (stejně jako na foru Nette), uživatel ale bude mít možnost přepnout vlákno, případně příspěvek do kontextu stromové struktury.</w:t>
      </w:r>
    </w:p>
    <w:p w14:paraId="61299E77" w14:textId="77777777" w:rsidR="00B60D88" w:rsidRDefault="00B60D88" w:rsidP="001C7C9A">
      <w:r>
        <w:t>Na diskuzním fóru bude také možné vyjadřovat sympatie k příspěvku podobně jako na foru Nette.</w:t>
      </w:r>
    </w:p>
    <w:p w14:paraId="61299E78" w14:textId="77777777" w:rsidR="00A028A4" w:rsidRDefault="00A028A4" w:rsidP="001C7C9A">
      <w:r>
        <w:t>Formátování textu bude možné velmi omezeně, např. pomocí bbcode, nebo klasického WYSIWYG editoru zajišťujícího očištění HTML kódu proti zneužití.</w:t>
      </w:r>
      <w:r w:rsidR="002672FB">
        <w:t xml:space="preserve"> Je na zvážení, jestli bude možné do textu vkládat obrázky.</w:t>
      </w:r>
    </w:p>
    <w:p w14:paraId="61299E79" w14:textId="77777777" w:rsidR="002672FB" w:rsidRDefault="00B60D88" w:rsidP="001C7C9A">
      <w:r>
        <w:t>Správci diskuzního fóra budou moci vlákno uzamknout, případně skrývat nevhodné (vulgární, urážejcí) příspěvky uživatelů s tím, že po překročení jistého počtu nevhodných komentářů bude možné uživateli zakázat vkládání příspěvků.</w:t>
      </w:r>
    </w:p>
    <w:p w14:paraId="61299E7A" w14:textId="6FA73388" w:rsidR="004F2A47" w:rsidRDefault="004F2A47" w:rsidP="001C7C9A">
      <w:r>
        <w:t xml:space="preserve">Určitě </w:t>
      </w:r>
      <w:r w:rsidR="009A1768">
        <w:t>budou</w:t>
      </w:r>
      <w:r>
        <w:t xml:space="preserve"> graficky zvýrazněny</w:t>
      </w:r>
      <w:r w:rsidR="00C24384">
        <w:t xml:space="preserve"> (opticky odděleny)</w:t>
      </w:r>
      <w:r>
        <w:t xml:space="preserve"> příspěvky zaměstnanců města, zastupitelů a občanů.</w:t>
      </w:r>
    </w:p>
    <w:p w14:paraId="61299E7B" w14:textId="77777777" w:rsidR="00000483" w:rsidRDefault="00000483" w:rsidP="00000483">
      <w:pPr>
        <w:pStyle w:val="Nadpis3"/>
      </w:pPr>
      <w:bookmarkStart w:id="107" w:name="_Toc492386487"/>
      <w:r>
        <w:t>Inzerce</w:t>
      </w:r>
      <w:bookmarkEnd w:id="107"/>
    </w:p>
    <w:p w14:paraId="2C0B77CB" w14:textId="648F1558" w:rsidR="00590D37" w:rsidRDefault="00D41B07" w:rsidP="00D41B07">
      <w:r>
        <w:t xml:space="preserve">Rádi bychom nabídli uživatelům i inzertní portál pro Lázně Bělohrad a blízké okolí. Zejména kvůli nabídkám pronájmu bytů, kam by i město Lázně Bělohrad mohlo přispívat. Nicméně bude možné zde prodávat a poptávat prakticky cokoliv. </w:t>
      </w:r>
      <w:r w:rsidR="00F30DBD">
        <w:t>Inzerovat bude moci registrovaný uživatel.</w:t>
      </w:r>
      <w:r w:rsidR="0006721E">
        <w:t xml:space="preserve"> Inzeráty budou mít omezenou platnost.</w:t>
      </w:r>
      <w:r w:rsidR="00522D61">
        <w:t xml:space="preserve"> Uživatel bude mít možnost požádat si o výtisk inzerátu</w:t>
      </w:r>
      <w:r w:rsidR="00CD52CF">
        <w:t xml:space="preserve"> (po uhrazení částky zaměstnanci, který má inzerci na starosti</w:t>
      </w:r>
      <w:r w:rsidR="00E1435C">
        <w:t>, bude vyvěšen fyzicky v inzertní skříňce)</w:t>
      </w:r>
      <w:r w:rsidR="00590D37">
        <w:t xml:space="preserve">. Zaměstnanec města </w:t>
      </w:r>
      <w:r w:rsidR="009A1768">
        <w:t>bude</w:t>
      </w:r>
      <w:r w:rsidR="00590D37">
        <w:t xml:space="preserve"> vědět (upozornění), kdy který inzerát má ze skříňky sundat.</w:t>
      </w:r>
    </w:p>
    <w:p w14:paraId="61299E7D" w14:textId="56ADEFF6" w:rsidR="00D41B07" w:rsidRPr="00D41B07" w:rsidRDefault="00D41B07" w:rsidP="00D41B07">
      <w:r>
        <w:t xml:space="preserve">Jednotlivé inzeráty by </w:t>
      </w:r>
      <w:r w:rsidR="00413D9C">
        <w:t>budou</w:t>
      </w:r>
      <w:r>
        <w:t xml:space="preserve"> zařazeny do str</w:t>
      </w:r>
      <w:r w:rsidR="0068482F">
        <w:t xml:space="preserve">omové struktury skupin inzerátů (nemovitosti, </w:t>
      </w:r>
      <w:r w:rsidR="006723E1">
        <w:t>auto/moto</w:t>
      </w:r>
      <w:r w:rsidR="00436624">
        <w:t>, apod.</w:t>
      </w:r>
      <w:r w:rsidR="006723E1">
        <w:t>)</w:t>
      </w:r>
    </w:p>
    <w:p w14:paraId="61299E7E" w14:textId="77777777" w:rsidR="00000483" w:rsidRDefault="00000483" w:rsidP="00000483">
      <w:pPr>
        <w:pStyle w:val="Nadpis3"/>
      </w:pPr>
      <w:bookmarkStart w:id="108" w:name="_Toc492386488"/>
      <w:r>
        <w:t>Životní situace (Jak si zařídit)</w:t>
      </w:r>
      <w:bookmarkEnd w:id="108"/>
    </w:p>
    <w:p w14:paraId="61299E7F" w14:textId="77777777" w:rsidR="00EE34F9" w:rsidRDefault="00EE34F9" w:rsidP="00EE34F9">
      <w:pPr>
        <w:rPr>
          <w:rStyle w:val="Hypertextovodkaz"/>
        </w:rPr>
      </w:pPr>
      <w:r>
        <w:t xml:space="preserve">Popis životních situací byl rozebrán výše. Příkladem řešení stránky pro životní situace je například </w:t>
      </w:r>
      <w:hyperlink r:id="rId38" w:history="1">
        <w:r w:rsidRPr="0098286D">
          <w:rPr>
            <w:rStyle w:val="Hypertextovodkaz"/>
          </w:rPr>
          <w:t>http://www.mestojablonec.cz/cs/mestsky-urad/zivotni-situace/</w:t>
        </w:r>
      </w:hyperlink>
    </w:p>
    <w:p w14:paraId="61299E80" w14:textId="77777777" w:rsidR="00EE34F9" w:rsidRPr="00EE34F9" w:rsidRDefault="00EE34F9" w:rsidP="00EE34F9">
      <w:r>
        <w:t>Opět nesmí chybět fulltextové vyhledávání.</w:t>
      </w:r>
    </w:p>
    <w:p w14:paraId="61299E81" w14:textId="77777777" w:rsidR="00000483" w:rsidRDefault="00000483" w:rsidP="00000483">
      <w:pPr>
        <w:pStyle w:val="Nadpis3"/>
      </w:pPr>
      <w:bookmarkStart w:id="109" w:name="_Toc492386489"/>
      <w:r>
        <w:t>Úřední deska</w:t>
      </w:r>
      <w:bookmarkEnd w:id="109"/>
    </w:p>
    <w:p w14:paraId="61299E82" w14:textId="3FA8F3EC" w:rsidR="00000483" w:rsidRDefault="00EE34F9" w:rsidP="00000483">
      <w:r>
        <w:t>Úřední deska bude samostatná stránka pro zobrazení dokumentů vyvěšených na úřední desce. Pro přidání dokumentu na úřední desku bude nejprve vložit dokument do systému a poté ho v úřední desce připojit.</w:t>
      </w:r>
      <w:r w:rsidR="007A4FD4">
        <w:t xml:space="preserve"> Na úřední desce budou skupiny uspořádané do stromové struktury</w:t>
      </w:r>
      <w:r w:rsidR="00197C00">
        <w:t>. Dokumenty k vyvěšení se budou zařazovat do jedné ze skupin</w:t>
      </w:r>
      <w:r w:rsidR="00FD3616">
        <w:t xml:space="preserve"> (podobně, jako nyní </w:t>
      </w:r>
      <w:hyperlink r:id="rId39" w:history="1">
        <w:r w:rsidR="00FD3616" w:rsidRPr="005C6E0F">
          <w:rPr>
            <w:rStyle w:val="Hypertextovodkaz"/>
          </w:rPr>
          <w:t>na webu města</w:t>
        </w:r>
      </w:hyperlink>
      <w:r w:rsidR="00FD3616">
        <w:t>)</w:t>
      </w:r>
      <w:r w:rsidR="00197C00">
        <w:t>. Dokument bude mít datum vyvěšení a datum svěšení.</w:t>
      </w:r>
    </w:p>
    <w:p w14:paraId="61299E83" w14:textId="58137EA5" w:rsidR="00197C00" w:rsidRPr="00E075A7" w:rsidRDefault="00197C00" w:rsidP="00000483">
      <w:r>
        <w:t>Úřední deska musí umět export do PDF</w:t>
      </w:r>
      <w:r w:rsidR="005C6E0F">
        <w:t>/XML</w:t>
      </w:r>
      <w:r w:rsidR="00D70A9D">
        <w:t>/CSV</w:t>
      </w:r>
      <w:r>
        <w:t xml:space="preserve"> se záznamy o vyvěšených dokumentech na úřední desce ve vybraném období.</w:t>
      </w:r>
    </w:p>
    <w:p w14:paraId="61299E84" w14:textId="77777777" w:rsidR="00000483" w:rsidRDefault="00000483" w:rsidP="00000483">
      <w:pPr>
        <w:pStyle w:val="Nadpis3"/>
      </w:pPr>
      <w:bookmarkStart w:id="110" w:name="_Toc492386490"/>
      <w:r>
        <w:t>Hlášení závad</w:t>
      </w:r>
      <w:bookmarkEnd w:id="110"/>
    </w:p>
    <w:p w14:paraId="61299E85" w14:textId="77777777" w:rsidR="00197C00" w:rsidRDefault="00197C00" w:rsidP="00197C00">
      <w:r>
        <w:t>Pro snadnější hlášení o problémech ve městě bude zcela na místě na webu města zřídit sekci pro hlášení závad.</w:t>
      </w:r>
    </w:p>
    <w:p w14:paraId="61299E86" w14:textId="24C5052F" w:rsidR="00197C00" w:rsidRDefault="00197C00" w:rsidP="00197C00">
      <w:r>
        <w:lastRenderedPageBreak/>
        <w:t>Kdokoliv</w:t>
      </w:r>
      <w:r w:rsidR="00331BB0">
        <w:t xml:space="preserve"> (ideálně však registrovaný uživatel)</w:t>
      </w:r>
      <w:r>
        <w:t xml:space="preserve"> bude moci nahlásit závadu. Napíše stručný název závady, případně popis. Případně vloží obrázek a označí místo na mapě. Pokud se závada bude </w:t>
      </w:r>
      <w:r w:rsidR="00331BB0">
        <w:t>hlášena z místa pomocí mobilního telefonu, bude možné fotografii pořídit přímo z mobilního telefonu a případně uložit i GPS pozici.</w:t>
      </w:r>
    </w:p>
    <w:p w14:paraId="61299E87" w14:textId="4ECEA189" w:rsidR="00331BB0" w:rsidRDefault="00331BB0" w:rsidP="00197C00">
      <w:r>
        <w:t>Závady bude kontrolovat určený zaměstnanec technických služeb</w:t>
      </w:r>
      <w:r w:rsidR="00E230C1">
        <w:t xml:space="preserve"> (správce hlášení závad)</w:t>
      </w:r>
      <w:r>
        <w:t xml:space="preserve"> a zde také bude informovat o vyřešení závady (případně o odložení řešení).</w:t>
      </w:r>
    </w:p>
    <w:p w14:paraId="61299E88" w14:textId="77777777" w:rsidR="00331BB0" w:rsidRDefault="00331BB0" w:rsidP="00197C00">
      <w:r>
        <w:t>Příklady:</w:t>
      </w:r>
    </w:p>
    <w:p w14:paraId="61299E89" w14:textId="77777777" w:rsidR="00331BB0" w:rsidRDefault="00204093" w:rsidP="00331BB0">
      <w:pPr>
        <w:pStyle w:val="Odstavecseseznamem"/>
        <w:numPr>
          <w:ilvl w:val="0"/>
          <w:numId w:val="42"/>
        </w:numPr>
      </w:pPr>
      <w:hyperlink r:id="rId40" w:history="1">
        <w:r w:rsidR="00331BB0" w:rsidRPr="005758D7">
          <w:rPr>
            <w:rStyle w:val="Hypertextovodkaz"/>
          </w:rPr>
          <w:t>https://www.brnaciprobrno.cz/</w:t>
        </w:r>
      </w:hyperlink>
    </w:p>
    <w:p w14:paraId="61299E8A" w14:textId="77777777" w:rsidR="00331BB0" w:rsidRDefault="00204093" w:rsidP="00331BB0">
      <w:pPr>
        <w:pStyle w:val="Odstavecseseznamem"/>
        <w:numPr>
          <w:ilvl w:val="0"/>
          <w:numId w:val="42"/>
        </w:numPr>
      </w:pPr>
      <w:hyperlink r:id="rId41" w:history="1">
        <w:r w:rsidR="00331BB0" w:rsidRPr="005758D7">
          <w:rPr>
            <w:rStyle w:val="Hypertextovodkaz"/>
          </w:rPr>
          <w:t>http://www.munovapaka.cz/zavady-a-nedostatky/ms-59910/p1=59910</w:t>
        </w:r>
      </w:hyperlink>
    </w:p>
    <w:p w14:paraId="61299E8B" w14:textId="77777777" w:rsidR="00000483" w:rsidRDefault="00000483" w:rsidP="00000483">
      <w:pPr>
        <w:pStyle w:val="Nadpis3"/>
      </w:pPr>
      <w:bookmarkStart w:id="111" w:name="_Toc492386491"/>
      <w:r>
        <w:t>Ztráty a nálezy</w:t>
      </w:r>
      <w:bookmarkEnd w:id="111"/>
    </w:p>
    <w:p w14:paraId="61299E8C" w14:textId="163D7F6B" w:rsidR="00331BB0" w:rsidRPr="00331BB0" w:rsidRDefault="00331BB0" w:rsidP="00331BB0">
      <w:r>
        <w:t>Další užitečnou věcí na webu města, která je vhodná ke zveřejnění je seznam ztrát a nálezů.</w:t>
      </w:r>
      <w:r w:rsidR="00D115ED">
        <w:t xml:space="preserve"> Pověřený zaměstnanec bude </w:t>
      </w:r>
      <w:r w:rsidR="001D546C">
        <w:t>plnit jednoduchou tabulku (čas nálezu, místo nálezu – slovně,</w:t>
      </w:r>
      <w:r w:rsidR="00FF44BA">
        <w:t xml:space="preserve"> předání majiteli -datum, informace o nálezci)</w:t>
      </w:r>
    </w:p>
    <w:p w14:paraId="61299E8D" w14:textId="3C55BE92" w:rsidR="00000483" w:rsidRDefault="00B362D3" w:rsidP="00000483">
      <w:pPr>
        <w:pStyle w:val="Nadpis3"/>
      </w:pPr>
      <w:bookmarkStart w:id="112" w:name="_Toc492386492"/>
      <w:r>
        <w:t>S</w:t>
      </w:r>
      <w:r w:rsidR="00000483">
        <w:t>lužby</w:t>
      </w:r>
      <w:r w:rsidR="00841E87">
        <w:t>,</w:t>
      </w:r>
      <w:r w:rsidR="00664586">
        <w:t xml:space="preserve"> firmy</w:t>
      </w:r>
      <w:r w:rsidR="00841E87">
        <w:t xml:space="preserve"> a spolky</w:t>
      </w:r>
      <w:bookmarkEnd w:id="112"/>
    </w:p>
    <w:p w14:paraId="61299E8E" w14:textId="27CA1F21" w:rsidR="008966E7" w:rsidRDefault="00122192" w:rsidP="00122192">
      <w:r>
        <w:t xml:space="preserve">Registrovaným </w:t>
      </w:r>
      <w:r w:rsidR="00082041">
        <w:t xml:space="preserve">a ověřeným </w:t>
      </w:r>
      <w:r>
        <w:t>uživatelům nabídneme na webu</w:t>
      </w:r>
      <w:r w:rsidR="008966E7">
        <w:t xml:space="preserve"> města prezentovat svoji službu občanům</w:t>
      </w:r>
      <w:r>
        <w:t>, kterou poskytuje jeho právnická osoba, fyzická podnikající osoba</w:t>
      </w:r>
      <w:r w:rsidR="004A5260">
        <w:t>, nebo spolek</w:t>
      </w:r>
      <w:r>
        <w:t>.</w:t>
      </w:r>
      <w:r w:rsidR="008966E7">
        <w:t xml:space="preserve"> Případně budou moci prezentovat na webu města svoji firmu, spolek, občanské sdružení. Zadání bude možné i zaměstnancem města po předání podkladů</w:t>
      </w:r>
      <w:r w:rsidR="00082041">
        <w:t xml:space="preserve"> – primárně ale chceme, aby si stránku o službě</w:t>
      </w:r>
      <w:r w:rsidR="003C2D25">
        <w:t>/firmě/spolku</w:t>
      </w:r>
      <w:r w:rsidR="00082041">
        <w:t xml:space="preserve"> spravoval příslušný uživatel, kterému bude služba</w:t>
      </w:r>
      <w:r w:rsidR="003C2D25">
        <w:t>/firma/spolek</w:t>
      </w:r>
      <w:r w:rsidR="00082041">
        <w:t xml:space="preserve"> přiřazen (</w:t>
      </w:r>
      <w:r w:rsidR="003C2D25">
        <w:t>bude podléhat schválení</w:t>
      </w:r>
      <w:r w:rsidR="00082041">
        <w:t>)</w:t>
      </w:r>
      <w:r w:rsidR="008966E7">
        <w:t xml:space="preserve">. Občané města </w:t>
      </w:r>
      <w:r w:rsidR="001B6438">
        <w:t xml:space="preserve">se </w:t>
      </w:r>
      <w:r w:rsidR="008966E7">
        <w:t xml:space="preserve">často chodí na městský úřad </w:t>
      </w:r>
      <w:r w:rsidR="001B6438">
        <w:t>ptát</w:t>
      </w:r>
      <w:r w:rsidR="008966E7">
        <w:t xml:space="preserve"> na řemeslníky, ubytování atp.</w:t>
      </w:r>
    </w:p>
    <w:p w14:paraId="71D211B1" w14:textId="17434896" w:rsidR="00167F4E" w:rsidRDefault="00167F4E" w:rsidP="00122192">
      <w:r>
        <w:t xml:space="preserve">Služba bude zařazená </w:t>
      </w:r>
      <w:r w:rsidR="00E1710C">
        <w:t xml:space="preserve">správcem do jedné nebo více kategorií služeb. </w:t>
      </w:r>
      <w:r w:rsidR="00142257">
        <w:t>Kategorie b</w:t>
      </w:r>
      <w:r w:rsidR="00525F81">
        <w:t xml:space="preserve">ude moci být označena obrázkem a budou uspořádány ve stromové struktuře. </w:t>
      </w:r>
      <w:r w:rsidR="00E1710C">
        <w:t>Například ubytování, restaurace, řemeslníci</w:t>
      </w:r>
      <w:r w:rsidR="00BD0634">
        <w:t>-&gt;</w:t>
      </w:r>
      <w:r w:rsidR="007F1BC9">
        <w:t>truhláři</w:t>
      </w:r>
      <w:r w:rsidR="00E1710C">
        <w:t xml:space="preserve"> apod.</w:t>
      </w:r>
    </w:p>
    <w:p w14:paraId="2385C613" w14:textId="1574B0FE" w:rsidR="00930DDF" w:rsidRDefault="007E0C37" w:rsidP="00122192">
      <w:r>
        <w:t xml:space="preserve">Uživatel si </w:t>
      </w:r>
      <w:r w:rsidR="00512537">
        <w:t xml:space="preserve">ke svému účtu </w:t>
      </w:r>
      <w:r w:rsidR="00930DDF">
        <w:t xml:space="preserve">Pokud bude spravovat uživatel nějakou službu, </w:t>
      </w:r>
      <w:r w:rsidR="004F4870">
        <w:t xml:space="preserve">bude ho web </w:t>
      </w:r>
      <w:r w:rsidR="00984D46">
        <w:t xml:space="preserve">cca 1x za 6 měsíců </w:t>
      </w:r>
      <w:r w:rsidR="004F4870">
        <w:t>upomínat na kontrolu údajů.</w:t>
      </w:r>
      <w:r w:rsidR="00DB79D4">
        <w:t xml:space="preserve"> Po neaktivitě bude služba odstraněna (bude upozorněn správce webu</w:t>
      </w:r>
      <w:r w:rsidR="00984D46">
        <w:t>, který provede odstranění)</w:t>
      </w:r>
      <w:r w:rsidR="00BB2AB3">
        <w:t xml:space="preserve">. Na současných stránkách města </w:t>
      </w:r>
      <w:r w:rsidR="00F92B5B">
        <w:t xml:space="preserve">je něco podobného (staticky) realizováno a </w:t>
      </w:r>
      <w:r w:rsidR="00066D97">
        <w:t>firmy/služby často už nefungují, nebo jsou zde uvedeny nesprávné kontaktní údaje.</w:t>
      </w:r>
    </w:p>
    <w:p w14:paraId="61299E8F" w14:textId="77777777" w:rsidR="008966E7" w:rsidRPr="00122192" w:rsidRDefault="008966E7" w:rsidP="00122192">
      <w:r>
        <w:t>Služby budou rozděleny do skupin uspořádaných ve stromové struktuře. Bude zde možné fulltextově vyhledávat.</w:t>
      </w:r>
    </w:p>
    <w:p w14:paraId="61299E90" w14:textId="77777777" w:rsidR="008824FA" w:rsidRDefault="00000483" w:rsidP="00000483">
      <w:pPr>
        <w:pStyle w:val="Nadpis3"/>
      </w:pPr>
      <w:bookmarkStart w:id="113" w:name="_Toc492386493"/>
      <w:r>
        <w:t>Rezervace schůzek</w:t>
      </w:r>
      <w:bookmarkEnd w:id="113"/>
    </w:p>
    <w:p w14:paraId="61299E91" w14:textId="52DABB96" w:rsidR="00122192" w:rsidRDefault="00122192" w:rsidP="00122192">
      <w:r>
        <w:t>Uživatel bude mít možnost rezervovat</w:t>
      </w:r>
      <w:r w:rsidR="00E25331">
        <w:t xml:space="preserve"> si schůzku s </w:t>
      </w:r>
      <w:r>
        <w:t>agendou (už je jedno, se kterým zaměstnancem) na konkrétní datum a čas.</w:t>
      </w:r>
      <w:r w:rsidR="00E25331">
        <w:t xml:space="preserve"> Systém bude</w:t>
      </w:r>
      <w:r w:rsidR="00355ADB">
        <w:t xml:space="preserve"> kontrolovat obsazenost agendy.</w:t>
      </w:r>
      <w:r w:rsidR="001A5AFD">
        <w:t xml:space="preserve"> Zaměstnanec agendy schůzku potvrdí, případně </w:t>
      </w:r>
      <w:r w:rsidR="00871F40">
        <w:t>odmítne s komentářem (</w:t>
      </w:r>
      <w:r w:rsidR="001607A0">
        <w:t>uživatel bude upozorněn)</w:t>
      </w:r>
    </w:p>
    <w:p w14:paraId="61299E92" w14:textId="77777777" w:rsidR="00E25331" w:rsidRDefault="00E25331" w:rsidP="00122192">
      <w:r>
        <w:t>Rezervační systém bude v budoucnu i vhodně propojen s docházkovým systémem města.</w:t>
      </w:r>
    </w:p>
    <w:p w14:paraId="61299E93" w14:textId="77777777" w:rsidR="007E5B00" w:rsidRDefault="007E5B00" w:rsidP="007E5B00">
      <w:pPr>
        <w:pStyle w:val="Nadpis3"/>
      </w:pPr>
      <w:bookmarkStart w:id="114" w:name="_Toc492386494"/>
      <w:r>
        <w:t>Plakátovací plocha</w:t>
      </w:r>
      <w:bookmarkEnd w:id="114"/>
    </w:p>
    <w:p w14:paraId="61299E94" w14:textId="3B180AF7" w:rsidR="007E5B00" w:rsidRDefault="007E5B00" w:rsidP="007E5B00">
      <w:r>
        <w:t xml:space="preserve">Na webu města bude specializovaná stránka, kde budeme zveřejňovat </w:t>
      </w:r>
      <w:r w:rsidR="000B31AB">
        <w:t xml:space="preserve">naskenované </w:t>
      </w:r>
      <w:r>
        <w:t>plakáty, které aktuálně visí na plaká</w:t>
      </w:r>
      <w:r w:rsidR="000B31AB">
        <w:t xml:space="preserve">tovacích plochách města. Plakáty se automaticky „svěsí“ dle data </w:t>
      </w:r>
      <w:r w:rsidR="000B31AB" w:rsidRPr="000B31AB">
        <w:rPr>
          <w:i/>
        </w:rPr>
        <w:t>zveřejnění do</w:t>
      </w:r>
      <w:r w:rsidR="000B31AB">
        <w:t>.</w:t>
      </w:r>
      <w:r w:rsidR="00927BA2">
        <w:t xml:space="preserve"> Toto bude sloužit zaměstnanci i jako evidenční pomůcka.</w:t>
      </w:r>
    </w:p>
    <w:p w14:paraId="61299E95" w14:textId="77777777" w:rsidR="007E5B00" w:rsidRDefault="007E5B00" w:rsidP="007E5B00">
      <w:pPr>
        <w:pStyle w:val="Nadpis3"/>
      </w:pPr>
      <w:bookmarkStart w:id="115" w:name="_Toc492386495"/>
      <w:r>
        <w:lastRenderedPageBreak/>
        <w:t>Evidence písemností doručených na adresu městského úřadu</w:t>
      </w:r>
      <w:bookmarkEnd w:id="115"/>
    </w:p>
    <w:p w14:paraId="61299E96" w14:textId="77777777" w:rsidR="007E5B00" w:rsidRDefault="007E5B00" w:rsidP="007E5B00">
      <w:r>
        <w:t xml:space="preserve">Na městský úřad docházejí doporučené dopisy těm občanům, kteří mají </w:t>
      </w:r>
      <w:r w:rsidR="00B10F80">
        <w:t>trvalý pobyt na městském úřadě. Oznámení o uložení písemnosti zveřejňujeme pouze fyzicky na desce úřadu.</w:t>
      </w:r>
    </w:p>
    <w:p w14:paraId="61299E97" w14:textId="77777777" w:rsidR="000B31AB" w:rsidRDefault="000B31AB" w:rsidP="007E5B00">
      <w:r>
        <w:t>Tyto občané musí navštívit fyzicky úřad a zkontrolovat, jestli nemají doporučenou poštu. Chceme těmto občanům usnadnit kontrolu a zveřejňovat oznámení o uložení písemnosti na webových stránkách města.</w:t>
      </w:r>
    </w:p>
    <w:p w14:paraId="61299E98" w14:textId="7ACF5E40" w:rsidR="000B31AB" w:rsidRDefault="000B31AB" w:rsidP="007E5B00">
      <w:r>
        <w:t>Při zadávání oznámení uložení písemnosti</w:t>
      </w:r>
      <w:r w:rsidR="006E5881">
        <w:t xml:space="preserve"> (</w:t>
      </w:r>
      <w:r w:rsidR="00615B12">
        <w:t>jméno, příjmení, adresa TP, datum vyzvednutí)</w:t>
      </w:r>
      <w:r>
        <w:t xml:space="preserve"> do systémů bude systém našeptávat registrované uživatele a v případě shody </w:t>
      </w:r>
      <w:r w:rsidR="00C30A23">
        <w:t>bude tento uživatel upozorněn</w:t>
      </w:r>
      <w:r>
        <w:t>.</w:t>
      </w:r>
      <w:r w:rsidR="00615B12">
        <w:t xml:space="preserve"> Po datu vyzvednutí </w:t>
      </w:r>
      <w:r w:rsidR="00946C0C">
        <w:t>se oznámení nebude zobrazovat.</w:t>
      </w:r>
    </w:p>
    <w:p w14:paraId="61299E99" w14:textId="77777777" w:rsidR="00E25331" w:rsidRDefault="00E25331" w:rsidP="00E25331">
      <w:pPr>
        <w:pStyle w:val="Nadpis3"/>
      </w:pPr>
      <w:bookmarkStart w:id="116" w:name="_Toc492386496"/>
      <w:r>
        <w:t>Veřejné zakázky</w:t>
      </w:r>
      <w:bookmarkEnd w:id="116"/>
    </w:p>
    <w:p w14:paraId="61299E9A" w14:textId="77777777" w:rsidR="00E25331" w:rsidRDefault="00E25331" w:rsidP="00E25331">
      <w:r>
        <w:t>Město Lázně Bělohrad, chce být transparentní v oblasti zadávání veřejných zakázek a umožnit tak firmám z okolí lepší informovanost o vyhlašovaných veřejných zakázkách.</w:t>
      </w:r>
    </w:p>
    <w:p w14:paraId="61299E9B" w14:textId="08FAF148" w:rsidR="00E25331" w:rsidRDefault="00F3119A" w:rsidP="00E25331">
      <w:r>
        <w:t>N</w:t>
      </w:r>
      <w:r w:rsidR="00043383">
        <w:t>a webu města bude jednoduchý systém pro správu veřejných zakázek.</w:t>
      </w:r>
      <w:r w:rsidR="00A87E39">
        <w:t xml:space="preserve"> </w:t>
      </w:r>
      <w:hyperlink r:id="rId42" w:history="1">
        <w:r w:rsidR="005A21BA" w:rsidRPr="00CB7567">
          <w:rPr>
            <w:rStyle w:val="Hypertextovodkaz"/>
          </w:rPr>
          <w:t>Podobný již na webu máme</w:t>
        </w:r>
      </w:hyperlink>
      <w:r w:rsidR="005A21BA">
        <w:t xml:space="preserve"> – nicméně je ručně spravovaný. </w:t>
      </w:r>
      <w:r w:rsidR="00A87E39">
        <w:t>Do systému bude možné vložit veřejnou zakázku s parametry datum zveřejnění, název, druh (formou tagů)</w:t>
      </w:r>
      <w:r w:rsidR="005A21BA">
        <w:t xml:space="preserve">, </w:t>
      </w:r>
      <w:r w:rsidR="00CB7567">
        <w:t>předpokládaná hodnota</w:t>
      </w:r>
      <w:r w:rsidR="00FC15BB">
        <w:t>, stav (aktuální výzvy, v realizaci, ukončené, zrušené)</w:t>
      </w:r>
      <w:r w:rsidR="001C219C">
        <w:t xml:space="preserve"> plus obsah (po rozkliknutí). K veřejné </w:t>
      </w:r>
      <w:r w:rsidR="00282967">
        <w:t>zakázce bude možné připojovat dokumenty (které se pak budou zobrazovat po rozkliknutí zakázky).</w:t>
      </w:r>
    </w:p>
    <w:p w14:paraId="1E07144D" w14:textId="5E5BC4AE" w:rsidR="00BC50E6" w:rsidRPr="00E25331" w:rsidRDefault="002C28BB" w:rsidP="00E25331">
      <w:r>
        <w:t>Seznam veřejných zakázek by byl filtrovatelný (zobrazit pouze v realizaci, zobrazit pouze nad milion Kč</w:t>
      </w:r>
      <w:r w:rsidR="005E7548">
        <w:t xml:space="preserve"> apod.</w:t>
      </w:r>
      <w:r>
        <w:t>)</w:t>
      </w:r>
      <w:r w:rsidR="005E7548">
        <w:t xml:space="preserve">. </w:t>
      </w:r>
      <w:r w:rsidR="00234194">
        <w:t>Zadané v</w:t>
      </w:r>
      <w:r w:rsidR="005E7548">
        <w:t xml:space="preserve">eřejné zakázce </w:t>
      </w:r>
      <w:r w:rsidR="00234194">
        <w:t xml:space="preserve">by správce(i) veřejných zakázek </w:t>
      </w:r>
      <w:r w:rsidR="005E7548">
        <w:t>měnil stavy.</w:t>
      </w:r>
    </w:p>
    <w:p w14:paraId="61299E9C" w14:textId="77777777" w:rsidR="008D61BA" w:rsidRDefault="008D61BA" w:rsidP="008D61BA">
      <w:pPr>
        <w:pStyle w:val="Nadpis2"/>
      </w:pPr>
      <w:bookmarkStart w:id="117" w:name="_Toc492386497"/>
      <w:r>
        <w:t>Role</w:t>
      </w:r>
      <w:r w:rsidR="009C4C6A">
        <w:t xml:space="preserve"> a oprávnění</w:t>
      </w:r>
      <w:bookmarkEnd w:id="117"/>
    </w:p>
    <w:p w14:paraId="23CC5D86" w14:textId="21E03461" w:rsidR="00A758BA" w:rsidRPr="00BA472E" w:rsidRDefault="00A758BA" w:rsidP="00BA472E">
      <w:r w:rsidRPr="00BA472E">
        <w:t>Každý uživatel přihlašující se do sytému je fyzická osoba.</w:t>
      </w:r>
      <w:r w:rsidR="002C7955" w:rsidRPr="00BA472E">
        <w:t xml:space="preserve"> </w:t>
      </w:r>
    </w:p>
    <w:p w14:paraId="1C521A3E" w14:textId="14C58BA7" w:rsidR="00E77259" w:rsidRDefault="00BA472E" w:rsidP="00E77259">
      <w:r>
        <w:t xml:space="preserve">Pokud bude mít uživatel přiřazenou </w:t>
      </w:r>
      <w:r w:rsidR="00D81B9C">
        <w:t xml:space="preserve">pracovní pozici, bude moci vystupovat </w:t>
      </w:r>
      <w:r w:rsidR="0071644A">
        <w:t xml:space="preserve">i </w:t>
      </w:r>
      <w:r w:rsidR="00D81B9C">
        <w:t xml:space="preserve">v roli </w:t>
      </w:r>
      <w:r w:rsidR="0071644A">
        <w:t>zaměstnance se všemi povinnostmi vyplývající z přiřaze</w:t>
      </w:r>
      <w:r w:rsidR="00855F77">
        <w:t>ných</w:t>
      </w:r>
      <w:r w:rsidR="0071644A">
        <w:t xml:space="preserve"> </w:t>
      </w:r>
      <w:r w:rsidR="00855F77">
        <w:t>agend této pracovní pozici (hlídání dokumentů, stránek, článků</w:t>
      </w:r>
      <w:r w:rsidR="00B441E3">
        <w:t>, správy specializovaných stránek</w:t>
      </w:r>
      <w:r w:rsidR="00855F77">
        <w:t>)</w:t>
      </w:r>
      <w:r w:rsidR="00D81B9C">
        <w:t>. Pokud pracovní pozice není při</w:t>
      </w:r>
      <w:r w:rsidR="0071644A">
        <w:t xml:space="preserve">řazena, jedná se </w:t>
      </w:r>
      <w:r w:rsidR="00B441E3">
        <w:t>o</w:t>
      </w:r>
      <w:r w:rsidR="00A638FC">
        <w:t xml:space="preserve"> roli</w:t>
      </w:r>
      <w:r w:rsidR="00B441E3">
        <w:t xml:space="preserve"> občana</w:t>
      </w:r>
      <w:r w:rsidR="00CA5AF5">
        <w:t xml:space="preserve"> </w:t>
      </w:r>
      <w:r w:rsidR="00F959D6">
        <w:t>(případně můžeme explicitně uvést)</w:t>
      </w:r>
      <w:r w:rsidR="00B441E3">
        <w:t>.</w:t>
      </w:r>
      <w:r w:rsidR="00E77259" w:rsidRPr="00E77259">
        <w:t xml:space="preserve"> </w:t>
      </w:r>
      <w:r w:rsidR="00E77259">
        <w:t>Uživatelským účtům bude možné přiřadit i speciální role například – zastupitel, radní.</w:t>
      </w:r>
    </w:p>
    <w:p w14:paraId="5715CA8A" w14:textId="77A7E5A1" w:rsidR="00A02AB0" w:rsidRDefault="00A02AB0" w:rsidP="00BA472E">
      <w:r>
        <w:t xml:space="preserve">Jednotlivá oprávnění </w:t>
      </w:r>
      <w:r w:rsidR="00463862">
        <w:t>(úprava konkrétních stránek</w:t>
      </w:r>
      <w:r w:rsidR="00C97908">
        <w:t xml:space="preserve">, vkládání </w:t>
      </w:r>
      <w:r w:rsidR="00505B53">
        <w:t>nového článku, schválení článku</w:t>
      </w:r>
      <w:r w:rsidR="00795040">
        <w:t>, správa veřejných zakázek, správa úřední desky, správa obrázků</w:t>
      </w:r>
      <w:r w:rsidR="00505B53">
        <w:t xml:space="preserve"> apod.) </w:t>
      </w:r>
      <w:r>
        <w:t>se budou vztahovat k</w:t>
      </w:r>
      <w:r w:rsidR="00795040">
        <w:t xml:space="preserve"> uživatelskému </w:t>
      </w:r>
      <w:r w:rsidR="004C2A34">
        <w:t>účtu</w:t>
      </w:r>
      <w:r w:rsidR="00983CA3">
        <w:t>, roli</w:t>
      </w:r>
      <w:r w:rsidR="004C2A34">
        <w:t xml:space="preserve"> </w:t>
      </w:r>
      <w:r w:rsidR="00795040">
        <w:t>nebo agendě.</w:t>
      </w:r>
    </w:p>
    <w:p w14:paraId="340937B8" w14:textId="2871E696" w:rsidR="004E35BD" w:rsidRDefault="004E35BD" w:rsidP="00BA472E">
      <w:r>
        <w:t>Pokud má uživatel přiřazenou agendu (</w:t>
      </w:r>
      <w:r w:rsidR="00240203">
        <w:t>= role</w:t>
      </w:r>
      <w:r>
        <w:t xml:space="preserve"> zaměstnanec), stále by si měl vybrat, zda chce komunikovat </w:t>
      </w:r>
      <w:r w:rsidR="00B118B1">
        <w:t xml:space="preserve">například </w:t>
      </w:r>
      <w:r w:rsidR="00D44BD2">
        <w:t>ve</w:t>
      </w:r>
      <w:r w:rsidR="00B118B1">
        <w:t xml:space="preserve"> veřejném f</w:t>
      </w:r>
      <w:r w:rsidR="0035399B">
        <w:t>óru v roli zaměstnance</w:t>
      </w:r>
      <w:r w:rsidR="00B118B1">
        <w:t xml:space="preserve"> </w:t>
      </w:r>
      <w:r w:rsidR="0035399B">
        <w:t>(</w:t>
      </w:r>
      <w:r w:rsidR="00B118B1">
        <w:t>agendy</w:t>
      </w:r>
      <w:r w:rsidR="0035399B">
        <w:t xml:space="preserve">), </w:t>
      </w:r>
      <w:r w:rsidR="00B118B1">
        <w:t>občana</w:t>
      </w:r>
      <w:r w:rsidR="0035399B">
        <w:t xml:space="preserve"> nebo jiné role</w:t>
      </w:r>
      <w:r w:rsidR="00B118B1">
        <w:t>.</w:t>
      </w:r>
      <w:r w:rsidR="00830503">
        <w:t xml:space="preserve"> V systému nebudou existovat dva uživatelské účty se stejným rodným číslem.</w:t>
      </w:r>
    </w:p>
    <w:p w14:paraId="61299EA2" w14:textId="77777777" w:rsidR="008D61BA" w:rsidRDefault="008D61BA" w:rsidP="008D61BA">
      <w:pPr>
        <w:pStyle w:val="Nadpis2"/>
      </w:pPr>
      <w:bookmarkStart w:id="118" w:name="_Toc492386498"/>
      <w:r>
        <w:lastRenderedPageBreak/>
        <w:t>Registrace</w:t>
      </w:r>
      <w:r w:rsidR="001A13D1">
        <w:t xml:space="preserve"> uživatelů</w:t>
      </w:r>
      <w:bookmarkEnd w:id="118"/>
    </w:p>
    <w:p w14:paraId="61299EA3" w14:textId="57BA9D5E" w:rsidR="00E32177" w:rsidRDefault="00E32177" w:rsidP="00BD38AE">
      <w:r>
        <w:t>Uživatelé se do systému dostanou registrací na webové prezentaci města. Budou zde povinné zákla</w:t>
      </w:r>
      <w:r w:rsidR="00623DFE">
        <w:t>dní položky, ostatní nepovinné. Unikátní uživatelské jméno bude e-mailová adresa</w:t>
      </w:r>
      <w:r w:rsidR="00D44BD2">
        <w:t xml:space="preserve">. </w:t>
      </w:r>
      <w:r w:rsidR="00623DFE">
        <w:t>Uživatel bude souhlasit se zpracováním osobních údajů.</w:t>
      </w:r>
    </w:p>
    <w:p w14:paraId="2D3407AD" w14:textId="6617C24D" w:rsidR="001C1B9A" w:rsidRDefault="001C1B9A" w:rsidP="00BD38AE">
      <w:r>
        <w:t>V základní registraci budeme vyžadovat minimum informací, více si pak uživatel doplní v nastavení.</w:t>
      </w:r>
    </w:p>
    <w:p w14:paraId="3885FDA8" w14:textId="771ADAFD" w:rsidR="00952410" w:rsidRDefault="00803C5F" w:rsidP="00BD38AE">
      <w:r>
        <w:t>Web bude podp</w:t>
      </w:r>
      <w:r w:rsidR="009E7C04">
        <w:t xml:space="preserve">orovat registraci </w:t>
      </w:r>
      <w:r w:rsidR="007C22AA">
        <w:t>pomocí běžných OAuth protokolů minimálně Facebook a Google.</w:t>
      </w:r>
    </w:p>
    <w:p w14:paraId="1DA340F8" w14:textId="77777777" w:rsidR="001F48E8" w:rsidRDefault="001F48E8" w:rsidP="001F48E8">
      <w:pPr>
        <w:pStyle w:val="Nadpis3"/>
      </w:pPr>
      <w:bookmarkStart w:id="119" w:name="_Toc492386499"/>
      <w:r>
        <w:t>Ztráta hesla</w:t>
      </w:r>
      <w:bookmarkEnd w:id="119"/>
    </w:p>
    <w:p w14:paraId="6F615729" w14:textId="1FE5D3A1" w:rsidR="001F48E8" w:rsidRDefault="001F48E8" w:rsidP="001F48E8">
      <w:r>
        <w:t>Bude řešena standardně tlačítkem pro odeslání e-mailu s odkazem na změnu hesla. Pokud bude uživatel ověřen, obnova hesla bude podmíněna zadáním rodného čísla, nebo dalších informací.</w:t>
      </w:r>
    </w:p>
    <w:p w14:paraId="61299EA4" w14:textId="77777777" w:rsidR="001A13D1" w:rsidRDefault="008D61BA" w:rsidP="00C51B24">
      <w:pPr>
        <w:pStyle w:val="Nadpis2"/>
      </w:pPr>
      <w:bookmarkStart w:id="120" w:name="_Toc492386500"/>
      <w:r>
        <w:t>Ověřování</w:t>
      </w:r>
      <w:r w:rsidR="00623DFE">
        <w:t xml:space="preserve"> uživatelů</w:t>
      </w:r>
      <w:bookmarkEnd w:id="120"/>
    </w:p>
    <w:p w14:paraId="61299EA5" w14:textId="77777777" w:rsidR="00623DFE" w:rsidRDefault="00623DFE" w:rsidP="00623DFE">
      <w:r>
        <w:t>Ve vě</w:t>
      </w:r>
      <w:r w:rsidR="00686D6E">
        <w:t>tšině případů bude u komentářů,</w:t>
      </w:r>
      <w:r>
        <w:t xml:space="preserve"> v diskuzním fóru, nebo v některých anketách</w:t>
      </w:r>
      <w:r w:rsidR="00686D6E">
        <w:t xml:space="preserve"> </w:t>
      </w:r>
      <w:r>
        <w:t>vyžadováno ověření účtu. Za ověřený účet uživatele bude považován takový, kdy se občan dostaví na městský úřad, sdělí e-mail (nebo jiný identifikátor) a proti občanskému průkazu bude zkontrolován.</w:t>
      </w:r>
    </w:p>
    <w:p w14:paraId="61299EA6" w14:textId="138F3AE7" w:rsidR="00623DFE" w:rsidRDefault="00623DFE" w:rsidP="00623DFE">
      <w:r>
        <w:t>Ověření uživatelé budou moci na webu využívat všech výhod.</w:t>
      </w:r>
    </w:p>
    <w:p w14:paraId="78D37E4A" w14:textId="6CE3FE93" w:rsidR="00ED06EC" w:rsidRDefault="00ED06EC" w:rsidP="00623DFE">
      <w:r>
        <w:t xml:space="preserve">Pokud je uživatel nezletilý, bude za něho muset </w:t>
      </w:r>
      <w:r w:rsidR="00B74EC3">
        <w:t xml:space="preserve">ověřit účet jeho zákonný zástupce. Tento zákonný zástupce bude muset být také ověřený a účet nezletilého bude </w:t>
      </w:r>
      <w:r w:rsidR="008B168E">
        <w:t>přiřazen k účtu zákonného zástupce.</w:t>
      </w:r>
      <w:r w:rsidR="005A1626">
        <w:t xml:space="preserve"> V případě, že </w:t>
      </w:r>
      <w:r w:rsidR="00ED07EE">
        <w:t>nezletilý nebude mít e-mail, bude možné zaregistrovat nezletilého uživatele i bez e-mailové adresy a připojit účet k zákonnému zástupci.</w:t>
      </w:r>
    </w:p>
    <w:p w14:paraId="73014852" w14:textId="54C678B5" w:rsidR="009C2D59" w:rsidRDefault="009C2D59" w:rsidP="00C51B24">
      <w:pPr>
        <w:pStyle w:val="Nadpis2"/>
      </w:pPr>
      <w:bookmarkStart w:id="121" w:name="_Toc492386501"/>
      <w:r>
        <w:t>Autenti</w:t>
      </w:r>
      <w:r w:rsidR="000C1412">
        <w:t>z</w:t>
      </w:r>
      <w:r>
        <w:t>ace uživatelů</w:t>
      </w:r>
      <w:bookmarkEnd w:id="121"/>
    </w:p>
    <w:p w14:paraId="5D11A992" w14:textId="0E70B1FD" w:rsidR="000C1412" w:rsidRDefault="008946E6" w:rsidP="000C1412">
      <w:r>
        <w:t>Například v</w:t>
      </w:r>
      <w:r w:rsidR="006F63DA">
        <w:t> případě doručení notifikace uživateli e-mailem</w:t>
      </w:r>
      <w:r>
        <w:t>, ve kterém bude umístěn o</w:t>
      </w:r>
      <w:r w:rsidR="00231DDB">
        <w:t xml:space="preserve">dkaz na obsah pro uživatele, a tento uživatel klikne na odkaz v e-mailu, aplikace </w:t>
      </w:r>
      <w:r w:rsidR="008E76F1">
        <w:t>nejdříve zajistí autentizaci a až poté přesměruje uživatele na požadovanou stránku.</w:t>
      </w:r>
    </w:p>
    <w:p w14:paraId="61299EA7" w14:textId="5585DAFD" w:rsidR="007E5B00" w:rsidRDefault="00F64355" w:rsidP="00623DFE">
      <w:pPr>
        <w:pStyle w:val="Nadpis2"/>
      </w:pPr>
      <w:bookmarkStart w:id="122" w:name="_Toc492386502"/>
      <w:r>
        <w:t>Uživatelské nastavení</w:t>
      </w:r>
      <w:bookmarkEnd w:id="122"/>
    </w:p>
    <w:p w14:paraId="3F9EB715" w14:textId="59F52EEF" w:rsidR="00CF4EB3" w:rsidRDefault="00CF4EB3" w:rsidP="0071620E">
      <w:pPr>
        <w:pStyle w:val="Nadpis3"/>
      </w:pPr>
      <w:bookmarkStart w:id="123" w:name="_Toc492386503"/>
      <w:r>
        <w:t>Osobní nastavení</w:t>
      </w:r>
      <w:bookmarkEnd w:id="123"/>
    </w:p>
    <w:p w14:paraId="61299EA8" w14:textId="1181028E" w:rsidR="00623DFE" w:rsidRDefault="00623DFE" w:rsidP="00623DFE">
      <w:r>
        <w:t>Každý uživatel – občan bude mít na webu možnost konfigurovat svůj uživatelský účet</w:t>
      </w:r>
      <w:r w:rsidR="00096916">
        <w:t>, měnit osobní údaje</w:t>
      </w:r>
      <w:r>
        <w:t xml:space="preserve"> (</w:t>
      </w:r>
      <w:r w:rsidR="00096916">
        <w:t>ověřený uživatel bude značně omezen</w:t>
      </w:r>
      <w:r w:rsidR="006A02D3">
        <w:t>), heslo, kontaktní údaje.</w:t>
      </w:r>
    </w:p>
    <w:p w14:paraId="18DD44C0" w14:textId="6B0625A1" w:rsidR="00942383" w:rsidRDefault="00942383" w:rsidP="00942383">
      <w:r>
        <w:t>Při zadávání adresy trvalého pobytu bude adresa zkontrolována a případně doplněna na základě veřejně dostupných databází adresních míst.</w:t>
      </w:r>
    </w:p>
    <w:p w14:paraId="44AF3160" w14:textId="4B388248" w:rsidR="00FF4018" w:rsidRDefault="00FF4018" w:rsidP="00867118">
      <w:pPr>
        <w:pStyle w:val="Nadpis3"/>
      </w:pPr>
      <w:bookmarkStart w:id="124" w:name="_Toc492386504"/>
      <w:r>
        <w:t>Změna vzhledu</w:t>
      </w:r>
      <w:bookmarkEnd w:id="124"/>
    </w:p>
    <w:p w14:paraId="61299EA9" w14:textId="6DD4593A" w:rsidR="007E5B00" w:rsidRDefault="007E5B00" w:rsidP="00623DFE">
      <w:r>
        <w:t>Uživatel si bude moci přizpůsobit uživatelské prostředí – zvolit si velikost p</w:t>
      </w:r>
      <w:r w:rsidR="00867118">
        <w:t>ísma, preferovaný CSS styl (slabozrací). Toto nastavení se bude ukládat k jeho účtu.</w:t>
      </w:r>
    </w:p>
    <w:p w14:paraId="4C360A0B" w14:textId="14E5E6B5" w:rsidR="0071620E" w:rsidRDefault="00CE425E" w:rsidP="00CE425E">
      <w:pPr>
        <w:pStyle w:val="Nadpis3"/>
      </w:pPr>
      <w:bookmarkStart w:id="125" w:name="_Toc492386505"/>
      <w:r>
        <w:lastRenderedPageBreak/>
        <w:t>Notifikace</w:t>
      </w:r>
      <w:bookmarkEnd w:id="125"/>
    </w:p>
    <w:p w14:paraId="61299EAA" w14:textId="7510F9DD" w:rsidR="00E25331" w:rsidRDefault="00E25331" w:rsidP="00623DFE">
      <w:r>
        <w:t>Hlavní úkolem portálu pro občana bude získávání relevantních informací. Občan bude moci sledovat téměř jakoukoliv (vhodnou) položku na webu. Bude se moci nechat upozorňovat (mailem</w:t>
      </w:r>
      <w:r w:rsidR="001D4270">
        <w:t xml:space="preserve">, </w:t>
      </w:r>
      <w:r>
        <w:t>do „lišty“ po přihlášení – podobně jako na facebooku</w:t>
      </w:r>
      <w:r w:rsidR="001D4270">
        <w:t xml:space="preserve">, </w:t>
      </w:r>
      <w:r w:rsidR="009E261F">
        <w:t xml:space="preserve">vlastním </w:t>
      </w:r>
      <w:r w:rsidR="001D4270">
        <w:t>RSS kanálem</w:t>
      </w:r>
      <w:r>
        <w:t>) například na:</w:t>
      </w:r>
    </w:p>
    <w:p w14:paraId="61299EAB" w14:textId="77777777" w:rsidR="00E25331" w:rsidRDefault="00DA2B3D" w:rsidP="00E25331">
      <w:pPr>
        <w:pStyle w:val="Odstavecseseznamem"/>
        <w:numPr>
          <w:ilvl w:val="0"/>
          <w:numId w:val="45"/>
        </w:numPr>
      </w:pPr>
      <w:r>
        <w:t>Nový příspěvek v diskuzi sledovaného vlákna</w:t>
      </w:r>
    </w:p>
    <w:p w14:paraId="61299EAC" w14:textId="77777777" w:rsidR="00DA2B3D" w:rsidRDefault="00DA2B3D" w:rsidP="00DA2B3D">
      <w:pPr>
        <w:pStyle w:val="Odstavecseseznamem"/>
        <w:numPr>
          <w:ilvl w:val="0"/>
          <w:numId w:val="45"/>
        </w:numPr>
      </w:pPr>
      <w:r>
        <w:t>Zveřejnění nové aktuality</w:t>
      </w:r>
    </w:p>
    <w:p w14:paraId="61299EAD" w14:textId="77777777" w:rsidR="00DA2B3D" w:rsidRDefault="00DA2B3D" w:rsidP="00DA2B3D">
      <w:pPr>
        <w:pStyle w:val="Odstavecseseznamem"/>
        <w:numPr>
          <w:ilvl w:val="0"/>
          <w:numId w:val="45"/>
        </w:numPr>
      </w:pPr>
      <w:r>
        <w:t>Zveřejnění nové události</w:t>
      </w:r>
    </w:p>
    <w:p w14:paraId="61299EAE" w14:textId="77777777" w:rsidR="00DA2B3D" w:rsidRDefault="00DA2B3D" w:rsidP="00DA2B3D">
      <w:pPr>
        <w:pStyle w:val="Odstavecseseznamem"/>
        <w:numPr>
          <w:ilvl w:val="0"/>
          <w:numId w:val="45"/>
        </w:numPr>
      </w:pPr>
      <w:r>
        <w:t>Zveřejnění dokumentu na úřední desku ve skupině „prodej nemovitostí“</w:t>
      </w:r>
    </w:p>
    <w:p w14:paraId="61299EAF" w14:textId="77777777" w:rsidR="00DA2B3D" w:rsidRDefault="00DA2B3D" w:rsidP="00DA2B3D">
      <w:pPr>
        <w:pStyle w:val="Odstavecseseznamem"/>
        <w:numPr>
          <w:ilvl w:val="0"/>
          <w:numId w:val="45"/>
        </w:numPr>
      </w:pPr>
      <w:r>
        <w:t>Nová fotogalerie</w:t>
      </w:r>
    </w:p>
    <w:p w14:paraId="61299EB0" w14:textId="77777777" w:rsidR="00DA2B3D" w:rsidRDefault="00DA2B3D" w:rsidP="00DA2B3D">
      <w:pPr>
        <w:pStyle w:val="Odstavecseseznamem"/>
        <w:numPr>
          <w:ilvl w:val="0"/>
          <w:numId w:val="45"/>
        </w:numPr>
      </w:pPr>
      <w:r>
        <w:t>Při aktualizaci sledované stránky</w:t>
      </w:r>
    </w:p>
    <w:p w14:paraId="61299EB1" w14:textId="77777777" w:rsidR="00DA2B3D" w:rsidRDefault="00DA2B3D" w:rsidP="00DA2B3D">
      <w:pPr>
        <w:pStyle w:val="Odstavecseseznamem"/>
        <w:numPr>
          <w:ilvl w:val="0"/>
          <w:numId w:val="45"/>
        </w:numPr>
      </w:pPr>
      <w:r>
        <w:t>Při přidání dokumentu ke konkrétní stránce</w:t>
      </w:r>
    </w:p>
    <w:p w14:paraId="61299EB2" w14:textId="77777777" w:rsidR="00DA2B3D" w:rsidRDefault="00DA2B3D" w:rsidP="00DA2B3D">
      <w:pPr>
        <w:pStyle w:val="Odstavecseseznamem"/>
        <w:numPr>
          <w:ilvl w:val="0"/>
          <w:numId w:val="45"/>
        </w:numPr>
      </w:pPr>
      <w:r>
        <w:t>Při vložení inzerátu na web města</w:t>
      </w:r>
    </w:p>
    <w:p w14:paraId="61299EB3" w14:textId="77777777" w:rsidR="00DA2B3D" w:rsidRDefault="00DA2B3D" w:rsidP="00DA2B3D">
      <w:pPr>
        <w:pStyle w:val="Odstavecseseznamem"/>
        <w:numPr>
          <w:ilvl w:val="0"/>
          <w:numId w:val="45"/>
        </w:numPr>
      </w:pPr>
      <w:r>
        <w:t>Při přidání nového nálezu ve ztrátách a nálezech</w:t>
      </w:r>
    </w:p>
    <w:p w14:paraId="61299EB4" w14:textId="70F4527B" w:rsidR="00DA2B3D" w:rsidRDefault="00DA2B3D" w:rsidP="00DA2B3D">
      <w:pPr>
        <w:pStyle w:val="Odstavecseseznamem"/>
        <w:numPr>
          <w:ilvl w:val="0"/>
          <w:numId w:val="45"/>
        </w:numPr>
      </w:pPr>
      <w:r>
        <w:t>Při zveřejnění článku pod stránku, kterou uživatel sleduje, nebo její podřízené stránky</w:t>
      </w:r>
    </w:p>
    <w:p w14:paraId="680D30CB" w14:textId="1AB87C0F" w:rsidR="001C13FC" w:rsidRDefault="006131E0" w:rsidP="00DA2B3D">
      <w:pPr>
        <w:pStyle w:val="Odstavecseseznamem"/>
        <w:numPr>
          <w:ilvl w:val="0"/>
          <w:numId w:val="45"/>
        </w:numPr>
      </w:pPr>
      <w:r>
        <w:t>Nová veřejná zakázka druhu „stavební práce“</w:t>
      </w:r>
    </w:p>
    <w:p w14:paraId="61299EB5" w14:textId="33F861AF" w:rsidR="00A75D39" w:rsidRDefault="00B60D88" w:rsidP="00A75D39">
      <w:r>
        <w:t>Na portálu bude možné si nechat vypsat seznam nastavených upozornění a p</w:t>
      </w:r>
      <w:r w:rsidR="00527DE1">
        <w:t>řípadně tyto upozornění vypnout nebo změnit (např. jenom e-mailem, jenom do lišty</w:t>
      </w:r>
      <w:r w:rsidR="001C13FC">
        <w:t>, jenom RSS).</w:t>
      </w:r>
    </w:p>
    <w:p w14:paraId="5AC83D9B" w14:textId="271208B9" w:rsidR="00886CC6" w:rsidRDefault="00886CC6" w:rsidP="00F64355">
      <w:pPr>
        <w:pStyle w:val="Nadpis2"/>
      </w:pPr>
      <w:bookmarkStart w:id="126" w:name="_Toc492386506"/>
      <w:r>
        <w:t>Portál občana</w:t>
      </w:r>
      <w:bookmarkEnd w:id="126"/>
    </w:p>
    <w:p w14:paraId="71404213" w14:textId="76B38CDA" w:rsidR="001A32C1" w:rsidRDefault="00DA2B3D" w:rsidP="00DA2B3D">
      <w:r>
        <w:t xml:space="preserve">Dalším úkolem bude vhodně upozorňovat občany na jeho </w:t>
      </w:r>
      <w:r w:rsidR="004171C3">
        <w:t>povinnost vůči obci,</w:t>
      </w:r>
      <w:r w:rsidR="001659FD">
        <w:t xml:space="preserve"> zobrazovat jeho </w:t>
      </w:r>
      <w:r w:rsidR="003D51D2">
        <w:t xml:space="preserve">platební historii na webu města a </w:t>
      </w:r>
      <w:r w:rsidR="004171C3">
        <w:t>stav jeho služeb poskytovaných městem.</w:t>
      </w:r>
      <w:r w:rsidR="00C85A3C">
        <w:t xml:space="preserve"> Na webu bude možné nechat zobrazit občanovi různé informace, které budou pocházet z vnitřních informačních systémů města (např. kolik dluží za komunální odpad, uzavřené smlouvy s občanem)</w:t>
      </w:r>
      <w:r w:rsidR="00EA47B7">
        <w:t>.</w:t>
      </w:r>
    </w:p>
    <w:p w14:paraId="7CD6DBC7" w14:textId="73E0FE74" w:rsidR="00EA47B7" w:rsidRDefault="00EA47B7" w:rsidP="00EA47B7">
      <w:r>
        <w:t>Na portálu občana také bude moci občan prezentovat svoji službu, nebo firmu (na základě oprávnění ho vpustíme do administračního prostředí webu). Bude moci vytvořit svoji kulturní událost, podat inzerát.</w:t>
      </w:r>
    </w:p>
    <w:p w14:paraId="612F732A" w14:textId="6D999D5F" w:rsidR="00EA47B7" w:rsidRDefault="00EA47B7" w:rsidP="00DA2B3D">
      <w:r>
        <w:t>Další vhodné možnosti na portálu občana budou postupně doplňovány dle potřeb občanů města, nebo zaměstnanců města. Systém musí být otevřený pro možnost doprogramování dalších funkcionalit.</w:t>
      </w:r>
    </w:p>
    <w:p w14:paraId="7102C674" w14:textId="489A6A31" w:rsidR="004171C3" w:rsidRDefault="004171C3" w:rsidP="00F64355">
      <w:pPr>
        <w:pStyle w:val="Nadpis3"/>
      </w:pPr>
      <w:bookmarkStart w:id="127" w:name="_Toc492386507"/>
      <w:r>
        <w:t>Poplatky za komunální odpad</w:t>
      </w:r>
      <w:bookmarkEnd w:id="127"/>
    </w:p>
    <w:p w14:paraId="61299EB7" w14:textId="09F4BC56" w:rsidR="00DA2B3D" w:rsidRDefault="004171C3" w:rsidP="004171C3">
      <w:r>
        <w:t>K</w:t>
      </w:r>
      <w:r w:rsidR="00DA2B3D">
        <w:t>aždý rok musí občan</w:t>
      </w:r>
      <w:r w:rsidR="00455F22">
        <w:t xml:space="preserve"> </w:t>
      </w:r>
      <w:r w:rsidR="005641D0">
        <w:t xml:space="preserve">(mající trvalý pobyt na území </w:t>
      </w:r>
      <w:r w:rsidR="00B46D64">
        <w:t xml:space="preserve">Lázní Bělohradu nebo nemovitost) </w:t>
      </w:r>
      <w:r w:rsidR="00DA2B3D">
        <w:t>uhradit poplatek za komunální odpad.</w:t>
      </w:r>
      <w:r w:rsidR="000668FD">
        <w:t xml:space="preserve"> Na portále občana bude každý občan vidět jeho „stav účtu“</w:t>
      </w:r>
      <w:r w:rsidR="00086FFE">
        <w:t xml:space="preserve"> včetně jeho přiřazených uživatelských účtů</w:t>
      </w:r>
      <w:r w:rsidR="001A32C1">
        <w:t>.</w:t>
      </w:r>
    </w:p>
    <w:p w14:paraId="0CE9E4D2" w14:textId="049E18B8" w:rsidR="009E683D" w:rsidRDefault="009E683D" w:rsidP="004171C3">
      <w:r>
        <w:t>Toto se bude pravděpodobně realizovat pravidelným exportem dat ze systému</w:t>
      </w:r>
      <w:r w:rsidR="00B842C2">
        <w:t>, kde jsou poplatky evidovány. Data budou převedena do čitelné podoby pro web města</w:t>
      </w:r>
      <w:r w:rsidR="00BB3B62">
        <w:t xml:space="preserve"> (txt, xml, </w:t>
      </w:r>
      <w:r w:rsidR="00F45EDE">
        <w:t>json)</w:t>
      </w:r>
      <w:r w:rsidR="00B842C2">
        <w:t xml:space="preserve"> a nahrána na webový server, který bude ze souboru data čerpat.</w:t>
      </w:r>
      <w:r w:rsidR="00F45EDE">
        <w:t xml:space="preserve"> Párovacím prvkem zde bude rodné číslo.</w:t>
      </w:r>
    </w:p>
    <w:p w14:paraId="7F8B537A" w14:textId="20DC1457" w:rsidR="00583453" w:rsidRDefault="00583453" w:rsidP="00F64355">
      <w:pPr>
        <w:pStyle w:val="Nadpis3"/>
      </w:pPr>
      <w:bookmarkStart w:id="128" w:name="_Toc492386508"/>
      <w:r>
        <w:lastRenderedPageBreak/>
        <w:t>Poplatek za psa</w:t>
      </w:r>
      <w:bookmarkEnd w:id="128"/>
    </w:p>
    <w:p w14:paraId="36051816" w14:textId="7A4DB953" w:rsidR="00E254A2" w:rsidRPr="00E254A2" w:rsidRDefault="00E254A2" w:rsidP="00E254A2">
      <w:r>
        <w:t>Obdobně jako u komunálního odpadu budeme uživatelům zobrazovat, jestli mají na sebe registrovaného psa</w:t>
      </w:r>
      <w:r w:rsidR="00A52F8C">
        <w:t xml:space="preserve"> a jestli ho mají zaplaceného. Technicky se bude jednat o podobný postup, jako v případě poplatků za komunální odpad.</w:t>
      </w:r>
    </w:p>
    <w:p w14:paraId="492FA571" w14:textId="2E2C3F74" w:rsidR="00583453" w:rsidRDefault="00583453" w:rsidP="00F64355">
      <w:pPr>
        <w:pStyle w:val="Nadpis3"/>
      </w:pPr>
      <w:bookmarkStart w:id="129" w:name="_Toc492386509"/>
      <w:r>
        <w:t>Hrobová místa</w:t>
      </w:r>
      <w:bookmarkEnd w:id="129"/>
    </w:p>
    <w:p w14:paraId="728B020E" w14:textId="16775D86" w:rsidR="00A52F8C" w:rsidRPr="00A52F8C" w:rsidRDefault="00A52F8C" w:rsidP="00A52F8C">
      <w:r>
        <w:t xml:space="preserve">Občané budou díky portálu na webu města také vidět, zdali mají </w:t>
      </w:r>
      <w:r w:rsidR="00944EB3">
        <w:t>s městem uzavřenou smlouvu o nájmu hrobového místa, kdy je třeba uhradit nový poplatek.</w:t>
      </w:r>
    </w:p>
    <w:p w14:paraId="34E8D51E" w14:textId="2A531A92" w:rsidR="00421794" w:rsidRDefault="00421794" w:rsidP="00F64355">
      <w:pPr>
        <w:pStyle w:val="Nadpis3"/>
      </w:pPr>
      <w:bookmarkStart w:id="130" w:name="_Toc492386510"/>
      <w:r>
        <w:t>Smlouvy</w:t>
      </w:r>
      <w:bookmarkEnd w:id="130"/>
    </w:p>
    <w:p w14:paraId="512F149A" w14:textId="3470591D" w:rsidR="00C85DED" w:rsidRPr="00C85DED" w:rsidRDefault="00EA5D1B" w:rsidP="00C85DED">
      <w:r>
        <w:t xml:space="preserve">Do budoucna také plánujeme napojit </w:t>
      </w:r>
      <w:r w:rsidR="000F60BD">
        <w:t>evidenci smluv na portál občana. Občan bude také vědět, jaké smlouvy má uzavřené s městem.</w:t>
      </w:r>
    </w:p>
    <w:p w14:paraId="4AE784D1" w14:textId="7453946A" w:rsidR="00421794" w:rsidRDefault="00421794" w:rsidP="00F64355">
      <w:pPr>
        <w:pStyle w:val="Nadpis3"/>
      </w:pPr>
      <w:bookmarkStart w:id="131" w:name="_Toc492386511"/>
      <w:r>
        <w:t>Spisová služba</w:t>
      </w:r>
      <w:bookmarkEnd w:id="131"/>
    </w:p>
    <w:p w14:paraId="45718AB0" w14:textId="1641AA7A" w:rsidR="00E36083" w:rsidRDefault="00E36083" w:rsidP="00E36083">
      <w:r>
        <w:t xml:space="preserve">Do budoucna se občanovi bude </w:t>
      </w:r>
      <w:r w:rsidR="00C26C03">
        <w:t>moci zobrazit například podané žádosti a v jakém jsou stavu. Informace budou pocházet ze spisové služby města.</w:t>
      </w:r>
    </w:p>
    <w:p w14:paraId="61299EBB" w14:textId="77777777" w:rsidR="00BD38AE" w:rsidRDefault="00BD38AE" w:rsidP="00BD38AE">
      <w:pPr>
        <w:pStyle w:val="Nadpis2"/>
      </w:pPr>
      <w:bookmarkStart w:id="132" w:name="_Toc492386512"/>
      <w:r>
        <w:t>Jazykové mutace</w:t>
      </w:r>
      <w:bookmarkEnd w:id="132"/>
    </w:p>
    <w:p w14:paraId="61299EBC" w14:textId="77777777" w:rsidR="00DA2B3D" w:rsidRDefault="00DA2B3D" w:rsidP="00DA2B3D">
      <w:r>
        <w:t>Prozatím si nejsme jistí řešením jazykových mutací webu. Vhodné jazyky budou angličtina, němčina, ruština.</w:t>
      </w:r>
    </w:p>
    <w:p w14:paraId="61299EBD" w14:textId="59507B0C" w:rsidR="00DA2B3D" w:rsidRDefault="00DA2B3D" w:rsidP="00DA2B3D">
      <w:r>
        <w:t>Rozhodně bude na české verzi webu možnost si nechat přeložit stránku pomocí</w:t>
      </w:r>
      <w:r w:rsidR="002672FB">
        <w:t xml:space="preserve"> strojového překladače</w:t>
      </w:r>
      <w:r w:rsidR="00770D16">
        <w:t xml:space="preserve"> – Google translate podobně jako například na webu</w:t>
      </w:r>
      <w:r w:rsidR="002B7A8F">
        <w:t xml:space="preserve"> </w:t>
      </w:r>
      <w:hyperlink r:id="rId43" w:history="1">
        <w:r w:rsidR="002B7A8F" w:rsidRPr="00F92A14">
          <w:rPr>
            <w:rStyle w:val="Hypertextovodkaz"/>
          </w:rPr>
          <w:t>http://www.rozmitalptr.cz/</w:t>
        </w:r>
      </w:hyperlink>
    </w:p>
    <w:p w14:paraId="61299EBE" w14:textId="672D7B8A" w:rsidR="00DA2B3D" w:rsidRPr="00DA2B3D" w:rsidRDefault="002B7A8F" w:rsidP="00DA2B3D">
      <w:r>
        <w:t>Zároveň bude existovat oddělená</w:t>
      </w:r>
      <w:r w:rsidR="001F5805">
        <w:t xml:space="preserve"> webu</w:t>
      </w:r>
      <w:r w:rsidR="00837B0E">
        <w:t xml:space="preserve"> (</w:t>
      </w:r>
      <w:r w:rsidR="007B6659">
        <w:t>oddělená</w:t>
      </w:r>
      <w:r w:rsidR="00837B0E">
        <w:t xml:space="preserve"> </w:t>
      </w:r>
      <w:r w:rsidR="007B6659">
        <w:t>stromová struktura stránek)</w:t>
      </w:r>
      <w:r>
        <w:t xml:space="preserve"> verze pro několik vybraných jazyků</w:t>
      </w:r>
      <w:r w:rsidR="001F5805">
        <w:t xml:space="preserve"> </w:t>
      </w:r>
      <w:r w:rsidR="00E21C15">
        <w:t xml:space="preserve">(en, de) </w:t>
      </w:r>
      <w:r w:rsidR="001F5805">
        <w:t>s obecnými informacemi. Rozhodně nebudeme překládat každý textový prvek na webu.</w:t>
      </w:r>
      <w:r w:rsidR="00E21C15">
        <w:t xml:space="preserve"> Systém ale musí být nachystaný na verzi webu </w:t>
      </w:r>
      <w:hyperlink r:id="rId44" w:history="1">
        <w:r w:rsidR="00E21C15" w:rsidRPr="00F92A14">
          <w:rPr>
            <w:rStyle w:val="Hypertextovodkaz"/>
          </w:rPr>
          <w:t>www.lazne-belohrad.cz/en/</w:t>
        </w:r>
      </w:hyperlink>
      <w:r w:rsidR="00E21C15">
        <w:t xml:space="preserve"> </w:t>
      </w:r>
      <w:r w:rsidR="0054648F">
        <w:t xml:space="preserve">kde by se měly zobrazit základní informace o městě, turistice, lázeňství nebo takových které </w:t>
      </w:r>
      <w:r w:rsidR="007477BF">
        <w:t>jsou běžně poptávané zahraničními návštěvníky (vlastní struktura stránek, jiná titulní strana).</w:t>
      </w:r>
    </w:p>
    <w:p w14:paraId="61299EBF" w14:textId="77777777" w:rsidR="008D61BA" w:rsidRDefault="00477220" w:rsidP="008D61BA">
      <w:pPr>
        <w:pStyle w:val="Nadpis2"/>
      </w:pPr>
      <w:bookmarkStart w:id="133" w:name="_Toc492386513"/>
      <w:r>
        <w:t>Redakční systém</w:t>
      </w:r>
      <w:bookmarkEnd w:id="133"/>
    </w:p>
    <w:p w14:paraId="61299EC0" w14:textId="77777777" w:rsidR="002672FB" w:rsidRDefault="002672FB" w:rsidP="002672FB">
      <w:r>
        <w:t>V systému bude řešeno i schvalování publikování informací. Pokud zaměstnanec připraví nový obsah stránky, bude toto podléhat kontrole nadřízeného uživatele (nebo jiného dle nastaveného oprávnění), který potvrdí zveřejnění obsahu stránky, článku, kulturní události atd.</w:t>
      </w:r>
    </w:p>
    <w:p w14:paraId="61299EC1" w14:textId="77777777" w:rsidR="002672FB" w:rsidRPr="002672FB" w:rsidRDefault="002672FB" w:rsidP="002672FB">
      <w:r>
        <w:t>Stejně tak i občan, pokud upraví stránku s prezentací své firmy/služby, vytvoří událost</w:t>
      </w:r>
      <w:r w:rsidR="00B60D88">
        <w:t xml:space="preserve"> apod.,</w:t>
      </w:r>
      <w:r>
        <w:t xml:space="preserve"> bude toto podléhat kontrole.</w:t>
      </w:r>
    </w:p>
    <w:p w14:paraId="61299EC2" w14:textId="77777777" w:rsidR="008D61BA" w:rsidRDefault="008D61BA" w:rsidP="008D61BA">
      <w:pPr>
        <w:pStyle w:val="Nadpis2"/>
      </w:pPr>
      <w:bookmarkStart w:id="134" w:name="_Toc492386514"/>
      <w:r>
        <w:t>Komunikace</w:t>
      </w:r>
      <w:bookmarkEnd w:id="134"/>
    </w:p>
    <w:p w14:paraId="61299EC3" w14:textId="77777777" w:rsidR="008D61BA" w:rsidRDefault="008D61BA" w:rsidP="008D61BA">
      <w:pPr>
        <w:pStyle w:val="Nadpis3"/>
      </w:pPr>
      <w:bookmarkStart w:id="135" w:name="_Toc492386515"/>
      <w:r>
        <w:t>E-mail</w:t>
      </w:r>
      <w:r w:rsidR="00B60D88">
        <w:t xml:space="preserve"> a „webový týdeník“</w:t>
      </w:r>
      <w:bookmarkEnd w:id="135"/>
    </w:p>
    <w:p w14:paraId="61299EC4" w14:textId="7D14C979" w:rsidR="00B60D88" w:rsidRDefault="00B60D88" w:rsidP="00B60D88">
      <w:r>
        <w:t>Možnosti zasílání e-mailových notifikací jsme rozebrali výše. Web bude také umožňovat přihlášení se k obecnému a kompletnímu odběru informací z webových s</w:t>
      </w:r>
      <w:r w:rsidR="00FA0375">
        <w:t>tránek formou webového týdeníku pouze zadáním e-mailové adresy.</w:t>
      </w:r>
    </w:p>
    <w:p w14:paraId="61299EC5" w14:textId="1262142B" w:rsidR="00A32612" w:rsidRDefault="00B60D88" w:rsidP="00B60D88">
      <w:r>
        <w:lastRenderedPageBreak/>
        <w:t>Webový týdeník</w:t>
      </w:r>
      <w:r w:rsidR="00A32612">
        <w:t xml:space="preserve"> je</w:t>
      </w:r>
      <w:r>
        <w:t xml:space="preserve"> </w:t>
      </w:r>
      <w:r w:rsidR="00EA6176">
        <w:t>e-mail obsahující</w:t>
      </w:r>
      <w:r>
        <w:t xml:space="preserve"> </w:t>
      </w:r>
      <w:r w:rsidR="00EA6176">
        <w:t>soubor změn veškerých vhodných informací na webu</w:t>
      </w:r>
      <w:r w:rsidR="00997FBE">
        <w:t xml:space="preserve"> za uplynulý týden</w:t>
      </w:r>
      <w:r w:rsidR="00EA6176">
        <w:t>.</w:t>
      </w:r>
      <w:r w:rsidR="00A32612">
        <w:t xml:space="preserve"> Webový týdeník </w:t>
      </w:r>
      <w:r w:rsidR="009A1768">
        <w:t>bude</w:t>
      </w:r>
      <w:r w:rsidR="00A32612">
        <w:t xml:space="preserve"> graficky zpracovaný podobně jako noviny.</w:t>
      </w:r>
    </w:p>
    <w:p w14:paraId="61299EC6" w14:textId="77777777" w:rsidR="00B60D88" w:rsidRDefault="00EA6176" w:rsidP="00A32612">
      <w:pPr>
        <w:pStyle w:val="Odstavecseseznamem"/>
        <w:numPr>
          <w:ilvl w:val="0"/>
          <w:numId w:val="46"/>
        </w:numPr>
      </w:pPr>
      <w:r>
        <w:t>Bude obsahovat odkazy (s názvem, popisem, obrázkem)</w:t>
      </w:r>
      <w:r w:rsidR="00A32612">
        <w:t xml:space="preserve"> na nově zveřejněné aktuality</w:t>
      </w:r>
    </w:p>
    <w:p w14:paraId="61299EC7" w14:textId="77777777" w:rsidR="00A32612" w:rsidRDefault="00A32612" w:rsidP="00A32612">
      <w:pPr>
        <w:pStyle w:val="Odstavecseseznamem"/>
        <w:numPr>
          <w:ilvl w:val="0"/>
          <w:numId w:val="46"/>
        </w:numPr>
      </w:pPr>
      <w:r>
        <w:t>Nově zveřejněné články, dokumenty, kulturní události (přehled událostí konajících se v tomto týdnu), fotogalerie, inzeráty, nově vyhlášené veřejné zakázky, novinky na úřední desce a další vhodné novinky.</w:t>
      </w:r>
    </w:p>
    <w:p w14:paraId="61299EC8" w14:textId="514FC426" w:rsidR="00A32612" w:rsidRDefault="00A32612" w:rsidP="00A32612">
      <w:pPr>
        <w:pStyle w:val="Odstavecseseznamem"/>
        <w:numPr>
          <w:ilvl w:val="0"/>
          <w:numId w:val="46"/>
        </w:numPr>
      </w:pPr>
      <w:r>
        <w:t>Zajímavé (dle počet+), případně kontroverzní nové komentáře k</w:t>
      </w:r>
      <w:r w:rsidR="00730F72">
        <w:t> aktuálním</w:t>
      </w:r>
      <w:r>
        <w:t xml:space="preserve"> témat</w:t>
      </w:r>
      <w:r w:rsidR="00730F72">
        <w:t>ům</w:t>
      </w:r>
      <w:r>
        <w:t xml:space="preserve"> v diskuzním fóru.</w:t>
      </w:r>
    </w:p>
    <w:p w14:paraId="61299EC9" w14:textId="7751E972" w:rsidR="00051F4E" w:rsidRDefault="00051F4E" w:rsidP="00051F4E">
      <w:pPr>
        <w:pStyle w:val="Nadpis3"/>
      </w:pPr>
      <w:bookmarkStart w:id="136" w:name="_Toc492386516"/>
      <w:r>
        <w:t xml:space="preserve">Hromadné </w:t>
      </w:r>
      <w:r w:rsidR="001F4E2D">
        <w:t>notifikace</w:t>
      </w:r>
      <w:bookmarkEnd w:id="136"/>
    </w:p>
    <w:p w14:paraId="61299ECA" w14:textId="580920D8" w:rsidR="00997FBE" w:rsidRDefault="00997FBE" w:rsidP="00997FBE">
      <w:r>
        <w:t xml:space="preserve">Zaměstnanci města budou mít možnost hromadně </w:t>
      </w:r>
      <w:r w:rsidR="00FB57C4">
        <w:t>notifikovat</w:t>
      </w:r>
      <w:r>
        <w:t xml:space="preserve"> přímo z webového prostředí vybraným uživatelům dle filtru například.</w:t>
      </w:r>
    </w:p>
    <w:p w14:paraId="61299ECB" w14:textId="77777777" w:rsidR="00997FBE" w:rsidRDefault="00997FBE" w:rsidP="00997FBE">
      <w:pPr>
        <w:pStyle w:val="Odstavecseseznamem"/>
        <w:numPr>
          <w:ilvl w:val="0"/>
          <w:numId w:val="47"/>
        </w:numPr>
      </w:pPr>
      <w:r>
        <w:t>Všem občanům Brtve – protože se bude konat schůzka s občany Brtve.</w:t>
      </w:r>
    </w:p>
    <w:p w14:paraId="61299ECC" w14:textId="77777777" w:rsidR="00997FBE" w:rsidRDefault="00997FBE" w:rsidP="00997FBE">
      <w:pPr>
        <w:pStyle w:val="Odstavecseseznamem"/>
        <w:numPr>
          <w:ilvl w:val="0"/>
          <w:numId w:val="47"/>
        </w:numPr>
      </w:pPr>
      <w:r>
        <w:t>Všem občanům vlastnícího psa – protože by měli zaplatit poplatek za psa do konce roku.</w:t>
      </w:r>
    </w:p>
    <w:p w14:paraId="61299ECD" w14:textId="2CA4AD8E" w:rsidR="00997FBE" w:rsidRDefault="00997FBE" w:rsidP="00997FBE">
      <w:pPr>
        <w:pStyle w:val="Odstavecseseznamem"/>
        <w:numPr>
          <w:ilvl w:val="0"/>
          <w:numId w:val="47"/>
        </w:numPr>
      </w:pPr>
      <w:r>
        <w:t>Upozornit občany Dolní Nové Vsi – protože se zvedá hladina řeky.</w:t>
      </w:r>
    </w:p>
    <w:p w14:paraId="44A2F27C" w14:textId="6595FB81" w:rsidR="000B7382" w:rsidRDefault="000B7382" w:rsidP="00997FBE">
      <w:pPr>
        <w:pStyle w:val="Odstavecseseznamem"/>
        <w:numPr>
          <w:ilvl w:val="0"/>
          <w:numId w:val="47"/>
        </w:numPr>
      </w:pPr>
      <w:r>
        <w:t>Upozornit občany odebírající konkrétní kulturní událost.</w:t>
      </w:r>
    </w:p>
    <w:p w14:paraId="61299ECE" w14:textId="6E13B1C9" w:rsidR="00997FBE" w:rsidRPr="00997FBE" w:rsidRDefault="00997FBE" w:rsidP="00997FBE">
      <w:r>
        <w:t>Jinými slovy, zaměstnanec města bude moci vybrat skupinu uživatelů na základě kritérií vyplněných informací</w:t>
      </w:r>
      <w:r w:rsidR="00CC4D25">
        <w:t xml:space="preserve"> nebo si takovou skupinu sám sestavit</w:t>
      </w:r>
      <w:r>
        <w:t xml:space="preserve"> a těm odeslat hromadně e-mailovou zprávu</w:t>
      </w:r>
      <w:r w:rsidR="00CC4D25">
        <w:t>, SMS, notifikaci „do lišty“</w:t>
      </w:r>
      <w:r>
        <w:t>.</w:t>
      </w:r>
      <w:r w:rsidR="00623911">
        <w:t xml:space="preserve"> </w:t>
      </w:r>
      <w:r w:rsidR="008A5A48">
        <w:t>Notifikace bude mít obsah (složený z prvků obsahu)</w:t>
      </w:r>
      <w:r w:rsidR="00771C02">
        <w:t xml:space="preserve"> tak, aby byl výsledkem HTML kód pro zobrazení na webu města, v e-mailu, RSS kanálem.</w:t>
      </w:r>
    </w:p>
    <w:p w14:paraId="61299ECF" w14:textId="77777777" w:rsidR="008D61BA" w:rsidRDefault="008D61BA" w:rsidP="008D61BA">
      <w:pPr>
        <w:pStyle w:val="Nadpis3"/>
      </w:pPr>
      <w:bookmarkStart w:id="137" w:name="_Toc492386517"/>
      <w:r>
        <w:t>SMS</w:t>
      </w:r>
      <w:bookmarkEnd w:id="137"/>
    </w:p>
    <w:p w14:paraId="61299ED0" w14:textId="04AB9CB9" w:rsidR="00477220" w:rsidRPr="00477220" w:rsidRDefault="008F7647" w:rsidP="00477220">
      <w:r>
        <w:t>Web bude umožňovat</w:t>
      </w:r>
      <w:r w:rsidR="00686D6E">
        <w:t xml:space="preserve"> napojení na SMS bránu pro informování občanů na důležité informace. </w:t>
      </w:r>
      <w:r w:rsidR="00C36C43">
        <w:t>Pomocí hromadné notifikace bude možné odeslat SMS.</w:t>
      </w:r>
    </w:p>
    <w:p w14:paraId="61299ED1" w14:textId="77777777" w:rsidR="008D61BA" w:rsidRDefault="008D61BA" w:rsidP="008D61BA">
      <w:pPr>
        <w:pStyle w:val="Nadpis3"/>
      </w:pPr>
      <w:bookmarkStart w:id="138" w:name="_Toc492386518"/>
      <w:r>
        <w:t>RSS</w:t>
      </w:r>
      <w:bookmarkEnd w:id="138"/>
    </w:p>
    <w:p w14:paraId="61299ED2" w14:textId="32128EC5" w:rsidR="00686D6E" w:rsidRDefault="00997FBE" w:rsidP="00997FBE">
      <w:r>
        <w:t>Podobně jako nastavení odběru informací e-mailem, bude možné odebírat informace i RSS kanály.</w:t>
      </w:r>
      <w:r w:rsidR="00571ADD">
        <w:t xml:space="preserve"> Každý uživatel bude mít svůj RSS kanál. Na webu budou existovat i další RSS kanály (</w:t>
      </w:r>
      <w:r w:rsidR="002E49DF">
        <w:t xml:space="preserve">aktuality, články, </w:t>
      </w:r>
      <w:r w:rsidR="00AD32D7">
        <w:t>kulturní události apod.)</w:t>
      </w:r>
    </w:p>
    <w:p w14:paraId="61299ED3" w14:textId="77777777" w:rsidR="00997FBE" w:rsidRDefault="00997FBE" w:rsidP="00997FBE">
      <w:pPr>
        <w:pStyle w:val="Nadpis3"/>
      </w:pPr>
      <w:bookmarkStart w:id="139" w:name="_Toc492386519"/>
      <w:r>
        <w:t>Přímá soukromá komunikace</w:t>
      </w:r>
      <w:bookmarkEnd w:id="139"/>
    </w:p>
    <w:p w14:paraId="61299ED4" w14:textId="77777777" w:rsidR="00997FBE" w:rsidRDefault="00997FBE" w:rsidP="00997FBE">
      <w:r>
        <w:t>Uživatel bude moci komunikovat s „agendou“ přímo prostřednictvím webového prohlížeče. Toto může být systémově řešeno formou skrytého vlákna v diskuzním fóru, avšak zobrazovat se bude vhodněji kdesi v liště na portálu uživatele.</w:t>
      </w:r>
    </w:p>
    <w:p w14:paraId="61299ED5" w14:textId="21FE704D" w:rsidR="00997FBE" w:rsidRDefault="00997FBE" w:rsidP="00997FBE">
      <w:r>
        <w:t>Do přímé komunikace budou mít možnost nahlížet a případně i do ní vs</w:t>
      </w:r>
      <w:r w:rsidR="00304115">
        <w:t>tupovat nadřízení zaměstnanci</w:t>
      </w:r>
      <w:r>
        <w:t>.</w:t>
      </w:r>
      <w:r w:rsidR="001D23FA">
        <w:t xml:space="preserve"> Přímá komunikace může být předána jiné agendě.</w:t>
      </w:r>
    </w:p>
    <w:p w14:paraId="61299ED6" w14:textId="77777777" w:rsidR="00997FBE" w:rsidRDefault="00997FBE" w:rsidP="00997FBE">
      <w:r>
        <w:t>Dotaz bude okamžitě notifikován zaměstnanci vhodnou formou.</w:t>
      </w:r>
    </w:p>
    <w:p w14:paraId="61299ED7" w14:textId="77777777" w:rsidR="00686D6E" w:rsidRPr="00997FBE" w:rsidRDefault="00686D6E" w:rsidP="00997FBE">
      <w:r>
        <w:t>V okamžiku vyřešení problému bude vlákno uzavřeno.</w:t>
      </w:r>
    </w:p>
    <w:p w14:paraId="61299ED8" w14:textId="77777777" w:rsidR="008D61BA" w:rsidRDefault="008D61BA" w:rsidP="008D61BA">
      <w:pPr>
        <w:pStyle w:val="Nadpis3"/>
      </w:pPr>
      <w:bookmarkStart w:id="140" w:name="_Toc492386520"/>
      <w:r>
        <w:t>Komentáře</w:t>
      </w:r>
      <w:bookmarkEnd w:id="140"/>
    </w:p>
    <w:p w14:paraId="61299ED9" w14:textId="77777777" w:rsidR="00E075A7" w:rsidRDefault="004F2A47" w:rsidP="004F2A47">
      <w:r>
        <w:t>Pokud bude povoleno, budou moci uživatelé komentovat</w:t>
      </w:r>
      <w:r w:rsidR="00B362D3">
        <w:t xml:space="preserve"> články, dokumenty, kulturní události</w:t>
      </w:r>
      <w:r>
        <w:t xml:space="preserve"> a další vhodné prvky. Mohlo by to být řešeno tak, že v diskuzním fóru vznikne vlákno ke konkrétnímu článku.</w:t>
      </w:r>
    </w:p>
    <w:p w14:paraId="61299EDA" w14:textId="77777777" w:rsidR="00686D6E" w:rsidRDefault="00686D6E" w:rsidP="00686D6E">
      <w:pPr>
        <w:pStyle w:val="Nadpis3"/>
      </w:pPr>
      <w:bookmarkStart w:id="141" w:name="_Toc492386521"/>
      <w:r>
        <w:lastRenderedPageBreak/>
        <w:t>Důležité informace</w:t>
      </w:r>
      <w:bookmarkEnd w:id="141"/>
    </w:p>
    <w:p w14:paraId="61299EDB" w14:textId="77777777" w:rsidR="00686D6E" w:rsidRDefault="00686D6E" w:rsidP="00686D6E">
      <w:r>
        <w:t>Ke kulturním událostem, článkům, dokumentům, stránkám a dalším vhodným prvkům webu bude možné vkládat rychlé informace, které se budou shromažďovat na titulní straně. Jedná se o informace typu</w:t>
      </w:r>
    </w:p>
    <w:p w14:paraId="61299EDC" w14:textId="77777777" w:rsidR="00686D6E" w:rsidRDefault="00686D6E" w:rsidP="00686D6E">
      <w:pPr>
        <w:pStyle w:val="Odstavecseseznamem"/>
        <w:numPr>
          <w:ilvl w:val="0"/>
          <w:numId w:val="48"/>
        </w:numPr>
      </w:pPr>
      <w:r>
        <w:t>Upozornění na živelné pohromy</w:t>
      </w:r>
    </w:p>
    <w:p w14:paraId="61299EDD" w14:textId="77777777" w:rsidR="00686D6E" w:rsidRDefault="00686D6E" w:rsidP="00686D6E">
      <w:pPr>
        <w:pStyle w:val="Odstavecseseznamem"/>
        <w:numPr>
          <w:ilvl w:val="0"/>
          <w:numId w:val="48"/>
        </w:numPr>
      </w:pPr>
      <w:r>
        <w:t>Kulturní událost se nekoná</w:t>
      </w:r>
    </w:p>
    <w:p w14:paraId="61299EDE" w14:textId="77777777" w:rsidR="00686D6E" w:rsidRDefault="00686D6E" w:rsidP="00686D6E">
      <w:pPr>
        <w:pStyle w:val="Odstavecseseznamem"/>
        <w:numPr>
          <w:ilvl w:val="0"/>
          <w:numId w:val="48"/>
        </w:numPr>
      </w:pPr>
      <w:r>
        <w:t xml:space="preserve">Ve dnech </w:t>
      </w:r>
      <w:r w:rsidRPr="00686D6E">
        <w:t>…</w:t>
      </w:r>
      <w:r>
        <w:t xml:space="preserve"> bude městská knihovna uzavřena</w:t>
      </w:r>
    </w:p>
    <w:p w14:paraId="61299EDF" w14:textId="05C51431" w:rsidR="00686D6E" w:rsidRDefault="00686D6E" w:rsidP="00686D6E">
      <w:r>
        <w:t>Některé tyto informace by mohly být zasílány uživatelům</w:t>
      </w:r>
      <w:r w:rsidR="004022D9">
        <w:t xml:space="preserve"> (kteří sledují příslušné téma)</w:t>
      </w:r>
      <w:r>
        <w:t xml:space="preserve"> formou SMS.</w:t>
      </w:r>
    </w:p>
    <w:p w14:paraId="61299EE0" w14:textId="77777777" w:rsidR="00F068A6" w:rsidRDefault="00F068A6" w:rsidP="00F068A6">
      <w:pPr>
        <w:pStyle w:val="Nadpis3"/>
      </w:pPr>
      <w:bookmarkStart w:id="142" w:name="_Toc492386522"/>
      <w:r>
        <w:t>API</w:t>
      </w:r>
      <w:bookmarkEnd w:id="142"/>
    </w:p>
    <w:p w14:paraId="61299EE1" w14:textId="3A271B59" w:rsidR="004F2A47" w:rsidRPr="004F2A47" w:rsidRDefault="004F2A47" w:rsidP="004F2A47">
      <w:r>
        <w:t>V budoucnu bude pravděpodobně vhodné naprogramovat API pro poskytování</w:t>
      </w:r>
      <w:r w:rsidR="001D4270">
        <w:t xml:space="preserve"> a načítání</w:t>
      </w:r>
      <w:r>
        <w:t xml:space="preserve"> </w:t>
      </w:r>
      <w:r w:rsidR="001D4270">
        <w:t xml:space="preserve">dat do/z </w:t>
      </w:r>
      <w:r w:rsidR="002A782A">
        <w:t>aplikací třetích stran.</w:t>
      </w:r>
      <w:r w:rsidR="001D4270">
        <w:t xml:space="preserve"> Na toto budoucí rozšíření by se mělo při programování myslet.</w:t>
      </w:r>
    </w:p>
    <w:p w14:paraId="61299EE2" w14:textId="77777777" w:rsidR="008D61BA" w:rsidRDefault="008D61BA" w:rsidP="008D61BA">
      <w:pPr>
        <w:pStyle w:val="Nadpis3"/>
      </w:pPr>
      <w:bookmarkStart w:id="143" w:name="_Toc492386523"/>
      <w:r>
        <w:t>Diskuzní fórum</w:t>
      </w:r>
      <w:bookmarkEnd w:id="143"/>
    </w:p>
    <w:p w14:paraId="61299EE3" w14:textId="77777777" w:rsidR="004F2A47" w:rsidRPr="004F2A47" w:rsidRDefault="004F2A47" w:rsidP="004F2A47">
      <w:r>
        <w:t>Diskuzní fórum, které je vyžadovanou formou komunikace, bylo rozebráno výše.</w:t>
      </w:r>
    </w:p>
    <w:p w14:paraId="61299EE4" w14:textId="77777777" w:rsidR="008D61BA" w:rsidRDefault="008D61BA" w:rsidP="008D61BA">
      <w:pPr>
        <w:pStyle w:val="Nadpis2"/>
      </w:pPr>
      <w:bookmarkStart w:id="144" w:name="_Toc492386524"/>
      <w:r>
        <w:t>Vyhledávání</w:t>
      </w:r>
      <w:bookmarkEnd w:id="144"/>
    </w:p>
    <w:p w14:paraId="61299EE5" w14:textId="77777777" w:rsidR="002A782A" w:rsidRPr="002A782A" w:rsidRDefault="002A782A" w:rsidP="002A782A">
      <w:r>
        <w:t>Web bude umožňovat fulltextové vyhledávání s tím, že výsledky bude „nějak“ vhodně řadit do skupin (vyhledané v kontakty, vyhledané agendy, vyhledané články, dokumenty atp.), případně si bude moci uživatel vybrat oblast vyhledávání.</w:t>
      </w:r>
    </w:p>
    <w:p w14:paraId="61299EE6" w14:textId="77777777" w:rsidR="008D61BA" w:rsidRDefault="008D61BA" w:rsidP="008D61BA">
      <w:pPr>
        <w:pStyle w:val="Nadpis2"/>
      </w:pPr>
      <w:bookmarkStart w:id="145" w:name="_Toc492386525"/>
      <w:r>
        <w:t>Měření návštěvnosti</w:t>
      </w:r>
      <w:bookmarkEnd w:id="145"/>
    </w:p>
    <w:p w14:paraId="61299EE7" w14:textId="77777777" w:rsidR="002A782A" w:rsidRPr="002A782A" w:rsidRDefault="00D055E2" w:rsidP="002A782A">
      <w:r>
        <w:t>Na webu bude prováděno měření návštěvnosti pomocí google analytics.</w:t>
      </w:r>
    </w:p>
    <w:p w14:paraId="61299EE8" w14:textId="77777777" w:rsidR="00477220" w:rsidRDefault="00477220" w:rsidP="00477220">
      <w:pPr>
        <w:pStyle w:val="Nadpis2"/>
      </w:pPr>
      <w:bookmarkStart w:id="146" w:name="_Toc492386526"/>
      <w:r>
        <w:t>Sociální sítě</w:t>
      </w:r>
      <w:bookmarkEnd w:id="146"/>
    </w:p>
    <w:p w14:paraId="61299EE9" w14:textId="783A89E1" w:rsidR="002A782A" w:rsidRPr="002A782A" w:rsidRDefault="002A782A" w:rsidP="002A782A">
      <w:r>
        <w:t>Web bude také připojen na doporučené sociální sítě.</w:t>
      </w:r>
      <w:r w:rsidR="005C460A">
        <w:t xml:space="preserve"> Bude umožněno asi pouze sdílet informace na tyto sociální sítě.</w:t>
      </w:r>
    </w:p>
    <w:sectPr w:rsidR="002A782A" w:rsidRPr="002A782A">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9C793" w14:textId="77777777" w:rsidR="00204093" w:rsidRDefault="00204093" w:rsidP="009015FF">
      <w:pPr>
        <w:spacing w:after="0" w:line="240" w:lineRule="auto"/>
      </w:pPr>
      <w:r>
        <w:separator/>
      </w:r>
    </w:p>
  </w:endnote>
  <w:endnote w:type="continuationSeparator" w:id="0">
    <w:p w14:paraId="518EFA14" w14:textId="77777777" w:rsidR="00204093" w:rsidRDefault="00204093" w:rsidP="0090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9EF6" w14:textId="07D5B012" w:rsidR="002672FB" w:rsidRDefault="002672FB" w:rsidP="008C5CBD">
    <w:pPr>
      <w:pStyle w:val="Zpat"/>
      <w:tabs>
        <w:tab w:val="left" w:pos="8340"/>
      </w:tabs>
      <w:jc w:val="left"/>
    </w:pPr>
    <w:r>
      <w:ptab w:relativeTo="margin" w:alignment="center" w:leader="none"/>
    </w:r>
    <w:r>
      <w:fldChar w:fldCharType="begin"/>
    </w:r>
    <w:r>
      <w:instrText>PAGE   \* MERGEFORMAT</w:instrText>
    </w:r>
    <w:r>
      <w:fldChar w:fldCharType="separate"/>
    </w:r>
    <w:r w:rsidR="007F0401">
      <w:rPr>
        <w:noProof/>
      </w:rPr>
      <w:t>3</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4032B" w14:textId="77777777" w:rsidR="00204093" w:rsidRDefault="00204093" w:rsidP="009015FF">
      <w:pPr>
        <w:spacing w:after="0" w:line="240" w:lineRule="auto"/>
      </w:pPr>
      <w:r>
        <w:separator/>
      </w:r>
    </w:p>
  </w:footnote>
  <w:footnote w:type="continuationSeparator" w:id="0">
    <w:p w14:paraId="1A97A230" w14:textId="77777777" w:rsidR="00204093" w:rsidRDefault="00204093" w:rsidP="00901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1DB3"/>
    <w:multiLevelType w:val="hybridMultilevel"/>
    <w:tmpl w:val="193C7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8E4AD0"/>
    <w:multiLevelType w:val="hybridMultilevel"/>
    <w:tmpl w:val="C6D0B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9541B5"/>
    <w:multiLevelType w:val="hybridMultilevel"/>
    <w:tmpl w:val="EB884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AC13C1"/>
    <w:multiLevelType w:val="hybridMultilevel"/>
    <w:tmpl w:val="1EEA5A84"/>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0AB32574"/>
    <w:multiLevelType w:val="hybridMultilevel"/>
    <w:tmpl w:val="00144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EC68C1"/>
    <w:multiLevelType w:val="hybridMultilevel"/>
    <w:tmpl w:val="165AC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0C6608"/>
    <w:multiLevelType w:val="hybridMultilevel"/>
    <w:tmpl w:val="2D4E7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9E13C6"/>
    <w:multiLevelType w:val="hybridMultilevel"/>
    <w:tmpl w:val="7BAE6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154264"/>
    <w:multiLevelType w:val="hybridMultilevel"/>
    <w:tmpl w:val="507AE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89370C"/>
    <w:multiLevelType w:val="hybridMultilevel"/>
    <w:tmpl w:val="2E421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1B467C"/>
    <w:multiLevelType w:val="hybridMultilevel"/>
    <w:tmpl w:val="BD7275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5D25EF"/>
    <w:multiLevelType w:val="hybridMultilevel"/>
    <w:tmpl w:val="0AC0E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621C20"/>
    <w:multiLevelType w:val="hybridMultilevel"/>
    <w:tmpl w:val="EA16F9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997460"/>
    <w:multiLevelType w:val="hybridMultilevel"/>
    <w:tmpl w:val="D0280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8A0590"/>
    <w:multiLevelType w:val="hybridMultilevel"/>
    <w:tmpl w:val="49E8A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BC5B23"/>
    <w:multiLevelType w:val="hybridMultilevel"/>
    <w:tmpl w:val="09266B14"/>
    <w:lvl w:ilvl="0" w:tplc="6090CB40">
      <w:start w:val="1"/>
      <w:numFmt w:val="decimal"/>
      <w:lvlText w:val="%1."/>
      <w:lvlJc w:val="left"/>
      <w:pPr>
        <w:ind w:left="720" w:hanging="360"/>
      </w:pPr>
      <w:rPr>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496FE4"/>
    <w:multiLevelType w:val="hybridMultilevel"/>
    <w:tmpl w:val="B1049D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017D1A"/>
    <w:multiLevelType w:val="hybridMultilevel"/>
    <w:tmpl w:val="45289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3D324E"/>
    <w:multiLevelType w:val="hybridMultilevel"/>
    <w:tmpl w:val="52EA5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EB379D"/>
    <w:multiLevelType w:val="hybridMultilevel"/>
    <w:tmpl w:val="9C76C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F242ED"/>
    <w:multiLevelType w:val="hybridMultilevel"/>
    <w:tmpl w:val="6CB27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3E4F07"/>
    <w:multiLevelType w:val="hybridMultilevel"/>
    <w:tmpl w:val="BD7275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9A13D6"/>
    <w:multiLevelType w:val="hybridMultilevel"/>
    <w:tmpl w:val="BD7275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1F16D9"/>
    <w:multiLevelType w:val="hybridMultilevel"/>
    <w:tmpl w:val="6846B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E7352C"/>
    <w:multiLevelType w:val="hybridMultilevel"/>
    <w:tmpl w:val="2FAAE4FE"/>
    <w:lvl w:ilvl="0" w:tplc="0405000F">
      <w:start w:val="1"/>
      <w:numFmt w:val="decimal"/>
      <w:lvlText w:val="%1."/>
      <w:lvlJc w:val="left"/>
      <w:pPr>
        <w:ind w:left="1004" w:hanging="360"/>
      </w:pPr>
    </w:lvl>
    <w:lvl w:ilvl="1" w:tplc="04050001">
      <w:start w:val="1"/>
      <w:numFmt w:val="bullet"/>
      <w:lvlText w:val=""/>
      <w:lvlJc w:val="left"/>
      <w:pPr>
        <w:ind w:left="1724" w:hanging="360"/>
      </w:pPr>
      <w:rPr>
        <w:rFonts w:ascii="Symbol" w:hAnsi="Symbol"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4B293453"/>
    <w:multiLevelType w:val="hybridMultilevel"/>
    <w:tmpl w:val="3686F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1976B4"/>
    <w:multiLevelType w:val="hybridMultilevel"/>
    <w:tmpl w:val="27FAFD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2A75A6"/>
    <w:multiLevelType w:val="hybridMultilevel"/>
    <w:tmpl w:val="6ACEC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6924B5"/>
    <w:multiLevelType w:val="hybridMultilevel"/>
    <w:tmpl w:val="F036C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A7730F"/>
    <w:multiLevelType w:val="hybridMultilevel"/>
    <w:tmpl w:val="BDE48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584E31"/>
    <w:multiLevelType w:val="hybridMultilevel"/>
    <w:tmpl w:val="4F749BE0"/>
    <w:lvl w:ilvl="0" w:tplc="762A94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D41F80"/>
    <w:multiLevelType w:val="hybridMultilevel"/>
    <w:tmpl w:val="320EC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823C88"/>
    <w:multiLevelType w:val="hybridMultilevel"/>
    <w:tmpl w:val="DFB00A3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665B6B02"/>
    <w:multiLevelType w:val="hybridMultilevel"/>
    <w:tmpl w:val="A792F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373D54"/>
    <w:multiLevelType w:val="hybridMultilevel"/>
    <w:tmpl w:val="39700288"/>
    <w:lvl w:ilvl="0" w:tplc="6090CB40">
      <w:start w:val="1"/>
      <w:numFmt w:val="decimal"/>
      <w:lvlText w:val="%1."/>
      <w:lvlJc w:val="left"/>
      <w:pPr>
        <w:ind w:left="720" w:hanging="360"/>
      </w:pPr>
      <w:rPr>
        <w:b w:val="0"/>
      </w:rPr>
    </w:lvl>
    <w:lvl w:ilvl="1" w:tplc="04050001">
      <w:start w:val="1"/>
      <w:numFmt w:val="bullet"/>
      <w:lvlText w:val=""/>
      <w:lvlJc w:val="left"/>
      <w:pPr>
        <w:ind w:left="1353"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FC28A7"/>
    <w:multiLevelType w:val="hybridMultilevel"/>
    <w:tmpl w:val="865AA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EE638B"/>
    <w:multiLevelType w:val="hybridMultilevel"/>
    <w:tmpl w:val="3C3C3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550366"/>
    <w:multiLevelType w:val="hybridMultilevel"/>
    <w:tmpl w:val="3DFAF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2F90FC6"/>
    <w:multiLevelType w:val="hybridMultilevel"/>
    <w:tmpl w:val="C7885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0E1391"/>
    <w:multiLevelType w:val="hybridMultilevel"/>
    <w:tmpl w:val="87FAF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1F2645"/>
    <w:multiLevelType w:val="hybridMultilevel"/>
    <w:tmpl w:val="8842DF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9521B79"/>
    <w:multiLevelType w:val="hybridMultilevel"/>
    <w:tmpl w:val="348C3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A9A498B"/>
    <w:multiLevelType w:val="hybridMultilevel"/>
    <w:tmpl w:val="A98E5096"/>
    <w:lvl w:ilvl="0" w:tplc="FA66C9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AD1F19"/>
    <w:multiLevelType w:val="multilevel"/>
    <w:tmpl w:val="EB6C36D8"/>
    <w:styleLink w:val="Headings"/>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360"/>
      </w:pPr>
      <w:rPr>
        <w:rFonts w:hint="default"/>
      </w:rPr>
    </w:lvl>
    <w:lvl w:ilvl="2">
      <w:start w:val="1"/>
      <w:numFmt w:val="decimal"/>
      <w:pStyle w:val="Nadpis3"/>
      <w:lvlText w:val="%1.%2.%3."/>
      <w:lvlJc w:val="left"/>
      <w:pPr>
        <w:ind w:left="644" w:hanging="360"/>
      </w:pPr>
      <w:rPr>
        <w:rFonts w:hint="default"/>
      </w:rPr>
    </w:lvl>
    <w:lvl w:ilvl="3">
      <w:start w:val="1"/>
      <w:numFmt w:val="decimal"/>
      <w:pStyle w:val="Nadpis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CC42C3"/>
    <w:multiLevelType w:val="hybridMultilevel"/>
    <w:tmpl w:val="D652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B0B2238"/>
    <w:multiLevelType w:val="hybridMultilevel"/>
    <w:tmpl w:val="F7E6B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12"/>
  </w:num>
  <w:num w:numId="4">
    <w:abstractNumId w:val="30"/>
  </w:num>
  <w:num w:numId="5">
    <w:abstractNumId w:val="43"/>
    <w:lvlOverride w:ilvl="2">
      <w:lvl w:ilvl="2">
        <w:start w:val="1"/>
        <w:numFmt w:val="decimal"/>
        <w:pStyle w:val="Nadpis3"/>
        <w:lvlText w:val="%1.%2.%3."/>
        <w:lvlJc w:val="left"/>
        <w:pPr>
          <w:ind w:left="644" w:hanging="360"/>
        </w:pPr>
        <w:rPr>
          <w:rFonts w:hint="default"/>
        </w:rPr>
      </w:lvl>
    </w:lvlOverride>
    <w:lvlOverride w:ilvl="3">
      <w:lvl w:ilvl="3">
        <w:start w:val="1"/>
        <w:numFmt w:val="decimal"/>
        <w:pStyle w:val="Nadpis4"/>
        <w:lvlText w:val="%1.%2.%3.%4."/>
        <w:lvlJc w:val="left"/>
        <w:pPr>
          <w:ind w:left="1440" w:hanging="360"/>
        </w:pPr>
        <w:rPr>
          <w:rFonts w:hint="default"/>
        </w:rPr>
      </w:lvl>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0"/>
  </w:num>
  <w:num w:numId="9">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2"/>
  </w:num>
  <w:num w:numId="12">
    <w:abstractNumId w:val="9"/>
  </w:num>
  <w:num w:numId="13">
    <w:abstractNumId w:val="44"/>
  </w:num>
  <w:num w:numId="14">
    <w:abstractNumId w:val="15"/>
  </w:num>
  <w:num w:numId="15">
    <w:abstractNumId w:val="34"/>
  </w:num>
  <w:num w:numId="16">
    <w:abstractNumId w:val="38"/>
  </w:num>
  <w:num w:numId="17">
    <w:abstractNumId w:val="7"/>
  </w:num>
  <w:num w:numId="18">
    <w:abstractNumId w:val="11"/>
  </w:num>
  <w:num w:numId="19">
    <w:abstractNumId w:val="22"/>
  </w:num>
  <w:num w:numId="20">
    <w:abstractNumId w:val="23"/>
  </w:num>
  <w:num w:numId="21">
    <w:abstractNumId w:val="28"/>
  </w:num>
  <w:num w:numId="22">
    <w:abstractNumId w:val="13"/>
  </w:num>
  <w:num w:numId="23">
    <w:abstractNumId w:val="37"/>
  </w:num>
  <w:num w:numId="24">
    <w:abstractNumId w:val="6"/>
  </w:num>
  <w:num w:numId="25">
    <w:abstractNumId w:val="29"/>
  </w:num>
  <w:num w:numId="26">
    <w:abstractNumId w:val="3"/>
  </w:num>
  <w:num w:numId="27">
    <w:abstractNumId w:val="10"/>
  </w:num>
  <w:num w:numId="28">
    <w:abstractNumId w:val="16"/>
  </w:num>
  <w:num w:numId="29">
    <w:abstractNumId w:val="43"/>
  </w:num>
  <w:num w:numId="30">
    <w:abstractNumId w:val="8"/>
  </w:num>
  <w:num w:numId="31">
    <w:abstractNumId w:val="31"/>
  </w:num>
  <w:num w:numId="32">
    <w:abstractNumId w:val="21"/>
  </w:num>
  <w:num w:numId="33">
    <w:abstractNumId w:val="5"/>
  </w:num>
  <w:num w:numId="34">
    <w:abstractNumId w:val="1"/>
  </w:num>
  <w:num w:numId="35">
    <w:abstractNumId w:val="39"/>
  </w:num>
  <w:num w:numId="36">
    <w:abstractNumId w:val="27"/>
  </w:num>
  <w:num w:numId="37">
    <w:abstractNumId w:val="14"/>
  </w:num>
  <w:num w:numId="38">
    <w:abstractNumId w:val="36"/>
  </w:num>
  <w:num w:numId="39">
    <w:abstractNumId w:val="25"/>
  </w:num>
  <w:num w:numId="40">
    <w:abstractNumId w:val="41"/>
  </w:num>
  <w:num w:numId="41">
    <w:abstractNumId w:val="2"/>
  </w:num>
  <w:num w:numId="42">
    <w:abstractNumId w:val="4"/>
  </w:num>
  <w:num w:numId="43">
    <w:abstractNumId w:val="18"/>
  </w:num>
  <w:num w:numId="44">
    <w:abstractNumId w:val="35"/>
  </w:num>
  <w:num w:numId="45">
    <w:abstractNumId w:val="19"/>
  </w:num>
  <w:num w:numId="46">
    <w:abstractNumId w:val="33"/>
  </w:num>
  <w:num w:numId="47">
    <w:abstractNumId w:val="4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66"/>
    <w:rsid w:val="0000036E"/>
    <w:rsid w:val="00000483"/>
    <w:rsid w:val="0000072D"/>
    <w:rsid w:val="00002A1A"/>
    <w:rsid w:val="0000791B"/>
    <w:rsid w:val="0001275E"/>
    <w:rsid w:val="00014398"/>
    <w:rsid w:val="00017318"/>
    <w:rsid w:val="000174A7"/>
    <w:rsid w:val="000236AE"/>
    <w:rsid w:val="00023EDC"/>
    <w:rsid w:val="00025536"/>
    <w:rsid w:val="00026C92"/>
    <w:rsid w:val="00030089"/>
    <w:rsid w:val="00030899"/>
    <w:rsid w:val="00030C4D"/>
    <w:rsid w:val="00035C3B"/>
    <w:rsid w:val="00036C80"/>
    <w:rsid w:val="00041E01"/>
    <w:rsid w:val="00043383"/>
    <w:rsid w:val="00045011"/>
    <w:rsid w:val="0004721A"/>
    <w:rsid w:val="00051787"/>
    <w:rsid w:val="00051F4E"/>
    <w:rsid w:val="00051FF1"/>
    <w:rsid w:val="00054082"/>
    <w:rsid w:val="0005648F"/>
    <w:rsid w:val="00062D6E"/>
    <w:rsid w:val="00063A3D"/>
    <w:rsid w:val="000646B5"/>
    <w:rsid w:val="000668FD"/>
    <w:rsid w:val="0006694E"/>
    <w:rsid w:val="00066D97"/>
    <w:rsid w:val="0006721E"/>
    <w:rsid w:val="00071E7A"/>
    <w:rsid w:val="00075C3E"/>
    <w:rsid w:val="00082041"/>
    <w:rsid w:val="00086FFE"/>
    <w:rsid w:val="000955A3"/>
    <w:rsid w:val="00096916"/>
    <w:rsid w:val="000971F3"/>
    <w:rsid w:val="000A328E"/>
    <w:rsid w:val="000A5750"/>
    <w:rsid w:val="000B0627"/>
    <w:rsid w:val="000B0CEA"/>
    <w:rsid w:val="000B0F3D"/>
    <w:rsid w:val="000B2C1E"/>
    <w:rsid w:val="000B31AB"/>
    <w:rsid w:val="000B4E8E"/>
    <w:rsid w:val="000B5BC7"/>
    <w:rsid w:val="000B6E4F"/>
    <w:rsid w:val="000B7022"/>
    <w:rsid w:val="000B7382"/>
    <w:rsid w:val="000B7F52"/>
    <w:rsid w:val="000C12B5"/>
    <w:rsid w:val="000C1412"/>
    <w:rsid w:val="000C2F04"/>
    <w:rsid w:val="000C4228"/>
    <w:rsid w:val="000C4E35"/>
    <w:rsid w:val="000C5666"/>
    <w:rsid w:val="000C5AA0"/>
    <w:rsid w:val="000D103D"/>
    <w:rsid w:val="000D2823"/>
    <w:rsid w:val="000D37BC"/>
    <w:rsid w:val="000E15F7"/>
    <w:rsid w:val="000E1CBA"/>
    <w:rsid w:val="000E4EBF"/>
    <w:rsid w:val="000E6945"/>
    <w:rsid w:val="000E79C8"/>
    <w:rsid w:val="000F1181"/>
    <w:rsid w:val="000F4CBE"/>
    <w:rsid w:val="000F5420"/>
    <w:rsid w:val="000F60BD"/>
    <w:rsid w:val="00103CE3"/>
    <w:rsid w:val="0010471B"/>
    <w:rsid w:val="00107D72"/>
    <w:rsid w:val="0011195B"/>
    <w:rsid w:val="00112717"/>
    <w:rsid w:val="00113669"/>
    <w:rsid w:val="00120C98"/>
    <w:rsid w:val="00122192"/>
    <w:rsid w:val="00126D87"/>
    <w:rsid w:val="00133888"/>
    <w:rsid w:val="0013390C"/>
    <w:rsid w:val="00134A3E"/>
    <w:rsid w:val="00135B5A"/>
    <w:rsid w:val="00141BE2"/>
    <w:rsid w:val="00142257"/>
    <w:rsid w:val="00144287"/>
    <w:rsid w:val="0015183F"/>
    <w:rsid w:val="00155910"/>
    <w:rsid w:val="001561D6"/>
    <w:rsid w:val="001607A0"/>
    <w:rsid w:val="001659FD"/>
    <w:rsid w:val="00166221"/>
    <w:rsid w:val="00166EF4"/>
    <w:rsid w:val="00167F4E"/>
    <w:rsid w:val="00172629"/>
    <w:rsid w:val="00174BF4"/>
    <w:rsid w:val="0018548F"/>
    <w:rsid w:val="00186B26"/>
    <w:rsid w:val="001875EB"/>
    <w:rsid w:val="001877B1"/>
    <w:rsid w:val="001922FE"/>
    <w:rsid w:val="00194E98"/>
    <w:rsid w:val="00195C3D"/>
    <w:rsid w:val="0019698C"/>
    <w:rsid w:val="00197C00"/>
    <w:rsid w:val="001A0234"/>
    <w:rsid w:val="001A0E14"/>
    <w:rsid w:val="001A13D1"/>
    <w:rsid w:val="001A32C1"/>
    <w:rsid w:val="001A33D7"/>
    <w:rsid w:val="001A3D7D"/>
    <w:rsid w:val="001A5849"/>
    <w:rsid w:val="001A5AFD"/>
    <w:rsid w:val="001A5DE1"/>
    <w:rsid w:val="001A7DB6"/>
    <w:rsid w:val="001B1925"/>
    <w:rsid w:val="001B236B"/>
    <w:rsid w:val="001B49A1"/>
    <w:rsid w:val="001B4BBE"/>
    <w:rsid w:val="001B6438"/>
    <w:rsid w:val="001B64FE"/>
    <w:rsid w:val="001C0F19"/>
    <w:rsid w:val="001C13FC"/>
    <w:rsid w:val="001C1B9A"/>
    <w:rsid w:val="001C219C"/>
    <w:rsid w:val="001C3DB4"/>
    <w:rsid w:val="001C78EC"/>
    <w:rsid w:val="001C7C9A"/>
    <w:rsid w:val="001C7D7B"/>
    <w:rsid w:val="001D15C3"/>
    <w:rsid w:val="001D23FA"/>
    <w:rsid w:val="001D4270"/>
    <w:rsid w:val="001D437E"/>
    <w:rsid w:val="001D4F64"/>
    <w:rsid w:val="001D546C"/>
    <w:rsid w:val="001D5C40"/>
    <w:rsid w:val="001D78E7"/>
    <w:rsid w:val="001D7D36"/>
    <w:rsid w:val="001E6390"/>
    <w:rsid w:val="001E75A3"/>
    <w:rsid w:val="001E7AA6"/>
    <w:rsid w:val="001F0631"/>
    <w:rsid w:val="001F354B"/>
    <w:rsid w:val="001F42DC"/>
    <w:rsid w:val="001F43E2"/>
    <w:rsid w:val="001F48E8"/>
    <w:rsid w:val="001F4E2D"/>
    <w:rsid w:val="001F5805"/>
    <w:rsid w:val="001F7447"/>
    <w:rsid w:val="00200F06"/>
    <w:rsid w:val="00204093"/>
    <w:rsid w:val="00204AC6"/>
    <w:rsid w:val="00206585"/>
    <w:rsid w:val="002110BC"/>
    <w:rsid w:val="002121EF"/>
    <w:rsid w:val="0021291B"/>
    <w:rsid w:val="00227F55"/>
    <w:rsid w:val="00231DDB"/>
    <w:rsid w:val="00232FAA"/>
    <w:rsid w:val="00234194"/>
    <w:rsid w:val="00234788"/>
    <w:rsid w:val="00240203"/>
    <w:rsid w:val="00244556"/>
    <w:rsid w:val="00252C40"/>
    <w:rsid w:val="00253763"/>
    <w:rsid w:val="00255E3D"/>
    <w:rsid w:val="00256195"/>
    <w:rsid w:val="00264D29"/>
    <w:rsid w:val="002672FB"/>
    <w:rsid w:val="00267D00"/>
    <w:rsid w:val="00282967"/>
    <w:rsid w:val="00292421"/>
    <w:rsid w:val="00295553"/>
    <w:rsid w:val="002965A7"/>
    <w:rsid w:val="002A5BB0"/>
    <w:rsid w:val="002A782A"/>
    <w:rsid w:val="002B0C71"/>
    <w:rsid w:val="002B1CA3"/>
    <w:rsid w:val="002B3A19"/>
    <w:rsid w:val="002B61C6"/>
    <w:rsid w:val="002B7A8F"/>
    <w:rsid w:val="002C28BB"/>
    <w:rsid w:val="002C3EC4"/>
    <w:rsid w:val="002C5293"/>
    <w:rsid w:val="002C7955"/>
    <w:rsid w:val="002D3803"/>
    <w:rsid w:val="002D3863"/>
    <w:rsid w:val="002E2F66"/>
    <w:rsid w:val="002E44E8"/>
    <w:rsid w:val="002E49DF"/>
    <w:rsid w:val="002F5339"/>
    <w:rsid w:val="00304115"/>
    <w:rsid w:val="00304E26"/>
    <w:rsid w:val="0030507B"/>
    <w:rsid w:val="00322019"/>
    <w:rsid w:val="0032667C"/>
    <w:rsid w:val="00326890"/>
    <w:rsid w:val="00331BB0"/>
    <w:rsid w:val="00342C6A"/>
    <w:rsid w:val="00344424"/>
    <w:rsid w:val="00344D91"/>
    <w:rsid w:val="0034502A"/>
    <w:rsid w:val="00345E16"/>
    <w:rsid w:val="003479AF"/>
    <w:rsid w:val="00352AC1"/>
    <w:rsid w:val="0035399B"/>
    <w:rsid w:val="0035559F"/>
    <w:rsid w:val="00355ADB"/>
    <w:rsid w:val="00357E04"/>
    <w:rsid w:val="00360194"/>
    <w:rsid w:val="003639FF"/>
    <w:rsid w:val="00364769"/>
    <w:rsid w:val="0036652E"/>
    <w:rsid w:val="00367613"/>
    <w:rsid w:val="00372D82"/>
    <w:rsid w:val="00381584"/>
    <w:rsid w:val="00383310"/>
    <w:rsid w:val="00383D0A"/>
    <w:rsid w:val="00391FE0"/>
    <w:rsid w:val="003932E0"/>
    <w:rsid w:val="00394E70"/>
    <w:rsid w:val="00396B73"/>
    <w:rsid w:val="00397C8A"/>
    <w:rsid w:val="003A3625"/>
    <w:rsid w:val="003A4775"/>
    <w:rsid w:val="003A47BC"/>
    <w:rsid w:val="003A5277"/>
    <w:rsid w:val="003B57F7"/>
    <w:rsid w:val="003C2D25"/>
    <w:rsid w:val="003C444F"/>
    <w:rsid w:val="003C58D8"/>
    <w:rsid w:val="003C799C"/>
    <w:rsid w:val="003D51D2"/>
    <w:rsid w:val="003D5BC3"/>
    <w:rsid w:val="003D7D2B"/>
    <w:rsid w:val="003E2846"/>
    <w:rsid w:val="003E40F1"/>
    <w:rsid w:val="003E59A0"/>
    <w:rsid w:val="003F12B0"/>
    <w:rsid w:val="003F6417"/>
    <w:rsid w:val="004022D9"/>
    <w:rsid w:val="004074E3"/>
    <w:rsid w:val="0040797F"/>
    <w:rsid w:val="00413982"/>
    <w:rsid w:val="00413D9C"/>
    <w:rsid w:val="00417196"/>
    <w:rsid w:val="004171C3"/>
    <w:rsid w:val="00421794"/>
    <w:rsid w:val="0042192A"/>
    <w:rsid w:val="00422F58"/>
    <w:rsid w:val="004269AF"/>
    <w:rsid w:val="004310DF"/>
    <w:rsid w:val="00431F24"/>
    <w:rsid w:val="00434819"/>
    <w:rsid w:val="00436624"/>
    <w:rsid w:val="004376EA"/>
    <w:rsid w:val="00440A49"/>
    <w:rsid w:val="00441FA6"/>
    <w:rsid w:val="00442F43"/>
    <w:rsid w:val="00443FF1"/>
    <w:rsid w:val="00444372"/>
    <w:rsid w:val="004479B2"/>
    <w:rsid w:val="0045328D"/>
    <w:rsid w:val="00453E27"/>
    <w:rsid w:val="00454998"/>
    <w:rsid w:val="0045508C"/>
    <w:rsid w:val="00455F22"/>
    <w:rsid w:val="00461795"/>
    <w:rsid w:val="00461D9F"/>
    <w:rsid w:val="00463862"/>
    <w:rsid w:val="0046732B"/>
    <w:rsid w:val="00470A20"/>
    <w:rsid w:val="00471C71"/>
    <w:rsid w:val="00471D6E"/>
    <w:rsid w:val="00473465"/>
    <w:rsid w:val="00474255"/>
    <w:rsid w:val="004744F8"/>
    <w:rsid w:val="0047529D"/>
    <w:rsid w:val="00475E43"/>
    <w:rsid w:val="00477220"/>
    <w:rsid w:val="00481D5E"/>
    <w:rsid w:val="00490D98"/>
    <w:rsid w:val="0049528D"/>
    <w:rsid w:val="0049786E"/>
    <w:rsid w:val="004A0049"/>
    <w:rsid w:val="004A0436"/>
    <w:rsid w:val="004A09BA"/>
    <w:rsid w:val="004A522E"/>
    <w:rsid w:val="004A5260"/>
    <w:rsid w:val="004B1631"/>
    <w:rsid w:val="004B4725"/>
    <w:rsid w:val="004B5357"/>
    <w:rsid w:val="004B621E"/>
    <w:rsid w:val="004C2852"/>
    <w:rsid w:val="004C2A34"/>
    <w:rsid w:val="004C6A7D"/>
    <w:rsid w:val="004D5293"/>
    <w:rsid w:val="004D6314"/>
    <w:rsid w:val="004E255E"/>
    <w:rsid w:val="004E35BD"/>
    <w:rsid w:val="004E40F2"/>
    <w:rsid w:val="004E5919"/>
    <w:rsid w:val="004F28A5"/>
    <w:rsid w:val="004F2A47"/>
    <w:rsid w:val="004F2BCD"/>
    <w:rsid w:val="004F37FF"/>
    <w:rsid w:val="004F3851"/>
    <w:rsid w:val="004F4870"/>
    <w:rsid w:val="004F7A27"/>
    <w:rsid w:val="00502DE6"/>
    <w:rsid w:val="00503639"/>
    <w:rsid w:val="00505B53"/>
    <w:rsid w:val="00505CD9"/>
    <w:rsid w:val="005072E1"/>
    <w:rsid w:val="00511425"/>
    <w:rsid w:val="00512537"/>
    <w:rsid w:val="00515C51"/>
    <w:rsid w:val="00517B22"/>
    <w:rsid w:val="00521139"/>
    <w:rsid w:val="00522D61"/>
    <w:rsid w:val="00523105"/>
    <w:rsid w:val="0052440D"/>
    <w:rsid w:val="00524DAD"/>
    <w:rsid w:val="00525F81"/>
    <w:rsid w:val="00527DE1"/>
    <w:rsid w:val="005357F6"/>
    <w:rsid w:val="00537D3D"/>
    <w:rsid w:val="00543135"/>
    <w:rsid w:val="00543345"/>
    <w:rsid w:val="0054648F"/>
    <w:rsid w:val="00553201"/>
    <w:rsid w:val="00554A02"/>
    <w:rsid w:val="005568C7"/>
    <w:rsid w:val="00563412"/>
    <w:rsid w:val="005641D0"/>
    <w:rsid w:val="005710E6"/>
    <w:rsid w:val="00571ADD"/>
    <w:rsid w:val="005733E9"/>
    <w:rsid w:val="00573403"/>
    <w:rsid w:val="00574449"/>
    <w:rsid w:val="00576B13"/>
    <w:rsid w:val="0058231F"/>
    <w:rsid w:val="0058343D"/>
    <w:rsid w:val="00583453"/>
    <w:rsid w:val="00590D37"/>
    <w:rsid w:val="00592346"/>
    <w:rsid w:val="00594677"/>
    <w:rsid w:val="005A0F83"/>
    <w:rsid w:val="005A1626"/>
    <w:rsid w:val="005A21BA"/>
    <w:rsid w:val="005A30B4"/>
    <w:rsid w:val="005A330C"/>
    <w:rsid w:val="005B034F"/>
    <w:rsid w:val="005B2DF5"/>
    <w:rsid w:val="005B7FEF"/>
    <w:rsid w:val="005C3638"/>
    <w:rsid w:val="005C455B"/>
    <w:rsid w:val="005C460A"/>
    <w:rsid w:val="005C6E0F"/>
    <w:rsid w:val="005D16FC"/>
    <w:rsid w:val="005D560F"/>
    <w:rsid w:val="005D61B6"/>
    <w:rsid w:val="005E0C29"/>
    <w:rsid w:val="005E4400"/>
    <w:rsid w:val="005E4633"/>
    <w:rsid w:val="005E5ABA"/>
    <w:rsid w:val="005E727B"/>
    <w:rsid w:val="005E748F"/>
    <w:rsid w:val="005E7548"/>
    <w:rsid w:val="005E7C6D"/>
    <w:rsid w:val="005F13A1"/>
    <w:rsid w:val="005F5DFA"/>
    <w:rsid w:val="006031DB"/>
    <w:rsid w:val="0060337C"/>
    <w:rsid w:val="006047D1"/>
    <w:rsid w:val="00611A1F"/>
    <w:rsid w:val="006131E0"/>
    <w:rsid w:val="00615B12"/>
    <w:rsid w:val="006214F2"/>
    <w:rsid w:val="00622E92"/>
    <w:rsid w:val="00623911"/>
    <w:rsid w:val="00623DFE"/>
    <w:rsid w:val="006249BC"/>
    <w:rsid w:val="00624E00"/>
    <w:rsid w:val="006254CF"/>
    <w:rsid w:val="00633345"/>
    <w:rsid w:val="006334BE"/>
    <w:rsid w:val="006337C1"/>
    <w:rsid w:val="006339E4"/>
    <w:rsid w:val="00634417"/>
    <w:rsid w:val="006413EC"/>
    <w:rsid w:val="00641F78"/>
    <w:rsid w:val="00643371"/>
    <w:rsid w:val="0064448D"/>
    <w:rsid w:val="006469EE"/>
    <w:rsid w:val="00647A6F"/>
    <w:rsid w:val="006536A2"/>
    <w:rsid w:val="00653F1A"/>
    <w:rsid w:val="00654357"/>
    <w:rsid w:val="0065502D"/>
    <w:rsid w:val="00657244"/>
    <w:rsid w:val="00663982"/>
    <w:rsid w:val="00664586"/>
    <w:rsid w:val="00665FB9"/>
    <w:rsid w:val="006660B6"/>
    <w:rsid w:val="00667EA5"/>
    <w:rsid w:val="00670B4B"/>
    <w:rsid w:val="006723E1"/>
    <w:rsid w:val="006764C6"/>
    <w:rsid w:val="00681270"/>
    <w:rsid w:val="0068482F"/>
    <w:rsid w:val="0068689D"/>
    <w:rsid w:val="00686D6E"/>
    <w:rsid w:val="00686FB6"/>
    <w:rsid w:val="006916EF"/>
    <w:rsid w:val="0069495B"/>
    <w:rsid w:val="00697B18"/>
    <w:rsid w:val="006A02D3"/>
    <w:rsid w:val="006A464D"/>
    <w:rsid w:val="006A4730"/>
    <w:rsid w:val="006B0538"/>
    <w:rsid w:val="006B6A8D"/>
    <w:rsid w:val="006B771E"/>
    <w:rsid w:val="006C077C"/>
    <w:rsid w:val="006C1A40"/>
    <w:rsid w:val="006C1FB1"/>
    <w:rsid w:val="006C5E98"/>
    <w:rsid w:val="006C7B0D"/>
    <w:rsid w:val="006E0A54"/>
    <w:rsid w:val="006E3192"/>
    <w:rsid w:val="006E5881"/>
    <w:rsid w:val="006F63DA"/>
    <w:rsid w:val="006F6C05"/>
    <w:rsid w:val="0070182E"/>
    <w:rsid w:val="00702649"/>
    <w:rsid w:val="0070411E"/>
    <w:rsid w:val="00712C9A"/>
    <w:rsid w:val="0071620E"/>
    <w:rsid w:val="0071644A"/>
    <w:rsid w:val="00720B1A"/>
    <w:rsid w:val="00721831"/>
    <w:rsid w:val="00722CE1"/>
    <w:rsid w:val="007235D5"/>
    <w:rsid w:val="0072522D"/>
    <w:rsid w:val="0073073D"/>
    <w:rsid w:val="00730F72"/>
    <w:rsid w:val="00735FAC"/>
    <w:rsid w:val="007369D4"/>
    <w:rsid w:val="00737B5F"/>
    <w:rsid w:val="00743D2E"/>
    <w:rsid w:val="00744A16"/>
    <w:rsid w:val="00746AB8"/>
    <w:rsid w:val="0074756C"/>
    <w:rsid w:val="007477BF"/>
    <w:rsid w:val="007523B0"/>
    <w:rsid w:val="007540B0"/>
    <w:rsid w:val="00756855"/>
    <w:rsid w:val="00762E25"/>
    <w:rsid w:val="007630D6"/>
    <w:rsid w:val="00767B53"/>
    <w:rsid w:val="00770C4A"/>
    <w:rsid w:val="00770D16"/>
    <w:rsid w:val="00771C02"/>
    <w:rsid w:val="00774EBD"/>
    <w:rsid w:val="00775ADF"/>
    <w:rsid w:val="007811DD"/>
    <w:rsid w:val="007811EF"/>
    <w:rsid w:val="00782F3D"/>
    <w:rsid w:val="007832FC"/>
    <w:rsid w:val="00786F49"/>
    <w:rsid w:val="00795040"/>
    <w:rsid w:val="007A2FC8"/>
    <w:rsid w:val="007A38B9"/>
    <w:rsid w:val="007A4FD4"/>
    <w:rsid w:val="007A5247"/>
    <w:rsid w:val="007A6419"/>
    <w:rsid w:val="007B6659"/>
    <w:rsid w:val="007C1E80"/>
    <w:rsid w:val="007C22AA"/>
    <w:rsid w:val="007C5AB1"/>
    <w:rsid w:val="007D7911"/>
    <w:rsid w:val="007E0C37"/>
    <w:rsid w:val="007E27C9"/>
    <w:rsid w:val="007E3B25"/>
    <w:rsid w:val="007E5B00"/>
    <w:rsid w:val="007F0401"/>
    <w:rsid w:val="007F1BC9"/>
    <w:rsid w:val="007F1D2B"/>
    <w:rsid w:val="007F24AF"/>
    <w:rsid w:val="007F40D8"/>
    <w:rsid w:val="007F41C3"/>
    <w:rsid w:val="007F4EEE"/>
    <w:rsid w:val="007F7B4B"/>
    <w:rsid w:val="007F7BA7"/>
    <w:rsid w:val="00803C5F"/>
    <w:rsid w:val="00806A44"/>
    <w:rsid w:val="00816C52"/>
    <w:rsid w:val="00817F01"/>
    <w:rsid w:val="008215B4"/>
    <w:rsid w:val="00830503"/>
    <w:rsid w:val="0083199C"/>
    <w:rsid w:val="00832DA8"/>
    <w:rsid w:val="008330D5"/>
    <w:rsid w:val="008354DB"/>
    <w:rsid w:val="00837B0E"/>
    <w:rsid w:val="00841BE2"/>
    <w:rsid w:val="00841E87"/>
    <w:rsid w:val="00843434"/>
    <w:rsid w:val="008452AB"/>
    <w:rsid w:val="00850B4B"/>
    <w:rsid w:val="0085577A"/>
    <w:rsid w:val="00855F77"/>
    <w:rsid w:val="008574A0"/>
    <w:rsid w:val="008615FB"/>
    <w:rsid w:val="00863B06"/>
    <w:rsid w:val="00867118"/>
    <w:rsid w:val="0086778D"/>
    <w:rsid w:val="00871F40"/>
    <w:rsid w:val="008807C6"/>
    <w:rsid w:val="00881C6D"/>
    <w:rsid w:val="008824FA"/>
    <w:rsid w:val="00883D7A"/>
    <w:rsid w:val="00885DD1"/>
    <w:rsid w:val="00886CC6"/>
    <w:rsid w:val="008946E6"/>
    <w:rsid w:val="00894A77"/>
    <w:rsid w:val="008966E7"/>
    <w:rsid w:val="00896D1F"/>
    <w:rsid w:val="008972E9"/>
    <w:rsid w:val="008A04A6"/>
    <w:rsid w:val="008A48FE"/>
    <w:rsid w:val="008A4A08"/>
    <w:rsid w:val="008A5A48"/>
    <w:rsid w:val="008A5A67"/>
    <w:rsid w:val="008A76AE"/>
    <w:rsid w:val="008A79CE"/>
    <w:rsid w:val="008B168E"/>
    <w:rsid w:val="008C4445"/>
    <w:rsid w:val="008C5CBD"/>
    <w:rsid w:val="008D349A"/>
    <w:rsid w:val="008D61BA"/>
    <w:rsid w:val="008E76F1"/>
    <w:rsid w:val="008F23F1"/>
    <w:rsid w:val="008F4813"/>
    <w:rsid w:val="008F7647"/>
    <w:rsid w:val="009015FF"/>
    <w:rsid w:val="00924C46"/>
    <w:rsid w:val="00927BA2"/>
    <w:rsid w:val="0093003F"/>
    <w:rsid w:val="00930DDF"/>
    <w:rsid w:val="00942383"/>
    <w:rsid w:val="00944EB3"/>
    <w:rsid w:val="00946C0C"/>
    <w:rsid w:val="00947E75"/>
    <w:rsid w:val="009523C6"/>
    <w:rsid w:val="00952410"/>
    <w:rsid w:val="00953B25"/>
    <w:rsid w:val="00956A0C"/>
    <w:rsid w:val="009578D8"/>
    <w:rsid w:val="00960F97"/>
    <w:rsid w:val="0096276B"/>
    <w:rsid w:val="009665E9"/>
    <w:rsid w:val="00970191"/>
    <w:rsid w:val="009709E9"/>
    <w:rsid w:val="009726F3"/>
    <w:rsid w:val="009730F6"/>
    <w:rsid w:val="00974CAF"/>
    <w:rsid w:val="00975E24"/>
    <w:rsid w:val="00975F37"/>
    <w:rsid w:val="00977F90"/>
    <w:rsid w:val="0098159A"/>
    <w:rsid w:val="00983CA3"/>
    <w:rsid w:val="00984D46"/>
    <w:rsid w:val="009854A9"/>
    <w:rsid w:val="00987712"/>
    <w:rsid w:val="009920DF"/>
    <w:rsid w:val="00997FBE"/>
    <w:rsid w:val="009A1768"/>
    <w:rsid w:val="009A252E"/>
    <w:rsid w:val="009A6DB3"/>
    <w:rsid w:val="009A7125"/>
    <w:rsid w:val="009B0893"/>
    <w:rsid w:val="009B30F2"/>
    <w:rsid w:val="009C2379"/>
    <w:rsid w:val="009C282D"/>
    <w:rsid w:val="009C2D59"/>
    <w:rsid w:val="009C4C6A"/>
    <w:rsid w:val="009C5297"/>
    <w:rsid w:val="009C7CF4"/>
    <w:rsid w:val="009D2E2A"/>
    <w:rsid w:val="009D7977"/>
    <w:rsid w:val="009E261F"/>
    <w:rsid w:val="009E3ED1"/>
    <w:rsid w:val="009E4305"/>
    <w:rsid w:val="009E683D"/>
    <w:rsid w:val="009E7C04"/>
    <w:rsid w:val="009F0897"/>
    <w:rsid w:val="009F14D5"/>
    <w:rsid w:val="009F29F8"/>
    <w:rsid w:val="009F3A0A"/>
    <w:rsid w:val="009F3A3F"/>
    <w:rsid w:val="00A028A4"/>
    <w:rsid w:val="00A02AB0"/>
    <w:rsid w:val="00A07097"/>
    <w:rsid w:val="00A15758"/>
    <w:rsid w:val="00A17C22"/>
    <w:rsid w:val="00A27ACC"/>
    <w:rsid w:val="00A32612"/>
    <w:rsid w:val="00A35C6D"/>
    <w:rsid w:val="00A373DC"/>
    <w:rsid w:val="00A414B9"/>
    <w:rsid w:val="00A51433"/>
    <w:rsid w:val="00A5192C"/>
    <w:rsid w:val="00A52F8C"/>
    <w:rsid w:val="00A567B9"/>
    <w:rsid w:val="00A57B70"/>
    <w:rsid w:val="00A6120E"/>
    <w:rsid w:val="00A638FC"/>
    <w:rsid w:val="00A649F8"/>
    <w:rsid w:val="00A758BA"/>
    <w:rsid w:val="00A75A3D"/>
    <w:rsid w:val="00A75D39"/>
    <w:rsid w:val="00A8658B"/>
    <w:rsid w:val="00A87396"/>
    <w:rsid w:val="00A8774B"/>
    <w:rsid w:val="00A87E39"/>
    <w:rsid w:val="00A87EA4"/>
    <w:rsid w:val="00A9086F"/>
    <w:rsid w:val="00A90FDC"/>
    <w:rsid w:val="00A913AE"/>
    <w:rsid w:val="00A924CD"/>
    <w:rsid w:val="00A94D62"/>
    <w:rsid w:val="00A9517F"/>
    <w:rsid w:val="00A95260"/>
    <w:rsid w:val="00A979E0"/>
    <w:rsid w:val="00AA3247"/>
    <w:rsid w:val="00AA4483"/>
    <w:rsid w:val="00AB061F"/>
    <w:rsid w:val="00AC1421"/>
    <w:rsid w:val="00AC5FD0"/>
    <w:rsid w:val="00AD1408"/>
    <w:rsid w:val="00AD32D7"/>
    <w:rsid w:val="00AD596B"/>
    <w:rsid w:val="00AD5E85"/>
    <w:rsid w:val="00AD7435"/>
    <w:rsid w:val="00AE0027"/>
    <w:rsid w:val="00AE1C2E"/>
    <w:rsid w:val="00AF3F7B"/>
    <w:rsid w:val="00AF6F41"/>
    <w:rsid w:val="00B02970"/>
    <w:rsid w:val="00B05AE0"/>
    <w:rsid w:val="00B06142"/>
    <w:rsid w:val="00B06420"/>
    <w:rsid w:val="00B06D12"/>
    <w:rsid w:val="00B07683"/>
    <w:rsid w:val="00B10440"/>
    <w:rsid w:val="00B10F80"/>
    <w:rsid w:val="00B118B1"/>
    <w:rsid w:val="00B11A3C"/>
    <w:rsid w:val="00B2118E"/>
    <w:rsid w:val="00B23666"/>
    <w:rsid w:val="00B24E48"/>
    <w:rsid w:val="00B26313"/>
    <w:rsid w:val="00B30280"/>
    <w:rsid w:val="00B3040D"/>
    <w:rsid w:val="00B311DB"/>
    <w:rsid w:val="00B31511"/>
    <w:rsid w:val="00B31C99"/>
    <w:rsid w:val="00B3250D"/>
    <w:rsid w:val="00B328B1"/>
    <w:rsid w:val="00B34C40"/>
    <w:rsid w:val="00B362D3"/>
    <w:rsid w:val="00B40E51"/>
    <w:rsid w:val="00B42DD4"/>
    <w:rsid w:val="00B441E3"/>
    <w:rsid w:val="00B4636F"/>
    <w:rsid w:val="00B46D64"/>
    <w:rsid w:val="00B50456"/>
    <w:rsid w:val="00B5234F"/>
    <w:rsid w:val="00B5617E"/>
    <w:rsid w:val="00B570CE"/>
    <w:rsid w:val="00B57CD5"/>
    <w:rsid w:val="00B57FF1"/>
    <w:rsid w:val="00B60D88"/>
    <w:rsid w:val="00B61216"/>
    <w:rsid w:val="00B6205B"/>
    <w:rsid w:val="00B71FFA"/>
    <w:rsid w:val="00B738E6"/>
    <w:rsid w:val="00B73DEB"/>
    <w:rsid w:val="00B74EC3"/>
    <w:rsid w:val="00B766ED"/>
    <w:rsid w:val="00B76BED"/>
    <w:rsid w:val="00B842C2"/>
    <w:rsid w:val="00B86976"/>
    <w:rsid w:val="00BA472E"/>
    <w:rsid w:val="00BA5444"/>
    <w:rsid w:val="00BB2AB3"/>
    <w:rsid w:val="00BB3412"/>
    <w:rsid w:val="00BB3B62"/>
    <w:rsid w:val="00BB7189"/>
    <w:rsid w:val="00BC50E6"/>
    <w:rsid w:val="00BC701A"/>
    <w:rsid w:val="00BD0634"/>
    <w:rsid w:val="00BD38AE"/>
    <w:rsid w:val="00BD4072"/>
    <w:rsid w:val="00BD7D0A"/>
    <w:rsid w:val="00BD7F41"/>
    <w:rsid w:val="00BE08A5"/>
    <w:rsid w:val="00BE4D4B"/>
    <w:rsid w:val="00BF1208"/>
    <w:rsid w:val="00BF20C2"/>
    <w:rsid w:val="00BF47FC"/>
    <w:rsid w:val="00BF54E4"/>
    <w:rsid w:val="00BF5C4D"/>
    <w:rsid w:val="00BF7CC8"/>
    <w:rsid w:val="00C02B69"/>
    <w:rsid w:val="00C03399"/>
    <w:rsid w:val="00C03F3F"/>
    <w:rsid w:val="00C04071"/>
    <w:rsid w:val="00C043D8"/>
    <w:rsid w:val="00C054F6"/>
    <w:rsid w:val="00C07237"/>
    <w:rsid w:val="00C109A2"/>
    <w:rsid w:val="00C11362"/>
    <w:rsid w:val="00C127A2"/>
    <w:rsid w:val="00C227CF"/>
    <w:rsid w:val="00C228A9"/>
    <w:rsid w:val="00C23DD3"/>
    <w:rsid w:val="00C24384"/>
    <w:rsid w:val="00C26C03"/>
    <w:rsid w:val="00C30A23"/>
    <w:rsid w:val="00C317F6"/>
    <w:rsid w:val="00C32722"/>
    <w:rsid w:val="00C36371"/>
    <w:rsid w:val="00C36C43"/>
    <w:rsid w:val="00C37B21"/>
    <w:rsid w:val="00C513D2"/>
    <w:rsid w:val="00C51B24"/>
    <w:rsid w:val="00C64D61"/>
    <w:rsid w:val="00C64E60"/>
    <w:rsid w:val="00C65FDE"/>
    <w:rsid w:val="00C72428"/>
    <w:rsid w:val="00C76CF9"/>
    <w:rsid w:val="00C77B6E"/>
    <w:rsid w:val="00C80E42"/>
    <w:rsid w:val="00C8304D"/>
    <w:rsid w:val="00C85A3C"/>
    <w:rsid w:val="00C85DED"/>
    <w:rsid w:val="00C86400"/>
    <w:rsid w:val="00C97908"/>
    <w:rsid w:val="00CA0B25"/>
    <w:rsid w:val="00CA2A97"/>
    <w:rsid w:val="00CA4F75"/>
    <w:rsid w:val="00CA5AF5"/>
    <w:rsid w:val="00CA723A"/>
    <w:rsid w:val="00CB45DD"/>
    <w:rsid w:val="00CB504A"/>
    <w:rsid w:val="00CB5528"/>
    <w:rsid w:val="00CB6DBE"/>
    <w:rsid w:val="00CB7567"/>
    <w:rsid w:val="00CC2EB0"/>
    <w:rsid w:val="00CC4D25"/>
    <w:rsid w:val="00CC529A"/>
    <w:rsid w:val="00CC6466"/>
    <w:rsid w:val="00CD4066"/>
    <w:rsid w:val="00CD4ADD"/>
    <w:rsid w:val="00CD4FA0"/>
    <w:rsid w:val="00CD52CF"/>
    <w:rsid w:val="00CE0874"/>
    <w:rsid w:val="00CE37EB"/>
    <w:rsid w:val="00CE425E"/>
    <w:rsid w:val="00CE6B3A"/>
    <w:rsid w:val="00CF1464"/>
    <w:rsid w:val="00CF4EB3"/>
    <w:rsid w:val="00CF53CF"/>
    <w:rsid w:val="00CF5F96"/>
    <w:rsid w:val="00D055E2"/>
    <w:rsid w:val="00D115ED"/>
    <w:rsid w:val="00D12274"/>
    <w:rsid w:val="00D14E66"/>
    <w:rsid w:val="00D17BAD"/>
    <w:rsid w:val="00D17F93"/>
    <w:rsid w:val="00D2298F"/>
    <w:rsid w:val="00D249B3"/>
    <w:rsid w:val="00D335EB"/>
    <w:rsid w:val="00D34C30"/>
    <w:rsid w:val="00D35008"/>
    <w:rsid w:val="00D401BB"/>
    <w:rsid w:val="00D416DB"/>
    <w:rsid w:val="00D41AF8"/>
    <w:rsid w:val="00D41B07"/>
    <w:rsid w:val="00D44871"/>
    <w:rsid w:val="00D44BD2"/>
    <w:rsid w:val="00D4604D"/>
    <w:rsid w:val="00D47567"/>
    <w:rsid w:val="00D50FBB"/>
    <w:rsid w:val="00D51AB9"/>
    <w:rsid w:val="00D52FAF"/>
    <w:rsid w:val="00D57929"/>
    <w:rsid w:val="00D63106"/>
    <w:rsid w:val="00D6492B"/>
    <w:rsid w:val="00D64E13"/>
    <w:rsid w:val="00D67303"/>
    <w:rsid w:val="00D67B3E"/>
    <w:rsid w:val="00D70A9D"/>
    <w:rsid w:val="00D72151"/>
    <w:rsid w:val="00D72A89"/>
    <w:rsid w:val="00D731FD"/>
    <w:rsid w:val="00D73B18"/>
    <w:rsid w:val="00D81B9C"/>
    <w:rsid w:val="00D90742"/>
    <w:rsid w:val="00D9079E"/>
    <w:rsid w:val="00D97FC6"/>
    <w:rsid w:val="00DA258D"/>
    <w:rsid w:val="00DA28BB"/>
    <w:rsid w:val="00DA2AC7"/>
    <w:rsid w:val="00DA2B3D"/>
    <w:rsid w:val="00DA58CD"/>
    <w:rsid w:val="00DA6FDC"/>
    <w:rsid w:val="00DB24F5"/>
    <w:rsid w:val="00DB2F45"/>
    <w:rsid w:val="00DB6E08"/>
    <w:rsid w:val="00DB79D4"/>
    <w:rsid w:val="00DC2916"/>
    <w:rsid w:val="00DC432E"/>
    <w:rsid w:val="00DC58ED"/>
    <w:rsid w:val="00DC7F67"/>
    <w:rsid w:val="00DE184B"/>
    <w:rsid w:val="00DE3E9C"/>
    <w:rsid w:val="00DE4FA8"/>
    <w:rsid w:val="00DE7253"/>
    <w:rsid w:val="00DF0705"/>
    <w:rsid w:val="00DF763E"/>
    <w:rsid w:val="00E0016D"/>
    <w:rsid w:val="00E02E6B"/>
    <w:rsid w:val="00E044C8"/>
    <w:rsid w:val="00E05C42"/>
    <w:rsid w:val="00E05E04"/>
    <w:rsid w:val="00E075A7"/>
    <w:rsid w:val="00E1435C"/>
    <w:rsid w:val="00E149BA"/>
    <w:rsid w:val="00E1710C"/>
    <w:rsid w:val="00E172E2"/>
    <w:rsid w:val="00E20319"/>
    <w:rsid w:val="00E21C15"/>
    <w:rsid w:val="00E230C1"/>
    <w:rsid w:val="00E25331"/>
    <w:rsid w:val="00E253EF"/>
    <w:rsid w:val="00E254A2"/>
    <w:rsid w:val="00E26046"/>
    <w:rsid w:val="00E3120A"/>
    <w:rsid w:val="00E32177"/>
    <w:rsid w:val="00E32284"/>
    <w:rsid w:val="00E33D1C"/>
    <w:rsid w:val="00E3454C"/>
    <w:rsid w:val="00E34F72"/>
    <w:rsid w:val="00E36083"/>
    <w:rsid w:val="00E44E82"/>
    <w:rsid w:val="00E45BB7"/>
    <w:rsid w:val="00E46077"/>
    <w:rsid w:val="00E50128"/>
    <w:rsid w:val="00E5088D"/>
    <w:rsid w:val="00E53D0B"/>
    <w:rsid w:val="00E54B88"/>
    <w:rsid w:val="00E55D5F"/>
    <w:rsid w:val="00E663A3"/>
    <w:rsid w:val="00E66F23"/>
    <w:rsid w:val="00E67048"/>
    <w:rsid w:val="00E67283"/>
    <w:rsid w:val="00E71E5D"/>
    <w:rsid w:val="00E77259"/>
    <w:rsid w:val="00E82DBE"/>
    <w:rsid w:val="00E86C8E"/>
    <w:rsid w:val="00E900BE"/>
    <w:rsid w:val="00E933E8"/>
    <w:rsid w:val="00E97EEA"/>
    <w:rsid w:val="00EA0844"/>
    <w:rsid w:val="00EA47B7"/>
    <w:rsid w:val="00EA5D1B"/>
    <w:rsid w:val="00EA6176"/>
    <w:rsid w:val="00EA74DA"/>
    <w:rsid w:val="00EB3E71"/>
    <w:rsid w:val="00EB41EB"/>
    <w:rsid w:val="00EB5DD2"/>
    <w:rsid w:val="00EC05EB"/>
    <w:rsid w:val="00ED06EC"/>
    <w:rsid w:val="00ED07EE"/>
    <w:rsid w:val="00ED25CA"/>
    <w:rsid w:val="00ED4585"/>
    <w:rsid w:val="00EE0432"/>
    <w:rsid w:val="00EE14AA"/>
    <w:rsid w:val="00EE34F9"/>
    <w:rsid w:val="00EE4247"/>
    <w:rsid w:val="00EE5E0C"/>
    <w:rsid w:val="00EE5EC1"/>
    <w:rsid w:val="00EE6627"/>
    <w:rsid w:val="00EF341F"/>
    <w:rsid w:val="00EF49EC"/>
    <w:rsid w:val="00EF7D12"/>
    <w:rsid w:val="00F03E83"/>
    <w:rsid w:val="00F05F2E"/>
    <w:rsid w:val="00F068A6"/>
    <w:rsid w:val="00F11D33"/>
    <w:rsid w:val="00F13193"/>
    <w:rsid w:val="00F14D73"/>
    <w:rsid w:val="00F254F5"/>
    <w:rsid w:val="00F25906"/>
    <w:rsid w:val="00F26E62"/>
    <w:rsid w:val="00F27B50"/>
    <w:rsid w:val="00F27FF4"/>
    <w:rsid w:val="00F30D97"/>
    <w:rsid w:val="00F30DBD"/>
    <w:rsid w:val="00F3119A"/>
    <w:rsid w:val="00F32992"/>
    <w:rsid w:val="00F33844"/>
    <w:rsid w:val="00F34AF3"/>
    <w:rsid w:val="00F36D54"/>
    <w:rsid w:val="00F4002B"/>
    <w:rsid w:val="00F41F67"/>
    <w:rsid w:val="00F4474B"/>
    <w:rsid w:val="00F4521B"/>
    <w:rsid w:val="00F45EDE"/>
    <w:rsid w:val="00F466AF"/>
    <w:rsid w:val="00F46C0F"/>
    <w:rsid w:val="00F50E89"/>
    <w:rsid w:val="00F5314F"/>
    <w:rsid w:val="00F64355"/>
    <w:rsid w:val="00F643D3"/>
    <w:rsid w:val="00F74C89"/>
    <w:rsid w:val="00F76F31"/>
    <w:rsid w:val="00F83533"/>
    <w:rsid w:val="00F908B9"/>
    <w:rsid w:val="00F91063"/>
    <w:rsid w:val="00F92B5B"/>
    <w:rsid w:val="00F93842"/>
    <w:rsid w:val="00F93F9F"/>
    <w:rsid w:val="00F94C4E"/>
    <w:rsid w:val="00F950B7"/>
    <w:rsid w:val="00F959D6"/>
    <w:rsid w:val="00FA0375"/>
    <w:rsid w:val="00FA0641"/>
    <w:rsid w:val="00FA42D2"/>
    <w:rsid w:val="00FA6702"/>
    <w:rsid w:val="00FA6EBE"/>
    <w:rsid w:val="00FB154C"/>
    <w:rsid w:val="00FB28C9"/>
    <w:rsid w:val="00FB57C4"/>
    <w:rsid w:val="00FB5F4A"/>
    <w:rsid w:val="00FC0021"/>
    <w:rsid w:val="00FC01AF"/>
    <w:rsid w:val="00FC15BB"/>
    <w:rsid w:val="00FC6003"/>
    <w:rsid w:val="00FC763A"/>
    <w:rsid w:val="00FD2EB0"/>
    <w:rsid w:val="00FD3616"/>
    <w:rsid w:val="00FD7FAF"/>
    <w:rsid w:val="00FE02AA"/>
    <w:rsid w:val="00FE2C68"/>
    <w:rsid w:val="00FF4018"/>
    <w:rsid w:val="00FF44BA"/>
    <w:rsid w:val="00FF4F21"/>
    <w:rsid w:val="00FF51D3"/>
    <w:rsid w:val="00FF60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99BD0"/>
  <w15:docId w15:val="{0CC38D7D-5216-4E42-B428-99F62D53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90742"/>
    <w:pPr>
      <w:jc w:val="both"/>
    </w:pPr>
  </w:style>
  <w:style w:type="paragraph" w:styleId="Nadpis1">
    <w:name w:val="heading 1"/>
    <w:basedOn w:val="Normln"/>
    <w:next w:val="Normln"/>
    <w:link w:val="Nadpis1Char"/>
    <w:uiPriority w:val="9"/>
    <w:qFormat/>
    <w:rsid w:val="00EF49EC"/>
    <w:pPr>
      <w:keepNext/>
      <w:keepLines/>
      <w:pageBreakBefore/>
      <w:numPr>
        <w:numId w:val="5"/>
      </w:numPr>
      <w:pBdr>
        <w:bottom w:val="single" w:sz="4" w:space="1" w:color="auto"/>
      </w:pBdr>
      <w:spacing w:after="240"/>
      <w:ind w:left="357" w:hanging="357"/>
      <w:outlineLvl w:val="0"/>
    </w:pPr>
    <w:rPr>
      <w:rFonts w:asciiTheme="majorHAnsi" w:eastAsiaTheme="majorEastAsia" w:hAnsiTheme="majorHAnsi" w:cstheme="majorBidi"/>
      <w:b/>
      <w:bCs/>
      <w:caps/>
      <w:sz w:val="36"/>
      <w:szCs w:val="28"/>
    </w:rPr>
  </w:style>
  <w:style w:type="paragraph" w:styleId="Nadpis2">
    <w:name w:val="heading 2"/>
    <w:basedOn w:val="Normln"/>
    <w:next w:val="Normln"/>
    <w:link w:val="Nadpis2Char"/>
    <w:uiPriority w:val="9"/>
    <w:unhideWhenUsed/>
    <w:qFormat/>
    <w:rsid w:val="00EF49EC"/>
    <w:pPr>
      <w:keepNext/>
      <w:keepLines/>
      <w:numPr>
        <w:ilvl w:val="1"/>
        <w:numId w:val="5"/>
      </w:numPr>
      <w:pBdr>
        <w:bottom w:val="dotted" w:sz="4" w:space="1" w:color="auto"/>
      </w:pBdr>
      <w:spacing w:before="480" w:after="120"/>
      <w:ind w:left="357" w:hanging="357"/>
      <w:outlineLvl w:val="1"/>
    </w:pPr>
    <w:rPr>
      <w:rFonts w:asciiTheme="majorHAnsi" w:eastAsiaTheme="majorEastAsia" w:hAnsiTheme="majorHAnsi" w:cstheme="majorBidi"/>
      <w:b/>
      <w:bCs/>
      <w:caps/>
      <w:sz w:val="26"/>
      <w:szCs w:val="26"/>
    </w:rPr>
  </w:style>
  <w:style w:type="paragraph" w:styleId="Nadpis3">
    <w:name w:val="heading 3"/>
    <w:basedOn w:val="Normln"/>
    <w:next w:val="Normln"/>
    <w:link w:val="Nadpis3Char"/>
    <w:uiPriority w:val="9"/>
    <w:unhideWhenUsed/>
    <w:qFormat/>
    <w:rsid w:val="001A33D7"/>
    <w:pPr>
      <w:keepNext/>
      <w:keepLines/>
      <w:numPr>
        <w:ilvl w:val="2"/>
        <w:numId w:val="5"/>
      </w:numPr>
      <w:spacing w:before="200" w:after="0"/>
      <w:ind w:left="357" w:hanging="357"/>
      <w:outlineLvl w:val="2"/>
    </w:pPr>
    <w:rPr>
      <w:rFonts w:asciiTheme="majorHAnsi" w:eastAsiaTheme="majorEastAsia" w:hAnsiTheme="majorHAnsi" w:cstheme="majorBidi"/>
      <w:b/>
      <w:bCs/>
      <w:sz w:val="24"/>
    </w:rPr>
  </w:style>
  <w:style w:type="paragraph" w:styleId="Nadpis4">
    <w:name w:val="heading 4"/>
    <w:basedOn w:val="Normln"/>
    <w:next w:val="Normln"/>
    <w:link w:val="Nadpis4Char"/>
    <w:uiPriority w:val="9"/>
    <w:unhideWhenUsed/>
    <w:qFormat/>
    <w:rsid w:val="00204AC6"/>
    <w:pPr>
      <w:keepNext/>
      <w:keepLines/>
      <w:numPr>
        <w:ilvl w:val="3"/>
        <w:numId w:val="5"/>
      </w:numPr>
      <w:spacing w:before="240" w:after="0"/>
      <w:ind w:left="0" w:firstLine="0"/>
      <w:outlineLvl w:val="3"/>
    </w:pPr>
    <w:rPr>
      <w:rFonts w:asciiTheme="majorHAnsi" w:eastAsiaTheme="majorEastAsia" w:hAnsiTheme="majorHAnsi" w:cstheme="majorBidi"/>
      <w:b/>
      <w:bCs/>
      <w:iC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F49EC"/>
    <w:rPr>
      <w:rFonts w:asciiTheme="majorHAnsi" w:eastAsiaTheme="majorEastAsia" w:hAnsiTheme="majorHAnsi" w:cstheme="majorBidi"/>
      <w:b/>
      <w:bCs/>
      <w:caps/>
      <w:sz w:val="36"/>
      <w:szCs w:val="28"/>
    </w:rPr>
  </w:style>
  <w:style w:type="character" w:customStyle="1" w:styleId="Nadpis2Char">
    <w:name w:val="Nadpis 2 Char"/>
    <w:basedOn w:val="Standardnpsmoodstavce"/>
    <w:link w:val="Nadpis2"/>
    <w:uiPriority w:val="9"/>
    <w:rsid w:val="00EF49EC"/>
    <w:rPr>
      <w:rFonts w:asciiTheme="majorHAnsi" w:eastAsiaTheme="majorEastAsia" w:hAnsiTheme="majorHAnsi" w:cstheme="majorBidi"/>
      <w:b/>
      <w:bCs/>
      <w:caps/>
      <w:sz w:val="26"/>
      <w:szCs w:val="26"/>
    </w:rPr>
  </w:style>
  <w:style w:type="paragraph" w:styleId="Nzev">
    <w:name w:val="Title"/>
    <w:basedOn w:val="Normln"/>
    <w:next w:val="Normln"/>
    <w:link w:val="NzevChar"/>
    <w:uiPriority w:val="10"/>
    <w:qFormat/>
    <w:rsid w:val="00E54B88"/>
    <w:pPr>
      <w:spacing w:after="300" w:line="240" w:lineRule="auto"/>
      <w:contextualSpacing/>
      <w:jc w:val="center"/>
    </w:pPr>
    <w:rPr>
      <w:rFonts w:asciiTheme="majorHAnsi" w:eastAsiaTheme="majorEastAsia" w:hAnsiTheme="majorHAnsi" w:cstheme="majorBidi"/>
      <w:caps/>
      <w:spacing w:val="5"/>
      <w:kern w:val="28"/>
      <w:sz w:val="52"/>
      <w:szCs w:val="52"/>
    </w:rPr>
  </w:style>
  <w:style w:type="character" w:customStyle="1" w:styleId="NzevChar">
    <w:name w:val="Název Char"/>
    <w:basedOn w:val="Standardnpsmoodstavce"/>
    <w:link w:val="Nzev"/>
    <w:uiPriority w:val="10"/>
    <w:rsid w:val="00E54B88"/>
    <w:rPr>
      <w:rFonts w:asciiTheme="majorHAnsi" w:eastAsiaTheme="majorEastAsia" w:hAnsiTheme="majorHAnsi" w:cstheme="majorBidi"/>
      <w:caps/>
      <w:spacing w:val="5"/>
      <w:kern w:val="28"/>
      <w:sz w:val="52"/>
      <w:szCs w:val="52"/>
    </w:rPr>
  </w:style>
  <w:style w:type="paragraph" w:styleId="Textbubliny">
    <w:name w:val="Balloon Text"/>
    <w:basedOn w:val="Normln"/>
    <w:link w:val="TextbublinyChar"/>
    <w:uiPriority w:val="99"/>
    <w:semiHidden/>
    <w:unhideWhenUsed/>
    <w:rsid w:val="004479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79B2"/>
    <w:rPr>
      <w:rFonts w:ascii="Tahoma" w:hAnsi="Tahoma" w:cs="Tahoma"/>
      <w:sz w:val="16"/>
      <w:szCs w:val="16"/>
    </w:rPr>
  </w:style>
  <w:style w:type="character" w:styleId="Hypertextovodkaz">
    <w:name w:val="Hyperlink"/>
    <w:basedOn w:val="Standardnpsmoodstavce"/>
    <w:uiPriority w:val="99"/>
    <w:unhideWhenUsed/>
    <w:rsid w:val="00C76CF9"/>
    <w:rPr>
      <w:color w:val="0000FF" w:themeColor="hyperlink"/>
      <w:u w:val="single"/>
    </w:rPr>
  </w:style>
  <w:style w:type="character" w:customStyle="1" w:styleId="Nadpis3Char">
    <w:name w:val="Nadpis 3 Char"/>
    <w:basedOn w:val="Standardnpsmoodstavce"/>
    <w:link w:val="Nadpis3"/>
    <w:uiPriority w:val="9"/>
    <w:rsid w:val="001A33D7"/>
    <w:rPr>
      <w:rFonts w:asciiTheme="majorHAnsi" w:eastAsiaTheme="majorEastAsia" w:hAnsiTheme="majorHAnsi" w:cstheme="majorBidi"/>
      <w:b/>
      <w:bCs/>
      <w:sz w:val="24"/>
    </w:rPr>
  </w:style>
  <w:style w:type="paragraph" w:styleId="Nadpisobsahu">
    <w:name w:val="TOC Heading"/>
    <w:basedOn w:val="Nadpis1"/>
    <w:next w:val="Normln"/>
    <w:uiPriority w:val="39"/>
    <w:unhideWhenUsed/>
    <w:qFormat/>
    <w:rsid w:val="00051787"/>
    <w:pPr>
      <w:pBdr>
        <w:bottom w:val="none" w:sz="0" w:space="0" w:color="auto"/>
      </w:pBdr>
      <w:outlineLvl w:val="9"/>
    </w:pPr>
    <w:rPr>
      <w:caps w:val="0"/>
      <w:color w:val="365F91" w:themeColor="accent1" w:themeShade="BF"/>
      <w:lang w:eastAsia="cs-CZ"/>
    </w:rPr>
  </w:style>
  <w:style w:type="paragraph" w:styleId="Obsah1">
    <w:name w:val="toc 1"/>
    <w:basedOn w:val="Normln"/>
    <w:next w:val="Normln"/>
    <w:autoRedefine/>
    <w:uiPriority w:val="39"/>
    <w:unhideWhenUsed/>
    <w:qFormat/>
    <w:rsid w:val="0005648F"/>
    <w:pPr>
      <w:tabs>
        <w:tab w:val="right" w:leader="dot" w:pos="9062"/>
      </w:tabs>
      <w:spacing w:after="100"/>
    </w:pPr>
  </w:style>
  <w:style w:type="paragraph" w:styleId="Obsah2">
    <w:name w:val="toc 2"/>
    <w:basedOn w:val="Normln"/>
    <w:next w:val="Normln"/>
    <w:autoRedefine/>
    <w:uiPriority w:val="39"/>
    <w:unhideWhenUsed/>
    <w:qFormat/>
    <w:rsid w:val="00051787"/>
    <w:pPr>
      <w:spacing w:after="100"/>
      <w:ind w:left="220"/>
    </w:pPr>
  </w:style>
  <w:style w:type="paragraph" w:styleId="Obsah3">
    <w:name w:val="toc 3"/>
    <w:basedOn w:val="Normln"/>
    <w:next w:val="Normln"/>
    <w:autoRedefine/>
    <w:uiPriority w:val="39"/>
    <w:unhideWhenUsed/>
    <w:qFormat/>
    <w:rsid w:val="00051787"/>
    <w:pPr>
      <w:spacing w:after="100"/>
      <w:ind w:left="440"/>
    </w:pPr>
  </w:style>
  <w:style w:type="paragraph" w:styleId="Podnadpis">
    <w:name w:val="Subtitle"/>
    <w:basedOn w:val="Normln"/>
    <w:next w:val="Normln"/>
    <w:link w:val="PodnadpisChar"/>
    <w:uiPriority w:val="11"/>
    <w:qFormat/>
    <w:rsid w:val="00D90742"/>
    <w:pPr>
      <w:numPr>
        <w:ilvl w:val="1"/>
      </w:numPr>
      <w:jc w:val="center"/>
    </w:pPr>
    <w:rPr>
      <w:rFonts w:asciiTheme="majorHAnsi" w:eastAsiaTheme="majorEastAsia" w:hAnsiTheme="majorHAnsi" w:cstheme="majorBidi"/>
      <w:i/>
      <w:iCs/>
      <w:color w:val="595959" w:themeColor="text1" w:themeTint="A6"/>
      <w:spacing w:val="15"/>
      <w:sz w:val="24"/>
      <w:szCs w:val="24"/>
    </w:rPr>
  </w:style>
  <w:style w:type="character" w:customStyle="1" w:styleId="PodnadpisChar">
    <w:name w:val="Podnadpis Char"/>
    <w:basedOn w:val="Standardnpsmoodstavce"/>
    <w:link w:val="Podnadpis"/>
    <w:uiPriority w:val="11"/>
    <w:rsid w:val="00D90742"/>
    <w:rPr>
      <w:rFonts w:asciiTheme="majorHAnsi" w:eastAsiaTheme="majorEastAsia" w:hAnsiTheme="majorHAnsi" w:cstheme="majorBidi"/>
      <w:i/>
      <w:iCs/>
      <w:color w:val="595959" w:themeColor="text1" w:themeTint="A6"/>
      <w:spacing w:val="15"/>
      <w:sz w:val="24"/>
      <w:szCs w:val="24"/>
    </w:rPr>
  </w:style>
  <w:style w:type="numbering" w:customStyle="1" w:styleId="Headings">
    <w:name w:val="Headings"/>
    <w:uiPriority w:val="99"/>
    <w:rsid w:val="00DA2AC7"/>
    <w:pPr>
      <w:numPr>
        <w:numId w:val="29"/>
      </w:numPr>
    </w:pPr>
  </w:style>
  <w:style w:type="character" w:customStyle="1" w:styleId="Nadpis4Char">
    <w:name w:val="Nadpis 4 Char"/>
    <w:basedOn w:val="Standardnpsmoodstavce"/>
    <w:link w:val="Nadpis4"/>
    <w:uiPriority w:val="9"/>
    <w:rsid w:val="00204AC6"/>
    <w:rPr>
      <w:rFonts w:asciiTheme="majorHAnsi" w:eastAsiaTheme="majorEastAsia" w:hAnsiTheme="majorHAnsi" w:cstheme="majorBidi"/>
      <w:b/>
      <w:bCs/>
      <w:iCs/>
      <w:color w:val="595959" w:themeColor="text1" w:themeTint="A6"/>
    </w:rPr>
  </w:style>
  <w:style w:type="paragraph" w:styleId="Odstavecseseznamem">
    <w:name w:val="List Paragraph"/>
    <w:basedOn w:val="Normln"/>
    <w:uiPriority w:val="34"/>
    <w:qFormat/>
    <w:rsid w:val="0047529D"/>
    <w:pPr>
      <w:ind w:left="720"/>
      <w:contextualSpacing/>
    </w:pPr>
  </w:style>
  <w:style w:type="table" w:styleId="Mkatabulky">
    <w:name w:val="Table Grid"/>
    <w:basedOn w:val="Normlntabulka"/>
    <w:uiPriority w:val="59"/>
    <w:rsid w:val="0047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015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15FF"/>
  </w:style>
  <w:style w:type="paragraph" w:styleId="Zpat">
    <w:name w:val="footer"/>
    <w:basedOn w:val="Normln"/>
    <w:link w:val="ZpatChar"/>
    <w:uiPriority w:val="99"/>
    <w:unhideWhenUsed/>
    <w:rsid w:val="009015FF"/>
    <w:pPr>
      <w:tabs>
        <w:tab w:val="center" w:pos="4536"/>
        <w:tab w:val="right" w:pos="9072"/>
      </w:tabs>
      <w:spacing w:after="0" w:line="240" w:lineRule="auto"/>
    </w:pPr>
  </w:style>
  <w:style w:type="character" w:customStyle="1" w:styleId="ZpatChar">
    <w:name w:val="Zápatí Char"/>
    <w:basedOn w:val="Standardnpsmoodstavce"/>
    <w:link w:val="Zpat"/>
    <w:uiPriority w:val="99"/>
    <w:rsid w:val="009015FF"/>
  </w:style>
  <w:style w:type="character" w:styleId="Odkaznakoment">
    <w:name w:val="annotation reference"/>
    <w:basedOn w:val="Standardnpsmoodstavce"/>
    <w:uiPriority w:val="99"/>
    <w:semiHidden/>
    <w:unhideWhenUsed/>
    <w:rsid w:val="00A87EA4"/>
    <w:rPr>
      <w:sz w:val="16"/>
      <w:szCs w:val="16"/>
    </w:rPr>
  </w:style>
  <w:style w:type="paragraph" w:styleId="Textkomente">
    <w:name w:val="annotation text"/>
    <w:basedOn w:val="Normln"/>
    <w:link w:val="TextkomenteChar"/>
    <w:uiPriority w:val="99"/>
    <w:semiHidden/>
    <w:unhideWhenUsed/>
    <w:rsid w:val="00A87EA4"/>
    <w:pPr>
      <w:spacing w:line="240" w:lineRule="auto"/>
    </w:pPr>
    <w:rPr>
      <w:sz w:val="20"/>
      <w:szCs w:val="20"/>
    </w:rPr>
  </w:style>
  <w:style w:type="character" w:customStyle="1" w:styleId="TextkomenteChar">
    <w:name w:val="Text komentáře Char"/>
    <w:basedOn w:val="Standardnpsmoodstavce"/>
    <w:link w:val="Textkomente"/>
    <w:uiPriority w:val="99"/>
    <w:semiHidden/>
    <w:rsid w:val="00A87EA4"/>
    <w:rPr>
      <w:sz w:val="20"/>
      <w:szCs w:val="20"/>
    </w:rPr>
  </w:style>
  <w:style w:type="paragraph" w:styleId="Pedmtkomente">
    <w:name w:val="annotation subject"/>
    <w:basedOn w:val="Textkomente"/>
    <w:next w:val="Textkomente"/>
    <w:link w:val="PedmtkomenteChar"/>
    <w:uiPriority w:val="99"/>
    <w:semiHidden/>
    <w:unhideWhenUsed/>
    <w:rsid w:val="00A87EA4"/>
    <w:rPr>
      <w:b/>
      <w:bCs/>
    </w:rPr>
  </w:style>
  <w:style w:type="character" w:customStyle="1" w:styleId="PedmtkomenteChar">
    <w:name w:val="Předmět komentáře Char"/>
    <w:basedOn w:val="TextkomenteChar"/>
    <w:link w:val="Pedmtkomente"/>
    <w:uiPriority w:val="99"/>
    <w:semiHidden/>
    <w:rsid w:val="00A87EA4"/>
    <w:rPr>
      <w:b/>
      <w:bCs/>
      <w:sz w:val="20"/>
      <w:szCs w:val="20"/>
    </w:rPr>
  </w:style>
  <w:style w:type="character" w:styleId="Sledovanodkaz">
    <w:name w:val="FollowedHyperlink"/>
    <w:basedOn w:val="Standardnpsmoodstavce"/>
    <w:uiPriority w:val="99"/>
    <w:semiHidden/>
    <w:unhideWhenUsed/>
    <w:rsid w:val="00C127A2"/>
    <w:rPr>
      <w:color w:val="800080" w:themeColor="followedHyperlink"/>
      <w:u w:val="single"/>
    </w:rPr>
  </w:style>
  <w:style w:type="paragraph" w:styleId="Obsah4">
    <w:name w:val="toc 4"/>
    <w:basedOn w:val="Normln"/>
    <w:next w:val="Normln"/>
    <w:autoRedefine/>
    <w:uiPriority w:val="39"/>
    <w:unhideWhenUsed/>
    <w:rsid w:val="00477220"/>
    <w:pPr>
      <w:spacing w:after="100"/>
      <w:ind w:left="660"/>
      <w:jc w:val="left"/>
    </w:pPr>
    <w:rPr>
      <w:rFonts w:eastAsiaTheme="minorEastAsia"/>
      <w:lang w:eastAsia="cs-CZ"/>
    </w:rPr>
  </w:style>
  <w:style w:type="paragraph" w:styleId="Obsah5">
    <w:name w:val="toc 5"/>
    <w:basedOn w:val="Normln"/>
    <w:next w:val="Normln"/>
    <w:autoRedefine/>
    <w:uiPriority w:val="39"/>
    <w:unhideWhenUsed/>
    <w:rsid w:val="00477220"/>
    <w:pPr>
      <w:spacing w:after="100"/>
      <w:ind w:left="880"/>
      <w:jc w:val="left"/>
    </w:pPr>
    <w:rPr>
      <w:rFonts w:eastAsiaTheme="minorEastAsia"/>
      <w:lang w:eastAsia="cs-CZ"/>
    </w:rPr>
  </w:style>
  <w:style w:type="paragraph" w:styleId="Obsah6">
    <w:name w:val="toc 6"/>
    <w:basedOn w:val="Normln"/>
    <w:next w:val="Normln"/>
    <w:autoRedefine/>
    <w:uiPriority w:val="39"/>
    <w:unhideWhenUsed/>
    <w:rsid w:val="00477220"/>
    <w:pPr>
      <w:spacing w:after="100"/>
      <w:ind w:left="1100"/>
      <w:jc w:val="left"/>
    </w:pPr>
    <w:rPr>
      <w:rFonts w:eastAsiaTheme="minorEastAsia"/>
      <w:lang w:eastAsia="cs-CZ"/>
    </w:rPr>
  </w:style>
  <w:style w:type="paragraph" w:styleId="Obsah7">
    <w:name w:val="toc 7"/>
    <w:basedOn w:val="Normln"/>
    <w:next w:val="Normln"/>
    <w:autoRedefine/>
    <w:uiPriority w:val="39"/>
    <w:unhideWhenUsed/>
    <w:rsid w:val="00477220"/>
    <w:pPr>
      <w:spacing w:after="100"/>
      <w:ind w:left="1320"/>
      <w:jc w:val="left"/>
    </w:pPr>
    <w:rPr>
      <w:rFonts w:eastAsiaTheme="minorEastAsia"/>
      <w:lang w:eastAsia="cs-CZ"/>
    </w:rPr>
  </w:style>
  <w:style w:type="paragraph" w:styleId="Obsah8">
    <w:name w:val="toc 8"/>
    <w:basedOn w:val="Normln"/>
    <w:next w:val="Normln"/>
    <w:autoRedefine/>
    <w:uiPriority w:val="39"/>
    <w:unhideWhenUsed/>
    <w:rsid w:val="00477220"/>
    <w:pPr>
      <w:spacing w:after="100"/>
      <w:ind w:left="1540"/>
      <w:jc w:val="left"/>
    </w:pPr>
    <w:rPr>
      <w:rFonts w:eastAsiaTheme="minorEastAsia"/>
      <w:lang w:eastAsia="cs-CZ"/>
    </w:rPr>
  </w:style>
  <w:style w:type="paragraph" w:styleId="Obsah9">
    <w:name w:val="toc 9"/>
    <w:basedOn w:val="Normln"/>
    <w:next w:val="Normln"/>
    <w:autoRedefine/>
    <w:uiPriority w:val="39"/>
    <w:unhideWhenUsed/>
    <w:rsid w:val="00477220"/>
    <w:pPr>
      <w:spacing w:after="100"/>
      <w:ind w:left="1760"/>
      <w:jc w:val="left"/>
    </w:pPr>
    <w:rPr>
      <w:rFonts w:eastAsiaTheme="minorEastAsia"/>
      <w:lang w:eastAsia="cs-CZ"/>
    </w:rPr>
  </w:style>
  <w:style w:type="character" w:styleId="Nevyeenzmnka">
    <w:name w:val="Unresolved Mention"/>
    <w:basedOn w:val="Standardnpsmoodstavce"/>
    <w:uiPriority w:val="99"/>
    <w:semiHidden/>
    <w:unhideWhenUsed/>
    <w:rsid w:val="005F5D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43859">
      <w:bodyDiv w:val="1"/>
      <w:marLeft w:val="0"/>
      <w:marRight w:val="0"/>
      <w:marTop w:val="0"/>
      <w:marBottom w:val="0"/>
      <w:divBdr>
        <w:top w:val="none" w:sz="0" w:space="0" w:color="auto"/>
        <w:left w:val="none" w:sz="0" w:space="0" w:color="auto"/>
        <w:bottom w:val="none" w:sz="0" w:space="0" w:color="auto"/>
        <w:right w:val="none" w:sz="0" w:space="0" w:color="auto"/>
      </w:divBdr>
    </w:div>
    <w:div w:id="13341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ne-belohrad.cz" TargetMode="External"/><Relationship Id="rId13" Type="http://schemas.openxmlformats.org/officeDocument/2006/relationships/hyperlink" Target="http://www.lazne-belohrad.cz/zed-narku/" TargetMode="External"/><Relationship Id="rId18" Type="http://schemas.openxmlformats.org/officeDocument/2006/relationships/hyperlink" Target="http://www.lazne-belohrad.cz/kultura/kalendar-akci/" TargetMode="External"/><Relationship Id="rId26" Type="http://schemas.openxmlformats.org/officeDocument/2006/relationships/hyperlink" Target="http://www.horice.org/pamatky/d-1095/p1=2669" TargetMode="External"/><Relationship Id="rId39" Type="http://schemas.openxmlformats.org/officeDocument/2006/relationships/hyperlink" Target="http://www.lazne-belohrad.cz/uredni-deska/" TargetMode="External"/><Relationship Id="rId3" Type="http://schemas.openxmlformats.org/officeDocument/2006/relationships/styles" Target="styles.xml"/><Relationship Id="rId21" Type="http://schemas.openxmlformats.org/officeDocument/2006/relationships/hyperlink" Target="http://www.mestojablonec.cz" TargetMode="External"/><Relationship Id="rId34" Type="http://schemas.openxmlformats.org/officeDocument/2006/relationships/hyperlink" Target="http://www.lazne-belohrad.cz/aktuality" TargetMode="External"/><Relationship Id="rId42" Type="http://schemas.openxmlformats.org/officeDocument/2006/relationships/hyperlink" Target="http://www.lazne-belohrad.cz/urad/verejne-zakazky/"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zne-belohrad.cz/zed-narku/" TargetMode="External"/><Relationship Id="rId17" Type="http://schemas.openxmlformats.org/officeDocument/2006/relationships/hyperlink" Target="http://www.lazne-belohrad.cz/urad/zastupitelstvo/" TargetMode="External"/><Relationship Id="rId25" Type="http://schemas.openxmlformats.org/officeDocument/2006/relationships/image" Target="media/image4.png"/><Relationship Id="rId33" Type="http://schemas.openxmlformats.org/officeDocument/2006/relationships/hyperlink" Target="http://www.lazne-belohrad.cz/" TargetMode="External"/><Relationship Id="rId38" Type="http://schemas.openxmlformats.org/officeDocument/2006/relationships/hyperlink" Target="http://www.mestojablonec.cz/cs/mestsky-urad/zivotni-situac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zne-belohrad.cz/dokumenty/" TargetMode="External"/><Relationship Id="rId20" Type="http://schemas.openxmlformats.org/officeDocument/2006/relationships/hyperlink" Target="http://getbootstrap.com/" TargetMode="External"/><Relationship Id="rId29" Type="http://schemas.openxmlformats.org/officeDocument/2006/relationships/hyperlink" Target="http://www.mestys-pecka.cz/mestecko/historie/" TargetMode="External"/><Relationship Id="rId41" Type="http://schemas.openxmlformats.org/officeDocument/2006/relationships/hyperlink" Target="http://www.munovapaka.cz/zavady-a-nedostatky/ms-59910/p1=599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zne-belohrad.cz/podatelna/" TargetMode="External"/><Relationship Id="rId24" Type="http://schemas.openxmlformats.org/officeDocument/2006/relationships/image" Target="media/image3.tiff"/><Relationship Id="rId32" Type="http://schemas.openxmlformats.org/officeDocument/2006/relationships/hyperlink" Target="http://www.ostrava.cz/cs" TargetMode="External"/><Relationship Id="rId37" Type="http://schemas.openxmlformats.org/officeDocument/2006/relationships/hyperlink" Target="https://forum.nette.org/cs/" TargetMode="External"/><Relationship Id="rId40" Type="http://schemas.openxmlformats.org/officeDocument/2006/relationships/hyperlink" Target="https://www.brnaciprobrno.cz/"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azne-belohrad.cz/" TargetMode="External"/><Relationship Id="rId23" Type="http://schemas.openxmlformats.org/officeDocument/2006/relationships/hyperlink" Target="http://www.cookiechoices.org/" TargetMode="External"/><Relationship Id="rId28" Type="http://schemas.openxmlformats.org/officeDocument/2006/relationships/hyperlink" Target="http://www.lazne-belohrad.cz/samosprava/volene-organy/starosta" TargetMode="External"/><Relationship Id="rId36" Type="http://schemas.openxmlformats.org/officeDocument/2006/relationships/hyperlink" Target="http://www.lazne-belohrad.cz/kultura/programy-kulturnich-akci/turnaj-v-miniflorbale" TargetMode="External"/><Relationship Id="rId10" Type="http://schemas.openxmlformats.org/officeDocument/2006/relationships/image" Target="media/image2.png"/><Relationship Id="rId19" Type="http://schemas.openxmlformats.org/officeDocument/2006/relationships/hyperlink" Target="https://www.w3counter.com/globalstats.php" TargetMode="External"/><Relationship Id="rId31" Type="http://schemas.openxmlformats.org/officeDocument/2006/relationships/hyperlink" Target="http://www.lazne-belohrad.cz" TargetMode="External"/><Relationship Id="rId44" Type="http://schemas.openxmlformats.org/officeDocument/2006/relationships/hyperlink" Target="http://www.lazne-belohrad.cz/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azne-belohrad.cz/kultura/sport/fotbal/" TargetMode="External"/><Relationship Id="rId22" Type="http://schemas.openxmlformats.org/officeDocument/2006/relationships/hyperlink" Target="http://www.praha.eu" TargetMode="External"/><Relationship Id="rId27" Type="http://schemas.openxmlformats.org/officeDocument/2006/relationships/hyperlink" Target="http://www.mestojablonec.cz/cs/bezpecnost/" TargetMode="External"/><Relationship Id="rId30" Type="http://schemas.openxmlformats.org/officeDocument/2006/relationships/hyperlink" Target="http://www.mestojablonec.cz/cs/mestsky-urad/zivotni-situace/" TargetMode="External"/><Relationship Id="rId35" Type="http://schemas.openxmlformats.org/officeDocument/2006/relationships/hyperlink" Target="http://www.lazne-belohrad.cz/kulturni-udalosti" TargetMode="External"/><Relationship Id="rId43" Type="http://schemas.openxmlformats.org/officeDocument/2006/relationships/hyperlink" Target="http://www.rozmitalpt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2AC4-AA9B-4D61-9BDA-6CA27049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1</TotalTime>
  <Pages>44</Pages>
  <Words>14238</Words>
  <Characters>84010</Characters>
  <Application>Microsoft Office Word</Application>
  <DocSecurity>0</DocSecurity>
  <Lines>700</Lines>
  <Paragraphs>1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Hons</dc:creator>
  <cp:lastModifiedBy>Tomáš Hons</cp:lastModifiedBy>
  <cp:revision>569</cp:revision>
  <cp:lastPrinted>2017-02-24T07:51:00Z</cp:lastPrinted>
  <dcterms:created xsi:type="dcterms:W3CDTF">2016-01-18T12:22:00Z</dcterms:created>
  <dcterms:modified xsi:type="dcterms:W3CDTF">2017-09-05T12:50:00Z</dcterms:modified>
</cp:coreProperties>
</file>